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6B" w:rsidRDefault="0011656B" w:rsidP="004419DD">
      <w:pPr>
        <w:rPr>
          <w:rFonts w:ascii="ＭＳ ゴシック" w:eastAsia="ＭＳ ゴシック" w:hAnsi="ＭＳ ゴシック"/>
          <w:b/>
          <w:sz w:val="36"/>
          <w:szCs w:val="36"/>
          <w:bdr w:val="single" w:sz="4" w:space="0" w:color="auto"/>
          <w:shd w:val="pct15" w:color="auto" w:fill="FFFFFF"/>
        </w:rPr>
      </w:pPr>
    </w:p>
    <w:p w:rsidR="003C4D14" w:rsidRPr="0087128C" w:rsidRDefault="003C4D14" w:rsidP="004419DD">
      <w:pPr>
        <w:rPr>
          <w:rFonts w:ascii="ＭＳ ゴシック" w:eastAsia="ＭＳ ゴシック" w:hAnsi="ＭＳ ゴシック"/>
          <w:sz w:val="26"/>
          <w:szCs w:val="26"/>
          <w:bdr w:val="single" w:sz="4" w:space="0" w:color="auto"/>
          <w:shd w:val="pct15" w:color="auto" w:fill="FFFFFF"/>
        </w:rPr>
      </w:pPr>
      <w:r w:rsidRPr="0087128C">
        <w:rPr>
          <w:rFonts w:ascii="ＭＳ ゴシック" w:eastAsia="ＭＳ ゴシック" w:hAnsi="ＭＳ ゴシック" w:hint="eastAsia"/>
          <w:b/>
          <w:sz w:val="36"/>
          <w:szCs w:val="36"/>
          <w:bdr w:val="single" w:sz="4" w:space="0" w:color="auto"/>
          <w:shd w:val="pct15" w:color="auto" w:fill="FFFFFF"/>
        </w:rPr>
        <w:t>主要最重点要望</w:t>
      </w:r>
      <w:r w:rsidR="00D60C1B" w:rsidRPr="0087128C">
        <w:rPr>
          <w:rFonts w:ascii="ＭＳ ゴシック" w:eastAsia="ＭＳ ゴシック" w:hAnsi="ＭＳ ゴシック" w:hint="eastAsia"/>
          <w:sz w:val="26"/>
          <w:szCs w:val="26"/>
        </w:rPr>
        <w:t xml:space="preserve">　</w:t>
      </w:r>
    </w:p>
    <w:p w:rsidR="00B76B5F" w:rsidRPr="0087128C" w:rsidRDefault="00B76B5F" w:rsidP="00EA4186">
      <w:pPr>
        <w:ind w:firstLineChars="100" w:firstLine="261"/>
        <w:rPr>
          <w:rFonts w:ascii="HG正楷書体-PRO" w:eastAsia="HG正楷書体-PRO"/>
          <w:b/>
          <w:sz w:val="26"/>
          <w:szCs w:val="26"/>
        </w:rPr>
      </w:pPr>
      <w:r w:rsidRPr="0087128C">
        <w:rPr>
          <w:rFonts w:ascii="HG正楷書体-PRO" w:eastAsia="HG正楷書体-PRO" w:hint="eastAsia"/>
          <w:b/>
          <w:sz w:val="26"/>
          <w:szCs w:val="26"/>
        </w:rPr>
        <w:t>大阪経済は、輸出の伸長や観光客の増加など回復の兆しがみられるものの、景気回復の実感が、府民生活のすみずみまでいきわたったとは言えない。国においては、昨年、直面する人口減少に正面から取り組み、将来にわたって活力ある社会を維持するため、地方創生の取組がはじまった。大阪においても、「成長の実現」と「安全・安心の確保」を同時に図るため、戦略的に地方創生に取り組んでいく。このことを通じて、大阪が東西二極の一極として、日本の成長をけん引していく決意である。</w:t>
      </w:r>
    </w:p>
    <w:p w:rsidR="00B76B5F" w:rsidRPr="0087128C" w:rsidRDefault="00B76B5F" w:rsidP="00B76B5F">
      <w:pPr>
        <w:rPr>
          <w:rFonts w:ascii="HG正楷書体-PRO" w:eastAsia="HG正楷書体-PRO"/>
          <w:b/>
          <w:sz w:val="26"/>
          <w:szCs w:val="26"/>
        </w:rPr>
      </w:pPr>
      <w:r w:rsidRPr="0087128C">
        <w:rPr>
          <w:rFonts w:ascii="HG正楷書体-PRO" w:eastAsia="HG正楷書体-PRO" w:hint="eastAsia"/>
          <w:b/>
          <w:sz w:val="26"/>
          <w:szCs w:val="26"/>
        </w:rPr>
        <w:t xml:space="preserve">　こうした取組を堅実に進めていくためには、その基盤となる強くてしなやかな国土の形成が必要不可欠である。国土構造を一極集中型から双眼型へと転換を図ること、すなわち首都圏と並ぶ東西二極の一極として大阪圏の都市構造を強化することが強く求められる。</w:t>
      </w:r>
    </w:p>
    <w:p w:rsidR="00B76B5F" w:rsidRPr="0087128C" w:rsidRDefault="00B76B5F" w:rsidP="00B76B5F">
      <w:pPr>
        <w:rPr>
          <w:rFonts w:ascii="HG正楷書体-PRO" w:eastAsia="HG正楷書体-PRO"/>
          <w:b/>
          <w:sz w:val="26"/>
          <w:szCs w:val="26"/>
        </w:rPr>
      </w:pPr>
      <w:r w:rsidRPr="0087128C">
        <w:rPr>
          <w:rFonts w:ascii="HG正楷書体-PRO" w:eastAsia="HG正楷書体-PRO" w:hint="eastAsia"/>
          <w:b/>
          <w:sz w:val="26"/>
          <w:szCs w:val="26"/>
        </w:rPr>
        <w:t xml:space="preserve">　国土構造の転換と合わせて、行政システムの構造転換も喫緊の課題である。政府機関等の持つ事務・権限について、国・広域自治体・基礎自治体の役割分担のもと整理するとともに、税財政システムをはじめとする行政のあり方を抜本的に見直し、真の分権型社会を確立することが必要である。</w:t>
      </w:r>
    </w:p>
    <w:p w:rsidR="00B76B5F" w:rsidRPr="0087128C" w:rsidRDefault="005C5459" w:rsidP="00B76B5F">
      <w:pPr>
        <w:rPr>
          <w:rFonts w:ascii="HG正楷書体-PRO" w:eastAsia="HG正楷書体-PRO"/>
          <w:b/>
          <w:sz w:val="26"/>
          <w:szCs w:val="26"/>
        </w:rPr>
      </w:pPr>
      <w:r>
        <w:rPr>
          <w:rFonts w:ascii="HG正楷書体-PRO" w:eastAsia="HG正楷書体-PRO" w:hint="eastAsia"/>
          <w:b/>
          <w:sz w:val="26"/>
          <w:szCs w:val="26"/>
        </w:rPr>
        <w:t xml:space="preserve">　こうした大阪での取組</w:t>
      </w:r>
      <w:r w:rsidR="00B76B5F" w:rsidRPr="0087128C">
        <w:rPr>
          <w:rFonts w:ascii="HG正楷書体-PRO" w:eastAsia="HG正楷書体-PRO" w:hint="eastAsia"/>
          <w:b/>
          <w:sz w:val="26"/>
          <w:szCs w:val="26"/>
        </w:rPr>
        <w:t>が、日本における真の分権型社会への転換、強くてしなやかな国土の形成に大きく寄与すると同時に、大阪の成長が日本の再生につながるものと考えており、以下に提案する施策の実現が図られるよう、強く要望する。</w:t>
      </w:r>
    </w:p>
    <w:p w:rsidR="00CD2473" w:rsidRPr="0087128C" w:rsidRDefault="00CD2473" w:rsidP="00CD2473">
      <w:pPr>
        <w:autoSpaceDE w:val="0"/>
        <w:spacing w:line="360" w:lineRule="exact"/>
        <w:ind w:firstLineChars="100" w:firstLine="241"/>
        <w:rPr>
          <w:rFonts w:ascii="ＭＳ ゴシック" w:eastAsia="ＭＳ ゴシック" w:hAnsi="ＭＳ ゴシック"/>
          <w:b/>
          <w:sz w:val="24"/>
          <w:szCs w:val="24"/>
          <w:highlight w:val="yellow"/>
          <w:u w:val="single"/>
        </w:rPr>
      </w:pPr>
    </w:p>
    <w:p w:rsidR="00604C00" w:rsidRPr="0087128C" w:rsidRDefault="00FF16A8" w:rsidP="00CD2473">
      <w:pPr>
        <w:autoSpaceDE w:val="0"/>
        <w:rPr>
          <w:rFonts w:ascii="ＭＳ ゴシック" w:eastAsia="ＭＳ ゴシック" w:hAnsi="ＭＳ ゴシック"/>
          <w:b/>
          <w:sz w:val="28"/>
          <w:szCs w:val="28"/>
          <w:u w:val="single"/>
        </w:rPr>
      </w:pPr>
      <w:r w:rsidRPr="0087128C">
        <w:rPr>
          <w:rFonts w:ascii="ＭＳ ゴシック" w:eastAsia="ＭＳ ゴシック" w:hAnsi="ＭＳ ゴシック" w:hint="eastAsia"/>
          <w:b/>
          <w:sz w:val="28"/>
          <w:szCs w:val="28"/>
          <w:u w:val="single"/>
        </w:rPr>
        <w:t>１</w:t>
      </w:r>
      <w:r w:rsidR="00604C00" w:rsidRPr="0087128C">
        <w:rPr>
          <w:rFonts w:ascii="ＭＳ ゴシック" w:eastAsia="ＭＳ ゴシック" w:hAnsi="ＭＳ ゴシック" w:hint="eastAsia"/>
          <w:b/>
          <w:sz w:val="28"/>
          <w:szCs w:val="28"/>
          <w:u w:val="single"/>
        </w:rPr>
        <w:t>．</w:t>
      </w:r>
      <w:r w:rsidR="00923825" w:rsidRPr="0087128C">
        <w:rPr>
          <w:rFonts w:ascii="ＭＳ ゴシック" w:eastAsia="ＭＳ ゴシック" w:hAnsi="ＭＳ ゴシック" w:hint="eastAsia"/>
          <w:b/>
          <w:sz w:val="28"/>
          <w:szCs w:val="28"/>
          <w:u w:val="single"/>
        </w:rPr>
        <w:t>大都市圏の成長を通じた日本の再生</w:t>
      </w:r>
    </w:p>
    <w:p w:rsidR="008D6F55" w:rsidRPr="0087128C" w:rsidRDefault="008D6F55" w:rsidP="008D6F55">
      <w:pPr>
        <w:autoSpaceDE w:val="0"/>
        <w:ind w:firstLineChars="100" w:firstLine="253"/>
        <w:rPr>
          <w:rFonts w:ascii="HG正楷書体-PRO" w:eastAsia="HG正楷書体-PRO" w:hAnsi="ＭＳ 明朝"/>
          <w:b/>
          <w:spacing w:val="-4"/>
          <w:sz w:val="26"/>
          <w:szCs w:val="26"/>
        </w:rPr>
      </w:pPr>
      <w:r w:rsidRPr="0087128C">
        <w:rPr>
          <w:rFonts w:ascii="HG正楷書体-PRO" w:eastAsia="HG正楷書体-PRO" w:hAnsi="ＭＳ 明朝" w:hint="eastAsia"/>
          <w:b/>
          <w:spacing w:val="-4"/>
          <w:sz w:val="26"/>
          <w:szCs w:val="26"/>
        </w:rPr>
        <w:t>大阪・関西が、</w:t>
      </w:r>
      <w:r w:rsidR="00483DE1" w:rsidRPr="0087128C">
        <w:rPr>
          <w:rFonts w:ascii="HG正楷書体-PRO" w:eastAsia="HG正楷書体-PRO" w:hAnsi="ＭＳ 明朝" w:hint="eastAsia"/>
          <w:b/>
          <w:spacing w:val="-4"/>
          <w:sz w:val="26"/>
          <w:szCs w:val="26"/>
        </w:rPr>
        <w:t>わ</w:t>
      </w:r>
      <w:r w:rsidRPr="0087128C">
        <w:rPr>
          <w:rFonts w:ascii="HG正楷書体-PRO" w:eastAsia="HG正楷書体-PRO" w:hAnsi="ＭＳ 明朝" w:hint="eastAsia"/>
          <w:b/>
          <w:spacing w:val="-4"/>
          <w:sz w:val="26"/>
          <w:szCs w:val="26"/>
        </w:rPr>
        <w:t>が国の“成長”の担い手として、アジアとの熾烈な都市間競争に打ち勝つ強い都市となるために、国家戦略特区を核とした規制</w:t>
      </w:r>
      <w:r w:rsidR="00574D27" w:rsidRPr="0087128C">
        <w:rPr>
          <w:rFonts w:ascii="HG正楷書体-PRO" w:eastAsia="HG正楷書体-PRO" w:hAnsi="ＭＳ 明朝" w:hint="eastAsia"/>
          <w:b/>
          <w:spacing w:val="-4"/>
          <w:sz w:val="26"/>
          <w:szCs w:val="26"/>
        </w:rPr>
        <w:t>緩和等</w:t>
      </w:r>
      <w:r w:rsidRPr="0087128C">
        <w:rPr>
          <w:rFonts w:ascii="HG正楷書体-PRO" w:eastAsia="HG正楷書体-PRO" w:hAnsi="ＭＳ 明朝" w:hint="eastAsia"/>
          <w:b/>
          <w:spacing w:val="-4"/>
          <w:sz w:val="26"/>
          <w:szCs w:val="26"/>
        </w:rPr>
        <w:t>や国内外の都市とつながる広域交通インフラの</w:t>
      </w:r>
      <w:r w:rsidR="00B176BC" w:rsidRPr="0087128C">
        <w:rPr>
          <w:rFonts w:ascii="HG正楷書体-PRO" w:eastAsia="HG正楷書体-PRO" w:hAnsi="ＭＳ 明朝" w:hint="eastAsia"/>
          <w:b/>
          <w:spacing w:val="-4"/>
          <w:sz w:val="26"/>
          <w:szCs w:val="26"/>
        </w:rPr>
        <w:t>確保</w:t>
      </w:r>
      <w:r w:rsidRPr="0087128C">
        <w:rPr>
          <w:rFonts w:ascii="HG正楷書体-PRO" w:eastAsia="HG正楷書体-PRO" w:hAnsi="ＭＳ 明朝" w:hint="eastAsia"/>
          <w:b/>
          <w:spacing w:val="-4"/>
          <w:sz w:val="26"/>
          <w:szCs w:val="26"/>
        </w:rPr>
        <w:t>など、</w:t>
      </w:r>
      <w:r w:rsidR="00574D27" w:rsidRPr="0087128C">
        <w:rPr>
          <w:rFonts w:ascii="HG正楷書体-PRO" w:eastAsia="HG正楷書体-PRO" w:hAnsi="ＭＳ 明朝" w:hint="eastAsia"/>
          <w:b/>
          <w:spacing w:val="-4"/>
          <w:sz w:val="26"/>
          <w:szCs w:val="26"/>
        </w:rPr>
        <w:t>人や物が集まる</w:t>
      </w:r>
      <w:r w:rsidRPr="0087128C">
        <w:rPr>
          <w:rFonts w:ascii="HG正楷書体-PRO" w:eastAsia="HG正楷書体-PRO" w:hAnsi="ＭＳ 明朝" w:hint="eastAsia"/>
          <w:b/>
          <w:spacing w:val="-4"/>
          <w:sz w:val="26"/>
          <w:szCs w:val="26"/>
        </w:rPr>
        <w:t>環境整備を強く推し進めること。</w:t>
      </w:r>
    </w:p>
    <w:p w:rsidR="0056763F" w:rsidRPr="0087128C" w:rsidRDefault="0056763F" w:rsidP="00606964">
      <w:pPr>
        <w:spacing w:beforeLines="50" w:before="145"/>
        <w:rPr>
          <w:rFonts w:ascii="ＭＳ ゴシック" w:eastAsia="ＭＳ ゴシック" w:hAnsi="ＭＳ ゴシック"/>
          <w:b/>
          <w:sz w:val="28"/>
          <w:szCs w:val="28"/>
        </w:rPr>
      </w:pPr>
      <w:r w:rsidRPr="0087128C">
        <w:rPr>
          <w:rFonts w:ascii="ＭＳ ゴシック" w:eastAsia="ＭＳ ゴシック" w:hAnsi="ＭＳ ゴシック" w:hint="eastAsia"/>
          <w:b/>
          <w:sz w:val="28"/>
          <w:szCs w:val="28"/>
        </w:rPr>
        <w:t>（</w:t>
      </w:r>
      <w:r w:rsidR="006740AE" w:rsidRPr="0087128C">
        <w:rPr>
          <w:rFonts w:ascii="ＭＳ ゴシック" w:eastAsia="ＭＳ ゴシック" w:hAnsi="ＭＳ ゴシック" w:hint="eastAsia"/>
          <w:b/>
          <w:sz w:val="28"/>
          <w:szCs w:val="28"/>
        </w:rPr>
        <w:t>１</w:t>
      </w:r>
      <w:r w:rsidRPr="0087128C">
        <w:rPr>
          <w:rFonts w:ascii="ＭＳ ゴシック" w:eastAsia="ＭＳ ゴシック" w:hAnsi="ＭＳ ゴシック" w:hint="eastAsia"/>
          <w:b/>
          <w:sz w:val="28"/>
          <w:szCs w:val="28"/>
        </w:rPr>
        <w:t>）</w:t>
      </w:r>
      <w:r w:rsidR="00D818EF" w:rsidRPr="0087128C">
        <w:rPr>
          <w:rFonts w:ascii="ＭＳ ゴシック" w:eastAsia="ＭＳ ゴシック" w:hAnsi="ＭＳ ゴシック" w:hint="eastAsia"/>
          <w:b/>
          <w:sz w:val="28"/>
          <w:szCs w:val="28"/>
        </w:rPr>
        <w:t>大阪</w:t>
      </w:r>
      <w:r w:rsidR="00604C00" w:rsidRPr="0087128C">
        <w:rPr>
          <w:rFonts w:ascii="ＭＳ ゴシック" w:eastAsia="ＭＳ ゴシック" w:hAnsi="ＭＳ ゴシック" w:hint="eastAsia"/>
          <w:b/>
          <w:sz w:val="28"/>
          <w:szCs w:val="28"/>
        </w:rPr>
        <w:t>都市圏の競争環境の整備</w:t>
      </w:r>
    </w:p>
    <w:p w:rsidR="00A93359" w:rsidRPr="0087128C" w:rsidRDefault="00A93359" w:rsidP="00D962B2">
      <w:pPr>
        <w:ind w:leftChars="20" w:left="301" w:hangingChars="100" w:hanging="261"/>
        <w:rPr>
          <w:rFonts w:ascii="HG正楷書体-PRO" w:eastAsia="HG正楷書体-PRO" w:hAnsi="ＭＳ ゴシック"/>
          <w:b/>
          <w:sz w:val="26"/>
          <w:szCs w:val="26"/>
        </w:rPr>
      </w:pPr>
      <w:r w:rsidRPr="0087128C">
        <w:rPr>
          <w:rFonts w:ascii="HG正楷書体-PRO" w:eastAsia="HG正楷書体-PRO" w:hAnsi="ＭＳ ゴシック" w:hint="eastAsia"/>
          <w:b/>
          <w:sz w:val="26"/>
          <w:szCs w:val="26"/>
        </w:rPr>
        <w:t>＜</w:t>
      </w:r>
      <w:r w:rsidRPr="0087128C">
        <w:rPr>
          <w:rFonts w:ascii="HG正楷書体-PRO" w:eastAsia="HG正楷書体-PRO" w:hAnsi="ＭＳ ゴシック" w:hint="eastAsia"/>
          <w:b/>
          <w:sz w:val="26"/>
          <w:szCs w:val="26"/>
          <w:u w:val="single"/>
        </w:rPr>
        <w:t>国家戦略特区</w:t>
      </w:r>
      <w:r w:rsidR="00737CE8" w:rsidRPr="0087128C">
        <w:rPr>
          <w:rFonts w:ascii="HG正楷書体-PRO" w:eastAsia="HG正楷書体-PRO" w:hAnsi="ＭＳ ゴシック" w:hint="eastAsia"/>
          <w:b/>
          <w:sz w:val="26"/>
          <w:szCs w:val="26"/>
          <w:u w:val="single"/>
        </w:rPr>
        <w:t>等</w:t>
      </w:r>
      <w:r w:rsidRPr="0087128C">
        <w:rPr>
          <w:rFonts w:ascii="HG正楷書体-PRO" w:eastAsia="HG正楷書体-PRO" w:hAnsi="ＭＳ ゴシック" w:hint="eastAsia"/>
          <w:b/>
          <w:sz w:val="26"/>
          <w:szCs w:val="26"/>
          <w:u w:val="single"/>
        </w:rPr>
        <w:t>を核とした大阪の競争力強化</w:t>
      </w:r>
      <w:r w:rsidRPr="0087128C">
        <w:rPr>
          <w:rFonts w:ascii="HG正楷書体-PRO" w:eastAsia="HG正楷書体-PRO" w:hAnsi="ＭＳ ゴシック" w:hint="eastAsia"/>
          <w:b/>
          <w:sz w:val="26"/>
          <w:szCs w:val="26"/>
        </w:rPr>
        <w:t>＞</w:t>
      </w:r>
      <w:r w:rsidR="00D60C1B" w:rsidRPr="0087128C">
        <w:rPr>
          <w:rFonts w:ascii="HG正楷書体-PRO" w:eastAsia="HG正楷書体-PRO" w:hAnsi="ＭＳ ゴシック" w:hint="eastAsia"/>
          <w:b/>
          <w:sz w:val="26"/>
          <w:szCs w:val="26"/>
        </w:rPr>
        <w:t xml:space="preserve">　</w:t>
      </w:r>
    </w:p>
    <w:p w:rsidR="007B0E6D" w:rsidRDefault="00CB14E5" w:rsidP="005D6E55">
      <w:pPr>
        <w:ind w:left="284" w:hangingChars="109" w:hanging="284"/>
        <w:rPr>
          <w:rFonts w:ascii="HG正楷書体-PRO" w:eastAsia="HG正楷書体-PRO" w:hAnsi="ＭＳ ゴシック"/>
          <w:sz w:val="26"/>
          <w:szCs w:val="26"/>
        </w:rPr>
      </w:pPr>
      <w:r w:rsidRPr="0087128C">
        <w:rPr>
          <w:rFonts w:ascii="HG正楷書体-PRO" w:eastAsia="HG正楷書体-PRO" w:hAnsi="HG正楷書体-PRO" w:cs="HG正楷書体-PRO" w:hint="eastAsia"/>
          <w:sz w:val="26"/>
          <w:szCs w:val="26"/>
          <w:lang w:val="ja-JP"/>
        </w:rPr>
        <w:t xml:space="preserve">◇　</w:t>
      </w:r>
      <w:r w:rsidR="00D55221" w:rsidRPr="0087128C">
        <w:rPr>
          <w:rFonts w:ascii="HG正楷書体-PRO" w:eastAsia="HG正楷書体-PRO" w:hAnsi="ＭＳ ゴシック" w:hint="eastAsia"/>
          <w:sz w:val="26"/>
          <w:szCs w:val="26"/>
        </w:rPr>
        <w:t>わ</w:t>
      </w:r>
      <w:r w:rsidR="004410DA" w:rsidRPr="0087128C">
        <w:rPr>
          <w:rFonts w:ascii="HG正楷書体-PRO" w:eastAsia="HG正楷書体-PRO" w:hAnsi="ＭＳ ゴシック" w:hint="eastAsia"/>
          <w:sz w:val="26"/>
          <w:szCs w:val="26"/>
        </w:rPr>
        <w:t>が国の成長には、国家戦略特区における規制・制度改革により民間の潜在活力を喚起し、内外からの投資や雇用創出に結び</w:t>
      </w:r>
      <w:r w:rsidR="005C5459">
        <w:rPr>
          <w:rFonts w:ascii="HG正楷書体-PRO" w:eastAsia="HG正楷書体-PRO" w:hAnsi="ＭＳ ゴシック" w:hint="eastAsia"/>
          <w:sz w:val="26"/>
          <w:szCs w:val="26"/>
        </w:rPr>
        <w:t>付</w:t>
      </w:r>
      <w:r w:rsidR="004410DA" w:rsidRPr="0087128C">
        <w:rPr>
          <w:rFonts w:ascii="HG正楷書体-PRO" w:eastAsia="HG正楷書体-PRO" w:hAnsi="ＭＳ ゴシック" w:hint="eastAsia"/>
          <w:sz w:val="26"/>
          <w:szCs w:val="26"/>
        </w:rPr>
        <w:t>ける不断の取組が不可欠</w:t>
      </w:r>
      <w:r w:rsidR="00292568" w:rsidRPr="0087128C">
        <w:rPr>
          <w:rFonts w:ascii="HG正楷書体-PRO" w:eastAsia="HG正楷書体-PRO" w:hAnsi="ＭＳ ゴシック" w:hint="eastAsia"/>
          <w:sz w:val="26"/>
          <w:szCs w:val="26"/>
        </w:rPr>
        <w:t>である</w:t>
      </w:r>
      <w:r w:rsidR="004410DA" w:rsidRPr="0087128C">
        <w:rPr>
          <w:rFonts w:ascii="HG正楷書体-PRO" w:eastAsia="HG正楷書体-PRO" w:hAnsi="ＭＳ ゴシック" w:hint="eastAsia"/>
          <w:sz w:val="26"/>
          <w:szCs w:val="26"/>
        </w:rPr>
        <w:t>。平成27年度末までの</w:t>
      </w:r>
      <w:r w:rsidR="001C1687">
        <w:rPr>
          <w:rFonts w:ascii="HG正楷書体-PRO" w:eastAsia="HG正楷書体-PRO" w:hAnsi="ＭＳ ゴシック" w:hint="eastAsia"/>
          <w:sz w:val="26"/>
          <w:szCs w:val="26"/>
        </w:rPr>
        <w:t>集中取組期間終了後も岩盤規制に対する改革姿勢を後退させることなく</w:t>
      </w:r>
      <w:r w:rsidR="004410DA" w:rsidRPr="0087128C">
        <w:rPr>
          <w:rFonts w:ascii="HG正楷書体-PRO" w:eastAsia="HG正楷書体-PRO" w:hAnsi="ＭＳ ゴシック" w:hint="eastAsia"/>
          <w:sz w:val="26"/>
          <w:szCs w:val="26"/>
        </w:rPr>
        <w:t>推進すること。また、平成27年度末までが期限である租税特別措置の存続・</w:t>
      </w:r>
      <w:r w:rsidR="005C5459">
        <w:rPr>
          <w:rFonts w:ascii="HG正楷書体-PRO" w:eastAsia="HG正楷書体-PRO" w:hAnsi="ＭＳ ゴシック" w:hint="eastAsia"/>
          <w:sz w:val="26"/>
          <w:szCs w:val="26"/>
        </w:rPr>
        <w:t>延長とともに、特区を核とした競争力強化のため、法人税の大胆な引</w:t>
      </w:r>
      <w:r w:rsidR="004410DA" w:rsidRPr="0087128C">
        <w:rPr>
          <w:rFonts w:ascii="HG正楷書体-PRO" w:eastAsia="HG正楷書体-PRO" w:hAnsi="ＭＳ ゴシック" w:hint="eastAsia"/>
          <w:sz w:val="26"/>
          <w:szCs w:val="26"/>
        </w:rPr>
        <w:t>下げ、</w:t>
      </w:r>
      <w:r w:rsidR="001D5920" w:rsidRPr="0087128C">
        <w:rPr>
          <w:rFonts w:ascii="HG正楷書体-PRO" w:eastAsia="HG正楷書体-PRO" w:hAnsi="ＭＳ ゴシック" w:hint="eastAsia"/>
          <w:sz w:val="26"/>
          <w:szCs w:val="26"/>
        </w:rPr>
        <w:t>地方税減税相当額の課税所得不算入</w:t>
      </w:r>
      <w:r w:rsidR="00D649A8" w:rsidRPr="0087128C">
        <w:rPr>
          <w:rFonts w:ascii="HG正楷書体-PRO" w:eastAsia="HG正楷書体-PRO" w:hAnsi="ＭＳ ゴシック" w:hint="eastAsia"/>
          <w:sz w:val="26"/>
          <w:szCs w:val="26"/>
        </w:rPr>
        <w:t>、エリアマネジメント団体の活動財源を法的権限で確保する包括的な日本版BID制度の</w:t>
      </w:r>
      <w:r w:rsidR="00DA0BBC" w:rsidRPr="0087128C">
        <w:rPr>
          <w:rFonts w:ascii="HG正楷書体-PRO" w:eastAsia="HG正楷書体-PRO" w:hAnsi="ＭＳ ゴシック" w:hint="eastAsia"/>
          <w:sz w:val="26"/>
          <w:szCs w:val="26"/>
        </w:rPr>
        <w:t>創設</w:t>
      </w:r>
      <w:r w:rsidR="004410DA" w:rsidRPr="0087128C">
        <w:rPr>
          <w:rFonts w:ascii="HG正楷書体-PRO" w:eastAsia="HG正楷書体-PRO" w:hAnsi="ＭＳ ゴシック" w:hint="eastAsia"/>
          <w:sz w:val="26"/>
          <w:szCs w:val="26"/>
        </w:rPr>
        <w:t>など新たな税制支援措置、制度拡充を講じること。</w:t>
      </w:r>
    </w:p>
    <w:p w:rsidR="005D6E55" w:rsidRDefault="004410DA" w:rsidP="005D6E55">
      <w:pPr>
        <w:ind w:left="284" w:hangingChars="109" w:hanging="28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xml:space="preserve">　</w:t>
      </w:r>
      <w:r w:rsidR="006B6C45" w:rsidRPr="0087128C">
        <w:rPr>
          <w:rFonts w:ascii="HG正楷書体-PRO" w:eastAsia="HG正楷書体-PRO" w:hAnsi="ＭＳ ゴシック" w:hint="eastAsia"/>
          <w:sz w:val="26"/>
          <w:szCs w:val="26"/>
        </w:rPr>
        <w:t xml:space="preserve">　</w:t>
      </w:r>
    </w:p>
    <w:p w:rsidR="00BB23B1" w:rsidRDefault="004410DA" w:rsidP="00983C2A">
      <w:pPr>
        <w:ind w:leftChars="100" w:left="200" w:firstLineChars="100" w:firstLine="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lastRenderedPageBreak/>
        <w:t>さらに、スピード感をもって規制・制度改革を強力に推し進めるため、区域会議が真に国と地方、民間事業者との協議の場として機動力を発揮できるよう進めること。</w:t>
      </w:r>
    </w:p>
    <w:p w:rsidR="00BB23B1" w:rsidRPr="0087128C" w:rsidRDefault="00BB23B1" w:rsidP="00BB23B1">
      <w:pPr>
        <w:ind w:left="284" w:hangingChars="109" w:hanging="284"/>
        <w:rPr>
          <w:rFonts w:ascii="HG正楷書体-PRO" w:eastAsia="HG正楷書体-PRO" w:hAnsi="ＭＳ ゴシック"/>
          <w:sz w:val="26"/>
          <w:szCs w:val="26"/>
        </w:rPr>
      </w:pPr>
      <w:r w:rsidRPr="0087128C">
        <w:rPr>
          <w:rFonts w:ascii="HG正楷書体-PRO" w:eastAsia="HG正楷書体-PRO" w:hAnsi="HG正楷書体-PRO" w:cs="HG正楷書体-PRO" w:hint="eastAsia"/>
          <w:sz w:val="26"/>
          <w:szCs w:val="26"/>
        </w:rPr>
        <w:t>◇</w:t>
      </w:r>
      <w:r w:rsidRPr="0087128C">
        <w:rPr>
          <w:rFonts w:ascii="HG正楷書体-PRO" w:eastAsia="HG正楷書体-PRO" w:hAnsi="HG正楷書体-PRO" w:cs="HG正楷書体-PRO" w:hint="eastAsia"/>
          <w:sz w:val="26"/>
          <w:szCs w:val="26"/>
          <w:lang w:val="ja-JP"/>
        </w:rPr>
        <w:t xml:space="preserve">　</w:t>
      </w:r>
      <w:r w:rsidRPr="0087128C">
        <w:rPr>
          <w:rFonts w:ascii="HG正楷書体-PRO" w:eastAsia="HG正楷書体-PRO" w:hAnsi="ＭＳ ゴシック" w:hint="eastAsia"/>
          <w:sz w:val="26"/>
          <w:szCs w:val="26"/>
        </w:rPr>
        <w:t>関西イノベーション国際戦略総合特区においては、わが国経済の一翼を担う関西、特に大阪の強みである新エネルギー、ライフサイエンス分野のイノベーション創出や企業の設備投資等に結び付く成果が着実に生まれている。</w:t>
      </w:r>
    </w:p>
    <w:p w:rsidR="00BB23B1" w:rsidRPr="00BB23B1" w:rsidRDefault="00BB23B1" w:rsidP="00BB23B1">
      <w:pPr>
        <w:spacing w:afterLines="100" w:after="291"/>
        <w:ind w:left="284" w:hangingChars="109" w:hanging="28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xml:space="preserve">　　このため、平成28年7月末までの総合特別区域法見直しに当たっては、計画達成間近のプロジェクトを道半ばで終わらせることのないよう、租税特別措置法、金融、財政等各種支援制度を存続させること。</w:t>
      </w:r>
    </w:p>
    <w:p w:rsidR="00656E19" w:rsidRDefault="00065011" w:rsidP="00E369C2">
      <w:pPr>
        <w:spacing w:line="240" w:lineRule="auto"/>
        <w:ind w:left="284" w:hangingChars="109" w:hanging="284"/>
        <w:rPr>
          <w:rFonts w:ascii="HG正楷書体-PRO" w:eastAsia="HG正楷書体-PRO" w:hAnsi="ＭＳ ゴシック"/>
          <w:sz w:val="26"/>
          <w:szCs w:val="26"/>
        </w:rPr>
      </w:pPr>
      <w:r>
        <w:rPr>
          <w:rFonts w:ascii="HG正楷書体-PRO" w:eastAsia="HG正楷書体-PRO" w:hAnsi="ＭＳ ゴシック"/>
          <w:noProof/>
          <w:sz w:val="26"/>
          <w:szCs w:val="26"/>
        </w:rPr>
        <mc:AlternateContent>
          <mc:Choice Requires="wpc">
            <w:drawing>
              <wp:inline distT="0" distB="0" distL="0" distR="0" wp14:anchorId="3FDF8210" wp14:editId="7C8D79CC">
                <wp:extent cx="5837529" cy="7366406"/>
                <wp:effectExtent l="0" t="0" r="11430" b="0"/>
                <wp:docPr id="92"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2" name="図 112"/>
                          <pic:cNvPicPr/>
                        </pic:nvPicPr>
                        <pic:blipFill>
                          <a:blip r:embed="rId9"/>
                          <a:stretch>
                            <a:fillRect/>
                          </a:stretch>
                        </pic:blipFill>
                        <pic:spPr>
                          <a:xfrm>
                            <a:off x="635" y="4454957"/>
                            <a:ext cx="2847170" cy="2835183"/>
                          </a:xfrm>
                          <a:prstGeom prst="rect">
                            <a:avLst/>
                          </a:prstGeom>
                        </pic:spPr>
                      </pic:pic>
                      <pic:pic xmlns:pic="http://schemas.openxmlformats.org/drawingml/2006/picture">
                        <pic:nvPicPr>
                          <pic:cNvPr id="466" name="図 466"/>
                          <pic:cNvPicPr>
                            <a:picLocks noChangeAspect="1"/>
                          </pic:cNvPicPr>
                        </pic:nvPicPr>
                        <pic:blipFill>
                          <a:blip r:embed="rId10"/>
                          <a:stretch>
                            <a:fillRect/>
                          </a:stretch>
                        </pic:blipFill>
                        <pic:spPr>
                          <a:xfrm>
                            <a:off x="0" y="0"/>
                            <a:ext cx="5848350" cy="4181475"/>
                          </a:xfrm>
                          <a:prstGeom prst="rect">
                            <a:avLst/>
                          </a:prstGeom>
                        </pic:spPr>
                      </pic:pic>
                      <wps:wsp>
                        <wps:cNvPr id="122" name="正方形/長方形 122"/>
                        <wps:cNvSpPr/>
                        <wps:spPr>
                          <a:xfrm>
                            <a:off x="1629960" y="6927723"/>
                            <a:ext cx="1170390" cy="4000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7409" w:rsidRDefault="00DA3E1A" w:rsidP="00D37409">
                              <w:pPr>
                                <w:pStyle w:val="Web"/>
                                <w:jc w:val="center"/>
                              </w:pPr>
                              <w:r>
                                <w:rPr>
                                  <w:rFonts w:ascii="HG丸ｺﾞｼｯｸM-PRO" w:eastAsia="HG丸ｺﾞｼｯｸM-PRO" w:hAnsi="HG丸ｺﾞｼｯｸM-PRO" w:hint="eastAsia"/>
                                  <w:sz w:val="12"/>
                                  <w:szCs w:val="12"/>
                                </w:rPr>
                                <w:t>2014</w:t>
                              </w:r>
                              <w:r w:rsidR="00D37409">
                                <w:rPr>
                                  <w:rFonts w:ascii="HG丸ｺﾞｼｯｸM-PRO" w:eastAsia="HG丸ｺﾞｼｯｸM-PRO" w:hAnsi="HG丸ｺﾞｼｯｸM-PRO" w:hint="eastAsia"/>
                                  <w:sz w:val="12"/>
                                  <w:szCs w:val="12"/>
                                </w:rPr>
                                <w:t>年</w:t>
                              </w:r>
                              <w:r>
                                <w:rPr>
                                  <w:rFonts w:eastAsia="HG丸ｺﾞｼｯｸM-PRO" w:hint="eastAsia"/>
                                  <w:sz w:val="12"/>
                                  <w:szCs w:val="12"/>
                                </w:rPr>
                                <w:t>３</w:t>
                              </w:r>
                              <w:r w:rsidR="00D37409">
                                <w:rPr>
                                  <w:rFonts w:ascii="HG丸ｺﾞｼｯｸM-PRO" w:eastAsia="HG丸ｺﾞｼｯｸM-PRO" w:hAnsi="HG丸ｺﾞｼｯｸM-PRO" w:hint="eastAsia"/>
                                  <w:sz w:val="12"/>
                                  <w:szCs w:val="12"/>
                                </w:rPr>
                                <w:t>月現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テキスト ボックス 2"/>
                        <wps:cNvSpPr txBox="1">
                          <a:spLocks noChangeArrowheads="1"/>
                        </wps:cNvSpPr>
                        <wps:spPr bwMode="auto">
                          <a:xfrm>
                            <a:off x="0" y="4399331"/>
                            <a:ext cx="2847805" cy="430184"/>
                          </a:xfrm>
                          <a:prstGeom prst="rect">
                            <a:avLst/>
                          </a:prstGeom>
                          <a:gradFill rotWithShape="1">
                            <a:gsLst>
                              <a:gs pos="0">
                                <a:srgbClr val="B8CCE4"/>
                              </a:gs>
                              <a:gs pos="50000">
                                <a:srgbClr val="B8CCE4">
                                  <a:gamma/>
                                  <a:tint val="0"/>
                                  <a:invGamma/>
                                </a:srgbClr>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15" w:rsidRDefault="00570915" w:rsidP="00570915">
                              <w:pPr>
                                <w:pStyle w:val="Web"/>
                                <w:spacing w:line="240" w:lineRule="exact"/>
                                <w:jc w:val="center"/>
                              </w:pPr>
                              <w:r>
                                <w:rPr>
                                  <w:rFonts w:eastAsia="Meiryo UI" w:hAnsi="Meiryo UI" w:cs="Meiryo UI" w:hint="eastAsia"/>
                                  <w:b/>
                                  <w:bCs/>
                                  <w:sz w:val="22"/>
                                  <w:szCs w:val="22"/>
                                </w:rPr>
                                <w:t>各国の法人実効税率の比較</w:t>
                              </w:r>
                            </w:p>
                            <w:p w:rsidR="00570915" w:rsidRDefault="00570915" w:rsidP="00570915">
                              <w:pPr>
                                <w:pStyle w:val="Web"/>
                                <w:spacing w:line="240" w:lineRule="exact"/>
                                <w:jc w:val="center"/>
                              </w:pPr>
                              <w:r>
                                <w:rPr>
                                  <w:rFonts w:eastAsia="Meiryo UI" w:cs="Meiryo UI"/>
                                  <w:b/>
                                  <w:bCs/>
                                  <w:sz w:val="16"/>
                                  <w:szCs w:val="16"/>
                                </w:rPr>
                                <w:t>(</w:t>
                              </w:r>
                              <w:r>
                                <w:rPr>
                                  <w:rFonts w:eastAsia="Meiryo UI" w:hAnsi="Meiryo UI" w:cs="Meiryo UI" w:hint="eastAsia"/>
                                  <w:b/>
                                  <w:bCs/>
                                  <w:sz w:val="16"/>
                                  <w:szCs w:val="16"/>
                                </w:rPr>
                                <w:t>府独自の特区税制による法人実効税率の大胆な引き下げ</w:t>
                              </w:r>
                              <w:r>
                                <w:rPr>
                                  <w:rFonts w:eastAsia="Meiryo UI" w:cs="Meiryo UI"/>
                                  <w:b/>
                                  <w:bCs/>
                                  <w:sz w:val="16"/>
                                  <w:szCs w:val="16"/>
                                </w:rPr>
                                <w:t>)</w:t>
                              </w:r>
                            </w:p>
                            <w:p w:rsidR="00570915" w:rsidRDefault="00570915" w:rsidP="00570915">
                              <w:pPr>
                                <w:pStyle w:val="Web"/>
                                <w:jc w:val="center"/>
                              </w:pPr>
                              <w:r>
                                <w:t> </w:t>
                              </w:r>
                            </w:p>
                          </w:txbxContent>
                        </wps:txbx>
                        <wps:bodyPr rot="0" vert="horz" wrap="square" lIns="91440" tIns="45720" rIns="91440" bIns="45720" anchor="t" anchorCtr="0" upright="1">
                          <a:noAutofit/>
                        </wps:bodyPr>
                      </wps:wsp>
                      <wps:wsp>
                        <wps:cNvPr id="126" name="テキスト ボックス 2"/>
                        <wps:cNvSpPr txBox="1">
                          <a:spLocks noChangeArrowheads="1"/>
                        </wps:cNvSpPr>
                        <wps:spPr bwMode="auto">
                          <a:xfrm>
                            <a:off x="2916555" y="4399331"/>
                            <a:ext cx="2876760" cy="419760"/>
                          </a:xfrm>
                          <a:prstGeom prst="rect">
                            <a:avLst/>
                          </a:prstGeom>
                          <a:gradFill rotWithShape="1">
                            <a:gsLst>
                              <a:gs pos="0">
                                <a:srgbClr val="B8CCE4"/>
                              </a:gs>
                              <a:gs pos="50000">
                                <a:srgbClr val="B8CCE4">
                                  <a:gamma/>
                                  <a:tint val="0"/>
                                  <a:invGamma/>
                                </a:srgbClr>
                              </a:gs>
                              <a:gs pos="100000">
                                <a:srgbClr val="B8CCE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15" w:rsidRDefault="00570915" w:rsidP="00570915">
                              <w:pPr>
                                <w:pStyle w:val="Web"/>
                                <w:spacing w:line="240" w:lineRule="exact"/>
                                <w:jc w:val="center"/>
                              </w:pPr>
                              <w:r>
                                <w:rPr>
                                  <w:rFonts w:eastAsia="Meiryo UI" w:hAnsi="Meiryo UI" w:cs="Meiryo UI" w:hint="eastAsia"/>
                                  <w:b/>
                                  <w:bCs/>
                                  <w:sz w:val="20"/>
                                </w:rPr>
                                <w:t>地方税減税に対する課税所得不算入制度の導入</w:t>
                              </w:r>
                            </w:p>
                            <w:p w:rsidR="00570915" w:rsidRDefault="00570915" w:rsidP="00570915">
                              <w:pPr>
                                <w:pStyle w:val="Web"/>
                                <w:spacing w:line="240" w:lineRule="exact"/>
                                <w:jc w:val="center"/>
                              </w:pPr>
                              <w:r>
                                <w:rPr>
                                  <w:rFonts w:eastAsia="Meiryo UI" w:hAnsi="Meiryo UI" w:cs="Meiryo UI" w:hint="eastAsia"/>
                                  <w:b/>
                                  <w:bCs/>
                                  <w:sz w:val="16"/>
                                  <w:szCs w:val="16"/>
                                </w:rPr>
                                <w:t>（府独自の減税効果をより効果的に）</w:t>
                              </w:r>
                            </w:p>
                          </w:txbxContent>
                        </wps:txbx>
                        <wps:bodyPr rot="0" vert="horz" wrap="square" lIns="91440" tIns="45720" rIns="91440" bIns="45720" anchor="t" anchorCtr="0" upright="1">
                          <a:noAutofit/>
                        </wps:bodyPr>
                      </wps:wsp>
                      <pic:pic xmlns:pic="http://schemas.openxmlformats.org/drawingml/2006/picture">
                        <pic:nvPicPr>
                          <pic:cNvPr id="1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16555" y="5022763"/>
                            <a:ext cx="2912747" cy="20068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3" name="円/楕円 113"/>
                        <wps:cNvSpPr/>
                        <wps:spPr>
                          <a:xfrm>
                            <a:off x="1260474" y="5486400"/>
                            <a:ext cx="358560" cy="1441167"/>
                          </a:xfrm>
                          <a:prstGeom prst="ellipse">
                            <a:avLst/>
                          </a:prstGeom>
                          <a:solidFill>
                            <a:srgbClr val="4F81BD">
                              <a:alpha val="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円/楕円 114"/>
                        <wps:cNvSpPr/>
                        <wps:spPr>
                          <a:xfrm>
                            <a:off x="2092148" y="5742432"/>
                            <a:ext cx="365760" cy="1185292"/>
                          </a:xfrm>
                          <a:prstGeom prst="ellipse">
                            <a:avLst/>
                          </a:prstGeom>
                          <a:solidFill>
                            <a:srgbClr val="4F81BD">
                              <a:alpha val="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3" o:spid="_x0000_s1026" editas="canvas" style="width:459.65pt;height:580.05pt;mso-position-horizontal-relative:char;mso-position-vertical-relative:line" coordsize="58369,7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69;height:73660;visibility:visible;mso-wrap-style:square">
                  <v:fill o:detectmouseclick="t"/>
                  <v:path o:connecttype="none"/>
                </v:shape>
                <v:shape id="図 112" o:spid="_x0000_s1028" type="#_x0000_t75" style="position:absolute;left:6;top:44549;width:28472;height:2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zXCAAAA3AAAAA8AAABkcnMvZG93bnJldi54bWxET9tqAjEQfS/4D2GEvmlWC1JXo2itYEEE&#10;L+DrsBk3q5vJkqS6/fumIPRtDuc603lra3EnHyrHCgb9DARx4XTFpYLTcd17BxEissbaMSn4oQDz&#10;Wedlirl2D97T/RBLkUI45KjAxNjkUobCkMXQdw1x4i7OW4wJ+lJqj48Ubms5zLKRtFhxajDY0Ieh&#10;4nb4tgoKPV6uNp+nbX0drb620r/t1uas1Gu3XUxARGrjv/jp3ug0fzCEv2fSB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Rv81wgAAANwAAAAPAAAAAAAAAAAAAAAAAJ8C&#10;AABkcnMvZG93bnJldi54bWxQSwUGAAAAAAQABAD3AAAAjgMAAAAA&#10;">
                  <v:imagedata r:id="rId12" o:title=""/>
                </v:shape>
                <v:shape id="図 466" o:spid="_x0000_s1029" type="#_x0000_t75" style="position:absolute;width:58483;height:4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zxnEAAAA3AAAAA8AAABkcnMvZG93bnJldi54bWxEj0FrwkAUhO+F/oflFbw1m6qkJXWVIgge&#10;VGiaSo+P7Gs2NPs2ZFcT/70rFDwOM/MNs1iNthVn6n3jWMFLkoIgrpxuuFZQfm2e30D4gKyxdUwK&#10;LuRhtXx8WGCu3cCfdC5CLSKEfY4KTAhdLqWvDFn0ieuIo/freoshyr6Wuschwm0rp2maSYsNxwWD&#10;Ha0NVX/FySqgvSt/Zgcnj+1uLL6Pr6XhIVVq8jR+vIMINIZ7+L+91QrmWQa3M/EI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szxnEAAAA3AAAAA8AAAAAAAAAAAAAAAAA&#10;nwIAAGRycy9kb3ducmV2LnhtbFBLBQYAAAAABAAEAPcAAACQAwAAAAA=&#10;">
                  <v:imagedata r:id="rId13" o:title=""/>
                  <v:path arrowok="t"/>
                </v:shape>
                <v:rect id="正方形/長方形 122" o:spid="_x0000_s1030" style="position:absolute;left:16299;top:69277;width:1170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CL8IA&#10;AADcAAAADwAAAGRycy9kb3ducmV2LnhtbERPTWuDQBC9B/oflinkFtdKCcVmI1LaUo+JgdLb6E7V&#10;xJ0Vd2vMv88GAr3N433OJptNLyYaXWdZwVMUgyCure64UXAoP1YvIJxH1thbJgUXcpBtHxYbTLU9&#10;846mvW9ECGGXooLW+yGV0tUtGXSRHYgD92tHgz7AsZF6xHMIN71M4ngtDXYcGloc6K2l+rT/Mwpc&#10;NRXlZci/jz+urvJ3NuVz8anU8nHOX0F4mv2/+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IvwgAAANwAAAAPAAAAAAAAAAAAAAAAAJgCAABkcnMvZG93&#10;bnJldi54bWxQSwUGAAAAAAQABAD1AAAAhwMAAAAA&#10;" filled="f" stroked="f" strokeweight="2pt">
                  <v:textbox>
                    <w:txbxContent>
                      <w:p w:rsidR="00D37409" w:rsidRDefault="00DA3E1A" w:rsidP="00D37409">
                        <w:pPr>
                          <w:pStyle w:val="Web"/>
                          <w:jc w:val="center"/>
                        </w:pPr>
                        <w:r>
                          <w:rPr>
                            <w:rFonts w:ascii="HG丸ｺﾞｼｯｸM-PRO" w:eastAsia="HG丸ｺﾞｼｯｸM-PRO" w:hAnsi="HG丸ｺﾞｼｯｸM-PRO" w:hint="eastAsia"/>
                            <w:sz w:val="12"/>
                            <w:szCs w:val="12"/>
                          </w:rPr>
                          <w:t>2014</w:t>
                        </w:r>
                        <w:r w:rsidR="00D37409">
                          <w:rPr>
                            <w:rFonts w:ascii="HG丸ｺﾞｼｯｸM-PRO" w:eastAsia="HG丸ｺﾞｼｯｸM-PRO" w:hAnsi="HG丸ｺﾞｼｯｸM-PRO" w:hint="eastAsia"/>
                            <w:sz w:val="12"/>
                            <w:szCs w:val="12"/>
                          </w:rPr>
                          <w:t>年</w:t>
                        </w:r>
                        <w:r>
                          <w:rPr>
                            <w:rFonts w:eastAsia="HG丸ｺﾞｼｯｸM-PRO" w:hint="eastAsia"/>
                            <w:sz w:val="12"/>
                            <w:szCs w:val="12"/>
                          </w:rPr>
                          <w:t>３</w:t>
                        </w:r>
                        <w:r w:rsidR="00D37409">
                          <w:rPr>
                            <w:rFonts w:ascii="HG丸ｺﾞｼｯｸM-PRO" w:eastAsia="HG丸ｺﾞｼｯｸM-PRO" w:hAnsi="HG丸ｺﾞｼｯｸM-PRO" w:hint="eastAsia"/>
                            <w:sz w:val="12"/>
                            <w:szCs w:val="12"/>
                          </w:rPr>
                          <w:t>月現在</w:t>
                        </w:r>
                      </w:p>
                    </w:txbxContent>
                  </v:textbox>
                </v:rect>
                <v:shapetype id="_x0000_t202" coordsize="21600,21600" o:spt="202" path="m,l,21600r21600,l21600,xe">
                  <v:stroke joinstyle="miter"/>
                  <v:path gradientshapeok="t" o:connecttype="rect"/>
                </v:shapetype>
                <v:shape id="テキスト ボックス 2" o:spid="_x0000_s1031" type="#_x0000_t202" style="position:absolute;top:43993;width:28478;height: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RcIA&#10;AADcAAAADwAAAGRycy9kb3ducmV2LnhtbERPTYvCMBC9C/6HMMJeRFOlSO0aRZSFsnjRXQVvQzPb&#10;FptJaaJ2/70RBG/zeJ+zWHWmFjdqXWVZwWQcgSDOra64UPD78zVKQDiPrLG2TAr+ycFq2e8tMNX2&#10;znu6HXwhQgi7FBWU3jeplC4vyaAb24Y4cH+2NegDbAupW7yHcFPLaRTNpMGKQ0OJDW1Kyi+Hq1EQ&#10;nc42/75c5y6R8TneHrNsuMuU+hh0608Qnjr/Fr/cmQ7zpzE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LtFwgAAANwAAAAPAAAAAAAAAAAAAAAAAJgCAABkcnMvZG93&#10;bnJldi54bWxQSwUGAAAAAAQABAD1AAAAhwMAAAAA&#10;" fillcolor="#b8cce4" stroked="f">
                  <v:fill rotate="t" focus="50%" type="gradient"/>
                  <v:textbox>
                    <w:txbxContent>
                      <w:p w:rsidR="00570915" w:rsidRDefault="00570915" w:rsidP="00570915">
                        <w:pPr>
                          <w:pStyle w:val="Web"/>
                          <w:spacing w:line="240" w:lineRule="exact"/>
                          <w:jc w:val="center"/>
                        </w:pPr>
                        <w:r>
                          <w:rPr>
                            <w:rFonts w:eastAsia="Meiryo UI" w:hAnsi="Meiryo UI" w:cs="Meiryo UI" w:hint="eastAsia"/>
                            <w:b/>
                            <w:bCs/>
                            <w:sz w:val="22"/>
                            <w:szCs w:val="22"/>
                          </w:rPr>
                          <w:t>各国の法人実効税率の比較</w:t>
                        </w:r>
                      </w:p>
                      <w:p w:rsidR="00570915" w:rsidRDefault="00570915" w:rsidP="00570915">
                        <w:pPr>
                          <w:pStyle w:val="Web"/>
                          <w:spacing w:line="240" w:lineRule="exact"/>
                          <w:jc w:val="center"/>
                        </w:pPr>
                        <w:r>
                          <w:rPr>
                            <w:rFonts w:eastAsia="Meiryo UI" w:cs="Meiryo UI"/>
                            <w:b/>
                            <w:bCs/>
                            <w:sz w:val="16"/>
                            <w:szCs w:val="16"/>
                          </w:rPr>
                          <w:t>(</w:t>
                        </w:r>
                        <w:r>
                          <w:rPr>
                            <w:rFonts w:eastAsia="Meiryo UI" w:hAnsi="Meiryo UI" w:cs="Meiryo UI" w:hint="eastAsia"/>
                            <w:b/>
                            <w:bCs/>
                            <w:sz w:val="16"/>
                            <w:szCs w:val="16"/>
                          </w:rPr>
                          <w:t>府独自の特区税制による法人実効税率の大胆な引き下げ</w:t>
                        </w:r>
                        <w:r>
                          <w:rPr>
                            <w:rFonts w:eastAsia="Meiryo UI" w:cs="Meiryo UI"/>
                            <w:b/>
                            <w:bCs/>
                            <w:sz w:val="16"/>
                            <w:szCs w:val="16"/>
                          </w:rPr>
                          <w:t>)</w:t>
                        </w:r>
                      </w:p>
                      <w:p w:rsidR="00570915" w:rsidRDefault="00570915" w:rsidP="00570915">
                        <w:pPr>
                          <w:pStyle w:val="Web"/>
                          <w:jc w:val="center"/>
                        </w:pPr>
                        <w:r>
                          <w:t> </w:t>
                        </w:r>
                      </w:p>
                    </w:txbxContent>
                  </v:textbox>
                </v:shape>
                <v:shape id="テキスト ボックス 2" o:spid="_x0000_s1032" type="#_x0000_t202" style="position:absolute;left:29165;top:43993;width:28768;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AqcMA&#10;AADcAAAADwAAAGRycy9kb3ducmV2LnhtbERPS2vCQBC+F/wPyxR6KboxBNHUVcRSCNKLr4K3ITtN&#10;gtnZkN2Y9N+7BcHbfHzPWa4HU4sbta6yrGA6iUAQ51ZXXCg4Hb/GcxDOI2usLZOCP3KwXo1elphq&#10;2/OebgdfiBDCLkUFpfdNKqXLSzLoJrYhDtyvbQ36ANtC6hb7EG5qGUfRTBqsODSU2NC2pPx66IyC&#10;6Odi8921W7i5TC7J5znL3r8zpd5eh80HCE+Df4of7kyH+fEM/p8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AqcMAAADcAAAADwAAAAAAAAAAAAAAAACYAgAAZHJzL2Rv&#10;d25yZXYueG1sUEsFBgAAAAAEAAQA9QAAAIgDAAAAAA==&#10;" fillcolor="#b8cce4" stroked="f">
                  <v:fill rotate="t" focus="50%" type="gradient"/>
                  <v:textbox>
                    <w:txbxContent>
                      <w:p w:rsidR="00570915" w:rsidRDefault="00570915" w:rsidP="00570915">
                        <w:pPr>
                          <w:pStyle w:val="Web"/>
                          <w:spacing w:line="240" w:lineRule="exact"/>
                          <w:jc w:val="center"/>
                        </w:pPr>
                        <w:r>
                          <w:rPr>
                            <w:rFonts w:eastAsia="Meiryo UI" w:hAnsi="Meiryo UI" w:cs="Meiryo UI" w:hint="eastAsia"/>
                            <w:b/>
                            <w:bCs/>
                            <w:sz w:val="20"/>
                          </w:rPr>
                          <w:t>地方税減税に対する課税所得不算入制度の導入</w:t>
                        </w:r>
                      </w:p>
                      <w:p w:rsidR="00570915" w:rsidRDefault="00570915" w:rsidP="00570915">
                        <w:pPr>
                          <w:pStyle w:val="Web"/>
                          <w:spacing w:line="240" w:lineRule="exact"/>
                          <w:jc w:val="center"/>
                        </w:pPr>
                        <w:r>
                          <w:rPr>
                            <w:rFonts w:eastAsia="Meiryo UI" w:hAnsi="Meiryo UI" w:cs="Meiryo UI" w:hint="eastAsia"/>
                            <w:b/>
                            <w:bCs/>
                            <w:sz w:val="16"/>
                            <w:szCs w:val="16"/>
                          </w:rPr>
                          <w:t>（府独自の減税効果をより効果的に）</w:t>
                        </w:r>
                      </w:p>
                    </w:txbxContent>
                  </v:textbox>
                </v:shape>
                <v:shape id="Picture 3" o:spid="_x0000_s1033" type="#_x0000_t75" style="position:absolute;left:29165;top:50227;width:29128;height:20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qFLDAAAA3AAAAA8AAABkcnMvZG93bnJldi54bWxET01rwkAQvQv+h2UKvZlNPbQSs0oRBA+l&#10;1DWEHsfsmMRmZ2N2q/HfdwuF3ubxPidfj7YTVxp861jBU5KCIK6cablWUBy2swUIH5ANdo5JwZ08&#10;rFfTSY6ZcTfe01WHWsQQ9hkqaELoMyl91ZBFn7ieOHInN1gMEQ61NAPeYrjt5DxNn6XFlmNDgz1t&#10;Gqq+9LdVUJ7fyo920x+10ffPcKH3Yq9JqceH8XUJItAY/sV/7p2J8+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WoUsMAAADcAAAADwAAAAAAAAAAAAAAAACf&#10;AgAAZHJzL2Rvd25yZXYueG1sUEsFBgAAAAAEAAQA9wAAAI8DAAAAAA==&#10;" fillcolor="#4f81bd [3204]" strokecolor="black [3213]">
                  <v:imagedata r:id="rId14" o:title=""/>
                  <v:shadow color="#eeece1 [3214]"/>
                </v:shape>
                <v:oval id="円/楕円 113" o:spid="_x0000_s1034" style="position:absolute;left:12604;top:54864;width:3586;height:14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Bc8UA&#10;AADcAAAADwAAAGRycy9kb3ducmV2LnhtbERPS2vCQBC+C/6HZQQvYjZaKjV1FemLEvBQzSW3aXZM&#10;gtnZkN1q2l/fFQRv8/E9Z7XpTSPO1LnasoJZFIMgLqyuuVSQHd6nTyCcR9bYWCYFv+Rgsx4OVpho&#10;e+EvOu99KUIIuwQVVN63iZSuqMigi2xLHLij7Qz6ALtS6g4vIdw0ch7HC2mw5tBQYUsvFRWn/Y9R&#10;sIsfJ6/5sk6XmZbpx1/6ln8fM6XGo377DMJT7+/im/tTh/mzB7g+Ey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gFzxQAAANwAAAAPAAAAAAAAAAAAAAAAAJgCAABkcnMv&#10;ZG93bnJldi54bWxQSwUGAAAAAAQABAD1AAAAigMAAAAA&#10;" fillcolor="#4f81bd" strokecolor="#385d8a" strokeweight="2pt">
                  <v:fill opacity="0"/>
                </v:oval>
                <v:oval id="円/楕円 114" o:spid="_x0000_s1035" style="position:absolute;left:20921;top:57424;width:3658;height:1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B8UA&#10;AADcAAAADwAAAGRycy9kb3ducmV2LnhtbERPS2vCQBC+C/6HZQQvYjZKKzV1FemLEvBQzSW3aXZM&#10;gtnZkN1q2l/fFQRv8/E9Z7XpTSPO1LnasoJZFIMgLqyuuVSQHd6nTyCcR9bYWCYFv+Rgsx4OVpho&#10;e+EvOu99KUIIuwQVVN63iZSuqMigi2xLHLij7Qz6ALtS6g4vIdw0ch7HC2mw5tBQYUsvFRWn/Y9R&#10;sIsfJ6/5sk6XmZbpx1/6ln8fM6XGo377DMJT7+/im/tTh/mzB7g+Ey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5kHxQAAANwAAAAPAAAAAAAAAAAAAAAAAJgCAABkcnMv&#10;ZG93bnJldi54bWxQSwUGAAAAAAQABAD1AAAAigMAAAAA&#10;" fillcolor="#4f81bd" strokecolor="#385d8a" strokeweight="2pt">
                  <v:fill opacity="0"/>
                </v:oval>
                <w10:anchorlock/>
              </v:group>
            </w:pict>
          </mc:Fallback>
        </mc:AlternateContent>
      </w:r>
    </w:p>
    <w:p w:rsidR="003A5867" w:rsidRPr="0087128C" w:rsidRDefault="00A00674" w:rsidP="00A00674">
      <w:pPr>
        <w:ind w:left="284" w:hangingChars="109" w:hanging="284"/>
        <w:jc w:val="left"/>
        <w:rPr>
          <w:rFonts w:ascii="HG正楷書体-PRO" w:eastAsia="HG正楷書体-PRO" w:hAnsi="ＭＳ ゴシック"/>
          <w:sz w:val="26"/>
          <w:szCs w:val="26"/>
        </w:rPr>
      </w:pPr>
      <w:r>
        <w:rPr>
          <w:rFonts w:ascii="HG正楷書体-PRO" w:eastAsia="HG正楷書体-PRO" w:hAnsi="ＭＳ ゴシック"/>
          <w:sz w:val="26"/>
          <w:szCs w:val="26"/>
        </w:rPr>
        <w:br w:type="page"/>
      </w:r>
      <w:r w:rsidR="00D56903" w:rsidRPr="0087128C">
        <w:rPr>
          <w:rFonts w:ascii="HG正楷書体-PRO" w:eastAsia="HG正楷書体-PRO" w:hAnsi="ＭＳ ゴシック" w:hint="eastAsia"/>
          <w:sz w:val="26"/>
          <w:szCs w:val="26"/>
        </w:rPr>
        <w:lastRenderedPageBreak/>
        <w:t>◇</w:t>
      </w:r>
      <w:r w:rsidR="00E271F5">
        <w:rPr>
          <w:rFonts w:ascii="HG正楷書体-PRO" w:eastAsia="HG正楷書体-PRO" w:hAnsi="ＭＳ ゴシック" w:hint="eastAsia"/>
          <w:sz w:val="26"/>
          <w:szCs w:val="26"/>
        </w:rPr>
        <w:t xml:space="preserve">　</w:t>
      </w:r>
      <w:r w:rsidR="003A5867" w:rsidRPr="0087128C">
        <w:rPr>
          <w:rFonts w:ascii="HG正楷書体-PRO" w:eastAsia="HG正楷書体-PRO" w:hAnsi="ＭＳ ゴシック" w:hint="eastAsia"/>
          <w:sz w:val="26"/>
          <w:szCs w:val="26"/>
        </w:rPr>
        <w:t>革新的な医薬品、医療機器、再生医療等製品が次々と生み出されるよう、例えば、大阪・関西が強みを有する再生医療分野における審査機能など、ＰＭＤＡ東京本部に集中する権限について、可能な限り関西支部において対応できるようにすること。</w:t>
      </w:r>
    </w:p>
    <w:p w:rsidR="007B0E6D" w:rsidRPr="0087128C" w:rsidRDefault="00D655E4" w:rsidP="00A00674">
      <w:pPr>
        <w:ind w:left="260" w:hangingChars="100" w:hanging="260"/>
        <w:rPr>
          <w:rFonts w:ascii="HG正楷書体-PRO" w:eastAsia="HG正楷書体-PRO" w:hAnsi="ＭＳ ゴシック"/>
          <w:sz w:val="26"/>
          <w:szCs w:val="26"/>
        </w:rPr>
      </w:pPr>
      <w:r w:rsidRPr="0087128C">
        <w:rPr>
          <w:rFonts w:ascii="HG正楷書体-PRO" w:eastAsia="HG正楷書体-PRO" w:hAnsi="ＭＳ 明朝" w:hint="eastAsia"/>
          <w:sz w:val="26"/>
          <w:szCs w:val="26"/>
        </w:rPr>
        <w:t xml:space="preserve">◇　</w:t>
      </w:r>
      <w:r w:rsidR="00FE2098" w:rsidRPr="0087128C">
        <w:rPr>
          <w:rFonts w:ascii="HG正楷書体-PRO" w:eastAsia="HG正楷書体-PRO" w:hAnsi="ＭＳ ゴシック" w:hint="eastAsia"/>
          <w:sz w:val="26"/>
          <w:szCs w:val="26"/>
        </w:rPr>
        <w:t>大阪・関西に集積するものづくり企業の技術革新と知的財産</w:t>
      </w:r>
      <w:r w:rsidR="00737CE8" w:rsidRPr="0087128C">
        <w:rPr>
          <w:rFonts w:ascii="HG正楷書体-PRO" w:eastAsia="HG正楷書体-PRO" w:hAnsi="ＭＳ ゴシック" w:hint="eastAsia"/>
          <w:sz w:val="26"/>
          <w:szCs w:val="26"/>
        </w:rPr>
        <w:t>戦略</w:t>
      </w:r>
      <w:r w:rsidR="00007EDC" w:rsidRPr="0087128C">
        <w:rPr>
          <w:rFonts w:ascii="HG正楷書体-PRO" w:eastAsia="HG正楷書体-PRO" w:hAnsi="ＭＳ ゴシック" w:hint="eastAsia"/>
          <w:sz w:val="26"/>
          <w:szCs w:val="26"/>
        </w:rPr>
        <w:t>への取組</w:t>
      </w:r>
      <w:r w:rsidR="00FE2098" w:rsidRPr="0087128C">
        <w:rPr>
          <w:rFonts w:ascii="HG正楷書体-PRO" w:eastAsia="HG正楷書体-PRO" w:hAnsi="ＭＳ ゴシック" w:hint="eastAsia"/>
          <w:sz w:val="26"/>
          <w:szCs w:val="26"/>
        </w:rPr>
        <w:t>を促進し</w:t>
      </w:r>
      <w:r w:rsidR="00781A17" w:rsidRPr="0087128C">
        <w:rPr>
          <w:rFonts w:ascii="HG正楷書体-PRO" w:eastAsia="HG正楷書体-PRO" w:hAnsi="ＭＳ ゴシック" w:hint="eastAsia"/>
          <w:sz w:val="26"/>
          <w:szCs w:val="26"/>
        </w:rPr>
        <w:t>、</w:t>
      </w:r>
      <w:r w:rsidR="00FE2098" w:rsidRPr="0087128C">
        <w:rPr>
          <w:rFonts w:ascii="HG正楷書体-PRO" w:eastAsia="HG正楷書体-PRO" w:hAnsi="ＭＳ ゴシック" w:hint="eastAsia"/>
          <w:sz w:val="26"/>
          <w:szCs w:val="26"/>
        </w:rPr>
        <w:t>産業分野における地方創生の推進力とするとともに、世界最速・最高品質の知財システムと大規模災害発生時のバックアップ体制を確立するため、特許庁の審査拠点</w:t>
      </w:r>
      <w:r w:rsidR="00737CE8" w:rsidRPr="0087128C">
        <w:rPr>
          <w:rFonts w:ascii="HG正楷書体-PRO" w:eastAsia="HG正楷書体-PRO" w:hAnsi="ＭＳ ゴシック" w:hint="eastAsia"/>
          <w:sz w:val="26"/>
          <w:szCs w:val="26"/>
        </w:rPr>
        <w:t>と独立行政法人工業所有権情報・研修館の支援拠点を新たに大阪に設置すること。</w:t>
      </w:r>
    </w:p>
    <w:p w:rsidR="00EF34ED" w:rsidRDefault="008B226C" w:rsidP="00EF34ED">
      <w:pPr>
        <w:ind w:left="260" w:hangingChars="100" w:hanging="260"/>
        <w:rPr>
          <w:rFonts w:ascii="HG正楷書体-PRO" w:eastAsia="HG正楷書体-PRO" w:hAnsi="ＭＳ ゴシック"/>
          <w:b/>
          <w:sz w:val="26"/>
          <w:szCs w:val="26"/>
          <w:highlight w:val="cyan"/>
          <w:u w:val="single"/>
          <w:bdr w:val="single" w:sz="4" w:space="0" w:color="auto"/>
        </w:rPr>
      </w:pPr>
      <w:r w:rsidRPr="0087128C">
        <w:rPr>
          <w:rFonts w:ascii="HG正楷書体-PRO" w:eastAsia="HG正楷書体-PRO" w:hAnsi="ＭＳ ゴシック" w:hint="eastAsia"/>
          <w:sz w:val="26"/>
          <w:szCs w:val="26"/>
        </w:rPr>
        <w:t>◇　次世代のがん治療法であるホウ素中性子捕捉療法（BNCT）について、速やかな実用化と、医療システムとして海外への展開に繋げ、日本がBNCT研究の世界における中心的地位を確立するため、最先端の研究や開発の実績を有し、世界初の治験が開始されている大阪・関西に、国際的なBNCT医療研究拠点の形成が進むよう集中的な支援措置を講じること。</w:t>
      </w:r>
    </w:p>
    <w:p w:rsidR="00EF34ED" w:rsidRPr="0087128C" w:rsidRDefault="00EF34ED" w:rsidP="008B226C">
      <w:pPr>
        <w:ind w:left="261" w:hangingChars="100" w:hanging="261"/>
        <w:rPr>
          <w:rFonts w:ascii="HG正楷書体-PRO" w:eastAsia="HG正楷書体-PRO" w:hAnsi="ＭＳ ゴシック"/>
          <w:b/>
          <w:sz w:val="26"/>
          <w:szCs w:val="26"/>
          <w:highlight w:val="cyan"/>
          <w:u w:val="single"/>
          <w:bdr w:val="single" w:sz="4" w:space="0" w:color="auto"/>
        </w:rPr>
      </w:pPr>
    </w:p>
    <w:p w:rsidR="00CE62D1" w:rsidRPr="0087128C" w:rsidRDefault="00CE62D1" w:rsidP="00CE62D1">
      <w:pPr>
        <w:ind w:leftChars="20" w:left="300" w:hangingChars="100" w:hanging="260"/>
        <w:rPr>
          <w:rFonts w:ascii="HG正楷書体-PRO" w:eastAsia="HG正楷書体-PRO"/>
          <w:sz w:val="26"/>
          <w:szCs w:val="28"/>
        </w:rPr>
      </w:pPr>
      <w:r w:rsidRPr="0087128C">
        <w:rPr>
          <w:rFonts w:ascii="HG正楷書体-PRO" w:eastAsia="HG正楷書体-PRO" w:hint="eastAsia"/>
          <w:sz w:val="26"/>
          <w:szCs w:val="28"/>
        </w:rPr>
        <w:t>＜</w:t>
      </w:r>
      <w:r w:rsidR="00464DFD" w:rsidRPr="0087128C">
        <w:rPr>
          <w:rFonts w:ascii="HG正楷書体-PRO" w:eastAsia="HG正楷書体-PRO" w:hAnsi="ＭＳ ゴシック" w:hint="eastAsia"/>
          <w:b/>
          <w:sz w:val="26"/>
          <w:szCs w:val="26"/>
          <w:u w:val="single"/>
        </w:rPr>
        <w:t>うめきた２期の都市空間創造の推進</w:t>
      </w:r>
      <w:r w:rsidRPr="0087128C">
        <w:rPr>
          <w:rFonts w:ascii="HG正楷書体-PRO" w:eastAsia="HG正楷書体-PRO" w:hint="eastAsia"/>
          <w:sz w:val="26"/>
          <w:szCs w:val="28"/>
        </w:rPr>
        <w:t xml:space="preserve">＞　</w:t>
      </w:r>
    </w:p>
    <w:p w:rsidR="00577515" w:rsidRPr="00577515" w:rsidRDefault="00D649A8" w:rsidP="00577515">
      <w:pPr>
        <w:ind w:leftChars="20" w:left="300" w:hangingChars="100" w:hanging="260"/>
        <w:rPr>
          <w:rFonts w:ascii="HG正楷書体-PRO" w:eastAsia="HG正楷書体-PRO"/>
          <w:sz w:val="26"/>
          <w:szCs w:val="26"/>
        </w:rPr>
      </w:pPr>
      <w:r w:rsidRPr="0087128C">
        <w:rPr>
          <w:rFonts w:ascii="HG正楷書体-PRO" w:eastAsia="HG正楷書体-PRO" w:hint="eastAsia"/>
          <w:sz w:val="26"/>
          <w:szCs w:val="26"/>
        </w:rPr>
        <w:t xml:space="preserve">◇　</w:t>
      </w:r>
      <w:r w:rsidR="000E43A9" w:rsidRPr="0087128C">
        <w:rPr>
          <w:rFonts w:ascii="HG正楷書体-PRO" w:eastAsia="HG正楷書体-PRO" w:hint="eastAsia"/>
          <w:sz w:val="26"/>
          <w:szCs w:val="26"/>
        </w:rPr>
        <w:t>世界の各都市が魅力を競い人材や投資等を呼び込むことで、目覚ましい発展を遂げている中、世界の人々を惹きつける比類なき魅力を備えた「みどり」と、新たな国際競争力を獲得し世界をリードする「イノベーション」が融合した都市空間を創造するため、うめきた２期における基盤整備事業の円滑な推進に向けた国費の確保及び地方債に係る制度の拡充を行うこと。</w:t>
      </w:r>
    </w:p>
    <w:p w:rsidR="00577515" w:rsidRDefault="00065011" w:rsidP="00FA4700">
      <w:pPr>
        <w:ind w:leftChars="20" w:left="300" w:hangingChars="100" w:hanging="260"/>
        <w:rPr>
          <w:rFonts w:ascii="HG正楷書体-PRO" w:eastAsia="HG正楷書体-PRO" w:hAnsi="ＭＳ ゴシック"/>
          <w:sz w:val="26"/>
          <w:szCs w:val="26"/>
        </w:rPr>
      </w:pPr>
      <w:r>
        <w:rPr>
          <w:rFonts w:ascii="HG正楷書体-PRO" w:eastAsia="HG正楷書体-PRO" w:hAnsi="ＭＳ ゴシック"/>
          <w:noProof/>
          <w:sz w:val="26"/>
          <w:szCs w:val="26"/>
        </w:rPr>
        <w:drawing>
          <wp:anchor distT="0" distB="0" distL="114300" distR="114300" simplePos="0" relativeHeight="251619840" behindDoc="0" locked="0" layoutInCell="1" allowOverlap="1">
            <wp:simplePos x="0" y="0"/>
            <wp:positionH relativeFrom="column">
              <wp:posOffset>-302895</wp:posOffset>
            </wp:positionH>
            <wp:positionV relativeFrom="paragraph">
              <wp:posOffset>67310</wp:posOffset>
            </wp:positionV>
            <wp:extent cx="6376670" cy="430403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670" cy="430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P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065011" w:rsidP="00CE62D1">
      <w:pPr>
        <w:ind w:leftChars="20" w:left="300" w:hangingChars="100" w:hanging="260"/>
        <w:rPr>
          <w:rFonts w:ascii="HG正楷書体-PRO" w:eastAsia="HG正楷書体-PRO" w:hAnsi="ＭＳ ゴシック"/>
          <w:sz w:val="26"/>
          <w:szCs w:val="26"/>
        </w:rPr>
      </w:pPr>
      <w:r>
        <w:rPr>
          <w:rFonts w:ascii="HG正楷書体-PRO" w:eastAsia="HG正楷書体-PRO" w:hAnsi="ＭＳ ゴシック"/>
          <w:noProof/>
          <w:sz w:val="26"/>
          <w:szCs w:val="26"/>
        </w:rPr>
        <mc:AlternateContent>
          <mc:Choice Requires="wpc">
            <w:drawing>
              <wp:inline distT="0" distB="0" distL="0" distR="0">
                <wp:extent cx="5850890" cy="4053840"/>
                <wp:effectExtent l="3810" t="0" r="3175" b="0"/>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キャンバス 109" o:spid="_x0000_s1026" editas="canvas" style="width:460.7pt;height:319.2pt;mso-position-horizontal-relative:char;mso-position-vertical-relative:line" coordsize="58508,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">
                <v:shape id="_x0000_s1027" type="#_x0000_t75" style="position:absolute;width:58508;height:40538;visibility:visible;mso-wrap-style:square">
                  <v:fill o:detectmouseclick="t"/>
                  <v:path o:connecttype="none"/>
                </v:shape>
                <w10:anchorlock/>
              </v:group>
            </w:pict>
          </mc:Fallback>
        </mc:AlternateContent>
      </w: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577515" w:rsidP="00CE62D1">
      <w:pPr>
        <w:ind w:leftChars="20" w:left="300" w:hangingChars="100" w:hanging="260"/>
        <w:rPr>
          <w:rFonts w:ascii="HG正楷書体-PRO" w:eastAsia="HG正楷書体-PRO" w:hAnsi="ＭＳ ゴシック"/>
          <w:sz w:val="26"/>
          <w:szCs w:val="26"/>
        </w:rPr>
      </w:pPr>
    </w:p>
    <w:p w:rsidR="00577515" w:rsidRDefault="00065011" w:rsidP="00CE62D1">
      <w:pPr>
        <w:ind w:leftChars="20" w:left="300" w:hangingChars="100" w:hanging="260"/>
        <w:rPr>
          <w:rFonts w:ascii="HG正楷書体-PRO" w:eastAsia="HG正楷書体-PRO" w:hAnsi="ＭＳ ゴシック"/>
          <w:sz w:val="26"/>
          <w:szCs w:val="26"/>
        </w:rPr>
      </w:pPr>
      <w:r>
        <w:rPr>
          <w:rFonts w:ascii="HG正楷書体-PRO" w:eastAsia="HG正楷書体-PRO" w:hAnsi="ＭＳ ゴシック"/>
          <w:noProof/>
          <w:sz w:val="26"/>
          <w:szCs w:val="26"/>
        </w:rPr>
        <mc:AlternateContent>
          <mc:Choice Requires="wpc">
            <w:drawing>
              <wp:inline distT="0" distB="0" distL="0" distR="0">
                <wp:extent cx="5850890" cy="4130675"/>
                <wp:effectExtent l="3810" t="3810" r="3175" b="0"/>
                <wp:docPr id="9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キャンバス 10" o:spid="_x0000_s1026" editas="canvas" style="width:460.7pt;height:325.25pt;mso-position-horizontal-relative:char;mso-position-vertical-relative:line" coordsize="58508,4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">
                <v:shape id="_x0000_s1027" type="#_x0000_t75" style="position:absolute;width:58508;height:41306;visibility:visible;mso-wrap-style:square">
                  <v:fill o:detectmouseclick="t"/>
                  <v:path o:connecttype="none"/>
                </v:shape>
                <w10:anchorlock/>
              </v:group>
            </w:pict>
          </mc:Fallback>
        </mc:AlternateContent>
      </w:r>
    </w:p>
    <w:p w:rsidR="00CE62D1" w:rsidRPr="0087128C" w:rsidRDefault="00CE62D1" w:rsidP="005D6E55">
      <w:pPr>
        <w:spacing w:beforeLines="100" w:before="291"/>
        <w:ind w:leftChars="20" w:left="301" w:hangingChars="100" w:hanging="261"/>
        <w:rPr>
          <w:rFonts w:ascii="HG正楷書体-PRO" w:eastAsia="HG正楷書体-PRO"/>
          <w:sz w:val="26"/>
          <w:szCs w:val="28"/>
        </w:rPr>
      </w:pPr>
      <w:r w:rsidRPr="0087128C">
        <w:rPr>
          <w:rFonts w:ascii="HG正楷書体-PRO" w:eastAsia="HG正楷書体-PRO" w:hint="eastAsia"/>
          <w:b/>
          <w:sz w:val="26"/>
          <w:szCs w:val="28"/>
        </w:rPr>
        <w:lastRenderedPageBreak/>
        <w:t>＜</w:t>
      </w:r>
      <w:r w:rsidRPr="0087128C">
        <w:rPr>
          <w:rFonts w:ascii="HG正楷書体-PRO" w:eastAsia="HG正楷書体-PRO" w:hint="eastAsia"/>
          <w:b/>
          <w:sz w:val="26"/>
          <w:szCs w:val="28"/>
          <w:u w:val="single"/>
        </w:rPr>
        <w:t>統合型リゾート（ＩＲ）の立地実現</w:t>
      </w:r>
      <w:r w:rsidRPr="0087128C">
        <w:rPr>
          <w:rFonts w:ascii="HG正楷書体-PRO" w:eastAsia="HG正楷書体-PRO" w:hint="eastAsia"/>
          <w:b/>
          <w:sz w:val="26"/>
          <w:szCs w:val="28"/>
        </w:rPr>
        <w:t xml:space="preserve">＞　</w:t>
      </w:r>
    </w:p>
    <w:p w:rsidR="00CE62D1" w:rsidRPr="0087128C" w:rsidRDefault="00CE62D1" w:rsidP="00D54BCB">
      <w:pPr>
        <w:ind w:left="284" w:hangingChars="109" w:hanging="284"/>
        <w:rPr>
          <w:rFonts w:ascii="HG正楷書体-PRO" w:eastAsia="HG正楷書体-PRO" w:hAnsi="ＭＳ ゴシック"/>
          <w:sz w:val="26"/>
          <w:szCs w:val="26"/>
        </w:rPr>
      </w:pPr>
      <w:r w:rsidRPr="0087128C">
        <w:rPr>
          <w:rFonts w:ascii="HG正楷書体-PRO" w:eastAsia="HG正楷書体-PRO" w:hint="eastAsia"/>
          <w:sz w:val="26"/>
          <w:szCs w:val="26"/>
        </w:rPr>
        <w:t xml:space="preserve">◇　</w:t>
      </w:r>
      <w:r w:rsidRPr="0087128C">
        <w:rPr>
          <w:rFonts w:ascii="HG正楷書体-PRO" w:eastAsia="HG正楷書体-PRO" w:hAnsi="ＭＳ ゴシック" w:hint="eastAsia"/>
          <w:sz w:val="26"/>
          <w:szCs w:val="26"/>
        </w:rPr>
        <w:t>成長戦略の推進のためには、観光産業を成長産業として位置づけ、海外からの投資を積極的に呼び込むことが必要。とりわけ統合型リゾート（</w:t>
      </w:r>
      <w:r w:rsidRPr="0087128C">
        <w:rPr>
          <w:rFonts w:ascii="HG正楷書体-PRO" w:eastAsia="HG正楷書体-PRO" w:hint="eastAsia"/>
          <w:sz w:val="26"/>
          <w:szCs w:val="26"/>
        </w:rPr>
        <w:t>IR</w:t>
      </w:r>
      <w:r w:rsidRPr="0087128C">
        <w:rPr>
          <w:rFonts w:ascii="HG正楷書体-PRO" w:eastAsia="HG正楷書体-PRO" w:hAnsi="ＭＳ ゴシック" w:hint="eastAsia"/>
          <w:sz w:val="26"/>
          <w:szCs w:val="26"/>
        </w:rPr>
        <w:t>）の立地は、わが国の魅力創出につながり、経済成長の起爆剤となる。</w:t>
      </w:r>
    </w:p>
    <w:p w:rsidR="002952D9" w:rsidRPr="00D54BCB" w:rsidRDefault="00CE62D1" w:rsidP="00D54BCB">
      <w:pPr>
        <w:ind w:left="284" w:hangingChars="109" w:hanging="28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xml:space="preserve">　</w:t>
      </w:r>
      <w:r w:rsidR="00D54BCB">
        <w:rPr>
          <w:rFonts w:ascii="HG正楷書体-PRO" w:eastAsia="HG正楷書体-PRO" w:hAnsi="ＭＳ ゴシック" w:hint="eastAsia"/>
          <w:sz w:val="26"/>
          <w:szCs w:val="26"/>
        </w:rPr>
        <w:t xml:space="preserve">　</w:t>
      </w:r>
      <w:r w:rsidR="00AC7AF5" w:rsidRPr="0087128C">
        <w:rPr>
          <w:rFonts w:ascii="HG正楷書体-PRO" w:eastAsia="HG正楷書体-PRO" w:hAnsi="ＭＳ ゴシック" w:hint="eastAsia"/>
          <w:sz w:val="26"/>
          <w:szCs w:val="26"/>
        </w:rPr>
        <w:t>このため、地域経済の活性化や万全なセーフティネット対策等について地方の意見を十分に踏まえつつ、IRに関する国民的な議論を</w:t>
      </w:r>
      <w:r w:rsidR="005C5459">
        <w:rPr>
          <w:rFonts w:ascii="HG正楷書体-PRO" w:eastAsia="HG正楷書体-PRO" w:hAnsi="ＭＳ ゴシック" w:hint="eastAsia"/>
          <w:sz w:val="26"/>
          <w:szCs w:val="26"/>
        </w:rPr>
        <w:t>進め</w:t>
      </w:r>
      <w:r w:rsidR="00AC7AF5" w:rsidRPr="0087128C">
        <w:rPr>
          <w:rFonts w:ascii="HG正楷書体-PRO" w:eastAsia="HG正楷書体-PRO" w:hAnsi="ＭＳ ゴシック" w:hint="eastAsia"/>
          <w:sz w:val="26"/>
          <w:szCs w:val="26"/>
        </w:rPr>
        <w:t>ることによって、IRの早期法制化を進め</w:t>
      </w:r>
      <w:r w:rsidR="006B6C45" w:rsidRPr="0087128C">
        <w:rPr>
          <w:rFonts w:ascii="HG正楷書体-PRO" w:eastAsia="HG正楷書体-PRO" w:hAnsi="ＭＳ ゴシック" w:hint="eastAsia"/>
          <w:sz w:val="26"/>
          <w:szCs w:val="26"/>
        </w:rPr>
        <w:t>ること</w:t>
      </w:r>
      <w:r w:rsidR="00AC7AF5" w:rsidRPr="0087128C">
        <w:rPr>
          <w:rFonts w:ascii="HG正楷書体-PRO" w:eastAsia="HG正楷書体-PRO" w:hAnsi="ＭＳ ゴシック" w:hint="eastAsia"/>
          <w:sz w:val="26"/>
          <w:szCs w:val="26"/>
        </w:rPr>
        <w:t>。</w:t>
      </w:r>
    </w:p>
    <w:p w:rsidR="007B0E6D" w:rsidRPr="00D54BCB" w:rsidRDefault="009E235C" w:rsidP="00D54BCB">
      <w:pPr>
        <w:ind w:leftChars="142" w:left="284" w:firstLineChars="108" w:firstLine="281"/>
        <w:rPr>
          <w:rFonts w:ascii="HG正楷書体-PRO" w:eastAsia="HG正楷書体-PRO" w:hAnsi="ＭＳ ゴシック"/>
          <w:sz w:val="26"/>
          <w:szCs w:val="26"/>
        </w:rPr>
      </w:pPr>
      <w:r w:rsidRPr="00D54BCB">
        <w:rPr>
          <w:rFonts w:ascii="HG正楷書体-PRO" w:eastAsia="HG正楷書体-PRO" w:hAnsi="ＭＳ ゴシック" w:hint="eastAsia"/>
          <w:sz w:val="26"/>
          <w:szCs w:val="26"/>
        </w:rPr>
        <w:t>また、法制化がされた後は、豊富な観光資源を有し、大きな経済波及効果が期待できる大阪に</w:t>
      </w:r>
      <w:r w:rsidRPr="00D54BCB">
        <w:rPr>
          <w:rFonts w:ascii="HG正楷書体-PRO" w:eastAsia="HG正楷書体-PRO" w:hint="eastAsia"/>
          <w:sz w:val="26"/>
          <w:szCs w:val="26"/>
        </w:rPr>
        <w:t>IR</w:t>
      </w:r>
      <w:r w:rsidRPr="00D54BCB">
        <w:rPr>
          <w:rFonts w:ascii="HG正楷書体-PRO" w:eastAsia="HG正楷書体-PRO" w:hAnsi="ＭＳ ゴシック" w:hint="eastAsia"/>
          <w:sz w:val="26"/>
          <w:szCs w:val="26"/>
        </w:rPr>
        <w:t>を立地すること。</w:t>
      </w:r>
    </w:p>
    <w:p w:rsidR="00EF34ED" w:rsidRDefault="00EF34ED" w:rsidP="00AD2A23">
      <w:pPr>
        <w:ind w:leftChars="142" w:left="284" w:firstLineChars="90" w:firstLine="234"/>
        <w:rPr>
          <w:rFonts w:ascii="HG正楷書体-PRO" w:eastAsia="HG正楷書体-PRO" w:hAnsi="ＭＳ ゴシック"/>
          <w:sz w:val="26"/>
          <w:szCs w:val="26"/>
        </w:rPr>
      </w:pPr>
    </w:p>
    <w:p w:rsidR="006E7820" w:rsidRPr="0087128C" w:rsidRDefault="006E7820" w:rsidP="006E7820">
      <w:pPr>
        <w:ind w:left="261" w:hangingChars="100" w:hanging="261"/>
        <w:rPr>
          <w:rFonts w:ascii="HG正楷書体-PRO" w:eastAsia="HG正楷書体-PRO" w:hAnsi="ＭＳ ゴシック"/>
          <w:b/>
          <w:sz w:val="26"/>
          <w:szCs w:val="26"/>
          <w:u w:val="single"/>
        </w:rPr>
      </w:pPr>
      <w:r w:rsidRPr="0087128C">
        <w:rPr>
          <w:rFonts w:ascii="HG正楷書体-PRO" w:eastAsia="HG正楷書体-PRO" w:hAnsi="ＭＳ ゴシック" w:hint="eastAsia"/>
          <w:b/>
          <w:sz w:val="26"/>
          <w:szCs w:val="26"/>
        </w:rPr>
        <w:t>＜</w:t>
      </w:r>
      <w:r w:rsidRPr="0087128C">
        <w:rPr>
          <w:rFonts w:ascii="HG正楷書体-PRO" w:eastAsia="HG正楷書体-PRO" w:hAnsi="ＭＳ ゴシック" w:hint="eastAsia"/>
          <w:b/>
          <w:sz w:val="26"/>
          <w:szCs w:val="26"/>
          <w:u w:val="single"/>
        </w:rPr>
        <w:t>「百舌鳥・古市古墳群」の世界文化遺産への登録実現</w:t>
      </w:r>
      <w:r w:rsidRPr="0087128C">
        <w:rPr>
          <w:rFonts w:ascii="HG正楷書体-PRO" w:eastAsia="HG正楷書体-PRO" w:hAnsi="ＭＳ ゴシック" w:hint="eastAsia"/>
          <w:b/>
          <w:sz w:val="26"/>
          <w:szCs w:val="26"/>
        </w:rPr>
        <w:t xml:space="preserve">＞　</w:t>
      </w:r>
    </w:p>
    <w:p w:rsidR="00EF34ED" w:rsidRDefault="006E7820" w:rsidP="00EF34ED">
      <w:pPr>
        <w:ind w:left="283" w:hangingChars="107" w:hanging="283"/>
        <w:rPr>
          <w:rFonts w:ascii="HG正楷書体-PRO" w:eastAsia="HG正楷書体-PRO" w:hAnsi="ＭＳ ゴシック"/>
          <w:sz w:val="26"/>
          <w:szCs w:val="26"/>
        </w:rPr>
      </w:pPr>
      <w:r w:rsidRPr="0087128C">
        <w:rPr>
          <w:rFonts w:ascii="HG正楷書体-PRO" w:eastAsia="HG正楷書体-PRO" w:hAnsi="Times New Roman" w:cs="ＭＳ 明朝" w:hint="eastAsia"/>
          <w:spacing w:val="2"/>
          <w:sz w:val="26"/>
          <w:szCs w:val="26"/>
        </w:rPr>
        <w:t xml:space="preserve">◇　</w:t>
      </w:r>
      <w:r w:rsidR="00DB4A1D" w:rsidRPr="0087128C">
        <w:rPr>
          <w:rFonts w:ascii="HG正楷書体-PRO" w:eastAsia="HG正楷書体-PRO" w:hAnsi="Times New Roman" w:cs="ＭＳ 明朝" w:hint="eastAsia"/>
          <w:spacing w:val="2"/>
          <w:sz w:val="26"/>
          <w:szCs w:val="26"/>
        </w:rPr>
        <w:t>「百舌鳥・古市古墳群」は、世界最大級の前方後円墳を有する巨大古墳群であり、大阪が世界に誇る歴史遺産である。</w:t>
      </w:r>
      <w:r w:rsidR="00DB4A1D" w:rsidRPr="0087128C">
        <w:rPr>
          <w:rFonts w:ascii="HG正楷書体-PRO" w:eastAsia="HG正楷書体-PRO" w:hAnsi="ＭＳ ゴシック" w:hint="eastAsia"/>
          <w:sz w:val="26"/>
          <w:szCs w:val="26"/>
        </w:rPr>
        <w:t>古墳時代の文化</w:t>
      </w:r>
      <w:r w:rsidR="00DB4A1D" w:rsidRPr="0087128C">
        <w:rPr>
          <w:rFonts w:ascii="HG正楷書体-PRO" w:eastAsia="HG正楷書体-PRO" w:hAnsi="Times New Roman" w:cs="ＭＳ 明朝" w:hint="eastAsia"/>
          <w:spacing w:val="2"/>
          <w:sz w:val="26"/>
          <w:szCs w:val="26"/>
        </w:rPr>
        <w:t>を代表する</w:t>
      </w:r>
      <w:r w:rsidR="00DB4A1D" w:rsidRPr="0087128C">
        <w:rPr>
          <w:rFonts w:ascii="HG正楷書体-PRO" w:eastAsia="HG正楷書体-PRO" w:hAnsi="ＭＳ ゴシック" w:hint="eastAsia"/>
          <w:sz w:val="26"/>
          <w:szCs w:val="26"/>
        </w:rPr>
        <w:t>顕著な普遍的価値を持ち、</w:t>
      </w:r>
      <w:r w:rsidR="00386B52" w:rsidRPr="0087128C">
        <w:rPr>
          <w:rFonts w:ascii="HG正楷書体-PRO" w:eastAsia="HG正楷書体-PRO" w:hAnsi="ＭＳ ゴシック" w:hint="eastAsia"/>
          <w:sz w:val="26"/>
          <w:szCs w:val="26"/>
        </w:rPr>
        <w:t>世界遺産暫定一覧表に記載されている「百舌鳥・古市古墳群」について、平成27年度にユネスコへの推薦資産として決定し、平成29年</w:t>
      </w:r>
      <w:r w:rsidR="00775095" w:rsidRPr="0087128C">
        <w:rPr>
          <w:rFonts w:ascii="HG正楷書体-PRO" w:eastAsia="HG正楷書体-PRO" w:hAnsi="ＭＳ ゴシック" w:hint="eastAsia"/>
          <w:sz w:val="26"/>
          <w:szCs w:val="26"/>
        </w:rPr>
        <w:t>度</w:t>
      </w:r>
      <w:r w:rsidR="00386B52" w:rsidRPr="0087128C">
        <w:rPr>
          <w:rFonts w:ascii="HG正楷書体-PRO" w:eastAsia="HG正楷書体-PRO" w:hAnsi="ＭＳ ゴシック" w:hint="eastAsia"/>
          <w:sz w:val="26"/>
          <w:szCs w:val="26"/>
        </w:rPr>
        <w:t>の世界文化遺産登録を実現すること。</w:t>
      </w:r>
    </w:p>
    <w:p w:rsidR="00EF34ED" w:rsidRDefault="00EF34ED" w:rsidP="00EF34ED">
      <w:pPr>
        <w:ind w:left="278" w:hangingChars="107" w:hanging="278"/>
        <w:rPr>
          <w:rFonts w:ascii="HG正楷書体-PRO" w:eastAsia="HG正楷書体-PRO" w:hAnsi="ＭＳ ゴシック"/>
          <w:sz w:val="26"/>
          <w:szCs w:val="26"/>
        </w:rPr>
      </w:pPr>
    </w:p>
    <w:p w:rsidR="00EF34ED" w:rsidRDefault="00EF34ED" w:rsidP="00EF34ED">
      <w:pPr>
        <w:ind w:left="278" w:hangingChars="107" w:hanging="278"/>
        <w:rPr>
          <w:rFonts w:ascii="HG正楷書体-PRO" w:eastAsia="HG正楷書体-PRO" w:hAnsi="ＭＳ ゴシック"/>
          <w:sz w:val="26"/>
          <w:szCs w:val="26"/>
        </w:rPr>
      </w:pPr>
    </w:p>
    <w:p w:rsidR="002952D9" w:rsidRPr="0087128C" w:rsidRDefault="002952D9" w:rsidP="00EF34ED">
      <w:pPr>
        <w:ind w:left="301" w:hangingChars="107" w:hanging="301"/>
        <w:rPr>
          <w:rFonts w:ascii="ＭＳ ゴシック" w:eastAsia="ＭＳ ゴシック" w:hAnsi="ＭＳ ゴシック"/>
          <w:b/>
          <w:sz w:val="28"/>
          <w:szCs w:val="28"/>
        </w:rPr>
      </w:pPr>
      <w:r w:rsidRPr="0087128C">
        <w:rPr>
          <w:rFonts w:ascii="ＭＳ ゴシック" w:eastAsia="ＭＳ ゴシック" w:hAnsi="ＭＳ ゴシック" w:hint="eastAsia"/>
          <w:b/>
          <w:sz w:val="28"/>
          <w:szCs w:val="28"/>
        </w:rPr>
        <w:t>（２）</w:t>
      </w:r>
      <w:r w:rsidR="000D48FC" w:rsidRPr="0087128C">
        <w:rPr>
          <w:rFonts w:ascii="ＭＳ ゴシック" w:eastAsia="ＭＳ ゴシック" w:hAnsi="ＭＳ ゴシック" w:hint="eastAsia"/>
          <w:b/>
          <w:sz w:val="28"/>
          <w:szCs w:val="28"/>
        </w:rPr>
        <w:t>都市基盤等の強化</w:t>
      </w:r>
    </w:p>
    <w:p w:rsidR="002952D9" w:rsidRPr="0087128C" w:rsidRDefault="002952D9" w:rsidP="002952D9">
      <w:pPr>
        <w:ind w:left="261" w:hangingChars="100" w:hanging="261"/>
        <w:rPr>
          <w:rFonts w:ascii="HG正楷書体-PRO" w:eastAsia="HG正楷書体-PRO" w:hAnsi="ＭＳ 明朝"/>
          <w:sz w:val="26"/>
          <w:szCs w:val="28"/>
        </w:rPr>
      </w:pPr>
      <w:r w:rsidRPr="0087128C">
        <w:rPr>
          <w:rFonts w:ascii="HG正楷書体-PRO" w:eastAsia="HG正楷書体-PRO" w:hAnsi="ＭＳ 明朝" w:hint="eastAsia"/>
          <w:b/>
          <w:sz w:val="26"/>
          <w:szCs w:val="28"/>
        </w:rPr>
        <w:t>＜</w:t>
      </w:r>
      <w:r w:rsidRPr="0087128C">
        <w:rPr>
          <w:rFonts w:ascii="HG正楷書体-PRO" w:eastAsia="HG正楷書体-PRO" w:hAnsi="ＭＳ 明朝" w:hint="eastAsia"/>
          <w:b/>
          <w:sz w:val="26"/>
          <w:szCs w:val="28"/>
          <w:u w:val="single"/>
        </w:rPr>
        <w:t>双眼型国土構造における広域交通インフラの確保</w:t>
      </w:r>
      <w:r w:rsidRPr="0087128C">
        <w:rPr>
          <w:rFonts w:ascii="HG正楷書体-PRO" w:eastAsia="HG正楷書体-PRO" w:hAnsi="ＭＳ 明朝" w:hint="eastAsia"/>
          <w:b/>
          <w:sz w:val="26"/>
          <w:szCs w:val="28"/>
        </w:rPr>
        <w:t xml:space="preserve">＞　</w:t>
      </w:r>
    </w:p>
    <w:p w:rsidR="002952D9" w:rsidRPr="0087128C" w:rsidRDefault="002952D9" w:rsidP="002952D9">
      <w:pPr>
        <w:ind w:left="260" w:hangingChars="100" w:hanging="260"/>
        <w:rPr>
          <w:rFonts w:ascii="HG正楷書体-PRO" w:eastAsia="HG正楷書体-PRO" w:hAnsi="ＭＳ 明朝"/>
          <w:b/>
          <w:sz w:val="26"/>
          <w:szCs w:val="26"/>
        </w:rPr>
      </w:pPr>
      <w:r w:rsidRPr="0087128C">
        <w:rPr>
          <w:rFonts w:ascii="HG正楷書体-PRO" w:eastAsia="HG正楷書体-PRO" w:hAnsi="ＭＳ 明朝" w:hint="eastAsia"/>
          <w:sz w:val="26"/>
          <w:szCs w:val="28"/>
        </w:rPr>
        <w:t xml:space="preserve">◇　</w:t>
      </w:r>
      <w:r w:rsidRPr="0087128C">
        <w:rPr>
          <w:rFonts w:ascii="HG正楷書体-PRO" w:eastAsia="HG正楷書体-PRO" w:hAnsi="ＭＳ ゴシック" w:hint="eastAsia"/>
          <w:sz w:val="26"/>
          <w:szCs w:val="26"/>
        </w:rPr>
        <w:t>東西二極を結ぶ複数のルートを備えた広域交通インフラの確保は重要である。とりわけ、リニア中央新幹線の大阪までの全線同時開業、北陸新幹線の大阪までの米原ルートによるフル規格での整備、新名神高速道路の全線完成を早急に進めること。</w:t>
      </w:r>
    </w:p>
    <w:p w:rsidR="000D48FC" w:rsidRPr="0087128C" w:rsidRDefault="000D48FC" w:rsidP="002952D9">
      <w:pPr>
        <w:ind w:left="261" w:hangingChars="100" w:hanging="261"/>
        <w:rPr>
          <w:rFonts w:ascii="HG正楷書体-PRO" w:eastAsia="HG正楷書体-PRO" w:hAnsi="ＭＳ 明朝"/>
          <w:b/>
          <w:sz w:val="26"/>
          <w:szCs w:val="28"/>
        </w:rPr>
      </w:pPr>
    </w:p>
    <w:p w:rsidR="0034020B" w:rsidRPr="0087128C" w:rsidRDefault="002952D9" w:rsidP="0034020B">
      <w:pPr>
        <w:ind w:left="261" w:hangingChars="100" w:hanging="261"/>
        <w:rPr>
          <w:rFonts w:ascii="HG正楷書体-PRO" w:eastAsia="HG正楷書体-PRO" w:hAnsi="ＭＳ ゴシック"/>
          <w:sz w:val="26"/>
          <w:szCs w:val="26"/>
        </w:rPr>
      </w:pPr>
      <w:r w:rsidRPr="0087128C">
        <w:rPr>
          <w:rFonts w:ascii="HG正楷書体-PRO" w:eastAsia="HG正楷書体-PRO" w:hAnsi="ＭＳ 明朝" w:hint="eastAsia"/>
          <w:b/>
          <w:sz w:val="26"/>
          <w:szCs w:val="28"/>
        </w:rPr>
        <w:t>＜</w:t>
      </w:r>
      <w:r w:rsidRPr="0087128C">
        <w:rPr>
          <w:rFonts w:ascii="HG正楷書体-PRO" w:eastAsia="HG正楷書体-PRO" w:hAnsi="ＭＳ 明朝" w:hint="eastAsia"/>
          <w:b/>
          <w:sz w:val="26"/>
          <w:szCs w:val="28"/>
          <w:u w:val="single"/>
        </w:rPr>
        <w:t>リニア中央新幹線の全線同時開業</w:t>
      </w:r>
      <w:r w:rsidRPr="0087128C">
        <w:rPr>
          <w:rFonts w:ascii="HG正楷書体-PRO" w:eastAsia="HG正楷書体-PRO" w:hAnsi="ＭＳ 明朝" w:hint="eastAsia"/>
          <w:b/>
          <w:sz w:val="26"/>
          <w:szCs w:val="28"/>
        </w:rPr>
        <w:t>＞</w:t>
      </w:r>
    </w:p>
    <w:p w:rsidR="0034020B" w:rsidRPr="0087128C" w:rsidRDefault="009D66F1" w:rsidP="009D66F1">
      <w:pPr>
        <w:ind w:left="284" w:hanging="28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xml:space="preserve">◇　</w:t>
      </w:r>
      <w:r w:rsidR="0034020B" w:rsidRPr="0087128C">
        <w:rPr>
          <w:rFonts w:ascii="HG正楷書体-PRO" w:eastAsia="HG正楷書体-PRO" w:hAnsi="ＭＳ ゴシック" w:hint="eastAsia"/>
          <w:sz w:val="26"/>
          <w:szCs w:val="26"/>
        </w:rPr>
        <w:t>リニア中央新幹線の東京～大阪間全線開業は、日本の大動脈の二重化を図るとともに、時間距離が飛躍的に短縮され、三大都市圏が一体化したスーパーメガリージョンの形成を支える</w:t>
      </w:r>
      <w:r w:rsidR="00292568" w:rsidRPr="0087128C">
        <w:rPr>
          <w:rFonts w:ascii="HG正楷書体-PRO" w:eastAsia="HG正楷書体-PRO" w:hAnsi="ＭＳ ゴシック" w:hint="eastAsia"/>
          <w:sz w:val="26"/>
          <w:szCs w:val="26"/>
        </w:rPr>
        <w:t>、</w:t>
      </w:r>
      <w:r w:rsidR="0034020B" w:rsidRPr="0087128C">
        <w:rPr>
          <w:rFonts w:ascii="HG正楷書体-PRO" w:eastAsia="HG正楷書体-PRO" w:hAnsi="ＭＳ ゴシック" w:hint="eastAsia"/>
          <w:sz w:val="26"/>
          <w:szCs w:val="26"/>
        </w:rPr>
        <w:t>国土政策上極めて重要な国家的プロジェクトであり、日本再興戦略</w:t>
      </w:r>
      <w:r w:rsidR="00EB0A36" w:rsidRPr="00EB0A36">
        <w:rPr>
          <w:rFonts w:ascii="HG正楷書体-PRO" w:eastAsia="HG正楷書体-PRO" w:hAnsi="ＭＳ ゴシック" w:hint="eastAsia"/>
          <w:sz w:val="26"/>
          <w:szCs w:val="26"/>
        </w:rPr>
        <w:t>(</w:t>
      </w:r>
      <w:r w:rsidR="002A5978" w:rsidRPr="00206729">
        <w:rPr>
          <w:rFonts w:ascii="HG正楷書体-PRO" w:eastAsia="HG正楷書体-PRO" w:hAnsi="ＭＳ ゴシック" w:hint="eastAsia"/>
          <w:sz w:val="26"/>
          <w:szCs w:val="26"/>
        </w:rPr>
        <w:t>改訂</w:t>
      </w:r>
      <w:r w:rsidR="0034020B" w:rsidRPr="00206729">
        <w:rPr>
          <w:rFonts w:ascii="HG正楷書体-PRO" w:eastAsia="HG正楷書体-PRO" w:hAnsi="ＭＳ ゴシック" w:hint="eastAsia"/>
          <w:sz w:val="26"/>
          <w:szCs w:val="26"/>
        </w:rPr>
        <w:t>2014</w:t>
      </w:r>
      <w:r w:rsidR="00EB0A36" w:rsidRPr="00EB0A36">
        <w:rPr>
          <w:rFonts w:ascii="HG正楷書体-PRO" w:eastAsia="HG正楷書体-PRO" w:hAnsi="ＭＳ ゴシック" w:hint="eastAsia"/>
          <w:sz w:val="26"/>
          <w:szCs w:val="26"/>
        </w:rPr>
        <w:t>)</w:t>
      </w:r>
      <w:r w:rsidR="0034020B" w:rsidRPr="00EB0A36">
        <w:rPr>
          <w:rFonts w:ascii="HG正楷書体-PRO" w:eastAsia="HG正楷書体-PRO" w:hAnsi="ＭＳ ゴシック" w:hint="eastAsia"/>
          <w:sz w:val="26"/>
          <w:szCs w:val="26"/>
        </w:rPr>
        <w:t>や国土強靱化基本計画</w:t>
      </w:r>
      <w:r w:rsidR="00EB0A36" w:rsidRPr="00EB0A36">
        <w:rPr>
          <w:rFonts w:ascii="HG正楷書体-PRO" w:eastAsia="HG正楷書体-PRO" w:hAnsi="ＭＳ ゴシック" w:hint="eastAsia"/>
          <w:sz w:val="26"/>
          <w:szCs w:val="26"/>
        </w:rPr>
        <w:t>(</w:t>
      </w:r>
      <w:r w:rsidR="0034020B" w:rsidRPr="00EB0A36">
        <w:rPr>
          <w:rFonts w:ascii="HG正楷書体-PRO" w:eastAsia="HG正楷書体-PRO" w:hAnsi="ＭＳ ゴシック" w:hint="eastAsia"/>
          <w:sz w:val="26"/>
          <w:szCs w:val="26"/>
        </w:rPr>
        <w:t>平成</w:t>
      </w:r>
      <w:r w:rsidR="002A5978" w:rsidRPr="00EB0A36">
        <w:rPr>
          <w:rFonts w:ascii="HG正楷書体-PRO" w:eastAsia="HG正楷書体-PRO" w:hAnsi="ＭＳ ゴシック" w:hint="eastAsia"/>
          <w:sz w:val="26"/>
          <w:szCs w:val="26"/>
        </w:rPr>
        <w:t>26</w:t>
      </w:r>
      <w:r w:rsidR="0034020B" w:rsidRPr="00EB0A36">
        <w:rPr>
          <w:rFonts w:ascii="HG正楷書体-PRO" w:eastAsia="HG正楷書体-PRO" w:hAnsi="ＭＳ ゴシック" w:hint="eastAsia"/>
          <w:sz w:val="26"/>
          <w:szCs w:val="26"/>
        </w:rPr>
        <w:t>年</w:t>
      </w:r>
      <w:r w:rsidR="002A5978" w:rsidRPr="00EB0A36">
        <w:rPr>
          <w:rFonts w:ascii="HG正楷書体-PRO" w:eastAsia="HG正楷書体-PRO" w:hAnsi="ＭＳ ゴシック" w:hint="eastAsia"/>
          <w:sz w:val="26"/>
          <w:szCs w:val="26"/>
        </w:rPr>
        <w:t>６</w:t>
      </w:r>
      <w:r w:rsidR="0034020B" w:rsidRPr="00EB0A36">
        <w:rPr>
          <w:rFonts w:ascii="HG正楷書体-PRO" w:eastAsia="HG正楷書体-PRO" w:hAnsi="ＭＳ ゴシック" w:hint="eastAsia"/>
          <w:sz w:val="26"/>
          <w:szCs w:val="26"/>
        </w:rPr>
        <w:t>月閣議決定</w:t>
      </w:r>
      <w:r w:rsidR="00EB0A36" w:rsidRPr="00EB0A36">
        <w:rPr>
          <w:rFonts w:ascii="HG正楷書体-PRO" w:eastAsia="HG正楷書体-PRO" w:hAnsi="ＭＳ ゴシック" w:hint="eastAsia"/>
          <w:sz w:val="26"/>
          <w:szCs w:val="26"/>
        </w:rPr>
        <w:t>)</w:t>
      </w:r>
      <w:r w:rsidR="0034020B" w:rsidRPr="0087128C">
        <w:rPr>
          <w:rFonts w:ascii="HG正楷書体-PRO" w:eastAsia="HG正楷書体-PRO" w:hAnsi="ＭＳ ゴシック" w:hint="eastAsia"/>
          <w:sz w:val="26"/>
          <w:szCs w:val="26"/>
        </w:rPr>
        <w:t>をはじめとする国計画においても、その意義が位置</w:t>
      </w:r>
      <w:r w:rsidR="00EA4186">
        <w:rPr>
          <w:rFonts w:ascii="HG正楷書体-PRO" w:eastAsia="HG正楷書体-PRO" w:hAnsi="ＭＳ ゴシック" w:hint="eastAsia"/>
          <w:sz w:val="26"/>
          <w:szCs w:val="26"/>
        </w:rPr>
        <w:t>付</w:t>
      </w:r>
      <w:r w:rsidR="0034020B" w:rsidRPr="0087128C">
        <w:rPr>
          <w:rFonts w:ascii="HG正楷書体-PRO" w:eastAsia="HG正楷書体-PRO" w:hAnsi="ＭＳ ゴシック" w:hint="eastAsia"/>
          <w:sz w:val="26"/>
          <w:szCs w:val="26"/>
        </w:rPr>
        <w:t>けられ</w:t>
      </w:r>
      <w:r w:rsidR="00292568" w:rsidRPr="0087128C">
        <w:rPr>
          <w:rFonts w:ascii="HG正楷書体-PRO" w:eastAsia="HG正楷書体-PRO" w:hAnsi="ＭＳ ゴシック" w:hint="eastAsia"/>
          <w:sz w:val="26"/>
          <w:szCs w:val="26"/>
        </w:rPr>
        <w:t>ている</w:t>
      </w:r>
      <w:r w:rsidR="0034020B" w:rsidRPr="0087128C">
        <w:rPr>
          <w:rFonts w:ascii="HG正楷書体-PRO" w:eastAsia="HG正楷書体-PRO" w:hAnsi="ＭＳ ゴシック" w:hint="eastAsia"/>
          <w:sz w:val="26"/>
          <w:szCs w:val="26"/>
        </w:rPr>
        <w:t>。</w:t>
      </w:r>
    </w:p>
    <w:p w:rsidR="0034020B" w:rsidRPr="0087128C" w:rsidRDefault="0034020B" w:rsidP="008A0732">
      <w:pPr>
        <w:ind w:left="294" w:hangingChars="113" w:hanging="29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xml:space="preserve">　</w:t>
      </w:r>
      <w:r w:rsidR="008A0732" w:rsidRPr="0087128C">
        <w:rPr>
          <w:rFonts w:ascii="HG正楷書体-PRO" w:eastAsia="HG正楷書体-PRO" w:hAnsi="ＭＳ ゴシック" w:hint="eastAsia"/>
          <w:sz w:val="26"/>
          <w:szCs w:val="26"/>
        </w:rPr>
        <w:t xml:space="preserve">　</w:t>
      </w:r>
      <w:r w:rsidRPr="0087128C">
        <w:rPr>
          <w:rFonts w:ascii="HG正楷書体-PRO" w:eastAsia="HG正楷書体-PRO" w:hAnsi="ＭＳ ゴシック" w:hint="eastAsia"/>
          <w:sz w:val="26"/>
          <w:szCs w:val="26"/>
        </w:rPr>
        <w:t>しかし、建設・営業主体となるJR東海は、健全な財務体質を維持しつつ、整備を進めていくことから、大阪までの全線開業は、名古屋暫定開業から遅れること１８年後の平成５７年としている。</w:t>
      </w:r>
    </w:p>
    <w:p w:rsidR="007B0E6D" w:rsidRDefault="0034020B" w:rsidP="009C2B9F">
      <w:pPr>
        <w:ind w:leftChars="142" w:left="284" w:firstLineChars="90" w:firstLine="234"/>
        <w:rPr>
          <w:rFonts w:ascii="HG正楷書体-PRO" w:eastAsia="HG正楷書体-PRO" w:hAnsi="ＭＳ 明朝"/>
          <w:b/>
          <w:sz w:val="26"/>
          <w:szCs w:val="28"/>
        </w:rPr>
      </w:pPr>
      <w:r w:rsidRPr="004F6AC1">
        <w:rPr>
          <w:rFonts w:ascii="HG正楷書体-PRO" w:eastAsia="HG正楷書体-PRO" w:hAnsi="ＭＳ ゴシック" w:hint="eastAsia"/>
          <w:sz w:val="26"/>
          <w:szCs w:val="26"/>
        </w:rPr>
        <w:t>交通政策審議会</w:t>
      </w:r>
      <w:r w:rsidR="001200C6" w:rsidRPr="004F6AC1">
        <w:rPr>
          <w:rFonts w:ascii="HG正楷書体-PRO" w:eastAsia="HG正楷書体-PRO" w:hAnsi="ＭＳ ゴシック" w:hint="eastAsia"/>
          <w:sz w:val="26"/>
          <w:szCs w:val="26"/>
        </w:rPr>
        <w:t>答申</w:t>
      </w:r>
      <w:r w:rsidRPr="0087128C">
        <w:rPr>
          <w:rFonts w:ascii="HG正楷書体-PRO" w:eastAsia="HG正楷書体-PRO" w:hAnsi="ＭＳ ゴシック" w:hint="eastAsia"/>
          <w:sz w:val="26"/>
          <w:szCs w:val="26"/>
        </w:rPr>
        <w:t>での付帯意見も踏まえ、全線同時開業を国の成長戦略等に位置</w:t>
      </w:r>
      <w:r w:rsidR="00EA4186">
        <w:rPr>
          <w:rFonts w:ascii="HG正楷書体-PRO" w:eastAsia="HG正楷書体-PRO" w:hAnsi="ＭＳ ゴシック" w:hint="eastAsia"/>
          <w:sz w:val="26"/>
          <w:szCs w:val="26"/>
        </w:rPr>
        <w:t>付</w:t>
      </w:r>
      <w:r w:rsidRPr="0087128C">
        <w:rPr>
          <w:rFonts w:ascii="HG正楷書体-PRO" w:eastAsia="HG正楷書体-PRO" w:hAnsi="ＭＳ ゴシック" w:hint="eastAsia"/>
          <w:sz w:val="26"/>
          <w:szCs w:val="26"/>
        </w:rPr>
        <w:t>けるとともに、</w:t>
      </w:r>
      <w:r w:rsidR="006B6C45" w:rsidRPr="0087128C">
        <w:rPr>
          <w:rFonts w:ascii="HG正楷書体-PRO" w:eastAsia="HG正楷書体-PRO" w:hAnsi="ＭＳ ゴシック" w:hint="eastAsia"/>
          <w:sz w:val="26"/>
          <w:szCs w:val="26"/>
        </w:rPr>
        <w:t>国が主体的な立場から、</w:t>
      </w:r>
      <w:r w:rsidRPr="0087128C">
        <w:rPr>
          <w:rFonts w:ascii="HG正楷書体-PRO" w:eastAsia="HG正楷書体-PRO" w:hAnsi="ＭＳ ゴシック" w:hint="eastAsia"/>
          <w:sz w:val="26"/>
          <w:szCs w:val="26"/>
        </w:rPr>
        <w:t>早急に、名古屋～大阪間の整備促進手法の検討を</w:t>
      </w:r>
      <w:r w:rsidR="006B6C45" w:rsidRPr="0087128C">
        <w:rPr>
          <w:rFonts w:ascii="HG正楷書体-PRO" w:eastAsia="HG正楷書体-PRO" w:hAnsi="ＭＳ ゴシック" w:hint="eastAsia"/>
          <w:sz w:val="26"/>
          <w:szCs w:val="26"/>
        </w:rPr>
        <w:t>進める</w:t>
      </w:r>
      <w:r w:rsidRPr="0087128C">
        <w:rPr>
          <w:rFonts w:ascii="HG正楷書体-PRO" w:eastAsia="HG正楷書体-PRO" w:hAnsi="ＭＳ ゴシック" w:hint="eastAsia"/>
          <w:sz w:val="26"/>
          <w:szCs w:val="26"/>
        </w:rPr>
        <w:t>こと。</w:t>
      </w:r>
      <w:r w:rsidR="00117606">
        <w:rPr>
          <w:rFonts w:ascii="HG正楷書体-PRO" w:eastAsia="HG正楷書体-PRO" w:hAnsi="ＭＳ 明朝"/>
          <w:b/>
          <w:sz w:val="26"/>
          <w:szCs w:val="28"/>
        </w:rPr>
        <w:br w:type="page"/>
      </w:r>
    </w:p>
    <w:p w:rsidR="005D6E55" w:rsidRDefault="00840348" w:rsidP="000F7454">
      <w:pPr>
        <w:ind w:leftChars="142" w:left="284" w:firstLineChars="90" w:firstLine="216"/>
        <w:rPr>
          <w:rFonts w:ascii="HG正楷書体-PRO" w:eastAsia="HG正楷書体-PRO" w:hAnsi="ＭＳ 明朝"/>
          <w:b/>
          <w:sz w:val="26"/>
          <w:szCs w:val="28"/>
        </w:rPr>
      </w:pPr>
      <w:r>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746816" behindDoc="0" locked="0" layoutInCell="1" allowOverlap="1" wp14:anchorId="035355AA" wp14:editId="2F0A07B7">
                <wp:simplePos x="0" y="0"/>
                <wp:positionH relativeFrom="column">
                  <wp:posOffset>13970</wp:posOffset>
                </wp:positionH>
                <wp:positionV relativeFrom="paragraph">
                  <wp:posOffset>-8916</wp:posOffset>
                </wp:positionV>
                <wp:extent cx="5800725" cy="2435961"/>
                <wp:effectExtent l="0" t="0" r="28575" b="21590"/>
                <wp:wrapNone/>
                <wp:docPr id="90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2435961"/>
                        </a:xfrm>
                        <a:prstGeom prst="rect">
                          <a:avLst/>
                        </a:prstGeom>
                        <a:solidFill>
                          <a:sysClr val="window" lastClr="FFFFFF"/>
                        </a:solidFill>
                        <a:ln w="19050" cmpd="sng">
                          <a:solidFill>
                            <a:sysClr val="windowText" lastClr="000000"/>
                          </a:solidFill>
                          <a:prstDash val="solid"/>
                        </a:ln>
                      </wps:spPr>
                      <wps:txbx>
                        <w:txbxContent>
                          <w:p w:rsidR="00597E70" w:rsidRPr="00840348" w:rsidRDefault="00597E70" w:rsidP="000F7454">
                            <w:pPr>
                              <w:pStyle w:val="a5"/>
                              <w:spacing w:afterLines="50" w:after="145" w:line="240" w:lineRule="auto"/>
                              <w:textAlignment w:val="baseline"/>
                              <w:rPr>
                                <w:rFonts w:ascii="HGPｺﾞｼｯｸE" w:eastAsia="HGPｺﾞｼｯｸE" w:hAnsi="HGPｺﾞｼｯｸE" w:cs="Meiryo UI"/>
                                <w:b/>
                                <w:bCs/>
                                <w:color w:val="0070C0"/>
                                <w:kern w:val="24"/>
                                <w:sz w:val="24"/>
                              </w:rPr>
                            </w:pPr>
                            <w:r w:rsidRPr="00840348">
                              <w:rPr>
                                <w:rFonts w:ascii="HGPｺﾞｼｯｸE" w:eastAsia="HGPｺﾞｼｯｸE" w:hAnsi="HGPｺﾞｼｯｸE" w:cs="Meiryo UI" w:hint="eastAsia"/>
                                <w:b/>
                                <w:bCs/>
                                <w:color w:val="0070C0"/>
                                <w:spacing w:val="-20"/>
                                <w:kern w:val="24"/>
                                <w:sz w:val="24"/>
                              </w:rPr>
                              <w:t>■</w:t>
                            </w:r>
                            <w:r w:rsidRPr="00840348">
                              <w:rPr>
                                <w:rFonts w:ascii="HGPｺﾞｼｯｸE" w:eastAsia="HGPｺﾞｼｯｸE" w:hAnsi="HGPｺﾞｼｯｸE" w:cs="Meiryo UI" w:hint="eastAsia"/>
                                <w:b/>
                                <w:bCs/>
                                <w:color w:val="0070C0"/>
                                <w:kern w:val="24"/>
                                <w:sz w:val="24"/>
                              </w:rPr>
                              <w:t>リニア中央新幹線　国における位置づけ</w:t>
                            </w:r>
                          </w:p>
                          <w:p w:rsidR="00597E70" w:rsidRPr="009C5503" w:rsidRDefault="00597E70" w:rsidP="000F7454">
                            <w:pPr>
                              <w:pStyle w:val="a5"/>
                              <w:spacing w:line="240" w:lineRule="exact"/>
                              <w:ind w:leftChars="50" w:left="100"/>
                              <w:textAlignment w:val="baseline"/>
                              <w:rPr>
                                <w:rFonts w:ascii="HGPｺﾞｼｯｸE" w:eastAsia="HGPｺﾞｼｯｸE" w:hAnsi="HGPｺﾞｼｯｸE"/>
                                <w:color w:val="000000"/>
                                <w:kern w:val="24"/>
                                <w:sz w:val="22"/>
                                <w:szCs w:val="16"/>
                              </w:rPr>
                            </w:pPr>
                            <w:r w:rsidRPr="009C5503">
                              <w:rPr>
                                <w:rFonts w:ascii="HGPｺﾞｼｯｸE" w:eastAsia="HGPｺﾞｼｯｸE" w:hAnsi="HGPｺﾞｼｯｸE" w:hint="eastAsia"/>
                                <w:color w:val="000000"/>
                                <w:kern w:val="24"/>
                                <w:sz w:val="22"/>
                                <w:szCs w:val="16"/>
                              </w:rPr>
                              <w:t>●国土のグランドデザイン</w:t>
                            </w:r>
                            <w:r w:rsidR="009C5503">
                              <w:rPr>
                                <w:rFonts w:ascii="HGPｺﾞｼｯｸE" w:eastAsia="HGPｺﾞｼｯｸE" w:hAnsi="HGPｺﾞｼｯｸE" w:hint="eastAsia"/>
                                <w:color w:val="000000"/>
                                <w:kern w:val="24"/>
                                <w:sz w:val="22"/>
                                <w:szCs w:val="16"/>
                              </w:rPr>
                              <w:t>２０５０</w:t>
                            </w:r>
                            <w:r w:rsidRPr="009C5503">
                              <w:rPr>
                                <w:rFonts w:ascii="HGPｺﾞｼｯｸE" w:eastAsia="HGPｺﾞｼｯｸE" w:hAnsi="HGPｺﾞｼｯｸE" w:hint="eastAsia"/>
                                <w:color w:val="000000"/>
                                <w:kern w:val="24"/>
                                <w:sz w:val="22"/>
                                <w:szCs w:val="16"/>
                              </w:rPr>
                              <w:t xml:space="preserve">　～対流促進型国土の形成～</w:t>
                            </w:r>
                            <w:r w:rsidR="009C5503">
                              <w:rPr>
                                <w:rFonts w:ascii="HGPｺﾞｼｯｸE" w:eastAsia="HGPｺﾞｼｯｸE" w:hAnsi="HGPｺﾞｼｯｸE" w:hint="eastAsia"/>
                                <w:color w:val="000000"/>
                                <w:kern w:val="24"/>
                                <w:sz w:val="22"/>
                                <w:szCs w:val="16"/>
                              </w:rPr>
                              <w:t xml:space="preserve">　</w:t>
                            </w:r>
                            <w:r w:rsidRPr="009C5503">
                              <w:rPr>
                                <w:rFonts w:ascii="HGPｺﾞｼｯｸE" w:eastAsia="HGPｺﾞｼｯｸE" w:hAnsi="HGPｺﾞｼｯｸE" w:hint="eastAsia"/>
                                <w:color w:val="000000"/>
                                <w:kern w:val="24"/>
                                <w:sz w:val="22"/>
                                <w:szCs w:val="16"/>
                              </w:rPr>
                              <w:t>（平成２６年７月）</w:t>
                            </w:r>
                          </w:p>
                          <w:p w:rsidR="009C5503" w:rsidRDefault="00597E70" w:rsidP="000F7454">
                            <w:pPr>
                              <w:pStyle w:val="a5"/>
                              <w:spacing w:line="240" w:lineRule="exact"/>
                              <w:ind w:leftChars="50" w:left="100"/>
                              <w:textAlignment w:val="baseline"/>
                              <w:rPr>
                                <w:rFonts w:ascii="HGPｺﾞｼｯｸE" w:eastAsia="HGPｺﾞｼｯｸE" w:hAnsi="HGPｺﾞｼｯｸE"/>
                                <w:color w:val="000000"/>
                                <w:kern w:val="24"/>
                                <w:sz w:val="18"/>
                                <w:szCs w:val="18"/>
                              </w:rPr>
                            </w:pPr>
                            <w:r w:rsidRPr="009C5503">
                              <w:rPr>
                                <w:rFonts w:ascii="HGPｺﾞｼｯｸE" w:eastAsia="HGPｺﾞｼｯｸE" w:hAnsi="HGPｺﾞｼｯｸE"/>
                                <w:color w:val="000000"/>
                                <w:kern w:val="24"/>
                                <w:sz w:val="18"/>
                                <w:szCs w:val="18"/>
                              </w:rPr>
                              <w:t xml:space="preserve"> </w:t>
                            </w:r>
                            <w:r w:rsidR="009C5503" w:rsidRPr="009C5503">
                              <w:rPr>
                                <w:rFonts w:ascii="HGPｺﾞｼｯｸE" w:eastAsia="HGPｺﾞｼｯｸE" w:hAnsi="HGPｺﾞｼｯｸE" w:hint="eastAsia"/>
                                <w:color w:val="000000"/>
                                <w:kern w:val="24"/>
                                <w:sz w:val="18"/>
                                <w:szCs w:val="18"/>
                              </w:rPr>
                              <w:t>≪</w:t>
                            </w:r>
                            <w:r w:rsidR="009C5503">
                              <w:rPr>
                                <w:rFonts w:ascii="HGPｺﾞｼｯｸE" w:eastAsia="HGPｺﾞｼｯｸE" w:hAnsi="HGPｺﾞｼｯｸE" w:hint="eastAsia"/>
                                <w:color w:val="000000"/>
                                <w:kern w:val="24"/>
                                <w:sz w:val="18"/>
                                <w:szCs w:val="18"/>
                              </w:rPr>
                              <w:t>基本戦略：スーパー・メガリージョンと新たなリンクの形成</w:t>
                            </w:r>
                            <w:r w:rsidR="009C5503" w:rsidRPr="009C5503">
                              <w:rPr>
                                <w:rFonts w:ascii="HGPｺﾞｼｯｸE" w:eastAsia="HGPｺﾞｼｯｸE" w:hAnsi="HGPｺﾞｼｯｸE" w:hint="eastAsia"/>
                                <w:color w:val="000000"/>
                                <w:kern w:val="24"/>
                                <w:sz w:val="18"/>
                                <w:szCs w:val="18"/>
                              </w:rPr>
                              <w:t>≫</w:t>
                            </w:r>
                          </w:p>
                          <w:p w:rsidR="009C5503" w:rsidRDefault="009C5503" w:rsidP="000F7454">
                            <w:pPr>
                              <w:pStyle w:val="a5"/>
                              <w:spacing w:line="240" w:lineRule="exact"/>
                              <w:ind w:leftChars="50" w:left="280" w:hangingChars="100" w:hanging="180"/>
                              <w:textAlignment w:val="baseline"/>
                              <w:rPr>
                                <w:rFonts w:ascii="HGPｺﾞｼｯｸE" w:eastAsia="HGPｺﾞｼｯｸE" w:hAnsi="HGPｺﾞｼｯｸE"/>
                                <w:color w:val="000000"/>
                                <w:kern w:val="24"/>
                                <w:sz w:val="18"/>
                                <w:szCs w:val="18"/>
                              </w:rPr>
                            </w:pPr>
                            <w:r w:rsidRPr="009C5503">
                              <w:rPr>
                                <w:rFonts w:ascii="HGPｺﾞｼｯｸE" w:eastAsia="HGPｺﾞｼｯｸE" w:hAnsi="HGPｺﾞｼｯｸE" w:hint="eastAsia"/>
                                <w:color w:val="000000"/>
                                <w:kern w:val="24"/>
                                <w:sz w:val="18"/>
                                <w:szCs w:val="18"/>
                              </w:rPr>
                              <w:t xml:space="preserve">　</w:t>
                            </w:r>
                            <w:r w:rsidR="00597E70" w:rsidRPr="009C5503">
                              <w:rPr>
                                <w:rFonts w:ascii="HGPｺﾞｼｯｸE" w:eastAsia="HGPｺﾞｼｯｸE" w:hAnsi="HGPｺﾞｼｯｸE" w:hint="eastAsia"/>
                                <w:color w:val="000000"/>
                                <w:kern w:val="24"/>
                                <w:sz w:val="18"/>
                                <w:szCs w:val="18"/>
                              </w:rPr>
                              <w:t>・</w:t>
                            </w:r>
                            <w:r w:rsidRPr="009C5503">
                              <w:rPr>
                                <w:rFonts w:ascii="HGPｺﾞｼｯｸE" w:eastAsia="HGPｺﾞｼｯｸE" w:hAnsi="HGPｺﾞｼｯｸE" w:hint="eastAsia"/>
                                <w:b/>
                                <w:color w:val="000000"/>
                                <w:kern w:val="24"/>
                                <w:sz w:val="18"/>
                                <w:szCs w:val="18"/>
                                <w:u w:val="single"/>
                              </w:rPr>
                              <w:t>リニア中央新幹線が三大都市圏を結び、スーパー</w:t>
                            </w:r>
                            <w:r>
                              <w:rPr>
                                <w:rFonts w:ascii="HGPｺﾞｼｯｸE" w:eastAsia="HGPｺﾞｼｯｸE" w:hAnsi="HGPｺﾞｼｯｸE" w:hint="eastAsia"/>
                                <w:b/>
                                <w:color w:val="000000"/>
                                <w:kern w:val="24"/>
                                <w:sz w:val="18"/>
                                <w:szCs w:val="18"/>
                                <w:u w:val="single"/>
                              </w:rPr>
                              <w:t>・</w:t>
                            </w:r>
                            <w:r w:rsidRPr="009C5503">
                              <w:rPr>
                                <w:rFonts w:ascii="HGPｺﾞｼｯｸE" w:eastAsia="HGPｺﾞｼｯｸE" w:hAnsi="HGPｺﾞｼｯｸE" w:hint="eastAsia"/>
                                <w:b/>
                                <w:color w:val="000000"/>
                                <w:kern w:val="24"/>
                                <w:sz w:val="18"/>
                                <w:szCs w:val="18"/>
                                <w:u w:val="single"/>
                              </w:rPr>
                              <w:t>メガリージョンを構築。</w:t>
                            </w:r>
                            <w:r>
                              <w:rPr>
                                <w:rFonts w:ascii="HGPｺﾞｼｯｸE" w:eastAsia="HGPｺﾞｼｯｸE" w:hAnsi="HGPｺﾞｼｯｸE" w:hint="eastAsia"/>
                                <w:color w:val="000000"/>
                                <w:kern w:val="24"/>
                                <w:sz w:val="18"/>
                                <w:szCs w:val="18"/>
                              </w:rPr>
                              <w:t>その効果を他の地域にも広く波及させ、</w:t>
                            </w:r>
                          </w:p>
                          <w:p w:rsidR="009C5503" w:rsidRDefault="009C5503" w:rsidP="000F7454">
                            <w:pPr>
                              <w:pStyle w:val="a5"/>
                              <w:spacing w:afterLines="50" w:after="145" w:line="240" w:lineRule="exact"/>
                              <w:ind w:leftChars="150" w:left="300"/>
                              <w:textAlignment w:val="baseline"/>
                              <w:rPr>
                                <w:rFonts w:ascii="HGPｺﾞｼｯｸE" w:eastAsia="HGPｺﾞｼｯｸE" w:hAnsi="HGPｺﾞｼｯｸE"/>
                                <w:color w:val="000000"/>
                                <w:kern w:val="24"/>
                                <w:sz w:val="18"/>
                                <w:szCs w:val="18"/>
                              </w:rPr>
                            </w:pPr>
                            <w:r>
                              <w:rPr>
                                <w:rFonts w:ascii="HGPｺﾞｼｯｸE" w:eastAsia="HGPｺﾞｼｯｸE" w:hAnsi="HGPｺﾞｼｯｸE" w:hint="eastAsia"/>
                                <w:color w:val="000000"/>
                                <w:kern w:val="24"/>
                                <w:sz w:val="18"/>
                                <w:szCs w:val="18"/>
                              </w:rPr>
                              <w:t>新たな価値を生み出す。</w:t>
                            </w:r>
                          </w:p>
                          <w:p w:rsidR="009C5503" w:rsidRPr="009C5503" w:rsidRDefault="009C5503" w:rsidP="000F7454">
                            <w:pPr>
                              <w:pStyle w:val="a5"/>
                              <w:spacing w:line="240" w:lineRule="exact"/>
                              <w:ind w:leftChars="50" w:left="100"/>
                              <w:textAlignment w:val="baseline"/>
                              <w:rPr>
                                <w:rFonts w:ascii="HGPｺﾞｼｯｸE" w:eastAsia="HGPｺﾞｼｯｸE" w:hAnsi="HGPｺﾞｼｯｸE"/>
                                <w:color w:val="000000"/>
                                <w:kern w:val="24"/>
                                <w:sz w:val="22"/>
                                <w:szCs w:val="16"/>
                              </w:rPr>
                            </w:pPr>
                            <w:r w:rsidRPr="009C5503">
                              <w:rPr>
                                <w:rFonts w:ascii="HGPｺﾞｼｯｸE" w:eastAsia="HGPｺﾞｼｯｸE" w:hAnsi="HGPｺﾞｼｯｸE" w:hint="eastAsia"/>
                                <w:color w:val="000000"/>
                                <w:kern w:val="24"/>
                                <w:sz w:val="22"/>
                                <w:szCs w:val="16"/>
                              </w:rPr>
                              <w:t>●国土</w:t>
                            </w:r>
                            <w:r>
                              <w:rPr>
                                <w:rFonts w:ascii="HGPｺﾞｼｯｸE" w:eastAsia="HGPｺﾞｼｯｸE" w:hAnsi="HGPｺﾞｼｯｸE" w:hint="eastAsia"/>
                                <w:color w:val="000000"/>
                                <w:kern w:val="24"/>
                                <w:sz w:val="22"/>
                                <w:szCs w:val="16"/>
                              </w:rPr>
                              <w:t xml:space="preserve">強靭化基本計画　～強くて、しなやかなニッポンへ～　</w:t>
                            </w:r>
                            <w:r w:rsidRPr="009C5503">
                              <w:rPr>
                                <w:rFonts w:ascii="HGPｺﾞｼｯｸE" w:eastAsia="HGPｺﾞｼｯｸE" w:hAnsi="HGPｺﾞｼｯｸE" w:hint="eastAsia"/>
                                <w:color w:val="000000"/>
                                <w:kern w:val="24"/>
                                <w:sz w:val="22"/>
                                <w:szCs w:val="16"/>
                              </w:rPr>
                              <w:t>（平成２６年</w:t>
                            </w:r>
                            <w:r>
                              <w:rPr>
                                <w:rFonts w:ascii="HGPｺﾞｼｯｸE" w:eastAsia="HGPｺﾞｼｯｸE" w:hAnsi="HGPｺﾞｼｯｸE" w:hint="eastAsia"/>
                                <w:color w:val="000000"/>
                                <w:kern w:val="24"/>
                                <w:sz w:val="22"/>
                                <w:szCs w:val="16"/>
                              </w:rPr>
                              <w:t>６</w:t>
                            </w:r>
                            <w:r w:rsidRPr="009C5503">
                              <w:rPr>
                                <w:rFonts w:ascii="HGPｺﾞｼｯｸE" w:eastAsia="HGPｺﾞｼｯｸE" w:hAnsi="HGPｺﾞｼｯｸE" w:hint="eastAsia"/>
                                <w:color w:val="000000"/>
                                <w:kern w:val="24"/>
                                <w:sz w:val="22"/>
                                <w:szCs w:val="16"/>
                              </w:rPr>
                              <w:t>月）</w:t>
                            </w:r>
                          </w:p>
                          <w:p w:rsidR="009C5503" w:rsidRDefault="009C5503" w:rsidP="000F7454">
                            <w:pPr>
                              <w:pStyle w:val="a5"/>
                              <w:spacing w:line="240" w:lineRule="exact"/>
                              <w:ind w:leftChars="50" w:left="100"/>
                              <w:textAlignment w:val="baseline"/>
                              <w:rPr>
                                <w:rFonts w:ascii="HGPｺﾞｼｯｸE" w:eastAsia="HGPｺﾞｼｯｸE" w:hAnsi="HGPｺﾞｼｯｸE"/>
                                <w:color w:val="000000"/>
                                <w:kern w:val="24"/>
                                <w:sz w:val="18"/>
                                <w:szCs w:val="18"/>
                              </w:rPr>
                            </w:pPr>
                            <w:r w:rsidRPr="009C5503">
                              <w:rPr>
                                <w:rFonts w:ascii="HGPｺﾞｼｯｸE" w:eastAsia="HGPｺﾞｼｯｸE" w:hAnsi="HGPｺﾞｼｯｸE"/>
                                <w:color w:val="000000"/>
                                <w:kern w:val="24"/>
                                <w:sz w:val="18"/>
                                <w:szCs w:val="18"/>
                              </w:rPr>
                              <w:t xml:space="preserve"> </w:t>
                            </w:r>
                            <w:r w:rsidRPr="009C5503">
                              <w:rPr>
                                <w:rFonts w:ascii="HGPｺﾞｼｯｸE" w:eastAsia="HGPｺﾞｼｯｸE" w:hAnsi="HGPｺﾞｼｯｸE" w:hint="eastAsia"/>
                                <w:color w:val="000000"/>
                                <w:kern w:val="24"/>
                                <w:sz w:val="18"/>
                                <w:szCs w:val="18"/>
                              </w:rPr>
                              <w:t>≪</w:t>
                            </w:r>
                            <w:r>
                              <w:rPr>
                                <w:rFonts w:ascii="HGPｺﾞｼｯｸE" w:eastAsia="HGPｺﾞｼｯｸE" w:hAnsi="HGPｺﾞｼｯｸE" w:hint="eastAsia"/>
                                <w:color w:val="000000"/>
                                <w:kern w:val="24"/>
                                <w:sz w:val="18"/>
                                <w:szCs w:val="18"/>
                              </w:rPr>
                              <w:t>施策分野ごとの国土強靭化の推進方針</w:t>
                            </w:r>
                            <w:r w:rsidRPr="009C5503">
                              <w:rPr>
                                <w:rFonts w:ascii="HGPｺﾞｼｯｸE" w:eastAsia="HGPｺﾞｼｯｸE" w:hAnsi="HGPｺﾞｼｯｸE" w:hint="eastAsia"/>
                                <w:color w:val="000000"/>
                                <w:kern w:val="24"/>
                                <w:sz w:val="18"/>
                                <w:szCs w:val="18"/>
                              </w:rPr>
                              <w:t>≫</w:t>
                            </w:r>
                          </w:p>
                          <w:p w:rsidR="009C5503" w:rsidRDefault="009C5503" w:rsidP="000F7454">
                            <w:pPr>
                              <w:pStyle w:val="a5"/>
                              <w:spacing w:line="240" w:lineRule="exact"/>
                              <w:ind w:leftChars="50" w:left="280" w:hangingChars="100" w:hanging="180"/>
                              <w:textAlignment w:val="baseline"/>
                              <w:rPr>
                                <w:rFonts w:ascii="HGPｺﾞｼｯｸE" w:eastAsia="HGPｺﾞｼｯｸE" w:hAnsi="HGPｺﾞｼｯｸE"/>
                                <w:b/>
                                <w:color w:val="000000"/>
                                <w:kern w:val="24"/>
                                <w:sz w:val="18"/>
                                <w:szCs w:val="18"/>
                                <w:u w:val="single"/>
                              </w:rPr>
                            </w:pPr>
                            <w:r w:rsidRPr="009C5503">
                              <w:rPr>
                                <w:rFonts w:ascii="HGPｺﾞｼｯｸE" w:eastAsia="HGPｺﾞｼｯｸE" w:hAnsi="HGPｺﾞｼｯｸE" w:hint="eastAsia"/>
                                <w:color w:val="000000"/>
                                <w:kern w:val="24"/>
                                <w:sz w:val="18"/>
                                <w:szCs w:val="18"/>
                              </w:rPr>
                              <w:t xml:space="preserve">　・</w:t>
                            </w:r>
                            <w:r>
                              <w:rPr>
                                <w:rFonts w:ascii="HGPｺﾞｼｯｸE" w:eastAsia="HGPｺﾞｼｯｸE" w:hAnsi="HGPｺﾞｼｯｸE" w:hint="eastAsia"/>
                                <w:color w:val="000000"/>
                                <w:kern w:val="24"/>
                                <w:sz w:val="18"/>
                                <w:szCs w:val="18"/>
                              </w:rPr>
                              <w:t>「</w:t>
                            </w:r>
                            <w:r w:rsidRPr="009C5503">
                              <w:rPr>
                                <w:rFonts w:ascii="HGPｺﾞｼｯｸE" w:eastAsia="HGPｺﾞｼｯｸE" w:hAnsi="HGPｺﾞｼｯｸE" w:hint="eastAsia"/>
                                <w:b/>
                                <w:color w:val="000000"/>
                                <w:kern w:val="24"/>
                                <w:sz w:val="18"/>
                                <w:szCs w:val="18"/>
                                <w:u w:val="single"/>
                              </w:rPr>
                              <w:t>リニア中央新幹線</w:t>
                            </w:r>
                            <w:r>
                              <w:rPr>
                                <w:rFonts w:ascii="HGPｺﾞｼｯｸE" w:eastAsia="HGPｺﾞｼｯｸE" w:hAnsi="HGPｺﾞｼｯｸE" w:hint="eastAsia"/>
                                <w:b/>
                                <w:color w:val="000000"/>
                                <w:kern w:val="24"/>
                                <w:sz w:val="18"/>
                                <w:szCs w:val="18"/>
                                <w:u w:val="single"/>
                              </w:rPr>
                              <w:t>」に関しては、建設主体であるＪＲ東海</w:t>
                            </w:r>
                            <w:r w:rsidRPr="009C5503">
                              <w:rPr>
                                <w:rFonts w:ascii="HGPｺﾞｼｯｸE" w:eastAsia="HGPｺﾞｼｯｸE" w:hAnsi="HGPｺﾞｼｯｸE" w:hint="eastAsia"/>
                                <w:b/>
                                <w:color w:val="000000"/>
                                <w:kern w:val="24"/>
                                <w:sz w:val="18"/>
                                <w:szCs w:val="18"/>
                                <w:u w:val="single"/>
                              </w:rPr>
                              <w:t>が</w:t>
                            </w:r>
                            <w:r w:rsidR="001200C6">
                              <w:rPr>
                                <w:rFonts w:ascii="HGPｺﾞｼｯｸE" w:eastAsia="HGPｺﾞｼｯｸE" w:hAnsi="HGPｺﾞｼｯｸE" w:hint="eastAsia"/>
                                <w:b/>
                                <w:color w:val="000000"/>
                                <w:kern w:val="24"/>
                                <w:sz w:val="18"/>
                                <w:szCs w:val="18"/>
                                <w:u w:val="single"/>
                              </w:rPr>
                              <w:t>、国、地方公共団体等と連携</w:t>
                            </w:r>
                            <w:r w:rsidR="001200C6" w:rsidRPr="004F6AC1">
                              <w:rPr>
                                <w:rFonts w:ascii="HGPｺﾞｼｯｸE" w:eastAsia="HGPｺﾞｼｯｸE" w:hAnsi="HGPｺﾞｼｯｸE" w:hint="eastAsia"/>
                                <w:b/>
                                <w:color w:val="000000"/>
                                <w:kern w:val="24"/>
                                <w:sz w:val="18"/>
                                <w:szCs w:val="18"/>
                                <w:u w:val="single"/>
                              </w:rPr>
                              <w:t>・</w:t>
                            </w:r>
                            <w:r>
                              <w:rPr>
                                <w:rFonts w:ascii="HGPｺﾞｼｯｸE" w:eastAsia="HGPｺﾞｼｯｸE" w:hAnsi="HGPｺﾞｼｯｸE" w:hint="eastAsia"/>
                                <w:b/>
                                <w:color w:val="000000"/>
                                <w:kern w:val="24"/>
                                <w:sz w:val="18"/>
                                <w:szCs w:val="18"/>
                                <w:u w:val="single"/>
                              </w:rPr>
                              <w:t>協力しつつ、</w:t>
                            </w:r>
                          </w:p>
                          <w:p w:rsidR="009C5503" w:rsidRDefault="009C5503" w:rsidP="000F7454">
                            <w:pPr>
                              <w:pStyle w:val="a5"/>
                              <w:spacing w:afterLines="50" w:after="145" w:line="240" w:lineRule="exact"/>
                              <w:ind w:leftChars="150" w:left="300"/>
                              <w:textAlignment w:val="baseline"/>
                              <w:rPr>
                                <w:rFonts w:ascii="HGPｺﾞｼｯｸE" w:eastAsia="HGPｺﾞｼｯｸE" w:hAnsi="HGPｺﾞｼｯｸE"/>
                                <w:color w:val="000000"/>
                                <w:kern w:val="24"/>
                                <w:sz w:val="18"/>
                                <w:szCs w:val="18"/>
                              </w:rPr>
                            </w:pPr>
                            <w:r>
                              <w:rPr>
                                <w:rFonts w:ascii="HGPｺﾞｼｯｸE" w:eastAsia="HGPｺﾞｼｯｸE" w:hAnsi="HGPｺﾞｼｯｸE" w:hint="eastAsia"/>
                                <w:b/>
                                <w:color w:val="000000"/>
                                <w:kern w:val="24"/>
                                <w:sz w:val="18"/>
                                <w:szCs w:val="18"/>
                                <w:u w:val="single"/>
                              </w:rPr>
                              <w:t>整備を推進する。</w:t>
                            </w:r>
                          </w:p>
                          <w:p w:rsidR="009C5503" w:rsidRPr="009C5503" w:rsidRDefault="009C5503" w:rsidP="000F7454">
                            <w:pPr>
                              <w:pStyle w:val="a5"/>
                              <w:spacing w:line="240" w:lineRule="exact"/>
                              <w:ind w:leftChars="50" w:left="100"/>
                              <w:textAlignment w:val="baseline"/>
                              <w:rPr>
                                <w:rFonts w:ascii="HGPｺﾞｼｯｸE" w:eastAsia="HGPｺﾞｼｯｸE" w:hAnsi="HGPｺﾞｼｯｸE"/>
                                <w:color w:val="000000"/>
                                <w:kern w:val="24"/>
                                <w:sz w:val="22"/>
                                <w:szCs w:val="16"/>
                              </w:rPr>
                            </w:pPr>
                            <w:r w:rsidRPr="009C5503">
                              <w:rPr>
                                <w:rFonts w:ascii="HGPｺﾞｼｯｸE" w:eastAsia="HGPｺﾞｼｯｸE" w:hAnsi="HGPｺﾞｼｯｸE" w:hint="eastAsia"/>
                                <w:color w:val="000000"/>
                                <w:kern w:val="24"/>
                                <w:sz w:val="22"/>
                                <w:szCs w:val="16"/>
                              </w:rPr>
                              <w:t>●</w:t>
                            </w:r>
                            <w:r>
                              <w:rPr>
                                <w:rFonts w:ascii="HGPｺﾞｼｯｸE" w:eastAsia="HGPｺﾞｼｯｸE" w:hAnsi="HGPｺﾞｼｯｸE" w:hint="eastAsia"/>
                                <w:color w:val="000000"/>
                                <w:kern w:val="24"/>
                                <w:sz w:val="22"/>
                                <w:szCs w:val="16"/>
                              </w:rPr>
                              <w:t>「日本再興戦略」改訂２０１４</w:t>
                            </w:r>
                            <w:r w:rsidRPr="009C5503">
                              <w:rPr>
                                <w:rFonts w:ascii="HGPｺﾞｼｯｸE" w:eastAsia="HGPｺﾞｼｯｸE" w:hAnsi="HGPｺﾞｼｯｸE" w:hint="eastAsia"/>
                                <w:color w:val="000000"/>
                                <w:kern w:val="24"/>
                                <w:sz w:val="22"/>
                                <w:szCs w:val="16"/>
                              </w:rPr>
                              <w:t xml:space="preserve">　～</w:t>
                            </w:r>
                            <w:r>
                              <w:rPr>
                                <w:rFonts w:ascii="HGPｺﾞｼｯｸE" w:eastAsia="HGPｺﾞｼｯｸE" w:hAnsi="HGPｺﾞｼｯｸE" w:hint="eastAsia"/>
                                <w:color w:val="000000"/>
                                <w:kern w:val="24"/>
                                <w:sz w:val="22"/>
                                <w:szCs w:val="16"/>
                              </w:rPr>
                              <w:t>未来への挑戦</w:t>
                            </w:r>
                            <w:r w:rsidRPr="009C5503">
                              <w:rPr>
                                <w:rFonts w:ascii="HGPｺﾞｼｯｸE" w:eastAsia="HGPｺﾞｼｯｸE" w:hAnsi="HGPｺﾞｼｯｸE" w:hint="eastAsia"/>
                                <w:color w:val="000000"/>
                                <w:kern w:val="24"/>
                                <w:sz w:val="22"/>
                                <w:szCs w:val="16"/>
                              </w:rPr>
                              <w:t>～</w:t>
                            </w:r>
                            <w:r>
                              <w:rPr>
                                <w:rFonts w:ascii="HGPｺﾞｼｯｸE" w:eastAsia="HGPｺﾞｼｯｸE" w:hAnsi="HGPｺﾞｼｯｸE" w:hint="eastAsia"/>
                                <w:color w:val="000000"/>
                                <w:kern w:val="24"/>
                                <w:sz w:val="22"/>
                                <w:szCs w:val="16"/>
                              </w:rPr>
                              <w:t xml:space="preserve">　</w:t>
                            </w:r>
                            <w:r w:rsidRPr="009C5503">
                              <w:rPr>
                                <w:rFonts w:ascii="HGPｺﾞｼｯｸE" w:eastAsia="HGPｺﾞｼｯｸE" w:hAnsi="HGPｺﾞｼｯｸE" w:hint="eastAsia"/>
                                <w:color w:val="000000"/>
                                <w:kern w:val="24"/>
                                <w:sz w:val="22"/>
                                <w:szCs w:val="16"/>
                              </w:rPr>
                              <w:t>（平成２６年</w:t>
                            </w:r>
                            <w:r>
                              <w:rPr>
                                <w:rFonts w:ascii="HGPｺﾞｼｯｸE" w:eastAsia="HGPｺﾞｼｯｸE" w:hAnsi="HGPｺﾞｼｯｸE" w:hint="eastAsia"/>
                                <w:color w:val="000000"/>
                                <w:kern w:val="24"/>
                                <w:sz w:val="22"/>
                                <w:szCs w:val="16"/>
                              </w:rPr>
                              <w:t>６</w:t>
                            </w:r>
                            <w:r w:rsidRPr="009C5503">
                              <w:rPr>
                                <w:rFonts w:ascii="HGPｺﾞｼｯｸE" w:eastAsia="HGPｺﾞｼｯｸE" w:hAnsi="HGPｺﾞｼｯｸE" w:hint="eastAsia"/>
                                <w:color w:val="000000"/>
                                <w:kern w:val="24"/>
                                <w:sz w:val="22"/>
                                <w:szCs w:val="16"/>
                              </w:rPr>
                              <w:t>月）</w:t>
                            </w:r>
                          </w:p>
                          <w:p w:rsidR="009C5503" w:rsidRDefault="009C5503" w:rsidP="000F7454">
                            <w:pPr>
                              <w:pStyle w:val="a5"/>
                              <w:spacing w:line="240" w:lineRule="exact"/>
                              <w:ind w:leftChars="50" w:left="100"/>
                              <w:textAlignment w:val="baseline"/>
                              <w:rPr>
                                <w:rFonts w:ascii="HGPｺﾞｼｯｸE" w:eastAsia="HGPｺﾞｼｯｸE" w:hAnsi="HGPｺﾞｼｯｸE"/>
                                <w:color w:val="000000"/>
                                <w:kern w:val="24"/>
                                <w:sz w:val="18"/>
                                <w:szCs w:val="18"/>
                              </w:rPr>
                            </w:pPr>
                            <w:r w:rsidRPr="009C5503">
                              <w:rPr>
                                <w:rFonts w:ascii="HGPｺﾞｼｯｸE" w:eastAsia="HGPｺﾞｼｯｸE" w:hAnsi="HGPｺﾞｼｯｸE"/>
                                <w:color w:val="000000"/>
                                <w:kern w:val="24"/>
                                <w:sz w:val="18"/>
                                <w:szCs w:val="18"/>
                              </w:rPr>
                              <w:t xml:space="preserve"> </w:t>
                            </w:r>
                            <w:r w:rsidRPr="009C5503">
                              <w:rPr>
                                <w:rFonts w:ascii="HGPｺﾞｼｯｸE" w:eastAsia="HGPｺﾞｼｯｸE" w:hAnsi="HGPｺﾞｼｯｸE" w:hint="eastAsia"/>
                                <w:color w:val="000000"/>
                                <w:kern w:val="24"/>
                                <w:sz w:val="18"/>
                                <w:szCs w:val="18"/>
                              </w:rPr>
                              <w:t>≪</w:t>
                            </w:r>
                            <w:r>
                              <w:rPr>
                                <w:rFonts w:ascii="HGPｺﾞｼｯｸE" w:eastAsia="HGPｺﾞｼｯｸE" w:hAnsi="HGPｺﾞｼｯｸE" w:hint="eastAsia"/>
                                <w:color w:val="000000"/>
                                <w:kern w:val="24"/>
                                <w:sz w:val="18"/>
                                <w:szCs w:val="18"/>
                              </w:rPr>
                              <w:t>立地競争力の更なる強化</w:t>
                            </w:r>
                            <w:r w:rsidRPr="009C5503">
                              <w:rPr>
                                <w:rFonts w:ascii="HGPｺﾞｼｯｸE" w:eastAsia="HGPｺﾞｼｯｸE" w:hAnsi="HGPｺﾞｼｯｸE" w:hint="eastAsia"/>
                                <w:color w:val="000000"/>
                                <w:kern w:val="24"/>
                                <w:sz w:val="18"/>
                                <w:szCs w:val="18"/>
                              </w:rPr>
                              <w:t>≫</w:t>
                            </w:r>
                          </w:p>
                          <w:p w:rsidR="001200C6" w:rsidRDefault="009C5503" w:rsidP="000F7454">
                            <w:pPr>
                              <w:pStyle w:val="a5"/>
                              <w:spacing w:line="240" w:lineRule="exact"/>
                              <w:ind w:leftChars="50" w:left="280" w:hangingChars="100" w:hanging="180"/>
                              <w:textAlignment w:val="baseline"/>
                              <w:rPr>
                                <w:rFonts w:ascii="HGPｺﾞｼｯｸE" w:eastAsia="HGPｺﾞｼｯｸE" w:hAnsi="HGPｺﾞｼｯｸE"/>
                                <w:b/>
                                <w:color w:val="000000"/>
                                <w:kern w:val="24"/>
                                <w:sz w:val="18"/>
                                <w:szCs w:val="18"/>
                                <w:u w:val="single"/>
                              </w:rPr>
                            </w:pPr>
                            <w:r w:rsidRPr="009C5503">
                              <w:rPr>
                                <w:rFonts w:ascii="HGPｺﾞｼｯｸE" w:eastAsia="HGPｺﾞｼｯｸE" w:hAnsi="HGPｺﾞｼｯｸE" w:hint="eastAsia"/>
                                <w:color w:val="000000"/>
                                <w:kern w:val="24"/>
                                <w:sz w:val="18"/>
                                <w:szCs w:val="18"/>
                              </w:rPr>
                              <w:t xml:space="preserve">　・</w:t>
                            </w:r>
                            <w:r w:rsidR="00840348">
                              <w:rPr>
                                <w:rFonts w:ascii="HGPｺﾞｼｯｸE" w:eastAsia="HGPｺﾞｼｯｸE" w:hAnsi="HGPｺﾞｼｯｸE" w:hint="eastAsia"/>
                                <w:color w:val="000000"/>
                                <w:kern w:val="24"/>
                                <w:sz w:val="18"/>
                                <w:szCs w:val="18"/>
                              </w:rPr>
                              <w:t>更なる都市の競争力の向上と高規格幹線道路、整備新幹線、</w:t>
                            </w:r>
                            <w:r w:rsidRPr="009C5503">
                              <w:rPr>
                                <w:rFonts w:ascii="HGPｺﾞｼｯｸE" w:eastAsia="HGPｺﾞｼｯｸE" w:hAnsi="HGPｺﾞｼｯｸE" w:hint="eastAsia"/>
                                <w:b/>
                                <w:color w:val="000000"/>
                                <w:kern w:val="24"/>
                                <w:sz w:val="18"/>
                                <w:szCs w:val="18"/>
                                <w:u w:val="single"/>
                              </w:rPr>
                              <w:t>リニア中央新幹線</w:t>
                            </w:r>
                            <w:r w:rsidR="00840348">
                              <w:rPr>
                                <w:rFonts w:ascii="HGPｺﾞｼｯｸE" w:eastAsia="HGPｺﾞｼｯｸE" w:hAnsi="HGPｺﾞｼｯｸE" w:hint="eastAsia"/>
                                <w:b/>
                                <w:color w:val="000000"/>
                                <w:kern w:val="24"/>
                                <w:sz w:val="18"/>
                                <w:szCs w:val="18"/>
                                <w:u w:val="single"/>
                              </w:rPr>
                              <w:t>等の高速交通ネットワーク</w:t>
                            </w:r>
                            <w:r w:rsidR="00840348" w:rsidRPr="004F6AC1">
                              <w:rPr>
                                <w:rFonts w:ascii="HGPｺﾞｼｯｸE" w:eastAsia="HGPｺﾞｼｯｸE" w:hAnsi="HGPｺﾞｼｯｸE" w:hint="eastAsia"/>
                                <w:b/>
                                <w:color w:val="000000"/>
                                <w:kern w:val="24"/>
                                <w:sz w:val="18"/>
                                <w:szCs w:val="18"/>
                                <w:u w:val="single"/>
                              </w:rPr>
                              <w:t>の</w:t>
                            </w:r>
                          </w:p>
                          <w:p w:rsidR="009C5503" w:rsidRDefault="00840348" w:rsidP="001200C6">
                            <w:pPr>
                              <w:pStyle w:val="a5"/>
                              <w:spacing w:line="240" w:lineRule="exact"/>
                              <w:ind w:leftChars="150" w:left="300"/>
                              <w:textAlignment w:val="baseline"/>
                              <w:rPr>
                                <w:rFonts w:ascii="HGPｺﾞｼｯｸE" w:eastAsia="HGPｺﾞｼｯｸE" w:hAnsi="HGPｺﾞｼｯｸE"/>
                                <w:color w:val="000000"/>
                                <w:kern w:val="24"/>
                                <w:sz w:val="18"/>
                                <w:szCs w:val="18"/>
                              </w:rPr>
                            </w:pPr>
                            <w:r>
                              <w:rPr>
                                <w:rFonts w:ascii="HGPｺﾞｼｯｸE" w:eastAsia="HGPｺﾞｼｯｸE" w:hAnsi="HGPｺﾞｼｯｸE" w:hint="eastAsia"/>
                                <w:b/>
                                <w:color w:val="000000"/>
                                <w:kern w:val="24"/>
                                <w:sz w:val="18"/>
                                <w:szCs w:val="18"/>
                                <w:u w:val="single"/>
                              </w:rPr>
                              <w:t>早期整備・活用</w:t>
                            </w:r>
                            <w:r w:rsidRPr="00840348">
                              <w:rPr>
                                <w:rFonts w:ascii="HGPｺﾞｼｯｸE" w:eastAsia="HGPｺﾞｼｯｸE" w:hAnsi="HGPｺﾞｼｯｸE" w:hint="eastAsia"/>
                                <w:b/>
                                <w:color w:val="000000"/>
                                <w:kern w:val="24"/>
                                <w:sz w:val="18"/>
                                <w:szCs w:val="18"/>
                                <w:u w:val="single"/>
                              </w:rPr>
                              <w:t>を通じた産業インフラの機能強化を図る。</w:t>
                            </w:r>
                          </w:p>
                          <w:p w:rsidR="00597E70" w:rsidRPr="009C5503" w:rsidRDefault="00597E70" w:rsidP="000F7454">
                            <w:pPr>
                              <w:pStyle w:val="a5"/>
                              <w:spacing w:after="120" w:line="240" w:lineRule="exact"/>
                              <w:ind w:leftChars="100" w:left="200"/>
                              <w:textAlignment w:val="baseline"/>
                              <w:rPr>
                                <w:rFonts w:ascii="HGPｺﾞｼｯｸE" w:eastAsia="HGPｺﾞｼｯｸE" w:hAnsi="HGPｺﾞｼｯｸE"/>
                                <w:sz w:val="18"/>
                                <w:szCs w:val="18"/>
                              </w:rPr>
                            </w:pPr>
                          </w:p>
                        </w:txbxContent>
                      </wps:txbx>
                      <wps:bodyPr wrap="square" lIns="36000" tIns="36000" rIns="36000" bIns="36000" anchor="ctr">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6" type="#_x0000_t202" style="position:absolute;left:0;text-align:left;margin-left:1.1pt;margin-top:-.7pt;width:456.75pt;height:19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" fillcolor="window" strokecolor="windowText" strokeweight="1.5pt">
                <v:path arrowok="t"/>
                <v:textbox inset="1mm,1mm,1mm,1mm">
                  <w:txbxContent>
                    <w:p w:rsidR="00597E70" w:rsidRPr="00840348" w:rsidRDefault="00597E70" w:rsidP="000F7454">
                      <w:pPr>
                        <w:pStyle w:val="a5"/>
                        <w:spacing w:afterLines="50" w:after="145" w:line="240" w:lineRule="auto"/>
                        <w:textAlignment w:val="baseline"/>
                        <w:rPr>
                          <w:rFonts w:ascii="HGPｺﾞｼｯｸE" w:eastAsia="HGPｺﾞｼｯｸE" w:hAnsi="HGPｺﾞｼｯｸE" w:cs="Meiryo UI"/>
                          <w:b/>
                          <w:bCs/>
                          <w:color w:val="0070C0"/>
                          <w:kern w:val="24"/>
                          <w:sz w:val="24"/>
                        </w:rPr>
                      </w:pPr>
                      <w:r w:rsidRPr="00840348">
                        <w:rPr>
                          <w:rFonts w:ascii="HGPｺﾞｼｯｸE" w:eastAsia="HGPｺﾞｼｯｸE" w:hAnsi="HGPｺﾞｼｯｸE" w:cs="Meiryo UI" w:hint="eastAsia"/>
                          <w:b/>
                          <w:bCs/>
                          <w:color w:val="0070C0"/>
                          <w:spacing w:val="-20"/>
                          <w:kern w:val="24"/>
                          <w:sz w:val="24"/>
                        </w:rPr>
                        <w:t>■</w:t>
                      </w:r>
                      <w:r w:rsidRPr="00840348">
                        <w:rPr>
                          <w:rFonts w:ascii="HGPｺﾞｼｯｸE" w:eastAsia="HGPｺﾞｼｯｸE" w:hAnsi="HGPｺﾞｼｯｸE" w:cs="Meiryo UI" w:hint="eastAsia"/>
                          <w:b/>
                          <w:bCs/>
                          <w:color w:val="0070C0"/>
                          <w:kern w:val="24"/>
                          <w:sz w:val="24"/>
                        </w:rPr>
                        <w:t>リニア中央新幹線　国における位置づけ</w:t>
                      </w:r>
                    </w:p>
                    <w:p w:rsidR="00597E70" w:rsidRPr="009C5503" w:rsidRDefault="00597E70" w:rsidP="000F7454">
                      <w:pPr>
                        <w:pStyle w:val="a5"/>
                        <w:spacing w:line="240" w:lineRule="exact"/>
                        <w:ind w:leftChars="50" w:left="100"/>
                        <w:textAlignment w:val="baseline"/>
                        <w:rPr>
                          <w:rFonts w:ascii="HGPｺﾞｼｯｸE" w:eastAsia="HGPｺﾞｼｯｸE" w:hAnsi="HGPｺﾞｼｯｸE"/>
                          <w:color w:val="000000"/>
                          <w:kern w:val="24"/>
                          <w:sz w:val="22"/>
                          <w:szCs w:val="16"/>
                        </w:rPr>
                      </w:pPr>
                      <w:r w:rsidRPr="009C5503">
                        <w:rPr>
                          <w:rFonts w:ascii="HGPｺﾞｼｯｸE" w:eastAsia="HGPｺﾞｼｯｸE" w:hAnsi="HGPｺﾞｼｯｸE" w:hint="eastAsia"/>
                          <w:color w:val="000000"/>
                          <w:kern w:val="24"/>
                          <w:sz w:val="22"/>
                          <w:szCs w:val="16"/>
                        </w:rPr>
                        <w:t>●国土のグランドデザイン</w:t>
                      </w:r>
                      <w:r w:rsidR="009C5503">
                        <w:rPr>
                          <w:rFonts w:ascii="HGPｺﾞｼｯｸE" w:eastAsia="HGPｺﾞｼｯｸE" w:hAnsi="HGPｺﾞｼｯｸE" w:hint="eastAsia"/>
                          <w:color w:val="000000"/>
                          <w:kern w:val="24"/>
                          <w:sz w:val="22"/>
                          <w:szCs w:val="16"/>
                        </w:rPr>
                        <w:t>２０５０</w:t>
                      </w:r>
                      <w:r w:rsidRPr="009C5503">
                        <w:rPr>
                          <w:rFonts w:ascii="HGPｺﾞｼｯｸE" w:eastAsia="HGPｺﾞｼｯｸE" w:hAnsi="HGPｺﾞｼｯｸE" w:hint="eastAsia"/>
                          <w:color w:val="000000"/>
                          <w:kern w:val="24"/>
                          <w:sz w:val="22"/>
                          <w:szCs w:val="16"/>
                        </w:rPr>
                        <w:t xml:space="preserve">　～対流促進型国土の形成～</w:t>
                      </w:r>
                      <w:r w:rsidR="009C5503">
                        <w:rPr>
                          <w:rFonts w:ascii="HGPｺﾞｼｯｸE" w:eastAsia="HGPｺﾞｼｯｸE" w:hAnsi="HGPｺﾞｼｯｸE" w:hint="eastAsia"/>
                          <w:color w:val="000000"/>
                          <w:kern w:val="24"/>
                          <w:sz w:val="22"/>
                          <w:szCs w:val="16"/>
                        </w:rPr>
                        <w:t xml:space="preserve">　</w:t>
                      </w:r>
                      <w:r w:rsidRPr="009C5503">
                        <w:rPr>
                          <w:rFonts w:ascii="HGPｺﾞｼｯｸE" w:eastAsia="HGPｺﾞｼｯｸE" w:hAnsi="HGPｺﾞｼｯｸE" w:hint="eastAsia"/>
                          <w:color w:val="000000"/>
                          <w:kern w:val="24"/>
                          <w:sz w:val="22"/>
                          <w:szCs w:val="16"/>
                        </w:rPr>
                        <w:t>（平成２６年７月）</w:t>
                      </w:r>
                    </w:p>
                    <w:p w:rsidR="009C5503" w:rsidRDefault="00597E70" w:rsidP="000F7454">
                      <w:pPr>
                        <w:pStyle w:val="a5"/>
                        <w:spacing w:line="240" w:lineRule="exact"/>
                        <w:ind w:leftChars="50" w:left="100"/>
                        <w:textAlignment w:val="baseline"/>
                        <w:rPr>
                          <w:rFonts w:ascii="HGPｺﾞｼｯｸE" w:eastAsia="HGPｺﾞｼｯｸE" w:hAnsi="HGPｺﾞｼｯｸE"/>
                          <w:color w:val="000000"/>
                          <w:kern w:val="24"/>
                          <w:sz w:val="18"/>
                          <w:szCs w:val="18"/>
                        </w:rPr>
                      </w:pPr>
                      <w:r w:rsidRPr="009C5503">
                        <w:rPr>
                          <w:rFonts w:ascii="HGPｺﾞｼｯｸE" w:eastAsia="HGPｺﾞｼｯｸE" w:hAnsi="HGPｺﾞｼｯｸE"/>
                          <w:color w:val="000000"/>
                          <w:kern w:val="24"/>
                          <w:sz w:val="18"/>
                          <w:szCs w:val="18"/>
                        </w:rPr>
                        <w:t xml:space="preserve"> </w:t>
                      </w:r>
                      <w:r w:rsidR="009C5503" w:rsidRPr="009C5503">
                        <w:rPr>
                          <w:rFonts w:ascii="HGPｺﾞｼｯｸE" w:eastAsia="HGPｺﾞｼｯｸE" w:hAnsi="HGPｺﾞｼｯｸE" w:hint="eastAsia"/>
                          <w:color w:val="000000"/>
                          <w:kern w:val="24"/>
                          <w:sz w:val="18"/>
                          <w:szCs w:val="18"/>
                        </w:rPr>
                        <w:t>≪</w:t>
                      </w:r>
                      <w:r w:rsidR="009C5503">
                        <w:rPr>
                          <w:rFonts w:ascii="HGPｺﾞｼｯｸE" w:eastAsia="HGPｺﾞｼｯｸE" w:hAnsi="HGPｺﾞｼｯｸE" w:hint="eastAsia"/>
                          <w:color w:val="000000"/>
                          <w:kern w:val="24"/>
                          <w:sz w:val="18"/>
                          <w:szCs w:val="18"/>
                        </w:rPr>
                        <w:t>基本戦略：スーパー・メガリージョンと新たなリンクの形成</w:t>
                      </w:r>
                      <w:r w:rsidR="009C5503" w:rsidRPr="009C5503">
                        <w:rPr>
                          <w:rFonts w:ascii="HGPｺﾞｼｯｸE" w:eastAsia="HGPｺﾞｼｯｸE" w:hAnsi="HGPｺﾞｼｯｸE" w:hint="eastAsia"/>
                          <w:color w:val="000000"/>
                          <w:kern w:val="24"/>
                          <w:sz w:val="18"/>
                          <w:szCs w:val="18"/>
                        </w:rPr>
                        <w:t>≫</w:t>
                      </w:r>
                    </w:p>
                    <w:p w:rsidR="009C5503" w:rsidRDefault="009C5503" w:rsidP="000F7454">
                      <w:pPr>
                        <w:pStyle w:val="a5"/>
                        <w:spacing w:line="240" w:lineRule="exact"/>
                        <w:ind w:leftChars="50" w:left="280" w:hangingChars="100" w:hanging="180"/>
                        <w:textAlignment w:val="baseline"/>
                        <w:rPr>
                          <w:rFonts w:ascii="HGPｺﾞｼｯｸE" w:eastAsia="HGPｺﾞｼｯｸE" w:hAnsi="HGPｺﾞｼｯｸE"/>
                          <w:color w:val="000000"/>
                          <w:kern w:val="24"/>
                          <w:sz w:val="18"/>
                          <w:szCs w:val="18"/>
                        </w:rPr>
                      </w:pPr>
                      <w:r w:rsidRPr="009C5503">
                        <w:rPr>
                          <w:rFonts w:ascii="HGPｺﾞｼｯｸE" w:eastAsia="HGPｺﾞｼｯｸE" w:hAnsi="HGPｺﾞｼｯｸE" w:hint="eastAsia"/>
                          <w:color w:val="000000"/>
                          <w:kern w:val="24"/>
                          <w:sz w:val="18"/>
                          <w:szCs w:val="18"/>
                        </w:rPr>
                        <w:t xml:space="preserve">　</w:t>
                      </w:r>
                      <w:r w:rsidR="00597E70" w:rsidRPr="009C5503">
                        <w:rPr>
                          <w:rFonts w:ascii="HGPｺﾞｼｯｸE" w:eastAsia="HGPｺﾞｼｯｸE" w:hAnsi="HGPｺﾞｼｯｸE" w:hint="eastAsia"/>
                          <w:color w:val="000000"/>
                          <w:kern w:val="24"/>
                          <w:sz w:val="18"/>
                          <w:szCs w:val="18"/>
                        </w:rPr>
                        <w:t>・</w:t>
                      </w:r>
                      <w:r w:rsidRPr="009C5503">
                        <w:rPr>
                          <w:rFonts w:ascii="HGPｺﾞｼｯｸE" w:eastAsia="HGPｺﾞｼｯｸE" w:hAnsi="HGPｺﾞｼｯｸE" w:hint="eastAsia"/>
                          <w:b/>
                          <w:color w:val="000000"/>
                          <w:kern w:val="24"/>
                          <w:sz w:val="18"/>
                          <w:szCs w:val="18"/>
                          <w:u w:val="single"/>
                        </w:rPr>
                        <w:t>リニア中央新幹線が三大都市圏を結び、スーパー</w:t>
                      </w:r>
                      <w:r>
                        <w:rPr>
                          <w:rFonts w:ascii="HGPｺﾞｼｯｸE" w:eastAsia="HGPｺﾞｼｯｸE" w:hAnsi="HGPｺﾞｼｯｸE" w:hint="eastAsia"/>
                          <w:b/>
                          <w:color w:val="000000"/>
                          <w:kern w:val="24"/>
                          <w:sz w:val="18"/>
                          <w:szCs w:val="18"/>
                          <w:u w:val="single"/>
                        </w:rPr>
                        <w:t>・</w:t>
                      </w:r>
                      <w:r w:rsidRPr="009C5503">
                        <w:rPr>
                          <w:rFonts w:ascii="HGPｺﾞｼｯｸE" w:eastAsia="HGPｺﾞｼｯｸE" w:hAnsi="HGPｺﾞｼｯｸE" w:hint="eastAsia"/>
                          <w:b/>
                          <w:color w:val="000000"/>
                          <w:kern w:val="24"/>
                          <w:sz w:val="18"/>
                          <w:szCs w:val="18"/>
                          <w:u w:val="single"/>
                        </w:rPr>
                        <w:t>メガリージョンを構築。</w:t>
                      </w:r>
                      <w:r>
                        <w:rPr>
                          <w:rFonts w:ascii="HGPｺﾞｼｯｸE" w:eastAsia="HGPｺﾞｼｯｸE" w:hAnsi="HGPｺﾞｼｯｸE" w:hint="eastAsia"/>
                          <w:color w:val="000000"/>
                          <w:kern w:val="24"/>
                          <w:sz w:val="18"/>
                          <w:szCs w:val="18"/>
                        </w:rPr>
                        <w:t>その効果を他の地域にも広く波及させ、</w:t>
                      </w:r>
                    </w:p>
                    <w:p w:rsidR="009C5503" w:rsidRDefault="009C5503" w:rsidP="000F7454">
                      <w:pPr>
                        <w:pStyle w:val="a5"/>
                        <w:spacing w:afterLines="50" w:after="145" w:line="240" w:lineRule="exact"/>
                        <w:ind w:leftChars="150" w:left="300"/>
                        <w:textAlignment w:val="baseline"/>
                        <w:rPr>
                          <w:rFonts w:ascii="HGPｺﾞｼｯｸE" w:eastAsia="HGPｺﾞｼｯｸE" w:hAnsi="HGPｺﾞｼｯｸE"/>
                          <w:color w:val="000000"/>
                          <w:kern w:val="24"/>
                          <w:sz w:val="18"/>
                          <w:szCs w:val="18"/>
                        </w:rPr>
                      </w:pPr>
                      <w:r>
                        <w:rPr>
                          <w:rFonts w:ascii="HGPｺﾞｼｯｸE" w:eastAsia="HGPｺﾞｼｯｸE" w:hAnsi="HGPｺﾞｼｯｸE" w:hint="eastAsia"/>
                          <w:color w:val="000000"/>
                          <w:kern w:val="24"/>
                          <w:sz w:val="18"/>
                          <w:szCs w:val="18"/>
                        </w:rPr>
                        <w:t>新たな価値を生み出す。</w:t>
                      </w:r>
                    </w:p>
                    <w:p w:rsidR="009C5503" w:rsidRPr="009C5503" w:rsidRDefault="009C5503" w:rsidP="000F7454">
                      <w:pPr>
                        <w:pStyle w:val="a5"/>
                        <w:spacing w:line="240" w:lineRule="exact"/>
                        <w:ind w:leftChars="50" w:left="100"/>
                        <w:textAlignment w:val="baseline"/>
                        <w:rPr>
                          <w:rFonts w:ascii="HGPｺﾞｼｯｸE" w:eastAsia="HGPｺﾞｼｯｸE" w:hAnsi="HGPｺﾞｼｯｸE"/>
                          <w:color w:val="000000"/>
                          <w:kern w:val="24"/>
                          <w:sz w:val="22"/>
                          <w:szCs w:val="16"/>
                        </w:rPr>
                      </w:pPr>
                      <w:r w:rsidRPr="009C5503">
                        <w:rPr>
                          <w:rFonts w:ascii="HGPｺﾞｼｯｸE" w:eastAsia="HGPｺﾞｼｯｸE" w:hAnsi="HGPｺﾞｼｯｸE" w:hint="eastAsia"/>
                          <w:color w:val="000000"/>
                          <w:kern w:val="24"/>
                          <w:sz w:val="22"/>
                          <w:szCs w:val="16"/>
                        </w:rPr>
                        <w:t>●国土</w:t>
                      </w:r>
                      <w:r>
                        <w:rPr>
                          <w:rFonts w:ascii="HGPｺﾞｼｯｸE" w:eastAsia="HGPｺﾞｼｯｸE" w:hAnsi="HGPｺﾞｼｯｸE" w:hint="eastAsia"/>
                          <w:color w:val="000000"/>
                          <w:kern w:val="24"/>
                          <w:sz w:val="22"/>
                          <w:szCs w:val="16"/>
                        </w:rPr>
                        <w:t xml:space="preserve">強靭化基本計画　～強くて、しなやかなニッポンへ～　</w:t>
                      </w:r>
                      <w:r w:rsidRPr="009C5503">
                        <w:rPr>
                          <w:rFonts w:ascii="HGPｺﾞｼｯｸE" w:eastAsia="HGPｺﾞｼｯｸE" w:hAnsi="HGPｺﾞｼｯｸE" w:hint="eastAsia"/>
                          <w:color w:val="000000"/>
                          <w:kern w:val="24"/>
                          <w:sz w:val="22"/>
                          <w:szCs w:val="16"/>
                        </w:rPr>
                        <w:t>（平成２６年</w:t>
                      </w:r>
                      <w:r>
                        <w:rPr>
                          <w:rFonts w:ascii="HGPｺﾞｼｯｸE" w:eastAsia="HGPｺﾞｼｯｸE" w:hAnsi="HGPｺﾞｼｯｸE" w:hint="eastAsia"/>
                          <w:color w:val="000000"/>
                          <w:kern w:val="24"/>
                          <w:sz w:val="22"/>
                          <w:szCs w:val="16"/>
                        </w:rPr>
                        <w:t>６</w:t>
                      </w:r>
                      <w:r w:rsidRPr="009C5503">
                        <w:rPr>
                          <w:rFonts w:ascii="HGPｺﾞｼｯｸE" w:eastAsia="HGPｺﾞｼｯｸE" w:hAnsi="HGPｺﾞｼｯｸE" w:hint="eastAsia"/>
                          <w:color w:val="000000"/>
                          <w:kern w:val="24"/>
                          <w:sz w:val="22"/>
                          <w:szCs w:val="16"/>
                        </w:rPr>
                        <w:t>月）</w:t>
                      </w:r>
                    </w:p>
                    <w:p w:rsidR="009C5503" w:rsidRDefault="009C5503" w:rsidP="000F7454">
                      <w:pPr>
                        <w:pStyle w:val="a5"/>
                        <w:spacing w:line="240" w:lineRule="exact"/>
                        <w:ind w:leftChars="50" w:left="100"/>
                        <w:textAlignment w:val="baseline"/>
                        <w:rPr>
                          <w:rFonts w:ascii="HGPｺﾞｼｯｸE" w:eastAsia="HGPｺﾞｼｯｸE" w:hAnsi="HGPｺﾞｼｯｸE"/>
                          <w:color w:val="000000"/>
                          <w:kern w:val="24"/>
                          <w:sz w:val="18"/>
                          <w:szCs w:val="18"/>
                        </w:rPr>
                      </w:pPr>
                      <w:r w:rsidRPr="009C5503">
                        <w:rPr>
                          <w:rFonts w:ascii="HGPｺﾞｼｯｸE" w:eastAsia="HGPｺﾞｼｯｸE" w:hAnsi="HGPｺﾞｼｯｸE"/>
                          <w:color w:val="000000"/>
                          <w:kern w:val="24"/>
                          <w:sz w:val="18"/>
                          <w:szCs w:val="18"/>
                        </w:rPr>
                        <w:t xml:space="preserve"> </w:t>
                      </w:r>
                      <w:r w:rsidRPr="009C5503">
                        <w:rPr>
                          <w:rFonts w:ascii="HGPｺﾞｼｯｸE" w:eastAsia="HGPｺﾞｼｯｸE" w:hAnsi="HGPｺﾞｼｯｸE" w:hint="eastAsia"/>
                          <w:color w:val="000000"/>
                          <w:kern w:val="24"/>
                          <w:sz w:val="18"/>
                          <w:szCs w:val="18"/>
                        </w:rPr>
                        <w:t>≪</w:t>
                      </w:r>
                      <w:r>
                        <w:rPr>
                          <w:rFonts w:ascii="HGPｺﾞｼｯｸE" w:eastAsia="HGPｺﾞｼｯｸE" w:hAnsi="HGPｺﾞｼｯｸE" w:hint="eastAsia"/>
                          <w:color w:val="000000"/>
                          <w:kern w:val="24"/>
                          <w:sz w:val="18"/>
                          <w:szCs w:val="18"/>
                        </w:rPr>
                        <w:t>施策分野ごとの国土強靭化の推進方針</w:t>
                      </w:r>
                      <w:r w:rsidRPr="009C5503">
                        <w:rPr>
                          <w:rFonts w:ascii="HGPｺﾞｼｯｸE" w:eastAsia="HGPｺﾞｼｯｸE" w:hAnsi="HGPｺﾞｼｯｸE" w:hint="eastAsia"/>
                          <w:color w:val="000000"/>
                          <w:kern w:val="24"/>
                          <w:sz w:val="18"/>
                          <w:szCs w:val="18"/>
                        </w:rPr>
                        <w:t>≫</w:t>
                      </w:r>
                    </w:p>
                    <w:p w:rsidR="009C5503" w:rsidRDefault="009C5503" w:rsidP="000F7454">
                      <w:pPr>
                        <w:pStyle w:val="a5"/>
                        <w:spacing w:line="240" w:lineRule="exact"/>
                        <w:ind w:leftChars="50" w:left="280" w:hangingChars="100" w:hanging="180"/>
                        <w:textAlignment w:val="baseline"/>
                        <w:rPr>
                          <w:rFonts w:ascii="HGPｺﾞｼｯｸE" w:eastAsia="HGPｺﾞｼｯｸE" w:hAnsi="HGPｺﾞｼｯｸE"/>
                          <w:b/>
                          <w:color w:val="000000"/>
                          <w:kern w:val="24"/>
                          <w:sz w:val="18"/>
                          <w:szCs w:val="18"/>
                          <w:u w:val="single"/>
                        </w:rPr>
                      </w:pPr>
                      <w:r w:rsidRPr="009C5503">
                        <w:rPr>
                          <w:rFonts w:ascii="HGPｺﾞｼｯｸE" w:eastAsia="HGPｺﾞｼｯｸE" w:hAnsi="HGPｺﾞｼｯｸE" w:hint="eastAsia"/>
                          <w:color w:val="000000"/>
                          <w:kern w:val="24"/>
                          <w:sz w:val="18"/>
                          <w:szCs w:val="18"/>
                        </w:rPr>
                        <w:t xml:space="preserve">　・</w:t>
                      </w:r>
                      <w:r>
                        <w:rPr>
                          <w:rFonts w:ascii="HGPｺﾞｼｯｸE" w:eastAsia="HGPｺﾞｼｯｸE" w:hAnsi="HGPｺﾞｼｯｸE" w:hint="eastAsia"/>
                          <w:color w:val="000000"/>
                          <w:kern w:val="24"/>
                          <w:sz w:val="18"/>
                          <w:szCs w:val="18"/>
                        </w:rPr>
                        <w:t>「</w:t>
                      </w:r>
                      <w:r w:rsidRPr="009C5503">
                        <w:rPr>
                          <w:rFonts w:ascii="HGPｺﾞｼｯｸE" w:eastAsia="HGPｺﾞｼｯｸE" w:hAnsi="HGPｺﾞｼｯｸE" w:hint="eastAsia"/>
                          <w:b/>
                          <w:color w:val="000000"/>
                          <w:kern w:val="24"/>
                          <w:sz w:val="18"/>
                          <w:szCs w:val="18"/>
                          <w:u w:val="single"/>
                        </w:rPr>
                        <w:t>リニア中央新幹線</w:t>
                      </w:r>
                      <w:r>
                        <w:rPr>
                          <w:rFonts w:ascii="HGPｺﾞｼｯｸE" w:eastAsia="HGPｺﾞｼｯｸE" w:hAnsi="HGPｺﾞｼｯｸE" w:hint="eastAsia"/>
                          <w:b/>
                          <w:color w:val="000000"/>
                          <w:kern w:val="24"/>
                          <w:sz w:val="18"/>
                          <w:szCs w:val="18"/>
                          <w:u w:val="single"/>
                        </w:rPr>
                        <w:t>」に関しては、建設主体であるＪＲ東海</w:t>
                      </w:r>
                      <w:r w:rsidRPr="009C5503">
                        <w:rPr>
                          <w:rFonts w:ascii="HGPｺﾞｼｯｸE" w:eastAsia="HGPｺﾞｼｯｸE" w:hAnsi="HGPｺﾞｼｯｸE" w:hint="eastAsia"/>
                          <w:b/>
                          <w:color w:val="000000"/>
                          <w:kern w:val="24"/>
                          <w:sz w:val="18"/>
                          <w:szCs w:val="18"/>
                          <w:u w:val="single"/>
                        </w:rPr>
                        <w:t>が</w:t>
                      </w:r>
                      <w:r w:rsidR="001200C6">
                        <w:rPr>
                          <w:rFonts w:ascii="HGPｺﾞｼｯｸE" w:eastAsia="HGPｺﾞｼｯｸE" w:hAnsi="HGPｺﾞｼｯｸE" w:hint="eastAsia"/>
                          <w:b/>
                          <w:color w:val="000000"/>
                          <w:kern w:val="24"/>
                          <w:sz w:val="18"/>
                          <w:szCs w:val="18"/>
                          <w:u w:val="single"/>
                        </w:rPr>
                        <w:t>、国、地方公共団体等と連携</w:t>
                      </w:r>
                      <w:r w:rsidR="001200C6" w:rsidRPr="004F6AC1">
                        <w:rPr>
                          <w:rFonts w:ascii="HGPｺﾞｼｯｸE" w:eastAsia="HGPｺﾞｼｯｸE" w:hAnsi="HGPｺﾞｼｯｸE" w:hint="eastAsia"/>
                          <w:b/>
                          <w:color w:val="000000"/>
                          <w:kern w:val="24"/>
                          <w:sz w:val="18"/>
                          <w:szCs w:val="18"/>
                          <w:u w:val="single"/>
                        </w:rPr>
                        <w:t>・</w:t>
                      </w:r>
                      <w:r>
                        <w:rPr>
                          <w:rFonts w:ascii="HGPｺﾞｼｯｸE" w:eastAsia="HGPｺﾞｼｯｸE" w:hAnsi="HGPｺﾞｼｯｸE" w:hint="eastAsia"/>
                          <w:b/>
                          <w:color w:val="000000"/>
                          <w:kern w:val="24"/>
                          <w:sz w:val="18"/>
                          <w:szCs w:val="18"/>
                          <w:u w:val="single"/>
                        </w:rPr>
                        <w:t>協力しつつ、</w:t>
                      </w:r>
                    </w:p>
                    <w:p w:rsidR="009C5503" w:rsidRDefault="009C5503" w:rsidP="000F7454">
                      <w:pPr>
                        <w:pStyle w:val="a5"/>
                        <w:spacing w:afterLines="50" w:after="145" w:line="240" w:lineRule="exact"/>
                        <w:ind w:leftChars="150" w:left="300"/>
                        <w:textAlignment w:val="baseline"/>
                        <w:rPr>
                          <w:rFonts w:ascii="HGPｺﾞｼｯｸE" w:eastAsia="HGPｺﾞｼｯｸE" w:hAnsi="HGPｺﾞｼｯｸE"/>
                          <w:color w:val="000000"/>
                          <w:kern w:val="24"/>
                          <w:sz w:val="18"/>
                          <w:szCs w:val="18"/>
                        </w:rPr>
                      </w:pPr>
                      <w:r>
                        <w:rPr>
                          <w:rFonts w:ascii="HGPｺﾞｼｯｸE" w:eastAsia="HGPｺﾞｼｯｸE" w:hAnsi="HGPｺﾞｼｯｸE" w:hint="eastAsia"/>
                          <w:b/>
                          <w:color w:val="000000"/>
                          <w:kern w:val="24"/>
                          <w:sz w:val="18"/>
                          <w:szCs w:val="18"/>
                          <w:u w:val="single"/>
                        </w:rPr>
                        <w:t>整備を推進する。</w:t>
                      </w:r>
                    </w:p>
                    <w:p w:rsidR="009C5503" w:rsidRPr="009C5503" w:rsidRDefault="009C5503" w:rsidP="000F7454">
                      <w:pPr>
                        <w:pStyle w:val="a5"/>
                        <w:spacing w:line="240" w:lineRule="exact"/>
                        <w:ind w:leftChars="50" w:left="100"/>
                        <w:textAlignment w:val="baseline"/>
                        <w:rPr>
                          <w:rFonts w:ascii="HGPｺﾞｼｯｸE" w:eastAsia="HGPｺﾞｼｯｸE" w:hAnsi="HGPｺﾞｼｯｸE"/>
                          <w:color w:val="000000"/>
                          <w:kern w:val="24"/>
                          <w:sz w:val="22"/>
                          <w:szCs w:val="16"/>
                        </w:rPr>
                      </w:pPr>
                      <w:r w:rsidRPr="009C5503">
                        <w:rPr>
                          <w:rFonts w:ascii="HGPｺﾞｼｯｸE" w:eastAsia="HGPｺﾞｼｯｸE" w:hAnsi="HGPｺﾞｼｯｸE" w:hint="eastAsia"/>
                          <w:color w:val="000000"/>
                          <w:kern w:val="24"/>
                          <w:sz w:val="22"/>
                          <w:szCs w:val="16"/>
                        </w:rPr>
                        <w:t>●</w:t>
                      </w:r>
                      <w:r>
                        <w:rPr>
                          <w:rFonts w:ascii="HGPｺﾞｼｯｸE" w:eastAsia="HGPｺﾞｼｯｸE" w:hAnsi="HGPｺﾞｼｯｸE" w:hint="eastAsia"/>
                          <w:color w:val="000000"/>
                          <w:kern w:val="24"/>
                          <w:sz w:val="22"/>
                          <w:szCs w:val="16"/>
                        </w:rPr>
                        <w:t>「日本再興戦略」改訂２０１４</w:t>
                      </w:r>
                      <w:r w:rsidRPr="009C5503">
                        <w:rPr>
                          <w:rFonts w:ascii="HGPｺﾞｼｯｸE" w:eastAsia="HGPｺﾞｼｯｸE" w:hAnsi="HGPｺﾞｼｯｸE" w:hint="eastAsia"/>
                          <w:color w:val="000000"/>
                          <w:kern w:val="24"/>
                          <w:sz w:val="22"/>
                          <w:szCs w:val="16"/>
                        </w:rPr>
                        <w:t xml:space="preserve">　～</w:t>
                      </w:r>
                      <w:r>
                        <w:rPr>
                          <w:rFonts w:ascii="HGPｺﾞｼｯｸE" w:eastAsia="HGPｺﾞｼｯｸE" w:hAnsi="HGPｺﾞｼｯｸE" w:hint="eastAsia"/>
                          <w:color w:val="000000"/>
                          <w:kern w:val="24"/>
                          <w:sz w:val="22"/>
                          <w:szCs w:val="16"/>
                        </w:rPr>
                        <w:t>未来への挑戦</w:t>
                      </w:r>
                      <w:r w:rsidRPr="009C5503">
                        <w:rPr>
                          <w:rFonts w:ascii="HGPｺﾞｼｯｸE" w:eastAsia="HGPｺﾞｼｯｸE" w:hAnsi="HGPｺﾞｼｯｸE" w:hint="eastAsia"/>
                          <w:color w:val="000000"/>
                          <w:kern w:val="24"/>
                          <w:sz w:val="22"/>
                          <w:szCs w:val="16"/>
                        </w:rPr>
                        <w:t>～</w:t>
                      </w:r>
                      <w:r>
                        <w:rPr>
                          <w:rFonts w:ascii="HGPｺﾞｼｯｸE" w:eastAsia="HGPｺﾞｼｯｸE" w:hAnsi="HGPｺﾞｼｯｸE" w:hint="eastAsia"/>
                          <w:color w:val="000000"/>
                          <w:kern w:val="24"/>
                          <w:sz w:val="22"/>
                          <w:szCs w:val="16"/>
                        </w:rPr>
                        <w:t xml:space="preserve">　</w:t>
                      </w:r>
                      <w:r w:rsidRPr="009C5503">
                        <w:rPr>
                          <w:rFonts w:ascii="HGPｺﾞｼｯｸE" w:eastAsia="HGPｺﾞｼｯｸE" w:hAnsi="HGPｺﾞｼｯｸE" w:hint="eastAsia"/>
                          <w:color w:val="000000"/>
                          <w:kern w:val="24"/>
                          <w:sz w:val="22"/>
                          <w:szCs w:val="16"/>
                        </w:rPr>
                        <w:t>（平成２６年</w:t>
                      </w:r>
                      <w:r>
                        <w:rPr>
                          <w:rFonts w:ascii="HGPｺﾞｼｯｸE" w:eastAsia="HGPｺﾞｼｯｸE" w:hAnsi="HGPｺﾞｼｯｸE" w:hint="eastAsia"/>
                          <w:color w:val="000000"/>
                          <w:kern w:val="24"/>
                          <w:sz w:val="22"/>
                          <w:szCs w:val="16"/>
                        </w:rPr>
                        <w:t>６</w:t>
                      </w:r>
                      <w:r w:rsidRPr="009C5503">
                        <w:rPr>
                          <w:rFonts w:ascii="HGPｺﾞｼｯｸE" w:eastAsia="HGPｺﾞｼｯｸE" w:hAnsi="HGPｺﾞｼｯｸE" w:hint="eastAsia"/>
                          <w:color w:val="000000"/>
                          <w:kern w:val="24"/>
                          <w:sz w:val="22"/>
                          <w:szCs w:val="16"/>
                        </w:rPr>
                        <w:t>月）</w:t>
                      </w:r>
                    </w:p>
                    <w:p w:rsidR="009C5503" w:rsidRDefault="009C5503" w:rsidP="000F7454">
                      <w:pPr>
                        <w:pStyle w:val="a5"/>
                        <w:spacing w:line="240" w:lineRule="exact"/>
                        <w:ind w:leftChars="50" w:left="100"/>
                        <w:textAlignment w:val="baseline"/>
                        <w:rPr>
                          <w:rFonts w:ascii="HGPｺﾞｼｯｸE" w:eastAsia="HGPｺﾞｼｯｸE" w:hAnsi="HGPｺﾞｼｯｸE"/>
                          <w:color w:val="000000"/>
                          <w:kern w:val="24"/>
                          <w:sz w:val="18"/>
                          <w:szCs w:val="18"/>
                        </w:rPr>
                      </w:pPr>
                      <w:r w:rsidRPr="009C5503">
                        <w:rPr>
                          <w:rFonts w:ascii="HGPｺﾞｼｯｸE" w:eastAsia="HGPｺﾞｼｯｸE" w:hAnsi="HGPｺﾞｼｯｸE"/>
                          <w:color w:val="000000"/>
                          <w:kern w:val="24"/>
                          <w:sz w:val="18"/>
                          <w:szCs w:val="18"/>
                        </w:rPr>
                        <w:t xml:space="preserve"> </w:t>
                      </w:r>
                      <w:r w:rsidRPr="009C5503">
                        <w:rPr>
                          <w:rFonts w:ascii="HGPｺﾞｼｯｸE" w:eastAsia="HGPｺﾞｼｯｸE" w:hAnsi="HGPｺﾞｼｯｸE" w:hint="eastAsia"/>
                          <w:color w:val="000000"/>
                          <w:kern w:val="24"/>
                          <w:sz w:val="18"/>
                          <w:szCs w:val="18"/>
                        </w:rPr>
                        <w:t>≪</w:t>
                      </w:r>
                      <w:r>
                        <w:rPr>
                          <w:rFonts w:ascii="HGPｺﾞｼｯｸE" w:eastAsia="HGPｺﾞｼｯｸE" w:hAnsi="HGPｺﾞｼｯｸE" w:hint="eastAsia"/>
                          <w:color w:val="000000"/>
                          <w:kern w:val="24"/>
                          <w:sz w:val="18"/>
                          <w:szCs w:val="18"/>
                        </w:rPr>
                        <w:t>立地競争力の更なる強化</w:t>
                      </w:r>
                      <w:r w:rsidRPr="009C5503">
                        <w:rPr>
                          <w:rFonts w:ascii="HGPｺﾞｼｯｸE" w:eastAsia="HGPｺﾞｼｯｸE" w:hAnsi="HGPｺﾞｼｯｸE" w:hint="eastAsia"/>
                          <w:color w:val="000000"/>
                          <w:kern w:val="24"/>
                          <w:sz w:val="18"/>
                          <w:szCs w:val="18"/>
                        </w:rPr>
                        <w:t>≫</w:t>
                      </w:r>
                    </w:p>
                    <w:p w:rsidR="001200C6" w:rsidRDefault="009C5503" w:rsidP="000F7454">
                      <w:pPr>
                        <w:pStyle w:val="a5"/>
                        <w:spacing w:line="240" w:lineRule="exact"/>
                        <w:ind w:leftChars="50" w:left="280" w:hangingChars="100" w:hanging="180"/>
                        <w:textAlignment w:val="baseline"/>
                        <w:rPr>
                          <w:rFonts w:ascii="HGPｺﾞｼｯｸE" w:eastAsia="HGPｺﾞｼｯｸE" w:hAnsi="HGPｺﾞｼｯｸE" w:hint="eastAsia"/>
                          <w:b/>
                          <w:color w:val="000000"/>
                          <w:kern w:val="24"/>
                          <w:sz w:val="18"/>
                          <w:szCs w:val="18"/>
                          <w:u w:val="single"/>
                        </w:rPr>
                      </w:pPr>
                      <w:r w:rsidRPr="009C5503">
                        <w:rPr>
                          <w:rFonts w:ascii="HGPｺﾞｼｯｸE" w:eastAsia="HGPｺﾞｼｯｸE" w:hAnsi="HGPｺﾞｼｯｸE" w:hint="eastAsia"/>
                          <w:color w:val="000000"/>
                          <w:kern w:val="24"/>
                          <w:sz w:val="18"/>
                          <w:szCs w:val="18"/>
                        </w:rPr>
                        <w:t xml:space="preserve">　・</w:t>
                      </w:r>
                      <w:r w:rsidR="00840348">
                        <w:rPr>
                          <w:rFonts w:ascii="HGPｺﾞｼｯｸE" w:eastAsia="HGPｺﾞｼｯｸE" w:hAnsi="HGPｺﾞｼｯｸE" w:hint="eastAsia"/>
                          <w:color w:val="000000"/>
                          <w:kern w:val="24"/>
                          <w:sz w:val="18"/>
                          <w:szCs w:val="18"/>
                        </w:rPr>
                        <w:t>更なる都市の競争力の向上と高規格幹線道路、整備新幹線、</w:t>
                      </w:r>
                      <w:r w:rsidRPr="009C5503">
                        <w:rPr>
                          <w:rFonts w:ascii="HGPｺﾞｼｯｸE" w:eastAsia="HGPｺﾞｼｯｸE" w:hAnsi="HGPｺﾞｼｯｸE" w:hint="eastAsia"/>
                          <w:b/>
                          <w:color w:val="000000"/>
                          <w:kern w:val="24"/>
                          <w:sz w:val="18"/>
                          <w:szCs w:val="18"/>
                          <w:u w:val="single"/>
                        </w:rPr>
                        <w:t>リニア中央新幹線</w:t>
                      </w:r>
                      <w:r w:rsidR="00840348">
                        <w:rPr>
                          <w:rFonts w:ascii="HGPｺﾞｼｯｸE" w:eastAsia="HGPｺﾞｼｯｸE" w:hAnsi="HGPｺﾞｼｯｸE" w:hint="eastAsia"/>
                          <w:b/>
                          <w:color w:val="000000"/>
                          <w:kern w:val="24"/>
                          <w:sz w:val="18"/>
                          <w:szCs w:val="18"/>
                          <w:u w:val="single"/>
                        </w:rPr>
                        <w:t>等の高速交通ネットワーク</w:t>
                      </w:r>
                      <w:r w:rsidR="00840348" w:rsidRPr="004F6AC1">
                        <w:rPr>
                          <w:rFonts w:ascii="HGPｺﾞｼｯｸE" w:eastAsia="HGPｺﾞｼｯｸE" w:hAnsi="HGPｺﾞｼｯｸE" w:hint="eastAsia"/>
                          <w:b/>
                          <w:color w:val="000000"/>
                          <w:kern w:val="24"/>
                          <w:sz w:val="18"/>
                          <w:szCs w:val="18"/>
                          <w:u w:val="single"/>
                        </w:rPr>
                        <w:t>の</w:t>
                      </w:r>
                    </w:p>
                    <w:p w:rsidR="009C5503" w:rsidRDefault="00840348" w:rsidP="001200C6">
                      <w:pPr>
                        <w:pStyle w:val="a5"/>
                        <w:spacing w:line="240" w:lineRule="exact"/>
                        <w:ind w:leftChars="150" w:left="300"/>
                        <w:textAlignment w:val="baseline"/>
                        <w:rPr>
                          <w:rFonts w:ascii="HGPｺﾞｼｯｸE" w:eastAsia="HGPｺﾞｼｯｸE" w:hAnsi="HGPｺﾞｼｯｸE"/>
                          <w:color w:val="000000"/>
                          <w:kern w:val="24"/>
                          <w:sz w:val="18"/>
                          <w:szCs w:val="18"/>
                        </w:rPr>
                      </w:pPr>
                      <w:r>
                        <w:rPr>
                          <w:rFonts w:ascii="HGPｺﾞｼｯｸE" w:eastAsia="HGPｺﾞｼｯｸE" w:hAnsi="HGPｺﾞｼｯｸE" w:hint="eastAsia"/>
                          <w:b/>
                          <w:color w:val="000000"/>
                          <w:kern w:val="24"/>
                          <w:sz w:val="18"/>
                          <w:szCs w:val="18"/>
                          <w:u w:val="single"/>
                        </w:rPr>
                        <w:t>早期整備・活用</w:t>
                      </w:r>
                      <w:r w:rsidRPr="00840348">
                        <w:rPr>
                          <w:rFonts w:ascii="HGPｺﾞｼｯｸE" w:eastAsia="HGPｺﾞｼｯｸE" w:hAnsi="HGPｺﾞｼｯｸE" w:hint="eastAsia"/>
                          <w:b/>
                          <w:color w:val="000000"/>
                          <w:kern w:val="24"/>
                          <w:sz w:val="18"/>
                          <w:szCs w:val="18"/>
                          <w:u w:val="single"/>
                        </w:rPr>
                        <w:t>を通じた産業インフラの機能強化を図る。</w:t>
                      </w:r>
                    </w:p>
                    <w:p w:rsidR="00597E70" w:rsidRPr="009C5503" w:rsidRDefault="00597E70" w:rsidP="000F7454">
                      <w:pPr>
                        <w:pStyle w:val="a5"/>
                        <w:spacing w:after="120" w:line="240" w:lineRule="exact"/>
                        <w:ind w:leftChars="100" w:left="200"/>
                        <w:textAlignment w:val="baseline"/>
                        <w:rPr>
                          <w:rFonts w:ascii="HGPｺﾞｼｯｸE" w:eastAsia="HGPｺﾞｼｯｸE" w:hAnsi="HGPｺﾞｼｯｸE"/>
                          <w:sz w:val="18"/>
                          <w:szCs w:val="18"/>
                        </w:rPr>
                      </w:pPr>
                    </w:p>
                  </w:txbxContent>
                </v:textbox>
              </v:shape>
            </w:pict>
          </mc:Fallback>
        </mc:AlternateContent>
      </w:r>
    </w:p>
    <w:p w:rsidR="005D6E55" w:rsidRDefault="005D6E55" w:rsidP="005D6E55">
      <w:pPr>
        <w:ind w:leftChars="142" w:left="284" w:firstLineChars="90" w:firstLine="235"/>
        <w:rPr>
          <w:rFonts w:ascii="HG正楷書体-PRO" w:eastAsia="HG正楷書体-PRO" w:hAnsi="ＭＳ 明朝"/>
          <w:b/>
          <w:sz w:val="26"/>
          <w:szCs w:val="28"/>
        </w:rPr>
      </w:pPr>
    </w:p>
    <w:p w:rsidR="005D6E55" w:rsidRDefault="005D6E55" w:rsidP="005D6E55">
      <w:pPr>
        <w:ind w:leftChars="142" w:left="284" w:firstLineChars="90" w:firstLine="235"/>
        <w:rPr>
          <w:rFonts w:ascii="HG正楷書体-PRO" w:eastAsia="HG正楷書体-PRO" w:hAnsi="ＭＳ 明朝"/>
          <w:b/>
          <w:sz w:val="26"/>
          <w:szCs w:val="28"/>
        </w:rPr>
      </w:pPr>
    </w:p>
    <w:p w:rsidR="005D6E55" w:rsidRDefault="005D6E55" w:rsidP="009C5503">
      <w:pPr>
        <w:ind w:leftChars="142" w:left="284" w:firstLineChars="90" w:firstLine="235"/>
        <w:rPr>
          <w:rFonts w:ascii="HG正楷書体-PRO" w:eastAsia="HG正楷書体-PRO" w:hAnsi="ＭＳ 明朝"/>
          <w:b/>
          <w:sz w:val="26"/>
          <w:szCs w:val="28"/>
        </w:rPr>
      </w:pPr>
    </w:p>
    <w:p w:rsidR="005D6E55" w:rsidRDefault="005D6E55" w:rsidP="009C5503">
      <w:pPr>
        <w:ind w:leftChars="142" w:left="284" w:firstLineChars="90" w:firstLine="235"/>
        <w:rPr>
          <w:rFonts w:ascii="HG正楷書体-PRO" w:eastAsia="HG正楷書体-PRO" w:hAnsi="ＭＳ 明朝"/>
          <w:b/>
          <w:sz w:val="26"/>
          <w:szCs w:val="28"/>
        </w:rPr>
      </w:pPr>
    </w:p>
    <w:p w:rsidR="005D6E55" w:rsidRDefault="005D6E55" w:rsidP="000D1767">
      <w:pPr>
        <w:ind w:leftChars="142" w:left="284" w:firstLineChars="90" w:firstLine="235"/>
        <w:rPr>
          <w:rFonts w:ascii="HG正楷書体-PRO" w:eastAsia="HG正楷書体-PRO" w:hAnsi="ＭＳ 明朝"/>
          <w:b/>
          <w:sz w:val="26"/>
          <w:szCs w:val="28"/>
        </w:rPr>
      </w:pPr>
    </w:p>
    <w:p w:rsidR="005D6E55" w:rsidRDefault="005D6E55" w:rsidP="009C5503">
      <w:pPr>
        <w:ind w:leftChars="142" w:left="284" w:firstLineChars="90" w:firstLine="235"/>
        <w:rPr>
          <w:rFonts w:ascii="HG正楷書体-PRO" w:eastAsia="HG正楷書体-PRO" w:hAnsi="ＭＳ 明朝"/>
          <w:b/>
          <w:sz w:val="26"/>
          <w:szCs w:val="28"/>
        </w:rPr>
      </w:pPr>
    </w:p>
    <w:p w:rsidR="005D6E55" w:rsidRDefault="005D6E55" w:rsidP="009C5503">
      <w:pPr>
        <w:ind w:leftChars="142" w:left="284" w:firstLineChars="90" w:firstLine="235"/>
        <w:rPr>
          <w:rFonts w:ascii="HG正楷書体-PRO" w:eastAsia="HG正楷書体-PRO" w:hAnsi="ＭＳ 明朝"/>
          <w:b/>
          <w:sz w:val="26"/>
          <w:szCs w:val="28"/>
        </w:rPr>
      </w:pPr>
    </w:p>
    <w:p w:rsidR="005D6E55" w:rsidRDefault="005D6E55" w:rsidP="009C5503">
      <w:pPr>
        <w:ind w:leftChars="142" w:left="284" w:firstLineChars="90" w:firstLine="235"/>
        <w:rPr>
          <w:rFonts w:ascii="HG正楷書体-PRO" w:eastAsia="HG正楷書体-PRO" w:hAnsi="ＭＳ 明朝"/>
          <w:b/>
          <w:sz w:val="26"/>
          <w:szCs w:val="28"/>
        </w:rPr>
      </w:pPr>
    </w:p>
    <w:p w:rsidR="005D6E55" w:rsidRDefault="00DF0204" w:rsidP="00DF0204">
      <w:pPr>
        <w:ind w:leftChars="142" w:left="284" w:firstLineChars="90" w:firstLine="216"/>
        <w:rPr>
          <w:rFonts w:ascii="HG正楷書体-PRO" w:eastAsia="HG正楷書体-PRO" w:hAnsi="ＭＳ 明朝"/>
          <w:b/>
          <w:sz w:val="26"/>
          <w:szCs w:val="28"/>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2064" behindDoc="0" locked="0" layoutInCell="1" allowOverlap="1" wp14:anchorId="2ED6D0B9" wp14:editId="02122081">
                <wp:simplePos x="0" y="0"/>
                <wp:positionH relativeFrom="column">
                  <wp:posOffset>13970</wp:posOffset>
                </wp:positionH>
                <wp:positionV relativeFrom="paragraph">
                  <wp:posOffset>228295</wp:posOffset>
                </wp:positionV>
                <wp:extent cx="5800776" cy="782320"/>
                <wp:effectExtent l="0" t="0" r="28575" b="17780"/>
                <wp:wrapNone/>
                <wp:docPr id="12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76" cy="782320"/>
                        </a:xfrm>
                        <a:prstGeom prst="rect">
                          <a:avLst/>
                        </a:prstGeom>
                        <a:solidFill>
                          <a:sysClr val="window" lastClr="FFFFFF"/>
                        </a:solidFill>
                        <a:ln w="19050" cmpd="sng">
                          <a:solidFill>
                            <a:sysClr val="windowText" lastClr="000000"/>
                          </a:solidFill>
                          <a:prstDash val="solid"/>
                        </a:ln>
                      </wps:spPr>
                      <wps:txbx>
                        <w:txbxContent>
                          <w:p w:rsidR="005D6E55" w:rsidRDefault="005D6E55" w:rsidP="000D1767">
                            <w:pPr>
                              <w:pStyle w:val="Web"/>
                              <w:snapToGrid w:val="0"/>
                              <w:spacing w:line="240" w:lineRule="auto"/>
                              <w:textAlignment w:val="baseline"/>
                              <w:rPr>
                                <w:color w:val="0070C0"/>
                                <w:sz w:val="32"/>
                              </w:rPr>
                            </w:pPr>
                            <w:r>
                              <w:rPr>
                                <w:rFonts w:ascii="Meiryo UI" w:eastAsia="Meiryo UI" w:hAnsi="Meiryo UI" w:cs="Meiryo UI" w:hint="eastAsia"/>
                                <w:b/>
                                <w:bCs/>
                                <w:color w:val="0070C0"/>
                                <w:spacing w:val="-20"/>
                                <w:kern w:val="24"/>
                                <w:sz w:val="22"/>
                              </w:rPr>
                              <w:t>■</w:t>
                            </w:r>
                            <w:r w:rsidR="001200C6" w:rsidRPr="004F6AC1">
                              <w:rPr>
                                <w:rFonts w:ascii="Meiryo UI" w:eastAsia="Meiryo UI" w:hAnsi="Meiryo UI" w:cs="Meiryo UI" w:hint="eastAsia"/>
                                <w:b/>
                                <w:bCs/>
                                <w:color w:val="0070C0"/>
                                <w:kern w:val="24"/>
                                <w:sz w:val="22"/>
                                <w:lang w:eastAsia="zh-TW"/>
                              </w:rPr>
                              <w:t>交通</w:t>
                            </w:r>
                            <w:r w:rsidR="001200C6" w:rsidRPr="004F6AC1">
                              <w:rPr>
                                <w:rFonts w:ascii="Meiryo UI" w:eastAsia="Meiryo UI" w:hAnsi="Meiryo UI" w:cs="Meiryo UI" w:hint="eastAsia"/>
                                <w:b/>
                                <w:bCs/>
                                <w:color w:val="0070C0"/>
                                <w:kern w:val="24"/>
                                <w:sz w:val="22"/>
                              </w:rPr>
                              <w:t>政策審議会</w:t>
                            </w:r>
                            <w:r w:rsidRPr="004F6AC1">
                              <w:rPr>
                                <w:rFonts w:ascii="Meiryo UI" w:eastAsia="Meiryo UI" w:hAnsi="Meiryo UI" w:cs="Meiryo UI" w:hint="eastAsia"/>
                                <w:b/>
                                <w:bCs/>
                                <w:color w:val="0070C0"/>
                                <w:kern w:val="24"/>
                                <w:sz w:val="22"/>
                                <w:lang w:eastAsia="zh-TW"/>
                              </w:rPr>
                              <w:t>答申</w:t>
                            </w:r>
                            <w:r w:rsidR="001200C6">
                              <w:rPr>
                                <w:rFonts w:ascii="Meiryo UI" w:eastAsia="Meiryo UI" w:hAnsi="Meiryo UI" w:cs="Meiryo UI" w:hint="eastAsia"/>
                                <w:b/>
                                <w:bCs/>
                                <w:color w:val="0070C0"/>
                                <w:kern w:val="24"/>
                                <w:sz w:val="22"/>
                              </w:rPr>
                              <w:t>・</w:t>
                            </w:r>
                            <w:r>
                              <w:rPr>
                                <w:rFonts w:ascii="Meiryo UI" w:eastAsia="Meiryo UI" w:hAnsi="Meiryo UI" w:cs="Meiryo UI" w:hint="eastAsia"/>
                                <w:b/>
                                <w:bCs/>
                                <w:color w:val="0070C0"/>
                                <w:kern w:val="24"/>
                                <w:sz w:val="22"/>
                                <w:lang w:eastAsia="zh-TW"/>
                              </w:rPr>
                              <w:t>付帯</w:t>
                            </w:r>
                            <w:r>
                              <w:rPr>
                                <w:rFonts w:ascii="Meiryo UI" w:eastAsia="Meiryo UI" w:hAnsi="Meiryo UI" w:cs="Meiryo UI" w:hint="eastAsia"/>
                                <w:b/>
                                <w:bCs/>
                                <w:color w:val="0070C0"/>
                                <w:kern w:val="24"/>
                                <w:sz w:val="22"/>
                              </w:rPr>
                              <w:t>意見（平成23年5月）</w:t>
                            </w:r>
                          </w:p>
                          <w:p w:rsidR="005D6E55" w:rsidRPr="009C5503" w:rsidRDefault="005D6E55" w:rsidP="000F7454">
                            <w:pPr>
                              <w:pStyle w:val="Web"/>
                              <w:snapToGrid w:val="0"/>
                              <w:spacing w:line="240" w:lineRule="exact"/>
                              <w:ind w:leftChars="50" w:left="100"/>
                              <w:textAlignment w:val="baseline"/>
                              <w:rPr>
                                <w:sz w:val="18"/>
                              </w:rPr>
                            </w:pPr>
                            <w:r w:rsidRPr="009C5503">
                              <w:rPr>
                                <w:rFonts w:eastAsia="Meiryo UI"/>
                                <w:color w:val="000000"/>
                                <w:kern w:val="24"/>
                                <w:sz w:val="18"/>
                              </w:rPr>
                              <w:t xml:space="preserve"> </w:t>
                            </w:r>
                            <w:r w:rsidRPr="009C5503">
                              <w:rPr>
                                <w:rFonts w:eastAsia="Meiryo UI" w:hAnsi="Meiryo UI" w:hint="eastAsia"/>
                                <w:color w:val="000000"/>
                                <w:kern w:val="24"/>
                                <w:sz w:val="18"/>
                              </w:rPr>
                              <w:t>・中央新幹線の整備は、</w:t>
                            </w:r>
                            <w:r w:rsidRPr="009C5503">
                              <w:rPr>
                                <w:rFonts w:eastAsia="Meiryo UI" w:hAnsi="Meiryo UI" w:hint="eastAsia"/>
                                <w:b/>
                                <w:bCs/>
                                <w:color w:val="000000"/>
                                <w:kern w:val="24"/>
                                <w:sz w:val="18"/>
                                <w:u w:val="single"/>
                              </w:rPr>
                              <w:t>東京・大阪間を直結することで初めてその機能を十分に発揮し、効果を得ることができる事業</w:t>
                            </w:r>
                          </w:p>
                          <w:p w:rsidR="000D1767" w:rsidRPr="009C5503" w:rsidRDefault="005D6E55" w:rsidP="000F7454">
                            <w:pPr>
                              <w:pStyle w:val="Web"/>
                              <w:snapToGrid w:val="0"/>
                              <w:spacing w:line="240" w:lineRule="exact"/>
                              <w:ind w:leftChars="100" w:left="200"/>
                              <w:textAlignment w:val="baseline"/>
                              <w:rPr>
                                <w:rFonts w:eastAsia="Meiryo UI" w:hAnsi="Meiryo UI"/>
                                <w:b/>
                                <w:bCs/>
                                <w:color w:val="000000"/>
                                <w:kern w:val="24"/>
                                <w:sz w:val="18"/>
                                <w:u w:val="single"/>
                              </w:rPr>
                            </w:pPr>
                            <w:r w:rsidRPr="009C5503">
                              <w:rPr>
                                <w:rFonts w:eastAsia="Meiryo UI" w:hAnsi="Meiryo UI" w:hint="eastAsia"/>
                                <w:color w:val="000000"/>
                                <w:kern w:val="24"/>
                                <w:sz w:val="18"/>
                              </w:rPr>
                              <w:t>・中央新幹線の整備効果を最大限発揮させるため、</w:t>
                            </w:r>
                            <w:r w:rsidRPr="009C5503">
                              <w:rPr>
                                <w:rFonts w:eastAsia="Meiryo UI" w:hAnsi="Meiryo UI" w:hint="eastAsia"/>
                                <w:b/>
                                <w:bCs/>
                                <w:color w:val="000000"/>
                                <w:kern w:val="24"/>
                                <w:sz w:val="18"/>
                                <w:u w:val="single"/>
                              </w:rPr>
                              <w:t>大阪開業を出来る限り早く実現させることがきわめて重要</w:t>
                            </w:r>
                          </w:p>
                          <w:p w:rsidR="000D1767" w:rsidRPr="009C5503" w:rsidRDefault="000D1767" w:rsidP="000F7454">
                            <w:pPr>
                              <w:pStyle w:val="Web"/>
                              <w:snapToGrid w:val="0"/>
                              <w:spacing w:after="120" w:line="240" w:lineRule="exact"/>
                              <w:ind w:leftChars="100" w:left="200"/>
                              <w:textAlignment w:val="baseline"/>
                              <w:rPr>
                                <w:sz w:val="18"/>
                              </w:rPr>
                            </w:pPr>
                            <w:r w:rsidRPr="009C5503">
                              <w:rPr>
                                <w:rFonts w:eastAsia="Meiryo UI" w:hAnsi="Meiryo UI" w:hint="eastAsia"/>
                                <w:color w:val="000000"/>
                                <w:kern w:val="24"/>
                                <w:sz w:val="18"/>
                              </w:rPr>
                              <w:t>・</w:t>
                            </w:r>
                            <w:r w:rsidRPr="009C5503">
                              <w:rPr>
                                <w:rFonts w:eastAsia="Meiryo UI" w:hAnsi="Meiryo UI" w:hint="eastAsia"/>
                                <w:b/>
                                <w:bCs/>
                                <w:color w:val="000000"/>
                                <w:kern w:val="24"/>
                                <w:sz w:val="18"/>
                                <w:u w:val="single"/>
                              </w:rPr>
                              <w:t>名古屋・大阪間の整備について、今後、継続的に早期整備・開業のための具体策を検討すべき</w:t>
                            </w:r>
                          </w:p>
                        </w:txbxContent>
                      </wps:txbx>
                      <wps:bodyPr wrap="square" lIns="36000" tIns="36000" rIns="36000" bIns="36000" anchor="ctr">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pt;margin-top:18pt;width:456.75pt;height:6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" fillcolor="window" strokecolor="windowText" strokeweight="1.5pt">
                <v:path arrowok="t"/>
                <v:textbox inset="1mm,1mm,1mm,1mm">
                  <w:txbxContent>
                    <w:p w:rsidR="005D6E55" w:rsidRDefault="005D6E55" w:rsidP="000D1767">
                      <w:pPr>
                        <w:pStyle w:val="Web"/>
                        <w:snapToGrid w:val="0"/>
                        <w:spacing w:line="240" w:lineRule="auto"/>
                        <w:textAlignment w:val="baseline"/>
                        <w:rPr>
                          <w:color w:val="0070C0"/>
                          <w:sz w:val="32"/>
                        </w:rPr>
                      </w:pPr>
                      <w:r>
                        <w:rPr>
                          <w:rFonts w:ascii="Meiryo UI" w:eastAsia="Meiryo UI" w:hAnsi="Meiryo UI" w:cs="Meiryo UI" w:hint="eastAsia"/>
                          <w:b/>
                          <w:bCs/>
                          <w:color w:val="0070C0"/>
                          <w:spacing w:val="-20"/>
                          <w:kern w:val="24"/>
                          <w:sz w:val="22"/>
                        </w:rPr>
                        <w:t>■</w:t>
                      </w:r>
                      <w:r w:rsidR="001200C6" w:rsidRPr="004F6AC1">
                        <w:rPr>
                          <w:rFonts w:ascii="Meiryo UI" w:eastAsia="Meiryo UI" w:hAnsi="Meiryo UI" w:cs="Meiryo UI" w:hint="eastAsia"/>
                          <w:b/>
                          <w:bCs/>
                          <w:color w:val="0070C0"/>
                          <w:kern w:val="24"/>
                          <w:sz w:val="22"/>
                          <w:lang w:eastAsia="zh-TW"/>
                        </w:rPr>
                        <w:t>交通</w:t>
                      </w:r>
                      <w:r w:rsidR="001200C6" w:rsidRPr="004F6AC1">
                        <w:rPr>
                          <w:rFonts w:ascii="Meiryo UI" w:eastAsia="Meiryo UI" w:hAnsi="Meiryo UI" w:cs="Meiryo UI" w:hint="eastAsia"/>
                          <w:b/>
                          <w:bCs/>
                          <w:color w:val="0070C0"/>
                          <w:kern w:val="24"/>
                          <w:sz w:val="22"/>
                        </w:rPr>
                        <w:t>政策審議会</w:t>
                      </w:r>
                      <w:r w:rsidRPr="004F6AC1">
                        <w:rPr>
                          <w:rFonts w:ascii="Meiryo UI" w:eastAsia="Meiryo UI" w:hAnsi="Meiryo UI" w:cs="Meiryo UI" w:hint="eastAsia"/>
                          <w:b/>
                          <w:bCs/>
                          <w:color w:val="0070C0"/>
                          <w:kern w:val="24"/>
                          <w:sz w:val="22"/>
                          <w:lang w:eastAsia="zh-TW"/>
                        </w:rPr>
                        <w:t>答申</w:t>
                      </w:r>
                      <w:r w:rsidR="001200C6">
                        <w:rPr>
                          <w:rFonts w:ascii="Meiryo UI" w:eastAsia="Meiryo UI" w:hAnsi="Meiryo UI" w:cs="Meiryo UI" w:hint="eastAsia"/>
                          <w:b/>
                          <w:bCs/>
                          <w:color w:val="0070C0"/>
                          <w:kern w:val="24"/>
                          <w:sz w:val="22"/>
                        </w:rPr>
                        <w:t>・</w:t>
                      </w:r>
                      <w:r>
                        <w:rPr>
                          <w:rFonts w:ascii="Meiryo UI" w:eastAsia="Meiryo UI" w:hAnsi="Meiryo UI" w:cs="Meiryo UI" w:hint="eastAsia"/>
                          <w:b/>
                          <w:bCs/>
                          <w:color w:val="0070C0"/>
                          <w:kern w:val="24"/>
                          <w:sz w:val="22"/>
                          <w:lang w:eastAsia="zh-TW"/>
                        </w:rPr>
                        <w:t>付帯</w:t>
                      </w:r>
                      <w:r>
                        <w:rPr>
                          <w:rFonts w:ascii="Meiryo UI" w:eastAsia="Meiryo UI" w:hAnsi="Meiryo UI" w:cs="Meiryo UI" w:hint="eastAsia"/>
                          <w:b/>
                          <w:bCs/>
                          <w:color w:val="0070C0"/>
                          <w:kern w:val="24"/>
                          <w:sz w:val="22"/>
                        </w:rPr>
                        <w:t>意見（平成23年5月）</w:t>
                      </w:r>
                    </w:p>
                    <w:p w:rsidR="005D6E55" w:rsidRPr="009C5503" w:rsidRDefault="005D6E55" w:rsidP="000F7454">
                      <w:pPr>
                        <w:pStyle w:val="Web"/>
                        <w:snapToGrid w:val="0"/>
                        <w:spacing w:line="240" w:lineRule="exact"/>
                        <w:ind w:leftChars="50" w:left="100"/>
                        <w:textAlignment w:val="baseline"/>
                        <w:rPr>
                          <w:sz w:val="18"/>
                        </w:rPr>
                      </w:pPr>
                      <w:r w:rsidRPr="009C5503">
                        <w:rPr>
                          <w:rFonts w:eastAsia="Meiryo UI"/>
                          <w:color w:val="000000"/>
                          <w:kern w:val="24"/>
                          <w:sz w:val="18"/>
                        </w:rPr>
                        <w:t xml:space="preserve"> </w:t>
                      </w:r>
                      <w:r w:rsidRPr="009C5503">
                        <w:rPr>
                          <w:rFonts w:eastAsia="Meiryo UI" w:hAnsi="Meiryo UI" w:hint="eastAsia"/>
                          <w:color w:val="000000"/>
                          <w:kern w:val="24"/>
                          <w:sz w:val="18"/>
                        </w:rPr>
                        <w:t>・中央新幹線の整備は、</w:t>
                      </w:r>
                      <w:r w:rsidRPr="009C5503">
                        <w:rPr>
                          <w:rFonts w:eastAsia="Meiryo UI" w:hAnsi="Meiryo UI" w:hint="eastAsia"/>
                          <w:b/>
                          <w:bCs/>
                          <w:color w:val="000000"/>
                          <w:kern w:val="24"/>
                          <w:sz w:val="18"/>
                          <w:u w:val="single"/>
                        </w:rPr>
                        <w:t>東京・大阪間を直結することで初めてその機能を十分に発揮し、効果を得ることができる事業</w:t>
                      </w:r>
                    </w:p>
                    <w:p w:rsidR="000D1767" w:rsidRPr="009C5503" w:rsidRDefault="005D6E55" w:rsidP="000F7454">
                      <w:pPr>
                        <w:pStyle w:val="Web"/>
                        <w:snapToGrid w:val="0"/>
                        <w:spacing w:line="240" w:lineRule="exact"/>
                        <w:ind w:leftChars="100" w:left="200"/>
                        <w:textAlignment w:val="baseline"/>
                        <w:rPr>
                          <w:rFonts w:eastAsia="Meiryo UI" w:hAnsi="Meiryo UI"/>
                          <w:b/>
                          <w:bCs/>
                          <w:color w:val="000000"/>
                          <w:kern w:val="24"/>
                          <w:sz w:val="18"/>
                          <w:u w:val="single"/>
                        </w:rPr>
                      </w:pPr>
                      <w:r w:rsidRPr="009C5503">
                        <w:rPr>
                          <w:rFonts w:eastAsia="Meiryo UI" w:hAnsi="Meiryo UI" w:hint="eastAsia"/>
                          <w:color w:val="000000"/>
                          <w:kern w:val="24"/>
                          <w:sz w:val="18"/>
                        </w:rPr>
                        <w:t>・中央新幹線の整備効果を最大限発揮させるため、</w:t>
                      </w:r>
                      <w:r w:rsidRPr="009C5503">
                        <w:rPr>
                          <w:rFonts w:eastAsia="Meiryo UI" w:hAnsi="Meiryo UI" w:hint="eastAsia"/>
                          <w:b/>
                          <w:bCs/>
                          <w:color w:val="000000"/>
                          <w:kern w:val="24"/>
                          <w:sz w:val="18"/>
                          <w:u w:val="single"/>
                        </w:rPr>
                        <w:t>大阪開業を出来る限り早く実現させることがきわめて重要</w:t>
                      </w:r>
                    </w:p>
                    <w:p w:rsidR="000D1767" w:rsidRPr="009C5503" w:rsidRDefault="000D1767" w:rsidP="000F7454">
                      <w:pPr>
                        <w:pStyle w:val="Web"/>
                        <w:snapToGrid w:val="0"/>
                        <w:spacing w:after="120" w:line="240" w:lineRule="exact"/>
                        <w:ind w:leftChars="100" w:left="200"/>
                        <w:textAlignment w:val="baseline"/>
                        <w:rPr>
                          <w:sz w:val="18"/>
                        </w:rPr>
                      </w:pPr>
                      <w:r w:rsidRPr="009C5503">
                        <w:rPr>
                          <w:rFonts w:eastAsia="Meiryo UI" w:hAnsi="Meiryo UI" w:hint="eastAsia"/>
                          <w:color w:val="000000"/>
                          <w:kern w:val="24"/>
                          <w:sz w:val="18"/>
                        </w:rPr>
                        <w:t>・</w:t>
                      </w:r>
                      <w:r w:rsidRPr="009C5503">
                        <w:rPr>
                          <w:rFonts w:eastAsia="Meiryo UI" w:hAnsi="Meiryo UI" w:hint="eastAsia"/>
                          <w:b/>
                          <w:bCs/>
                          <w:color w:val="000000"/>
                          <w:kern w:val="24"/>
                          <w:sz w:val="18"/>
                          <w:u w:val="single"/>
                        </w:rPr>
                        <w:t>名古屋・大阪間の整備について、今後、継続的に早期整備・開業のための具体策を検討すべき</w:t>
                      </w:r>
                    </w:p>
                  </w:txbxContent>
                </v:textbox>
              </v:shape>
            </w:pict>
          </mc:Fallback>
        </mc:AlternateContent>
      </w:r>
    </w:p>
    <w:p w:rsidR="005D6E55" w:rsidRDefault="005D6E55" w:rsidP="00DF0204">
      <w:pPr>
        <w:ind w:leftChars="142" w:left="284" w:firstLineChars="90" w:firstLine="253"/>
        <w:rPr>
          <w:rFonts w:ascii="ＭＳ ゴシック" w:eastAsia="ＭＳ ゴシック" w:hAnsi="ＭＳ ゴシック"/>
          <w:b/>
          <w:sz w:val="28"/>
          <w:szCs w:val="28"/>
        </w:rPr>
      </w:pPr>
    </w:p>
    <w:p w:rsidR="005D6E55" w:rsidRDefault="005D6E55" w:rsidP="00DF0204">
      <w:pPr>
        <w:ind w:leftChars="142" w:left="284" w:firstLineChars="90" w:firstLine="253"/>
        <w:rPr>
          <w:rFonts w:ascii="ＭＳ ゴシック" w:eastAsia="ＭＳ ゴシック" w:hAnsi="ＭＳ ゴシック"/>
          <w:b/>
          <w:sz w:val="28"/>
          <w:szCs w:val="28"/>
        </w:rPr>
      </w:pPr>
    </w:p>
    <w:p w:rsidR="005D6E55" w:rsidRDefault="005D6E55" w:rsidP="007B0E6D">
      <w:pPr>
        <w:ind w:leftChars="142" w:left="284" w:firstLineChars="90" w:firstLine="253"/>
        <w:rPr>
          <w:rFonts w:ascii="ＭＳ ゴシック" w:eastAsia="ＭＳ ゴシック" w:hAnsi="ＭＳ ゴシック"/>
          <w:b/>
          <w:sz w:val="28"/>
          <w:szCs w:val="28"/>
        </w:rPr>
      </w:pPr>
    </w:p>
    <w:p w:rsidR="005D6E55" w:rsidRDefault="002A5978" w:rsidP="007B0E6D">
      <w:pPr>
        <w:ind w:leftChars="142" w:left="284" w:firstLineChars="90" w:firstLine="253"/>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20864" behindDoc="0" locked="0" layoutInCell="1" allowOverlap="1" wp14:anchorId="0C75996F" wp14:editId="168BDD05">
                <wp:simplePos x="0" y="0"/>
                <wp:positionH relativeFrom="column">
                  <wp:posOffset>-271323</wp:posOffset>
                </wp:positionH>
                <wp:positionV relativeFrom="paragraph">
                  <wp:posOffset>141350</wp:posOffset>
                </wp:positionV>
                <wp:extent cx="6376670" cy="6393994"/>
                <wp:effectExtent l="0" t="0" r="24130" b="26035"/>
                <wp:wrapNone/>
                <wp:docPr id="13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6670" cy="6393994"/>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117606" w:rsidRDefault="00117606" w:rsidP="00117606"/>
                        </w:txbxContent>
                      </wps:txbx>
                      <wps:bodyPr lIns="128016" tIns="64008" rIns="128016" bIns="64008">
                        <a:noAutofit/>
                      </wps:bodyPr>
                    </wps:wsp>
                  </a:graphicData>
                </a:graphic>
                <wp14:sizeRelH relativeFrom="page">
                  <wp14:pctWidth>0</wp14:pctWidth>
                </wp14:sizeRelH>
                <wp14:sizeRelV relativeFrom="page">
                  <wp14:pctHeight>0</wp14:pctHeight>
                </wp14:sizeRelV>
              </wp:anchor>
            </w:drawing>
          </mc:Choice>
          <mc:Fallback>
            <w:pict>
              <v:shape id="コンテンツ プレースホルダー 2" o:spid="_x0000_s1038" type="#_x0000_t202" style="position:absolute;left:0;text-align:left;margin-left:-21.35pt;margin-top:11.15pt;width:502.1pt;height:503.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" filled="f" strokecolor="#4f81bd" strokeweight="2pt">
                <v:path arrowok="t"/>
                <v:textbox inset="10.08pt,5.04pt,10.08pt,5.04pt">
                  <w:txbxContent>
                    <w:p w:rsidR="00117606" w:rsidRDefault="00117606" w:rsidP="00117606"/>
                  </w:txbxContent>
                </v:textbox>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21888" behindDoc="0" locked="0" layoutInCell="1" allowOverlap="1" wp14:anchorId="0EAABAF0" wp14:editId="46D24145">
                <wp:simplePos x="0" y="0"/>
                <wp:positionH relativeFrom="column">
                  <wp:posOffset>50165</wp:posOffset>
                </wp:positionH>
                <wp:positionV relativeFrom="paragraph">
                  <wp:posOffset>82880</wp:posOffset>
                </wp:positionV>
                <wp:extent cx="5629275" cy="366395"/>
                <wp:effectExtent l="0" t="0" r="9525" b="0"/>
                <wp:wrapNone/>
                <wp:docPr id="8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9275" cy="366395"/>
                        </a:xfrm>
                        <a:prstGeom prst="rect">
                          <a:avLst/>
                        </a:prstGeom>
                        <a:gradFill rotWithShape="0">
                          <a:gsLst>
                            <a:gs pos="0">
                              <a:srgbClr val="9AB5E4"/>
                            </a:gs>
                            <a:gs pos="50000">
                              <a:srgbClr val="FFFFFF"/>
                            </a:gs>
                            <a:gs pos="100000">
                              <a:srgbClr val="95B3D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606" w:rsidRPr="001917A2" w:rsidRDefault="00117606" w:rsidP="00117606">
                            <w:pPr>
                              <w:pStyle w:val="Web"/>
                              <w:spacing w:line="320" w:lineRule="exact"/>
                              <w:jc w:val="center"/>
                              <w:textAlignment w:val="baseline"/>
                              <w:rPr>
                                <w:sz w:val="21"/>
                              </w:rPr>
                            </w:pPr>
                            <w:r w:rsidRPr="001917A2">
                              <w:rPr>
                                <w:rFonts w:ascii="Meiryo UI" w:eastAsia="Meiryo UI" w:hAnsi="Meiryo UI" w:cs="Meiryo UI" w:hint="eastAsia"/>
                                <w:color w:val="000000"/>
                                <w:kern w:val="24"/>
                                <w:sz w:val="28"/>
                                <w:szCs w:val="36"/>
                              </w:rPr>
                              <w:t>リニア中央新幹線の全線同時開業で最大化する３つの効果</w:t>
                            </w:r>
                          </w:p>
                        </w:txbxContent>
                      </wps:txbx>
                      <wps:bodyPr rot="0" vert="horz" wrap="square" lIns="128016" tIns="64008" rIns="128016" bIns="64008" anchor="ctr" anchorCtr="0" upright="1">
                        <a:noAutofit/>
                      </wps:bodyPr>
                    </wps:wsp>
                  </a:graphicData>
                </a:graphic>
                <wp14:sizeRelH relativeFrom="page">
                  <wp14:pctWidth>0</wp14:pctWidth>
                </wp14:sizeRelH>
                <wp14:sizeRelV relativeFrom="page">
                  <wp14:pctHeight>0</wp14:pctHeight>
                </wp14:sizeRelV>
              </wp:anchor>
            </w:drawing>
          </mc:Choice>
          <mc:Fallback>
            <w:pict>
              <v:shape id="タイトル 1" o:spid="_x0000_s1039" type="#_x0000_t202" style="position:absolute;left:0;text-align:left;margin-left:3.95pt;margin-top:6.55pt;width:443.25pt;height:28.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" fillcolor="#9ab5e4" stroked="f">
                <v:fill color2="#95b3d7" colors="0 #9ab5e4;.5 white;1 #95b3d7" focus="100%" type="gradient">
                  <o:fill v:ext="view" type="gradientUnscaled"/>
                </v:fill>
                <v:path arrowok="t"/>
                <v:textbox inset="10.08pt,5.04pt,10.08pt,5.04pt">
                  <w:txbxContent>
                    <w:p w:rsidR="00117606" w:rsidRPr="001917A2" w:rsidRDefault="00117606" w:rsidP="00117606">
                      <w:pPr>
                        <w:pStyle w:val="Web"/>
                        <w:spacing w:line="320" w:lineRule="exact"/>
                        <w:jc w:val="center"/>
                        <w:textAlignment w:val="baseline"/>
                        <w:rPr>
                          <w:sz w:val="21"/>
                        </w:rPr>
                      </w:pPr>
                      <w:r w:rsidRPr="001917A2">
                        <w:rPr>
                          <w:rFonts w:ascii="Meiryo UI" w:eastAsia="Meiryo UI" w:hAnsi="Meiryo UI" w:cs="Meiryo UI" w:hint="eastAsia"/>
                          <w:color w:val="000000"/>
                          <w:kern w:val="24"/>
                          <w:sz w:val="28"/>
                          <w:szCs w:val="36"/>
                        </w:rPr>
                        <w:t>リニア中央新幹線の全線同時開業で最大化する３つの効果</w:t>
                      </w:r>
                    </w:p>
                  </w:txbxContent>
                </v:textbox>
              </v:shape>
            </w:pict>
          </mc:Fallback>
        </mc:AlternateContent>
      </w:r>
    </w:p>
    <w:p w:rsidR="009C2B9F" w:rsidRDefault="009C2B9F" w:rsidP="007B0E6D">
      <w:pPr>
        <w:ind w:leftChars="142" w:left="284" w:firstLineChars="90" w:firstLine="253"/>
        <w:rPr>
          <w:rFonts w:ascii="ＭＳ ゴシック" w:eastAsia="ＭＳ ゴシック" w:hAnsi="ＭＳ ゴシック"/>
          <w:b/>
          <w:sz w:val="28"/>
          <w:szCs w:val="28"/>
        </w:rPr>
      </w:pPr>
    </w:p>
    <w:p w:rsidR="00117606" w:rsidRPr="001917A2" w:rsidRDefault="002A5978" w:rsidP="000D1767">
      <w:pPr>
        <w:ind w:leftChars="142" w:left="284" w:firstLineChars="90" w:firstLine="253"/>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22912" behindDoc="0" locked="0" layoutInCell="1" allowOverlap="1" wp14:anchorId="0B1EDF7B" wp14:editId="3A7020AA">
                <wp:simplePos x="0" y="0"/>
                <wp:positionH relativeFrom="column">
                  <wp:posOffset>-212725</wp:posOffset>
                </wp:positionH>
                <wp:positionV relativeFrom="paragraph">
                  <wp:posOffset>82880</wp:posOffset>
                </wp:positionV>
                <wp:extent cx="6221730" cy="3093720"/>
                <wp:effectExtent l="0" t="0" r="7620" b="0"/>
                <wp:wrapNone/>
                <wp:docPr id="123" name="角丸四角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730" cy="3093720"/>
                        </a:xfrm>
                        <a:prstGeom prst="roundRect">
                          <a:avLst>
                            <a:gd name="adj" fmla="val 4610"/>
                          </a:avLst>
                        </a:prstGeom>
                        <a:solidFill>
                          <a:srgbClr val="F79646">
                            <a:lumMod val="60000"/>
                            <a:lumOff val="40000"/>
                          </a:srgbClr>
                        </a:solidFill>
                        <a:ln w="19050" cap="flat" cmpd="sng" algn="ctr">
                          <a:noFill/>
                          <a:prstDash val="sysDash"/>
                        </a:ln>
                        <a:effectLst/>
                      </wps:spPr>
                      <wps:txbx>
                        <w:txbxContent>
                          <w:p w:rsidR="00117606" w:rsidRDefault="00117606" w:rsidP="00DF0204">
                            <w:pPr>
                              <w:pStyle w:val="Web"/>
                              <w:spacing w:line="240" w:lineRule="exact"/>
                              <w:textAlignment w:val="baseline"/>
                            </w:pPr>
                            <w:r>
                              <w:rPr>
                                <w:rFonts w:ascii="HGS創英角ﾎﾟｯﾌﾟ体" w:eastAsia="HGS創英角ﾎﾟｯﾌﾟ体" w:hAnsi="HGS創英角ﾎﾟｯﾌﾟ体" w:cs="Meiryo UI" w:hint="eastAsia"/>
                                <w:color w:val="000000"/>
                                <w:kern w:val="24"/>
                                <w:sz w:val="22"/>
                                <w:szCs w:val="22"/>
                                <w:u w:val="single"/>
                              </w:rPr>
                              <w:t>効果</w:t>
                            </w:r>
                            <w:r w:rsidR="000D1767">
                              <w:rPr>
                                <w:rFonts w:ascii="HGS創英角ﾎﾟｯﾌﾟ体" w:eastAsia="HGS創英角ﾎﾟｯﾌﾟ体" w:hAnsi="HGS創英角ﾎﾟｯﾌﾟ体" w:cs="Meiryo UI" w:hint="eastAsia"/>
                                <w:color w:val="000000"/>
                                <w:kern w:val="24"/>
                                <w:sz w:val="22"/>
                                <w:szCs w:val="22"/>
                                <w:u w:val="single"/>
                              </w:rPr>
                              <w:t>１</w:t>
                            </w:r>
                            <w:r w:rsidRPr="001917A2">
                              <w:rPr>
                                <w:rFonts w:ascii="HGS創英角ﾎﾟｯﾌﾟ体" w:eastAsia="HGS創英角ﾎﾟｯﾌﾟ体" w:hAnsi="HGS創英角ﾎﾟｯﾌﾟ体" w:cs="Meiryo UI" w:hint="eastAsia"/>
                                <w:color w:val="000000"/>
                                <w:kern w:val="24"/>
                                <w:sz w:val="22"/>
                                <w:szCs w:val="22"/>
                                <w:u w:val="single"/>
                              </w:rPr>
                              <w:t>：全線開業による経済波及は広範囲に及び、年間</w:t>
                            </w:r>
                            <w:r>
                              <w:rPr>
                                <w:rFonts w:ascii="HGS創英角ﾎﾟｯﾌﾟ体" w:eastAsia="HGS創英角ﾎﾟｯﾌﾟ体" w:hAnsi="HGS創英角ﾎﾟｯﾌﾟ体" w:cs="Meiryo UI" w:hint="eastAsia"/>
                                <w:color w:val="000000"/>
                                <w:kern w:val="24"/>
                                <w:sz w:val="22"/>
                                <w:szCs w:val="22"/>
                                <w:u w:val="single"/>
                              </w:rPr>
                              <w:t>15,6</w:t>
                            </w:r>
                            <w:r w:rsidRPr="001917A2">
                              <w:rPr>
                                <w:rFonts w:ascii="HGS創英角ﾎﾟｯﾌﾟ体" w:eastAsia="HGS創英角ﾎﾟｯﾌﾟ体" w:hAnsi="HGS創英角ﾎﾟｯﾌﾟ体" w:cs="Meiryo UI" w:hint="eastAsia"/>
                                <w:color w:val="000000"/>
                                <w:kern w:val="24"/>
                                <w:sz w:val="22"/>
                                <w:szCs w:val="22"/>
                                <w:u w:val="single"/>
                              </w:rPr>
                              <w:t>00億円(地方創生にも大きく寄与)</w:t>
                            </w:r>
                          </w:p>
                        </w:txbxContent>
                      </wps:txbx>
                      <wps:bodyPr>
                        <a:noAutofit/>
                      </wps:bodyPr>
                    </wps:wsp>
                  </a:graphicData>
                </a:graphic>
                <wp14:sizeRelH relativeFrom="page">
                  <wp14:pctWidth>0</wp14:pctWidth>
                </wp14:sizeRelH>
                <wp14:sizeRelV relativeFrom="page">
                  <wp14:pctHeight>0</wp14:pctHeight>
                </wp14:sizeRelV>
              </wp:anchor>
            </w:drawing>
          </mc:Choice>
          <mc:Fallback>
            <w:pict>
              <v:roundrect id="角丸四角形 122" o:spid="_x0000_s1040" style="position:absolute;left:0;text-align:left;margin-left:-16.75pt;margin-top:6.55pt;width:489.9pt;height:24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" fillcolor="#fac090" stroked="f" strokeweight="1.5pt">
                <v:stroke dashstyle="3 1"/>
                <v:path arrowok="t"/>
                <v:textbox>
                  <w:txbxContent>
                    <w:p w:rsidR="00117606" w:rsidRDefault="00117606" w:rsidP="00DF0204">
                      <w:pPr>
                        <w:pStyle w:val="Web"/>
                        <w:spacing w:line="240" w:lineRule="exact"/>
                        <w:textAlignment w:val="baseline"/>
                      </w:pPr>
                      <w:r>
                        <w:rPr>
                          <w:rFonts w:ascii="HGS創英角ﾎﾟｯﾌﾟ体" w:eastAsia="HGS創英角ﾎﾟｯﾌﾟ体" w:hAnsi="HGS創英角ﾎﾟｯﾌﾟ体" w:cs="Meiryo UI" w:hint="eastAsia"/>
                          <w:color w:val="000000"/>
                          <w:kern w:val="24"/>
                          <w:sz w:val="22"/>
                          <w:szCs w:val="22"/>
                          <w:u w:val="single"/>
                        </w:rPr>
                        <w:t>効果</w:t>
                      </w:r>
                      <w:r w:rsidR="000D1767">
                        <w:rPr>
                          <w:rFonts w:ascii="HGS創英角ﾎﾟｯﾌﾟ体" w:eastAsia="HGS創英角ﾎﾟｯﾌﾟ体" w:hAnsi="HGS創英角ﾎﾟｯﾌﾟ体" w:cs="Meiryo UI" w:hint="eastAsia"/>
                          <w:color w:val="000000"/>
                          <w:kern w:val="24"/>
                          <w:sz w:val="22"/>
                          <w:szCs w:val="22"/>
                          <w:u w:val="single"/>
                        </w:rPr>
                        <w:t>１</w:t>
                      </w:r>
                      <w:r w:rsidRPr="001917A2">
                        <w:rPr>
                          <w:rFonts w:ascii="HGS創英角ﾎﾟｯﾌﾟ体" w:eastAsia="HGS創英角ﾎﾟｯﾌﾟ体" w:hAnsi="HGS創英角ﾎﾟｯﾌﾟ体" w:cs="Meiryo UI" w:hint="eastAsia"/>
                          <w:color w:val="000000"/>
                          <w:kern w:val="24"/>
                          <w:sz w:val="22"/>
                          <w:szCs w:val="22"/>
                          <w:u w:val="single"/>
                        </w:rPr>
                        <w:t>：全線開業による経済波及は広範囲に及び、年間</w:t>
                      </w:r>
                      <w:r>
                        <w:rPr>
                          <w:rFonts w:ascii="HGS創英角ﾎﾟｯﾌﾟ体" w:eastAsia="HGS創英角ﾎﾟｯﾌﾟ体" w:hAnsi="HGS創英角ﾎﾟｯﾌﾟ体" w:cs="Meiryo UI" w:hint="eastAsia"/>
                          <w:color w:val="000000"/>
                          <w:kern w:val="24"/>
                          <w:sz w:val="22"/>
                          <w:szCs w:val="22"/>
                          <w:u w:val="single"/>
                        </w:rPr>
                        <w:t>15,6</w:t>
                      </w:r>
                      <w:r w:rsidRPr="001917A2">
                        <w:rPr>
                          <w:rFonts w:ascii="HGS創英角ﾎﾟｯﾌﾟ体" w:eastAsia="HGS創英角ﾎﾟｯﾌﾟ体" w:hAnsi="HGS創英角ﾎﾟｯﾌﾟ体" w:cs="Meiryo UI" w:hint="eastAsia"/>
                          <w:color w:val="000000"/>
                          <w:kern w:val="24"/>
                          <w:sz w:val="22"/>
                          <w:szCs w:val="22"/>
                          <w:u w:val="single"/>
                        </w:rPr>
                        <w:t>00億円(地方創生にも大きく寄与)</w:t>
                      </w:r>
                    </w:p>
                  </w:txbxContent>
                </v:textbox>
              </v:roundrect>
            </w:pict>
          </mc:Fallback>
        </mc:AlternateContent>
      </w:r>
    </w:p>
    <w:p w:rsidR="00B47BF5" w:rsidRDefault="002A5978" w:rsidP="002A5978">
      <w:pPr>
        <w:spacing w:line="240" w:lineRule="auto"/>
        <w:ind w:left="281" w:hangingChars="100" w:hanging="281"/>
        <w:rPr>
          <w:rFonts w:ascii="HG正楷書体-PRO" w:eastAsia="HG正楷書体-PRO" w:hAnsi="ＭＳ 明朝"/>
          <w:b/>
          <w:sz w:val="26"/>
          <w:szCs w:val="28"/>
        </w:rPr>
      </w:pPr>
      <w:r>
        <w:rPr>
          <w:rFonts w:ascii="ＭＳ ゴシック" w:eastAsia="ＭＳ ゴシック" w:hAnsi="ＭＳ ゴシック"/>
          <w:b/>
          <w:noProof/>
          <w:sz w:val="28"/>
          <w:szCs w:val="28"/>
        </w:rPr>
        <w:drawing>
          <wp:anchor distT="0" distB="0" distL="114300" distR="114300" simplePos="0" relativeHeight="251623936" behindDoc="0" locked="0" layoutInCell="1" allowOverlap="1" wp14:anchorId="7AA1EF53" wp14:editId="31672DA0">
            <wp:simplePos x="0" y="0"/>
            <wp:positionH relativeFrom="column">
              <wp:posOffset>-119380</wp:posOffset>
            </wp:positionH>
            <wp:positionV relativeFrom="paragraph">
              <wp:posOffset>126060</wp:posOffset>
            </wp:positionV>
            <wp:extent cx="6038850" cy="2740660"/>
            <wp:effectExtent l="0" t="0" r="0" b="2540"/>
            <wp:wrapNone/>
            <wp:docPr id="24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l="14952" t="14288" r="20399" b="5620"/>
                    <a:stretch>
                      <a:fillRect/>
                    </a:stretch>
                  </pic:blipFill>
                  <pic:spPr bwMode="auto">
                    <a:xfrm>
                      <a:off x="0" y="0"/>
                      <a:ext cx="603885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F5" w:rsidRDefault="00B47BF5" w:rsidP="00DF0204">
      <w:pPr>
        <w:spacing w:line="240" w:lineRule="auto"/>
        <w:ind w:left="261" w:hangingChars="100" w:hanging="261"/>
        <w:rPr>
          <w:rFonts w:ascii="HG正楷書体-PRO" w:eastAsia="HG正楷書体-PRO" w:hAnsi="ＭＳ 明朝"/>
          <w:b/>
          <w:sz w:val="26"/>
          <w:szCs w:val="28"/>
        </w:rPr>
      </w:pPr>
    </w:p>
    <w:p w:rsidR="00B47BF5" w:rsidRDefault="00B47BF5" w:rsidP="000D1767">
      <w:pPr>
        <w:spacing w:line="240" w:lineRule="auto"/>
        <w:ind w:left="261" w:hangingChars="100" w:hanging="261"/>
        <w:rPr>
          <w:rFonts w:ascii="HG正楷書体-PRO" w:eastAsia="HG正楷書体-PRO" w:hAnsi="ＭＳ 明朝"/>
          <w:b/>
          <w:sz w:val="26"/>
          <w:szCs w:val="28"/>
        </w:rPr>
      </w:pPr>
    </w:p>
    <w:p w:rsidR="00B47BF5" w:rsidRDefault="00B47BF5" w:rsidP="000D1767">
      <w:pPr>
        <w:spacing w:line="240" w:lineRule="auto"/>
        <w:ind w:left="261" w:hangingChars="100" w:hanging="261"/>
        <w:rPr>
          <w:rFonts w:ascii="HG正楷書体-PRO" w:eastAsia="HG正楷書体-PRO" w:hAnsi="ＭＳ 明朝"/>
          <w:b/>
          <w:sz w:val="26"/>
          <w:szCs w:val="28"/>
        </w:rPr>
      </w:pPr>
    </w:p>
    <w:p w:rsidR="00B47BF5" w:rsidRDefault="00B47BF5" w:rsidP="00117606">
      <w:pPr>
        <w:spacing w:line="240" w:lineRule="auto"/>
        <w:ind w:left="261" w:hangingChars="100" w:hanging="261"/>
        <w:rPr>
          <w:rFonts w:ascii="HG正楷書体-PRO" w:eastAsia="HG正楷書体-PRO" w:hAnsi="ＭＳ 明朝"/>
          <w:b/>
          <w:sz w:val="26"/>
          <w:szCs w:val="28"/>
        </w:rPr>
      </w:pPr>
    </w:p>
    <w:p w:rsidR="00B47BF5" w:rsidRDefault="00B47BF5" w:rsidP="00117606">
      <w:pPr>
        <w:spacing w:line="240" w:lineRule="auto"/>
        <w:ind w:left="261" w:hangingChars="100" w:hanging="261"/>
        <w:rPr>
          <w:rFonts w:ascii="HG正楷書体-PRO" w:eastAsia="HG正楷書体-PRO" w:hAnsi="ＭＳ 明朝"/>
          <w:b/>
          <w:sz w:val="26"/>
          <w:szCs w:val="28"/>
        </w:rPr>
      </w:pPr>
    </w:p>
    <w:p w:rsidR="00B47BF5" w:rsidRDefault="00B47BF5" w:rsidP="00117606">
      <w:pPr>
        <w:spacing w:line="240" w:lineRule="auto"/>
        <w:ind w:left="261" w:hangingChars="100" w:hanging="261"/>
        <w:rPr>
          <w:rFonts w:ascii="HG正楷書体-PRO" w:eastAsia="HG正楷書体-PRO" w:hAnsi="ＭＳ 明朝"/>
          <w:b/>
          <w:sz w:val="26"/>
          <w:szCs w:val="28"/>
        </w:rPr>
      </w:pPr>
    </w:p>
    <w:p w:rsidR="00B47BF5" w:rsidRDefault="00B47BF5" w:rsidP="002A5978">
      <w:pPr>
        <w:spacing w:line="240" w:lineRule="auto"/>
        <w:ind w:left="261" w:hangingChars="100" w:hanging="261"/>
        <w:rPr>
          <w:rFonts w:ascii="HG正楷書体-PRO" w:eastAsia="HG正楷書体-PRO" w:hAnsi="ＭＳ 明朝"/>
          <w:b/>
          <w:sz w:val="26"/>
          <w:szCs w:val="28"/>
        </w:rPr>
      </w:pPr>
    </w:p>
    <w:p w:rsidR="00B47BF5" w:rsidRDefault="002A5978" w:rsidP="002A5978">
      <w:pPr>
        <w:spacing w:line="240" w:lineRule="auto"/>
        <w:ind w:left="260" w:hangingChars="100" w:hanging="260"/>
        <w:rPr>
          <w:rFonts w:ascii="HG正楷書体-PRO" w:eastAsia="HG正楷書体-PRO" w:hAnsi="ＭＳ 明朝"/>
          <w:b/>
          <w:sz w:val="26"/>
          <w:szCs w:val="28"/>
        </w:rPr>
      </w:pPr>
      <w:r>
        <w:rPr>
          <w:rFonts w:ascii="HG正楷書体-PRO" w:eastAsia="HG正楷書体-PRO" w:hAnsi="ＭＳ ゴシック" w:hint="eastAsia"/>
          <w:noProof/>
          <w:sz w:val="26"/>
          <w:szCs w:val="26"/>
        </w:rPr>
        <w:drawing>
          <wp:anchor distT="0" distB="0" distL="114300" distR="114300" simplePos="0" relativeHeight="251743744" behindDoc="0" locked="0" layoutInCell="1" allowOverlap="1" wp14:anchorId="5E4E314F" wp14:editId="78C689E6">
            <wp:simplePos x="0" y="0"/>
            <wp:positionH relativeFrom="column">
              <wp:posOffset>-132080</wp:posOffset>
            </wp:positionH>
            <wp:positionV relativeFrom="paragraph">
              <wp:posOffset>590550</wp:posOffset>
            </wp:positionV>
            <wp:extent cx="2984500" cy="2106295"/>
            <wp:effectExtent l="0" t="0" r="6350" b="825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79" t="34338" r="34702" b="11306"/>
                    <a:stretch/>
                  </pic:blipFill>
                  <pic:spPr bwMode="auto">
                    <a:xfrm>
                      <a:off x="0" y="0"/>
                      <a:ext cx="2984500" cy="210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正楷書体-PRO" w:eastAsia="HG正楷書体-PRO" w:hAnsi="ＭＳ 明朝" w:hint="eastAsia"/>
          <w:noProof/>
          <w:sz w:val="26"/>
          <w:szCs w:val="26"/>
        </w:rPr>
        <w:drawing>
          <wp:anchor distT="0" distB="0" distL="114300" distR="114300" simplePos="0" relativeHeight="251744768" behindDoc="0" locked="0" layoutInCell="1" allowOverlap="1" wp14:anchorId="73A53377" wp14:editId="23B44043">
            <wp:simplePos x="0" y="0"/>
            <wp:positionH relativeFrom="column">
              <wp:posOffset>3013075</wp:posOffset>
            </wp:positionH>
            <wp:positionV relativeFrom="paragraph">
              <wp:posOffset>590550</wp:posOffset>
            </wp:positionV>
            <wp:extent cx="2947670" cy="2106295"/>
            <wp:effectExtent l="0" t="0" r="5080" b="8255"/>
            <wp:wrapNone/>
            <wp:docPr id="900" name="図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l="11571" t="23846" r="55836" b="13367"/>
                    <a:stretch>
                      <a:fillRect/>
                    </a:stretch>
                  </pic:blipFill>
                  <pic:spPr bwMode="auto">
                    <a:xfrm>
                      <a:off x="0" y="0"/>
                      <a:ext cx="2947670"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正楷書体-PRO" w:eastAsia="HG正楷書体-PRO" w:hAnsi="ＭＳ 明朝" w:hint="eastAsia"/>
          <w:b/>
          <w:noProof/>
          <w:sz w:val="26"/>
          <w:szCs w:val="28"/>
        </w:rPr>
        <mc:AlternateContent>
          <mc:Choice Requires="wps">
            <w:drawing>
              <wp:anchor distT="0" distB="0" distL="114300" distR="114300" simplePos="0" relativeHeight="251674112" behindDoc="0" locked="0" layoutInCell="1" allowOverlap="1" wp14:anchorId="551210B2" wp14:editId="31176C02">
                <wp:simplePos x="0" y="0"/>
                <wp:positionH relativeFrom="column">
                  <wp:posOffset>2969260</wp:posOffset>
                </wp:positionH>
                <wp:positionV relativeFrom="paragraph">
                  <wp:posOffset>107950</wp:posOffset>
                </wp:positionV>
                <wp:extent cx="3046730" cy="2669540"/>
                <wp:effectExtent l="0" t="0" r="1270" b="0"/>
                <wp:wrapNone/>
                <wp:docPr id="87"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730" cy="2669540"/>
                        </a:xfrm>
                        <a:prstGeom prst="roundRect">
                          <a:avLst>
                            <a:gd name="adj" fmla="val 5863"/>
                          </a:avLst>
                        </a:pr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6E55" w:rsidRDefault="005D6E55" w:rsidP="000F7454">
                            <w:pPr>
                              <w:pStyle w:val="Web"/>
                              <w:spacing w:line="280" w:lineRule="exact"/>
                              <w:ind w:left="551" w:hangingChars="250" w:hanging="551"/>
                              <w:textAlignment w:val="baseline"/>
                            </w:pPr>
                            <w:r>
                              <w:rPr>
                                <w:rFonts w:ascii="HGS創英角ﾎﾟｯﾌﾟ体" w:eastAsia="HGS創英角ﾎﾟｯﾌﾟ体" w:hAnsi="HGS創英角ﾎﾟｯﾌﾟ体" w:cs="Meiryo UI" w:hint="eastAsia"/>
                                <w:color w:val="000000"/>
                                <w:kern w:val="24"/>
                                <w:sz w:val="22"/>
                                <w:szCs w:val="22"/>
                                <w:u w:val="single"/>
                              </w:rPr>
                              <w:t>効果３</w:t>
                            </w:r>
                            <w:r w:rsidRPr="001917A2">
                              <w:rPr>
                                <w:rFonts w:ascii="HGS創英角ﾎﾟｯﾌﾟ体" w:eastAsia="HGS創英角ﾎﾟｯﾌﾟ体" w:hAnsi="HGS創英角ﾎﾟｯﾌﾟ体" w:cs="Meiryo UI" w:hint="eastAsia"/>
                                <w:color w:val="000000"/>
                                <w:kern w:val="24"/>
                                <w:sz w:val="22"/>
                                <w:szCs w:val="22"/>
                                <w:u w:val="single"/>
                              </w:rPr>
                              <w:t>：飛躍的な時間短縮による３大都市圏一体化(スーパー・メガリージョン</w:t>
                            </w:r>
                            <w:r w:rsidR="000D1767">
                              <w:rPr>
                                <w:rFonts w:ascii="HGS創英角ﾎﾟｯﾌﾟ体" w:eastAsia="HGS創英角ﾎﾟｯﾌﾟ体" w:hAnsi="HGS創英角ﾎﾟｯﾌﾟ体" w:cs="Meiryo UI" w:hint="eastAsia"/>
                                <w:color w:val="000000"/>
                                <w:kern w:val="24"/>
                                <w:sz w:val="22"/>
                                <w:szCs w:val="22"/>
                                <w:u w:val="single"/>
                              </w:rPr>
                              <w:t>形成</w:t>
                            </w:r>
                            <w:r w:rsidRPr="001917A2">
                              <w:rPr>
                                <w:rFonts w:ascii="HGS創英角ﾎﾟｯﾌﾟ体" w:eastAsia="HGS創英角ﾎﾟｯﾌﾟ体" w:hAnsi="HGS創英角ﾎﾟｯﾌﾟ体" w:cs="Meiryo UI" w:hint="eastAsia"/>
                                <w:color w:val="000000"/>
                                <w:kern w:val="24"/>
                                <w:sz w:val="22"/>
                                <w:szCs w:val="22"/>
                                <w:u w:val="single"/>
                              </w:rPr>
                              <w:t>)</w:t>
                            </w:r>
                          </w:p>
                          <w:p w:rsidR="005D6E55" w:rsidRPr="005D6E55" w:rsidRDefault="005D6E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4" o:spid="_x0000_s1041" style="position:absolute;left:0;text-align:left;margin-left:233.8pt;margin-top:8.5pt;width:239.9pt;height:2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" fillcolor="#fabf8f" stroked="f">
                <v:textbox inset="5.85pt,.7pt,5.85pt,.7pt">
                  <w:txbxContent>
                    <w:p w:rsidR="005D6E55" w:rsidRDefault="005D6E55" w:rsidP="000D1767">
                      <w:pPr>
                        <w:pStyle w:val="Web"/>
                        <w:spacing w:line="280" w:lineRule="exact"/>
                        <w:ind w:left="551" w:hangingChars="250" w:hanging="551"/>
                        <w:textAlignment w:val="baseline"/>
                      </w:pPr>
                      <w:r>
                        <w:rPr>
                          <w:rFonts w:ascii="HGS創英角ﾎﾟｯﾌﾟ体" w:eastAsia="HGS創英角ﾎﾟｯﾌﾟ体" w:hAnsi="HGS創英角ﾎﾟｯﾌﾟ体" w:cs="Meiryo UI" w:hint="eastAsia"/>
                          <w:color w:val="000000"/>
                          <w:kern w:val="24"/>
                          <w:sz w:val="22"/>
                          <w:szCs w:val="22"/>
                          <w:u w:val="single"/>
                        </w:rPr>
                        <w:t>効果３</w:t>
                      </w:r>
                      <w:r w:rsidRPr="001917A2">
                        <w:rPr>
                          <w:rFonts w:ascii="HGS創英角ﾎﾟｯﾌﾟ体" w:eastAsia="HGS創英角ﾎﾟｯﾌﾟ体" w:hAnsi="HGS創英角ﾎﾟｯﾌﾟ体" w:cs="Meiryo UI" w:hint="eastAsia"/>
                          <w:color w:val="000000"/>
                          <w:kern w:val="24"/>
                          <w:sz w:val="22"/>
                          <w:szCs w:val="22"/>
                          <w:u w:val="single"/>
                        </w:rPr>
                        <w:t>：飛躍的な時間短縮による３大都市圏一体化(スーパー・メガリージョン</w:t>
                      </w:r>
                      <w:r w:rsidR="000D1767">
                        <w:rPr>
                          <w:rFonts w:ascii="HGS創英角ﾎﾟｯﾌﾟ体" w:eastAsia="HGS創英角ﾎﾟｯﾌﾟ体" w:hAnsi="HGS創英角ﾎﾟｯﾌﾟ体" w:cs="Meiryo UI" w:hint="eastAsia"/>
                          <w:color w:val="000000"/>
                          <w:kern w:val="24"/>
                          <w:sz w:val="22"/>
                          <w:szCs w:val="22"/>
                          <w:u w:val="single"/>
                        </w:rPr>
                        <w:t>形成</w:t>
                      </w:r>
                      <w:r w:rsidRPr="001917A2">
                        <w:rPr>
                          <w:rFonts w:ascii="HGS創英角ﾎﾟｯﾌﾟ体" w:eastAsia="HGS創英角ﾎﾟｯﾌﾟ体" w:hAnsi="HGS創英角ﾎﾟｯﾌﾟ体" w:cs="Meiryo UI" w:hint="eastAsia"/>
                          <w:color w:val="000000"/>
                          <w:kern w:val="24"/>
                          <w:sz w:val="22"/>
                          <w:szCs w:val="22"/>
                          <w:u w:val="single"/>
                        </w:rPr>
                        <w:t>)</w:t>
                      </w:r>
                    </w:p>
                    <w:p w:rsidR="005D6E55" w:rsidRPr="005D6E55" w:rsidRDefault="005D6E55"/>
                  </w:txbxContent>
                </v:textbox>
              </v:roundrect>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673088" behindDoc="0" locked="0" layoutInCell="1" allowOverlap="1" wp14:anchorId="6A975F6B" wp14:editId="4C346BC7">
                <wp:simplePos x="0" y="0"/>
                <wp:positionH relativeFrom="column">
                  <wp:posOffset>-205105</wp:posOffset>
                </wp:positionH>
                <wp:positionV relativeFrom="paragraph">
                  <wp:posOffset>108280</wp:posOffset>
                </wp:positionV>
                <wp:extent cx="3123565" cy="2669540"/>
                <wp:effectExtent l="0" t="0" r="635" b="0"/>
                <wp:wrapNone/>
                <wp:docPr id="88"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3565" cy="2669540"/>
                        </a:xfrm>
                        <a:prstGeom prst="roundRect">
                          <a:avLst>
                            <a:gd name="adj" fmla="val 6172"/>
                          </a:avLst>
                        </a:pr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6E55" w:rsidRDefault="005D6E55" w:rsidP="000F7454">
                            <w:pPr>
                              <w:pStyle w:val="Web"/>
                              <w:spacing w:line="280" w:lineRule="exact"/>
                              <w:ind w:left="551" w:hangingChars="250" w:hanging="551"/>
                              <w:textAlignment w:val="baseline"/>
                            </w:pPr>
                            <w:r>
                              <w:rPr>
                                <w:rFonts w:ascii="HGS創英角ﾎﾟｯﾌﾟ体" w:eastAsia="HGS創英角ﾎﾟｯﾌﾟ体" w:hAnsi="HGS創英角ﾎﾟｯﾌﾟ体" w:cs="Meiryo UI" w:hint="eastAsia"/>
                                <w:color w:val="000000"/>
                                <w:kern w:val="24"/>
                                <w:sz w:val="22"/>
                                <w:szCs w:val="22"/>
                                <w:u w:val="single"/>
                              </w:rPr>
                              <w:t>効</w:t>
                            </w:r>
                            <w:r w:rsidR="000D1767">
                              <w:rPr>
                                <w:rFonts w:ascii="HGS創英角ﾎﾟｯﾌﾟ体" w:eastAsia="HGS創英角ﾎﾟｯﾌﾟ体" w:hAnsi="HGS創英角ﾎﾟｯﾌﾟ体" w:cs="Meiryo UI" w:hint="eastAsia"/>
                                <w:color w:val="000000"/>
                                <w:kern w:val="24"/>
                                <w:sz w:val="22"/>
                                <w:szCs w:val="22"/>
                                <w:u w:val="single"/>
                              </w:rPr>
                              <w:t>果２</w:t>
                            </w:r>
                            <w:r w:rsidRPr="001917A2">
                              <w:rPr>
                                <w:rFonts w:ascii="HGS創英角ﾎﾟｯﾌﾟ体" w:eastAsia="HGS創英角ﾎﾟｯﾌﾟ体" w:hAnsi="HGS創英角ﾎﾟｯﾌﾟ体" w:cs="Meiryo UI" w:hint="eastAsia"/>
                                <w:color w:val="000000"/>
                                <w:kern w:val="24"/>
                                <w:sz w:val="22"/>
                                <w:szCs w:val="22"/>
                                <w:u w:val="single"/>
                              </w:rPr>
                              <w:t>：</w:t>
                            </w:r>
                            <w:r w:rsidR="00DF0204">
                              <w:rPr>
                                <w:rFonts w:ascii="HGS創英角ﾎﾟｯﾌﾟ体" w:eastAsia="HGS創英角ﾎﾟｯﾌﾟ体" w:hAnsi="HGS創英角ﾎﾟｯﾌﾟ体" w:cs="Meiryo UI" w:hint="eastAsia"/>
                                <w:color w:val="000000"/>
                                <w:kern w:val="24"/>
                                <w:sz w:val="22"/>
                                <w:szCs w:val="22"/>
                                <w:u w:val="single"/>
                              </w:rPr>
                              <w:t>日本の大動脈を二重化し、東西の断絶</w:t>
                            </w:r>
                            <w:r w:rsidRPr="001917A2">
                              <w:rPr>
                                <w:rFonts w:ascii="HGS創英角ﾎﾟｯﾌﾟ体" w:eastAsia="HGS創英角ﾎﾟｯﾌﾟ体" w:hAnsi="HGS創英角ﾎﾟｯﾌﾟ体" w:cs="Meiryo UI" w:hint="eastAsia"/>
                                <w:color w:val="000000"/>
                                <w:kern w:val="24"/>
                                <w:sz w:val="22"/>
                                <w:szCs w:val="22"/>
                                <w:u w:val="single"/>
                              </w:rPr>
                              <w:t>リスクを大幅軽減</w:t>
                            </w:r>
                            <w:r w:rsidR="00DF0204">
                              <w:rPr>
                                <w:rFonts w:ascii="HGS創英角ﾎﾟｯﾌﾟ体" w:eastAsia="HGS創英角ﾎﾟｯﾌﾟ体" w:hAnsi="HGS創英角ﾎﾟｯﾌﾟ体" w:cs="Meiryo UI" w:hint="eastAsia"/>
                                <w:color w:val="000000"/>
                                <w:kern w:val="24"/>
                                <w:sz w:val="22"/>
                                <w:szCs w:val="22"/>
                                <w:u w:val="single"/>
                              </w:rPr>
                              <w:t>(</w:t>
                            </w:r>
                            <w:r w:rsidRPr="001917A2">
                              <w:rPr>
                                <w:rFonts w:ascii="HGS創英角ﾎﾟｯﾌﾟ体" w:eastAsia="HGS創英角ﾎﾟｯﾌﾟ体" w:hAnsi="HGS創英角ﾎﾟｯﾌﾟ体" w:cs="Meiryo UI" w:hint="eastAsia"/>
                                <w:color w:val="000000"/>
                                <w:kern w:val="24"/>
                                <w:sz w:val="22"/>
                                <w:szCs w:val="22"/>
                                <w:u w:val="single"/>
                              </w:rPr>
                              <w:t>国土強靭化の促進</w:t>
                            </w:r>
                            <w:r w:rsidR="00DF0204">
                              <w:rPr>
                                <w:rFonts w:ascii="HGS創英角ﾎﾟｯﾌﾟ体" w:eastAsia="HGS創英角ﾎﾟｯﾌﾟ体" w:hAnsi="HGS創英角ﾎﾟｯﾌﾟ体" w:cs="Meiryo UI" w:hint="eastAsia"/>
                                <w:color w:val="000000"/>
                                <w:kern w:val="24"/>
                                <w:sz w:val="22"/>
                                <w:szCs w:val="22"/>
                                <w:u w:val="single"/>
                              </w:rPr>
                              <w:t>)</w:t>
                            </w:r>
                          </w:p>
                          <w:p w:rsidR="00DF0204" w:rsidRDefault="00DF0204"/>
                          <w:p w:rsidR="00DF0204" w:rsidRDefault="00DF0204"/>
                          <w:p w:rsidR="00DF0204" w:rsidRDefault="00DF0204"/>
                          <w:p w:rsidR="00DF0204" w:rsidRDefault="00DF0204"/>
                          <w:p w:rsidR="00DF0204" w:rsidRDefault="00DF0204"/>
                          <w:p w:rsidR="00DF0204" w:rsidRDefault="00DF0204"/>
                          <w:p w:rsidR="00DF0204" w:rsidRDefault="00DF0204"/>
                          <w:p w:rsidR="005D6E55" w:rsidRPr="005D6E55" w:rsidRDefault="005D6E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3" o:spid="_x0000_s1042" style="position:absolute;left:0;text-align:left;margin-left:-16.15pt;margin-top:8.55pt;width:245.95pt;height:2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" fillcolor="#fabf8f" stroked="f">
                <v:textbox inset="5.85pt,.7pt,5.85pt,.7pt">
                  <w:txbxContent>
                    <w:p w:rsidR="005D6E55" w:rsidRDefault="005D6E55" w:rsidP="00DF0204">
                      <w:pPr>
                        <w:pStyle w:val="Web"/>
                        <w:spacing w:line="280" w:lineRule="exact"/>
                        <w:ind w:left="551" w:hangingChars="250" w:hanging="551"/>
                        <w:textAlignment w:val="baseline"/>
                      </w:pPr>
                      <w:r>
                        <w:rPr>
                          <w:rFonts w:ascii="HGS創英角ﾎﾟｯﾌﾟ体" w:eastAsia="HGS創英角ﾎﾟｯﾌﾟ体" w:hAnsi="HGS創英角ﾎﾟｯﾌﾟ体" w:cs="Meiryo UI" w:hint="eastAsia"/>
                          <w:color w:val="000000"/>
                          <w:kern w:val="24"/>
                          <w:sz w:val="22"/>
                          <w:szCs w:val="22"/>
                          <w:u w:val="single"/>
                        </w:rPr>
                        <w:t>効</w:t>
                      </w:r>
                      <w:r w:rsidR="000D1767">
                        <w:rPr>
                          <w:rFonts w:ascii="HGS創英角ﾎﾟｯﾌﾟ体" w:eastAsia="HGS創英角ﾎﾟｯﾌﾟ体" w:hAnsi="HGS創英角ﾎﾟｯﾌﾟ体" w:cs="Meiryo UI" w:hint="eastAsia"/>
                          <w:color w:val="000000"/>
                          <w:kern w:val="24"/>
                          <w:sz w:val="22"/>
                          <w:szCs w:val="22"/>
                          <w:u w:val="single"/>
                        </w:rPr>
                        <w:t>果２</w:t>
                      </w:r>
                      <w:r w:rsidRPr="001917A2">
                        <w:rPr>
                          <w:rFonts w:ascii="HGS創英角ﾎﾟｯﾌﾟ体" w:eastAsia="HGS創英角ﾎﾟｯﾌﾟ体" w:hAnsi="HGS創英角ﾎﾟｯﾌﾟ体" w:cs="Meiryo UI" w:hint="eastAsia"/>
                          <w:color w:val="000000"/>
                          <w:kern w:val="24"/>
                          <w:sz w:val="22"/>
                          <w:szCs w:val="22"/>
                          <w:u w:val="single"/>
                        </w:rPr>
                        <w:t>：</w:t>
                      </w:r>
                      <w:r w:rsidR="00DF0204">
                        <w:rPr>
                          <w:rFonts w:ascii="HGS創英角ﾎﾟｯﾌﾟ体" w:eastAsia="HGS創英角ﾎﾟｯﾌﾟ体" w:hAnsi="HGS創英角ﾎﾟｯﾌﾟ体" w:cs="Meiryo UI" w:hint="eastAsia"/>
                          <w:color w:val="000000"/>
                          <w:kern w:val="24"/>
                          <w:sz w:val="22"/>
                          <w:szCs w:val="22"/>
                          <w:u w:val="single"/>
                        </w:rPr>
                        <w:t>日本の大動脈を二重化し、東西の断絶</w:t>
                      </w:r>
                      <w:r w:rsidRPr="001917A2">
                        <w:rPr>
                          <w:rFonts w:ascii="HGS創英角ﾎﾟｯﾌﾟ体" w:eastAsia="HGS創英角ﾎﾟｯﾌﾟ体" w:hAnsi="HGS創英角ﾎﾟｯﾌﾟ体" w:cs="Meiryo UI" w:hint="eastAsia"/>
                          <w:color w:val="000000"/>
                          <w:kern w:val="24"/>
                          <w:sz w:val="22"/>
                          <w:szCs w:val="22"/>
                          <w:u w:val="single"/>
                        </w:rPr>
                        <w:t>リスクを大幅軽減</w:t>
                      </w:r>
                      <w:r w:rsidR="00DF0204">
                        <w:rPr>
                          <w:rFonts w:ascii="HGS創英角ﾎﾟｯﾌﾟ体" w:eastAsia="HGS創英角ﾎﾟｯﾌﾟ体" w:hAnsi="HGS創英角ﾎﾟｯﾌﾟ体" w:cs="Meiryo UI" w:hint="eastAsia"/>
                          <w:color w:val="000000"/>
                          <w:kern w:val="24"/>
                          <w:sz w:val="22"/>
                          <w:szCs w:val="22"/>
                          <w:u w:val="single"/>
                        </w:rPr>
                        <w:t>(</w:t>
                      </w:r>
                      <w:r w:rsidRPr="001917A2">
                        <w:rPr>
                          <w:rFonts w:ascii="HGS創英角ﾎﾟｯﾌﾟ体" w:eastAsia="HGS創英角ﾎﾟｯﾌﾟ体" w:hAnsi="HGS創英角ﾎﾟｯﾌﾟ体" w:cs="Meiryo UI" w:hint="eastAsia"/>
                          <w:color w:val="000000"/>
                          <w:kern w:val="24"/>
                          <w:sz w:val="22"/>
                          <w:szCs w:val="22"/>
                          <w:u w:val="single"/>
                        </w:rPr>
                        <w:t>国土強靭化の促進</w:t>
                      </w:r>
                      <w:r w:rsidR="00DF0204">
                        <w:rPr>
                          <w:rFonts w:ascii="HGS創英角ﾎﾟｯﾌﾟ体" w:eastAsia="HGS創英角ﾎﾟｯﾌﾟ体" w:hAnsi="HGS創英角ﾎﾟｯﾌﾟ体" w:cs="Meiryo UI" w:hint="eastAsia"/>
                          <w:color w:val="000000"/>
                          <w:kern w:val="24"/>
                          <w:sz w:val="22"/>
                          <w:szCs w:val="22"/>
                          <w:u w:val="single"/>
                        </w:rPr>
                        <w:t>)</w:t>
                      </w:r>
                    </w:p>
                    <w:p w:rsidR="00DF0204" w:rsidRDefault="00DF0204"/>
                    <w:p w:rsidR="00DF0204" w:rsidRDefault="00DF0204"/>
                    <w:p w:rsidR="00DF0204" w:rsidRDefault="00DF0204"/>
                    <w:p w:rsidR="00DF0204" w:rsidRDefault="00DF0204"/>
                    <w:p w:rsidR="00DF0204" w:rsidRDefault="00DF0204"/>
                    <w:p w:rsidR="00DF0204" w:rsidRDefault="00DF0204"/>
                    <w:p w:rsidR="00DF0204" w:rsidRDefault="00DF0204"/>
                    <w:p w:rsidR="005D6E55" w:rsidRPr="005D6E55" w:rsidRDefault="005D6E55"/>
                  </w:txbxContent>
                </v:textbox>
              </v:roundrect>
            </w:pict>
          </mc:Fallback>
        </mc:AlternateContent>
      </w:r>
    </w:p>
    <w:p w:rsidR="00B47BF5" w:rsidRDefault="00B47BF5" w:rsidP="00B666A6">
      <w:pPr>
        <w:spacing w:line="240" w:lineRule="auto"/>
        <w:ind w:left="261" w:hangingChars="100" w:hanging="261"/>
        <w:rPr>
          <w:rFonts w:ascii="HG正楷書体-PRO" w:eastAsia="HG正楷書体-PRO" w:hAnsi="ＭＳ 明朝"/>
          <w:b/>
          <w:sz w:val="26"/>
          <w:szCs w:val="28"/>
        </w:rPr>
      </w:pPr>
    </w:p>
    <w:p w:rsidR="00B47BF5" w:rsidRDefault="00B47BF5" w:rsidP="00B666A6">
      <w:pPr>
        <w:spacing w:line="240" w:lineRule="auto"/>
        <w:ind w:left="261" w:hangingChars="100" w:hanging="261"/>
        <w:rPr>
          <w:rFonts w:ascii="HG正楷書体-PRO" w:eastAsia="HG正楷書体-PRO" w:hAnsi="ＭＳ 明朝"/>
          <w:b/>
          <w:sz w:val="26"/>
          <w:szCs w:val="28"/>
        </w:rPr>
      </w:pPr>
    </w:p>
    <w:p w:rsidR="00B47BF5" w:rsidRDefault="00B47BF5" w:rsidP="00DF0204">
      <w:pPr>
        <w:spacing w:line="240" w:lineRule="auto"/>
        <w:ind w:left="261" w:hangingChars="100" w:hanging="261"/>
        <w:rPr>
          <w:rFonts w:ascii="HG正楷書体-PRO" w:eastAsia="HG正楷書体-PRO" w:hAnsi="ＭＳ 明朝"/>
          <w:b/>
          <w:sz w:val="26"/>
          <w:szCs w:val="28"/>
        </w:rPr>
      </w:pPr>
    </w:p>
    <w:p w:rsidR="00B47BF5" w:rsidRDefault="00B47BF5" w:rsidP="00117606">
      <w:pPr>
        <w:spacing w:line="240" w:lineRule="auto"/>
        <w:ind w:left="261" w:hangingChars="100" w:hanging="261"/>
        <w:rPr>
          <w:rFonts w:ascii="HG正楷書体-PRO" w:eastAsia="HG正楷書体-PRO" w:hAnsi="ＭＳ 明朝"/>
          <w:b/>
          <w:sz w:val="26"/>
          <w:szCs w:val="28"/>
        </w:rPr>
      </w:pPr>
    </w:p>
    <w:p w:rsidR="002952D9" w:rsidRPr="0087128C" w:rsidRDefault="005D6E55" w:rsidP="002952D9">
      <w:pPr>
        <w:ind w:left="261" w:hangingChars="100" w:hanging="261"/>
        <w:rPr>
          <w:rFonts w:ascii="HG正楷書体-PRO" w:eastAsia="HG正楷書体-PRO" w:hAnsi="ＭＳ 明朝"/>
          <w:b/>
          <w:sz w:val="26"/>
          <w:szCs w:val="28"/>
        </w:rPr>
      </w:pPr>
      <w:r>
        <w:rPr>
          <w:rFonts w:ascii="HG正楷書体-PRO" w:eastAsia="HG正楷書体-PRO" w:hAnsi="ＭＳ 明朝"/>
          <w:b/>
          <w:sz w:val="26"/>
          <w:szCs w:val="28"/>
        </w:rPr>
        <w:br w:type="page"/>
      </w:r>
      <w:r w:rsidR="002952D9" w:rsidRPr="0087128C">
        <w:rPr>
          <w:rFonts w:ascii="HG正楷書体-PRO" w:eastAsia="HG正楷書体-PRO" w:hAnsi="ＭＳ 明朝" w:hint="eastAsia"/>
          <w:b/>
          <w:sz w:val="26"/>
          <w:szCs w:val="28"/>
        </w:rPr>
        <w:lastRenderedPageBreak/>
        <w:t>＜</w:t>
      </w:r>
      <w:r w:rsidR="002952D9" w:rsidRPr="0087128C">
        <w:rPr>
          <w:rFonts w:ascii="HG正楷書体-PRO" w:eastAsia="HG正楷書体-PRO" w:hAnsi="ＭＳ 明朝" w:hint="eastAsia"/>
          <w:b/>
          <w:sz w:val="26"/>
          <w:szCs w:val="28"/>
          <w:u w:val="single"/>
        </w:rPr>
        <w:t>国際拠点空港としての関西国際空港の機能強化</w:t>
      </w:r>
      <w:r w:rsidR="002952D9" w:rsidRPr="0087128C">
        <w:rPr>
          <w:rFonts w:ascii="HG正楷書体-PRO" w:eastAsia="HG正楷書体-PRO" w:hAnsi="ＭＳ 明朝" w:hint="eastAsia"/>
          <w:b/>
          <w:sz w:val="26"/>
          <w:szCs w:val="28"/>
        </w:rPr>
        <w:t xml:space="preserve">＞　</w:t>
      </w:r>
    </w:p>
    <w:p w:rsidR="00073581" w:rsidRPr="0087128C" w:rsidRDefault="008A0732" w:rsidP="000F7454">
      <w:pPr>
        <w:spacing w:line="360" w:lineRule="exact"/>
        <w:ind w:left="284" w:hangingChars="109" w:hanging="284"/>
        <w:jc w:val="left"/>
        <w:rPr>
          <w:rFonts w:ascii="HG正楷書体-PRO" w:eastAsia="HG正楷書体-PRO" w:hAnsi="ＭＳ ゴシック"/>
          <w:sz w:val="26"/>
          <w:szCs w:val="26"/>
        </w:rPr>
      </w:pPr>
      <w:r w:rsidRPr="0087128C">
        <w:rPr>
          <w:rFonts w:ascii="HG正楷書体-PRO" w:eastAsia="HG正楷書体-PRO" w:hAnsi="ＭＳ 明朝" w:hint="eastAsia"/>
          <w:sz w:val="26"/>
          <w:szCs w:val="26"/>
        </w:rPr>
        <w:t xml:space="preserve">◇　</w:t>
      </w:r>
      <w:r w:rsidR="00073581" w:rsidRPr="0087128C">
        <w:rPr>
          <w:rFonts w:ascii="HG正楷書体-PRO" w:eastAsia="HG正楷書体-PRO" w:hAnsi="ＭＳ 明朝" w:hint="eastAsia"/>
          <w:sz w:val="26"/>
          <w:szCs w:val="26"/>
        </w:rPr>
        <w:t>関西国際空港</w:t>
      </w:r>
      <w:r w:rsidR="00073581" w:rsidRPr="0087128C">
        <w:rPr>
          <w:rFonts w:ascii="HG正楷書体-PRO" w:eastAsia="HG正楷書体-PRO" w:hAnsi="ＭＳ ゴシック" w:hint="eastAsia"/>
          <w:sz w:val="26"/>
          <w:szCs w:val="26"/>
        </w:rPr>
        <w:t>が、</w:t>
      </w:r>
      <w:r w:rsidR="00AC00BE" w:rsidRPr="0087128C">
        <w:rPr>
          <w:rFonts w:ascii="HG正楷書体-PRO" w:eastAsia="HG正楷書体-PRO" w:hAnsi="ＭＳ ゴシック" w:hint="eastAsia"/>
          <w:sz w:val="26"/>
          <w:szCs w:val="26"/>
        </w:rPr>
        <w:t>わ</w:t>
      </w:r>
      <w:r w:rsidR="00073581" w:rsidRPr="0087128C">
        <w:rPr>
          <w:rFonts w:ascii="HG正楷書体-PRO" w:eastAsia="HG正楷書体-PRO" w:hAnsi="ＭＳ ゴシック" w:hint="eastAsia"/>
          <w:sz w:val="26"/>
          <w:szCs w:val="26"/>
        </w:rPr>
        <w:t>が国の競争力強化と関西経済の活性化に貢献するよう、「関西国際空港及び大阪国際空港の一体的かつ効率的な設置及び管理に関する基本方針」に基づき、新関西国際空港株式会社が行う際内乗継、ＬＣＣや国際貨物の拠点としての機能強化、観光インバウンドの促進などの取組について、積極的な支援を行うこと。</w:t>
      </w:r>
    </w:p>
    <w:p w:rsidR="00073581" w:rsidRPr="0087128C" w:rsidRDefault="00073581" w:rsidP="000F7454">
      <w:pPr>
        <w:spacing w:line="360" w:lineRule="exact"/>
        <w:ind w:leftChars="142" w:left="284" w:firstLineChars="100" w:firstLine="260"/>
        <w:jc w:val="left"/>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また、コンセッションの選考過程においては、地元への適切な情報提供に努めるとともに、新関西国際空港株式会社による運営事業者の選定、運営権の設定等に対して、法に基づき適切に権限を行使すること。併せて、コンセッション後も、地域との連携・協調の下、引き続き関空の国際拠点空港としての機能強化を図ること。</w:t>
      </w:r>
    </w:p>
    <w:p w:rsidR="00073581" w:rsidRDefault="00073581" w:rsidP="00282BCC">
      <w:pPr>
        <w:spacing w:line="360" w:lineRule="exact"/>
        <w:ind w:leftChars="142" w:left="284" w:firstLineChars="100" w:firstLine="260"/>
        <w:jc w:val="left"/>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さらに、空港の国際競争力を高める上で、空港へのアクセス時間等の利便性を世界の国際拠点空港の水準以上にすることが重要であり、国で検討中の大阪都心部と関空を結ぶ高速アクセス鉄道について、事業可能性の検討を更に進めるとともに、なにわ筋線の早期具体化に向けた取組を支援すること。</w:t>
      </w:r>
    </w:p>
    <w:p w:rsidR="00F24A28" w:rsidRDefault="000F7454" w:rsidP="00F24A28">
      <w:pPr>
        <w:spacing w:line="360" w:lineRule="exact"/>
        <w:jc w:val="left"/>
        <w:rPr>
          <w:rFonts w:ascii="HG正楷書体-PRO" w:eastAsia="HG正楷書体-PRO" w:hAnsi="ＭＳ 明朝"/>
          <w:b/>
          <w:sz w:val="26"/>
          <w:szCs w:val="28"/>
        </w:rPr>
      </w:pPr>
      <w:r>
        <w:rPr>
          <w:noProof/>
        </w:rPr>
        <w:drawing>
          <wp:anchor distT="0" distB="0" distL="114300" distR="114300" simplePos="0" relativeHeight="251769344" behindDoc="1" locked="0" layoutInCell="1" allowOverlap="1" wp14:anchorId="70458460" wp14:editId="35F455F4">
            <wp:simplePos x="0" y="0"/>
            <wp:positionH relativeFrom="column">
              <wp:posOffset>4169004</wp:posOffset>
            </wp:positionH>
            <wp:positionV relativeFrom="paragraph">
              <wp:posOffset>69926</wp:posOffset>
            </wp:positionV>
            <wp:extent cx="1696007" cy="182880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クセス3.bmp"/>
                    <pic:cNvPicPr/>
                  </pic:nvPicPr>
                  <pic:blipFill>
                    <a:blip r:embed="rId19">
                      <a:extLst>
                        <a:ext uri="{28A0092B-C50C-407E-A947-70E740481C1C}">
                          <a14:useLocalDpi xmlns:a14="http://schemas.microsoft.com/office/drawing/2010/main" val="0"/>
                        </a:ext>
                      </a:extLst>
                    </a:blip>
                    <a:stretch>
                      <a:fillRect/>
                    </a:stretch>
                  </pic:blipFill>
                  <pic:spPr>
                    <a:xfrm>
                      <a:off x="0" y="0"/>
                      <a:ext cx="1695600" cy="18283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080" behindDoc="0" locked="0" layoutInCell="1" allowOverlap="1" wp14:anchorId="79924DE0" wp14:editId="7CC27B37">
                <wp:simplePos x="0" y="0"/>
                <wp:positionH relativeFrom="column">
                  <wp:posOffset>4320540</wp:posOffset>
                </wp:positionH>
                <wp:positionV relativeFrom="paragraph">
                  <wp:posOffset>149225</wp:posOffset>
                </wp:positionV>
                <wp:extent cx="1533600" cy="189720"/>
                <wp:effectExtent l="0" t="0" r="28575" b="20320"/>
                <wp:wrapNone/>
                <wp:docPr id="910" name="テキスト ボックス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600" cy="1897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646" w:rsidRPr="00DA4646" w:rsidRDefault="00DA4646" w:rsidP="00282BCC">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都心からのアクセス時間</w:t>
                            </w:r>
                          </w:p>
                        </w:txbxContent>
                      </wps:txbx>
                      <wps:bodyPr rot="0" vert="horz" wrap="square" lIns="38160" tIns="1800" rIns="38160" bIns="180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10" o:spid="_x0000_s1043" type="#_x0000_t202" style="position:absolute;margin-left:340.2pt;margin-top:11.75pt;width:120.75pt;height:14.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" filled="f" strokecolor="white">
                <v:textbox inset="1.06mm,.05mm,1.06mm,.05mm">
                  <w:txbxContent>
                    <w:p w:rsidR="00DA4646" w:rsidRPr="00DA4646" w:rsidRDefault="00DA4646" w:rsidP="00282BCC">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都心からのアクセス時間</w:t>
                      </w:r>
                    </w:p>
                  </w:txbxContent>
                </v:textbox>
              </v:shape>
            </w:pict>
          </mc:Fallback>
        </mc:AlternateContent>
      </w:r>
      <w:r w:rsidR="00282BCC">
        <w:rPr>
          <w:noProof/>
        </w:rPr>
        <mc:AlternateContent>
          <mc:Choice Requires="wps">
            <w:drawing>
              <wp:anchor distT="0" distB="0" distL="114300" distR="114300" simplePos="0" relativeHeight="251760128" behindDoc="0" locked="0" layoutInCell="1" allowOverlap="1" wp14:anchorId="4BFDDBF3" wp14:editId="64EBD390">
                <wp:simplePos x="0" y="0"/>
                <wp:positionH relativeFrom="column">
                  <wp:posOffset>496570</wp:posOffset>
                </wp:positionH>
                <wp:positionV relativeFrom="paragraph">
                  <wp:posOffset>223520</wp:posOffset>
                </wp:positionV>
                <wp:extent cx="1082040" cy="201930"/>
                <wp:effectExtent l="0" t="0" r="22860" b="2667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019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646" w:rsidRPr="00DA4646" w:rsidRDefault="00DA4646" w:rsidP="00A00674">
                            <w:pPr>
                              <w:spacing w:line="320" w:lineRule="exact"/>
                              <w:rPr>
                                <w:rFonts w:ascii="ＭＳ ゴシック" w:eastAsia="ＭＳ ゴシック" w:hAnsi="ＭＳ ゴシック"/>
                                <w:b/>
                                <w:sz w:val="18"/>
                                <w:szCs w:val="18"/>
                              </w:rPr>
                            </w:pPr>
                            <w:r w:rsidRPr="00DA4646">
                              <w:rPr>
                                <w:rFonts w:ascii="ＭＳ ゴシック" w:eastAsia="ＭＳ ゴシック" w:hAnsi="ＭＳ ゴシック" w:hint="eastAsia"/>
                                <w:b/>
                                <w:sz w:val="18"/>
                                <w:szCs w:val="18"/>
                              </w:rPr>
                              <w:t>国際線就航都市数</w:t>
                            </w:r>
                          </w:p>
                        </w:txbxContent>
                      </wps:txbx>
                      <wps:bodyPr rot="0" vert="horz" wrap="square" lIns="38160" tIns="1800" rIns="38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2" o:spid="_x0000_s1044" type="#_x0000_t202" style="position:absolute;margin-left:39.1pt;margin-top:17.6pt;width:85.2pt;height:15.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" filled="f" strokecolor="white">
                <v:textbox inset="1.06mm,.05mm,1.06mm,.05mm">
                  <w:txbxContent>
                    <w:p w:rsidR="00DA4646" w:rsidRPr="00DA4646" w:rsidRDefault="00DA4646" w:rsidP="00A00674">
                      <w:pPr>
                        <w:spacing w:line="320" w:lineRule="exact"/>
                        <w:rPr>
                          <w:rFonts w:ascii="ＭＳ ゴシック" w:eastAsia="ＭＳ ゴシック" w:hAnsi="ＭＳ ゴシック"/>
                          <w:b/>
                          <w:sz w:val="18"/>
                          <w:szCs w:val="18"/>
                        </w:rPr>
                      </w:pPr>
                      <w:r w:rsidRPr="00DA4646">
                        <w:rPr>
                          <w:rFonts w:ascii="ＭＳ ゴシック" w:eastAsia="ＭＳ ゴシック" w:hAnsi="ＭＳ ゴシック" w:hint="eastAsia"/>
                          <w:b/>
                          <w:sz w:val="18"/>
                          <w:szCs w:val="18"/>
                        </w:rPr>
                        <w:t>国際線就航都市数</w:t>
                      </w:r>
                    </w:p>
                  </w:txbxContent>
                </v:textbox>
              </v:shape>
            </w:pict>
          </mc:Fallback>
        </mc:AlternateContent>
      </w:r>
      <w:r w:rsidR="00282BCC">
        <w:rPr>
          <w:rFonts w:ascii="HG正楷書体-PRO" w:eastAsia="HG正楷書体-PRO" w:hAnsi="ＭＳ 明朝"/>
          <w:b/>
          <w:noProof/>
          <w:sz w:val="26"/>
          <w:szCs w:val="28"/>
        </w:rPr>
        <w:drawing>
          <wp:anchor distT="0" distB="0" distL="114300" distR="114300" simplePos="0" relativeHeight="251759104" behindDoc="1" locked="0" layoutInCell="1" allowOverlap="1" wp14:anchorId="462036CB" wp14:editId="5CE2F0C5">
            <wp:simplePos x="0" y="0"/>
            <wp:positionH relativeFrom="column">
              <wp:posOffset>-1270</wp:posOffset>
            </wp:positionH>
            <wp:positionV relativeFrom="paragraph">
              <wp:posOffset>128270</wp:posOffset>
            </wp:positionV>
            <wp:extent cx="4059555" cy="1528445"/>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955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A28" w:rsidRDefault="000F7454" w:rsidP="00F24A28">
      <w:pPr>
        <w:spacing w:line="360" w:lineRule="exact"/>
        <w:jc w:val="left"/>
        <w:rPr>
          <w:rFonts w:ascii="HG正楷書体-PRO" w:eastAsia="HG正楷書体-PRO" w:hAnsi="ＭＳ 明朝"/>
          <w:b/>
          <w:sz w:val="26"/>
          <w:szCs w:val="28"/>
        </w:rPr>
      </w:pPr>
      <w:r>
        <w:rPr>
          <w:noProof/>
        </w:rPr>
        <mc:AlternateContent>
          <mc:Choice Requires="wps">
            <w:drawing>
              <wp:anchor distT="0" distB="0" distL="114300" distR="114300" simplePos="0" relativeHeight="251768320" behindDoc="0" locked="0" layoutInCell="1" allowOverlap="1" wp14:anchorId="093BAC68" wp14:editId="5151C867">
                <wp:simplePos x="0" y="0"/>
                <wp:positionH relativeFrom="column">
                  <wp:posOffset>4878578</wp:posOffset>
                </wp:positionH>
                <wp:positionV relativeFrom="paragraph">
                  <wp:posOffset>119304</wp:posOffset>
                </wp:positionV>
                <wp:extent cx="869950" cy="222250"/>
                <wp:effectExtent l="323850" t="0" r="25400" b="63500"/>
                <wp:wrapNone/>
                <wp:docPr id="253" name="角丸四角形吹き出し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22250"/>
                        </a:xfrm>
                        <a:prstGeom prst="wedgeRoundRectCallout">
                          <a:avLst>
                            <a:gd name="adj1" fmla="val -81512"/>
                            <a:gd name="adj2" fmla="val 57631"/>
                            <a:gd name="adj3" fmla="val 16667"/>
                          </a:avLst>
                        </a:prstGeom>
                        <a:solidFill>
                          <a:srgbClr val="FBD4B4"/>
                        </a:solidFill>
                        <a:ln w="9525">
                          <a:solidFill>
                            <a:srgbClr val="000000"/>
                          </a:solidFill>
                          <a:miter lim="800000"/>
                          <a:headEnd/>
                          <a:tailEnd/>
                        </a:ln>
                      </wps:spPr>
                      <wps:txbx>
                        <w:txbxContent>
                          <w:p w:rsidR="00DA4646" w:rsidRPr="00DA4646" w:rsidRDefault="00DA4646" w:rsidP="00DA4646">
                            <w:pPr>
                              <w:spacing w:line="240" w:lineRule="exact"/>
                              <w:rPr>
                                <w:rFonts w:ascii="HG丸ｺﾞｼｯｸM-PRO" w:eastAsia="HG丸ｺﾞｼｯｸM-PRO" w:hAnsi="HG丸ｺﾞｼｯｸM-PRO"/>
                                <w:sz w:val="16"/>
                                <w:szCs w:val="16"/>
                              </w:rPr>
                            </w:pPr>
                            <w:r w:rsidRPr="00DA4646">
                              <w:rPr>
                                <w:rFonts w:ascii="HG丸ｺﾞｼｯｸM-PRO" w:eastAsia="HG丸ｺﾞｼｯｸM-PRO" w:hAnsi="HG丸ｺﾞｼｯｸM-PRO" w:hint="eastAsia"/>
                                <w:sz w:val="16"/>
                                <w:szCs w:val="16"/>
                              </w:rPr>
                              <w:t>世界水準の２倍</w:t>
                            </w:r>
                          </w:p>
                        </w:txbxContent>
                      </wps:txbx>
                      <wps:bodyPr rot="0" vert="horz" wrap="square" lIns="38160" tIns="1800" rIns="38160" bIns="1800" anchor="t" anchorCtr="0" upright="1">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3" o:spid="_x0000_s1045" type="#_x0000_t62" style="position:absolute;margin-left:384.15pt;margin-top:9.4pt;width:68.5pt;height:1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" adj="-6807,23248" fillcolor="#fbd4b4">
                <v:textbox inset="1.06mm,.05mm,1.06mm,.05mm">
                  <w:txbxContent>
                    <w:p w:rsidR="00DA4646" w:rsidRPr="00DA4646" w:rsidRDefault="00DA4646" w:rsidP="00DA4646">
                      <w:pPr>
                        <w:spacing w:line="240" w:lineRule="exact"/>
                        <w:rPr>
                          <w:rFonts w:ascii="HG丸ｺﾞｼｯｸM-PRO" w:eastAsia="HG丸ｺﾞｼｯｸM-PRO" w:hAnsi="HG丸ｺﾞｼｯｸM-PRO"/>
                          <w:sz w:val="16"/>
                          <w:szCs w:val="16"/>
                        </w:rPr>
                      </w:pPr>
                      <w:r w:rsidRPr="00DA4646">
                        <w:rPr>
                          <w:rFonts w:ascii="HG丸ｺﾞｼｯｸM-PRO" w:eastAsia="HG丸ｺﾞｼｯｸM-PRO" w:hAnsi="HG丸ｺﾞｼｯｸM-PRO" w:hint="eastAsia"/>
                          <w:sz w:val="16"/>
                          <w:szCs w:val="16"/>
                        </w:rPr>
                        <w:t>世界水準の２倍</w:t>
                      </w:r>
                    </w:p>
                  </w:txbxContent>
                </v:textbox>
              </v:shape>
            </w:pict>
          </mc:Fallback>
        </mc:AlternateContent>
      </w:r>
    </w:p>
    <w:p w:rsidR="00F24A28" w:rsidRDefault="00F24A28" w:rsidP="00F24A28">
      <w:pPr>
        <w:spacing w:line="360" w:lineRule="exact"/>
        <w:jc w:val="left"/>
        <w:rPr>
          <w:rFonts w:ascii="HG正楷書体-PRO" w:eastAsia="HG正楷書体-PRO" w:hAnsi="ＭＳ 明朝"/>
          <w:b/>
          <w:sz w:val="26"/>
          <w:szCs w:val="28"/>
        </w:rPr>
      </w:pPr>
    </w:p>
    <w:p w:rsidR="00F24A28" w:rsidRDefault="00F24A28" w:rsidP="00F24A28">
      <w:pPr>
        <w:spacing w:line="360" w:lineRule="exact"/>
        <w:jc w:val="left"/>
        <w:rPr>
          <w:rFonts w:ascii="HG正楷書体-PRO" w:eastAsia="HG正楷書体-PRO" w:hAnsi="ＭＳ 明朝"/>
          <w:b/>
          <w:sz w:val="26"/>
          <w:szCs w:val="28"/>
        </w:rPr>
      </w:pPr>
    </w:p>
    <w:p w:rsidR="00F24A28" w:rsidRDefault="00F24A28" w:rsidP="00F24A28">
      <w:pPr>
        <w:spacing w:line="360" w:lineRule="exact"/>
        <w:jc w:val="left"/>
        <w:rPr>
          <w:rFonts w:ascii="HG正楷書体-PRO" w:eastAsia="HG正楷書体-PRO" w:hAnsi="ＭＳ 明朝"/>
          <w:b/>
          <w:sz w:val="26"/>
          <w:szCs w:val="28"/>
        </w:rPr>
      </w:pPr>
    </w:p>
    <w:p w:rsidR="00F24A28" w:rsidRDefault="00871D80" w:rsidP="00F24A28">
      <w:pPr>
        <w:spacing w:line="360" w:lineRule="exact"/>
        <w:jc w:val="left"/>
        <w:rPr>
          <w:rFonts w:ascii="HG正楷書体-PRO" w:eastAsia="HG正楷書体-PRO" w:hAnsi="ＭＳ 明朝"/>
          <w:b/>
          <w:sz w:val="26"/>
          <w:szCs w:val="28"/>
        </w:rPr>
      </w:pPr>
      <w:r w:rsidRPr="00871D80">
        <w:rPr>
          <w:rFonts w:ascii="HG正楷書体-PRO" w:eastAsia="HG正楷書体-PRO" w:hAnsi="ＭＳ ゴシック"/>
          <w:noProof/>
          <w:sz w:val="26"/>
          <w:szCs w:val="26"/>
        </w:rPr>
        <mc:AlternateContent>
          <mc:Choice Requires="wps">
            <w:drawing>
              <wp:anchor distT="0" distB="0" distL="114300" distR="114300" simplePos="0" relativeHeight="251771392" behindDoc="0" locked="0" layoutInCell="1" allowOverlap="1" wp14:anchorId="2EEAB3CC" wp14:editId="7D0056FF">
                <wp:simplePos x="0" y="0"/>
                <wp:positionH relativeFrom="column">
                  <wp:posOffset>4106545</wp:posOffset>
                </wp:positionH>
                <wp:positionV relativeFrom="paragraph">
                  <wp:posOffset>219710</wp:posOffset>
                </wp:positionV>
                <wp:extent cx="49720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403985"/>
                        </a:xfrm>
                        <a:prstGeom prst="rect">
                          <a:avLst/>
                        </a:prstGeom>
                        <a:noFill/>
                        <a:ln w="9525">
                          <a:noFill/>
                          <a:miter lim="800000"/>
                          <a:headEnd/>
                          <a:tailEnd/>
                        </a:ln>
                      </wps:spPr>
                      <wps:txbx>
                        <w:txbxContent>
                          <w:p w:rsidR="00871D80" w:rsidRPr="00871D80" w:rsidRDefault="00871D80">
                            <w:pPr>
                              <w:rPr>
                                <w:sz w:val="14"/>
                              </w:rPr>
                            </w:pPr>
                            <w:r w:rsidRPr="00871D80">
                              <w:rPr>
                                <w:rFonts w:hint="eastAsia"/>
                                <w:sz w:val="14"/>
                              </w:rPr>
                              <w:t>(</w:t>
                            </w:r>
                            <w:r w:rsidRPr="00871D80">
                              <w:rPr>
                                <w:rFonts w:hint="eastAsia"/>
                                <w:sz w:val="14"/>
                              </w:rPr>
                              <w:t>分</w:t>
                            </w:r>
                            <w:r w:rsidRPr="00871D80">
                              <w:rPr>
                                <w:rFonts w:hint="eastAsia"/>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46" type="#_x0000_t202" style="position:absolute;margin-left:323.35pt;margin-top:17.3pt;width:39.15pt;height:110.55pt;z-index:25177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" filled="f" stroked="f">
                <v:textbox style="mso-fit-shape-to-text:t">
                  <w:txbxContent>
                    <w:p w:rsidR="00871D80" w:rsidRPr="00871D80" w:rsidRDefault="00871D80">
                      <w:pPr>
                        <w:rPr>
                          <w:sz w:val="14"/>
                        </w:rPr>
                      </w:pPr>
                      <w:r w:rsidRPr="00871D80">
                        <w:rPr>
                          <w:rFonts w:hint="eastAsia"/>
                          <w:sz w:val="14"/>
                        </w:rPr>
                        <w:t>(</w:t>
                      </w:r>
                      <w:r w:rsidRPr="00871D80">
                        <w:rPr>
                          <w:rFonts w:hint="eastAsia"/>
                          <w:sz w:val="14"/>
                        </w:rPr>
                        <w:t>分</w:t>
                      </w:r>
                      <w:r w:rsidRPr="00871D80">
                        <w:rPr>
                          <w:rFonts w:hint="eastAsia"/>
                          <w:sz w:val="14"/>
                        </w:rPr>
                        <w:t>)</w:t>
                      </w:r>
                    </w:p>
                  </w:txbxContent>
                </v:textbox>
              </v:shape>
            </w:pict>
          </mc:Fallback>
        </mc:AlternateContent>
      </w:r>
      <w:r w:rsidRPr="00871D80">
        <w:rPr>
          <w:rFonts w:ascii="HG正楷書体-PRO" w:eastAsia="HG正楷書体-PRO" w:hAnsi="ＭＳ ゴシック"/>
          <w:noProof/>
          <w:sz w:val="26"/>
          <w:szCs w:val="26"/>
        </w:rPr>
        <mc:AlternateContent>
          <mc:Choice Requires="wps">
            <w:drawing>
              <wp:anchor distT="0" distB="0" distL="114300" distR="114300" simplePos="0" relativeHeight="251773440" behindDoc="0" locked="0" layoutInCell="1" allowOverlap="1" wp14:anchorId="7AB20AF8" wp14:editId="1B5BC46E">
                <wp:simplePos x="0" y="0"/>
                <wp:positionH relativeFrom="column">
                  <wp:posOffset>-30480</wp:posOffset>
                </wp:positionH>
                <wp:positionV relativeFrom="paragraph">
                  <wp:posOffset>211760</wp:posOffset>
                </wp:positionV>
                <wp:extent cx="497205" cy="1403985"/>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403985"/>
                        </a:xfrm>
                        <a:prstGeom prst="rect">
                          <a:avLst/>
                        </a:prstGeom>
                        <a:noFill/>
                        <a:ln w="9525">
                          <a:noFill/>
                          <a:miter lim="800000"/>
                          <a:headEnd/>
                          <a:tailEnd/>
                        </a:ln>
                      </wps:spPr>
                      <wps:txbx>
                        <w:txbxContent>
                          <w:p w:rsidR="00871D80" w:rsidRPr="00871D80" w:rsidRDefault="00871D80">
                            <w:pPr>
                              <w:rPr>
                                <w:sz w:val="14"/>
                              </w:rPr>
                            </w:pPr>
                            <w:r w:rsidRPr="00871D80">
                              <w:rPr>
                                <w:rFonts w:hint="eastAsia"/>
                                <w:sz w:val="14"/>
                              </w:rPr>
                              <w:t>(</w:t>
                            </w:r>
                            <w:r w:rsidRPr="00871D80">
                              <w:rPr>
                                <w:rFonts w:hint="eastAsia"/>
                                <w:sz w:val="14"/>
                              </w:rPr>
                              <w:t>都市</w:t>
                            </w:r>
                            <w:r w:rsidRPr="00871D80">
                              <w:rPr>
                                <w:rFonts w:hint="eastAsia"/>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4pt;margin-top:16.65pt;width:39.15pt;height:110.55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" filled="f" stroked="f">
                <v:textbox style="mso-fit-shape-to-text:t">
                  <w:txbxContent>
                    <w:p w:rsidR="00871D80" w:rsidRPr="00871D80" w:rsidRDefault="00871D80">
                      <w:pPr>
                        <w:rPr>
                          <w:sz w:val="14"/>
                        </w:rPr>
                      </w:pPr>
                      <w:r w:rsidRPr="00871D80">
                        <w:rPr>
                          <w:rFonts w:hint="eastAsia"/>
                          <w:sz w:val="14"/>
                        </w:rPr>
                        <w:t>(</w:t>
                      </w:r>
                      <w:r w:rsidRPr="00871D80">
                        <w:rPr>
                          <w:rFonts w:hint="eastAsia"/>
                          <w:sz w:val="14"/>
                        </w:rPr>
                        <w:t>都市</w:t>
                      </w:r>
                      <w:r w:rsidRPr="00871D80">
                        <w:rPr>
                          <w:rFonts w:hint="eastAsia"/>
                          <w:sz w:val="14"/>
                        </w:rPr>
                        <w:t>)</w:t>
                      </w:r>
                    </w:p>
                  </w:txbxContent>
                </v:textbox>
              </v:shape>
            </w:pict>
          </mc:Fallback>
        </mc:AlternateContent>
      </w:r>
      <w:r w:rsidR="00DB2D0B">
        <w:rPr>
          <w:noProof/>
        </w:rPr>
        <mc:AlternateContent>
          <mc:Choice Requires="wps">
            <w:drawing>
              <wp:anchor distT="0" distB="0" distL="114300" distR="114300" simplePos="0" relativeHeight="251752960" behindDoc="0" locked="0" layoutInCell="1" allowOverlap="1" wp14:anchorId="2A8B7EDD" wp14:editId="448EA207">
                <wp:simplePos x="0" y="0"/>
                <wp:positionH relativeFrom="column">
                  <wp:posOffset>2390952</wp:posOffset>
                </wp:positionH>
                <wp:positionV relativeFrom="paragraph">
                  <wp:posOffset>82270</wp:posOffset>
                </wp:positionV>
                <wp:extent cx="1616075" cy="380391"/>
                <wp:effectExtent l="0" t="0" r="22225" b="19685"/>
                <wp:wrapNone/>
                <wp:docPr id="82"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80391"/>
                        </a:xfrm>
                        <a:prstGeom prst="roundRect">
                          <a:avLst>
                            <a:gd name="adj" fmla="val 16667"/>
                          </a:avLst>
                        </a:prstGeom>
                        <a:solidFill>
                          <a:srgbClr val="FBD4B4"/>
                        </a:solidFill>
                        <a:ln w="9525">
                          <a:solidFill>
                            <a:srgbClr val="000000"/>
                          </a:solidFill>
                          <a:round/>
                          <a:headEnd/>
                          <a:tailEnd/>
                        </a:ln>
                      </wps:spPr>
                      <wps:txbx>
                        <w:txbxContent>
                          <w:p w:rsidR="00DA4646" w:rsidRPr="00DA4646" w:rsidRDefault="00DA4646" w:rsidP="00DB2D0B">
                            <w:pPr>
                              <w:spacing w:line="240" w:lineRule="exact"/>
                              <w:jc w:val="left"/>
                              <w:rPr>
                                <w:rFonts w:ascii="HG丸ｺﾞｼｯｸM-PRO" w:eastAsia="HG丸ｺﾞｼｯｸM-PRO" w:hAnsi="HG丸ｺﾞｼｯｸM-PRO"/>
                                <w:sz w:val="16"/>
                                <w:szCs w:val="16"/>
                              </w:rPr>
                            </w:pPr>
                            <w:r w:rsidRPr="00DA4646">
                              <w:rPr>
                                <w:rFonts w:ascii="HG丸ｺﾞｼｯｸM-PRO" w:eastAsia="HG丸ｺﾞｼｯｸM-PRO" w:hAnsi="HG丸ｺﾞｼｯｸM-PRO" w:hint="eastAsia"/>
                                <w:sz w:val="16"/>
                                <w:szCs w:val="16"/>
                              </w:rPr>
                              <w:t>関空は</w:t>
                            </w:r>
                            <w:r w:rsidR="00282BCC">
                              <w:rPr>
                                <w:rFonts w:ascii="HG丸ｺﾞｼｯｸM-PRO" w:eastAsia="HG丸ｺﾞｼｯｸM-PRO" w:hAnsi="HG丸ｺﾞｼｯｸM-PRO" w:hint="eastAsia"/>
                                <w:sz w:val="16"/>
                                <w:szCs w:val="16"/>
                              </w:rPr>
                              <w:t>、</w:t>
                            </w:r>
                            <w:r w:rsidRPr="00DA4646">
                              <w:rPr>
                                <w:rFonts w:ascii="HG丸ｺﾞｼｯｸM-PRO" w:eastAsia="HG丸ｺﾞｼｯｸM-PRO" w:hAnsi="HG丸ｺﾞｼｯｸM-PRO" w:hint="eastAsia"/>
                                <w:sz w:val="16"/>
                                <w:szCs w:val="16"/>
                              </w:rPr>
                              <w:t>成田と比べアジア中心のネットワークを形成</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05" o:spid="_x0000_s1048" style="position:absolute;margin-left:188.25pt;margin-top:6.5pt;width:127.25pt;height:29.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" fillcolor="#fbd4b4">
                <v:textbox inset="0,0,0,0">
                  <w:txbxContent>
                    <w:p w:rsidR="00DA4646" w:rsidRPr="00DA4646" w:rsidRDefault="00DA4646" w:rsidP="00DB2D0B">
                      <w:pPr>
                        <w:spacing w:line="240" w:lineRule="exact"/>
                        <w:jc w:val="left"/>
                        <w:rPr>
                          <w:rFonts w:ascii="HG丸ｺﾞｼｯｸM-PRO" w:eastAsia="HG丸ｺﾞｼｯｸM-PRO" w:hAnsi="HG丸ｺﾞｼｯｸM-PRO"/>
                          <w:sz w:val="16"/>
                          <w:szCs w:val="16"/>
                        </w:rPr>
                      </w:pPr>
                      <w:r w:rsidRPr="00DA4646">
                        <w:rPr>
                          <w:rFonts w:ascii="HG丸ｺﾞｼｯｸM-PRO" w:eastAsia="HG丸ｺﾞｼｯｸM-PRO" w:hAnsi="HG丸ｺﾞｼｯｸM-PRO" w:hint="eastAsia"/>
                          <w:sz w:val="16"/>
                          <w:szCs w:val="16"/>
                        </w:rPr>
                        <w:t>関空は</w:t>
                      </w:r>
                      <w:r w:rsidR="00282BCC">
                        <w:rPr>
                          <w:rFonts w:ascii="HG丸ｺﾞｼｯｸM-PRO" w:eastAsia="HG丸ｺﾞｼｯｸM-PRO" w:hAnsi="HG丸ｺﾞｼｯｸM-PRO" w:hint="eastAsia"/>
                          <w:sz w:val="16"/>
                          <w:szCs w:val="16"/>
                        </w:rPr>
                        <w:t>、</w:t>
                      </w:r>
                      <w:r w:rsidRPr="00DA4646">
                        <w:rPr>
                          <w:rFonts w:ascii="HG丸ｺﾞｼｯｸM-PRO" w:eastAsia="HG丸ｺﾞｼｯｸM-PRO" w:hAnsi="HG丸ｺﾞｼｯｸM-PRO" w:hint="eastAsia"/>
                          <w:sz w:val="16"/>
                          <w:szCs w:val="16"/>
                        </w:rPr>
                        <w:t>成田と比べアジア中心のネットワークを形成</w:t>
                      </w:r>
                    </w:p>
                  </w:txbxContent>
                </v:textbox>
              </v:roundrect>
            </w:pict>
          </mc:Fallback>
        </mc:AlternateContent>
      </w:r>
    </w:p>
    <w:p w:rsidR="00F24A28" w:rsidRDefault="00F24A28" w:rsidP="00F24A28">
      <w:pPr>
        <w:spacing w:line="360" w:lineRule="exact"/>
        <w:jc w:val="left"/>
        <w:rPr>
          <w:rFonts w:ascii="HG正楷書体-PRO" w:eastAsia="HG正楷書体-PRO" w:hAnsi="ＭＳ 明朝"/>
          <w:b/>
          <w:sz w:val="26"/>
          <w:szCs w:val="28"/>
        </w:rPr>
      </w:pPr>
    </w:p>
    <w:p w:rsidR="00DA4646" w:rsidRDefault="00DA4646" w:rsidP="00913937">
      <w:pPr>
        <w:spacing w:line="360" w:lineRule="exact"/>
        <w:jc w:val="left"/>
        <w:rPr>
          <w:rFonts w:ascii="HG正楷書体-PRO" w:eastAsia="HG正楷書体-PRO" w:hAnsi="ＭＳ 明朝"/>
          <w:b/>
          <w:sz w:val="26"/>
          <w:szCs w:val="28"/>
        </w:rPr>
      </w:pPr>
    </w:p>
    <w:p w:rsidR="00B176BC" w:rsidRPr="0087128C" w:rsidRDefault="00B176BC" w:rsidP="00913937">
      <w:pPr>
        <w:spacing w:line="360" w:lineRule="exact"/>
        <w:jc w:val="left"/>
        <w:rPr>
          <w:rFonts w:ascii="HG正楷書体-PRO" w:eastAsia="HG正楷書体-PRO" w:hAnsi="ＭＳ 明朝"/>
          <w:sz w:val="26"/>
          <w:szCs w:val="28"/>
        </w:rPr>
      </w:pPr>
      <w:r w:rsidRPr="0087128C">
        <w:rPr>
          <w:rFonts w:ascii="HG正楷書体-PRO" w:eastAsia="HG正楷書体-PRO" w:hAnsi="ＭＳ 明朝" w:hint="eastAsia"/>
          <w:b/>
          <w:sz w:val="26"/>
          <w:szCs w:val="28"/>
        </w:rPr>
        <w:t>＜</w:t>
      </w:r>
      <w:r w:rsidRPr="0087128C">
        <w:rPr>
          <w:rFonts w:ascii="HG正楷書体-PRO" w:eastAsia="HG正楷書体-PRO" w:hAnsi="ＭＳ 明朝" w:hint="eastAsia"/>
          <w:b/>
          <w:sz w:val="26"/>
          <w:szCs w:val="28"/>
          <w:u w:val="single"/>
        </w:rPr>
        <w:t>大阪湾諸港の機能強化</w:t>
      </w:r>
      <w:r w:rsidRPr="0087128C">
        <w:rPr>
          <w:rFonts w:ascii="HG正楷書体-PRO" w:eastAsia="HG正楷書体-PRO" w:hAnsi="ＭＳ 明朝" w:hint="eastAsia"/>
          <w:b/>
          <w:sz w:val="26"/>
          <w:szCs w:val="28"/>
        </w:rPr>
        <w:t xml:space="preserve">＞　</w:t>
      </w:r>
    </w:p>
    <w:p w:rsidR="00B176BC" w:rsidRPr="0087128C" w:rsidRDefault="00B176BC" w:rsidP="004B4B37">
      <w:pPr>
        <w:ind w:left="260" w:hangingChars="100" w:hanging="260"/>
        <w:rPr>
          <w:rFonts w:ascii="HG正楷書体-PRO" w:eastAsia="HG正楷書体-PRO" w:hAnsi="ＭＳ 明朝"/>
          <w:sz w:val="26"/>
          <w:szCs w:val="26"/>
        </w:rPr>
      </w:pPr>
      <w:r w:rsidRPr="0087128C">
        <w:rPr>
          <w:rFonts w:ascii="HG正楷書体-PRO" w:eastAsia="HG正楷書体-PRO" w:hAnsi="ＭＳ 明朝" w:hint="eastAsia"/>
          <w:sz w:val="26"/>
          <w:szCs w:val="26"/>
        </w:rPr>
        <w:t xml:space="preserve">◇　</w:t>
      </w:r>
      <w:r w:rsidR="00C20705" w:rsidRPr="0087128C">
        <w:rPr>
          <w:rFonts w:ascii="HG正楷書体-PRO" w:eastAsia="HG正楷書体-PRO" w:hAnsi="ＭＳ 明朝" w:hint="eastAsia"/>
          <w:sz w:val="26"/>
          <w:szCs w:val="26"/>
        </w:rPr>
        <w:t>国際コンテナ戦略港湾阪神港では、西日</w:t>
      </w:r>
      <w:r w:rsidR="001C1687">
        <w:rPr>
          <w:rFonts w:ascii="HG正楷書体-PRO" w:eastAsia="HG正楷書体-PRO" w:hAnsi="ＭＳ 明朝" w:hint="eastAsia"/>
          <w:sz w:val="26"/>
          <w:szCs w:val="26"/>
        </w:rPr>
        <w:t>本から貨物を集める「集貨」、産業の立地促進による「創貨」、及び</w:t>
      </w:r>
      <w:r w:rsidR="00C20705" w:rsidRPr="0087128C">
        <w:rPr>
          <w:rFonts w:ascii="HG正楷書体-PRO" w:eastAsia="HG正楷書体-PRO" w:hAnsi="ＭＳ 明朝" w:hint="eastAsia"/>
          <w:sz w:val="26"/>
          <w:szCs w:val="26"/>
        </w:rPr>
        <w:t>民の視点による港湾経営主体の確立など「競争力強化」に取り組んでいる。今後も引き続き、阪神港の国際競争力を更に強化していくため、コンテナ船の大型化にも対応可能な港湾施設の整備に必要な予算を確保するとともに、平成26年12月に国の出資を受けて「特定港湾運営会社」となった阪神国際港湾株式会社が行う集貨事業、施設整備等への支援を強化すること、</w:t>
      </w:r>
      <w:r w:rsidR="003C113A">
        <w:rPr>
          <w:rFonts w:ascii="HG正楷書体-PRO" w:eastAsia="HG正楷書体-PRO" w:hAnsi="ＭＳ 明朝" w:hint="eastAsia"/>
          <w:sz w:val="26"/>
          <w:szCs w:val="26"/>
        </w:rPr>
        <w:t>さら</w:t>
      </w:r>
      <w:r w:rsidR="003E321D">
        <w:rPr>
          <w:rFonts w:ascii="HG正楷書体-PRO" w:eastAsia="HG正楷書体-PRO" w:hAnsi="ＭＳ 明朝" w:hint="eastAsia"/>
          <w:sz w:val="26"/>
          <w:szCs w:val="26"/>
        </w:rPr>
        <w:t>に</w:t>
      </w:r>
      <w:r w:rsidR="00C20705" w:rsidRPr="0087128C">
        <w:rPr>
          <w:rFonts w:ascii="HG正楷書体-PRO" w:eastAsia="HG正楷書体-PRO" w:hAnsi="ＭＳ 明朝" w:hint="eastAsia"/>
          <w:sz w:val="26"/>
          <w:szCs w:val="26"/>
        </w:rPr>
        <w:t>は、新たな貨物創出に向けた支援制度の創設などを行うこと。</w:t>
      </w:r>
    </w:p>
    <w:p w:rsidR="00ED1377" w:rsidRDefault="00ED1377" w:rsidP="00022082">
      <w:pPr>
        <w:spacing w:afterLines="100" w:after="291"/>
        <w:ind w:left="260" w:hangingChars="100" w:hanging="260"/>
        <w:rPr>
          <w:rFonts w:ascii="HG正楷書体-PRO" w:eastAsia="HG正楷書体-PRO" w:hAnsi="ＭＳ 明朝"/>
          <w:sz w:val="26"/>
          <w:szCs w:val="26"/>
        </w:rPr>
      </w:pPr>
      <w:r>
        <w:rPr>
          <w:rFonts w:ascii="HG正楷書体-PRO" w:eastAsia="HG正楷書体-PRO" w:hAnsi="ＭＳ 明朝"/>
          <w:noProof/>
          <w:sz w:val="26"/>
          <w:szCs w:val="26"/>
        </w:rPr>
        <w:drawing>
          <wp:anchor distT="0" distB="0" distL="114300" distR="114300" simplePos="0" relativeHeight="251762176" behindDoc="0" locked="0" layoutInCell="1" allowOverlap="1" wp14:anchorId="02F15BFB" wp14:editId="00626A3A">
            <wp:simplePos x="0" y="0"/>
            <wp:positionH relativeFrom="column">
              <wp:posOffset>130810</wp:posOffset>
            </wp:positionH>
            <wp:positionV relativeFrom="paragraph">
              <wp:posOffset>22225</wp:posOffset>
            </wp:positionV>
            <wp:extent cx="5736590" cy="139954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377" w:rsidRDefault="00ED1377" w:rsidP="00022082">
      <w:pPr>
        <w:spacing w:afterLines="100" w:after="291"/>
        <w:ind w:left="260" w:hangingChars="100" w:hanging="260"/>
        <w:rPr>
          <w:rFonts w:ascii="HG正楷書体-PRO" w:eastAsia="HG正楷書体-PRO" w:hAnsi="ＭＳ 明朝"/>
          <w:sz w:val="26"/>
          <w:szCs w:val="26"/>
        </w:rPr>
      </w:pPr>
    </w:p>
    <w:p w:rsidR="00ED1377" w:rsidRDefault="00ED1377" w:rsidP="00ED1377">
      <w:pPr>
        <w:spacing w:afterLines="100" w:after="291" w:line="660" w:lineRule="exact"/>
        <w:ind w:left="260" w:hangingChars="100" w:hanging="260"/>
        <w:rPr>
          <w:rFonts w:ascii="HG正楷書体-PRO" w:eastAsia="HG正楷書体-PRO" w:hAnsi="ＭＳ 明朝"/>
          <w:sz w:val="26"/>
          <w:szCs w:val="26"/>
        </w:rPr>
      </w:pPr>
    </w:p>
    <w:p w:rsidR="00AD5999" w:rsidRDefault="00B176BC" w:rsidP="00ED1377">
      <w:pPr>
        <w:spacing w:afterLines="100" w:after="291"/>
        <w:ind w:left="260" w:hangingChars="100" w:hanging="260"/>
        <w:rPr>
          <w:rFonts w:ascii="HG正楷書体-PRO" w:eastAsia="HG正楷書体-PRO" w:hAnsi="ＭＳ 明朝"/>
          <w:sz w:val="26"/>
          <w:szCs w:val="28"/>
        </w:rPr>
      </w:pPr>
      <w:r w:rsidRPr="0087128C">
        <w:rPr>
          <w:rFonts w:ascii="HG正楷書体-PRO" w:eastAsia="HG正楷書体-PRO" w:hAnsi="ＭＳ 明朝" w:hint="eastAsia"/>
          <w:sz w:val="26"/>
          <w:szCs w:val="26"/>
        </w:rPr>
        <w:t xml:space="preserve">◇　</w:t>
      </w:r>
      <w:r w:rsidRPr="0087128C">
        <w:rPr>
          <w:rFonts w:ascii="HG正楷書体-PRO" w:eastAsia="HG正楷書体-PRO" w:hAnsi="ＭＳ 明朝" w:hint="eastAsia"/>
          <w:sz w:val="26"/>
          <w:szCs w:val="28"/>
        </w:rPr>
        <w:t>大阪湾諸港の更なる国際競争力強化には、港湾運営会社のみならず、港湾管理の広域的な一元化が必要であ</w:t>
      </w:r>
      <w:r w:rsidR="00557CF7">
        <w:rPr>
          <w:rFonts w:ascii="HG正楷書体-PRO" w:eastAsia="HG正楷書体-PRO" w:hAnsi="ＭＳ 明朝" w:hint="eastAsia"/>
          <w:sz w:val="26"/>
          <w:szCs w:val="28"/>
        </w:rPr>
        <w:t>り、その実現に向けて、所要の制度改正等、必要な措置を講じること。</w:t>
      </w:r>
    </w:p>
    <w:p w:rsidR="00F40881" w:rsidRPr="0087128C" w:rsidRDefault="009C2B9F" w:rsidP="009975F4">
      <w:pPr>
        <w:jc w:val="left"/>
        <w:rPr>
          <w:rFonts w:ascii="HG正楷書体-PRO" w:eastAsia="HG正楷書体-PRO" w:hAnsi="ＭＳ 明朝"/>
          <w:sz w:val="26"/>
          <w:szCs w:val="28"/>
        </w:rPr>
      </w:pPr>
      <w:r w:rsidRPr="009C2B9F">
        <w:rPr>
          <w:rFonts w:ascii="HG正楷書体-PRO" w:eastAsia="HG正楷書体-PRO" w:hAnsi="ＭＳ 明朝"/>
          <w:b/>
          <w:sz w:val="26"/>
          <w:szCs w:val="28"/>
        </w:rPr>
        <w:br w:type="page"/>
      </w:r>
      <w:r w:rsidR="00F40881" w:rsidRPr="0087128C">
        <w:rPr>
          <w:rFonts w:ascii="HG正楷書体-PRO" w:eastAsia="HG正楷書体-PRO" w:hAnsi="ＭＳ 明朝" w:hint="eastAsia"/>
          <w:b/>
          <w:sz w:val="26"/>
          <w:szCs w:val="28"/>
          <w:u w:val="single"/>
        </w:rPr>
        <w:lastRenderedPageBreak/>
        <w:t>＜阪神都市圏高速道路ネットワークの充実・強化＞</w:t>
      </w:r>
    </w:p>
    <w:p w:rsidR="00F40881" w:rsidRPr="0087128C" w:rsidRDefault="00F40881" w:rsidP="009975F4">
      <w:pPr>
        <w:ind w:left="260" w:hangingChars="100" w:hanging="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大阪都市圏の環状道路を形成するとともに、関西国際空港や大阪湾ベイエリアと新名神・名神高速道路を結ぶ広域的なネットワークを形成する「淀川左岸線延伸部」の早期整備に向け、国直轄事業と有料道路事業の合併施行方式を導入するなど、国が主体となって、地方負担を軽減する事業スキームを構築すること。</w:t>
      </w:r>
    </w:p>
    <w:p w:rsidR="00F40881" w:rsidRDefault="00F40881" w:rsidP="00F40881">
      <w:pPr>
        <w:ind w:leftChars="100" w:left="200" w:firstLineChars="100" w:firstLine="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また、阪神都市圏内の高速道路については、利用者の視点に立った料金体系一元化の平成29年度当初の実現に向け、具体的な検討を着実に進めること。</w:t>
      </w:r>
    </w:p>
    <w:p w:rsidR="009975F4" w:rsidRDefault="009975F4" w:rsidP="00F40881">
      <w:pPr>
        <w:ind w:leftChars="100" w:left="200" w:firstLineChars="100" w:firstLine="260"/>
        <w:rPr>
          <w:rFonts w:ascii="HG正楷書体-PRO" w:eastAsia="HG正楷書体-PRO" w:hAnsi="ＭＳ ゴシック"/>
          <w:sz w:val="26"/>
          <w:szCs w:val="26"/>
        </w:rPr>
      </w:pPr>
    </w:p>
    <w:p w:rsidR="00F40881" w:rsidRDefault="00065011" w:rsidP="00F40881">
      <w:pPr>
        <w:ind w:leftChars="100" w:left="200" w:firstLineChars="100" w:firstLine="260"/>
        <w:rPr>
          <w:rFonts w:ascii="HG正楷書体-PRO" w:eastAsia="HG正楷書体-PRO" w:hAnsi="ＭＳ ゴシック"/>
          <w:sz w:val="26"/>
          <w:szCs w:val="26"/>
        </w:rPr>
      </w:pPr>
      <w:r>
        <w:rPr>
          <w:rFonts w:ascii="HG正楷書体-PRO" w:eastAsia="HG正楷書体-PRO" w:hAnsi="ＭＳ ゴシック" w:hint="eastAsia"/>
          <w:noProof/>
          <w:sz w:val="26"/>
          <w:szCs w:val="26"/>
        </w:rPr>
        <w:drawing>
          <wp:anchor distT="0" distB="0" distL="114300" distR="114300" simplePos="0" relativeHeight="251625984" behindDoc="0" locked="0" layoutInCell="1" allowOverlap="1">
            <wp:simplePos x="0" y="0"/>
            <wp:positionH relativeFrom="column">
              <wp:posOffset>-133350</wp:posOffset>
            </wp:positionH>
            <wp:positionV relativeFrom="paragraph">
              <wp:posOffset>69850</wp:posOffset>
            </wp:positionV>
            <wp:extent cx="6134100" cy="4241165"/>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424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881" w:rsidRDefault="00F40881" w:rsidP="00F40881">
      <w:pPr>
        <w:rPr>
          <w:rFonts w:ascii="HG正楷書体-PRO" w:eastAsia="HG正楷書体-PRO" w:hAnsi="ＭＳ ゴシック"/>
          <w:sz w:val="26"/>
          <w:szCs w:val="26"/>
        </w:rPr>
      </w:pPr>
    </w:p>
    <w:p w:rsidR="00F40881" w:rsidRDefault="00F40881" w:rsidP="00F40881">
      <w:pPr>
        <w:rPr>
          <w:rFonts w:ascii="HG正楷書体-PRO" w:eastAsia="HG正楷書体-PRO" w:hAnsi="ＭＳ ゴシック"/>
          <w:sz w:val="26"/>
          <w:szCs w:val="26"/>
        </w:rPr>
      </w:pPr>
    </w:p>
    <w:p w:rsidR="00F40881" w:rsidRDefault="00F40881" w:rsidP="00F40881">
      <w:pPr>
        <w:rPr>
          <w:rFonts w:ascii="HG正楷書体-PRO" w:eastAsia="HG正楷書体-PRO" w:hAnsi="ＭＳ ゴシック"/>
          <w:sz w:val="26"/>
          <w:szCs w:val="26"/>
        </w:rPr>
      </w:pPr>
    </w:p>
    <w:p w:rsidR="00F40881" w:rsidRDefault="00F40881" w:rsidP="00F40881">
      <w:pPr>
        <w:rPr>
          <w:rFonts w:ascii="HG正楷書体-PRO" w:eastAsia="HG正楷書体-PRO" w:hAnsi="ＭＳ ゴシック"/>
          <w:sz w:val="26"/>
          <w:szCs w:val="26"/>
        </w:rPr>
      </w:pPr>
    </w:p>
    <w:p w:rsidR="00F40881" w:rsidRPr="0087128C" w:rsidRDefault="00F40881" w:rsidP="00F40881">
      <w:pPr>
        <w:rPr>
          <w:rFonts w:ascii="HG正楷書体-PRO" w:eastAsia="HG正楷書体-PRO" w:hAnsi="ＭＳ ゴシック"/>
          <w:sz w:val="26"/>
          <w:szCs w:val="26"/>
        </w:rPr>
      </w:pPr>
    </w:p>
    <w:p w:rsidR="00F40881" w:rsidRPr="0087128C" w:rsidRDefault="00F40881" w:rsidP="00F40881">
      <w:pPr>
        <w:rPr>
          <w:rFonts w:ascii="HG正楷書体-PRO" w:eastAsia="HG正楷書体-PRO" w:hAnsi="ＭＳ ゴシック"/>
          <w:sz w:val="26"/>
          <w:szCs w:val="26"/>
        </w:rPr>
      </w:pPr>
    </w:p>
    <w:p w:rsidR="00F40881" w:rsidRDefault="00F40881" w:rsidP="00F40881">
      <w:pPr>
        <w:ind w:left="284" w:hangingChars="109" w:hanging="284"/>
        <w:rPr>
          <w:rFonts w:ascii="HG正楷書体-PRO" w:eastAsia="HG正楷書体-PRO" w:hAnsi="ＭＳ ゴシック"/>
          <w:sz w:val="26"/>
          <w:szCs w:val="26"/>
        </w:rPr>
      </w:pPr>
    </w:p>
    <w:p w:rsidR="00F40881" w:rsidRDefault="00F40881" w:rsidP="00F40881">
      <w:pPr>
        <w:ind w:left="284" w:hangingChars="109" w:hanging="284"/>
        <w:rPr>
          <w:rFonts w:ascii="HG正楷書体-PRO" w:eastAsia="HG正楷書体-PRO" w:hAnsi="ＭＳ ゴシック"/>
          <w:sz w:val="26"/>
          <w:szCs w:val="26"/>
        </w:rPr>
      </w:pPr>
    </w:p>
    <w:p w:rsidR="00F40881" w:rsidRDefault="00F40881" w:rsidP="00F40881">
      <w:pPr>
        <w:ind w:left="284" w:hangingChars="109" w:hanging="284"/>
        <w:rPr>
          <w:rFonts w:ascii="HG正楷書体-PRO" w:eastAsia="HG正楷書体-PRO" w:hAnsi="ＭＳ ゴシック"/>
          <w:sz w:val="26"/>
          <w:szCs w:val="26"/>
        </w:rPr>
      </w:pPr>
    </w:p>
    <w:p w:rsidR="00F40881" w:rsidRDefault="00F40881" w:rsidP="00F40881">
      <w:pPr>
        <w:ind w:left="284" w:hangingChars="109" w:hanging="284"/>
        <w:rPr>
          <w:rFonts w:ascii="HG正楷書体-PRO" w:eastAsia="HG正楷書体-PRO" w:hAnsi="ＭＳ ゴシック"/>
          <w:sz w:val="26"/>
          <w:szCs w:val="26"/>
        </w:rPr>
      </w:pPr>
    </w:p>
    <w:p w:rsidR="00F40881" w:rsidRDefault="00F40881" w:rsidP="00F40881">
      <w:pPr>
        <w:ind w:left="284" w:hangingChars="109" w:hanging="284"/>
        <w:rPr>
          <w:rFonts w:ascii="HG正楷書体-PRO" w:eastAsia="HG正楷書体-PRO" w:hAnsi="ＭＳ ゴシック"/>
          <w:sz w:val="26"/>
          <w:szCs w:val="26"/>
        </w:rPr>
      </w:pPr>
    </w:p>
    <w:p w:rsidR="00F40881" w:rsidRDefault="00F40881" w:rsidP="00F40881">
      <w:pPr>
        <w:ind w:left="284" w:hangingChars="109" w:hanging="284"/>
        <w:rPr>
          <w:rFonts w:ascii="HG正楷書体-PRO" w:eastAsia="HG正楷書体-PRO" w:hAnsi="ＭＳ ゴシック"/>
          <w:sz w:val="26"/>
          <w:szCs w:val="26"/>
        </w:rPr>
      </w:pPr>
    </w:p>
    <w:p w:rsidR="00F40881" w:rsidRDefault="00F40881" w:rsidP="00F40881">
      <w:pPr>
        <w:ind w:left="284" w:hangingChars="109" w:hanging="284"/>
        <w:rPr>
          <w:rFonts w:ascii="HG正楷書体-PRO" w:eastAsia="HG正楷書体-PRO" w:hAnsi="ＭＳ ゴシック"/>
          <w:sz w:val="26"/>
          <w:szCs w:val="26"/>
        </w:rPr>
      </w:pPr>
    </w:p>
    <w:p w:rsidR="00F40881" w:rsidRDefault="00F40881" w:rsidP="00F40881">
      <w:pPr>
        <w:ind w:left="284" w:hangingChars="109" w:hanging="284"/>
        <w:rPr>
          <w:rFonts w:ascii="HG正楷書体-PRO" w:eastAsia="HG正楷書体-PRO" w:hAnsi="ＭＳ ゴシック"/>
          <w:sz w:val="26"/>
          <w:szCs w:val="26"/>
        </w:rPr>
      </w:pPr>
    </w:p>
    <w:p w:rsidR="00F40881" w:rsidRDefault="00F40881" w:rsidP="00F40881">
      <w:pPr>
        <w:ind w:left="284" w:hangingChars="109" w:hanging="284"/>
        <w:rPr>
          <w:rFonts w:ascii="HG正楷書体-PRO" w:eastAsia="HG正楷書体-PRO" w:hAnsi="ＭＳ ゴシック"/>
          <w:sz w:val="26"/>
          <w:szCs w:val="26"/>
        </w:rPr>
      </w:pPr>
    </w:p>
    <w:p w:rsidR="00F40881" w:rsidRDefault="00F40881" w:rsidP="00F40881">
      <w:pPr>
        <w:ind w:left="284" w:hangingChars="109" w:hanging="284"/>
        <w:rPr>
          <w:rFonts w:ascii="HG正楷書体-PRO" w:eastAsia="HG正楷書体-PRO" w:hAnsi="ＭＳ ゴシック"/>
          <w:color w:val="FF0000"/>
          <w:sz w:val="26"/>
          <w:szCs w:val="26"/>
        </w:rPr>
      </w:pPr>
    </w:p>
    <w:p w:rsidR="00F40881" w:rsidRDefault="00065011" w:rsidP="00F40881">
      <w:pPr>
        <w:ind w:left="284" w:hangingChars="109" w:hanging="284"/>
        <w:rPr>
          <w:rFonts w:ascii="HG正楷書体-PRO" w:eastAsia="HG正楷書体-PRO" w:hAnsi="ＭＳ ゴシック"/>
          <w:color w:val="FF0000"/>
          <w:sz w:val="26"/>
          <w:szCs w:val="26"/>
        </w:rPr>
      </w:pPr>
      <w:r>
        <w:rPr>
          <w:rFonts w:ascii="HG正楷書体-PRO" w:eastAsia="HG正楷書体-PRO" w:hAnsi="ＭＳ ゴシック" w:hint="eastAsia"/>
          <w:noProof/>
          <w:color w:val="FF0000"/>
          <w:sz w:val="26"/>
          <w:szCs w:val="26"/>
        </w:rPr>
        <w:drawing>
          <wp:anchor distT="0" distB="0" distL="114300" distR="114300" simplePos="0" relativeHeight="251624960" behindDoc="0" locked="0" layoutInCell="1" allowOverlap="1">
            <wp:simplePos x="0" y="0"/>
            <wp:positionH relativeFrom="column">
              <wp:posOffset>-133350</wp:posOffset>
            </wp:positionH>
            <wp:positionV relativeFrom="paragraph">
              <wp:posOffset>1905</wp:posOffset>
            </wp:positionV>
            <wp:extent cx="6000750" cy="2661920"/>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881" w:rsidRDefault="00F40881" w:rsidP="00F40881">
      <w:pPr>
        <w:ind w:left="284" w:hangingChars="109" w:hanging="284"/>
        <w:rPr>
          <w:rFonts w:ascii="HG正楷書体-PRO" w:eastAsia="HG正楷書体-PRO" w:hAnsi="ＭＳ ゴシック"/>
          <w:color w:val="FF0000"/>
          <w:sz w:val="26"/>
          <w:szCs w:val="26"/>
        </w:rPr>
      </w:pPr>
    </w:p>
    <w:p w:rsidR="00F40881" w:rsidRDefault="00F40881" w:rsidP="00F40881">
      <w:pPr>
        <w:ind w:left="284" w:hangingChars="109" w:hanging="284"/>
        <w:rPr>
          <w:rFonts w:ascii="HG正楷書体-PRO" w:eastAsia="HG正楷書体-PRO" w:hAnsi="ＭＳ ゴシック"/>
          <w:color w:val="FF0000"/>
          <w:sz w:val="26"/>
          <w:szCs w:val="26"/>
        </w:rPr>
      </w:pPr>
    </w:p>
    <w:p w:rsidR="00F40881" w:rsidRDefault="00F40881" w:rsidP="00F40881">
      <w:pPr>
        <w:autoSpaceDE w:val="0"/>
        <w:spacing w:beforeLines="25" w:before="72"/>
        <w:rPr>
          <w:rFonts w:ascii="ＭＳ ゴシック" w:eastAsia="ＭＳ ゴシック" w:hAnsi="ＭＳ ゴシック"/>
          <w:b/>
          <w:sz w:val="28"/>
          <w:szCs w:val="28"/>
          <w:u w:val="single"/>
        </w:rPr>
      </w:pPr>
    </w:p>
    <w:p w:rsidR="00F40881" w:rsidRDefault="00F40881" w:rsidP="00F40881">
      <w:pPr>
        <w:autoSpaceDE w:val="0"/>
        <w:spacing w:beforeLines="25" w:before="72"/>
        <w:rPr>
          <w:rFonts w:ascii="ＭＳ ゴシック" w:eastAsia="ＭＳ ゴシック" w:hAnsi="ＭＳ ゴシック"/>
          <w:b/>
          <w:sz w:val="28"/>
          <w:szCs w:val="28"/>
          <w:u w:val="single"/>
        </w:rPr>
      </w:pPr>
    </w:p>
    <w:p w:rsidR="00F40881" w:rsidRDefault="00F40881" w:rsidP="00F40881">
      <w:pPr>
        <w:autoSpaceDE w:val="0"/>
        <w:spacing w:beforeLines="25" w:before="72"/>
        <w:rPr>
          <w:rFonts w:ascii="ＭＳ ゴシック" w:eastAsia="ＭＳ ゴシック" w:hAnsi="ＭＳ ゴシック"/>
          <w:b/>
          <w:sz w:val="28"/>
          <w:szCs w:val="28"/>
          <w:u w:val="single"/>
        </w:rPr>
      </w:pPr>
    </w:p>
    <w:p w:rsidR="00F40881" w:rsidRDefault="00F40881" w:rsidP="00F40881">
      <w:pPr>
        <w:autoSpaceDE w:val="0"/>
        <w:spacing w:beforeLines="25" w:before="72"/>
        <w:rPr>
          <w:rFonts w:ascii="ＭＳ ゴシック" w:eastAsia="ＭＳ ゴシック" w:hAnsi="ＭＳ ゴシック"/>
          <w:b/>
          <w:sz w:val="28"/>
          <w:szCs w:val="28"/>
          <w:u w:val="single"/>
        </w:rPr>
      </w:pPr>
    </w:p>
    <w:p w:rsidR="00F40881" w:rsidRDefault="00F40881" w:rsidP="00F40881">
      <w:pPr>
        <w:autoSpaceDE w:val="0"/>
        <w:spacing w:beforeLines="25" w:before="72"/>
        <w:rPr>
          <w:rFonts w:ascii="ＭＳ ゴシック" w:eastAsia="ＭＳ ゴシック" w:hAnsi="ＭＳ ゴシック"/>
          <w:b/>
          <w:sz w:val="28"/>
          <w:szCs w:val="28"/>
          <w:u w:val="single"/>
        </w:rPr>
      </w:pPr>
    </w:p>
    <w:p w:rsidR="00F40881" w:rsidRDefault="00F40881" w:rsidP="00F40881">
      <w:pPr>
        <w:autoSpaceDE w:val="0"/>
        <w:spacing w:beforeLines="25" w:before="72"/>
        <w:rPr>
          <w:rFonts w:ascii="ＭＳ ゴシック" w:eastAsia="ＭＳ ゴシック" w:hAnsi="ＭＳ ゴシック"/>
          <w:b/>
          <w:sz w:val="28"/>
          <w:szCs w:val="28"/>
          <w:u w:val="single"/>
        </w:rPr>
      </w:pPr>
    </w:p>
    <w:p w:rsidR="00F40881" w:rsidRDefault="00F40881" w:rsidP="00F40881">
      <w:pPr>
        <w:autoSpaceDE w:val="0"/>
        <w:spacing w:beforeLines="25" w:before="72"/>
        <w:rPr>
          <w:rFonts w:ascii="ＭＳ ゴシック" w:eastAsia="ＭＳ ゴシック" w:hAnsi="ＭＳ ゴシック"/>
          <w:b/>
          <w:sz w:val="28"/>
          <w:szCs w:val="28"/>
          <w:u w:val="single"/>
        </w:rPr>
      </w:pPr>
    </w:p>
    <w:p w:rsidR="00F40881" w:rsidRDefault="00F40881" w:rsidP="00F40881">
      <w:pPr>
        <w:autoSpaceDE w:val="0"/>
        <w:spacing w:beforeLines="25" w:before="72"/>
        <w:rPr>
          <w:rFonts w:ascii="ＭＳ ゴシック" w:eastAsia="ＭＳ ゴシック" w:hAnsi="ＭＳ ゴシック"/>
          <w:b/>
          <w:sz w:val="28"/>
          <w:szCs w:val="28"/>
          <w:u w:val="single"/>
        </w:rPr>
      </w:pPr>
    </w:p>
    <w:p w:rsidR="002952D9" w:rsidRPr="0087128C" w:rsidRDefault="002952D9" w:rsidP="002952D9">
      <w:pPr>
        <w:autoSpaceDE w:val="0"/>
        <w:spacing w:beforeLines="25" w:before="72"/>
        <w:rPr>
          <w:rFonts w:ascii="ＭＳ ゴシック" w:eastAsia="ＭＳ ゴシック" w:hAnsi="ＭＳ ゴシック"/>
          <w:b/>
          <w:sz w:val="28"/>
          <w:szCs w:val="28"/>
          <w:u w:val="single"/>
        </w:rPr>
      </w:pPr>
      <w:r w:rsidRPr="0087128C">
        <w:rPr>
          <w:rFonts w:ascii="ＭＳ ゴシック" w:eastAsia="ＭＳ ゴシック" w:hAnsi="ＭＳ ゴシック" w:hint="eastAsia"/>
          <w:b/>
          <w:sz w:val="28"/>
          <w:szCs w:val="28"/>
          <w:u w:val="single"/>
        </w:rPr>
        <w:lastRenderedPageBreak/>
        <w:t>２．成長と安全・安心を支える国の形づくり</w:t>
      </w:r>
    </w:p>
    <w:p w:rsidR="00F532D6" w:rsidRDefault="00732956" w:rsidP="00732956">
      <w:pPr>
        <w:spacing w:line="360" w:lineRule="exact"/>
        <w:ind w:firstLine="257"/>
        <w:rPr>
          <w:rFonts w:ascii="HG正楷書体-PRO" w:eastAsia="HG正楷書体-PRO"/>
          <w:b/>
          <w:bCs/>
          <w:spacing w:val="-4"/>
          <w:sz w:val="26"/>
          <w:szCs w:val="26"/>
        </w:rPr>
      </w:pPr>
      <w:r w:rsidRPr="0087128C">
        <w:rPr>
          <w:rFonts w:ascii="HG正楷書体-PRO" w:eastAsia="HG正楷書体-PRO" w:hint="eastAsia"/>
          <w:b/>
          <w:bCs/>
          <w:spacing w:val="-4"/>
          <w:sz w:val="26"/>
          <w:szCs w:val="26"/>
        </w:rPr>
        <w:t>南海トラフ巨大地震等の大規模災害が発生した場合、首都圏とともに日本の成長エンジンである大阪・関西が被災することは、わが国の国際競争力を低下させ、国家として大きな損失である。また、人口や経済中枢機能が集積するとともに、高度経済成長期に集中的に整備された都市基盤の老朽化が進んでいることから、災害発生時の被害が増大し、深刻な状況に陥る危険性も高い。大阪・関西の「重要性」と「脆弱性」を踏まえ、人命を守り、</w:t>
      </w:r>
      <w:r w:rsidRPr="0087128C">
        <w:rPr>
          <w:rFonts w:ascii="HG正楷書体-PRO" w:eastAsia="HG正楷書体-PRO" w:hint="eastAsia"/>
          <w:b/>
          <w:bCs/>
          <w:sz w:val="26"/>
          <w:szCs w:val="26"/>
        </w:rPr>
        <w:t>機能不全に陥らない経済社会システムを構築するため</w:t>
      </w:r>
      <w:r w:rsidRPr="0087128C">
        <w:rPr>
          <w:rFonts w:ascii="HG正楷書体-PRO" w:eastAsia="HG正楷書体-PRO" w:hint="eastAsia"/>
          <w:b/>
          <w:bCs/>
          <w:spacing w:val="-4"/>
          <w:sz w:val="26"/>
          <w:szCs w:val="26"/>
        </w:rPr>
        <w:t>に、老朽化した都市基盤の適切な維持管理・更新はもとより、事前防災・減災の取組について、国家的な観点から必要な措置を実施すること。</w:t>
      </w:r>
    </w:p>
    <w:p w:rsidR="008D6F55" w:rsidRPr="0087128C" w:rsidRDefault="00732956" w:rsidP="00732956">
      <w:pPr>
        <w:spacing w:line="360" w:lineRule="exact"/>
        <w:ind w:firstLine="257"/>
        <w:rPr>
          <w:rFonts w:ascii="HG正楷書体-PRO" w:eastAsia="HG正楷書体-PRO"/>
          <w:b/>
          <w:spacing w:val="-4"/>
          <w:sz w:val="26"/>
          <w:szCs w:val="26"/>
        </w:rPr>
      </w:pPr>
      <w:r w:rsidRPr="0087128C">
        <w:rPr>
          <w:rFonts w:ascii="HG正楷書体-PRO" w:eastAsia="HG正楷書体-PRO" w:hint="eastAsia"/>
          <w:b/>
          <w:bCs/>
          <w:spacing w:val="-4"/>
          <w:sz w:val="26"/>
          <w:szCs w:val="26"/>
        </w:rPr>
        <w:t>とりわけ、府民の命を守るために喫緊の課題である津波浸水対策、密集市街地対策、住宅・建築物の耐震化などを進めるため、社会資本整備総合交付金や防災・安全交付金等について必要額を確保し、市町村を含む実施主体へ適切に配分するとともに、採択要件の緩和や交付金間の弾力的運用などの制度改善を図ること。</w:t>
      </w:r>
    </w:p>
    <w:p w:rsidR="008D6F55" w:rsidRPr="0087128C" w:rsidRDefault="008D6F55" w:rsidP="008D6F55">
      <w:pPr>
        <w:spacing w:line="360" w:lineRule="exact"/>
        <w:ind w:firstLineChars="100" w:firstLine="253"/>
        <w:rPr>
          <w:rFonts w:ascii="HG正楷書体-PRO" w:eastAsia="HG正楷書体-PRO" w:hAnsi="ＭＳ ゴシック"/>
          <w:b/>
          <w:sz w:val="26"/>
          <w:szCs w:val="26"/>
        </w:rPr>
      </w:pPr>
      <w:r w:rsidRPr="0087128C">
        <w:rPr>
          <w:rFonts w:ascii="HG正楷書体-PRO" w:eastAsia="HG正楷書体-PRO" w:hAnsi="ＭＳ 明朝" w:hint="eastAsia"/>
          <w:b/>
          <w:spacing w:val="-4"/>
          <w:sz w:val="26"/>
          <w:szCs w:val="26"/>
        </w:rPr>
        <w:t>また、国・広域自治体・基礎自治体の役割分担を徹底し、それに見合ったそれぞれの権限と財源配分の下、地域の実情にあった行政を展開していくための地方分権改革を推進すること。</w:t>
      </w:r>
    </w:p>
    <w:p w:rsidR="002952D9" w:rsidRPr="0087128C" w:rsidRDefault="002952D9" w:rsidP="002952D9">
      <w:pPr>
        <w:spacing w:beforeLines="50" w:before="145" w:line="360" w:lineRule="exact"/>
        <w:ind w:firstLineChars="100" w:firstLine="20"/>
        <w:rPr>
          <w:rFonts w:ascii="ZWAdobeF" w:eastAsia="ＭＳ ゴシック" w:hAnsi="ZWAdobeF" w:cs="ZWAdobeF"/>
          <w:sz w:val="2"/>
          <w:szCs w:val="2"/>
        </w:rPr>
      </w:pPr>
      <w:r w:rsidRPr="0087128C">
        <w:rPr>
          <w:rFonts w:ascii="ZWAdobeF" w:eastAsia="ＭＳ ゴシック" w:hAnsi="ZWAdobeF" w:cs="ZWAdobeF" w:hint="eastAsia"/>
          <w:sz w:val="2"/>
          <w:szCs w:val="2"/>
        </w:rPr>
        <w:t xml:space="preserve">　　　</w:t>
      </w:r>
      <w:r w:rsidRPr="0087128C">
        <w:rPr>
          <w:rFonts w:ascii="ＭＳ ゴシック" w:eastAsia="ＭＳ ゴシック" w:hAnsi="ＭＳ ゴシック" w:hint="eastAsia"/>
          <w:b/>
          <w:sz w:val="28"/>
          <w:szCs w:val="28"/>
        </w:rPr>
        <w:t>（１）防災・減災の推進</w:t>
      </w:r>
    </w:p>
    <w:p w:rsidR="002952D9" w:rsidRPr="0087128C" w:rsidRDefault="002952D9" w:rsidP="002952D9">
      <w:pPr>
        <w:rPr>
          <w:rFonts w:ascii="HG正楷書体-PRO" w:eastAsia="HG正楷書体-PRO" w:hAnsi="ＭＳ 明朝"/>
          <w:sz w:val="26"/>
          <w:szCs w:val="26"/>
        </w:rPr>
      </w:pPr>
      <w:r w:rsidRPr="0087128C">
        <w:rPr>
          <w:rFonts w:ascii="HG正楷書体-PRO" w:eastAsia="HG正楷書体-PRO" w:hAnsi="ＭＳ 明朝" w:hint="eastAsia"/>
          <w:b/>
          <w:sz w:val="26"/>
          <w:szCs w:val="26"/>
        </w:rPr>
        <w:t>＜</w:t>
      </w:r>
      <w:r w:rsidRPr="0087128C">
        <w:rPr>
          <w:rFonts w:ascii="HG正楷書体-PRO" w:eastAsia="HG正楷書体-PRO" w:hAnsi="ＭＳ 明朝" w:hint="eastAsia"/>
          <w:b/>
          <w:sz w:val="26"/>
          <w:szCs w:val="26"/>
          <w:u w:val="single"/>
        </w:rPr>
        <w:t>大規模災害等への対応</w:t>
      </w:r>
      <w:r w:rsidRPr="0087128C">
        <w:rPr>
          <w:rFonts w:ascii="HG正楷書体-PRO" w:eastAsia="HG正楷書体-PRO" w:hAnsi="ＭＳ 明朝" w:hint="eastAsia"/>
          <w:b/>
          <w:sz w:val="26"/>
          <w:szCs w:val="26"/>
        </w:rPr>
        <w:t>＞</w:t>
      </w:r>
      <w:r w:rsidRPr="0087128C">
        <w:rPr>
          <w:rFonts w:ascii="HG正楷書体-PRO" w:eastAsia="HG正楷書体-PRO" w:hAnsi="ＭＳ 明朝" w:hint="eastAsia"/>
          <w:sz w:val="26"/>
          <w:szCs w:val="26"/>
        </w:rPr>
        <w:t xml:space="preserve">　</w:t>
      </w:r>
    </w:p>
    <w:p w:rsidR="003F3D73" w:rsidRPr="0087128C" w:rsidRDefault="008A0732" w:rsidP="008A0732">
      <w:pPr>
        <w:ind w:left="284" w:hangingChars="109" w:hanging="28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xml:space="preserve">◇　</w:t>
      </w:r>
      <w:r w:rsidR="003F3D73" w:rsidRPr="0087128C">
        <w:rPr>
          <w:rFonts w:ascii="HG正楷書体-PRO" w:eastAsia="HG正楷書体-PRO" w:hAnsi="ＭＳ ゴシック" w:hint="eastAsia"/>
          <w:sz w:val="26"/>
          <w:szCs w:val="26"/>
        </w:rPr>
        <w:t>南海トラフ巨大地震をはじめ、あらゆる自然災害への対策が急がれる中、高度な都市機能が集積する大都市・大阪の災害対策強化は</w:t>
      </w:r>
      <w:r w:rsidR="00AC00BE" w:rsidRPr="0087128C">
        <w:rPr>
          <w:rFonts w:ascii="HG正楷書体-PRO" w:eastAsia="HG正楷書体-PRO" w:hAnsi="ＭＳ ゴシック" w:hint="eastAsia"/>
          <w:sz w:val="26"/>
          <w:szCs w:val="26"/>
        </w:rPr>
        <w:t>わ</w:t>
      </w:r>
      <w:r w:rsidR="003F3D73" w:rsidRPr="0087128C">
        <w:rPr>
          <w:rFonts w:ascii="HG正楷書体-PRO" w:eastAsia="HG正楷書体-PRO" w:hAnsi="ＭＳ ゴシック" w:hint="eastAsia"/>
          <w:sz w:val="26"/>
          <w:szCs w:val="26"/>
        </w:rPr>
        <w:t>が国の持続的な発展のためにも不可欠である。とりわけ、南海トラフ巨大地震については、大阪府防災会議において国想定を上回る甚大な被害想定が示されたことを踏まえ、</w:t>
      </w:r>
      <w:r w:rsidR="00E26F87" w:rsidRPr="0087128C">
        <w:rPr>
          <w:rFonts w:ascii="HG正楷書体-PRO" w:eastAsia="HG正楷書体-PRO" w:hAnsi="ＭＳ 明朝" w:hint="eastAsia"/>
          <w:sz w:val="26"/>
          <w:szCs w:val="26"/>
        </w:rPr>
        <w:t>平成26年</w:t>
      </w:r>
      <w:r w:rsidR="003F3D73" w:rsidRPr="0087128C">
        <w:rPr>
          <w:rFonts w:ascii="HG正楷書体-PRO" w:eastAsia="HG正楷書体-PRO" w:hAnsi="ＭＳ ゴシック" w:hint="eastAsia"/>
          <w:sz w:val="26"/>
          <w:szCs w:val="26"/>
        </w:rPr>
        <w:t>3月、「大阪府地域防災計画」及び「大阪府石油コンビナート等防災計画」の修正を行</w:t>
      </w:r>
      <w:r w:rsidR="00C676E8" w:rsidRPr="0087128C">
        <w:rPr>
          <w:rFonts w:ascii="HG正楷書体-PRO" w:eastAsia="HG正楷書体-PRO" w:hAnsi="ＭＳ ゴシック" w:hint="eastAsia"/>
          <w:sz w:val="26"/>
          <w:szCs w:val="26"/>
        </w:rPr>
        <w:t>い、</w:t>
      </w:r>
      <w:r w:rsidR="00E26F87" w:rsidRPr="0087128C">
        <w:rPr>
          <w:rFonts w:ascii="HG正楷書体-PRO" w:eastAsia="HG正楷書体-PRO" w:hAnsi="ＭＳ ゴシック" w:hint="eastAsia"/>
          <w:sz w:val="26"/>
          <w:szCs w:val="26"/>
        </w:rPr>
        <w:t>平成27年</w:t>
      </w:r>
      <w:r w:rsidR="003F3D73" w:rsidRPr="0087128C">
        <w:rPr>
          <w:rFonts w:ascii="HG正楷書体-PRO" w:eastAsia="HG正楷書体-PRO" w:hAnsi="ＭＳ ゴシック" w:hint="eastAsia"/>
          <w:sz w:val="26"/>
          <w:szCs w:val="26"/>
        </w:rPr>
        <w:t>３月には府地域防災計画が掲げた「減災」の政策目標達成に向け、府の取組を具体化した「新・大阪府地震防災アクションプラン」を策定した。</w:t>
      </w:r>
    </w:p>
    <w:p w:rsidR="003F3D73" w:rsidRPr="0087128C" w:rsidRDefault="003F3D73" w:rsidP="008A0732">
      <w:pPr>
        <w:ind w:leftChars="142" w:left="284" w:firstLineChars="90" w:firstLine="23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国においては、</w:t>
      </w:r>
      <w:r w:rsidR="00DA0536" w:rsidRPr="0087128C">
        <w:rPr>
          <w:rFonts w:ascii="HG正楷書体-PRO" w:eastAsia="HG正楷書体-PRO" w:hAnsi="ＭＳ ゴシック" w:hint="eastAsia"/>
          <w:sz w:val="26"/>
          <w:szCs w:val="26"/>
        </w:rPr>
        <w:t>本</w:t>
      </w:r>
      <w:r w:rsidRPr="0087128C">
        <w:rPr>
          <w:rFonts w:ascii="HG正楷書体-PRO" w:eastAsia="HG正楷書体-PRO" w:hAnsi="ＭＳ ゴシック" w:hint="eastAsia"/>
          <w:sz w:val="26"/>
          <w:szCs w:val="26"/>
        </w:rPr>
        <w:t>府の被害想定の結果等を前提に、「南海トラフ巨大地震に係る地震防災対策の推進に関する特別措置法」に基づく「津波避難対策特別強化地域」の指定をはじめ、施策を強力に推進するための財源措置、法制度の改正等、万全の措置を講じること。</w:t>
      </w:r>
    </w:p>
    <w:p w:rsidR="003F3D73" w:rsidRPr="0087128C" w:rsidRDefault="003F3D73" w:rsidP="008A0732">
      <w:pPr>
        <w:ind w:leftChars="142" w:left="284" w:firstLineChars="90" w:firstLine="23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とりわけ支援物資について、国は</w:t>
      </w:r>
      <w:r w:rsidR="00E26F87" w:rsidRPr="0087128C">
        <w:rPr>
          <w:rFonts w:ascii="HG正楷書体-PRO" w:eastAsia="HG正楷書体-PRO" w:hAnsi="ＭＳ ゴシック" w:hint="eastAsia"/>
          <w:sz w:val="26"/>
          <w:szCs w:val="26"/>
        </w:rPr>
        <w:t>平成27年</w:t>
      </w:r>
      <w:r w:rsidRPr="0087128C">
        <w:rPr>
          <w:rFonts w:ascii="HG正楷書体-PRO" w:eastAsia="HG正楷書体-PRO" w:hAnsi="ＭＳ ゴシック" w:hint="eastAsia"/>
          <w:sz w:val="26"/>
          <w:szCs w:val="26"/>
        </w:rPr>
        <w:t>３月「南海トラフ地震における具体的な応急対策活動に関する計画」を策定し、遅くとも発災後３日目までに食料・毛布などの援助物資を被災府県の要請を待つことなく緊急輸送（プッシュ型支援）することとされたが、燃料についても他の物資と同様に万全の支援を確保すること。</w:t>
      </w:r>
    </w:p>
    <w:p w:rsidR="003F3D73" w:rsidRPr="0087128C" w:rsidRDefault="003F3D73" w:rsidP="008A0732">
      <w:pPr>
        <w:ind w:leftChars="142" w:left="284" w:firstLineChars="90" w:firstLine="23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さらに、火災や地下施設を有する大規模駅周辺ビル群の浸水、宅地等の液状化、長期湛水、長周期地震動による高層ビルへの影響、石油コンビナート等被災に伴う複合災害等、新たな知見に基づく対策が必要とされる課題について早急に検討を進め、実施方法等を明確化すること。</w:t>
      </w:r>
    </w:p>
    <w:p w:rsidR="000D48FC" w:rsidRPr="0087128C" w:rsidRDefault="000D48FC" w:rsidP="002952D9">
      <w:pPr>
        <w:ind w:left="261" w:hangingChars="100" w:hanging="261"/>
        <w:rPr>
          <w:rFonts w:ascii="HG正楷書体-PRO" w:eastAsia="HG正楷書体-PRO" w:hAnsi="ＭＳ ゴシック"/>
          <w:b/>
          <w:sz w:val="26"/>
          <w:szCs w:val="26"/>
        </w:rPr>
      </w:pPr>
    </w:p>
    <w:p w:rsidR="009C2B9F" w:rsidRPr="0087128C" w:rsidRDefault="009C2B9F" w:rsidP="009C2B9F">
      <w:pPr>
        <w:autoSpaceDE w:val="0"/>
        <w:spacing w:beforeLines="25" w:before="72"/>
        <w:rPr>
          <w:rFonts w:ascii="HG正楷書体-PRO" w:eastAsia="HG正楷書体-PRO" w:hAnsi="ＭＳ ゴシック"/>
          <w:sz w:val="26"/>
          <w:szCs w:val="26"/>
        </w:rPr>
      </w:pPr>
      <w:r w:rsidRPr="0087128C">
        <w:rPr>
          <w:rFonts w:ascii="HG正楷書体-PRO" w:eastAsia="HG正楷書体-PRO" w:hAnsi="ＭＳ ゴシック" w:hint="eastAsia"/>
          <w:b/>
          <w:sz w:val="26"/>
          <w:szCs w:val="26"/>
        </w:rPr>
        <w:lastRenderedPageBreak/>
        <w:t>＜</w:t>
      </w:r>
      <w:r w:rsidRPr="0087128C">
        <w:rPr>
          <w:rFonts w:ascii="HG正楷書体-PRO" w:eastAsia="HG正楷書体-PRO" w:hAnsi="ＭＳ ゴシック" w:hint="eastAsia"/>
          <w:b/>
          <w:sz w:val="26"/>
          <w:szCs w:val="26"/>
          <w:u w:val="single"/>
        </w:rPr>
        <w:t>災害に強い都市づくりの推進</w:t>
      </w:r>
      <w:r w:rsidRPr="0087128C">
        <w:rPr>
          <w:rFonts w:ascii="HG正楷書体-PRO" w:eastAsia="HG正楷書体-PRO" w:hAnsi="ＭＳ ゴシック" w:hint="eastAsia"/>
          <w:b/>
          <w:sz w:val="26"/>
          <w:szCs w:val="26"/>
        </w:rPr>
        <w:t>＞</w:t>
      </w:r>
      <w:r w:rsidRPr="0087128C">
        <w:rPr>
          <w:rFonts w:ascii="HG正楷書体-PRO" w:eastAsia="HG正楷書体-PRO" w:hAnsi="ＭＳ ゴシック" w:hint="eastAsia"/>
          <w:sz w:val="26"/>
          <w:szCs w:val="26"/>
        </w:rPr>
        <w:t xml:space="preserve">　</w:t>
      </w:r>
    </w:p>
    <w:p w:rsidR="009C2B9F" w:rsidRPr="0087128C" w:rsidRDefault="009C2B9F" w:rsidP="009C2B9F">
      <w:pPr>
        <w:ind w:left="285" w:hangingChars="109" w:hanging="285"/>
        <w:rPr>
          <w:rFonts w:ascii="HG正楷書体-PRO" w:eastAsia="HG正楷書体-PRO" w:hAnsi="ＭＳ 明朝"/>
          <w:sz w:val="26"/>
          <w:szCs w:val="26"/>
        </w:rPr>
      </w:pPr>
      <w:r w:rsidRPr="0087128C">
        <w:rPr>
          <w:rFonts w:ascii="HG正楷書体-PRO" w:eastAsia="HG正楷書体-PRO" w:hAnsi="ＭＳ 明朝" w:hint="eastAsia"/>
          <w:b/>
          <w:sz w:val="26"/>
          <w:szCs w:val="26"/>
        </w:rPr>
        <w:t>（津波浸水対策）</w:t>
      </w:r>
      <w:r w:rsidRPr="0087128C">
        <w:rPr>
          <w:rFonts w:ascii="HG正楷書体-PRO" w:eastAsia="HG正楷書体-PRO" w:hAnsi="ＭＳ 明朝" w:hint="eastAsia"/>
          <w:sz w:val="26"/>
          <w:szCs w:val="26"/>
        </w:rPr>
        <w:t xml:space="preserve">　</w:t>
      </w:r>
    </w:p>
    <w:p w:rsidR="009C2B9F" w:rsidRDefault="009C2B9F" w:rsidP="00A146E9">
      <w:pPr>
        <w:ind w:left="284" w:hangingChars="109" w:hanging="28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広範なゼロメートル地帯や地下街等を抱え、人口・資産が集積する大阪においては、南海トラフ巨大地震により、国の想定を上回る甚大な津波浸水被害が想定される。このような状況を踏まえ、本府では、河川・海岸堤防等の耐震・液状化対策を府政の最重要課題に位置付け、期限を定めて対策を完了させるべく、鋭意、事業推進に取り組んでいるが、防災・安全交付金等の配分額は、こうした事業の進捗や緊急性を踏まえたものになっていない。平成27年度には「全国防災対策事業制度」が、平成28年度には「緊急防災・減災事業債制度」が終了することとなる中、今後の津波浸水対策を強力に推進し、早期に完了させるため、新規制度の創設を含めた別枠予算の確保に万全を期すこと。また地方においてスピード感を持って対策に取り組めるよう、緊急防災・減災事業債制度の要件の緩和や恒久化など、地方財政措置を講じること。</w:t>
      </w:r>
    </w:p>
    <w:p w:rsidR="009C2B9F" w:rsidRDefault="00A146E9" w:rsidP="009C2B9F">
      <w:pPr>
        <w:spacing w:line="240" w:lineRule="auto"/>
        <w:ind w:left="284" w:hangingChars="109" w:hanging="284"/>
        <w:rPr>
          <w:rFonts w:ascii="HG正楷書体-PRO" w:eastAsia="HG正楷書体-PRO" w:hAnsi="ＭＳ ゴシック"/>
          <w:sz w:val="26"/>
          <w:szCs w:val="26"/>
        </w:rPr>
      </w:pPr>
      <w:r w:rsidRPr="00A146E9">
        <w:rPr>
          <w:rFonts w:ascii="HG正楷書体-PRO" w:eastAsia="HG正楷書体-PRO" w:hAnsi="ＭＳ ゴシック"/>
          <w:noProof/>
          <w:sz w:val="26"/>
          <w:szCs w:val="26"/>
        </w:rPr>
        <mc:AlternateContent>
          <mc:Choice Requires="wps">
            <w:drawing>
              <wp:anchor distT="0" distB="0" distL="114300" distR="114300" simplePos="0" relativeHeight="251775488" behindDoc="0" locked="0" layoutInCell="1" allowOverlap="1" wp14:anchorId="36D6D72D" wp14:editId="6B09B655">
                <wp:simplePos x="0" y="0"/>
                <wp:positionH relativeFrom="column">
                  <wp:posOffset>2932736</wp:posOffset>
                </wp:positionH>
                <wp:positionV relativeFrom="paragraph">
                  <wp:posOffset>180467</wp:posOffset>
                </wp:positionV>
                <wp:extent cx="1833550" cy="1403985"/>
                <wp:effectExtent l="0" t="0" r="14605" b="1651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550" cy="1403985"/>
                        </a:xfrm>
                        <a:prstGeom prst="rect">
                          <a:avLst/>
                        </a:prstGeom>
                        <a:solidFill>
                          <a:srgbClr val="FFFFFF"/>
                        </a:solidFill>
                        <a:ln w="12700">
                          <a:solidFill>
                            <a:srgbClr val="000000"/>
                          </a:solidFill>
                          <a:miter lim="800000"/>
                          <a:headEnd/>
                          <a:tailEnd/>
                        </a:ln>
                      </wps:spPr>
                      <wps:txbx>
                        <w:txbxContent>
                          <w:p w:rsidR="00A146E9" w:rsidRPr="00A146E9" w:rsidRDefault="00A146E9" w:rsidP="00A146E9">
                            <w:pPr>
                              <w:spacing w:line="280" w:lineRule="exact"/>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w:t>
                            </w:r>
                            <w:r w:rsidRPr="00A146E9">
                              <w:rPr>
                                <w:rFonts w:ascii="メイリオ" w:eastAsia="メイリオ" w:hAnsi="メイリオ" w:cs="メイリオ" w:hint="eastAsia"/>
                                <w:sz w:val="24"/>
                                <w:szCs w:val="24"/>
                              </w:rPr>
                              <w:t>総事業費：1,250億円</w:t>
                            </w:r>
                          </w:p>
                          <w:p w:rsidR="00A146E9" w:rsidRPr="00A146E9" w:rsidRDefault="00A146E9" w:rsidP="00A146E9">
                            <w:pPr>
                              <w:spacing w:line="28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146E9">
                              <w:rPr>
                                <w:rFonts w:ascii="メイリオ" w:eastAsia="メイリオ" w:hAnsi="メイリオ" w:cs="メイリオ" w:hint="eastAsia"/>
                                <w:sz w:val="24"/>
                                <w:szCs w:val="24"/>
                              </w:rPr>
                              <w:t>国費：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230.9pt;margin-top:14.2pt;width:144.35pt;height:110.55pt;z-index:25177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" strokeweight="1pt">
                <v:textbox style="mso-fit-shape-to-text:t">
                  <w:txbxContent>
                    <w:p w:rsidR="00A146E9" w:rsidRPr="00A146E9" w:rsidRDefault="00A146E9" w:rsidP="00A146E9">
                      <w:pPr>
                        <w:spacing w:line="280" w:lineRule="exact"/>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w:t>
                      </w:r>
                      <w:r w:rsidRPr="00A146E9">
                        <w:rPr>
                          <w:rFonts w:ascii="メイリオ" w:eastAsia="メイリオ" w:hAnsi="メイリオ" w:cs="メイリオ" w:hint="eastAsia"/>
                          <w:sz w:val="24"/>
                          <w:szCs w:val="24"/>
                        </w:rPr>
                        <w:t>総事業費：1,250億円</w:t>
                      </w:r>
                    </w:p>
                    <w:p w:rsidR="00A146E9" w:rsidRPr="00A146E9" w:rsidRDefault="00A146E9" w:rsidP="00A146E9">
                      <w:pPr>
                        <w:spacing w:line="28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A146E9">
                        <w:rPr>
                          <w:rFonts w:ascii="メイリオ" w:eastAsia="メイリオ" w:hAnsi="メイリオ" w:cs="メイリオ" w:hint="eastAsia"/>
                          <w:sz w:val="24"/>
                          <w:szCs w:val="24"/>
                        </w:rPr>
                        <w:t>国費：1/2</w:t>
                      </w:r>
                    </w:p>
                  </w:txbxContent>
                </v:textbox>
              </v:shape>
            </w:pict>
          </mc:Fallback>
        </mc:AlternateContent>
      </w:r>
      <w:r w:rsidR="009C2B9F">
        <w:rPr>
          <w:rFonts w:ascii="HG正楷書体-PRO" w:eastAsia="HG正楷書体-PRO" w:hAnsi="ＭＳ ゴシック"/>
          <w:noProof/>
          <w:sz w:val="26"/>
          <w:szCs w:val="26"/>
        </w:rPr>
        <mc:AlternateContent>
          <mc:Choice Requires="wpc">
            <w:drawing>
              <wp:inline distT="0" distB="0" distL="0" distR="0">
                <wp:extent cx="5986145" cy="3172460"/>
                <wp:effectExtent l="0" t="0" r="0" b="8890"/>
                <wp:docPr id="237" name="キャンバス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7640" y="107950"/>
                            <a:ext cx="5683885" cy="305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AutoShape 5"/>
                        <wps:cNvSpPr>
                          <a:spLocks noChangeArrowheads="1"/>
                        </wps:cNvSpPr>
                        <wps:spPr bwMode="auto">
                          <a:xfrm>
                            <a:off x="2687320" y="1619250"/>
                            <a:ext cx="614045" cy="527685"/>
                          </a:xfrm>
                          <a:prstGeom prst="rightArrow">
                            <a:avLst>
                              <a:gd name="adj1" fmla="val 53120"/>
                              <a:gd name="adj2" fmla="val 43562"/>
                            </a:avLst>
                          </a:prstGeom>
                          <a:solidFill>
                            <a:srgbClr val="C00000"/>
                          </a:solidFill>
                          <a:ln w="38100">
                            <a:solidFill>
                              <a:srgbClr val="C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4295" tIns="8890" rIns="74295" bIns="8890" anchor="t" anchorCtr="0" upright="1">
                          <a:noAutofit/>
                        </wps:bodyPr>
                      </wps:wsp>
                      <wps:wsp>
                        <wps:cNvPr id="236" name="AutoShape 6"/>
                        <wps:cNvSpPr>
                          <a:spLocks noChangeArrowheads="1"/>
                        </wps:cNvSpPr>
                        <wps:spPr bwMode="auto">
                          <a:xfrm>
                            <a:off x="2988944" y="737235"/>
                            <a:ext cx="1401249" cy="375284"/>
                          </a:xfrm>
                          <a:prstGeom prst="wedgeRectCallout">
                            <a:avLst>
                              <a:gd name="adj1" fmla="val -99954"/>
                              <a:gd name="adj2" fmla="val -586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B9F" w:rsidRPr="001E68DE" w:rsidRDefault="009C2B9F" w:rsidP="009C2B9F">
                              <w:pPr>
                                <w:spacing w:line="280" w:lineRule="exact"/>
                                <w:rPr>
                                  <w:rFonts w:ascii="Meiryo UI" w:eastAsia="Meiryo UI" w:hAnsi="Meiryo UI" w:cs="Meiryo UI"/>
                                  <w:spacing w:val="-6"/>
                                </w:rPr>
                              </w:pPr>
                              <w:r w:rsidRPr="001E68DE">
                                <w:rPr>
                                  <w:rFonts w:ascii="Meiryo UI" w:eastAsia="Meiryo UI" w:hAnsi="Meiryo UI" w:cs="Meiryo UI" w:hint="eastAsia"/>
                                  <w:spacing w:val="-6"/>
                                </w:rPr>
                                <w:t>浸水区域には、</w:t>
                              </w:r>
                            </w:p>
                            <w:p w:rsidR="009C2B9F" w:rsidRPr="001E68DE" w:rsidRDefault="009C2B9F" w:rsidP="009C2B9F">
                              <w:pPr>
                                <w:spacing w:line="280" w:lineRule="exact"/>
                                <w:rPr>
                                  <w:rFonts w:ascii="Meiryo UI" w:eastAsia="Meiryo UI" w:hAnsi="Meiryo UI" w:cs="Meiryo UI"/>
                                  <w:spacing w:val="-6"/>
                                  <w:u w:val="single"/>
                                </w:rPr>
                              </w:pPr>
                              <w:r w:rsidRPr="001E68DE">
                                <w:rPr>
                                  <w:rFonts w:ascii="Meiryo UI" w:eastAsia="Meiryo UI" w:hAnsi="Meiryo UI" w:cs="Meiryo UI" w:hint="eastAsia"/>
                                  <w:spacing w:val="-6"/>
                                </w:rPr>
                                <w:t>オンリーワン企業が多数立地</w:t>
                              </w:r>
                            </w:p>
                          </w:txbxContent>
                        </wps:txbx>
                        <wps:bodyPr rot="0" vert="horz" wrap="none" lIns="18000" tIns="0" rIns="18000" bIns="0" anchor="t" anchorCtr="0" upright="1">
                          <a:noAutofit/>
                        </wps:bodyPr>
                      </wps:wsp>
                    </wpc:wpc>
                  </a:graphicData>
                </a:graphic>
              </wp:inline>
            </w:drawing>
          </mc:Choice>
          <mc:Fallback>
            <w:pict>
              <v:group id="キャンバス 237" o:spid="_x0000_s1050" editas="canvas" style="width:471.35pt;height:249.8pt;mso-position-horizontal-relative:char;mso-position-vertical-relative:line" coordsize="59861,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&#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9861;height:31724;visibility:visible;mso-wrap-style:square">
                  <v:fill o:detectmouseclick="t"/>
                  <v:path o:connecttype="none"/>
                </v:shape>
                <v:shape id="Picture 4" o:spid="_x0000_s1052" type="#_x0000_t75" style="position:absolute;left:1676;top:1079;width:56839;height:30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2eGzFAAAA3AAAAA8AAABkcnMvZG93bnJldi54bWxEj9FqwkAURN+F/sNyC30zm0YxJWYjpa2i&#10;0JemfsAle5ukzd4N2a2Jf+8Kgo/DzJxh8s1kOnGiwbWWFTxHMQjiyuqWawXH7+38BYTzyBo7y6Tg&#10;TA42xcMsx0zbkb/oVPpaBAi7DBU03veZlK5qyKCLbE8cvB87GPRBDrXUA44BbjqZxPFKGmw5LDTY&#10;01tD1V/5bxS878zK/n6m/CHLbrGdkvQwHlKlnh6n1zUIT5O/h2/tvVaQLJZwPROOgCw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nhsxQAAANwAAAAPAAAAAAAAAAAAAAAA&#10;AJ8CAABkcnMvZG93bnJldi54bWxQSwUGAAAAAAQABAD3AAAAkQMAAAAA&#10;">
                  <v:imagedata r:id="rId2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53" type="#_x0000_t13" style="position:absolute;left:26873;top:16192;width:6140;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eMYA&#10;AADcAAAADwAAAGRycy9kb3ducmV2LnhtbESPQWvCQBSE70L/w/IKvenGSItGVymCoYeC1Ijo7Zl9&#10;JqHZtyG7xvTfdwXB4zAz3zCLVW9q0VHrKssKxqMIBHFudcWFgn22GU5BOI+ssbZMCv7IwWr5Mlhg&#10;ou2Nf6jb+UIECLsEFZTeN4mULi/JoBvZhjh4F9sa9EG2hdQt3gLc1DKOog9psOKwUGJD65Ly393V&#10;KMjOs8O0wvM43m6O2Sm6pmn3nSr19tp/zkF46v0z/Gh/aQXx5B3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zeMYAAADcAAAADwAAAAAAAAAAAAAAAACYAgAAZHJz&#10;L2Rvd25yZXYueG1sUEsFBgAAAAAEAAQA9QAAAIsDAAAAAA==&#10;" adj="13514,5063" fillcolor="#c00000" strokecolor="#c00000" strokeweight="3pt">
                  <v:shadow color="#622423" opacity=".5" offset="1pt"/>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54" type="#_x0000_t61" style="position:absolute;left:29889;top:7372;width:14012;height:3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K98UA&#10;AADcAAAADwAAAGRycy9kb3ducmV2LnhtbESPzWrDMBCE74W8g9hAbo2cBExxo4TaECgll7qlpLdF&#10;2tom1spY8k/ePioUehxm5htmf5xtK0bqfeNYwWadgCDWzjRcKfj8OD0+gfAB2WDrmBTcyMPxsHjY&#10;Y2bcxO80lqESEcI+QwV1CF0mpdc1WfRr1xFH78f1FkOUfSVNj1OE21ZukySVFhuOCzV2VNSkr+Vg&#10;FQz6+r27FPmYDzoZ5vNleuOvSanVcn55BhFoDv/hv/arUbDdpfB7Jh4Be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or3xQAAANwAAAAPAAAAAAAAAAAAAAAAAJgCAABkcnMv&#10;ZG93bnJldi54bWxQSwUGAAAAAAQABAD1AAAAigMAAAAA&#10;" adj="-10790,-1867">
                  <v:textbox inset=".5mm,0,.5mm,0">
                    <w:txbxContent>
                      <w:p w:rsidR="009C2B9F" w:rsidRPr="001E68DE" w:rsidRDefault="009C2B9F" w:rsidP="009C2B9F">
                        <w:pPr>
                          <w:spacing w:line="280" w:lineRule="exact"/>
                          <w:rPr>
                            <w:rFonts w:ascii="Meiryo UI" w:eastAsia="Meiryo UI" w:hAnsi="Meiryo UI" w:cs="Meiryo UI"/>
                            <w:spacing w:val="-6"/>
                          </w:rPr>
                        </w:pPr>
                        <w:r w:rsidRPr="001E68DE">
                          <w:rPr>
                            <w:rFonts w:ascii="Meiryo UI" w:eastAsia="Meiryo UI" w:hAnsi="Meiryo UI" w:cs="Meiryo UI" w:hint="eastAsia"/>
                            <w:spacing w:val="-6"/>
                          </w:rPr>
                          <w:t>浸水区域には、</w:t>
                        </w:r>
                      </w:p>
                      <w:p w:rsidR="009C2B9F" w:rsidRPr="001E68DE" w:rsidRDefault="009C2B9F" w:rsidP="009C2B9F">
                        <w:pPr>
                          <w:spacing w:line="280" w:lineRule="exact"/>
                          <w:rPr>
                            <w:rFonts w:ascii="Meiryo UI" w:eastAsia="Meiryo UI" w:hAnsi="Meiryo UI" w:cs="Meiryo UI"/>
                            <w:spacing w:val="-6"/>
                            <w:u w:val="single"/>
                          </w:rPr>
                        </w:pPr>
                        <w:r w:rsidRPr="001E68DE">
                          <w:rPr>
                            <w:rFonts w:ascii="Meiryo UI" w:eastAsia="Meiryo UI" w:hAnsi="Meiryo UI" w:cs="Meiryo UI" w:hint="eastAsia"/>
                            <w:spacing w:val="-6"/>
                          </w:rPr>
                          <w:t>オンリーワン企業が多数立地</w:t>
                        </w:r>
                      </w:p>
                    </w:txbxContent>
                  </v:textbox>
                </v:shape>
                <w10:anchorlock/>
              </v:group>
            </w:pict>
          </mc:Fallback>
        </mc:AlternateContent>
      </w:r>
      <w:bookmarkStart w:id="0" w:name="_GoBack"/>
      <w:bookmarkEnd w:id="0"/>
    </w:p>
    <w:p w:rsidR="009C2B9F" w:rsidRDefault="009C2B9F" w:rsidP="009C2B9F">
      <w:pPr>
        <w:spacing w:beforeLines="50" w:before="145"/>
        <w:rPr>
          <w:rFonts w:ascii="HG正楷書体-PRO" w:eastAsia="HG正楷書体-PRO" w:hAnsi="ＭＳ 明朝"/>
          <w:b/>
          <w:sz w:val="26"/>
          <w:szCs w:val="28"/>
        </w:rPr>
      </w:pPr>
      <w:r>
        <w:rPr>
          <w:rFonts w:ascii="HG正楷書体-PRO" w:eastAsia="HG正楷書体-PRO" w:hAnsi="ＭＳ ゴシック"/>
          <w:noProof/>
          <w:sz w:val="26"/>
          <w:szCs w:val="26"/>
        </w:rPr>
        <mc:AlternateContent>
          <mc:Choice Requires="wps">
            <w:drawing>
              <wp:anchor distT="0" distB="0" distL="114300" distR="114300" simplePos="0" relativeHeight="251699712" behindDoc="0" locked="0" layoutInCell="1" allowOverlap="1">
                <wp:simplePos x="0" y="0"/>
                <wp:positionH relativeFrom="column">
                  <wp:posOffset>3107055</wp:posOffset>
                </wp:positionH>
                <wp:positionV relativeFrom="paragraph">
                  <wp:posOffset>254635</wp:posOffset>
                </wp:positionV>
                <wp:extent cx="2294255" cy="296545"/>
                <wp:effectExtent l="1905" t="0" r="0" b="1270"/>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B9F" w:rsidRPr="00495E0F" w:rsidRDefault="009C2B9F" w:rsidP="009C2B9F">
                            <w:pPr>
                              <w:pStyle w:val="Web"/>
                              <w:spacing w:line="320" w:lineRule="exact"/>
                              <w:rPr>
                                <w:sz w:val="18"/>
                                <w:szCs w:val="18"/>
                              </w:rPr>
                            </w:pPr>
                            <w:r w:rsidRPr="00495E0F">
                              <w:rPr>
                                <w:rFonts w:ascii="Meiryo UI" w:eastAsia="Meiryo UI" w:hAnsi="Meiryo UI" w:cs="Meiryo UI" w:hint="eastAsia"/>
                                <w:b/>
                                <w:bCs/>
                                <w:color w:val="000000"/>
                                <w:kern w:val="24"/>
                                <w:sz w:val="18"/>
                                <w:szCs w:val="18"/>
                              </w:rPr>
                              <w:t>【対策実施による被害軽減効果(経済被害)】</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3" o:spid="_x0000_s1052" style="position:absolute;left:0;text-align:left;margin-left:244.65pt;margin-top:20.05pt;width:180.65pt;height:23.3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" filled="f" stroked="f">
                <v:textbox>
                  <w:txbxContent>
                    <w:p w:rsidR="009C2B9F" w:rsidRPr="00495E0F" w:rsidRDefault="009C2B9F" w:rsidP="009C2B9F">
                      <w:pPr>
                        <w:pStyle w:val="Web"/>
                        <w:spacing w:line="320" w:lineRule="exact"/>
                        <w:rPr>
                          <w:sz w:val="18"/>
                          <w:szCs w:val="18"/>
                        </w:rPr>
                      </w:pPr>
                      <w:r w:rsidRPr="00495E0F">
                        <w:rPr>
                          <w:rFonts w:ascii="Meiryo UI" w:eastAsia="Meiryo UI" w:hAnsi="Meiryo UI" w:cs="Meiryo UI" w:hint="eastAsia"/>
                          <w:b/>
                          <w:bCs/>
                          <w:color w:val="000000"/>
                          <w:kern w:val="24"/>
                          <w:sz w:val="18"/>
                          <w:szCs w:val="18"/>
                        </w:rPr>
                        <w:t>【対策実施による被害軽減効果(経済被害)】</w:t>
                      </w:r>
                    </w:p>
                  </w:txbxContent>
                </v:textbox>
              </v:rect>
            </w:pict>
          </mc:Fallback>
        </mc:AlternateContent>
      </w:r>
      <w:r>
        <w:rPr>
          <w:rFonts w:ascii="HG正楷書体-PRO" w:eastAsia="HG正楷書体-PRO" w:hAnsi="ＭＳ ゴシック"/>
          <w:noProof/>
          <w:sz w:val="26"/>
          <w:szCs w:val="26"/>
        </w:rPr>
        <mc:AlternateContent>
          <mc:Choice Requires="wps">
            <w:drawing>
              <wp:anchor distT="0" distB="0" distL="114300" distR="114300" simplePos="0" relativeHeight="251698688" behindDoc="0" locked="0" layoutInCell="1" allowOverlap="1">
                <wp:simplePos x="0" y="0"/>
                <wp:positionH relativeFrom="column">
                  <wp:posOffset>-178435</wp:posOffset>
                </wp:positionH>
                <wp:positionV relativeFrom="paragraph">
                  <wp:posOffset>256540</wp:posOffset>
                </wp:positionV>
                <wp:extent cx="2294255" cy="296545"/>
                <wp:effectExtent l="2540" t="0" r="0" b="0"/>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B9F" w:rsidRPr="00495E0F" w:rsidRDefault="009C2B9F" w:rsidP="009C2B9F">
                            <w:pPr>
                              <w:pStyle w:val="Web"/>
                              <w:spacing w:line="320" w:lineRule="exact"/>
                              <w:rPr>
                                <w:sz w:val="18"/>
                                <w:szCs w:val="18"/>
                              </w:rPr>
                            </w:pPr>
                            <w:r w:rsidRPr="00495E0F">
                              <w:rPr>
                                <w:rFonts w:ascii="Meiryo UI" w:eastAsia="Meiryo UI" w:hAnsi="Meiryo UI" w:cs="Meiryo UI" w:hint="eastAsia"/>
                                <w:b/>
                                <w:bCs/>
                                <w:color w:val="000000"/>
                                <w:kern w:val="24"/>
                                <w:sz w:val="18"/>
                                <w:szCs w:val="18"/>
                              </w:rPr>
                              <w:t>【対策実施による被害軽減効果(人的被害)】</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2" o:spid="_x0000_s1053" style="position:absolute;left:0;text-align:left;margin-left:-14.05pt;margin-top:20.2pt;width:180.65pt;height:23.3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" filled="f" stroked="f">
                <v:textbox>
                  <w:txbxContent>
                    <w:p w:rsidR="009C2B9F" w:rsidRPr="00495E0F" w:rsidRDefault="009C2B9F" w:rsidP="009C2B9F">
                      <w:pPr>
                        <w:pStyle w:val="Web"/>
                        <w:spacing w:line="320" w:lineRule="exact"/>
                        <w:rPr>
                          <w:sz w:val="18"/>
                          <w:szCs w:val="18"/>
                        </w:rPr>
                      </w:pPr>
                      <w:r w:rsidRPr="00495E0F">
                        <w:rPr>
                          <w:rFonts w:ascii="Meiryo UI" w:eastAsia="Meiryo UI" w:hAnsi="Meiryo UI" w:cs="Meiryo UI" w:hint="eastAsia"/>
                          <w:b/>
                          <w:bCs/>
                          <w:color w:val="000000"/>
                          <w:kern w:val="24"/>
                          <w:sz w:val="18"/>
                          <w:szCs w:val="18"/>
                        </w:rPr>
                        <w:t>【対策実施による被害軽減効果(人的被害)】</w:t>
                      </w:r>
                    </w:p>
                  </w:txbxContent>
                </v:textbox>
              </v:rect>
            </w:pict>
          </mc:Fallback>
        </mc:AlternateContent>
      </w:r>
      <w:r>
        <w:rPr>
          <w:rFonts w:ascii="HG正楷書体-PRO" w:eastAsia="HG正楷書体-PRO" w:hAnsi="ＭＳ ゴシック"/>
          <w:noProof/>
          <w:sz w:val="26"/>
          <w:szCs w:val="26"/>
        </w:rPr>
        <mc:AlternateContent>
          <mc:Choice Requires="wps">
            <w:drawing>
              <wp:anchor distT="0" distB="0" distL="114300" distR="114300" simplePos="0" relativeHeight="251695616" behindDoc="0" locked="0" layoutInCell="1" allowOverlap="1">
                <wp:simplePos x="0" y="0"/>
                <wp:positionH relativeFrom="column">
                  <wp:posOffset>408305</wp:posOffset>
                </wp:positionH>
                <wp:positionV relativeFrom="paragraph">
                  <wp:posOffset>27940</wp:posOffset>
                </wp:positionV>
                <wp:extent cx="5329555" cy="285750"/>
                <wp:effectExtent l="0" t="0" r="0" b="63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2857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B9F" w:rsidRPr="00495E0F" w:rsidRDefault="009C2B9F" w:rsidP="009C2B9F">
                            <w:pPr>
                              <w:rPr>
                                <w:rFonts w:ascii="HGP創英角ｺﾞｼｯｸUB" w:eastAsia="HGP創英角ｺﾞｼｯｸUB" w:hAnsi="HGP創英角ｺﾞｼｯｸUB"/>
                                <w:b/>
                                <w:sz w:val="28"/>
                                <w:szCs w:val="28"/>
                              </w:rPr>
                            </w:pPr>
                            <w:r>
                              <w:rPr>
                                <w:rFonts w:ascii="HGP創英角ｺﾞｼｯｸUB" w:eastAsia="HGP創英角ｺﾞｼｯｸUB" w:hAnsi="HGP創英角ｺﾞｼｯｸUB" w:hint="eastAsia"/>
                                <w:b/>
                                <w:sz w:val="28"/>
                                <w:szCs w:val="28"/>
                              </w:rPr>
                              <w:t>≪</w:t>
                            </w:r>
                            <w:r w:rsidRPr="00495E0F">
                              <w:rPr>
                                <w:rFonts w:ascii="HGP創英角ｺﾞｼｯｸUB" w:eastAsia="HGP創英角ｺﾞｼｯｸUB" w:hAnsi="HGP創英角ｺﾞｼｯｸUB" w:hint="eastAsia"/>
                                <w:b/>
                                <w:sz w:val="28"/>
                                <w:szCs w:val="28"/>
                              </w:rPr>
                              <w:t>人命</w:t>
                            </w:r>
                            <w:r>
                              <w:rPr>
                                <w:rFonts w:ascii="HGP創英角ｺﾞｼｯｸUB" w:eastAsia="HGP創英角ｺﾞｼｯｸUB" w:hAnsi="HGP創英角ｺﾞｼｯｸUB" w:hint="eastAsia"/>
                                <w:b/>
                                <w:sz w:val="28"/>
                                <w:szCs w:val="28"/>
                              </w:rPr>
                              <w:t>はもとより</w:t>
                            </w:r>
                            <w:r w:rsidRPr="00495E0F">
                              <w:rPr>
                                <w:rFonts w:ascii="HGP創英角ｺﾞｼｯｸUB" w:eastAsia="HGP創英角ｺﾞｼｯｸUB" w:hAnsi="HGP創英角ｺﾞｼｯｸUB" w:hint="eastAsia"/>
                                <w:b/>
                                <w:sz w:val="28"/>
                                <w:szCs w:val="28"/>
                              </w:rPr>
                              <w:t>、日本のものづくりの根底も支える液状化対策！</w:t>
                            </w:r>
                            <w:r>
                              <w:rPr>
                                <w:rFonts w:ascii="HGP創英角ｺﾞｼｯｸUB" w:eastAsia="HGP創英角ｺﾞｼｯｸUB" w:hAnsi="HGP創英角ｺﾞｼｯｸUB"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1" o:spid="_x0000_s1054" style="position:absolute;left:0;text-align:left;margin-left:32.15pt;margin-top:2.2pt;width:419.65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" filled="f" fillcolor="black" stroked="f">
                <v:textbox inset="5.85pt,.7pt,5.85pt,.7pt">
                  <w:txbxContent>
                    <w:p w:rsidR="009C2B9F" w:rsidRPr="00495E0F" w:rsidRDefault="009C2B9F" w:rsidP="009C2B9F">
                      <w:pPr>
                        <w:rPr>
                          <w:rFonts w:ascii="HGP創英角ｺﾞｼｯｸUB" w:eastAsia="HGP創英角ｺﾞｼｯｸUB" w:hAnsi="HGP創英角ｺﾞｼｯｸUB"/>
                          <w:b/>
                          <w:sz w:val="28"/>
                          <w:szCs w:val="28"/>
                        </w:rPr>
                      </w:pPr>
                      <w:r>
                        <w:rPr>
                          <w:rFonts w:ascii="HGP創英角ｺﾞｼｯｸUB" w:eastAsia="HGP創英角ｺﾞｼｯｸUB" w:hAnsi="HGP創英角ｺﾞｼｯｸUB" w:hint="eastAsia"/>
                          <w:b/>
                          <w:sz w:val="28"/>
                          <w:szCs w:val="28"/>
                        </w:rPr>
                        <w:t>≪</w:t>
                      </w:r>
                      <w:r w:rsidRPr="00495E0F">
                        <w:rPr>
                          <w:rFonts w:ascii="HGP創英角ｺﾞｼｯｸUB" w:eastAsia="HGP創英角ｺﾞｼｯｸUB" w:hAnsi="HGP創英角ｺﾞｼｯｸUB" w:hint="eastAsia"/>
                          <w:b/>
                          <w:sz w:val="28"/>
                          <w:szCs w:val="28"/>
                        </w:rPr>
                        <w:t>人命</w:t>
                      </w:r>
                      <w:r>
                        <w:rPr>
                          <w:rFonts w:ascii="HGP創英角ｺﾞｼｯｸUB" w:eastAsia="HGP創英角ｺﾞｼｯｸUB" w:hAnsi="HGP創英角ｺﾞｼｯｸUB" w:hint="eastAsia"/>
                          <w:b/>
                          <w:sz w:val="28"/>
                          <w:szCs w:val="28"/>
                        </w:rPr>
                        <w:t>はもとより</w:t>
                      </w:r>
                      <w:r w:rsidRPr="00495E0F">
                        <w:rPr>
                          <w:rFonts w:ascii="HGP創英角ｺﾞｼｯｸUB" w:eastAsia="HGP創英角ｺﾞｼｯｸUB" w:hAnsi="HGP創英角ｺﾞｼｯｸUB" w:hint="eastAsia"/>
                          <w:b/>
                          <w:sz w:val="28"/>
                          <w:szCs w:val="28"/>
                        </w:rPr>
                        <w:t>、日本のものづくりの根底も支える液状化対策！</w:t>
                      </w:r>
                      <w:r>
                        <w:rPr>
                          <w:rFonts w:ascii="HGP創英角ｺﾞｼｯｸUB" w:eastAsia="HGP創英角ｺﾞｼｯｸUB" w:hAnsi="HGP創英角ｺﾞｼｯｸUB" w:hint="eastAsia"/>
                          <w:b/>
                          <w:sz w:val="28"/>
                          <w:szCs w:val="28"/>
                        </w:rPr>
                        <w:t>≫</w:t>
                      </w:r>
                    </w:p>
                  </w:txbxContent>
                </v:textbox>
              </v:rect>
            </w:pict>
          </mc:Fallback>
        </mc:AlternateContent>
      </w:r>
    </w:p>
    <w:p w:rsidR="009C2B9F" w:rsidRDefault="009C2B9F" w:rsidP="009C2B9F">
      <w:pPr>
        <w:rPr>
          <w:rFonts w:ascii="HG正楷書体-PRO" w:eastAsia="HG正楷書体-PRO" w:hAnsi="ＭＳ 明朝"/>
          <w:b/>
          <w:sz w:val="26"/>
          <w:szCs w:val="28"/>
        </w:rPr>
      </w:pPr>
      <w:r>
        <w:rPr>
          <w:rFonts w:ascii="HG正楷書体-PRO" w:eastAsia="HG正楷書体-PRO" w:hAnsi="ＭＳ 明朝" w:hint="eastAsia"/>
          <w:b/>
          <w:noProof/>
          <w:sz w:val="26"/>
          <w:szCs w:val="28"/>
        </w:rPr>
        <mc:AlternateContent>
          <mc:Choice Requires="wps">
            <w:drawing>
              <wp:anchor distT="0" distB="0" distL="114300" distR="114300" simplePos="0" relativeHeight="251713024" behindDoc="0" locked="0" layoutInCell="1" allowOverlap="1" wp14:anchorId="55027AA4" wp14:editId="5B27C8EF">
                <wp:simplePos x="0" y="0"/>
                <wp:positionH relativeFrom="column">
                  <wp:posOffset>1456690</wp:posOffset>
                </wp:positionH>
                <wp:positionV relativeFrom="paragraph">
                  <wp:posOffset>219710</wp:posOffset>
                </wp:positionV>
                <wp:extent cx="1604645" cy="205105"/>
                <wp:effectExtent l="8890" t="635" r="5715" b="3810"/>
                <wp:wrapNone/>
                <wp:docPr id="230" name="ホームベース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205105"/>
                        </a:xfrm>
                        <a:prstGeom prst="homePlate">
                          <a:avLst>
                            <a:gd name="adj" fmla="val 42885"/>
                          </a:avLst>
                        </a:prstGeom>
                        <a:solidFill>
                          <a:srgbClr val="558ED5">
                            <a:alpha val="89999"/>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9C2B9F" w:rsidRDefault="009C2B9F" w:rsidP="009C2B9F">
                            <w:pPr>
                              <w:pStyle w:val="Web"/>
                              <w:spacing w:line="320" w:lineRule="exact"/>
                              <w:ind w:firstLineChars="50" w:firstLine="100"/>
                            </w:pPr>
                            <w:r>
                              <w:rPr>
                                <w:rFonts w:ascii="Meiryo UI" w:eastAsia="Meiryo UI" w:hAnsi="Meiryo UI" w:cs="Meiryo UI" w:hint="eastAsia"/>
                                <w:color w:val="000000"/>
                                <w:kern w:val="24"/>
                                <w:sz w:val="20"/>
                              </w:rPr>
                              <w:t>ハード対策による減災効果</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30" o:spid="_x0000_s1055" type="#_x0000_t15" style="position:absolute;left:0;text-align:left;margin-left:114.7pt;margin-top:17.3pt;width:126.35pt;height:16.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" adj="20416" fillcolor="#558ed5" stroked="f" strokeweight="2pt">
                <v:fill opacity="58853f"/>
                <v:textbox inset="1mm,0,1mm,0">
                  <w:txbxContent>
                    <w:p w:rsidR="009C2B9F" w:rsidRDefault="009C2B9F" w:rsidP="009C2B9F">
                      <w:pPr>
                        <w:pStyle w:val="Web"/>
                        <w:spacing w:line="320" w:lineRule="exact"/>
                        <w:ind w:firstLineChars="50" w:firstLine="100"/>
                      </w:pPr>
                      <w:r>
                        <w:rPr>
                          <w:rFonts w:ascii="Meiryo UI" w:eastAsia="Meiryo UI" w:hAnsi="Meiryo UI" w:cs="Meiryo UI" w:hint="eastAsia"/>
                          <w:color w:val="000000"/>
                          <w:kern w:val="24"/>
                          <w:sz w:val="20"/>
                        </w:rPr>
                        <w:t>ハード対策による減災効果</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07904" behindDoc="0" locked="0" layoutInCell="1" allowOverlap="1" wp14:anchorId="20544D1F" wp14:editId="5D1F5F00">
                <wp:simplePos x="0" y="0"/>
                <wp:positionH relativeFrom="column">
                  <wp:posOffset>564515</wp:posOffset>
                </wp:positionH>
                <wp:positionV relativeFrom="paragraph">
                  <wp:posOffset>154305</wp:posOffset>
                </wp:positionV>
                <wp:extent cx="808990" cy="255905"/>
                <wp:effectExtent l="2540" t="1905" r="0" b="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E30F5A" w:rsidRDefault="009C2B9F" w:rsidP="009C2B9F">
                            <w:pPr>
                              <w:pStyle w:val="Web"/>
                              <w:spacing w:line="200" w:lineRule="exact"/>
                              <w:ind w:left="101"/>
                              <w:rPr>
                                <w:rFonts w:ascii="Meiryo UI" w:eastAsia="Meiryo UI" w:hAnsi="Meiryo UI" w:cs="Meiryo UI"/>
                                <w:bCs/>
                                <w:color w:val="000000"/>
                                <w:kern w:val="24"/>
                                <w:sz w:val="14"/>
                                <w:szCs w:val="18"/>
                              </w:rPr>
                            </w:pPr>
                            <w:r w:rsidRPr="00E30F5A">
                              <w:rPr>
                                <w:rFonts w:ascii="Meiryo UI" w:eastAsia="Meiryo UI" w:hAnsi="Meiryo UI" w:cs="Meiryo UI" w:hint="eastAsia"/>
                                <w:bCs/>
                                <w:color w:val="000000"/>
                                <w:kern w:val="24"/>
                                <w:sz w:val="14"/>
                                <w:szCs w:val="18"/>
                              </w:rPr>
                              <w:t>現況(H25公表)</w:t>
                            </w:r>
                          </w:p>
                          <w:p w:rsidR="009C2B9F" w:rsidRPr="008A7F08" w:rsidRDefault="009C2B9F" w:rsidP="009C2B9F">
                            <w:pPr>
                              <w:pStyle w:val="Web"/>
                              <w:spacing w:line="200" w:lineRule="exact"/>
                              <w:ind w:left="101"/>
                              <w:rPr>
                                <w:spacing w:val="-6"/>
                                <w:kern w:val="2"/>
                              </w:rPr>
                            </w:pPr>
                            <w:r w:rsidRPr="008A7F08">
                              <w:rPr>
                                <w:rFonts w:ascii="Meiryo UI" w:eastAsia="Meiryo UI" w:hAnsi="Meiryo UI" w:cs="Meiryo UI" w:hint="eastAsia"/>
                                <w:b/>
                                <w:bCs/>
                                <w:spacing w:val="-6"/>
                                <w:kern w:val="2"/>
                                <w:sz w:val="18"/>
                                <w:szCs w:val="18"/>
                                <w:u w:val="single"/>
                              </w:rPr>
                              <w:t>約133,000人</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56" type="#_x0000_t202" style="position:absolute;left:0;text-align:left;margin-left:44.45pt;margin-top:12.15pt;width:63.7pt;height:20.1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" filled="f" stroked="f" strokeweight="1pt">
                <v:textbox inset="0,0,0,0">
                  <w:txbxContent>
                    <w:p w:rsidR="009C2B9F" w:rsidRPr="00E30F5A" w:rsidRDefault="009C2B9F" w:rsidP="009C2B9F">
                      <w:pPr>
                        <w:pStyle w:val="Web"/>
                        <w:spacing w:line="200" w:lineRule="exact"/>
                        <w:ind w:left="101"/>
                        <w:rPr>
                          <w:rFonts w:ascii="Meiryo UI" w:eastAsia="Meiryo UI" w:hAnsi="Meiryo UI" w:cs="Meiryo UI"/>
                          <w:bCs/>
                          <w:color w:val="000000"/>
                          <w:kern w:val="24"/>
                          <w:sz w:val="14"/>
                          <w:szCs w:val="18"/>
                        </w:rPr>
                      </w:pPr>
                      <w:r w:rsidRPr="00E30F5A">
                        <w:rPr>
                          <w:rFonts w:ascii="Meiryo UI" w:eastAsia="Meiryo UI" w:hAnsi="Meiryo UI" w:cs="Meiryo UI" w:hint="eastAsia"/>
                          <w:bCs/>
                          <w:color w:val="000000"/>
                          <w:kern w:val="24"/>
                          <w:sz w:val="14"/>
                          <w:szCs w:val="18"/>
                        </w:rPr>
                        <w:t>現況(H25公表)</w:t>
                      </w:r>
                    </w:p>
                    <w:p w:rsidR="009C2B9F" w:rsidRPr="008A7F08" w:rsidRDefault="009C2B9F" w:rsidP="009C2B9F">
                      <w:pPr>
                        <w:pStyle w:val="Web"/>
                        <w:spacing w:line="200" w:lineRule="exact"/>
                        <w:ind w:left="101"/>
                        <w:rPr>
                          <w:spacing w:val="-6"/>
                          <w:kern w:val="2"/>
                        </w:rPr>
                      </w:pPr>
                      <w:r w:rsidRPr="008A7F08">
                        <w:rPr>
                          <w:rFonts w:ascii="Meiryo UI" w:eastAsia="Meiryo UI" w:hAnsi="Meiryo UI" w:cs="Meiryo UI" w:hint="eastAsia"/>
                          <w:b/>
                          <w:bCs/>
                          <w:spacing w:val="-6"/>
                          <w:kern w:val="2"/>
                          <w:sz w:val="18"/>
                          <w:szCs w:val="18"/>
                          <w:u w:val="single"/>
                        </w:rPr>
                        <w:t>約133,000人</w:t>
                      </w:r>
                    </w:p>
                  </w:txbxContent>
                </v:textbox>
              </v:shape>
            </w:pict>
          </mc:Fallback>
        </mc:AlternateContent>
      </w:r>
      <w:r>
        <w:rPr>
          <w:rFonts w:ascii="HG正楷書体-PRO" w:eastAsia="HG正楷書体-PRO" w:hAnsi="ＭＳ 明朝" w:hint="eastAsia"/>
          <w:b/>
          <w:noProof/>
          <w:sz w:val="26"/>
          <w:szCs w:val="28"/>
        </w:rPr>
        <w:drawing>
          <wp:anchor distT="0" distB="0" distL="114300" distR="114300" simplePos="0" relativeHeight="251697664" behindDoc="0" locked="0" layoutInCell="1" allowOverlap="1" wp14:anchorId="2EFC104E" wp14:editId="170A4CB1">
            <wp:simplePos x="0" y="0"/>
            <wp:positionH relativeFrom="column">
              <wp:posOffset>3201670</wp:posOffset>
            </wp:positionH>
            <wp:positionV relativeFrom="paragraph">
              <wp:posOffset>173355</wp:posOffset>
            </wp:positionV>
            <wp:extent cx="2999105" cy="1943735"/>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910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正楷書体-PRO" w:eastAsia="HG正楷書体-PRO" w:hAnsi="ＭＳ 明朝" w:hint="eastAsia"/>
          <w:b/>
          <w:noProof/>
          <w:sz w:val="26"/>
          <w:szCs w:val="28"/>
        </w:rPr>
        <w:drawing>
          <wp:anchor distT="0" distB="0" distL="114300" distR="114300" simplePos="0" relativeHeight="251696640" behindDoc="0" locked="0" layoutInCell="1" allowOverlap="1">
            <wp:simplePos x="0" y="0"/>
            <wp:positionH relativeFrom="column">
              <wp:posOffset>-75565</wp:posOffset>
            </wp:positionH>
            <wp:positionV relativeFrom="paragraph">
              <wp:posOffset>167005</wp:posOffset>
            </wp:positionV>
            <wp:extent cx="3209290" cy="1955800"/>
            <wp:effectExtent l="0" t="0" r="0" b="6350"/>
            <wp:wrapNone/>
            <wp:docPr id="478" name="図 478" descr="タイトル: 人的被害の軽減効果グラフ - 説明: ・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descr="タイトル: 人的被害の軽減効果グラフ - 説明: ・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pic:cNvPicPr>
                      <a:picLocks noChangeArrowheads="1"/>
                    </pic:cNvPicPr>
                  </pic:nvPicPr>
                  <pic:blipFill>
                    <a:blip r:embed="rId27">
                      <a:extLst>
                        <a:ext uri="{28A0092B-C50C-407E-A947-70E740481C1C}">
                          <a14:useLocalDpi xmlns:a14="http://schemas.microsoft.com/office/drawing/2010/main" val="0"/>
                        </a:ext>
                      </a:extLst>
                    </a:blip>
                    <a:srcRect b="-87"/>
                    <a:stretch>
                      <a:fillRect/>
                    </a:stretch>
                  </pic:blipFill>
                  <pic:spPr bwMode="auto">
                    <a:xfrm>
                      <a:off x="0" y="0"/>
                      <a:ext cx="320929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B9F" w:rsidRDefault="009C2B9F" w:rsidP="009C2B9F">
      <w:pPr>
        <w:rPr>
          <w:rFonts w:ascii="HG正楷書体-PRO" w:eastAsia="HG正楷書体-PRO" w:hAnsi="ＭＳ 明朝"/>
          <w:b/>
          <w:sz w:val="26"/>
          <w:szCs w:val="28"/>
        </w:rPr>
      </w:pPr>
      <w:r>
        <w:rPr>
          <w:rFonts w:ascii="HG正楷書体-PRO" w:eastAsia="HG正楷書体-PRO" w:hAnsi="ＭＳ 明朝" w:hint="eastAsia"/>
          <w:b/>
          <w:noProof/>
          <w:sz w:val="26"/>
          <w:szCs w:val="28"/>
        </w:rPr>
        <mc:AlternateContent>
          <mc:Choice Requires="wps">
            <w:drawing>
              <wp:anchor distT="0" distB="0" distL="114300" distR="114300" simplePos="0" relativeHeight="251701760" behindDoc="0" locked="0" layoutInCell="1" allowOverlap="1">
                <wp:simplePos x="0" y="0"/>
                <wp:positionH relativeFrom="column">
                  <wp:posOffset>3806825</wp:posOffset>
                </wp:positionH>
                <wp:positionV relativeFrom="paragraph">
                  <wp:posOffset>62230</wp:posOffset>
                </wp:positionV>
                <wp:extent cx="751840" cy="255905"/>
                <wp:effectExtent l="0" t="0" r="3810" b="0"/>
                <wp:wrapNone/>
                <wp:docPr id="477" name="テキスト ボックス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E30F5A" w:rsidRDefault="009C2B9F" w:rsidP="009C2B9F">
                            <w:pPr>
                              <w:pStyle w:val="Web"/>
                              <w:spacing w:line="200" w:lineRule="exact"/>
                              <w:ind w:left="101"/>
                              <w:rPr>
                                <w:rFonts w:ascii="Meiryo UI" w:eastAsia="Meiryo UI" w:hAnsi="Meiryo UI" w:cs="Meiryo UI"/>
                                <w:bCs/>
                                <w:color w:val="000000"/>
                                <w:kern w:val="24"/>
                                <w:sz w:val="14"/>
                                <w:szCs w:val="18"/>
                              </w:rPr>
                            </w:pPr>
                            <w:r w:rsidRPr="00E30F5A">
                              <w:rPr>
                                <w:rFonts w:ascii="Meiryo UI" w:eastAsia="Meiryo UI" w:hAnsi="Meiryo UI" w:cs="Meiryo UI" w:hint="eastAsia"/>
                                <w:bCs/>
                                <w:color w:val="000000"/>
                                <w:kern w:val="24"/>
                                <w:sz w:val="14"/>
                                <w:szCs w:val="18"/>
                              </w:rPr>
                              <w:t>現況(H25公表)</w:t>
                            </w:r>
                          </w:p>
                          <w:p w:rsidR="009C2B9F" w:rsidRPr="008A7F08" w:rsidRDefault="009C2B9F" w:rsidP="009C2B9F">
                            <w:pPr>
                              <w:pStyle w:val="Web"/>
                              <w:spacing w:line="200" w:lineRule="exact"/>
                              <w:ind w:left="115"/>
                              <w:rPr>
                                <w:rFonts w:ascii="Meiryo UI" w:eastAsia="Meiryo UI" w:hAnsi="Meiryo UI" w:cs="Meiryo UI"/>
                                <w:spacing w:val="-6"/>
                                <w:sz w:val="21"/>
                              </w:rPr>
                            </w:pPr>
                            <w:r w:rsidRPr="008A7F08">
                              <w:rPr>
                                <w:rFonts w:ascii="Meiryo UI" w:eastAsia="Meiryo UI" w:hAnsi="Meiryo UI" w:cs="Meiryo UI" w:hint="eastAsia"/>
                                <w:b/>
                                <w:bCs/>
                                <w:spacing w:val="-6"/>
                                <w:kern w:val="2"/>
                                <w:sz w:val="18"/>
                                <w:szCs w:val="21"/>
                                <w:u w:val="single"/>
                              </w:rPr>
                              <w:t>約28.8兆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7" o:spid="_x0000_s1057" type="#_x0000_t202" style="position:absolute;left:0;text-align:left;margin-left:299.75pt;margin-top:4.9pt;width:59.2pt;height:20.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" filled="f" stroked="f" strokeweight="1pt">
                <v:textbox inset="0,0,0,0">
                  <w:txbxContent>
                    <w:p w:rsidR="009C2B9F" w:rsidRPr="00E30F5A" w:rsidRDefault="009C2B9F" w:rsidP="009C2B9F">
                      <w:pPr>
                        <w:pStyle w:val="Web"/>
                        <w:spacing w:line="200" w:lineRule="exact"/>
                        <w:ind w:left="101"/>
                        <w:rPr>
                          <w:rFonts w:ascii="Meiryo UI" w:eastAsia="Meiryo UI" w:hAnsi="Meiryo UI" w:cs="Meiryo UI"/>
                          <w:bCs/>
                          <w:color w:val="000000"/>
                          <w:kern w:val="24"/>
                          <w:sz w:val="14"/>
                          <w:szCs w:val="18"/>
                        </w:rPr>
                      </w:pPr>
                      <w:r w:rsidRPr="00E30F5A">
                        <w:rPr>
                          <w:rFonts w:ascii="Meiryo UI" w:eastAsia="Meiryo UI" w:hAnsi="Meiryo UI" w:cs="Meiryo UI" w:hint="eastAsia"/>
                          <w:bCs/>
                          <w:color w:val="000000"/>
                          <w:kern w:val="24"/>
                          <w:sz w:val="14"/>
                          <w:szCs w:val="18"/>
                        </w:rPr>
                        <w:t>現況(H25公表)</w:t>
                      </w:r>
                    </w:p>
                    <w:p w:rsidR="009C2B9F" w:rsidRPr="008A7F08" w:rsidRDefault="009C2B9F" w:rsidP="009C2B9F">
                      <w:pPr>
                        <w:pStyle w:val="Web"/>
                        <w:spacing w:line="200" w:lineRule="exact"/>
                        <w:ind w:left="115"/>
                        <w:rPr>
                          <w:rFonts w:ascii="Meiryo UI" w:eastAsia="Meiryo UI" w:hAnsi="Meiryo UI" w:cs="Meiryo UI"/>
                          <w:spacing w:val="-6"/>
                          <w:sz w:val="21"/>
                        </w:rPr>
                      </w:pPr>
                      <w:r w:rsidRPr="008A7F08">
                        <w:rPr>
                          <w:rFonts w:ascii="Meiryo UI" w:eastAsia="Meiryo UI" w:hAnsi="Meiryo UI" w:cs="Meiryo UI" w:hint="eastAsia"/>
                          <w:b/>
                          <w:bCs/>
                          <w:spacing w:val="-6"/>
                          <w:kern w:val="2"/>
                          <w:sz w:val="18"/>
                          <w:szCs w:val="21"/>
                          <w:u w:val="single"/>
                        </w:rPr>
                        <w:t>約28.8兆円</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28384" behindDoc="0" locked="0" layoutInCell="1" allowOverlap="1">
                <wp:simplePos x="0" y="0"/>
                <wp:positionH relativeFrom="column">
                  <wp:posOffset>4893310</wp:posOffset>
                </wp:positionH>
                <wp:positionV relativeFrom="paragraph">
                  <wp:posOffset>70485</wp:posOffset>
                </wp:positionV>
                <wp:extent cx="1263015" cy="223520"/>
                <wp:effectExtent l="16510" t="13335" r="15875" b="420370"/>
                <wp:wrapNone/>
                <wp:docPr id="476" name="四角形吹き出し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223520"/>
                        </a:xfrm>
                        <a:prstGeom prst="wedgeRectCallout">
                          <a:avLst>
                            <a:gd name="adj1" fmla="val -42708"/>
                            <a:gd name="adj2" fmla="val 219884"/>
                          </a:avLst>
                        </a:prstGeom>
                        <a:solidFill>
                          <a:srgbClr val="FFFF0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B9F" w:rsidRPr="007260F0" w:rsidRDefault="009C2B9F" w:rsidP="009C2B9F">
                            <w:pPr>
                              <w:spacing w:line="320" w:lineRule="exact"/>
                              <w:rPr>
                                <w:rFonts w:ascii="Meiryo UI" w:eastAsia="Meiryo UI" w:hAnsi="Meiryo UI" w:cs="Meiryo UI"/>
                                <w:b/>
                              </w:rPr>
                            </w:pPr>
                            <w:r w:rsidRPr="008A7F08">
                              <w:rPr>
                                <w:rFonts w:ascii="Meiryo UI" w:eastAsia="Meiryo UI" w:hAnsi="Meiryo UI" w:cs="Meiryo UI" w:hint="eastAsia"/>
                                <w:b/>
                                <w:spacing w:val="-6"/>
                              </w:rPr>
                              <w:t>約12兆円</w:t>
                            </w:r>
                            <w:r>
                              <w:rPr>
                                <w:rFonts w:ascii="Meiryo UI" w:eastAsia="Meiryo UI" w:hAnsi="Meiryo UI" w:cs="Meiryo UI" w:hint="eastAsia"/>
                                <w:b/>
                              </w:rPr>
                              <w:t>の軽減効果</w:t>
                            </w:r>
                          </w:p>
                        </w:txbxContent>
                      </wps:txbx>
                      <wps:bodyPr rot="0" vert="horz" wrap="non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76" o:spid="_x0000_s1058" type="#_x0000_t61" style="position:absolute;left:0;text-align:left;margin-left:385.3pt;margin-top:5.55pt;width:99.45pt;height:17.6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" adj="1575,58295" fillcolor="yellow" strokeweight="1.5pt">
                <v:textbox inset=".5mm,0,.5mm,0">
                  <w:txbxContent>
                    <w:p w:rsidR="009C2B9F" w:rsidRPr="007260F0" w:rsidRDefault="009C2B9F" w:rsidP="009C2B9F">
                      <w:pPr>
                        <w:spacing w:line="320" w:lineRule="exact"/>
                        <w:rPr>
                          <w:rFonts w:ascii="Meiryo UI" w:eastAsia="Meiryo UI" w:hAnsi="Meiryo UI" w:cs="Meiryo UI"/>
                          <w:b/>
                        </w:rPr>
                      </w:pPr>
                      <w:r w:rsidRPr="008A7F08">
                        <w:rPr>
                          <w:rFonts w:ascii="Meiryo UI" w:eastAsia="Meiryo UI" w:hAnsi="Meiryo UI" w:cs="Meiryo UI" w:hint="eastAsia"/>
                          <w:b/>
                          <w:spacing w:val="-6"/>
                        </w:rPr>
                        <w:t>約12兆円</w:t>
                      </w:r>
                      <w:r>
                        <w:rPr>
                          <w:rFonts w:ascii="Meiryo UI" w:eastAsia="Meiryo UI" w:hAnsi="Meiryo UI" w:cs="Meiryo UI" w:hint="eastAsia"/>
                          <w:b/>
                        </w:rPr>
                        <w:t>の軽減効果</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27360" behindDoc="0" locked="0" layoutInCell="1" allowOverlap="1">
                <wp:simplePos x="0" y="0"/>
                <wp:positionH relativeFrom="column">
                  <wp:posOffset>2089150</wp:posOffset>
                </wp:positionH>
                <wp:positionV relativeFrom="paragraph">
                  <wp:posOffset>227965</wp:posOffset>
                </wp:positionV>
                <wp:extent cx="987425" cy="377190"/>
                <wp:effectExtent l="136525" t="18415" r="9525" b="366395"/>
                <wp:wrapNone/>
                <wp:docPr id="475" name="四角形吹き出し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377190"/>
                        </a:xfrm>
                        <a:prstGeom prst="wedgeRectCallout">
                          <a:avLst>
                            <a:gd name="adj1" fmla="val -58231"/>
                            <a:gd name="adj2" fmla="val 132324"/>
                          </a:avLst>
                        </a:prstGeom>
                        <a:solidFill>
                          <a:srgbClr val="FFFF00"/>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B9F" w:rsidRDefault="009C2B9F" w:rsidP="009C2B9F">
                            <w:pPr>
                              <w:spacing w:line="280" w:lineRule="exact"/>
                              <w:rPr>
                                <w:rFonts w:ascii="Meiryo UI" w:eastAsia="Meiryo UI" w:hAnsi="Meiryo UI" w:cs="Meiryo UI"/>
                                <w:b/>
                              </w:rPr>
                            </w:pPr>
                            <w:r w:rsidRPr="008A7F08">
                              <w:rPr>
                                <w:rFonts w:ascii="Meiryo UI" w:eastAsia="Meiryo UI" w:hAnsi="Meiryo UI" w:cs="Meiryo UI" w:hint="eastAsia"/>
                                <w:b/>
                                <w:spacing w:val="-6"/>
                              </w:rPr>
                              <w:t>約126,000人</w:t>
                            </w:r>
                            <w:r w:rsidRPr="007260F0">
                              <w:rPr>
                                <w:rFonts w:ascii="Meiryo UI" w:eastAsia="Meiryo UI" w:hAnsi="Meiryo UI" w:cs="Meiryo UI" w:hint="eastAsia"/>
                                <w:b/>
                              </w:rPr>
                              <w:t>の</w:t>
                            </w:r>
                          </w:p>
                          <w:p w:rsidR="009C2B9F" w:rsidRPr="008A7F08" w:rsidRDefault="009C2B9F" w:rsidP="009C2B9F">
                            <w:pPr>
                              <w:spacing w:line="280" w:lineRule="exact"/>
                              <w:rPr>
                                <w:rFonts w:ascii="Meiryo UI" w:eastAsia="Meiryo UI" w:hAnsi="Meiryo UI" w:cs="Meiryo UI"/>
                                <w:b/>
                                <w:spacing w:val="-6"/>
                              </w:rPr>
                            </w:pPr>
                            <w:r w:rsidRPr="007260F0">
                              <w:rPr>
                                <w:rFonts w:ascii="Meiryo UI" w:eastAsia="Meiryo UI" w:hAnsi="Meiryo UI" w:cs="Meiryo UI" w:hint="eastAsia"/>
                                <w:b/>
                              </w:rPr>
                              <w:t>命を守る</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475" o:spid="_x0000_s1059" type="#_x0000_t61" style="position:absolute;left:0;text-align:left;margin-left:164.5pt;margin-top:17.95pt;width:77.75pt;height:29.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" adj="-1778,39382" fillcolor="yellow" strokeweight="1.5pt">
                <v:textbox inset=".5mm,0,.5mm,0">
                  <w:txbxContent>
                    <w:p w:rsidR="009C2B9F" w:rsidRDefault="009C2B9F" w:rsidP="009C2B9F">
                      <w:pPr>
                        <w:spacing w:line="280" w:lineRule="exact"/>
                        <w:rPr>
                          <w:rFonts w:ascii="Meiryo UI" w:eastAsia="Meiryo UI" w:hAnsi="Meiryo UI" w:cs="Meiryo UI"/>
                          <w:b/>
                        </w:rPr>
                      </w:pPr>
                      <w:r w:rsidRPr="008A7F08">
                        <w:rPr>
                          <w:rFonts w:ascii="Meiryo UI" w:eastAsia="Meiryo UI" w:hAnsi="Meiryo UI" w:cs="Meiryo UI" w:hint="eastAsia"/>
                          <w:b/>
                          <w:spacing w:val="-6"/>
                        </w:rPr>
                        <w:t>約126,000人</w:t>
                      </w:r>
                      <w:r w:rsidRPr="007260F0">
                        <w:rPr>
                          <w:rFonts w:ascii="Meiryo UI" w:eastAsia="Meiryo UI" w:hAnsi="Meiryo UI" w:cs="Meiryo UI" w:hint="eastAsia"/>
                          <w:b/>
                        </w:rPr>
                        <w:t>の</w:t>
                      </w:r>
                    </w:p>
                    <w:p w:rsidR="009C2B9F" w:rsidRPr="008A7F08" w:rsidRDefault="009C2B9F" w:rsidP="009C2B9F">
                      <w:pPr>
                        <w:spacing w:line="280" w:lineRule="exact"/>
                        <w:rPr>
                          <w:rFonts w:ascii="Meiryo UI" w:eastAsia="Meiryo UI" w:hAnsi="Meiryo UI" w:cs="Meiryo UI"/>
                          <w:b/>
                          <w:spacing w:val="-6"/>
                        </w:rPr>
                      </w:pPr>
                      <w:r w:rsidRPr="007260F0">
                        <w:rPr>
                          <w:rFonts w:ascii="Meiryo UI" w:eastAsia="Meiryo UI" w:hAnsi="Meiryo UI" w:cs="Meiryo UI" w:hint="eastAsia"/>
                          <w:b/>
                        </w:rPr>
                        <w:t>命を守る</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12000" behindDoc="0" locked="0" layoutInCell="1" allowOverlap="1">
                <wp:simplePos x="0" y="0"/>
                <wp:positionH relativeFrom="column">
                  <wp:posOffset>805815</wp:posOffset>
                </wp:positionH>
                <wp:positionV relativeFrom="paragraph">
                  <wp:posOffset>178435</wp:posOffset>
                </wp:positionV>
                <wp:extent cx="567055" cy="684530"/>
                <wp:effectExtent l="15240" t="16510" r="55880" b="51435"/>
                <wp:wrapNone/>
                <wp:docPr id="474" name="直線矢印コネクタ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684530"/>
                        </a:xfrm>
                        <a:prstGeom prst="straightConnector1">
                          <a:avLst/>
                        </a:prstGeom>
                        <a:noFill/>
                        <a:ln w="25400" algn="ctr">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74" o:spid="_x0000_s1026" type="#_x0000_t32" style="position:absolute;left:0;text-align:left;margin-left:63.45pt;margin-top:14.05pt;width:44.65pt;height:5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" strokecolor="red" strokeweight="2pt">
                <v:stroke endarrow="block" endarrowlength="long"/>
              </v:shape>
            </w:pict>
          </mc:Fallback>
        </mc:AlternateContent>
      </w:r>
    </w:p>
    <w:p w:rsidR="009C2B9F" w:rsidRDefault="009C2B9F" w:rsidP="009C2B9F">
      <w:pPr>
        <w:rPr>
          <w:rFonts w:ascii="HG正楷書体-PRO" w:eastAsia="HG正楷書体-PRO" w:hAnsi="ＭＳ 明朝"/>
          <w:b/>
          <w:sz w:val="26"/>
          <w:szCs w:val="28"/>
        </w:rPr>
      </w:pPr>
      <w:r>
        <w:rPr>
          <w:rFonts w:ascii="HG正楷書体-PRO" w:eastAsia="HG正楷書体-PRO" w:hAnsi="ＭＳ 明朝" w:hint="eastAsia"/>
          <w:b/>
          <w:noProof/>
          <w:sz w:val="26"/>
          <w:szCs w:val="28"/>
        </w:rPr>
        <mc:AlternateContent>
          <mc:Choice Requires="wps">
            <w:drawing>
              <wp:anchor distT="0" distB="0" distL="114300" distR="114300" simplePos="0" relativeHeight="251721216" behindDoc="0" locked="0" layoutInCell="1" allowOverlap="1">
                <wp:simplePos x="0" y="0"/>
                <wp:positionH relativeFrom="column">
                  <wp:posOffset>124460</wp:posOffset>
                </wp:positionH>
                <wp:positionV relativeFrom="paragraph">
                  <wp:posOffset>120015</wp:posOffset>
                </wp:positionV>
                <wp:extent cx="139700" cy="1075690"/>
                <wp:effectExtent l="635" t="0" r="2540" b="4445"/>
                <wp:wrapNone/>
                <wp:docPr id="471" name="テキスト ボックス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C2B9F" w:rsidRPr="003B1711" w:rsidRDefault="009C2B9F" w:rsidP="009C2B9F">
                            <w:pPr>
                              <w:pStyle w:val="Web"/>
                              <w:spacing w:line="220" w:lineRule="exact"/>
                            </w:pPr>
                            <w:r w:rsidRPr="003B1711">
                              <w:rPr>
                                <w:rFonts w:ascii="Meiryo UI" w:eastAsia="Meiryo UI" w:hAnsi="Meiryo UI" w:cs="Meiryo UI" w:hint="eastAsia"/>
                                <w:color w:val="000000"/>
                                <w:kern w:val="24"/>
                                <w:sz w:val="14"/>
                                <w:szCs w:val="14"/>
                              </w:rPr>
                              <w:t>ソフト対策による減災効果</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71" o:spid="_x0000_s1060" type="#_x0000_t202" style="position:absolute;left:0;text-align:left;margin-left:9.8pt;margin-top:9.45pt;width:11pt;height:84.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" filled="f" stroked="f" strokeweight=".5pt">
                <v:textbox style="layout-flow:vertical-ideographic;mso-fit-shape-to-text:t" inset="0,0,0,0">
                  <w:txbxContent>
                    <w:p w:rsidR="009C2B9F" w:rsidRPr="003B1711" w:rsidRDefault="009C2B9F" w:rsidP="009C2B9F">
                      <w:pPr>
                        <w:pStyle w:val="Web"/>
                        <w:spacing w:line="220" w:lineRule="exact"/>
                      </w:pPr>
                      <w:r w:rsidRPr="003B1711">
                        <w:rPr>
                          <w:rFonts w:ascii="Meiryo UI" w:eastAsia="Meiryo UI" w:hAnsi="Meiryo UI" w:cs="Meiryo UI" w:hint="eastAsia"/>
                          <w:color w:val="000000"/>
                          <w:kern w:val="24"/>
                          <w:sz w:val="14"/>
                          <w:szCs w:val="14"/>
                        </w:rPr>
                        <w:t>ソフト対策による減災効果</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20192" behindDoc="0" locked="0" layoutInCell="1" allowOverlap="1">
                <wp:simplePos x="0" y="0"/>
                <wp:positionH relativeFrom="column">
                  <wp:posOffset>93345</wp:posOffset>
                </wp:positionH>
                <wp:positionV relativeFrom="paragraph">
                  <wp:posOffset>109220</wp:posOffset>
                </wp:positionV>
                <wp:extent cx="179705" cy="1151890"/>
                <wp:effectExtent l="17145" t="13970" r="12700" b="24765"/>
                <wp:wrapNone/>
                <wp:docPr id="470" name="下矢印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151890"/>
                        </a:xfrm>
                        <a:prstGeom prst="downArrow">
                          <a:avLst>
                            <a:gd name="adj1" fmla="val 64759"/>
                            <a:gd name="adj2" fmla="val 100006"/>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70" o:spid="_x0000_s1026" type="#_x0000_t67" style="position:absolute;left:0;text-align:left;margin-left:7.35pt;margin-top:8.6pt;width:14.15pt;height:90.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" adj="18230,3806" fillcolor="#ffbe86" strokecolor="#f69240">
                <v:fill color2="#ffebdb" rotate="t" angle="180" colors="0 #ffbe86;22938f #ffd0aa;1 #ffebdb" focus="100%" type="gradient"/>
                <v:shadow on="t" color="black" opacity="24903f" origin=",.5" offset="0,.55556mm"/>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19168" behindDoc="0" locked="0" layoutInCell="1" allowOverlap="1">
                <wp:simplePos x="0" y="0"/>
                <wp:positionH relativeFrom="column">
                  <wp:posOffset>1182370</wp:posOffset>
                </wp:positionH>
                <wp:positionV relativeFrom="paragraph">
                  <wp:posOffset>201295</wp:posOffset>
                </wp:positionV>
                <wp:extent cx="729615" cy="255905"/>
                <wp:effectExtent l="1270" t="1270" r="2540" b="0"/>
                <wp:wrapNone/>
                <wp:docPr id="469" name="テキスト ボックス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E30F5A" w:rsidRDefault="009C2B9F" w:rsidP="009C2B9F">
                            <w:pPr>
                              <w:pStyle w:val="Web"/>
                              <w:spacing w:line="200" w:lineRule="exact"/>
                              <w:rPr>
                                <w:sz w:val="21"/>
                              </w:rPr>
                            </w:pPr>
                            <w:r w:rsidRPr="00E30F5A">
                              <w:rPr>
                                <w:rFonts w:ascii="Meiryo UI" w:eastAsia="Meiryo UI" w:hAnsi="Meiryo UI" w:cs="Meiryo UI" w:hint="eastAsia"/>
                                <w:color w:val="000000"/>
                                <w:kern w:val="24"/>
                                <w:sz w:val="14"/>
                                <w:szCs w:val="18"/>
                              </w:rPr>
                              <w:t>（H29）</w:t>
                            </w:r>
                          </w:p>
                          <w:p w:rsidR="009C2B9F" w:rsidRPr="008A7F08" w:rsidRDefault="009C2B9F" w:rsidP="009C2B9F">
                            <w:pPr>
                              <w:pStyle w:val="Web"/>
                              <w:spacing w:line="200" w:lineRule="exact"/>
                              <w:ind w:firstLine="86"/>
                              <w:rPr>
                                <w:spacing w:val="-6"/>
                              </w:rPr>
                            </w:pPr>
                            <w:r w:rsidRPr="008A7F08">
                              <w:rPr>
                                <w:rFonts w:ascii="Meiryo UI" w:eastAsia="Meiryo UI" w:hAnsi="Meiryo UI" w:cs="Meiryo UI" w:hint="eastAsia"/>
                                <w:color w:val="000000"/>
                                <w:spacing w:val="-6"/>
                                <w:kern w:val="24"/>
                                <w:sz w:val="18"/>
                                <w:szCs w:val="18"/>
                              </w:rPr>
                              <w:t>約67,000人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9" o:spid="_x0000_s1061" type="#_x0000_t202" style="position:absolute;left:0;text-align:left;margin-left:93.1pt;margin-top:15.85pt;width:57.45pt;height:20.15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" filled="f" stroked="f" strokeweight="1pt">
                <v:textbox inset="0,0,0,0">
                  <w:txbxContent>
                    <w:p w:rsidR="009C2B9F" w:rsidRPr="00E30F5A" w:rsidRDefault="009C2B9F" w:rsidP="009C2B9F">
                      <w:pPr>
                        <w:pStyle w:val="Web"/>
                        <w:spacing w:line="200" w:lineRule="exact"/>
                        <w:rPr>
                          <w:sz w:val="21"/>
                        </w:rPr>
                      </w:pPr>
                      <w:r w:rsidRPr="00E30F5A">
                        <w:rPr>
                          <w:rFonts w:ascii="Meiryo UI" w:eastAsia="Meiryo UI" w:hAnsi="Meiryo UI" w:cs="Meiryo UI" w:hint="eastAsia"/>
                          <w:color w:val="000000"/>
                          <w:kern w:val="24"/>
                          <w:sz w:val="14"/>
                          <w:szCs w:val="18"/>
                        </w:rPr>
                        <w:t>（H29）</w:t>
                      </w:r>
                    </w:p>
                    <w:p w:rsidR="009C2B9F" w:rsidRPr="008A7F08" w:rsidRDefault="009C2B9F" w:rsidP="009C2B9F">
                      <w:pPr>
                        <w:pStyle w:val="Web"/>
                        <w:spacing w:line="200" w:lineRule="exact"/>
                        <w:ind w:firstLine="86"/>
                        <w:rPr>
                          <w:spacing w:val="-6"/>
                        </w:rPr>
                      </w:pPr>
                      <w:r w:rsidRPr="008A7F08">
                        <w:rPr>
                          <w:rFonts w:ascii="Meiryo UI" w:eastAsia="Meiryo UI" w:hAnsi="Meiryo UI" w:cs="Meiryo UI" w:hint="eastAsia"/>
                          <w:color w:val="000000"/>
                          <w:spacing w:val="-6"/>
                          <w:kern w:val="24"/>
                          <w:sz w:val="18"/>
                          <w:szCs w:val="18"/>
                        </w:rPr>
                        <w:t>約67,000人 </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15072" behindDoc="0" locked="0" layoutInCell="1" allowOverlap="1">
                <wp:simplePos x="0" y="0"/>
                <wp:positionH relativeFrom="column">
                  <wp:posOffset>742315</wp:posOffset>
                </wp:positionH>
                <wp:positionV relativeFrom="paragraph">
                  <wp:posOffset>0</wp:posOffset>
                </wp:positionV>
                <wp:extent cx="137160" cy="1080135"/>
                <wp:effectExtent l="18415" t="9525" r="25400" b="24765"/>
                <wp:wrapNone/>
                <wp:docPr id="468" name="下矢印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0135"/>
                        </a:xfrm>
                        <a:prstGeom prst="downArrow">
                          <a:avLst>
                            <a:gd name="adj1" fmla="val 50000"/>
                            <a:gd name="adj2" fmla="val 51370"/>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下矢印 468" o:spid="_x0000_s1026" type="#_x0000_t67" style="position:absolute;left:0;text-align:left;margin-left:58.45pt;margin-top:0;width:10.8pt;height:85.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" adj="20191" fillcolor="#ffbe86" strokecolor="#f69240">
                <v:fill color2="#ffebdb" rotate="t" angle="180" colors="0 #ffbe86;22938f #ffd0aa;1 #ffebdb" focus="100%" type="gradient"/>
                <v:shadow on="t" color="black" opacity="24903f" origin=",.5" offset="0,.55556mm"/>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05856" behindDoc="0" locked="0" layoutInCell="1" allowOverlap="1">
                <wp:simplePos x="0" y="0"/>
                <wp:positionH relativeFrom="column">
                  <wp:posOffset>4232910</wp:posOffset>
                </wp:positionH>
                <wp:positionV relativeFrom="paragraph">
                  <wp:posOffset>93980</wp:posOffset>
                </wp:positionV>
                <wp:extent cx="859155" cy="255905"/>
                <wp:effectExtent l="3810" t="0" r="3810" b="2540"/>
                <wp:wrapNone/>
                <wp:docPr id="467"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3B1711" w:rsidRDefault="009C2B9F" w:rsidP="009C2B9F">
                            <w:pPr>
                              <w:pStyle w:val="Web"/>
                              <w:spacing w:line="200" w:lineRule="exact"/>
                              <w:rPr>
                                <w:sz w:val="21"/>
                              </w:rPr>
                            </w:pPr>
                            <w:r w:rsidRPr="003B1711">
                              <w:rPr>
                                <w:rFonts w:ascii="Meiryo UI" w:eastAsia="Meiryo UI" w:hAnsi="Meiryo UI" w:cs="Meiryo UI" w:hint="eastAsia"/>
                                <w:kern w:val="24"/>
                                <w:sz w:val="14"/>
                                <w:szCs w:val="18"/>
                              </w:rPr>
                              <w:t>（H29）</w:t>
                            </w:r>
                          </w:p>
                          <w:p w:rsidR="009C2B9F" w:rsidRPr="008A7F08" w:rsidRDefault="009C2B9F" w:rsidP="009C2B9F">
                            <w:pPr>
                              <w:pStyle w:val="Web"/>
                              <w:spacing w:line="200" w:lineRule="exact"/>
                              <w:ind w:left="115"/>
                              <w:rPr>
                                <w:rFonts w:ascii="Meiryo UI" w:eastAsia="Meiryo UI" w:hAnsi="Meiryo UI" w:cs="Meiryo UI"/>
                                <w:spacing w:val="-6"/>
                                <w:szCs w:val="21"/>
                              </w:rPr>
                            </w:pPr>
                            <w:r w:rsidRPr="008A7F08">
                              <w:rPr>
                                <w:rFonts w:ascii="Meiryo UI" w:eastAsia="Meiryo UI" w:hAnsi="Meiryo UI" w:cs="Meiryo UI" w:hint="eastAsia"/>
                                <w:bCs/>
                                <w:spacing w:val="-6"/>
                                <w:kern w:val="2"/>
                                <w:sz w:val="18"/>
                                <w:szCs w:val="21"/>
                              </w:rPr>
                              <w:t>約23.4兆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7" o:spid="_x0000_s1062" type="#_x0000_t202" style="position:absolute;left:0;text-align:left;margin-left:333.3pt;margin-top:7.4pt;width:67.65pt;height:20.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MG0wIAAMY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" filled="f" stroked="f" strokeweight="1pt">
                <v:textbox inset="0,0,0,0">
                  <w:txbxContent>
                    <w:p w:rsidR="009C2B9F" w:rsidRPr="003B1711" w:rsidRDefault="009C2B9F" w:rsidP="009C2B9F">
                      <w:pPr>
                        <w:pStyle w:val="Web"/>
                        <w:spacing w:line="200" w:lineRule="exact"/>
                        <w:rPr>
                          <w:sz w:val="21"/>
                        </w:rPr>
                      </w:pPr>
                      <w:r w:rsidRPr="003B1711">
                        <w:rPr>
                          <w:rFonts w:ascii="Meiryo UI" w:eastAsia="Meiryo UI" w:hAnsi="Meiryo UI" w:cs="Meiryo UI" w:hint="eastAsia"/>
                          <w:kern w:val="24"/>
                          <w:sz w:val="14"/>
                          <w:szCs w:val="18"/>
                        </w:rPr>
                        <w:t>（H29）</w:t>
                      </w:r>
                    </w:p>
                    <w:p w:rsidR="009C2B9F" w:rsidRPr="008A7F08" w:rsidRDefault="009C2B9F" w:rsidP="009C2B9F">
                      <w:pPr>
                        <w:pStyle w:val="Web"/>
                        <w:spacing w:line="200" w:lineRule="exact"/>
                        <w:ind w:left="115"/>
                        <w:rPr>
                          <w:rFonts w:ascii="Meiryo UI" w:eastAsia="Meiryo UI" w:hAnsi="Meiryo UI" w:cs="Meiryo UI"/>
                          <w:spacing w:val="-6"/>
                          <w:szCs w:val="21"/>
                        </w:rPr>
                      </w:pPr>
                      <w:r w:rsidRPr="008A7F08">
                        <w:rPr>
                          <w:rFonts w:ascii="Meiryo UI" w:eastAsia="Meiryo UI" w:hAnsi="Meiryo UI" w:cs="Meiryo UI" w:hint="eastAsia"/>
                          <w:bCs/>
                          <w:spacing w:val="-6"/>
                          <w:kern w:val="2"/>
                          <w:sz w:val="18"/>
                          <w:szCs w:val="21"/>
                        </w:rPr>
                        <w:t>約23.4兆円</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00736" behindDoc="0" locked="0" layoutInCell="1" allowOverlap="1">
                <wp:simplePos x="0" y="0"/>
                <wp:positionH relativeFrom="column">
                  <wp:posOffset>4012565</wp:posOffset>
                </wp:positionH>
                <wp:positionV relativeFrom="paragraph">
                  <wp:posOffset>198120</wp:posOffset>
                </wp:positionV>
                <wp:extent cx="529590" cy="217805"/>
                <wp:effectExtent l="12065" t="17145" r="39370" b="60325"/>
                <wp:wrapNone/>
                <wp:docPr id="465" name="直線矢印コネクタ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217805"/>
                        </a:xfrm>
                        <a:prstGeom prst="straightConnector1">
                          <a:avLst/>
                        </a:prstGeom>
                        <a:noFill/>
                        <a:ln w="19050" algn="ctr">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65" o:spid="_x0000_s1026" type="#_x0000_t32" style="position:absolute;left:0;text-align:left;margin-left:315.95pt;margin-top:15.6pt;width:41.7pt;height:1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" strokecolor="red" strokeweight="1.5pt">
                <v:stroke endarrow="block" endarrowlength="long"/>
              </v:shape>
            </w:pict>
          </mc:Fallback>
        </mc:AlternateContent>
      </w:r>
    </w:p>
    <w:p w:rsidR="009C2B9F" w:rsidRDefault="009C2B9F" w:rsidP="009C2B9F">
      <w:pPr>
        <w:rPr>
          <w:rFonts w:ascii="HG正楷書体-PRO" w:eastAsia="HG正楷書体-PRO" w:hAnsi="ＭＳ 明朝"/>
          <w:b/>
          <w:sz w:val="26"/>
          <w:szCs w:val="28"/>
        </w:rPr>
      </w:pPr>
      <w:r>
        <w:rPr>
          <w:rFonts w:ascii="HG正楷書体-PRO" w:eastAsia="HG正楷書体-PRO" w:hAnsi="ＭＳ 明朝" w:hint="eastAsia"/>
          <w:b/>
          <w:noProof/>
          <w:sz w:val="26"/>
          <w:szCs w:val="28"/>
        </w:rPr>
        <mc:AlternateContent>
          <mc:Choice Requires="wps">
            <w:drawing>
              <wp:anchor distT="0" distB="0" distL="114300" distR="114300" simplePos="0" relativeHeight="251726336" behindDoc="0" locked="0" layoutInCell="1" allowOverlap="1">
                <wp:simplePos x="0" y="0"/>
                <wp:positionH relativeFrom="column">
                  <wp:posOffset>-14605</wp:posOffset>
                </wp:positionH>
                <wp:positionV relativeFrom="paragraph">
                  <wp:posOffset>50165</wp:posOffset>
                </wp:positionV>
                <wp:extent cx="139700" cy="716915"/>
                <wp:effectExtent l="4445" t="2540" r="0" b="4445"/>
                <wp:wrapNone/>
                <wp:docPr id="464" name="テキスト ボックス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C2B9F" w:rsidRPr="003B1711" w:rsidRDefault="009C2B9F" w:rsidP="009C2B9F">
                            <w:pPr>
                              <w:pStyle w:val="Web"/>
                              <w:spacing w:line="220" w:lineRule="exact"/>
                            </w:pPr>
                            <w:r>
                              <w:rPr>
                                <w:rFonts w:ascii="Meiryo UI" w:eastAsia="Meiryo UI" w:hAnsi="Meiryo UI" w:cs="Meiryo UI" w:hint="eastAsia"/>
                                <w:color w:val="000000"/>
                                <w:kern w:val="24"/>
                                <w:sz w:val="14"/>
                                <w:szCs w:val="14"/>
                              </w:rPr>
                              <w:t>（府民との協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64" o:spid="_x0000_s1063" type="#_x0000_t202" style="position:absolute;left:0;text-align:left;margin-left:-1.15pt;margin-top:3.95pt;width:11pt;height:56.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" filled="f" stroked="f" strokeweight=".5pt">
                <v:textbox style="layout-flow:vertical-ideographic;mso-fit-shape-to-text:t" inset="0,0,0,0">
                  <w:txbxContent>
                    <w:p w:rsidR="009C2B9F" w:rsidRPr="003B1711" w:rsidRDefault="009C2B9F" w:rsidP="009C2B9F">
                      <w:pPr>
                        <w:pStyle w:val="Web"/>
                        <w:spacing w:line="220" w:lineRule="exact"/>
                      </w:pPr>
                      <w:r>
                        <w:rPr>
                          <w:rFonts w:ascii="Meiryo UI" w:eastAsia="Meiryo UI" w:hAnsi="Meiryo UI" w:cs="Meiryo UI" w:hint="eastAsia"/>
                          <w:color w:val="000000"/>
                          <w:kern w:val="24"/>
                          <w:sz w:val="14"/>
                          <w:szCs w:val="14"/>
                        </w:rPr>
                        <w:t>（府民との協働）</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25312" behindDoc="0" locked="0" layoutInCell="1" allowOverlap="1">
                <wp:simplePos x="0" y="0"/>
                <wp:positionH relativeFrom="column">
                  <wp:posOffset>5391150</wp:posOffset>
                </wp:positionH>
                <wp:positionV relativeFrom="paragraph">
                  <wp:posOffset>62865</wp:posOffset>
                </wp:positionV>
                <wp:extent cx="859155" cy="255905"/>
                <wp:effectExtent l="0" t="0" r="0" b="0"/>
                <wp:wrapNone/>
                <wp:docPr id="461" name="テキスト ボックス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3B1711" w:rsidRDefault="009C2B9F" w:rsidP="009C2B9F">
                            <w:pPr>
                              <w:pStyle w:val="Web"/>
                              <w:spacing w:line="200" w:lineRule="exact"/>
                              <w:rPr>
                                <w:sz w:val="21"/>
                              </w:rPr>
                            </w:pPr>
                            <w:r w:rsidRPr="003B1711">
                              <w:rPr>
                                <w:rFonts w:ascii="Meiryo UI" w:eastAsia="Meiryo UI" w:hAnsi="Meiryo UI" w:cs="Meiryo UI" w:hint="eastAsia"/>
                                <w:kern w:val="24"/>
                                <w:sz w:val="14"/>
                                <w:szCs w:val="18"/>
                              </w:rPr>
                              <w:t>（H36）</w:t>
                            </w:r>
                          </w:p>
                          <w:p w:rsidR="009C2B9F" w:rsidRPr="008A7F08" w:rsidRDefault="009C2B9F" w:rsidP="009C2B9F">
                            <w:pPr>
                              <w:pStyle w:val="Web"/>
                              <w:spacing w:line="200" w:lineRule="exact"/>
                              <w:ind w:left="115"/>
                              <w:rPr>
                                <w:rFonts w:ascii="Meiryo UI" w:eastAsia="Meiryo UI" w:hAnsi="Meiryo UI" w:cs="Meiryo UI"/>
                                <w:spacing w:val="-6"/>
                              </w:rPr>
                            </w:pPr>
                            <w:r w:rsidRPr="008A7F08">
                              <w:rPr>
                                <w:rFonts w:ascii="Meiryo UI" w:eastAsia="Meiryo UI" w:hAnsi="Meiryo UI" w:cs="Meiryo UI" w:hint="eastAsia"/>
                                <w:b/>
                                <w:bCs/>
                                <w:spacing w:val="-6"/>
                                <w:kern w:val="2"/>
                                <w:sz w:val="18"/>
                                <w:szCs w:val="18"/>
                                <w:u w:val="single"/>
                              </w:rPr>
                              <w:t>約16.8兆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1" o:spid="_x0000_s1064" type="#_x0000_t202" style="position:absolute;left:0;text-align:left;margin-left:424.5pt;margin-top:4.95pt;width:67.65pt;height:2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" filled="f" stroked="f" strokeweight="1pt">
                <v:textbox inset="0,0,0,0">
                  <w:txbxContent>
                    <w:p w:rsidR="009C2B9F" w:rsidRPr="003B1711" w:rsidRDefault="009C2B9F" w:rsidP="009C2B9F">
                      <w:pPr>
                        <w:pStyle w:val="Web"/>
                        <w:spacing w:line="200" w:lineRule="exact"/>
                        <w:rPr>
                          <w:sz w:val="21"/>
                        </w:rPr>
                      </w:pPr>
                      <w:r w:rsidRPr="003B1711">
                        <w:rPr>
                          <w:rFonts w:ascii="Meiryo UI" w:eastAsia="Meiryo UI" w:hAnsi="Meiryo UI" w:cs="Meiryo UI" w:hint="eastAsia"/>
                          <w:kern w:val="24"/>
                          <w:sz w:val="14"/>
                          <w:szCs w:val="18"/>
                        </w:rPr>
                        <w:t>（H36）</w:t>
                      </w:r>
                    </w:p>
                    <w:p w:rsidR="009C2B9F" w:rsidRPr="008A7F08" w:rsidRDefault="009C2B9F" w:rsidP="009C2B9F">
                      <w:pPr>
                        <w:pStyle w:val="Web"/>
                        <w:spacing w:line="200" w:lineRule="exact"/>
                        <w:ind w:left="115"/>
                        <w:rPr>
                          <w:rFonts w:ascii="Meiryo UI" w:eastAsia="Meiryo UI" w:hAnsi="Meiryo UI" w:cs="Meiryo UI"/>
                          <w:spacing w:val="-6"/>
                        </w:rPr>
                      </w:pPr>
                      <w:r w:rsidRPr="008A7F08">
                        <w:rPr>
                          <w:rFonts w:ascii="Meiryo UI" w:eastAsia="Meiryo UI" w:hAnsi="Meiryo UI" w:cs="Meiryo UI" w:hint="eastAsia"/>
                          <w:b/>
                          <w:bCs/>
                          <w:spacing w:val="-6"/>
                          <w:kern w:val="2"/>
                          <w:sz w:val="18"/>
                          <w:szCs w:val="18"/>
                          <w:u w:val="single"/>
                        </w:rPr>
                        <w:t>約16.8兆円</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04832" behindDoc="0" locked="0" layoutInCell="1" allowOverlap="1">
                <wp:simplePos x="0" y="0"/>
                <wp:positionH relativeFrom="column">
                  <wp:posOffset>4558665</wp:posOffset>
                </wp:positionH>
                <wp:positionV relativeFrom="paragraph">
                  <wp:posOffset>164465</wp:posOffset>
                </wp:positionV>
                <wp:extent cx="1210945" cy="240665"/>
                <wp:effectExtent l="15240" t="12065" r="31115" b="61595"/>
                <wp:wrapNone/>
                <wp:docPr id="460" name="直線矢印コネクタ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945" cy="240665"/>
                        </a:xfrm>
                        <a:prstGeom prst="straightConnector1">
                          <a:avLst/>
                        </a:prstGeom>
                        <a:noFill/>
                        <a:ln w="19050" algn="ctr">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60" o:spid="_x0000_s1026" type="#_x0000_t32" style="position:absolute;left:0;text-align:left;margin-left:358.95pt;margin-top:12.95pt;width:95.35pt;height:18.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" strokecolor="red" strokeweight="1.5pt">
                <v:stroke endarrow="block" endarrowlength="long"/>
              </v:shape>
            </w:pict>
          </mc:Fallback>
        </mc:AlternateContent>
      </w:r>
    </w:p>
    <w:p w:rsidR="009C2B9F" w:rsidRDefault="009C2B9F" w:rsidP="009C2B9F">
      <w:pPr>
        <w:rPr>
          <w:rFonts w:ascii="HG正楷書体-PRO" w:eastAsia="HG正楷書体-PRO" w:hAnsi="ＭＳ 明朝"/>
          <w:b/>
          <w:sz w:val="26"/>
          <w:szCs w:val="28"/>
        </w:rPr>
      </w:pPr>
      <w:r>
        <w:rPr>
          <w:rFonts w:ascii="HG正楷書体-PRO" w:eastAsia="HG正楷書体-PRO" w:hAnsi="ＭＳ 明朝" w:hint="eastAsia"/>
          <w:b/>
          <w:noProof/>
          <w:sz w:val="26"/>
          <w:szCs w:val="28"/>
        </w:rPr>
        <mc:AlternateContent>
          <mc:Choice Requires="wps">
            <w:drawing>
              <wp:anchor distT="0" distB="0" distL="114300" distR="114300" simplePos="0" relativeHeight="251716096" behindDoc="0" locked="0" layoutInCell="1" allowOverlap="1">
                <wp:simplePos x="0" y="0"/>
                <wp:positionH relativeFrom="column">
                  <wp:posOffset>1325245</wp:posOffset>
                </wp:positionH>
                <wp:positionV relativeFrom="paragraph">
                  <wp:posOffset>153670</wp:posOffset>
                </wp:positionV>
                <wp:extent cx="137160" cy="539750"/>
                <wp:effectExtent l="20320" t="10795" r="23495" b="20955"/>
                <wp:wrapNone/>
                <wp:docPr id="459" name="下矢印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539750"/>
                        </a:xfrm>
                        <a:prstGeom prst="downArrow">
                          <a:avLst>
                            <a:gd name="adj1" fmla="val 50000"/>
                            <a:gd name="adj2" fmla="val 49190"/>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下矢印 459" o:spid="_x0000_s1026" type="#_x0000_t67" style="position:absolute;left:0;text-align:left;margin-left:104.35pt;margin-top:12.1pt;width:10.8pt;height: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" adj="18900" fillcolor="#ffbe86" strokecolor="#f69240">
                <v:fill color2="#ffebdb" rotate="t" angle="180" colors="0 #ffbe86;22938f #ffd0aa;1 #ffebdb" focus="100%" type="gradient"/>
                <v:shadow on="t" color="black" opacity="24903f" origin=",.5" offset="0,.55556mm"/>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14048" behindDoc="0" locked="0" layoutInCell="1" allowOverlap="1">
                <wp:simplePos x="0" y="0"/>
                <wp:positionH relativeFrom="column">
                  <wp:posOffset>1388110</wp:posOffset>
                </wp:positionH>
                <wp:positionV relativeFrom="paragraph">
                  <wp:posOffset>89535</wp:posOffset>
                </wp:positionV>
                <wp:extent cx="1384300" cy="600710"/>
                <wp:effectExtent l="16510" t="13335" r="46990" b="62230"/>
                <wp:wrapNone/>
                <wp:docPr id="457" name="直線矢印コネクタ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600710"/>
                        </a:xfrm>
                        <a:prstGeom prst="straightConnector1">
                          <a:avLst/>
                        </a:prstGeom>
                        <a:noFill/>
                        <a:ln w="25400" algn="ctr">
                          <a:solidFill>
                            <a:srgbClr val="FF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57" o:spid="_x0000_s1026" type="#_x0000_t32" style="position:absolute;left:0;text-align:left;margin-left:109.3pt;margin-top:7.05pt;width:109pt;height:47.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" strokecolor="red" strokeweight="2pt">
                <v:stroke endarrow="block" endarrowlength="long"/>
              </v:shape>
            </w:pict>
          </mc:Fallback>
        </mc:AlternateContent>
      </w:r>
    </w:p>
    <w:p w:rsidR="009C2B9F" w:rsidRDefault="009C2B9F" w:rsidP="009C2B9F">
      <w:pPr>
        <w:rPr>
          <w:rFonts w:ascii="HG正楷書体-PRO" w:eastAsia="HG正楷書体-PRO" w:hAnsi="ＭＳ 明朝"/>
          <w:b/>
          <w:sz w:val="26"/>
          <w:szCs w:val="28"/>
        </w:rPr>
      </w:pPr>
      <w:r>
        <w:rPr>
          <w:rFonts w:ascii="HG正楷書体-PRO" w:eastAsia="HG正楷書体-PRO" w:hAnsi="ＭＳ 明朝" w:hint="eastAsia"/>
          <w:b/>
          <w:noProof/>
          <w:sz w:val="26"/>
          <w:szCs w:val="28"/>
        </w:rPr>
        <mc:AlternateContent>
          <mc:Choice Requires="wps">
            <w:drawing>
              <wp:anchor distT="0" distB="0" distL="114300" distR="114300" simplePos="0" relativeHeight="251708928" behindDoc="0" locked="0" layoutInCell="1" allowOverlap="1">
                <wp:simplePos x="0" y="0"/>
                <wp:positionH relativeFrom="column">
                  <wp:posOffset>2412365</wp:posOffset>
                </wp:positionH>
                <wp:positionV relativeFrom="paragraph">
                  <wp:posOffset>17780</wp:posOffset>
                </wp:positionV>
                <wp:extent cx="692150" cy="255905"/>
                <wp:effectExtent l="2540" t="0" r="635" b="2540"/>
                <wp:wrapNone/>
                <wp:docPr id="456" name="テキスト ボックス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E30F5A" w:rsidRDefault="009C2B9F" w:rsidP="009C2B9F">
                            <w:pPr>
                              <w:pStyle w:val="Web"/>
                              <w:spacing w:line="200" w:lineRule="exact"/>
                              <w:rPr>
                                <w:sz w:val="14"/>
                                <w:szCs w:val="16"/>
                              </w:rPr>
                            </w:pPr>
                            <w:r w:rsidRPr="00E30F5A">
                              <w:rPr>
                                <w:rFonts w:ascii="Meiryo UI" w:eastAsia="Meiryo UI" w:hAnsi="Meiryo UI" w:cs="Meiryo UI" w:hint="eastAsia"/>
                                <w:color w:val="000000"/>
                                <w:kern w:val="24"/>
                                <w:sz w:val="14"/>
                                <w:szCs w:val="16"/>
                              </w:rPr>
                              <w:t>（H36）</w:t>
                            </w:r>
                          </w:p>
                          <w:p w:rsidR="009C2B9F" w:rsidRPr="008A7F08" w:rsidRDefault="009C2B9F" w:rsidP="009C2B9F">
                            <w:pPr>
                              <w:pStyle w:val="Web"/>
                              <w:spacing w:line="200" w:lineRule="exact"/>
                              <w:ind w:firstLine="86"/>
                              <w:rPr>
                                <w:spacing w:val="-6"/>
                                <w:kern w:val="2"/>
                                <w:sz w:val="28"/>
                                <w:szCs w:val="18"/>
                              </w:rPr>
                            </w:pPr>
                            <w:r w:rsidRPr="008A7F08">
                              <w:rPr>
                                <w:rFonts w:ascii="Meiryo UI" w:eastAsia="Meiryo UI" w:hAnsi="Meiryo UI" w:cs="Meiryo UI" w:hint="eastAsia"/>
                                <w:b/>
                                <w:bCs/>
                                <w:spacing w:val="-6"/>
                                <w:kern w:val="2"/>
                                <w:sz w:val="18"/>
                                <w:szCs w:val="18"/>
                                <w:u w:val="single"/>
                              </w:rPr>
                              <w:t>約7,200人</w:t>
                            </w:r>
                            <w:r w:rsidRPr="008A7F08">
                              <w:rPr>
                                <w:rFonts w:ascii="Meiryo UI" w:eastAsia="Meiryo UI" w:hAnsi="Meiryo UI" w:cs="Meiryo UI" w:hint="eastAsia"/>
                                <w:spacing w:val="-6"/>
                                <w:kern w:val="2"/>
                                <w:sz w:val="20"/>
                                <w:szCs w:val="18"/>
                              </w:rPr>
                              <w:t>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6" o:spid="_x0000_s1065" type="#_x0000_t202" style="position:absolute;left:0;text-align:left;margin-left:189.95pt;margin-top:1.4pt;width:54.5pt;height:20.1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" filled="f" stroked="f" strokeweight="1pt">
                <v:textbox inset="0,0,0,0">
                  <w:txbxContent>
                    <w:p w:rsidR="009C2B9F" w:rsidRPr="00E30F5A" w:rsidRDefault="009C2B9F" w:rsidP="009C2B9F">
                      <w:pPr>
                        <w:pStyle w:val="Web"/>
                        <w:spacing w:line="200" w:lineRule="exact"/>
                        <w:rPr>
                          <w:sz w:val="14"/>
                          <w:szCs w:val="16"/>
                        </w:rPr>
                      </w:pPr>
                      <w:r w:rsidRPr="00E30F5A">
                        <w:rPr>
                          <w:rFonts w:ascii="Meiryo UI" w:eastAsia="Meiryo UI" w:hAnsi="Meiryo UI" w:cs="Meiryo UI" w:hint="eastAsia"/>
                          <w:color w:val="000000"/>
                          <w:kern w:val="24"/>
                          <w:sz w:val="14"/>
                          <w:szCs w:val="16"/>
                        </w:rPr>
                        <w:t>（H36）</w:t>
                      </w:r>
                    </w:p>
                    <w:p w:rsidR="009C2B9F" w:rsidRPr="008A7F08" w:rsidRDefault="009C2B9F" w:rsidP="009C2B9F">
                      <w:pPr>
                        <w:pStyle w:val="Web"/>
                        <w:spacing w:line="200" w:lineRule="exact"/>
                        <w:ind w:firstLine="86"/>
                        <w:rPr>
                          <w:spacing w:val="-6"/>
                          <w:kern w:val="2"/>
                          <w:sz w:val="28"/>
                          <w:szCs w:val="18"/>
                        </w:rPr>
                      </w:pPr>
                      <w:r w:rsidRPr="008A7F08">
                        <w:rPr>
                          <w:rFonts w:ascii="Meiryo UI" w:eastAsia="Meiryo UI" w:hAnsi="Meiryo UI" w:cs="Meiryo UI" w:hint="eastAsia"/>
                          <w:b/>
                          <w:bCs/>
                          <w:spacing w:val="-6"/>
                          <w:kern w:val="2"/>
                          <w:sz w:val="18"/>
                          <w:szCs w:val="18"/>
                          <w:u w:val="single"/>
                        </w:rPr>
                        <w:t>約7,200人</w:t>
                      </w:r>
                      <w:r w:rsidRPr="008A7F08">
                        <w:rPr>
                          <w:rFonts w:ascii="Meiryo UI" w:eastAsia="Meiryo UI" w:hAnsi="Meiryo UI" w:cs="Meiryo UI" w:hint="eastAsia"/>
                          <w:spacing w:val="-6"/>
                          <w:kern w:val="2"/>
                          <w:sz w:val="20"/>
                          <w:szCs w:val="18"/>
                        </w:rPr>
                        <w:t> </w:t>
                      </w:r>
                    </w:p>
                  </w:txbxContent>
                </v:textbox>
              </v:shape>
            </w:pict>
          </mc:Fallback>
        </mc:AlternateContent>
      </w:r>
    </w:p>
    <w:p w:rsidR="009C2B9F" w:rsidRDefault="009C2B9F" w:rsidP="009C2B9F">
      <w:pPr>
        <w:rPr>
          <w:rFonts w:ascii="HG正楷書体-PRO" w:eastAsia="HG正楷書体-PRO" w:hAnsi="ＭＳ 明朝"/>
          <w:b/>
          <w:sz w:val="26"/>
          <w:szCs w:val="28"/>
        </w:rPr>
      </w:pPr>
      <w:r>
        <w:rPr>
          <w:rFonts w:ascii="HG正楷書体-PRO" w:eastAsia="HG正楷書体-PRO" w:hAnsi="ＭＳ 明朝" w:hint="eastAsia"/>
          <w:b/>
          <w:noProof/>
          <w:sz w:val="26"/>
          <w:szCs w:val="28"/>
        </w:rPr>
        <mc:AlternateContent>
          <mc:Choice Requires="wps">
            <w:drawing>
              <wp:anchor distT="0" distB="0" distL="114300" distR="114300" simplePos="0" relativeHeight="251717120" behindDoc="0" locked="0" layoutInCell="1" allowOverlap="1">
                <wp:simplePos x="0" y="0"/>
                <wp:positionH relativeFrom="column">
                  <wp:posOffset>2705100</wp:posOffset>
                </wp:positionH>
                <wp:positionV relativeFrom="paragraph">
                  <wp:posOffset>189865</wp:posOffset>
                </wp:positionV>
                <wp:extent cx="137160" cy="54610"/>
                <wp:effectExtent l="38100" t="8890" r="34290" b="22225"/>
                <wp:wrapNone/>
                <wp:docPr id="455" name="下矢印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54610"/>
                        </a:xfrm>
                        <a:prstGeom prst="downArrow">
                          <a:avLst>
                            <a:gd name="adj1" fmla="val 50000"/>
                            <a:gd name="adj2" fmla="val 50000"/>
                          </a:avLst>
                        </a:prstGeom>
                        <a:gradFill rotWithShape="1">
                          <a:gsLst>
                            <a:gs pos="0">
                              <a:srgbClr val="FFBE86"/>
                            </a:gs>
                            <a:gs pos="35001">
                              <a:srgbClr val="FFD0AA"/>
                            </a:gs>
                            <a:gs pos="100000">
                              <a:srgbClr val="FFEBDB"/>
                            </a:gs>
                          </a:gsLst>
                          <a:lin ang="16200000" scaled="1"/>
                        </a:gradFill>
                        <a:ln w="9525" algn="ctr">
                          <a:solidFill>
                            <a:srgbClr val="F69240"/>
                          </a:solidFill>
                          <a:miter lim="800000"/>
                          <a:headEnd/>
                          <a:tailEnd/>
                        </a:ln>
                        <a:effectLst>
                          <a:outerShdw blurRad="400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下矢印 455" o:spid="_x0000_s1026" type="#_x0000_t67" style="position:absolute;left:0;text-align:left;margin-left:213pt;margin-top:14.95pt;width:10.8pt;height:4.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" adj="10800" fillcolor="#ffbe86" strokecolor="#f69240">
                <v:fill color2="#ffebdb" rotate="t" angle="180" colors="0 #ffbe86;22938f #ffd0aa;1 #ffebdb" focus="100%" type="gradient"/>
                <v:shadow on="t" color="black" opacity="24903f" origin=",.5" offset="0,.55556mm"/>
              </v:shape>
            </w:pict>
          </mc:Fallback>
        </mc:AlternateContent>
      </w:r>
    </w:p>
    <w:p w:rsidR="009C2B9F" w:rsidRDefault="009C2B9F" w:rsidP="009C2B9F">
      <w:pPr>
        <w:rPr>
          <w:rFonts w:ascii="HG正楷書体-PRO" w:eastAsia="HG正楷書体-PRO" w:hAnsi="ＭＳ 明朝"/>
          <w:b/>
          <w:sz w:val="26"/>
          <w:szCs w:val="28"/>
        </w:rPr>
      </w:pPr>
      <w:r>
        <w:rPr>
          <w:rFonts w:ascii="HG正楷書体-PRO" w:eastAsia="HG正楷書体-PRO" w:hAnsi="ＭＳ 明朝" w:hint="eastAsia"/>
          <w:b/>
          <w:noProof/>
          <w:sz w:val="26"/>
          <w:szCs w:val="28"/>
        </w:rPr>
        <mc:AlternateContent>
          <mc:Choice Requires="wps">
            <w:drawing>
              <wp:anchor distT="0" distB="0" distL="114300" distR="114300" simplePos="0" relativeHeight="251723264" behindDoc="0" locked="0" layoutInCell="1" allowOverlap="1">
                <wp:simplePos x="0" y="0"/>
                <wp:positionH relativeFrom="column">
                  <wp:posOffset>1246505</wp:posOffset>
                </wp:positionH>
                <wp:positionV relativeFrom="paragraph">
                  <wp:posOffset>177165</wp:posOffset>
                </wp:positionV>
                <wp:extent cx="836295" cy="127635"/>
                <wp:effectExtent l="0" t="0" r="3175" b="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B9F" w:rsidRPr="00C85C45" w:rsidRDefault="009C2B9F" w:rsidP="009C2B9F">
                            <w:pPr>
                              <w:pStyle w:val="Web"/>
                              <w:spacing w:line="200" w:lineRule="exact"/>
                              <w:rPr>
                                <w:spacing w:val="-6"/>
                              </w:rPr>
                            </w:pPr>
                            <w:r w:rsidRPr="00C85C45">
                              <w:rPr>
                                <w:rFonts w:ascii="Meiryo UI" w:eastAsia="Meiryo UI" w:hAnsi="Meiryo UI" w:cs="Meiryo UI" w:hint="eastAsia"/>
                                <w:color w:val="000000"/>
                                <w:spacing w:val="-6"/>
                                <w:kern w:val="24"/>
                                <w:sz w:val="12"/>
                                <w:szCs w:val="12"/>
                              </w:rPr>
                              <w:t>迅速避難をめざし0人へ努力</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4" o:spid="_x0000_s1066" type="#_x0000_t202" style="position:absolute;left:0;text-align:left;margin-left:98.15pt;margin-top:13.95pt;width:65.85pt;height:10.0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" filled="f" stroked="f">
                <v:textbox inset="0,0,0,0">
                  <w:txbxContent>
                    <w:p w:rsidR="009C2B9F" w:rsidRPr="00C85C45" w:rsidRDefault="009C2B9F" w:rsidP="009C2B9F">
                      <w:pPr>
                        <w:pStyle w:val="Web"/>
                        <w:spacing w:line="200" w:lineRule="exact"/>
                        <w:rPr>
                          <w:spacing w:val="-6"/>
                        </w:rPr>
                      </w:pPr>
                      <w:r w:rsidRPr="00C85C45">
                        <w:rPr>
                          <w:rFonts w:ascii="Meiryo UI" w:eastAsia="Meiryo UI" w:hAnsi="Meiryo UI" w:cs="Meiryo UI" w:hint="eastAsia"/>
                          <w:color w:val="000000"/>
                          <w:spacing w:val="-6"/>
                          <w:kern w:val="24"/>
                          <w:sz w:val="12"/>
                          <w:szCs w:val="12"/>
                        </w:rPr>
                        <w:t>迅速避難をめざし0人へ努力</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22240" behindDoc="0" locked="0" layoutInCell="1" allowOverlap="1">
                <wp:simplePos x="0" y="0"/>
                <wp:positionH relativeFrom="column">
                  <wp:posOffset>288925</wp:posOffset>
                </wp:positionH>
                <wp:positionV relativeFrom="paragraph">
                  <wp:posOffset>177165</wp:posOffset>
                </wp:positionV>
                <wp:extent cx="908685" cy="127635"/>
                <wp:effectExtent l="3175" t="0" r="2540" b="0"/>
                <wp:wrapNone/>
                <wp:docPr id="453" name="テキスト ボックス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B9F" w:rsidRPr="00C85C45" w:rsidRDefault="009C2B9F" w:rsidP="009C2B9F">
                            <w:pPr>
                              <w:pStyle w:val="Web"/>
                              <w:spacing w:line="200" w:lineRule="exact"/>
                              <w:rPr>
                                <w:spacing w:val="-6"/>
                              </w:rPr>
                            </w:pPr>
                            <w:r w:rsidRPr="00C85C45">
                              <w:rPr>
                                <w:rFonts w:ascii="Meiryo UI" w:eastAsia="Meiryo UI" w:hAnsi="Meiryo UI" w:cs="Meiryo UI" w:hint="eastAsia"/>
                                <w:color w:val="000000"/>
                                <w:spacing w:val="-6"/>
                                <w:kern w:val="24"/>
                                <w:sz w:val="12"/>
                                <w:szCs w:val="12"/>
                              </w:rPr>
                              <w:t>迅速避難があれば約</w:t>
                            </w:r>
                            <w:r>
                              <w:rPr>
                                <w:rFonts w:ascii="Meiryo UI" w:eastAsia="Meiryo UI" w:hAnsi="Meiryo UI" w:cs="Meiryo UI" w:hint="eastAsia"/>
                                <w:color w:val="000000"/>
                                <w:spacing w:val="-6"/>
                                <w:kern w:val="24"/>
                                <w:sz w:val="12"/>
                                <w:szCs w:val="12"/>
                              </w:rPr>
                              <w:t>7,</w:t>
                            </w:r>
                            <w:r w:rsidRPr="00C85C45">
                              <w:rPr>
                                <w:rFonts w:ascii="Meiryo UI" w:eastAsia="Meiryo UI" w:hAnsi="Meiryo UI" w:cs="Meiryo UI" w:hint="eastAsia"/>
                                <w:color w:val="000000"/>
                                <w:spacing w:val="-6"/>
                                <w:kern w:val="24"/>
                                <w:sz w:val="12"/>
                                <w:szCs w:val="12"/>
                              </w:rPr>
                              <w:t>900人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3" o:spid="_x0000_s1067" type="#_x0000_t202" style="position:absolute;left:0;text-align:left;margin-left:22.75pt;margin-top:13.95pt;width:71.55pt;height:10.0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" filled="f" stroked="f">
                <v:textbox inset="0,0,0,0">
                  <w:txbxContent>
                    <w:p w:rsidR="009C2B9F" w:rsidRPr="00C85C45" w:rsidRDefault="009C2B9F" w:rsidP="009C2B9F">
                      <w:pPr>
                        <w:pStyle w:val="Web"/>
                        <w:spacing w:line="200" w:lineRule="exact"/>
                        <w:rPr>
                          <w:spacing w:val="-6"/>
                        </w:rPr>
                      </w:pPr>
                      <w:r w:rsidRPr="00C85C45">
                        <w:rPr>
                          <w:rFonts w:ascii="Meiryo UI" w:eastAsia="Meiryo UI" w:hAnsi="Meiryo UI" w:cs="Meiryo UI" w:hint="eastAsia"/>
                          <w:color w:val="000000"/>
                          <w:spacing w:val="-6"/>
                          <w:kern w:val="24"/>
                          <w:sz w:val="12"/>
                          <w:szCs w:val="12"/>
                        </w:rPr>
                        <w:t>迅速避難があれば約</w:t>
                      </w:r>
                      <w:r>
                        <w:rPr>
                          <w:rFonts w:ascii="Meiryo UI" w:eastAsia="Meiryo UI" w:hAnsi="Meiryo UI" w:cs="Meiryo UI" w:hint="eastAsia"/>
                          <w:color w:val="000000"/>
                          <w:spacing w:val="-6"/>
                          <w:kern w:val="24"/>
                          <w:sz w:val="12"/>
                          <w:szCs w:val="12"/>
                        </w:rPr>
                        <w:t>7,</w:t>
                      </w:r>
                      <w:r w:rsidRPr="00C85C45">
                        <w:rPr>
                          <w:rFonts w:ascii="Meiryo UI" w:eastAsia="Meiryo UI" w:hAnsi="Meiryo UI" w:cs="Meiryo UI" w:hint="eastAsia"/>
                          <w:color w:val="000000"/>
                          <w:spacing w:val="-6"/>
                          <w:kern w:val="24"/>
                          <w:sz w:val="12"/>
                          <w:szCs w:val="12"/>
                        </w:rPr>
                        <w:t>900人 </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24288" behindDoc="0" locked="0" layoutInCell="1" allowOverlap="1">
                <wp:simplePos x="0" y="0"/>
                <wp:positionH relativeFrom="column">
                  <wp:posOffset>2360295</wp:posOffset>
                </wp:positionH>
                <wp:positionV relativeFrom="paragraph">
                  <wp:posOffset>186055</wp:posOffset>
                </wp:positionV>
                <wp:extent cx="735965" cy="127635"/>
                <wp:effectExtent l="0" t="0" r="0" b="635"/>
                <wp:wrapNone/>
                <wp:docPr id="452" name="テキスト ボックス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C85C45" w:rsidRDefault="009C2B9F" w:rsidP="009C2B9F">
                            <w:pPr>
                              <w:pStyle w:val="Web"/>
                              <w:spacing w:line="200" w:lineRule="exact"/>
                              <w:rPr>
                                <w:spacing w:val="-6"/>
                              </w:rPr>
                            </w:pPr>
                            <w:r w:rsidRPr="00C85C45">
                              <w:rPr>
                                <w:rFonts w:ascii="Meiryo UI" w:eastAsia="Meiryo UI" w:hAnsi="Meiryo UI" w:cs="Meiryo UI" w:hint="eastAsia"/>
                                <w:color w:val="000000"/>
                                <w:spacing w:val="-6"/>
                                <w:kern w:val="24"/>
                                <w:sz w:val="16"/>
                                <w:szCs w:val="16"/>
                              </w:rPr>
                              <w:t>迅速避難で0人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2" o:spid="_x0000_s1068" type="#_x0000_t202" style="position:absolute;left:0;text-align:left;margin-left:185.85pt;margin-top:14.65pt;width:57.95pt;height:10.0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" filled="f" stroked="f" strokeweight="1pt">
                <v:textbox inset="0,0,0,0">
                  <w:txbxContent>
                    <w:p w:rsidR="009C2B9F" w:rsidRPr="00C85C45" w:rsidRDefault="009C2B9F" w:rsidP="009C2B9F">
                      <w:pPr>
                        <w:pStyle w:val="Web"/>
                        <w:spacing w:line="200" w:lineRule="exact"/>
                        <w:rPr>
                          <w:spacing w:val="-6"/>
                        </w:rPr>
                      </w:pPr>
                      <w:r w:rsidRPr="00C85C45">
                        <w:rPr>
                          <w:rFonts w:ascii="Meiryo UI" w:eastAsia="Meiryo UI" w:hAnsi="Meiryo UI" w:cs="Meiryo UI" w:hint="eastAsia"/>
                          <w:color w:val="000000"/>
                          <w:spacing w:val="-6"/>
                          <w:kern w:val="24"/>
                          <w:sz w:val="16"/>
                          <w:szCs w:val="16"/>
                        </w:rPr>
                        <w:t>迅速避難で0人へ</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18144" behindDoc="0" locked="0" layoutInCell="1" allowOverlap="1">
                <wp:simplePos x="0" y="0"/>
                <wp:positionH relativeFrom="column">
                  <wp:posOffset>1231900</wp:posOffset>
                </wp:positionH>
                <wp:positionV relativeFrom="paragraph">
                  <wp:posOffset>33655</wp:posOffset>
                </wp:positionV>
                <wp:extent cx="354965" cy="127635"/>
                <wp:effectExtent l="3175" t="0" r="3810" b="635"/>
                <wp:wrapNone/>
                <wp:docPr id="451"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C85C45" w:rsidRDefault="009C2B9F" w:rsidP="009C2B9F">
                            <w:pPr>
                              <w:pStyle w:val="Web"/>
                              <w:spacing w:line="200" w:lineRule="exact"/>
                              <w:rPr>
                                <w:sz w:val="28"/>
                              </w:rPr>
                            </w:pPr>
                            <w:r w:rsidRPr="00C85C45">
                              <w:rPr>
                                <w:rFonts w:ascii="Meiryo UI" w:eastAsia="Meiryo UI" w:hAnsi="Meiryo UI" w:cs="Meiryo UI" w:hint="eastAsia"/>
                                <w:color w:val="000000"/>
                                <w:kern w:val="24"/>
                                <w:sz w:val="14"/>
                                <w:szCs w:val="12"/>
                              </w:rPr>
                              <w:t>（H29）</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1" o:spid="_x0000_s1069" type="#_x0000_t202" style="position:absolute;left:0;text-align:left;margin-left:97pt;margin-top:2.65pt;width:27.95pt;height:10.0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" filled="f" stroked="f" strokeweight="1pt">
                <v:textbox inset="0,0,0,0">
                  <w:txbxContent>
                    <w:p w:rsidR="009C2B9F" w:rsidRPr="00C85C45" w:rsidRDefault="009C2B9F" w:rsidP="009C2B9F">
                      <w:pPr>
                        <w:pStyle w:val="Web"/>
                        <w:spacing w:line="200" w:lineRule="exact"/>
                        <w:rPr>
                          <w:sz w:val="28"/>
                        </w:rPr>
                      </w:pPr>
                      <w:r w:rsidRPr="00C85C45">
                        <w:rPr>
                          <w:rFonts w:ascii="Meiryo UI" w:eastAsia="Meiryo UI" w:hAnsi="Meiryo UI" w:cs="Meiryo UI" w:hint="eastAsia"/>
                          <w:color w:val="000000"/>
                          <w:kern w:val="24"/>
                          <w:sz w:val="14"/>
                          <w:szCs w:val="12"/>
                        </w:rPr>
                        <w:t>（H29）</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10976" behindDoc="0" locked="0" layoutInCell="1" allowOverlap="1">
                <wp:simplePos x="0" y="0"/>
                <wp:positionH relativeFrom="column">
                  <wp:posOffset>2539365</wp:posOffset>
                </wp:positionH>
                <wp:positionV relativeFrom="paragraph">
                  <wp:posOffset>40640</wp:posOffset>
                </wp:positionV>
                <wp:extent cx="436880" cy="127635"/>
                <wp:effectExtent l="0" t="2540" r="0" b="3175"/>
                <wp:wrapNone/>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C85C45" w:rsidRDefault="009C2B9F" w:rsidP="009C2B9F">
                            <w:pPr>
                              <w:pStyle w:val="Web"/>
                              <w:spacing w:line="200" w:lineRule="exact"/>
                              <w:rPr>
                                <w:spacing w:val="-6"/>
                                <w:sz w:val="22"/>
                              </w:rPr>
                            </w:pPr>
                            <w:r w:rsidRPr="00C85C45">
                              <w:rPr>
                                <w:rFonts w:ascii="Meiryo UI" w:eastAsia="Meiryo UI" w:hAnsi="Meiryo UI" w:cs="Meiryo UI" w:hint="eastAsia"/>
                                <w:color w:val="000000"/>
                                <w:spacing w:val="-6"/>
                                <w:kern w:val="24"/>
                                <w:sz w:val="18"/>
                              </w:rPr>
                              <w:t>（H36）</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0" o:spid="_x0000_s1070" type="#_x0000_t202" style="position:absolute;left:0;text-align:left;margin-left:199.95pt;margin-top:3.2pt;width:34.4pt;height:10.0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" filled="f" stroked="f" strokeweight="1pt">
                <v:textbox inset="0,0,0,0">
                  <w:txbxContent>
                    <w:p w:rsidR="009C2B9F" w:rsidRPr="00C85C45" w:rsidRDefault="009C2B9F" w:rsidP="009C2B9F">
                      <w:pPr>
                        <w:pStyle w:val="Web"/>
                        <w:spacing w:line="200" w:lineRule="exact"/>
                        <w:rPr>
                          <w:spacing w:val="-6"/>
                          <w:sz w:val="22"/>
                        </w:rPr>
                      </w:pPr>
                      <w:r w:rsidRPr="00C85C45">
                        <w:rPr>
                          <w:rFonts w:ascii="Meiryo UI" w:eastAsia="Meiryo UI" w:hAnsi="Meiryo UI" w:cs="Meiryo UI" w:hint="eastAsia"/>
                          <w:color w:val="000000"/>
                          <w:spacing w:val="-6"/>
                          <w:kern w:val="24"/>
                          <w:sz w:val="18"/>
                        </w:rPr>
                        <w:t>（H36）</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09952" behindDoc="0" locked="0" layoutInCell="1" allowOverlap="1">
                <wp:simplePos x="0" y="0"/>
                <wp:positionH relativeFrom="column">
                  <wp:posOffset>502920</wp:posOffset>
                </wp:positionH>
                <wp:positionV relativeFrom="paragraph">
                  <wp:posOffset>36195</wp:posOffset>
                </wp:positionV>
                <wp:extent cx="520065" cy="127635"/>
                <wp:effectExtent l="0" t="0" r="0" b="0"/>
                <wp:wrapNone/>
                <wp:docPr id="449" name="テキスト ボックス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276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C2B9F" w:rsidRPr="00C85C45" w:rsidRDefault="009C2B9F" w:rsidP="009C2B9F">
                            <w:pPr>
                              <w:pStyle w:val="Web"/>
                              <w:spacing w:line="200" w:lineRule="exact"/>
                              <w:ind w:left="101"/>
                              <w:rPr>
                                <w:sz w:val="28"/>
                              </w:rPr>
                            </w:pPr>
                            <w:r>
                              <w:rPr>
                                <w:rFonts w:ascii="Meiryo UI" w:eastAsia="Meiryo UI" w:hAnsi="Meiryo UI" w:cs="Meiryo UI" w:hint="eastAsia"/>
                                <w:color w:val="000000"/>
                                <w:kern w:val="24"/>
                                <w:sz w:val="14"/>
                                <w:szCs w:val="12"/>
                              </w:rPr>
                              <w:t>(</w:t>
                            </w:r>
                            <w:r w:rsidRPr="00C85C45">
                              <w:rPr>
                                <w:rFonts w:ascii="Meiryo UI" w:eastAsia="Meiryo UI" w:hAnsi="Meiryo UI" w:cs="Meiryo UI" w:hint="eastAsia"/>
                                <w:color w:val="000000"/>
                                <w:kern w:val="24"/>
                                <w:sz w:val="14"/>
                                <w:szCs w:val="12"/>
                              </w:rPr>
                              <w:t>H25</w:t>
                            </w:r>
                            <w:r>
                              <w:rPr>
                                <w:rFonts w:ascii="Meiryo UI" w:eastAsia="Meiryo UI" w:hAnsi="Meiryo UI" w:cs="Meiryo UI" w:hint="eastAsia"/>
                                <w:color w:val="000000"/>
                                <w:kern w:val="24"/>
                                <w:sz w:val="14"/>
                                <w:szCs w:val="12"/>
                              </w:rPr>
                              <w:t>公表)</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9" o:spid="_x0000_s1071" type="#_x0000_t202" style="position:absolute;left:0;text-align:left;margin-left:39.6pt;margin-top:2.85pt;width:40.95pt;height:10.0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" stroked="f" strokeweight="1pt">
                <v:textbox inset="0,0,0,0">
                  <w:txbxContent>
                    <w:p w:rsidR="009C2B9F" w:rsidRPr="00C85C45" w:rsidRDefault="009C2B9F" w:rsidP="009C2B9F">
                      <w:pPr>
                        <w:pStyle w:val="Web"/>
                        <w:spacing w:line="200" w:lineRule="exact"/>
                        <w:ind w:left="101"/>
                        <w:rPr>
                          <w:sz w:val="28"/>
                        </w:rPr>
                      </w:pPr>
                      <w:r>
                        <w:rPr>
                          <w:rFonts w:ascii="Meiryo UI" w:eastAsia="Meiryo UI" w:hAnsi="Meiryo UI" w:cs="Meiryo UI" w:hint="eastAsia"/>
                          <w:color w:val="000000"/>
                          <w:kern w:val="24"/>
                          <w:sz w:val="14"/>
                          <w:szCs w:val="12"/>
                        </w:rPr>
                        <w:t>(</w:t>
                      </w:r>
                      <w:r w:rsidRPr="00C85C45">
                        <w:rPr>
                          <w:rFonts w:ascii="Meiryo UI" w:eastAsia="Meiryo UI" w:hAnsi="Meiryo UI" w:cs="Meiryo UI" w:hint="eastAsia"/>
                          <w:color w:val="000000"/>
                          <w:kern w:val="24"/>
                          <w:sz w:val="14"/>
                          <w:szCs w:val="12"/>
                        </w:rPr>
                        <w:t>H25</w:t>
                      </w:r>
                      <w:r>
                        <w:rPr>
                          <w:rFonts w:ascii="Meiryo UI" w:eastAsia="Meiryo UI" w:hAnsi="Meiryo UI" w:cs="Meiryo UI" w:hint="eastAsia"/>
                          <w:color w:val="000000"/>
                          <w:kern w:val="24"/>
                          <w:sz w:val="14"/>
                          <w:szCs w:val="12"/>
                        </w:rPr>
                        <w:t>公表)</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06880" behindDoc="0" locked="0" layoutInCell="1" allowOverlap="1">
                <wp:simplePos x="0" y="0"/>
                <wp:positionH relativeFrom="column">
                  <wp:posOffset>4387850</wp:posOffset>
                </wp:positionH>
                <wp:positionV relativeFrom="paragraph">
                  <wp:posOffset>71120</wp:posOffset>
                </wp:positionV>
                <wp:extent cx="377825" cy="127635"/>
                <wp:effectExtent l="0" t="4445" r="0" b="1270"/>
                <wp:wrapNone/>
                <wp:docPr id="448" name="テキスト ボックス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C85C45" w:rsidRDefault="009C2B9F" w:rsidP="009C2B9F">
                            <w:pPr>
                              <w:pStyle w:val="Web"/>
                              <w:spacing w:line="200" w:lineRule="exact"/>
                              <w:rPr>
                                <w:rFonts w:ascii="Meiryo UI" w:eastAsia="Meiryo UI" w:hAnsi="Meiryo UI" w:cs="Meiryo UI"/>
                                <w:sz w:val="28"/>
                              </w:rPr>
                            </w:pPr>
                            <w:r w:rsidRPr="00C85C45">
                              <w:rPr>
                                <w:rFonts w:ascii="Meiryo UI" w:eastAsia="Meiryo UI" w:hAnsi="Meiryo UI" w:cs="Meiryo UI" w:hint="eastAsia"/>
                                <w:color w:val="000000"/>
                                <w:kern w:val="2"/>
                                <w:sz w:val="14"/>
                                <w:szCs w:val="12"/>
                              </w:rPr>
                              <w:t>（Ｈ29）</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8" o:spid="_x0000_s1072" type="#_x0000_t202" style="position:absolute;left:0;text-align:left;margin-left:345.5pt;margin-top:5.6pt;width:29.75pt;height:10.0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" filled="f" stroked="f" strokeweight="1pt">
                <v:textbox inset="0,0,0,0">
                  <w:txbxContent>
                    <w:p w:rsidR="009C2B9F" w:rsidRPr="00C85C45" w:rsidRDefault="009C2B9F" w:rsidP="009C2B9F">
                      <w:pPr>
                        <w:pStyle w:val="Web"/>
                        <w:spacing w:line="200" w:lineRule="exact"/>
                        <w:rPr>
                          <w:rFonts w:ascii="Meiryo UI" w:eastAsia="Meiryo UI" w:hAnsi="Meiryo UI" w:cs="Meiryo UI"/>
                          <w:sz w:val="28"/>
                        </w:rPr>
                      </w:pPr>
                      <w:r w:rsidRPr="00C85C45">
                        <w:rPr>
                          <w:rFonts w:ascii="Meiryo UI" w:eastAsia="Meiryo UI" w:hAnsi="Meiryo UI" w:cs="Meiryo UI" w:hint="eastAsia"/>
                          <w:color w:val="000000"/>
                          <w:kern w:val="2"/>
                          <w:sz w:val="14"/>
                          <w:szCs w:val="12"/>
                        </w:rPr>
                        <w:t>（Ｈ29）</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03808" behindDoc="0" locked="0" layoutInCell="1" allowOverlap="1">
                <wp:simplePos x="0" y="0"/>
                <wp:positionH relativeFrom="column">
                  <wp:posOffset>3763645</wp:posOffset>
                </wp:positionH>
                <wp:positionV relativeFrom="paragraph">
                  <wp:posOffset>71755</wp:posOffset>
                </wp:positionV>
                <wp:extent cx="578485" cy="127635"/>
                <wp:effectExtent l="1270" t="0" r="1270" b="6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C85C45" w:rsidRDefault="009C2B9F" w:rsidP="009C2B9F">
                            <w:pPr>
                              <w:pStyle w:val="Web"/>
                              <w:spacing w:line="200" w:lineRule="exact"/>
                              <w:jc w:val="center"/>
                              <w:rPr>
                                <w:rFonts w:ascii="Meiryo UI" w:eastAsia="Meiryo UI" w:hAnsi="Meiryo UI" w:cs="Meiryo UI"/>
                                <w:sz w:val="28"/>
                              </w:rPr>
                            </w:pPr>
                            <w:r w:rsidRPr="00C85C45">
                              <w:rPr>
                                <w:rFonts w:ascii="Meiryo UI" w:eastAsia="Meiryo UI" w:hAnsi="Meiryo UI" w:cs="Meiryo UI" w:hint="eastAsia"/>
                                <w:color w:val="000000"/>
                                <w:kern w:val="2"/>
                                <w:sz w:val="14"/>
                                <w:szCs w:val="12"/>
                              </w:rPr>
                              <w:t>（Ｈ25公表）</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73" type="#_x0000_t202" style="position:absolute;left:0;text-align:left;margin-left:296.35pt;margin-top:5.65pt;width:45.55pt;height:10.0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" filled="f" stroked="f" strokeweight="1pt">
                <v:textbox inset="0,0,0,0">
                  <w:txbxContent>
                    <w:p w:rsidR="009C2B9F" w:rsidRPr="00C85C45" w:rsidRDefault="009C2B9F" w:rsidP="009C2B9F">
                      <w:pPr>
                        <w:pStyle w:val="Web"/>
                        <w:spacing w:line="200" w:lineRule="exact"/>
                        <w:jc w:val="center"/>
                        <w:rPr>
                          <w:rFonts w:ascii="Meiryo UI" w:eastAsia="Meiryo UI" w:hAnsi="Meiryo UI" w:cs="Meiryo UI"/>
                          <w:sz w:val="28"/>
                        </w:rPr>
                      </w:pPr>
                      <w:r w:rsidRPr="00C85C45">
                        <w:rPr>
                          <w:rFonts w:ascii="Meiryo UI" w:eastAsia="Meiryo UI" w:hAnsi="Meiryo UI" w:cs="Meiryo UI" w:hint="eastAsia"/>
                          <w:color w:val="000000"/>
                          <w:kern w:val="2"/>
                          <w:sz w:val="14"/>
                          <w:szCs w:val="12"/>
                        </w:rPr>
                        <w:t>（Ｈ25公表）</w:t>
                      </w:r>
                    </w:p>
                  </w:txbxContent>
                </v:textbox>
              </v:shape>
            </w:pict>
          </mc:Fallback>
        </mc:AlternateContent>
      </w:r>
      <w:r>
        <w:rPr>
          <w:rFonts w:ascii="HG正楷書体-PRO" w:eastAsia="HG正楷書体-PRO" w:hAnsi="ＭＳ 明朝" w:hint="eastAsia"/>
          <w:b/>
          <w:noProof/>
          <w:sz w:val="26"/>
          <w:szCs w:val="28"/>
        </w:rPr>
        <mc:AlternateContent>
          <mc:Choice Requires="wps">
            <w:drawing>
              <wp:anchor distT="0" distB="0" distL="114300" distR="114300" simplePos="0" relativeHeight="251702784" behindDoc="0" locked="0" layoutInCell="1" allowOverlap="1">
                <wp:simplePos x="0" y="0"/>
                <wp:positionH relativeFrom="column">
                  <wp:posOffset>5524500</wp:posOffset>
                </wp:positionH>
                <wp:positionV relativeFrom="paragraph">
                  <wp:posOffset>76200</wp:posOffset>
                </wp:positionV>
                <wp:extent cx="485775" cy="12763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2B9F" w:rsidRPr="00065EEE" w:rsidRDefault="009C2B9F" w:rsidP="009C2B9F">
                            <w:pPr>
                              <w:pStyle w:val="Web"/>
                              <w:spacing w:line="200" w:lineRule="exact"/>
                              <w:rPr>
                                <w:rFonts w:ascii="Meiryo UI" w:eastAsia="Meiryo UI" w:hAnsi="Meiryo UI" w:cs="Meiryo UI"/>
                                <w:sz w:val="36"/>
                              </w:rPr>
                            </w:pPr>
                            <w:r w:rsidRPr="00065EEE">
                              <w:rPr>
                                <w:rFonts w:ascii="Meiryo UI" w:eastAsia="Meiryo UI" w:hAnsi="Meiryo UI" w:cs="Meiryo UI" w:hint="eastAsia"/>
                                <w:color w:val="000000"/>
                                <w:kern w:val="2"/>
                                <w:sz w:val="18"/>
                                <w:szCs w:val="12"/>
                              </w:rPr>
                              <w:t>（Ｈ36）</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74" type="#_x0000_t202" style="position:absolute;left:0;text-align:left;margin-left:435pt;margin-top:6pt;width:38.25pt;height:10.0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" filled="f" stroked="f" strokeweight="1pt">
                <v:textbox inset="0,0,0,0">
                  <w:txbxContent>
                    <w:p w:rsidR="009C2B9F" w:rsidRPr="00065EEE" w:rsidRDefault="009C2B9F" w:rsidP="009C2B9F">
                      <w:pPr>
                        <w:pStyle w:val="Web"/>
                        <w:spacing w:line="200" w:lineRule="exact"/>
                        <w:rPr>
                          <w:rFonts w:ascii="Meiryo UI" w:eastAsia="Meiryo UI" w:hAnsi="Meiryo UI" w:cs="Meiryo UI"/>
                          <w:sz w:val="36"/>
                        </w:rPr>
                      </w:pPr>
                      <w:r w:rsidRPr="00065EEE">
                        <w:rPr>
                          <w:rFonts w:ascii="Meiryo UI" w:eastAsia="Meiryo UI" w:hAnsi="Meiryo UI" w:cs="Meiryo UI" w:hint="eastAsia"/>
                          <w:color w:val="000000"/>
                          <w:kern w:val="2"/>
                          <w:sz w:val="18"/>
                          <w:szCs w:val="12"/>
                        </w:rPr>
                        <w:t>（Ｈ36）</w:t>
                      </w:r>
                    </w:p>
                  </w:txbxContent>
                </v:textbox>
              </v:shape>
            </w:pict>
          </mc:Fallback>
        </mc:AlternateContent>
      </w:r>
    </w:p>
    <w:p w:rsidR="009C2B9F" w:rsidRPr="00065EEE" w:rsidRDefault="009C2B9F" w:rsidP="009C2B9F">
      <w:pPr>
        <w:rPr>
          <w:rFonts w:ascii="HG正楷書体-PRO" w:eastAsia="HG正楷書体-PRO" w:hAnsi="ＭＳ 明朝"/>
          <w:sz w:val="26"/>
          <w:szCs w:val="28"/>
        </w:rPr>
      </w:pPr>
    </w:p>
    <w:p w:rsidR="009C2B9F" w:rsidRDefault="009C2B9F">
      <w:pPr>
        <w:spacing w:line="240" w:lineRule="auto"/>
        <w:jc w:val="left"/>
        <w:rPr>
          <w:rFonts w:ascii="HG正楷書体-PRO" w:eastAsia="HG正楷書体-PRO" w:hAnsi="ＭＳ 明朝"/>
          <w:b/>
          <w:sz w:val="26"/>
          <w:szCs w:val="28"/>
        </w:rPr>
      </w:pPr>
      <w:r>
        <w:rPr>
          <w:rFonts w:ascii="HG正楷書体-PRO" w:eastAsia="HG正楷書体-PRO" w:hAnsi="ＭＳ 明朝"/>
          <w:b/>
          <w:sz w:val="26"/>
          <w:szCs w:val="28"/>
        </w:rPr>
        <w:br w:type="page"/>
      </w:r>
    </w:p>
    <w:p w:rsidR="00BF7989" w:rsidRPr="0087128C" w:rsidRDefault="00BF7989" w:rsidP="00BF7989">
      <w:pPr>
        <w:rPr>
          <w:rFonts w:ascii="HG正楷書体-PRO" w:eastAsia="HG正楷書体-PRO" w:hAnsi="ＭＳ 明朝"/>
          <w:sz w:val="26"/>
          <w:szCs w:val="28"/>
        </w:rPr>
      </w:pPr>
      <w:r w:rsidRPr="0087128C">
        <w:rPr>
          <w:rFonts w:ascii="HG正楷書体-PRO" w:eastAsia="HG正楷書体-PRO" w:hAnsi="ＭＳ 明朝" w:hint="eastAsia"/>
          <w:b/>
          <w:sz w:val="26"/>
          <w:szCs w:val="28"/>
        </w:rPr>
        <w:lastRenderedPageBreak/>
        <w:t>（密集市街地の整備）</w:t>
      </w:r>
    </w:p>
    <w:p w:rsidR="00BF7989" w:rsidRDefault="00BF7989" w:rsidP="00BF7989">
      <w:pPr>
        <w:ind w:left="284" w:hangingChars="109" w:hanging="284"/>
        <w:rPr>
          <w:rFonts w:ascii="HG正楷書体-PRO" w:eastAsia="HG正楷書体-PRO" w:hAnsi="ＭＳ 明朝"/>
          <w:b/>
          <w:sz w:val="26"/>
          <w:szCs w:val="28"/>
        </w:rPr>
      </w:pPr>
      <w:r w:rsidRPr="0087128C">
        <w:rPr>
          <w:rFonts w:ascii="HG正楷書体-PRO" w:eastAsia="HG正楷書体-PRO" w:hAnsi="ＭＳ ゴシック" w:hint="eastAsia"/>
          <w:sz w:val="26"/>
          <w:szCs w:val="26"/>
        </w:rPr>
        <w:t>◇</w:t>
      </w:r>
      <w:r>
        <w:rPr>
          <w:rFonts w:ascii="HG正楷書体-PRO" w:eastAsia="HG正楷書体-PRO" w:hAnsi="ＭＳ ゴシック" w:hint="eastAsia"/>
          <w:sz w:val="26"/>
          <w:szCs w:val="26"/>
        </w:rPr>
        <w:t xml:space="preserve">　</w:t>
      </w:r>
      <w:r w:rsidRPr="0087128C">
        <w:rPr>
          <w:rFonts w:ascii="HG正楷書体-PRO" w:eastAsia="HG正楷書体-PRO" w:hAnsi="ＭＳ ゴシック" w:hint="eastAsia"/>
          <w:sz w:val="26"/>
          <w:szCs w:val="26"/>
        </w:rPr>
        <w:t>南海トラフ巨大地震等に備えて、密集市街地における地</w:t>
      </w:r>
      <w:r>
        <w:rPr>
          <w:rFonts w:ascii="HG正楷書体-PRO" w:eastAsia="HG正楷書体-PRO" w:hAnsi="ＭＳ ゴシック" w:hint="eastAsia"/>
          <w:sz w:val="26"/>
          <w:szCs w:val="26"/>
        </w:rPr>
        <w:t>区公共施設や延焼遮断帯の整備などを強力に進めるため、国費率の引</w:t>
      </w:r>
      <w:r w:rsidRPr="0087128C">
        <w:rPr>
          <w:rFonts w:ascii="HG正楷書体-PRO" w:eastAsia="HG正楷書体-PRO" w:hAnsi="ＭＳ ゴシック" w:hint="eastAsia"/>
          <w:sz w:val="26"/>
          <w:szCs w:val="26"/>
        </w:rPr>
        <w:t>上げとともに国費の重点配分などの拡充を行うこと。また、地方債について、東日本大震災の復興事業と同等の特別な地方財政措置を講じること。さらに、延焼拡大の一因となる老朽住宅の除却を促進するため、除却跡地の更地に対する固定資産税を軽減する制度を創設するとともに、それに伴い税収減となる市町村に対する助成措置を行うこと。</w:t>
      </w:r>
    </w:p>
    <w:p w:rsidR="00BF7989" w:rsidRPr="0087128C" w:rsidRDefault="00BF7989" w:rsidP="00BF7989">
      <w:pPr>
        <w:spacing w:beforeLines="50" w:before="145"/>
        <w:ind w:left="261" w:hangingChars="100" w:hanging="261"/>
        <w:rPr>
          <w:rFonts w:ascii="HG正楷書体-PRO" w:eastAsia="HG正楷書体-PRO" w:hAnsi="ＭＳ 明朝"/>
          <w:b/>
          <w:sz w:val="26"/>
          <w:szCs w:val="28"/>
        </w:rPr>
      </w:pPr>
      <w:r w:rsidRPr="0087128C">
        <w:rPr>
          <w:rFonts w:ascii="HG正楷書体-PRO" w:eastAsia="HG正楷書体-PRO" w:hAnsi="ＭＳ 明朝" w:hint="eastAsia"/>
          <w:b/>
          <w:sz w:val="26"/>
          <w:szCs w:val="28"/>
        </w:rPr>
        <w:t xml:space="preserve">（住宅・建築物の耐震化の促進）　</w:t>
      </w:r>
    </w:p>
    <w:p w:rsidR="00BF7989" w:rsidRPr="0087128C" w:rsidRDefault="00BF7989" w:rsidP="00BF7989">
      <w:pPr>
        <w:ind w:left="284" w:hangingChars="109" w:hanging="284"/>
        <w:rPr>
          <w:rFonts w:ascii="HG正楷書体-PRO" w:eastAsia="HG正楷書体-PRO" w:hAnsi="ＭＳ ゴシック"/>
          <w:sz w:val="26"/>
          <w:szCs w:val="26"/>
        </w:rPr>
      </w:pPr>
      <w:r w:rsidRPr="0087128C">
        <w:rPr>
          <w:rFonts w:ascii="HG正楷書体-PRO" w:eastAsia="HG正楷書体-PRO" w:hAnsi="ＭＳ 明朝" w:hint="eastAsia"/>
          <w:sz w:val="26"/>
          <w:szCs w:val="26"/>
        </w:rPr>
        <w:t>◇　住宅・建築物の耐震化を強力に促進するため、</w:t>
      </w:r>
      <w:r w:rsidRPr="0087128C">
        <w:rPr>
          <w:rFonts w:ascii="HG正楷書体-PRO" w:eastAsia="HG正楷書体-PRO" w:hAnsi="ＭＳ ゴシック" w:hint="eastAsia"/>
          <w:sz w:val="26"/>
          <w:szCs w:val="26"/>
        </w:rPr>
        <w:t>耐震対策緊急促進事業の運用期限の延長</w:t>
      </w:r>
      <w:r>
        <w:rPr>
          <w:rFonts w:ascii="HG正楷書体-PRO" w:eastAsia="HG正楷書体-PRO" w:hAnsi="ＭＳ ゴシック" w:hint="eastAsia"/>
          <w:sz w:val="26"/>
          <w:szCs w:val="26"/>
        </w:rPr>
        <w:t>、国費率の引</w:t>
      </w:r>
      <w:r w:rsidRPr="0087128C">
        <w:rPr>
          <w:rFonts w:ascii="HG正楷書体-PRO" w:eastAsia="HG正楷書体-PRO" w:hAnsi="ＭＳ ゴシック" w:hint="eastAsia"/>
          <w:sz w:val="26"/>
          <w:szCs w:val="26"/>
        </w:rPr>
        <w:t>上げ、税制優遇制度の拡充とともに、大規模建築物等における特別交付税措置の拡充を行うこと。また、住宅・建築物の所有者に対し、耐震化を強く働き掛けるため、固定資産税情報の内部利用ができるよう制度改正すること。</w:t>
      </w:r>
    </w:p>
    <w:p w:rsidR="00BF7989" w:rsidRPr="005F65CE" w:rsidRDefault="00BF7989" w:rsidP="00BF7989">
      <w:pPr>
        <w:ind w:left="284" w:hangingChars="109" w:hanging="284"/>
        <w:rPr>
          <w:rFonts w:ascii="HG正楷書体-PRO" w:eastAsia="HG正楷書体-PRO" w:hAnsi="ＭＳ 明朝"/>
          <w:sz w:val="26"/>
          <w:szCs w:val="26"/>
        </w:rPr>
      </w:pPr>
      <w:r w:rsidRPr="0087128C">
        <w:rPr>
          <w:rFonts w:ascii="HG正楷書体-PRO" w:eastAsia="HG正楷書体-PRO" w:hAnsi="ＭＳ ゴシック" w:hint="eastAsia"/>
          <w:sz w:val="26"/>
          <w:szCs w:val="26"/>
        </w:rPr>
        <w:t>◇　平成２２年度補正予算において実施された住宅の耐震改修等に対する緊急支援事業を平成２８年度以降も活用できるようにするとともに、耐震改修促進税制による所得税控除の拡充を行うこと。</w:t>
      </w:r>
      <w:r>
        <w:rPr>
          <w:rFonts w:ascii="HG正楷書体-PRO" w:eastAsia="HG正楷書体-PRO" w:hAnsi="ＭＳ ゴシック" w:hint="eastAsia"/>
          <w:sz w:val="26"/>
          <w:szCs w:val="26"/>
        </w:rPr>
        <w:t xml:space="preserve"> </w:t>
      </w:r>
    </w:p>
    <w:p w:rsidR="00483EAA" w:rsidRDefault="00282BCC" w:rsidP="00B966AF">
      <w:pPr>
        <w:spacing w:line="240" w:lineRule="auto"/>
        <w:ind w:rightChars="-142" w:right="-284"/>
        <w:jc w:val="left"/>
        <w:rPr>
          <w:rFonts w:ascii="HG正楷書体-PRO" w:eastAsia="HG正楷書体-PRO" w:hAnsi="ＭＳ 明朝"/>
          <w:b/>
          <w:sz w:val="26"/>
          <w:szCs w:val="26"/>
        </w:rPr>
      </w:pPr>
      <w:r>
        <w:rPr>
          <w:rFonts w:ascii="HG正楷書体-PRO" w:eastAsia="HG正楷書体-PRO" w:hAnsi="ＭＳ 明朝"/>
          <w:b/>
          <w:noProof/>
          <w:sz w:val="26"/>
          <w:szCs w:val="26"/>
        </w:rPr>
        <mc:AlternateContent>
          <mc:Choice Requires="wps">
            <w:drawing>
              <wp:anchor distT="0" distB="0" distL="114300" distR="114300" simplePos="0" relativeHeight="251737600" behindDoc="0" locked="0" layoutInCell="1" allowOverlap="1" wp14:anchorId="3EAA9270" wp14:editId="30C098E6">
                <wp:simplePos x="0" y="0"/>
                <wp:positionH relativeFrom="column">
                  <wp:posOffset>109220</wp:posOffset>
                </wp:positionH>
                <wp:positionV relativeFrom="paragraph">
                  <wp:posOffset>736600</wp:posOffset>
                </wp:positionV>
                <wp:extent cx="2828925" cy="345440"/>
                <wp:effectExtent l="0" t="0" r="0" b="3810"/>
                <wp:wrapNone/>
                <wp:docPr id="90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989" w:rsidRDefault="00BF7989" w:rsidP="00BF7989">
                            <w:pPr>
                              <w:pStyle w:val="Web"/>
                              <w:spacing w:line="360" w:lineRule="exact"/>
                              <w:ind w:firstLineChars="100" w:firstLine="280"/>
                              <w:textAlignment w:val="baseline"/>
                            </w:pPr>
                            <w:r w:rsidRPr="00E37535">
                              <w:rPr>
                                <w:rFonts w:ascii="Meiryo UI" w:eastAsia="Meiryo UI" w:hAnsi="Meiryo UI" w:cs="Meiryo UI" w:hint="eastAsia"/>
                                <w:b/>
                                <w:bCs/>
                                <w:color w:val="CC0000"/>
                                <w:kern w:val="24"/>
                                <w:sz w:val="28"/>
                                <w:szCs w:val="28"/>
                              </w:rPr>
                              <w:t>南海トラフ巨大地震</w:t>
                            </w:r>
                            <w:r>
                              <w:rPr>
                                <w:rFonts w:ascii="Meiryo UI" w:eastAsia="Meiryo UI" w:hAnsi="Meiryo UI" w:cs="Meiryo UI" w:hint="eastAsia"/>
                                <w:b/>
                                <w:bCs/>
                                <w:color w:val="CC0000"/>
                                <w:kern w:val="24"/>
                                <w:sz w:val="28"/>
                                <w:szCs w:val="28"/>
                              </w:rPr>
                              <w:t>や上町断層帯地震などでは、</w:t>
                            </w:r>
                            <w:r w:rsidRPr="00E37535">
                              <w:rPr>
                                <w:rFonts w:ascii="Meiryo UI" w:eastAsia="Meiryo UI" w:hAnsi="Meiryo UI" w:cs="Meiryo UI" w:hint="eastAsia"/>
                                <w:b/>
                                <w:bCs/>
                                <w:color w:val="CC0000"/>
                                <w:kern w:val="24"/>
                                <w:sz w:val="28"/>
                                <w:szCs w:val="28"/>
                              </w:rPr>
                              <w:t>建物倒壊や焼失により大きな被害が想定される！</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75" type="#_x0000_t202" style="position:absolute;margin-left:8.6pt;margin-top:58pt;width:222.75pt;height:2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" filled="f" stroked="f">
                <v:textbox style="mso-fit-shape-to-text:t">
                  <w:txbxContent>
                    <w:p w:rsidR="00BF7989" w:rsidRDefault="00BF7989" w:rsidP="00BF7989">
                      <w:pPr>
                        <w:pStyle w:val="Web"/>
                        <w:spacing w:line="360" w:lineRule="exact"/>
                        <w:ind w:firstLineChars="100" w:firstLine="280"/>
                        <w:textAlignment w:val="baseline"/>
                      </w:pPr>
                      <w:r w:rsidRPr="00E37535">
                        <w:rPr>
                          <w:rFonts w:ascii="Meiryo UI" w:eastAsia="Meiryo UI" w:hAnsi="Meiryo UI" w:cs="Meiryo UI" w:hint="eastAsia"/>
                          <w:b/>
                          <w:bCs/>
                          <w:color w:val="CC0000"/>
                          <w:kern w:val="24"/>
                          <w:sz w:val="28"/>
                          <w:szCs w:val="28"/>
                        </w:rPr>
                        <w:t>南海トラフ巨大地震</w:t>
                      </w:r>
                      <w:r>
                        <w:rPr>
                          <w:rFonts w:ascii="Meiryo UI" w:eastAsia="Meiryo UI" w:hAnsi="Meiryo UI" w:cs="Meiryo UI" w:hint="eastAsia"/>
                          <w:b/>
                          <w:bCs/>
                          <w:color w:val="CC0000"/>
                          <w:kern w:val="24"/>
                          <w:sz w:val="28"/>
                          <w:szCs w:val="28"/>
                        </w:rPr>
                        <w:t>や上町断層帯地震などでは、</w:t>
                      </w:r>
                      <w:r w:rsidRPr="00E37535">
                        <w:rPr>
                          <w:rFonts w:ascii="Meiryo UI" w:eastAsia="Meiryo UI" w:hAnsi="Meiryo UI" w:cs="Meiryo UI" w:hint="eastAsia"/>
                          <w:b/>
                          <w:bCs/>
                          <w:color w:val="CC0000"/>
                          <w:kern w:val="24"/>
                          <w:sz w:val="28"/>
                          <w:szCs w:val="28"/>
                        </w:rPr>
                        <w:t>建物倒壊や焼失により大きな被害が想定される！</w:t>
                      </w:r>
                    </w:p>
                  </w:txbxContent>
                </v:textbox>
              </v:shape>
            </w:pict>
          </mc:Fallback>
        </mc:AlternateContent>
      </w:r>
      <w:r w:rsidR="00B966AF">
        <w:rPr>
          <w:rFonts w:ascii="HG正楷書体-PRO" w:eastAsia="HG正楷書体-PRO" w:hAnsi="ＭＳ 明朝"/>
          <w:b/>
          <w:noProof/>
          <w:sz w:val="26"/>
          <w:szCs w:val="26"/>
        </w:rPr>
        <mc:AlternateContent>
          <mc:Choice Requires="wps">
            <w:drawing>
              <wp:anchor distT="0" distB="0" distL="114300" distR="114300" simplePos="0" relativeHeight="251734528" behindDoc="0" locked="0" layoutInCell="1" allowOverlap="1" wp14:anchorId="10E9B32F" wp14:editId="708BCFAA">
                <wp:simplePos x="0" y="0"/>
                <wp:positionH relativeFrom="column">
                  <wp:align>center</wp:align>
                </wp:positionH>
                <wp:positionV relativeFrom="paragraph">
                  <wp:posOffset>71755</wp:posOffset>
                </wp:positionV>
                <wp:extent cx="4290840" cy="412920"/>
                <wp:effectExtent l="57150" t="57150" r="52705" b="44450"/>
                <wp:wrapNone/>
                <wp:docPr id="906"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0840" cy="412920"/>
                        </a:xfrm>
                        <a:prstGeom prst="roundRect">
                          <a:avLst/>
                        </a:prstGeom>
                        <a:solidFill>
                          <a:srgbClr val="FF9966"/>
                        </a:solidFill>
                        <a:ln>
                          <a:noFill/>
                        </a:ln>
                        <a:effectLst/>
                        <a:scene3d>
                          <a:camera prst="orthographicFront">
                            <a:rot lat="0" lon="0" rev="0"/>
                          </a:camera>
                          <a:lightRig rig="threePt" dir="t">
                            <a:rot lat="0" lon="0" rev="1200000"/>
                          </a:lightRig>
                        </a:scene3d>
                        <a:sp3d>
                          <a:bevelT w="63500" h="25400"/>
                        </a:sp3d>
                      </wps:spPr>
                      <wps:txbx>
                        <w:txbxContent>
                          <w:p w:rsidR="00BF7989" w:rsidRDefault="00BF7989" w:rsidP="00BF7989">
                            <w:pPr>
                              <w:pStyle w:val="Web"/>
                              <w:jc w:val="center"/>
                            </w:pPr>
                            <w:r>
                              <w:rPr>
                                <w:rFonts w:ascii="Meiryo UI" w:eastAsia="Meiryo UI" w:hAnsi="Meiryo UI" w:cs="Meiryo UI" w:hint="eastAsia"/>
                                <w:b/>
                                <w:bCs/>
                                <w:color w:val="000000"/>
                                <w:kern w:val="24"/>
                                <w:sz w:val="28"/>
                                <w:szCs w:val="28"/>
                                <w:u w:val="single"/>
                              </w:rPr>
                              <w:t>密集市街地の整備、住宅・建築物の耐震化の促進</w:t>
                            </w:r>
                            <w:r>
                              <w:rPr>
                                <w:rFonts w:ascii="Meiryo UI" w:eastAsia="Meiryo UI" w:hAnsi="Meiryo UI" w:cs="Meiryo UI" w:hint="eastAsia"/>
                                <w:b/>
                                <w:bCs/>
                                <w:color w:val="000000"/>
                                <w:kern w:val="24"/>
                                <w:sz w:val="20"/>
                              </w:rPr>
                              <w:t xml:space="preserve">　</w:t>
                            </w:r>
                          </w:p>
                        </w:txbxContent>
                      </wps:txbx>
                      <wps:bodyPr lIns="91418" tIns="45710" rIns="91418" bIns="45710" anchor="ctr"/>
                    </wps:wsp>
                  </a:graphicData>
                </a:graphic>
                <wp14:sizeRelH relativeFrom="page">
                  <wp14:pctWidth>0</wp14:pctWidth>
                </wp14:sizeRelH>
                <wp14:sizeRelV relativeFrom="page">
                  <wp14:pctHeight>0</wp14:pctHeight>
                </wp14:sizeRelV>
              </wp:anchor>
            </w:drawing>
          </mc:Choice>
          <mc:Fallback>
            <w:pict>
              <v:roundrect id="角丸四角形 17" o:spid="_x0000_s1076" style="position:absolute;margin-left:0;margin-top:5.65pt;width:337.85pt;height:32.5pt;z-index:251734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" fillcolor="#f96" stroked="f">
                <v:path arrowok="t"/>
                <v:textbox inset="2.53939mm,1.2697mm,2.53939mm,1.2697mm">
                  <w:txbxContent>
                    <w:p w:rsidR="00BF7989" w:rsidRDefault="00BF7989" w:rsidP="00BF7989">
                      <w:pPr>
                        <w:pStyle w:val="Web"/>
                        <w:jc w:val="center"/>
                      </w:pPr>
                      <w:r>
                        <w:rPr>
                          <w:rFonts w:ascii="Meiryo UI" w:eastAsia="Meiryo UI" w:hAnsi="Meiryo UI" w:cs="Meiryo UI" w:hint="eastAsia"/>
                          <w:b/>
                          <w:bCs/>
                          <w:color w:val="000000"/>
                          <w:kern w:val="24"/>
                          <w:sz w:val="28"/>
                          <w:szCs w:val="28"/>
                          <w:u w:val="single"/>
                        </w:rPr>
                        <w:t>密集市街地の整備、住宅・建築物の耐震化の促進</w:t>
                      </w:r>
                      <w:r>
                        <w:rPr>
                          <w:rFonts w:ascii="Meiryo UI" w:eastAsia="Meiryo UI" w:hAnsi="Meiryo UI" w:cs="Meiryo UI" w:hint="eastAsia"/>
                          <w:b/>
                          <w:bCs/>
                          <w:color w:val="000000"/>
                          <w:kern w:val="24"/>
                          <w:sz w:val="20"/>
                        </w:rPr>
                        <w:t xml:space="preserve">　</w:t>
                      </w:r>
                    </w:p>
                  </w:txbxContent>
                </v:textbox>
              </v:roundrect>
            </w:pict>
          </mc:Fallback>
        </mc:AlternateContent>
      </w:r>
      <w:r w:rsidR="00483EAA">
        <w:rPr>
          <w:rFonts w:ascii="HG正楷書体-PRO" w:eastAsia="HG正楷書体-PRO" w:hAnsi="ＭＳ 明朝"/>
          <w:b/>
          <w:noProof/>
          <w:sz w:val="26"/>
          <w:szCs w:val="26"/>
        </w:rPr>
        <mc:AlternateContent>
          <mc:Choice Requires="wpc">
            <w:drawing>
              <wp:inline distT="0" distB="0" distL="0" distR="0" wp14:anchorId="759E328F" wp14:editId="51068B1D">
                <wp:extent cx="5969203" cy="5347412"/>
                <wp:effectExtent l="19050" t="0" r="0" b="5715"/>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角丸四角形 115"/>
                        <wps:cNvSpPr>
                          <a:spLocks/>
                        </wps:cNvSpPr>
                        <wps:spPr>
                          <a:xfrm>
                            <a:off x="0" y="614342"/>
                            <a:ext cx="5925111" cy="4725677"/>
                          </a:xfrm>
                          <a:prstGeom prst="roundRect">
                            <a:avLst>
                              <a:gd name="adj" fmla="val 9654"/>
                            </a:avLst>
                          </a:prstGeom>
                          <a:solidFill>
                            <a:sysClr val="window" lastClr="FFFFFF"/>
                          </a:solidFill>
                          <a:ln w="38100" cap="flat" cmpd="sng" algn="ctr">
                            <a:solidFill>
                              <a:srgbClr val="FFC000"/>
                            </a:solidFill>
                            <a:prstDash val="solid"/>
                          </a:ln>
                          <a:effectLst/>
                        </wps:spPr>
                        <wps:bodyPr lIns="18000" tIns="46800" rIns="0"/>
                      </wps:wsp>
                      <wps:wsp>
                        <wps:cNvPr id="116" name="正方形/長方形 116"/>
                        <wps:cNvSpPr>
                          <a:spLocks/>
                        </wps:cNvSpPr>
                        <wps:spPr>
                          <a:xfrm>
                            <a:off x="3033651" y="797860"/>
                            <a:ext cx="2743911" cy="2369524"/>
                          </a:xfrm>
                          <a:prstGeom prst="rect">
                            <a:avLst/>
                          </a:prstGeom>
                          <a:noFill/>
                          <a:ln w="25400" cap="flat" cmpd="sng" algn="ctr">
                            <a:noFill/>
                            <a:prstDash val="solid"/>
                          </a:ln>
                          <a:effectLst/>
                        </wps:spPr>
                        <wps:txbx>
                          <w:txbxContent>
                            <w:p w:rsidR="00483EAA" w:rsidRDefault="00483EAA" w:rsidP="00633324">
                              <w:pPr>
                                <w:pStyle w:val="Web"/>
                                <w:spacing w:before="58" w:line="240" w:lineRule="exact"/>
                                <w:textAlignment w:val="baseline"/>
                              </w:pPr>
                              <w:r>
                                <w:rPr>
                                  <w:rFonts w:eastAsia="Meiryo UI" w:hAnsi="Meiryo UI" w:cs="Meiryo UI" w:hint="eastAsia"/>
                                  <w:b/>
                                  <w:bCs/>
                                  <w:color w:val="000000"/>
                                  <w:kern w:val="24"/>
                                  <w:sz w:val="22"/>
                                  <w:szCs w:val="22"/>
                                  <w:u w:val="single"/>
                                </w:rPr>
                                <w:t>◆密集市街地の整備</w:t>
                              </w:r>
                            </w:p>
                            <w:p w:rsidR="00483EAA" w:rsidRDefault="00483EAA" w:rsidP="00633324">
                              <w:pPr>
                                <w:pStyle w:val="Web"/>
                                <w:spacing w:before="53" w:line="240" w:lineRule="exact"/>
                                <w:textAlignment w:val="baseline"/>
                              </w:pPr>
                              <w:r>
                                <w:rPr>
                                  <w:rFonts w:eastAsia="Meiryo UI" w:hAnsi="Meiryo UI" w:cs="Meiryo UI" w:hint="eastAsia"/>
                                  <w:b/>
                                  <w:bCs/>
                                  <w:color w:val="000000"/>
                                  <w:kern w:val="24"/>
                                  <w:sz w:val="20"/>
                                </w:rPr>
                                <w:t>①国費の拡充</w:t>
                              </w:r>
                              <w:r>
                                <w:rPr>
                                  <w:rFonts w:ascii="Meiryo UI" w:hAnsi="Meiryo UI" w:cs="Meiryo UI" w:hint="eastAsia"/>
                                  <w:color w:val="000000"/>
                                  <w:kern w:val="24"/>
                                  <w:sz w:val="20"/>
                                </w:rPr>
                                <w:br/>
                              </w:r>
                              <w:r>
                                <w:rPr>
                                  <w:rFonts w:eastAsia="Meiryo UI" w:hAnsi="Meiryo UI" w:cs="Meiryo UI" w:hint="eastAsia"/>
                                  <w:color w:val="000000"/>
                                  <w:kern w:val="24"/>
                                  <w:sz w:val="20"/>
                                </w:rPr>
                                <w:t xml:space="preserve">　・地方要望額に対する充分な国費の確保</w:t>
                              </w:r>
                            </w:p>
                            <w:p w:rsidR="00483EAA" w:rsidRDefault="00483EAA" w:rsidP="00633324">
                              <w:pPr>
                                <w:pStyle w:val="Web"/>
                                <w:spacing w:before="53" w:line="240" w:lineRule="exact"/>
                                <w:textAlignment w:val="baseline"/>
                              </w:pPr>
                              <w:r>
                                <w:rPr>
                                  <w:rFonts w:eastAsia="Meiryo UI" w:hAnsi="Meiryo UI" w:cs="Meiryo UI" w:hint="eastAsia"/>
                                  <w:color w:val="000000"/>
                                  <w:kern w:val="24"/>
                                  <w:sz w:val="20"/>
                                </w:rPr>
                                <w:t xml:space="preserve">　・国費率の引上げ</w:t>
                              </w:r>
                            </w:p>
                            <w:p w:rsidR="00483EAA" w:rsidRDefault="00483EAA" w:rsidP="00633324">
                              <w:pPr>
                                <w:pStyle w:val="Web"/>
                                <w:spacing w:before="53" w:line="240" w:lineRule="exact"/>
                                <w:textAlignment w:val="baseline"/>
                              </w:pPr>
                              <w:r>
                                <w:rPr>
                                  <w:rFonts w:eastAsia="Meiryo UI" w:hAnsi="Meiryo UI" w:cs="Meiryo UI" w:hint="eastAsia"/>
                                  <w:b/>
                                  <w:bCs/>
                                  <w:color w:val="000000"/>
                                  <w:kern w:val="24"/>
                                  <w:sz w:val="20"/>
                                </w:rPr>
                                <w:t>②地方債に関する特別措置</w:t>
                              </w:r>
                              <w:r>
                                <w:rPr>
                                  <w:rFonts w:ascii="Meiryo UI" w:hAnsi="Meiryo UI" w:cs="Meiryo UI" w:hint="eastAsia"/>
                                  <w:color w:val="000000"/>
                                  <w:kern w:val="24"/>
                                  <w:sz w:val="20"/>
                                </w:rPr>
                                <w:br/>
                              </w:r>
                              <w:r>
                                <w:rPr>
                                  <w:rFonts w:eastAsia="Meiryo UI" w:hAnsi="Meiryo UI" w:cs="Meiryo UI" w:hint="eastAsia"/>
                                  <w:color w:val="000000"/>
                                  <w:kern w:val="24"/>
                                  <w:sz w:val="20"/>
                                </w:rPr>
                                <w:t xml:space="preserve">　・東日本大震災復興事業と同等の措置</w:t>
                              </w:r>
                            </w:p>
                            <w:p w:rsidR="00483EAA" w:rsidRDefault="00483EAA" w:rsidP="00633324">
                              <w:pPr>
                                <w:pStyle w:val="Web"/>
                                <w:spacing w:before="43" w:line="240" w:lineRule="exact"/>
                                <w:textAlignment w:val="baseline"/>
                              </w:pPr>
                              <w:r>
                                <w:rPr>
                                  <w:rFonts w:eastAsia="Meiryo UI" w:hAnsi="Meiryo UI" w:cs="Meiryo UI" w:hint="eastAsia"/>
                                  <w:color w:val="000000"/>
                                  <w:kern w:val="24"/>
                                  <w:sz w:val="20"/>
                                </w:rPr>
                                <w:t xml:space="preserve">　　</w:t>
                              </w:r>
                              <w:r>
                                <w:rPr>
                                  <w:rFonts w:eastAsia="Meiryo UI" w:hAnsi="Meiryo UI" w:cs="Meiryo UI" w:hint="eastAsia"/>
                                  <w:color w:val="000000"/>
                                  <w:kern w:val="24"/>
                                  <w:sz w:val="20"/>
                                </w:rPr>
                                <w:t xml:space="preserve"> </w:t>
                              </w:r>
                              <w:r>
                                <w:rPr>
                                  <w:rFonts w:eastAsia="Meiryo UI" w:hAnsi="Meiryo UI" w:cs="Meiryo UI" w:hint="eastAsia"/>
                                  <w:color w:val="000000"/>
                                  <w:kern w:val="24"/>
                                  <w:sz w:val="20"/>
                                </w:rPr>
                                <w:t>＊起債充当率</w:t>
                              </w:r>
                              <w:r>
                                <w:rPr>
                                  <w:rFonts w:eastAsia="Meiryo UI"/>
                                  <w:color w:val="000000"/>
                                  <w:kern w:val="24"/>
                                  <w:sz w:val="20"/>
                                </w:rPr>
                                <w:t>100</w:t>
                              </w:r>
                              <w:r>
                                <w:rPr>
                                  <w:rFonts w:eastAsia="Meiryo UI" w:hAnsi="Meiryo UI" w:cs="Meiryo UI" w:hint="eastAsia"/>
                                  <w:color w:val="000000"/>
                                  <w:kern w:val="24"/>
                                  <w:sz w:val="20"/>
                                </w:rPr>
                                <w:t>％</w:t>
                              </w:r>
                            </w:p>
                            <w:p w:rsidR="00483EAA" w:rsidRDefault="00483EAA" w:rsidP="00633324">
                              <w:pPr>
                                <w:pStyle w:val="Web"/>
                                <w:spacing w:before="43" w:line="240" w:lineRule="exact"/>
                                <w:textAlignment w:val="baseline"/>
                              </w:pPr>
                              <w:r>
                                <w:rPr>
                                  <w:rFonts w:eastAsia="Meiryo UI" w:hAnsi="Meiryo UI" w:cs="Meiryo UI" w:hint="eastAsia"/>
                                  <w:color w:val="000000"/>
                                  <w:kern w:val="24"/>
                                  <w:sz w:val="20"/>
                                </w:rPr>
                                <w:t xml:space="preserve">　　</w:t>
                              </w:r>
                              <w:r>
                                <w:rPr>
                                  <w:rFonts w:eastAsia="Meiryo UI" w:hAnsi="Meiryo UI" w:cs="Meiryo UI" w:hint="eastAsia"/>
                                  <w:color w:val="000000"/>
                                  <w:kern w:val="24"/>
                                  <w:sz w:val="20"/>
                                </w:rPr>
                                <w:t xml:space="preserve"> </w:t>
                              </w:r>
                              <w:r>
                                <w:rPr>
                                  <w:rFonts w:eastAsia="Meiryo UI" w:hAnsi="Meiryo UI" w:cs="Meiryo UI" w:hint="eastAsia"/>
                                  <w:color w:val="000000"/>
                                  <w:kern w:val="24"/>
                                  <w:sz w:val="20"/>
                                </w:rPr>
                                <w:t>＊元利償還に対する交付税措置</w:t>
                              </w:r>
                              <w:r>
                                <w:rPr>
                                  <w:rFonts w:eastAsia="Meiryo UI"/>
                                  <w:color w:val="000000"/>
                                  <w:kern w:val="24"/>
                                  <w:sz w:val="20"/>
                                </w:rPr>
                                <w:t>80</w:t>
                              </w:r>
                              <w:r>
                                <w:rPr>
                                  <w:rFonts w:eastAsia="Meiryo UI" w:hAnsi="Meiryo UI" w:cs="Meiryo UI" w:hint="eastAsia"/>
                                  <w:color w:val="000000"/>
                                  <w:kern w:val="24"/>
                                  <w:sz w:val="20"/>
                                </w:rPr>
                                <w:t>％</w:t>
                              </w:r>
                            </w:p>
                            <w:p w:rsidR="00483EAA" w:rsidRDefault="00483EAA" w:rsidP="00633324">
                              <w:pPr>
                                <w:pStyle w:val="Web"/>
                                <w:spacing w:before="53" w:line="240" w:lineRule="exact"/>
                                <w:ind w:left="202" w:hanging="202"/>
                                <w:textAlignment w:val="baseline"/>
                              </w:pPr>
                              <w:r>
                                <w:rPr>
                                  <w:rFonts w:eastAsia="Meiryo UI" w:hAnsi="Meiryo UI" w:cs="Meiryo UI" w:hint="eastAsia"/>
                                  <w:b/>
                                  <w:bCs/>
                                  <w:color w:val="000000"/>
                                  <w:kern w:val="24"/>
                                  <w:sz w:val="20"/>
                                </w:rPr>
                                <w:t>③老朽住宅除却を促進する税制措置</w:t>
                              </w:r>
                              <w:r>
                                <w:rPr>
                                  <w:rFonts w:ascii="Meiryo UI" w:hAnsi="Meiryo UI" w:cs="Meiryo UI" w:hint="eastAsia"/>
                                  <w:color w:val="000000"/>
                                  <w:kern w:val="24"/>
                                  <w:sz w:val="20"/>
                                </w:rPr>
                                <w:br/>
                              </w:r>
                              <w:r>
                                <w:rPr>
                                  <w:rFonts w:eastAsia="Meiryo UI" w:hAnsi="Meiryo UI" w:cs="Meiryo UI" w:hint="eastAsia"/>
                                  <w:color w:val="000000"/>
                                  <w:kern w:val="24"/>
                                  <w:sz w:val="20"/>
                                </w:rPr>
                                <w:t>・除却跡地の更地に対する固定資産税の軽減</w:t>
                              </w:r>
                            </w:p>
                            <w:p w:rsidR="00282BCC" w:rsidRDefault="00483EAA" w:rsidP="00633324">
                              <w:pPr>
                                <w:pStyle w:val="Web"/>
                                <w:spacing w:before="53" w:line="240" w:lineRule="exact"/>
                                <w:ind w:left="403" w:hanging="403"/>
                                <w:textAlignment w:val="baseline"/>
                                <w:rPr>
                                  <w:rFonts w:eastAsia="Meiryo UI" w:hAnsi="Meiryo UI" w:cs="Meiryo UI"/>
                                  <w:color w:val="000000"/>
                                  <w:kern w:val="24"/>
                                  <w:sz w:val="20"/>
                                </w:rPr>
                              </w:pPr>
                              <w:r>
                                <w:rPr>
                                  <w:rFonts w:hAnsi="ＭＳ 明朝" w:hint="eastAsia"/>
                                  <w:sz w:val="20"/>
                                </w:rPr>
                                <w:t xml:space="preserve">　</w:t>
                              </w:r>
                              <w:r>
                                <w:rPr>
                                  <w:rFonts w:eastAsia="Meiryo UI" w:hAnsi="Meiryo UI" w:cs="Meiryo UI" w:hint="eastAsia"/>
                                  <w:sz w:val="20"/>
                                </w:rPr>
                                <w:t>･</w:t>
                              </w:r>
                              <w:r>
                                <w:rPr>
                                  <w:rFonts w:eastAsia="Meiryo UI" w:hAnsi="Meiryo UI" w:cs="Meiryo UI" w:hint="eastAsia"/>
                                  <w:color w:val="000000"/>
                                  <w:kern w:val="24"/>
                                  <w:sz w:val="20"/>
                                </w:rPr>
                                <w:t>上記に伴う税収減に対する助成措置</w:t>
                              </w:r>
                            </w:p>
                            <w:p w:rsidR="00483EAA" w:rsidRDefault="00483EAA" w:rsidP="00282BCC">
                              <w:pPr>
                                <w:pStyle w:val="Web"/>
                                <w:spacing w:before="53" w:line="80" w:lineRule="exact"/>
                                <w:ind w:leftChars="100" w:left="200" w:firstLineChars="1500" w:firstLine="2104"/>
                                <w:textAlignment w:val="baseline"/>
                              </w:pPr>
                              <w:r>
                                <w:rPr>
                                  <w:rFonts w:ascii="Meiryo UI" w:hAnsi="Meiryo UI" w:cs="Meiryo UI" w:hint="eastAsia"/>
                                  <w:color w:val="000000"/>
                                  <w:kern w:val="24"/>
                                  <w:sz w:val="14"/>
                                  <w:szCs w:val="14"/>
                                </w:rPr>
                                <w:t>(</w:t>
                              </w:r>
                              <w:r>
                                <w:rPr>
                                  <w:rFonts w:eastAsia="Meiryo UI" w:hAnsi="Meiryo UI" w:cs="Meiryo UI" w:hint="eastAsia"/>
                                  <w:color w:val="000000"/>
                                  <w:kern w:val="24"/>
                                  <w:sz w:val="14"/>
                                  <w:szCs w:val="14"/>
                                </w:rPr>
                                <w:t>地方交付税による対応など</w:t>
                              </w:r>
                              <w:r>
                                <w:rPr>
                                  <w:rFonts w:eastAsia="Meiryo UI"/>
                                  <w:color w:val="000000"/>
                                  <w:kern w:val="24"/>
                                  <w:sz w:val="14"/>
                                  <w:szCs w:val="14"/>
                                </w:rPr>
                                <w:t>)</w:t>
                              </w:r>
                            </w:p>
                          </w:txbxContent>
                        </wps:txbx>
                        <wps:bodyPr wrap="square" lIns="18000" rIns="18000">
                          <a:noAutofit/>
                        </wps:bodyPr>
                      </wps:wsp>
                      <wps:wsp>
                        <wps:cNvPr id="117" name="正方形/長方形 117"/>
                        <wps:cNvSpPr>
                          <a:spLocks/>
                        </wps:cNvSpPr>
                        <wps:spPr>
                          <a:xfrm>
                            <a:off x="3033548" y="2857006"/>
                            <a:ext cx="2935550" cy="2483013"/>
                          </a:xfrm>
                          <a:prstGeom prst="rect">
                            <a:avLst/>
                          </a:prstGeom>
                          <a:noFill/>
                          <a:ln w="25400" cap="flat" cmpd="sng" algn="ctr">
                            <a:noFill/>
                            <a:prstDash val="solid"/>
                          </a:ln>
                          <a:effectLst/>
                        </wps:spPr>
                        <wps:txbx>
                          <w:txbxContent>
                            <w:p w:rsidR="00483EAA" w:rsidRDefault="00483EAA" w:rsidP="00633324">
                              <w:pPr>
                                <w:pStyle w:val="Web"/>
                                <w:spacing w:before="58" w:line="240" w:lineRule="exact"/>
                                <w:textAlignment w:val="baseline"/>
                              </w:pPr>
                              <w:r>
                                <w:rPr>
                                  <w:rFonts w:eastAsia="Meiryo UI" w:hAnsi="Meiryo UI" w:cs="Meiryo UI" w:hint="eastAsia"/>
                                  <w:b/>
                                  <w:bCs/>
                                  <w:color w:val="000000"/>
                                  <w:kern w:val="24"/>
                                  <w:sz w:val="22"/>
                                  <w:szCs w:val="22"/>
                                  <w:u w:val="single"/>
                                </w:rPr>
                                <w:t>◆住宅・建築物の耐震化の促進</w:t>
                              </w:r>
                            </w:p>
                            <w:p w:rsidR="00483EAA" w:rsidRDefault="00483EAA" w:rsidP="00633324">
                              <w:pPr>
                                <w:pStyle w:val="Web"/>
                                <w:spacing w:before="53" w:line="240" w:lineRule="exact"/>
                                <w:textAlignment w:val="baseline"/>
                              </w:pPr>
                              <w:r>
                                <w:rPr>
                                  <w:rFonts w:eastAsia="Meiryo UI" w:hAnsi="Meiryo UI" w:cs="Meiryo UI" w:hint="eastAsia"/>
                                  <w:b/>
                                  <w:bCs/>
                                  <w:color w:val="000000"/>
                                  <w:kern w:val="24"/>
                                  <w:sz w:val="20"/>
                                </w:rPr>
                                <w:t>①耐震対策緊急促進事業と税制優遇制度の拡充</w:t>
                              </w:r>
                            </w:p>
                            <w:p w:rsidR="00483EAA" w:rsidRDefault="00483EAA" w:rsidP="00633324">
                              <w:pPr>
                                <w:pStyle w:val="Web"/>
                                <w:spacing w:before="53" w:line="240" w:lineRule="exact"/>
                                <w:textAlignment w:val="baseline"/>
                              </w:pPr>
                              <w:r>
                                <w:rPr>
                                  <w:rFonts w:eastAsia="Meiryo UI" w:hAnsi="Meiryo UI" w:cs="Meiryo UI" w:hint="eastAsia"/>
                                  <w:b/>
                                  <w:bCs/>
                                  <w:color w:val="000000"/>
                                  <w:kern w:val="24"/>
                                  <w:sz w:val="20"/>
                                </w:rPr>
                                <w:t xml:space="preserve">　</w:t>
                              </w:r>
                              <w:r>
                                <w:rPr>
                                  <w:rFonts w:eastAsia="Meiryo UI" w:hAnsi="Meiryo UI" w:cs="Meiryo UI" w:hint="eastAsia"/>
                                  <w:color w:val="000000"/>
                                  <w:kern w:val="24"/>
                                  <w:sz w:val="20"/>
                                </w:rPr>
                                <w:t>・運用期限の延長と国費率の引上げ</w:t>
                              </w:r>
                            </w:p>
                            <w:p w:rsidR="00483EAA" w:rsidRDefault="00483EAA" w:rsidP="00633324">
                              <w:pPr>
                                <w:pStyle w:val="Web"/>
                                <w:spacing w:before="53" w:line="240" w:lineRule="exact"/>
                                <w:textAlignment w:val="baseline"/>
                              </w:pPr>
                              <w:r>
                                <w:rPr>
                                  <w:rFonts w:eastAsia="Meiryo UI" w:hAnsi="Meiryo UI" w:cs="Meiryo UI" w:hint="eastAsia"/>
                                  <w:color w:val="000000"/>
                                  <w:kern w:val="24"/>
                                  <w:sz w:val="20"/>
                                </w:rPr>
                                <w:t xml:space="preserve">　・固定資産税</w:t>
                              </w:r>
                              <w:r>
                                <w:rPr>
                                  <w:rFonts w:eastAsia="Meiryo UI"/>
                                  <w:color w:val="000000"/>
                                  <w:kern w:val="24"/>
                                  <w:sz w:val="20"/>
                                </w:rPr>
                                <w:t>1/2</w:t>
                              </w:r>
                              <w:r>
                                <w:rPr>
                                  <w:rFonts w:eastAsia="Meiryo UI" w:hAnsi="Meiryo UI" w:cs="Meiryo UI" w:hint="eastAsia"/>
                                  <w:color w:val="000000"/>
                                  <w:kern w:val="24"/>
                                  <w:sz w:val="20"/>
                                </w:rPr>
                                <w:t>の期間延長やさらなる減額</w:t>
                              </w:r>
                            </w:p>
                            <w:p w:rsidR="00483EAA" w:rsidRDefault="00483EAA" w:rsidP="00633324">
                              <w:pPr>
                                <w:pStyle w:val="Web"/>
                                <w:spacing w:before="53" w:line="240" w:lineRule="exact"/>
                                <w:textAlignment w:val="baseline"/>
                              </w:pPr>
                              <w:r>
                                <w:rPr>
                                  <w:rFonts w:eastAsia="Meiryo UI" w:hAnsi="Meiryo UI" w:cs="Meiryo UI" w:hint="eastAsia"/>
                                  <w:b/>
                                  <w:bCs/>
                                  <w:color w:val="000000"/>
                                  <w:kern w:val="24"/>
                                  <w:sz w:val="20"/>
                                </w:rPr>
                                <w:t>②特別交付税措置の拡充</w:t>
                              </w:r>
                            </w:p>
                            <w:p w:rsidR="00483EAA" w:rsidRDefault="00483EAA" w:rsidP="00633324">
                              <w:pPr>
                                <w:pStyle w:val="Web"/>
                                <w:spacing w:before="53" w:line="240" w:lineRule="exact"/>
                                <w:ind w:left="202" w:hanging="202"/>
                                <w:textAlignment w:val="baseline"/>
                              </w:pPr>
                              <w:r>
                                <w:rPr>
                                  <w:rFonts w:eastAsia="Meiryo UI" w:hAnsi="Meiryo UI" w:cs="Meiryo UI" w:hint="eastAsia"/>
                                  <w:b/>
                                  <w:bCs/>
                                  <w:color w:val="000000"/>
                                  <w:kern w:val="24"/>
                                  <w:sz w:val="20"/>
                                </w:rPr>
                                <w:t xml:space="preserve">　</w:t>
                              </w:r>
                              <w:r>
                                <w:rPr>
                                  <w:rFonts w:eastAsia="Meiryo UI" w:hAnsi="Meiryo UI" w:cs="Meiryo UI" w:hint="eastAsia"/>
                                  <w:color w:val="000000"/>
                                  <w:kern w:val="24"/>
                                  <w:sz w:val="20"/>
                                </w:rPr>
                                <w:t>・財政力指数に応じた率の撤廃</w:t>
                              </w:r>
                            </w:p>
                            <w:p w:rsidR="00483EAA" w:rsidRDefault="00483EAA" w:rsidP="00633324">
                              <w:pPr>
                                <w:pStyle w:val="Web"/>
                                <w:spacing w:before="53" w:line="240" w:lineRule="exact"/>
                                <w:ind w:firstLine="144"/>
                                <w:textAlignment w:val="baseline"/>
                              </w:pPr>
                              <w:r>
                                <w:rPr>
                                  <w:rFonts w:eastAsia="Meiryo UI" w:hAnsi="Meiryo UI" w:cs="Meiryo UI" w:hint="eastAsia"/>
                                  <w:color w:val="000000"/>
                                  <w:kern w:val="24"/>
                                  <w:sz w:val="20"/>
                                </w:rPr>
                                <w:t>・特別交付税の措置率の引上げ</w:t>
                              </w:r>
                            </w:p>
                            <w:p w:rsidR="00B966AF" w:rsidRPr="00B966AF" w:rsidRDefault="00B966AF" w:rsidP="00633324">
                              <w:pPr>
                                <w:pStyle w:val="Web"/>
                                <w:spacing w:before="53" w:line="240" w:lineRule="exact"/>
                                <w:textAlignment w:val="baseline"/>
                                <w:rPr>
                                  <w:rFonts w:ascii="Meiryo UI" w:eastAsia="Meiryo UI" w:hAnsi="Meiryo UI" w:cs="Meiryo UI"/>
                                  <w:b/>
                                  <w:bCs/>
                                  <w:kern w:val="24"/>
                                  <w:sz w:val="20"/>
                                </w:rPr>
                              </w:pPr>
                              <w:r w:rsidRPr="00B966AF">
                                <w:rPr>
                                  <w:rFonts w:ascii="Meiryo UI" w:eastAsia="Meiryo UI" w:hAnsi="Meiryo UI" w:cs="Meiryo UI" w:hint="eastAsia"/>
                                  <w:b/>
                                  <w:bCs/>
                                  <w:kern w:val="24"/>
                                  <w:sz w:val="20"/>
                                </w:rPr>
                                <w:t>③固定資産税情報の内部利用を可能とする制度改正</w:t>
                              </w:r>
                            </w:p>
                            <w:p w:rsidR="00B966AF" w:rsidRPr="00B966AF" w:rsidRDefault="00B966AF" w:rsidP="00633324">
                              <w:pPr>
                                <w:pStyle w:val="Web"/>
                                <w:spacing w:before="53" w:line="240" w:lineRule="exact"/>
                                <w:textAlignment w:val="baseline"/>
                                <w:rPr>
                                  <w:sz w:val="20"/>
                                </w:rPr>
                              </w:pPr>
                              <w:r w:rsidRPr="00B966AF">
                                <w:rPr>
                                  <w:rFonts w:ascii="Meiryo UI" w:eastAsia="Meiryo UI" w:hAnsi="Meiryo UI" w:cs="Meiryo UI" w:hint="eastAsia"/>
                                  <w:b/>
                                  <w:bCs/>
                                  <w:kern w:val="24"/>
                                  <w:sz w:val="20"/>
                                </w:rPr>
                                <w:t>④住宅における緊急支援事業の制度復活</w:t>
                              </w:r>
                            </w:p>
                            <w:p w:rsidR="00B966AF" w:rsidRPr="00B966AF" w:rsidRDefault="00B966AF" w:rsidP="00633324">
                              <w:pPr>
                                <w:pStyle w:val="Web"/>
                                <w:spacing w:before="43" w:line="240" w:lineRule="exact"/>
                                <w:textAlignment w:val="baseline"/>
                                <w:rPr>
                                  <w:sz w:val="20"/>
                                </w:rPr>
                              </w:pPr>
                              <w:r w:rsidRPr="00B966AF">
                                <w:rPr>
                                  <w:rFonts w:ascii="Meiryo UI" w:eastAsia="Meiryo UI" w:hAnsi="Meiryo UI" w:cs="Meiryo UI" w:hint="eastAsia"/>
                                  <w:kern w:val="24"/>
                                  <w:sz w:val="20"/>
                                </w:rPr>
                                <w:t xml:space="preserve">　・30万円の上乗せ補助（地方負担無）</w:t>
                              </w:r>
                            </w:p>
                            <w:p w:rsidR="00B966AF" w:rsidRPr="00736004" w:rsidRDefault="00B966AF" w:rsidP="00633324">
                              <w:pPr>
                                <w:pStyle w:val="Web"/>
                                <w:spacing w:line="240" w:lineRule="exact"/>
                                <w:textAlignment w:val="baseline"/>
                                <w:rPr>
                                  <w:sz w:val="20"/>
                                </w:rPr>
                              </w:pPr>
                              <w:r w:rsidRPr="00B966AF">
                                <w:rPr>
                                  <w:rFonts w:ascii="Meiryo UI" w:eastAsia="Meiryo UI" w:hAnsi="Meiryo UI" w:cs="Meiryo UI" w:hint="eastAsia"/>
                                  <w:b/>
                                  <w:bCs/>
                                  <w:kern w:val="24"/>
                                  <w:sz w:val="20"/>
                                </w:rPr>
                                <w:t>⑤</w:t>
                              </w:r>
                              <w:r w:rsidR="001A3104">
                                <w:rPr>
                                  <w:rFonts w:ascii="Meiryo UI" w:eastAsia="Meiryo UI" w:hAnsi="Meiryo UI" w:cs="Meiryo UI" w:hint="eastAsia"/>
                                  <w:b/>
                                  <w:bCs/>
                                  <w:kern w:val="24"/>
                                  <w:sz w:val="20"/>
                                </w:rPr>
                                <w:t>住宅の</w:t>
                              </w:r>
                              <w:r w:rsidRPr="00B966AF">
                                <w:rPr>
                                  <w:rFonts w:ascii="Meiryo UI" w:eastAsia="Meiryo UI" w:hAnsi="Meiryo UI" w:cs="Meiryo UI" w:hint="eastAsia"/>
                                  <w:b/>
                                  <w:bCs/>
                                  <w:kern w:val="24"/>
                                  <w:sz w:val="20"/>
                                </w:rPr>
                                <w:t>耐震改修促</w:t>
                              </w:r>
                              <w:r w:rsidRPr="00736004">
                                <w:rPr>
                                  <w:rFonts w:ascii="Meiryo UI" w:eastAsia="Meiryo UI" w:hAnsi="Meiryo UI" w:cs="Meiryo UI" w:hint="eastAsia"/>
                                  <w:b/>
                                  <w:bCs/>
                                  <w:color w:val="000000"/>
                                  <w:kern w:val="24"/>
                                  <w:sz w:val="20"/>
                                </w:rPr>
                                <w:t>進税制による所得税控除</w:t>
                              </w:r>
                              <w:r>
                                <w:rPr>
                                  <w:rFonts w:ascii="Meiryo UI" w:eastAsia="Meiryo UI" w:hAnsi="Meiryo UI" w:cs="Meiryo UI" w:hint="eastAsia"/>
                                  <w:b/>
                                  <w:bCs/>
                                  <w:color w:val="000000"/>
                                  <w:kern w:val="24"/>
                                  <w:sz w:val="20"/>
                                </w:rPr>
                                <w:t>の拡充</w:t>
                              </w:r>
                            </w:p>
                            <w:p w:rsidR="00B966AF" w:rsidRDefault="00B966AF" w:rsidP="00633324">
                              <w:pPr>
                                <w:pStyle w:val="Web"/>
                                <w:spacing w:before="43" w:line="240" w:lineRule="exact"/>
                                <w:ind w:left="200" w:hangingChars="100" w:hanging="200"/>
                                <w:textAlignment w:val="baseline"/>
                                <w:rPr>
                                  <w:rFonts w:ascii="Meiryo UI" w:eastAsia="Meiryo UI" w:hAnsi="Meiryo UI" w:cs="Meiryo UI"/>
                                  <w:color w:val="000000"/>
                                  <w:kern w:val="24"/>
                                  <w:sz w:val="20"/>
                                </w:rPr>
                              </w:pPr>
                              <w:r w:rsidRPr="00736004">
                                <w:rPr>
                                  <w:rFonts w:ascii="Meiryo UI" w:eastAsia="Meiryo UI" w:hAnsi="Meiryo UI" w:cs="Meiryo UI" w:hint="eastAsia"/>
                                  <w:color w:val="000000"/>
                                  <w:kern w:val="24"/>
                                  <w:sz w:val="20"/>
                                </w:rPr>
                                <w:t xml:space="preserve">　・</w:t>
                              </w:r>
                              <w:r w:rsidRPr="00C2107D">
                                <w:rPr>
                                  <w:rFonts w:ascii="Meiryo UI" w:eastAsia="Meiryo UI" w:hAnsi="Meiryo UI" w:cs="Meiryo UI" w:hint="eastAsia"/>
                                  <w:color w:val="000000"/>
                                  <w:kern w:val="24"/>
                                  <w:sz w:val="20"/>
                                </w:rPr>
                                <w:t>上限25万円</w:t>
                              </w:r>
                              <w:r>
                                <w:rPr>
                                  <w:rFonts w:ascii="Meiryo UI" w:eastAsia="Meiryo UI" w:hAnsi="Meiryo UI" w:cs="Meiryo UI" w:hint="eastAsia"/>
                                  <w:color w:val="000000"/>
                                  <w:kern w:val="24"/>
                                  <w:sz w:val="20"/>
                                </w:rPr>
                                <w:t>の</w:t>
                              </w:r>
                              <w:r w:rsidRPr="00C2107D">
                                <w:rPr>
                                  <w:rFonts w:ascii="Meiryo UI" w:eastAsia="Meiryo UI" w:hAnsi="Meiryo UI" w:cs="Meiryo UI" w:hint="eastAsia"/>
                                  <w:color w:val="000000"/>
                                  <w:kern w:val="24"/>
                                  <w:sz w:val="20"/>
                                </w:rPr>
                                <w:t>撤廃</w:t>
                              </w:r>
                            </w:p>
                            <w:p w:rsidR="00B966AF" w:rsidRDefault="00B966AF" w:rsidP="00633324">
                              <w:pPr>
                                <w:pStyle w:val="Web"/>
                                <w:spacing w:before="43" w:line="240" w:lineRule="exact"/>
                                <w:ind w:left="200" w:hangingChars="100" w:hanging="200"/>
                                <w:textAlignment w:val="baseline"/>
                                <w:rPr>
                                  <w:rFonts w:ascii="Meiryo UI" w:eastAsia="Meiryo UI" w:hAnsi="Meiryo UI" w:cs="Meiryo UI"/>
                                  <w:color w:val="000000"/>
                                  <w:kern w:val="24"/>
                                  <w:sz w:val="20"/>
                                </w:rPr>
                              </w:pPr>
                              <w:r>
                                <w:rPr>
                                  <w:rFonts w:ascii="Meiryo UI" w:eastAsia="Meiryo UI" w:hAnsi="Meiryo UI" w:cs="Meiryo UI" w:hint="eastAsia"/>
                                  <w:color w:val="000000"/>
                                  <w:kern w:val="24"/>
                                  <w:sz w:val="20"/>
                                </w:rPr>
                                <w:t xml:space="preserve">　・控除率の引上げ</w:t>
                              </w:r>
                            </w:p>
                            <w:p w:rsidR="00483EAA" w:rsidRPr="00B966AF" w:rsidRDefault="00483EAA" w:rsidP="00633324">
                              <w:pPr>
                                <w:pStyle w:val="Web"/>
                                <w:spacing w:before="53" w:line="180" w:lineRule="exact"/>
                                <w:textAlignment w:val="baseline"/>
                              </w:pPr>
                            </w:p>
                          </w:txbxContent>
                        </wps:txbx>
                        <wps:bodyPr wrap="square" lIns="18000" rIns="18000">
                          <a:noAutofit/>
                        </wps:bodyPr>
                      </wps:wsp>
                      <wpg:wgp>
                        <wpg:cNvPr id="308" name="グループ化 308"/>
                        <wpg:cNvGrpSpPr/>
                        <wpg:grpSpPr>
                          <a:xfrm>
                            <a:off x="66114" y="1472124"/>
                            <a:ext cx="2937155" cy="3619500"/>
                            <a:chOff x="0" y="0"/>
                            <a:chExt cx="2771775" cy="3619500"/>
                          </a:xfrm>
                        </wpg:grpSpPr>
                        <pic:pic xmlns:pic="http://schemas.openxmlformats.org/drawingml/2006/picture">
                          <pic:nvPicPr>
                            <pic:cNvPr id="309" name="図 309"/>
                            <pic:cNvPicPr>
                              <a:picLocks noChangeAspect="1" noChangeArrowheads="1"/>
                            </pic:cNvPicPr>
                          </pic:nvPicPr>
                          <pic:blipFill>
                            <a:blip r:embed="rId28">
                              <a:extLst>
                                <a:ext uri="{28A0092B-C50C-407E-A947-70E740481C1C}">
                                  <a14:useLocalDpi xmlns:a14="http://schemas.microsoft.com/office/drawing/2010/main" val="0"/>
                                </a:ext>
                              </a:extLst>
                            </a:blip>
                            <a:srcRect l="16379" t="2333" r="2011" b="1485"/>
                            <a:stretch>
                              <a:fillRect/>
                            </a:stretch>
                          </pic:blipFill>
                          <pic:spPr bwMode="auto">
                            <a:xfrm>
                              <a:off x="47625" y="85725"/>
                              <a:ext cx="2705100" cy="353377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10" name="角丸四角形 310"/>
                          <wps:cNvSpPr>
                            <a:spLocks noChangeArrowheads="1"/>
                          </wps:cNvSpPr>
                          <wps:spPr bwMode="auto">
                            <a:xfrm>
                              <a:off x="0" y="0"/>
                              <a:ext cx="1685925" cy="523875"/>
                            </a:xfrm>
                            <a:prstGeom prst="roundRect">
                              <a:avLst>
                                <a:gd name="adj" fmla="val 16667"/>
                              </a:avLst>
                            </a:prstGeom>
                            <a:solidFill>
                              <a:srgbClr val="FF9999"/>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33324" w:rsidRDefault="00633324" w:rsidP="00633324">
                                <w:pPr>
                                  <w:pStyle w:val="Web"/>
                                  <w:spacing w:line="240" w:lineRule="exact"/>
                                </w:pPr>
                                <w:r>
                                  <w:rPr>
                                    <w:rFonts w:ascii="HGS創英角ﾎﾟｯﾌﾟ体" w:eastAsia="HGS創英角ﾎﾟｯﾌﾟ体" w:hAnsi="HGS創英角ﾎﾟｯﾌﾟ体" w:hint="eastAsia"/>
                                    <w:color w:val="000000"/>
                                    <w:sz w:val="20"/>
                                  </w:rPr>
                                  <w:t>地震時等に著しく</w:t>
                                </w:r>
                              </w:p>
                              <w:p w:rsidR="00633324" w:rsidRDefault="00633324" w:rsidP="00633324">
                                <w:pPr>
                                  <w:pStyle w:val="Web"/>
                                  <w:spacing w:line="240" w:lineRule="exact"/>
                                </w:pPr>
                                <w:r>
                                  <w:rPr>
                                    <w:rFonts w:ascii="HGS創英角ﾎﾟｯﾌﾟ体" w:eastAsia="HGS創英角ﾎﾟｯﾌﾟ体" w:hAnsi="HGS創英角ﾎﾟｯﾌﾟ体" w:hint="eastAsia"/>
                                    <w:color w:val="000000"/>
                                    <w:sz w:val="20"/>
                                  </w:rPr>
                                  <w:t>危険な密集市街地</w:t>
                                </w:r>
                              </w:p>
                              <w:p w:rsidR="00633324" w:rsidRDefault="00633324" w:rsidP="00633324">
                                <w:pPr>
                                  <w:pStyle w:val="Web"/>
                                  <w:spacing w:line="240" w:lineRule="exact"/>
                                </w:pPr>
                                <w:r>
                                  <w:rPr>
                                    <w:rFonts w:ascii="HGS創英角ﾎﾟｯﾌﾟ体" w:eastAsia="HGS創英角ﾎﾟｯﾌﾟ体" w:hAnsi="HGS創英角ﾎﾟｯﾌﾟ体" w:hint="eastAsia"/>
                                    <w:color w:val="000000"/>
                                    <w:sz w:val="20"/>
                                  </w:rPr>
                                  <w:t>2,248ha 全国ワースト１</w:t>
                                </w:r>
                              </w:p>
                              <w:p w:rsidR="00633324" w:rsidRDefault="00633324" w:rsidP="00633324">
                                <w:pPr>
                                  <w:pStyle w:val="Web"/>
                                  <w:spacing w:line="240" w:lineRule="exact"/>
                                </w:pPr>
                                <w:r>
                                  <w:rPr>
                                    <w:rFonts w:ascii="Century" w:eastAsia="HGS創英角ﾎﾟｯﾌﾟ体" w:hAnsi="Century"/>
                                    <w:color w:val="000000"/>
                                    <w:sz w:val="20"/>
                                  </w:rPr>
                                  <w:t> </w:t>
                                </w:r>
                              </w:p>
                            </w:txbxContent>
                          </wps:txbx>
                          <wps:bodyPr wrap="square" lIns="36000" tIns="0" rIns="36000" bIns="0" anchor="t" upright="1"/>
                        </wps:wsp>
                        <wpg:grpSp>
                          <wpg:cNvPr id="311" name="グループ化 311"/>
                          <wpg:cNvGrpSpPr/>
                          <wpg:grpSpPr>
                            <a:xfrm>
                              <a:off x="895350" y="3257550"/>
                              <a:ext cx="1852929" cy="196215"/>
                              <a:chOff x="895350" y="3257550"/>
                              <a:chExt cx="2126995" cy="242888"/>
                            </a:xfrm>
                          </wpg:grpSpPr>
                          <pic:pic xmlns:pic="http://schemas.openxmlformats.org/drawingml/2006/picture">
                            <pic:nvPicPr>
                              <pic:cNvPr id="345" name="図 34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95350" y="3257550"/>
                                <a:ext cx="1432926" cy="242888"/>
                              </a:xfrm>
                              <a:prstGeom prst="rect">
                                <a:avLst/>
                              </a:prstGeom>
                              <a:noFill/>
                              <a:ln>
                                <a:noFill/>
                              </a:ln>
                            </pic:spPr>
                          </pic:pic>
                          <wps:wsp>
                            <wps:cNvPr id="346" name="正方形/長方形 346"/>
                            <wps:cNvSpPr/>
                            <wps:spPr>
                              <a:xfrm>
                                <a:off x="1203070" y="3299101"/>
                                <a:ext cx="1819275" cy="166842"/>
                              </a:xfrm>
                              <a:prstGeom prst="rect">
                                <a:avLst/>
                              </a:prstGeom>
                              <a:solidFill>
                                <a:sysClr val="window" lastClr="FFFFFF"/>
                              </a:solidFill>
                              <a:ln w="25400" cap="flat" cmpd="sng" algn="ctr">
                                <a:noFill/>
                                <a:prstDash val="solid"/>
                              </a:ln>
                              <a:effectLst/>
                            </wps:spPr>
                            <wps:txbx>
                              <w:txbxContent>
                                <w:p w:rsidR="00633324" w:rsidRDefault="00633324" w:rsidP="00633324">
                                  <w:pPr>
                                    <w:pStyle w:val="Web"/>
                                    <w:spacing w:line="180" w:lineRule="exact"/>
                                    <w:jc w:val="center"/>
                                  </w:pPr>
                                  <w:r>
                                    <w:rPr>
                                      <w:rFonts w:ascii="Century" w:hint="eastAsia"/>
                                      <w:sz w:val="16"/>
                                      <w:szCs w:val="16"/>
                                    </w:rPr>
                                    <w:t>地震時等に著しく危険な密集市街地</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312" name="直線コネクタ 312"/>
                          <wps:cNvCnPr/>
                          <wps:spPr>
                            <a:xfrm flipH="1" flipV="1">
                              <a:off x="2047875" y="2038350"/>
                              <a:ext cx="208280" cy="280670"/>
                            </a:xfrm>
                            <a:prstGeom prst="line">
                              <a:avLst/>
                            </a:prstGeom>
                            <a:noFill/>
                            <a:ln w="9525" cap="flat" cmpd="sng" algn="ctr">
                              <a:solidFill>
                                <a:sysClr val="windowText" lastClr="000000"/>
                              </a:solidFill>
                              <a:prstDash val="solid"/>
                              <a:tailEnd type="none" w="sm" len="sm"/>
                            </a:ln>
                            <a:effectLst/>
                          </wps:spPr>
                          <wps:bodyPr/>
                        </wps:wsp>
                        <wps:wsp>
                          <wps:cNvPr id="313" name="テキスト ボックス 40"/>
                          <wps:cNvSpPr txBox="1">
                            <a:spLocks noChangeArrowheads="1"/>
                          </wps:cNvSpPr>
                          <wps:spPr bwMode="auto">
                            <a:xfrm>
                              <a:off x="1628660" y="2190697"/>
                              <a:ext cx="1104920" cy="128268"/>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6"/>
                                    <w:szCs w:val="16"/>
                                  </w:rPr>
                                  <w:t>若江・岩田・瓜生堂地区</w:t>
                                </w:r>
                              </w:p>
                            </w:txbxContent>
                          </wps:txbx>
                          <wps:bodyPr wrap="square" lIns="0" tIns="0" rIns="0" bIns="0" anchor="t" upright="1"/>
                        </wps:wsp>
                        <wps:wsp>
                          <wps:cNvPr id="314" name="直線コネクタ 314"/>
                          <wps:cNvCnPr/>
                          <wps:spPr>
                            <a:xfrm>
                              <a:off x="323850" y="3057525"/>
                              <a:ext cx="76200" cy="243205"/>
                            </a:xfrm>
                            <a:prstGeom prst="line">
                              <a:avLst/>
                            </a:prstGeom>
                            <a:noFill/>
                            <a:ln w="9525" cap="flat" cmpd="sng" algn="ctr">
                              <a:solidFill>
                                <a:sysClr val="windowText" lastClr="000000"/>
                              </a:solidFill>
                              <a:prstDash val="solid"/>
                              <a:tailEnd type="none" w="sm" len="sm"/>
                            </a:ln>
                            <a:effectLst/>
                          </wps:spPr>
                          <wps:bodyPr/>
                        </wps:wsp>
                        <wps:wsp>
                          <wps:cNvPr id="315" name="直線コネクタ 315"/>
                          <wps:cNvCnPr/>
                          <wps:spPr>
                            <a:xfrm>
                              <a:off x="381000" y="2000250"/>
                              <a:ext cx="352425" cy="266700"/>
                            </a:xfrm>
                            <a:prstGeom prst="line">
                              <a:avLst/>
                            </a:prstGeom>
                            <a:noFill/>
                            <a:ln w="9525" cap="flat" cmpd="sng" algn="ctr">
                              <a:solidFill>
                                <a:sysClr val="windowText" lastClr="000000"/>
                              </a:solidFill>
                              <a:prstDash val="solid"/>
                              <a:tailEnd type="none" w="sm" len="sm"/>
                            </a:ln>
                            <a:effectLst/>
                          </wps:spPr>
                          <wps:bodyPr/>
                        </wps:wsp>
                        <wps:wsp>
                          <wps:cNvPr id="316" name="直線コネクタ 316"/>
                          <wps:cNvCnPr/>
                          <wps:spPr>
                            <a:xfrm flipV="1">
                              <a:off x="400050" y="1571625"/>
                              <a:ext cx="104775" cy="389890"/>
                            </a:xfrm>
                            <a:prstGeom prst="line">
                              <a:avLst/>
                            </a:prstGeom>
                            <a:noFill/>
                            <a:ln w="9525" cap="flat" cmpd="sng" algn="ctr">
                              <a:solidFill>
                                <a:sysClr val="windowText" lastClr="000000"/>
                              </a:solidFill>
                              <a:prstDash val="solid"/>
                              <a:tailEnd type="none" w="sm" len="sm"/>
                            </a:ln>
                            <a:effectLst/>
                          </wps:spPr>
                          <wps:bodyPr/>
                        </wps:wsp>
                        <wps:wsp>
                          <wps:cNvPr id="317" name="直線コネクタ 317"/>
                          <wps:cNvCnPr/>
                          <wps:spPr>
                            <a:xfrm flipV="1">
                              <a:off x="1838325" y="914400"/>
                              <a:ext cx="171450" cy="292100"/>
                            </a:xfrm>
                            <a:prstGeom prst="line">
                              <a:avLst/>
                            </a:prstGeom>
                            <a:noFill/>
                            <a:ln w="9525" cap="flat" cmpd="sng" algn="ctr">
                              <a:solidFill>
                                <a:sysClr val="windowText" lastClr="000000"/>
                              </a:solidFill>
                              <a:prstDash val="solid"/>
                              <a:tailEnd type="none" w="sm" len="sm"/>
                            </a:ln>
                            <a:effectLst/>
                          </wps:spPr>
                          <wps:bodyPr/>
                        </wps:wsp>
                        <wps:wsp>
                          <wps:cNvPr id="318" name="直線コネクタ 318"/>
                          <wps:cNvCnPr/>
                          <wps:spPr>
                            <a:xfrm flipV="1">
                              <a:off x="1838325" y="895350"/>
                              <a:ext cx="33020" cy="313690"/>
                            </a:xfrm>
                            <a:prstGeom prst="line">
                              <a:avLst/>
                            </a:prstGeom>
                            <a:noFill/>
                            <a:ln w="9525" cap="flat" cmpd="sng" algn="ctr">
                              <a:solidFill>
                                <a:sysClr val="windowText" lastClr="000000"/>
                              </a:solidFill>
                              <a:prstDash val="solid"/>
                              <a:tailEnd type="none" w="sm" len="sm"/>
                            </a:ln>
                            <a:effectLst/>
                          </wps:spPr>
                          <wps:bodyPr/>
                        </wps:wsp>
                        <wps:wsp>
                          <wps:cNvPr id="319" name="直線コネクタ 319"/>
                          <wps:cNvCnPr/>
                          <wps:spPr>
                            <a:xfrm flipH="1" flipV="1">
                              <a:off x="1743075" y="962025"/>
                              <a:ext cx="94615" cy="247650"/>
                            </a:xfrm>
                            <a:prstGeom prst="line">
                              <a:avLst/>
                            </a:prstGeom>
                            <a:noFill/>
                            <a:ln w="9525" cap="flat" cmpd="sng" algn="ctr">
                              <a:solidFill>
                                <a:sysClr val="windowText" lastClr="000000"/>
                              </a:solidFill>
                              <a:prstDash val="solid"/>
                              <a:tailEnd type="none" w="sm" len="sm"/>
                            </a:ln>
                            <a:effectLst/>
                          </wps:spPr>
                          <wps:bodyPr/>
                        </wps:wsp>
                        <wps:wsp>
                          <wps:cNvPr id="320" name="直線コネクタ 320"/>
                          <wps:cNvCnPr/>
                          <wps:spPr>
                            <a:xfrm flipV="1">
                              <a:off x="400050" y="952500"/>
                              <a:ext cx="80645" cy="156845"/>
                            </a:xfrm>
                            <a:prstGeom prst="line">
                              <a:avLst/>
                            </a:prstGeom>
                            <a:noFill/>
                            <a:ln w="9525" cap="flat" cmpd="sng" algn="ctr">
                              <a:solidFill>
                                <a:sysClr val="windowText" lastClr="000000"/>
                              </a:solidFill>
                              <a:prstDash val="solid"/>
                              <a:tailEnd type="none" w="sm" len="sm"/>
                            </a:ln>
                            <a:effectLst/>
                          </wps:spPr>
                          <wps:bodyPr/>
                        </wps:wsp>
                        <wps:wsp>
                          <wps:cNvPr id="321" name="直線コネクタ 321"/>
                          <wps:cNvCnPr/>
                          <wps:spPr>
                            <a:xfrm flipH="1">
                              <a:off x="619125" y="666750"/>
                              <a:ext cx="190500" cy="133350"/>
                            </a:xfrm>
                            <a:prstGeom prst="line">
                              <a:avLst/>
                            </a:prstGeom>
                            <a:noFill/>
                            <a:ln w="9525" cap="flat" cmpd="sng" algn="ctr">
                              <a:solidFill>
                                <a:sysClr val="windowText" lastClr="000000"/>
                              </a:solidFill>
                              <a:prstDash val="solid"/>
                              <a:tailEnd type="none" w="sm" len="sm"/>
                            </a:ln>
                            <a:effectLst/>
                          </wps:spPr>
                          <wps:bodyPr/>
                        </wps:wsp>
                        <wps:wsp>
                          <wps:cNvPr id="322" name="テキスト ボックス 5"/>
                          <wps:cNvSpPr txBox="1">
                            <a:spLocks noChangeArrowheads="1"/>
                          </wps:cNvSpPr>
                          <wps:spPr bwMode="auto">
                            <a:xfrm>
                              <a:off x="85725" y="1047750"/>
                              <a:ext cx="428625" cy="123825"/>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6"/>
                                    <w:szCs w:val="16"/>
                                  </w:rPr>
                                  <w:t>庄内地区</w:t>
                                </w:r>
                              </w:p>
                            </w:txbxContent>
                          </wps:txbx>
                          <wps:bodyPr wrap="square" lIns="0" tIns="0" rIns="0" bIns="0" anchor="t" upright="1"/>
                        </wps:wsp>
                        <wps:wsp>
                          <wps:cNvPr id="323" name="テキスト ボックス 43"/>
                          <wps:cNvSpPr txBox="1">
                            <a:spLocks noChangeArrowheads="1"/>
                          </wps:cNvSpPr>
                          <wps:spPr bwMode="auto">
                            <a:xfrm>
                              <a:off x="762000" y="628650"/>
                              <a:ext cx="533400" cy="104775"/>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6"/>
                                    <w:szCs w:val="16"/>
                                  </w:rPr>
                                  <w:t>豊南町地区</w:t>
                                </w:r>
                              </w:p>
                            </w:txbxContent>
                          </wps:txbx>
                          <wps:bodyPr wrap="square" lIns="0" tIns="0" rIns="0" bIns="0" anchor="t" upright="1"/>
                        </wps:wsp>
                        <wps:wsp>
                          <wps:cNvPr id="324" name="直線コネクタ 324"/>
                          <wps:cNvCnPr/>
                          <wps:spPr>
                            <a:xfrm flipH="1">
                              <a:off x="1905000" y="314325"/>
                              <a:ext cx="66040" cy="447675"/>
                            </a:xfrm>
                            <a:prstGeom prst="line">
                              <a:avLst/>
                            </a:prstGeom>
                            <a:noFill/>
                            <a:ln w="9525" cap="flat" cmpd="sng" algn="ctr">
                              <a:solidFill>
                                <a:sysClr val="windowText" lastClr="000000"/>
                              </a:solidFill>
                              <a:prstDash val="solid"/>
                              <a:tailEnd type="none" w="sm" len="sm"/>
                            </a:ln>
                            <a:effectLst/>
                          </wps:spPr>
                          <wps:bodyPr/>
                        </wps:wsp>
                        <wps:wsp>
                          <wps:cNvPr id="325" name="直線コネクタ 325"/>
                          <wps:cNvCnPr/>
                          <wps:spPr>
                            <a:xfrm flipH="1">
                              <a:off x="2305050" y="209550"/>
                              <a:ext cx="180340" cy="180975"/>
                            </a:xfrm>
                            <a:prstGeom prst="line">
                              <a:avLst/>
                            </a:prstGeom>
                            <a:noFill/>
                            <a:ln w="9525" cap="flat" cmpd="sng" algn="ctr">
                              <a:solidFill>
                                <a:sysClr val="windowText" lastClr="000000"/>
                              </a:solidFill>
                              <a:prstDash val="solid"/>
                              <a:tailEnd type="none" w="sm" len="sm"/>
                            </a:ln>
                            <a:effectLst/>
                          </wps:spPr>
                          <wps:bodyPr/>
                        </wps:wsp>
                        <wps:wsp>
                          <wps:cNvPr id="326" name="直線コネクタ 326"/>
                          <wps:cNvCnPr/>
                          <wps:spPr>
                            <a:xfrm flipH="1" flipV="1">
                              <a:off x="2171700" y="533400"/>
                              <a:ext cx="216535" cy="233045"/>
                            </a:xfrm>
                            <a:prstGeom prst="line">
                              <a:avLst/>
                            </a:prstGeom>
                            <a:noFill/>
                            <a:ln w="9525" cap="flat" cmpd="sng" algn="ctr">
                              <a:solidFill>
                                <a:sysClr val="windowText" lastClr="000000"/>
                              </a:solidFill>
                              <a:prstDash val="solid"/>
                              <a:tailEnd type="none" w="sm" len="sm"/>
                            </a:ln>
                            <a:effectLst/>
                          </wps:spPr>
                          <wps:bodyPr/>
                        </wps:wsp>
                        <wps:wsp>
                          <wps:cNvPr id="327" name="直線コネクタ 327"/>
                          <wps:cNvCnPr/>
                          <wps:spPr>
                            <a:xfrm flipH="1" flipV="1">
                              <a:off x="2181225" y="819150"/>
                              <a:ext cx="265430" cy="123825"/>
                            </a:xfrm>
                            <a:prstGeom prst="line">
                              <a:avLst/>
                            </a:prstGeom>
                            <a:noFill/>
                            <a:ln w="9525" cap="flat" cmpd="sng" algn="ctr">
                              <a:solidFill>
                                <a:sysClr val="windowText" lastClr="000000"/>
                              </a:solidFill>
                              <a:prstDash val="solid"/>
                              <a:tailEnd type="none" w="sm" len="sm"/>
                            </a:ln>
                            <a:effectLst/>
                          </wps:spPr>
                          <wps:bodyPr/>
                        </wps:wsp>
                        <wps:wsp>
                          <wps:cNvPr id="328" name="テキスト ボックス 53"/>
                          <wps:cNvSpPr txBox="1">
                            <a:spLocks noChangeArrowheads="1"/>
                          </wps:cNvSpPr>
                          <wps:spPr bwMode="auto">
                            <a:xfrm>
                              <a:off x="2209707" y="899795"/>
                              <a:ext cx="523875" cy="114300"/>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6"/>
                                    <w:szCs w:val="16"/>
                                  </w:rPr>
                                  <w:t>萱島東地区</w:t>
                                </w:r>
                              </w:p>
                            </w:txbxContent>
                          </wps:txbx>
                          <wps:bodyPr wrap="square" lIns="0" tIns="0" rIns="0" bIns="0" anchor="t" upright="1"/>
                        </wps:wsp>
                        <wps:wsp>
                          <wps:cNvPr id="329" name="テキスト ボックス 46"/>
                          <wps:cNvSpPr txBox="1">
                            <a:spLocks noChangeArrowheads="1"/>
                          </wps:cNvSpPr>
                          <wps:spPr bwMode="auto">
                            <a:xfrm>
                              <a:off x="2343150" y="104775"/>
                              <a:ext cx="409575" cy="104775"/>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6"/>
                                    <w:szCs w:val="16"/>
                                  </w:rPr>
                                  <w:t>香里地区</w:t>
                                </w:r>
                              </w:p>
                            </w:txbxContent>
                          </wps:txbx>
                          <wps:bodyPr wrap="square" lIns="0" tIns="0" rIns="0" bIns="0" anchor="t" upright="1"/>
                        </wps:wsp>
                        <wps:wsp>
                          <wps:cNvPr id="330" name="テキスト ボックス 47"/>
                          <wps:cNvSpPr txBox="1">
                            <a:spLocks noChangeArrowheads="1"/>
                          </wps:cNvSpPr>
                          <wps:spPr bwMode="auto">
                            <a:xfrm>
                              <a:off x="2181225" y="657225"/>
                              <a:ext cx="590550" cy="114300"/>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4"/>
                                    <w:szCs w:val="14"/>
                                  </w:rPr>
                                  <w:t>池田・大利地区</w:t>
                                </w:r>
                              </w:p>
                            </w:txbxContent>
                          </wps:txbx>
                          <wps:bodyPr wrap="square" lIns="0" tIns="0" rIns="0" bIns="0" anchor="t" upright="1"/>
                        </wps:wsp>
                        <wps:wsp>
                          <wps:cNvPr id="331" name="テキスト ボックス 19"/>
                          <wps:cNvSpPr txBox="1">
                            <a:spLocks noChangeArrowheads="1"/>
                          </wps:cNvSpPr>
                          <wps:spPr bwMode="auto">
                            <a:xfrm>
                              <a:off x="1743075" y="314325"/>
                              <a:ext cx="428625" cy="114300"/>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6"/>
                                    <w:szCs w:val="16"/>
                                  </w:rPr>
                                  <w:t>東部地区</w:t>
                                </w:r>
                              </w:p>
                            </w:txbxContent>
                          </wps:txbx>
                          <wps:bodyPr wrap="square" lIns="0" tIns="0" rIns="0" bIns="0" anchor="t" upright="1"/>
                        </wps:wsp>
                        <wps:wsp>
                          <wps:cNvPr id="332" name="テキスト ボックス 34"/>
                          <wps:cNvSpPr txBox="1">
                            <a:spLocks noChangeArrowheads="1"/>
                          </wps:cNvSpPr>
                          <wps:spPr bwMode="auto">
                            <a:xfrm>
                              <a:off x="209550" y="2914650"/>
                              <a:ext cx="438150" cy="123825"/>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6"/>
                                    <w:szCs w:val="16"/>
                                  </w:rPr>
                                  <w:t>新湊地区</w:t>
                                </w:r>
                              </w:p>
                            </w:txbxContent>
                          </wps:txbx>
                          <wps:bodyPr wrap="square" lIns="0" tIns="0" rIns="0" bIns="0" anchor="t" upright="1"/>
                        </wps:wsp>
                        <wps:wsp>
                          <wps:cNvPr id="333" name="直線コネクタ 333"/>
                          <wps:cNvCnPr/>
                          <wps:spPr>
                            <a:xfrm flipV="1">
                              <a:off x="1838325" y="876300"/>
                              <a:ext cx="280670" cy="332740"/>
                            </a:xfrm>
                            <a:prstGeom prst="line">
                              <a:avLst/>
                            </a:prstGeom>
                            <a:noFill/>
                            <a:ln w="9525" cap="flat" cmpd="sng" algn="ctr">
                              <a:solidFill>
                                <a:sysClr val="windowText" lastClr="000000"/>
                              </a:solidFill>
                              <a:prstDash val="solid"/>
                              <a:tailEnd type="none" w="sm" len="sm"/>
                            </a:ln>
                            <a:effectLst/>
                          </wps:spPr>
                          <wps:bodyPr/>
                        </wps:wsp>
                        <wps:wsp>
                          <wps:cNvPr id="334" name="テキスト ボックス 20"/>
                          <wps:cNvSpPr txBox="1">
                            <a:spLocks noChangeArrowheads="1"/>
                          </wps:cNvSpPr>
                          <wps:spPr bwMode="auto">
                            <a:xfrm>
                              <a:off x="1657350" y="1143000"/>
                              <a:ext cx="733425" cy="123825"/>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6"/>
                                    <w:szCs w:val="16"/>
                                  </w:rPr>
                                  <w:t>門真市北部地区</w:t>
                                </w:r>
                              </w:p>
                            </w:txbxContent>
                          </wps:txbx>
                          <wps:bodyPr wrap="square" lIns="0" tIns="0" rIns="0" bIns="0" anchor="t" upright="1"/>
                        </wps:wsp>
                        <wps:wsp>
                          <wps:cNvPr id="335" name="テキスト ボックス 2"/>
                          <wps:cNvSpPr txBox="1">
                            <a:spLocks noChangeArrowheads="1"/>
                          </wps:cNvSpPr>
                          <wps:spPr bwMode="auto">
                            <a:xfrm>
                              <a:off x="209550" y="1971675"/>
                              <a:ext cx="409575" cy="123825"/>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6"/>
                                    <w:szCs w:val="16"/>
                                  </w:rPr>
                                  <w:t>優先地区</w:t>
                                </w:r>
                              </w:p>
                            </w:txbxContent>
                          </wps:txbx>
                          <wps:bodyPr wrap="square" lIns="0" tIns="0" rIns="0" bIns="0" anchor="t" upright="1"/>
                        </wps:wsp>
                        <wps:wsp>
                          <wps:cNvPr id="336" name="テキスト ボックス 7"/>
                          <wps:cNvSpPr txBox="1">
                            <a:spLocks noChangeArrowheads="1"/>
                          </wps:cNvSpPr>
                          <wps:spPr bwMode="auto">
                            <a:xfrm>
                              <a:off x="2009775" y="1771650"/>
                              <a:ext cx="381000" cy="114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633324" w:rsidRDefault="00633324" w:rsidP="00633324">
                                <w:pPr>
                                  <w:pStyle w:val="Web"/>
                                  <w:spacing w:line="180" w:lineRule="exact"/>
                                </w:pPr>
                                <w:r>
                                  <w:rPr>
                                    <w:rFonts w:hint="eastAsia"/>
                                    <w:color w:val="000000"/>
                                    <w:sz w:val="14"/>
                                    <w:szCs w:val="14"/>
                                  </w:rPr>
                                  <w:t>東大阪市</w:t>
                                </w:r>
                              </w:p>
                            </w:txbxContent>
                          </wps:txbx>
                          <wps:bodyPr wrap="square" lIns="0" tIns="0" rIns="0" bIns="0" anchor="t" upright="1"/>
                        </wps:wsp>
                        <wps:wsp>
                          <wps:cNvPr id="337" name="テキスト ボックス 8"/>
                          <wps:cNvSpPr txBox="1">
                            <a:spLocks noChangeArrowheads="1"/>
                          </wps:cNvSpPr>
                          <wps:spPr bwMode="auto">
                            <a:xfrm>
                              <a:off x="838170" y="1800178"/>
                              <a:ext cx="304738" cy="1134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633324" w:rsidRDefault="00633324" w:rsidP="00633324">
                                <w:pPr>
                                  <w:pStyle w:val="Web"/>
                                  <w:spacing w:line="180" w:lineRule="exact"/>
                                </w:pPr>
                                <w:r>
                                  <w:rPr>
                                    <w:rFonts w:hint="eastAsia"/>
                                    <w:color w:val="000000"/>
                                    <w:sz w:val="14"/>
                                    <w:szCs w:val="14"/>
                                  </w:rPr>
                                  <w:t>大阪市</w:t>
                                </w:r>
                              </w:p>
                            </w:txbxContent>
                          </wps:txbx>
                          <wps:bodyPr wrap="square" lIns="0" tIns="0" rIns="0" bIns="0" anchor="t" upright="1"/>
                        </wps:wsp>
                        <wps:wsp>
                          <wps:cNvPr id="338" name="テキスト ボックス 9"/>
                          <wps:cNvSpPr txBox="1">
                            <a:spLocks noChangeArrowheads="1"/>
                          </wps:cNvSpPr>
                          <wps:spPr bwMode="auto">
                            <a:xfrm>
                              <a:off x="361950" y="609600"/>
                              <a:ext cx="295225" cy="1062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633324" w:rsidRDefault="00633324" w:rsidP="00633324">
                                <w:pPr>
                                  <w:pStyle w:val="Web"/>
                                  <w:spacing w:line="180" w:lineRule="exact"/>
                                </w:pPr>
                                <w:r>
                                  <w:rPr>
                                    <w:rFonts w:hint="eastAsia"/>
                                    <w:color w:val="000000"/>
                                    <w:sz w:val="14"/>
                                    <w:szCs w:val="14"/>
                                  </w:rPr>
                                  <w:t>豊中市</w:t>
                                </w:r>
                              </w:p>
                            </w:txbxContent>
                          </wps:txbx>
                          <wps:bodyPr wrap="square" lIns="0" tIns="0" rIns="0" bIns="0" anchor="t" upright="1"/>
                        </wps:wsp>
                        <wps:wsp>
                          <wps:cNvPr id="339" name="テキスト ボックス 10"/>
                          <wps:cNvSpPr txBox="1">
                            <a:spLocks noChangeArrowheads="1"/>
                          </wps:cNvSpPr>
                          <wps:spPr bwMode="auto">
                            <a:xfrm>
                              <a:off x="521872" y="3125911"/>
                              <a:ext cx="209613" cy="109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633324" w:rsidRDefault="00633324" w:rsidP="00633324">
                                <w:pPr>
                                  <w:pStyle w:val="Web"/>
                                  <w:spacing w:line="180" w:lineRule="exact"/>
                                </w:pPr>
                                <w:r>
                                  <w:rPr>
                                    <w:rFonts w:hint="eastAsia"/>
                                    <w:color w:val="000000"/>
                                    <w:sz w:val="14"/>
                                    <w:szCs w:val="14"/>
                                  </w:rPr>
                                  <w:t>堺市</w:t>
                                </w:r>
                              </w:p>
                            </w:txbxContent>
                          </wps:txbx>
                          <wps:bodyPr wrap="square" lIns="0" tIns="0" rIns="0" bIns="0" anchor="t" upright="1"/>
                        </wps:wsp>
                        <wps:wsp>
                          <wps:cNvPr id="340" name="直線コネクタ 340"/>
                          <wps:cNvCnPr/>
                          <wps:spPr>
                            <a:xfrm flipV="1">
                              <a:off x="523875" y="1495425"/>
                              <a:ext cx="828675" cy="461645"/>
                            </a:xfrm>
                            <a:prstGeom prst="line">
                              <a:avLst/>
                            </a:prstGeom>
                            <a:noFill/>
                            <a:ln w="9525" cap="flat" cmpd="sng" algn="ctr">
                              <a:solidFill>
                                <a:sysClr val="windowText" lastClr="000000"/>
                              </a:solidFill>
                              <a:prstDash val="solid"/>
                              <a:tailEnd type="none" w="sm" len="sm"/>
                            </a:ln>
                            <a:effectLst/>
                          </wps:spPr>
                          <wps:bodyPr/>
                        </wps:wsp>
                        <wps:wsp>
                          <wps:cNvPr id="341" name="テキスト ボックス 12"/>
                          <wps:cNvSpPr txBox="1">
                            <a:spLocks noChangeArrowheads="1"/>
                          </wps:cNvSpPr>
                          <wps:spPr bwMode="auto">
                            <a:xfrm>
                              <a:off x="1409650" y="735135"/>
                              <a:ext cx="276200" cy="10728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633324" w:rsidRDefault="00633324" w:rsidP="00077D2B">
                                <w:pPr>
                                  <w:pStyle w:val="Web"/>
                                  <w:spacing w:line="140" w:lineRule="exact"/>
                                </w:pPr>
                                <w:r>
                                  <w:rPr>
                                    <w:rFonts w:hint="eastAsia"/>
                                    <w:color w:val="000000"/>
                                    <w:sz w:val="12"/>
                                    <w:szCs w:val="12"/>
                                  </w:rPr>
                                  <w:t>守口市</w:t>
                                </w:r>
                              </w:p>
                            </w:txbxContent>
                          </wps:txbx>
                          <wps:bodyPr wrap="square" lIns="0" tIns="0" rIns="0" bIns="0" anchor="t" upright="1"/>
                        </wps:wsp>
                        <wps:wsp>
                          <wps:cNvPr id="342" name="テキスト ボックス 13"/>
                          <wps:cNvSpPr txBox="1">
                            <a:spLocks noChangeArrowheads="1"/>
                          </wps:cNvSpPr>
                          <wps:spPr bwMode="auto">
                            <a:xfrm>
                              <a:off x="2247900" y="504825"/>
                              <a:ext cx="361950" cy="114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633324" w:rsidRDefault="00633324" w:rsidP="00633324">
                                <w:pPr>
                                  <w:pStyle w:val="Web"/>
                                  <w:spacing w:line="180" w:lineRule="exact"/>
                                </w:pPr>
                                <w:r>
                                  <w:rPr>
                                    <w:rFonts w:hint="eastAsia"/>
                                    <w:color w:val="000000"/>
                                    <w:sz w:val="14"/>
                                    <w:szCs w:val="14"/>
                                  </w:rPr>
                                  <w:t>寝屋川市</w:t>
                                </w:r>
                              </w:p>
                            </w:txbxContent>
                          </wps:txbx>
                          <wps:bodyPr wrap="square" lIns="0" tIns="0" rIns="0" bIns="0" anchor="t" upright="1"/>
                        </wps:wsp>
                        <wps:wsp>
                          <wps:cNvPr id="343" name="直線コネクタ 343"/>
                          <wps:cNvCnPr/>
                          <wps:spPr>
                            <a:xfrm flipV="1">
                              <a:off x="1600200" y="800100"/>
                              <a:ext cx="116205" cy="99695"/>
                            </a:xfrm>
                            <a:prstGeom prst="line">
                              <a:avLst/>
                            </a:prstGeom>
                            <a:noFill/>
                            <a:ln w="6350" cap="flat" cmpd="sng" algn="ctr">
                              <a:solidFill>
                                <a:sysClr val="windowText" lastClr="000000"/>
                              </a:solidFill>
                              <a:prstDash val="solid"/>
                              <a:tailEnd type="oval" w="sm" len="sm"/>
                            </a:ln>
                            <a:effectLst/>
                          </wps:spPr>
                          <wps:bodyPr/>
                        </wps:wsp>
                        <wps:wsp>
                          <wps:cNvPr id="344" name="テキスト ボックス 48"/>
                          <wps:cNvSpPr txBox="1">
                            <a:spLocks noChangeArrowheads="1"/>
                          </wps:cNvSpPr>
                          <wps:spPr bwMode="auto">
                            <a:xfrm>
                              <a:off x="1163379" y="876266"/>
                              <a:ext cx="465338" cy="233041"/>
                            </a:xfrm>
                            <a:prstGeom prst="rect">
                              <a:avLst/>
                            </a:prstGeom>
                            <a:solidFill>
                              <a:srgbClr val="FFFFFF"/>
                            </a:solidFill>
                            <a:ln w="3175">
                              <a:solidFill>
                                <a:srgbClr val="000000"/>
                              </a:solidFill>
                              <a:miter lim="800000"/>
                              <a:headEnd/>
                              <a:tailEnd/>
                            </a:ln>
                          </wps:spPr>
                          <wps:txbx>
                            <w:txbxContent>
                              <w:p w:rsidR="00633324" w:rsidRDefault="00633324" w:rsidP="00077D2B">
                                <w:pPr>
                                  <w:pStyle w:val="Web"/>
                                  <w:spacing w:line="180" w:lineRule="exact"/>
                                  <w:jc w:val="center"/>
                                </w:pPr>
                                <w:r>
                                  <w:rPr>
                                    <w:rFonts w:hint="eastAsia"/>
                                    <w:color w:val="000000"/>
                                    <w:sz w:val="14"/>
                                    <w:szCs w:val="14"/>
                                  </w:rPr>
                                  <w:t>大日・八雲</w:t>
                                </w:r>
                              </w:p>
                              <w:p w:rsidR="00633324" w:rsidRDefault="00633324" w:rsidP="00077D2B">
                                <w:pPr>
                                  <w:pStyle w:val="Web"/>
                                  <w:spacing w:line="180" w:lineRule="exact"/>
                                  <w:jc w:val="center"/>
                                </w:pPr>
                                <w:r>
                                  <w:rPr>
                                    <w:rFonts w:hint="eastAsia"/>
                                    <w:color w:val="000000"/>
                                    <w:sz w:val="14"/>
                                    <w:szCs w:val="14"/>
                                  </w:rPr>
                                  <w:t>東町地区</w:t>
                                </w:r>
                              </w:p>
                            </w:txbxContent>
                          </wps:txbx>
                          <wps:bodyPr wrap="square" lIns="0" tIns="0" rIns="0" bIns="0" anchor="t" upright="1"/>
                        </wps:wsp>
                      </wpg:wgp>
                    </wpc:wpc>
                  </a:graphicData>
                </a:graphic>
              </wp:inline>
            </w:drawing>
          </mc:Choice>
          <mc:Fallback>
            <w:pict>
              <v:group id="キャンバス 226" o:spid="_x0000_s1077" editas="canvas" style="width:470pt;height:421.05pt;mso-position-horizontal-relative:char;mso-position-vertical-relative:line" coordsize="59690,5347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9690;height:53473;visibility:visible;mso-wrap-style:square">
                  <v:fill o:detectmouseclick="t"/>
                  <v:path o:connecttype="none"/>
                </v:shape>
                <v:roundrect id="角丸四角形 115" o:spid="_x0000_s1079" style="position:absolute;top:6143;width:59251;height:47257;visibility:visible;mso-wrap-style:square;v-text-anchor:top" arcsize="63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eacIA&#10;AADcAAAADwAAAGRycy9kb3ducmV2LnhtbERPTWvCQBC9F/wPywheitkoWCW6ighSDxWqBrwO2TEJ&#10;ZmdjdpvEf98VCr3N433OatObSrTUuNKygkkUgyDOrC45V5Be9uMFCOeRNVaWScGTHGzWg7cVJtp2&#10;fKL27HMRQtglqKDwvk6kdFlBBl1ka+LA3Wxj0AfY5FI32IVwU8lpHH9IgyWHhgJr2hWU3c8/RoFL&#10;r7v5V/aNsbu9H2efe/uY4kGp0bDfLkF46v2/+M990GH+ZAavZ8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Z5pwgAAANwAAAAPAAAAAAAAAAAAAAAAAJgCAABkcnMvZG93&#10;bnJldi54bWxQSwUGAAAAAAQABAD1AAAAhwMAAAAA&#10;" fillcolor="window" strokecolor="#ffc000" strokeweight="3pt">
                  <v:path arrowok="t"/>
                  <v:textbox inset=".5mm,1.3mm,0"/>
                </v:roundrect>
                <v:rect id="正方形/長方形 116" o:spid="_x0000_s1080" style="position:absolute;left:30336;top:7978;width:27439;height:2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838EA&#10;AADcAAAADwAAAGRycy9kb3ducmV2LnhtbERPTWsCMRC9F/wPYYTeataCYlejaEHspUi2XrwNmzG7&#10;uJksm6i7/74pFLzN433OatO7RtypC7VnBdNJBoK49KZmq+D0s39bgAgR2WDjmRQMFGCzHr2sMDf+&#10;wZruRbQihXDIUUEVY5tLGcqKHIaJb4kTd/Gdw5hgZ6Xp8JHCXSPfs2wuHdacGips6bOi8lrcnIJv&#10;b9EejwOetdYfs8NwKXZaKvU67rdLEJH6+BT/u79Mmj+dw9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N/BAAAA3AAAAA8AAAAAAAAAAAAAAAAAmAIAAGRycy9kb3du&#10;cmV2LnhtbFBLBQYAAAAABAAEAPUAAACGAwAAAAA=&#10;" filled="f" stroked="f" strokeweight="2pt">
                  <v:path arrowok="t"/>
                  <v:textbox inset=".5mm,,.5mm">
                    <w:txbxContent>
                      <w:p w:rsidR="00483EAA" w:rsidRDefault="00483EAA" w:rsidP="00633324">
                        <w:pPr>
                          <w:pStyle w:val="Web"/>
                          <w:spacing w:before="58" w:line="240" w:lineRule="exact"/>
                          <w:textAlignment w:val="baseline"/>
                        </w:pPr>
                        <w:r>
                          <w:rPr>
                            <w:rFonts w:eastAsia="Meiryo UI" w:hAnsi="Meiryo UI" w:cs="Meiryo UI" w:hint="eastAsia"/>
                            <w:b/>
                            <w:bCs/>
                            <w:color w:val="000000"/>
                            <w:kern w:val="24"/>
                            <w:sz w:val="22"/>
                            <w:szCs w:val="22"/>
                            <w:u w:val="single"/>
                          </w:rPr>
                          <w:t>◆密集市街地の整備</w:t>
                        </w:r>
                      </w:p>
                      <w:p w:rsidR="00483EAA" w:rsidRDefault="00483EAA" w:rsidP="00633324">
                        <w:pPr>
                          <w:pStyle w:val="Web"/>
                          <w:spacing w:before="53" w:line="240" w:lineRule="exact"/>
                          <w:textAlignment w:val="baseline"/>
                        </w:pPr>
                        <w:r>
                          <w:rPr>
                            <w:rFonts w:eastAsia="Meiryo UI" w:hAnsi="Meiryo UI" w:cs="Meiryo UI" w:hint="eastAsia"/>
                            <w:b/>
                            <w:bCs/>
                            <w:color w:val="000000"/>
                            <w:kern w:val="24"/>
                            <w:sz w:val="20"/>
                          </w:rPr>
                          <w:t>①国費の拡充</w:t>
                        </w:r>
                        <w:r>
                          <w:rPr>
                            <w:rFonts w:ascii="Meiryo UI" w:hAnsi="Meiryo UI" w:cs="Meiryo UI" w:hint="eastAsia"/>
                            <w:color w:val="000000"/>
                            <w:kern w:val="24"/>
                            <w:sz w:val="20"/>
                          </w:rPr>
                          <w:br/>
                        </w:r>
                        <w:r>
                          <w:rPr>
                            <w:rFonts w:eastAsia="Meiryo UI" w:hAnsi="Meiryo UI" w:cs="Meiryo UI" w:hint="eastAsia"/>
                            <w:color w:val="000000"/>
                            <w:kern w:val="24"/>
                            <w:sz w:val="20"/>
                          </w:rPr>
                          <w:t xml:space="preserve">　・地方要望額に対する充分な国費の確保</w:t>
                        </w:r>
                      </w:p>
                      <w:p w:rsidR="00483EAA" w:rsidRDefault="00483EAA" w:rsidP="00633324">
                        <w:pPr>
                          <w:pStyle w:val="Web"/>
                          <w:spacing w:before="53" w:line="240" w:lineRule="exact"/>
                          <w:textAlignment w:val="baseline"/>
                        </w:pPr>
                        <w:r>
                          <w:rPr>
                            <w:rFonts w:eastAsia="Meiryo UI" w:hAnsi="Meiryo UI" w:cs="Meiryo UI" w:hint="eastAsia"/>
                            <w:color w:val="000000"/>
                            <w:kern w:val="24"/>
                            <w:sz w:val="20"/>
                          </w:rPr>
                          <w:t xml:space="preserve">　・国費率の引上げ</w:t>
                        </w:r>
                      </w:p>
                      <w:p w:rsidR="00483EAA" w:rsidRDefault="00483EAA" w:rsidP="00633324">
                        <w:pPr>
                          <w:pStyle w:val="Web"/>
                          <w:spacing w:before="53" w:line="240" w:lineRule="exact"/>
                          <w:textAlignment w:val="baseline"/>
                        </w:pPr>
                        <w:r>
                          <w:rPr>
                            <w:rFonts w:eastAsia="Meiryo UI" w:hAnsi="Meiryo UI" w:cs="Meiryo UI" w:hint="eastAsia"/>
                            <w:b/>
                            <w:bCs/>
                            <w:color w:val="000000"/>
                            <w:kern w:val="24"/>
                            <w:sz w:val="20"/>
                          </w:rPr>
                          <w:t>②地方債に関する特別措置</w:t>
                        </w:r>
                        <w:r>
                          <w:rPr>
                            <w:rFonts w:ascii="Meiryo UI" w:hAnsi="Meiryo UI" w:cs="Meiryo UI" w:hint="eastAsia"/>
                            <w:color w:val="000000"/>
                            <w:kern w:val="24"/>
                            <w:sz w:val="20"/>
                          </w:rPr>
                          <w:br/>
                        </w:r>
                        <w:r>
                          <w:rPr>
                            <w:rFonts w:eastAsia="Meiryo UI" w:hAnsi="Meiryo UI" w:cs="Meiryo UI" w:hint="eastAsia"/>
                            <w:color w:val="000000"/>
                            <w:kern w:val="24"/>
                            <w:sz w:val="20"/>
                          </w:rPr>
                          <w:t xml:space="preserve">　・東日本大震災復興事業と同等の措置</w:t>
                        </w:r>
                      </w:p>
                      <w:p w:rsidR="00483EAA" w:rsidRDefault="00483EAA" w:rsidP="00633324">
                        <w:pPr>
                          <w:pStyle w:val="Web"/>
                          <w:spacing w:before="43" w:line="240" w:lineRule="exact"/>
                          <w:textAlignment w:val="baseline"/>
                        </w:pPr>
                        <w:r>
                          <w:rPr>
                            <w:rFonts w:eastAsia="Meiryo UI" w:hAnsi="Meiryo UI" w:cs="Meiryo UI" w:hint="eastAsia"/>
                            <w:color w:val="000000"/>
                            <w:kern w:val="24"/>
                            <w:sz w:val="20"/>
                          </w:rPr>
                          <w:t xml:space="preserve">　　</w:t>
                        </w:r>
                        <w:r>
                          <w:rPr>
                            <w:rFonts w:eastAsia="Meiryo UI" w:hAnsi="Meiryo UI" w:cs="Meiryo UI" w:hint="eastAsia"/>
                            <w:color w:val="000000"/>
                            <w:kern w:val="24"/>
                            <w:sz w:val="20"/>
                          </w:rPr>
                          <w:t xml:space="preserve"> </w:t>
                        </w:r>
                        <w:r>
                          <w:rPr>
                            <w:rFonts w:eastAsia="Meiryo UI" w:hAnsi="Meiryo UI" w:cs="Meiryo UI" w:hint="eastAsia"/>
                            <w:color w:val="000000"/>
                            <w:kern w:val="24"/>
                            <w:sz w:val="20"/>
                          </w:rPr>
                          <w:t>＊起債充当率</w:t>
                        </w:r>
                        <w:r>
                          <w:rPr>
                            <w:rFonts w:eastAsia="Meiryo UI"/>
                            <w:color w:val="000000"/>
                            <w:kern w:val="24"/>
                            <w:sz w:val="20"/>
                          </w:rPr>
                          <w:t>100</w:t>
                        </w:r>
                        <w:r>
                          <w:rPr>
                            <w:rFonts w:eastAsia="Meiryo UI" w:hAnsi="Meiryo UI" w:cs="Meiryo UI" w:hint="eastAsia"/>
                            <w:color w:val="000000"/>
                            <w:kern w:val="24"/>
                            <w:sz w:val="20"/>
                          </w:rPr>
                          <w:t>％</w:t>
                        </w:r>
                      </w:p>
                      <w:p w:rsidR="00483EAA" w:rsidRDefault="00483EAA" w:rsidP="00633324">
                        <w:pPr>
                          <w:pStyle w:val="Web"/>
                          <w:spacing w:before="43" w:line="240" w:lineRule="exact"/>
                          <w:textAlignment w:val="baseline"/>
                        </w:pPr>
                        <w:r>
                          <w:rPr>
                            <w:rFonts w:eastAsia="Meiryo UI" w:hAnsi="Meiryo UI" w:cs="Meiryo UI" w:hint="eastAsia"/>
                            <w:color w:val="000000"/>
                            <w:kern w:val="24"/>
                            <w:sz w:val="20"/>
                          </w:rPr>
                          <w:t xml:space="preserve">　　</w:t>
                        </w:r>
                        <w:r>
                          <w:rPr>
                            <w:rFonts w:eastAsia="Meiryo UI" w:hAnsi="Meiryo UI" w:cs="Meiryo UI" w:hint="eastAsia"/>
                            <w:color w:val="000000"/>
                            <w:kern w:val="24"/>
                            <w:sz w:val="20"/>
                          </w:rPr>
                          <w:t xml:space="preserve"> </w:t>
                        </w:r>
                        <w:r>
                          <w:rPr>
                            <w:rFonts w:eastAsia="Meiryo UI" w:hAnsi="Meiryo UI" w:cs="Meiryo UI" w:hint="eastAsia"/>
                            <w:color w:val="000000"/>
                            <w:kern w:val="24"/>
                            <w:sz w:val="20"/>
                          </w:rPr>
                          <w:t>＊元利償還に対する交付税措置</w:t>
                        </w:r>
                        <w:r>
                          <w:rPr>
                            <w:rFonts w:eastAsia="Meiryo UI"/>
                            <w:color w:val="000000"/>
                            <w:kern w:val="24"/>
                            <w:sz w:val="20"/>
                          </w:rPr>
                          <w:t>80</w:t>
                        </w:r>
                        <w:r>
                          <w:rPr>
                            <w:rFonts w:eastAsia="Meiryo UI" w:hAnsi="Meiryo UI" w:cs="Meiryo UI" w:hint="eastAsia"/>
                            <w:color w:val="000000"/>
                            <w:kern w:val="24"/>
                            <w:sz w:val="20"/>
                          </w:rPr>
                          <w:t>％</w:t>
                        </w:r>
                      </w:p>
                      <w:p w:rsidR="00483EAA" w:rsidRDefault="00483EAA" w:rsidP="00633324">
                        <w:pPr>
                          <w:pStyle w:val="Web"/>
                          <w:spacing w:before="53" w:line="240" w:lineRule="exact"/>
                          <w:ind w:left="202" w:hanging="202"/>
                          <w:textAlignment w:val="baseline"/>
                        </w:pPr>
                        <w:r>
                          <w:rPr>
                            <w:rFonts w:eastAsia="Meiryo UI" w:hAnsi="Meiryo UI" w:cs="Meiryo UI" w:hint="eastAsia"/>
                            <w:b/>
                            <w:bCs/>
                            <w:color w:val="000000"/>
                            <w:kern w:val="24"/>
                            <w:sz w:val="20"/>
                          </w:rPr>
                          <w:t>③老朽住宅除却を促進する税制措置</w:t>
                        </w:r>
                        <w:r>
                          <w:rPr>
                            <w:rFonts w:ascii="Meiryo UI" w:hAnsi="Meiryo UI" w:cs="Meiryo UI" w:hint="eastAsia"/>
                            <w:color w:val="000000"/>
                            <w:kern w:val="24"/>
                            <w:sz w:val="20"/>
                          </w:rPr>
                          <w:br/>
                        </w:r>
                        <w:r>
                          <w:rPr>
                            <w:rFonts w:eastAsia="Meiryo UI" w:hAnsi="Meiryo UI" w:cs="Meiryo UI" w:hint="eastAsia"/>
                            <w:color w:val="000000"/>
                            <w:kern w:val="24"/>
                            <w:sz w:val="20"/>
                          </w:rPr>
                          <w:t>・除却跡地の更地に対する固定資産税の軽減</w:t>
                        </w:r>
                      </w:p>
                      <w:p w:rsidR="00282BCC" w:rsidRDefault="00483EAA" w:rsidP="00633324">
                        <w:pPr>
                          <w:pStyle w:val="Web"/>
                          <w:spacing w:before="53" w:line="240" w:lineRule="exact"/>
                          <w:ind w:left="403" w:hanging="403"/>
                          <w:textAlignment w:val="baseline"/>
                          <w:rPr>
                            <w:rFonts w:eastAsia="Meiryo UI" w:hAnsi="Meiryo UI" w:cs="Meiryo UI"/>
                            <w:color w:val="000000"/>
                            <w:kern w:val="24"/>
                            <w:sz w:val="20"/>
                          </w:rPr>
                        </w:pPr>
                        <w:r>
                          <w:rPr>
                            <w:rFonts w:hAnsi="ＭＳ 明朝" w:hint="eastAsia"/>
                            <w:sz w:val="20"/>
                          </w:rPr>
                          <w:t xml:space="preserve">　</w:t>
                        </w:r>
                        <w:r>
                          <w:rPr>
                            <w:rFonts w:eastAsia="Meiryo UI" w:hAnsi="Meiryo UI" w:cs="Meiryo UI" w:hint="eastAsia"/>
                            <w:sz w:val="20"/>
                          </w:rPr>
                          <w:t>･</w:t>
                        </w:r>
                        <w:r>
                          <w:rPr>
                            <w:rFonts w:eastAsia="Meiryo UI" w:hAnsi="Meiryo UI" w:cs="Meiryo UI" w:hint="eastAsia"/>
                            <w:color w:val="000000"/>
                            <w:kern w:val="24"/>
                            <w:sz w:val="20"/>
                          </w:rPr>
                          <w:t>上記に伴う税収減に対する助成措置</w:t>
                        </w:r>
                      </w:p>
                      <w:p w:rsidR="00483EAA" w:rsidRDefault="00483EAA" w:rsidP="00282BCC">
                        <w:pPr>
                          <w:pStyle w:val="Web"/>
                          <w:spacing w:before="53" w:line="80" w:lineRule="exact"/>
                          <w:ind w:leftChars="100" w:left="200" w:firstLineChars="1500" w:firstLine="2104"/>
                          <w:textAlignment w:val="baseline"/>
                        </w:pPr>
                        <w:r>
                          <w:rPr>
                            <w:rFonts w:ascii="Meiryo UI" w:hAnsi="Meiryo UI" w:cs="Meiryo UI" w:hint="eastAsia"/>
                            <w:color w:val="000000"/>
                            <w:kern w:val="24"/>
                            <w:sz w:val="14"/>
                            <w:szCs w:val="14"/>
                          </w:rPr>
                          <w:t>(</w:t>
                        </w:r>
                        <w:r>
                          <w:rPr>
                            <w:rFonts w:eastAsia="Meiryo UI" w:hAnsi="Meiryo UI" w:cs="Meiryo UI" w:hint="eastAsia"/>
                            <w:color w:val="000000"/>
                            <w:kern w:val="24"/>
                            <w:sz w:val="14"/>
                            <w:szCs w:val="14"/>
                          </w:rPr>
                          <w:t>地方交付税による対応など</w:t>
                        </w:r>
                        <w:r>
                          <w:rPr>
                            <w:rFonts w:eastAsia="Meiryo UI"/>
                            <w:color w:val="000000"/>
                            <w:kern w:val="24"/>
                            <w:sz w:val="14"/>
                            <w:szCs w:val="14"/>
                          </w:rPr>
                          <w:t>)</w:t>
                        </w:r>
                      </w:p>
                    </w:txbxContent>
                  </v:textbox>
                </v:rect>
                <v:rect id="正方形/長方形 117" o:spid="_x0000_s1081" style="position:absolute;left:30335;top:28570;width:29355;height:2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ZRMIA&#10;AADcAAAADwAAAGRycy9kb3ducmV2LnhtbERPTWsCMRC9F/wPYYTeataCtq5GsQWplyLZevE2bMbs&#10;4maybFLd/fdGKPQ2j/c5q03vGnGlLtSeFUwnGQji0puarYLjz+7lHUSIyAYbz6RgoACb9ehphbnx&#10;N9Z0LaIVKYRDjgqqGNtcylBW5DBMfEucuLPvHMYEOytNh7cU7hr5mmVz6bDm1FBhS58VlZfi1yn4&#10;9hbt4TDgSWu9mH0N5+JDS6Wex/12CSJSH//Ff+69SfOnb/B4Jl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1lEwgAAANwAAAAPAAAAAAAAAAAAAAAAAJgCAABkcnMvZG93&#10;bnJldi54bWxQSwUGAAAAAAQABAD1AAAAhwMAAAAA&#10;" filled="f" stroked="f" strokeweight="2pt">
                  <v:path arrowok="t"/>
                  <v:textbox inset=".5mm,,.5mm">
                    <w:txbxContent>
                      <w:p w:rsidR="00483EAA" w:rsidRDefault="00483EAA" w:rsidP="00633324">
                        <w:pPr>
                          <w:pStyle w:val="Web"/>
                          <w:spacing w:before="58" w:line="240" w:lineRule="exact"/>
                          <w:textAlignment w:val="baseline"/>
                        </w:pPr>
                        <w:r>
                          <w:rPr>
                            <w:rFonts w:eastAsia="Meiryo UI" w:hAnsi="Meiryo UI" w:cs="Meiryo UI" w:hint="eastAsia"/>
                            <w:b/>
                            <w:bCs/>
                            <w:color w:val="000000"/>
                            <w:kern w:val="24"/>
                            <w:sz w:val="22"/>
                            <w:szCs w:val="22"/>
                            <w:u w:val="single"/>
                          </w:rPr>
                          <w:t>◆住宅・建築物の耐震化の促進</w:t>
                        </w:r>
                      </w:p>
                      <w:p w:rsidR="00483EAA" w:rsidRDefault="00483EAA" w:rsidP="00633324">
                        <w:pPr>
                          <w:pStyle w:val="Web"/>
                          <w:spacing w:before="53" w:line="240" w:lineRule="exact"/>
                          <w:textAlignment w:val="baseline"/>
                        </w:pPr>
                        <w:r>
                          <w:rPr>
                            <w:rFonts w:eastAsia="Meiryo UI" w:hAnsi="Meiryo UI" w:cs="Meiryo UI" w:hint="eastAsia"/>
                            <w:b/>
                            <w:bCs/>
                            <w:color w:val="000000"/>
                            <w:kern w:val="24"/>
                            <w:sz w:val="20"/>
                          </w:rPr>
                          <w:t>①耐震対策緊急促進事業と税制優遇制度の拡充</w:t>
                        </w:r>
                      </w:p>
                      <w:p w:rsidR="00483EAA" w:rsidRDefault="00483EAA" w:rsidP="00633324">
                        <w:pPr>
                          <w:pStyle w:val="Web"/>
                          <w:spacing w:before="53" w:line="240" w:lineRule="exact"/>
                          <w:textAlignment w:val="baseline"/>
                        </w:pPr>
                        <w:r>
                          <w:rPr>
                            <w:rFonts w:eastAsia="Meiryo UI" w:hAnsi="Meiryo UI" w:cs="Meiryo UI" w:hint="eastAsia"/>
                            <w:b/>
                            <w:bCs/>
                            <w:color w:val="000000"/>
                            <w:kern w:val="24"/>
                            <w:sz w:val="20"/>
                          </w:rPr>
                          <w:t xml:space="preserve">　</w:t>
                        </w:r>
                        <w:r>
                          <w:rPr>
                            <w:rFonts w:eastAsia="Meiryo UI" w:hAnsi="Meiryo UI" w:cs="Meiryo UI" w:hint="eastAsia"/>
                            <w:color w:val="000000"/>
                            <w:kern w:val="24"/>
                            <w:sz w:val="20"/>
                          </w:rPr>
                          <w:t>・運用期限の延長と国費率の引上げ</w:t>
                        </w:r>
                      </w:p>
                      <w:p w:rsidR="00483EAA" w:rsidRDefault="00483EAA" w:rsidP="00633324">
                        <w:pPr>
                          <w:pStyle w:val="Web"/>
                          <w:spacing w:before="53" w:line="240" w:lineRule="exact"/>
                          <w:textAlignment w:val="baseline"/>
                        </w:pPr>
                        <w:r>
                          <w:rPr>
                            <w:rFonts w:eastAsia="Meiryo UI" w:hAnsi="Meiryo UI" w:cs="Meiryo UI" w:hint="eastAsia"/>
                            <w:color w:val="000000"/>
                            <w:kern w:val="24"/>
                            <w:sz w:val="20"/>
                          </w:rPr>
                          <w:t xml:space="preserve">　・固定資産税</w:t>
                        </w:r>
                        <w:r>
                          <w:rPr>
                            <w:rFonts w:eastAsia="Meiryo UI"/>
                            <w:color w:val="000000"/>
                            <w:kern w:val="24"/>
                            <w:sz w:val="20"/>
                          </w:rPr>
                          <w:t>1/2</w:t>
                        </w:r>
                        <w:r>
                          <w:rPr>
                            <w:rFonts w:eastAsia="Meiryo UI" w:hAnsi="Meiryo UI" w:cs="Meiryo UI" w:hint="eastAsia"/>
                            <w:color w:val="000000"/>
                            <w:kern w:val="24"/>
                            <w:sz w:val="20"/>
                          </w:rPr>
                          <w:t>の期間延長やさらなる減額</w:t>
                        </w:r>
                      </w:p>
                      <w:p w:rsidR="00483EAA" w:rsidRDefault="00483EAA" w:rsidP="00633324">
                        <w:pPr>
                          <w:pStyle w:val="Web"/>
                          <w:spacing w:before="53" w:line="240" w:lineRule="exact"/>
                          <w:textAlignment w:val="baseline"/>
                        </w:pPr>
                        <w:r>
                          <w:rPr>
                            <w:rFonts w:eastAsia="Meiryo UI" w:hAnsi="Meiryo UI" w:cs="Meiryo UI" w:hint="eastAsia"/>
                            <w:b/>
                            <w:bCs/>
                            <w:color w:val="000000"/>
                            <w:kern w:val="24"/>
                            <w:sz w:val="20"/>
                          </w:rPr>
                          <w:t>②特別交付税措置の拡充</w:t>
                        </w:r>
                      </w:p>
                      <w:p w:rsidR="00483EAA" w:rsidRDefault="00483EAA" w:rsidP="00633324">
                        <w:pPr>
                          <w:pStyle w:val="Web"/>
                          <w:spacing w:before="53" w:line="240" w:lineRule="exact"/>
                          <w:ind w:left="202" w:hanging="202"/>
                          <w:textAlignment w:val="baseline"/>
                        </w:pPr>
                        <w:r>
                          <w:rPr>
                            <w:rFonts w:eastAsia="Meiryo UI" w:hAnsi="Meiryo UI" w:cs="Meiryo UI" w:hint="eastAsia"/>
                            <w:b/>
                            <w:bCs/>
                            <w:color w:val="000000"/>
                            <w:kern w:val="24"/>
                            <w:sz w:val="20"/>
                          </w:rPr>
                          <w:t xml:space="preserve">　</w:t>
                        </w:r>
                        <w:r>
                          <w:rPr>
                            <w:rFonts w:eastAsia="Meiryo UI" w:hAnsi="Meiryo UI" w:cs="Meiryo UI" w:hint="eastAsia"/>
                            <w:color w:val="000000"/>
                            <w:kern w:val="24"/>
                            <w:sz w:val="20"/>
                          </w:rPr>
                          <w:t>・財政力指数に応じた率の撤廃</w:t>
                        </w:r>
                      </w:p>
                      <w:p w:rsidR="00483EAA" w:rsidRDefault="00483EAA" w:rsidP="00633324">
                        <w:pPr>
                          <w:pStyle w:val="Web"/>
                          <w:spacing w:before="53" w:line="240" w:lineRule="exact"/>
                          <w:ind w:firstLine="144"/>
                          <w:textAlignment w:val="baseline"/>
                        </w:pPr>
                        <w:r>
                          <w:rPr>
                            <w:rFonts w:eastAsia="Meiryo UI" w:hAnsi="Meiryo UI" w:cs="Meiryo UI" w:hint="eastAsia"/>
                            <w:color w:val="000000"/>
                            <w:kern w:val="24"/>
                            <w:sz w:val="20"/>
                          </w:rPr>
                          <w:t>・特別交付税の措置率の引上げ</w:t>
                        </w:r>
                      </w:p>
                      <w:p w:rsidR="00B966AF" w:rsidRPr="00B966AF" w:rsidRDefault="00B966AF" w:rsidP="00633324">
                        <w:pPr>
                          <w:pStyle w:val="Web"/>
                          <w:spacing w:before="53" w:line="240" w:lineRule="exact"/>
                          <w:textAlignment w:val="baseline"/>
                          <w:rPr>
                            <w:rFonts w:ascii="Meiryo UI" w:eastAsia="Meiryo UI" w:hAnsi="Meiryo UI" w:cs="Meiryo UI"/>
                            <w:b/>
                            <w:bCs/>
                            <w:kern w:val="24"/>
                            <w:sz w:val="20"/>
                          </w:rPr>
                        </w:pPr>
                        <w:r w:rsidRPr="00B966AF">
                          <w:rPr>
                            <w:rFonts w:ascii="Meiryo UI" w:eastAsia="Meiryo UI" w:hAnsi="Meiryo UI" w:cs="Meiryo UI" w:hint="eastAsia"/>
                            <w:b/>
                            <w:bCs/>
                            <w:kern w:val="24"/>
                            <w:sz w:val="20"/>
                          </w:rPr>
                          <w:t>③固定資産税情報の内部利用を可能とする制度改正</w:t>
                        </w:r>
                      </w:p>
                      <w:p w:rsidR="00B966AF" w:rsidRPr="00B966AF" w:rsidRDefault="00B966AF" w:rsidP="00633324">
                        <w:pPr>
                          <w:pStyle w:val="Web"/>
                          <w:spacing w:before="53" w:line="240" w:lineRule="exact"/>
                          <w:textAlignment w:val="baseline"/>
                          <w:rPr>
                            <w:sz w:val="20"/>
                          </w:rPr>
                        </w:pPr>
                        <w:r w:rsidRPr="00B966AF">
                          <w:rPr>
                            <w:rFonts w:ascii="Meiryo UI" w:eastAsia="Meiryo UI" w:hAnsi="Meiryo UI" w:cs="Meiryo UI" w:hint="eastAsia"/>
                            <w:b/>
                            <w:bCs/>
                            <w:kern w:val="24"/>
                            <w:sz w:val="20"/>
                          </w:rPr>
                          <w:t>④住宅における緊急支援事業の制度復活</w:t>
                        </w:r>
                      </w:p>
                      <w:p w:rsidR="00B966AF" w:rsidRPr="00B966AF" w:rsidRDefault="00B966AF" w:rsidP="00633324">
                        <w:pPr>
                          <w:pStyle w:val="Web"/>
                          <w:spacing w:before="43" w:line="240" w:lineRule="exact"/>
                          <w:textAlignment w:val="baseline"/>
                          <w:rPr>
                            <w:sz w:val="20"/>
                          </w:rPr>
                        </w:pPr>
                        <w:r w:rsidRPr="00B966AF">
                          <w:rPr>
                            <w:rFonts w:ascii="Meiryo UI" w:eastAsia="Meiryo UI" w:hAnsi="Meiryo UI" w:cs="Meiryo UI" w:hint="eastAsia"/>
                            <w:kern w:val="24"/>
                            <w:sz w:val="20"/>
                          </w:rPr>
                          <w:t xml:space="preserve">　・30万円の上乗せ補助（地方負担無）</w:t>
                        </w:r>
                      </w:p>
                      <w:p w:rsidR="00B966AF" w:rsidRPr="00736004" w:rsidRDefault="00B966AF" w:rsidP="00633324">
                        <w:pPr>
                          <w:pStyle w:val="Web"/>
                          <w:spacing w:line="240" w:lineRule="exact"/>
                          <w:textAlignment w:val="baseline"/>
                          <w:rPr>
                            <w:sz w:val="20"/>
                          </w:rPr>
                        </w:pPr>
                        <w:r w:rsidRPr="00B966AF">
                          <w:rPr>
                            <w:rFonts w:ascii="Meiryo UI" w:eastAsia="Meiryo UI" w:hAnsi="Meiryo UI" w:cs="Meiryo UI" w:hint="eastAsia"/>
                            <w:b/>
                            <w:bCs/>
                            <w:kern w:val="24"/>
                            <w:sz w:val="20"/>
                          </w:rPr>
                          <w:t>⑤</w:t>
                        </w:r>
                        <w:r w:rsidR="001A3104">
                          <w:rPr>
                            <w:rFonts w:ascii="Meiryo UI" w:eastAsia="Meiryo UI" w:hAnsi="Meiryo UI" w:cs="Meiryo UI" w:hint="eastAsia"/>
                            <w:b/>
                            <w:bCs/>
                            <w:kern w:val="24"/>
                            <w:sz w:val="20"/>
                          </w:rPr>
                          <w:t>住宅の</w:t>
                        </w:r>
                        <w:r w:rsidRPr="00B966AF">
                          <w:rPr>
                            <w:rFonts w:ascii="Meiryo UI" w:eastAsia="Meiryo UI" w:hAnsi="Meiryo UI" w:cs="Meiryo UI" w:hint="eastAsia"/>
                            <w:b/>
                            <w:bCs/>
                            <w:kern w:val="24"/>
                            <w:sz w:val="20"/>
                          </w:rPr>
                          <w:t>耐震改修促</w:t>
                        </w:r>
                        <w:r w:rsidRPr="00736004">
                          <w:rPr>
                            <w:rFonts w:ascii="Meiryo UI" w:eastAsia="Meiryo UI" w:hAnsi="Meiryo UI" w:cs="Meiryo UI" w:hint="eastAsia"/>
                            <w:b/>
                            <w:bCs/>
                            <w:color w:val="000000"/>
                            <w:kern w:val="24"/>
                            <w:sz w:val="20"/>
                          </w:rPr>
                          <w:t>進税制による所得税控除</w:t>
                        </w:r>
                        <w:r>
                          <w:rPr>
                            <w:rFonts w:ascii="Meiryo UI" w:eastAsia="Meiryo UI" w:hAnsi="Meiryo UI" w:cs="Meiryo UI" w:hint="eastAsia"/>
                            <w:b/>
                            <w:bCs/>
                            <w:color w:val="000000"/>
                            <w:kern w:val="24"/>
                            <w:sz w:val="20"/>
                          </w:rPr>
                          <w:t>の拡充</w:t>
                        </w:r>
                      </w:p>
                      <w:p w:rsidR="00B966AF" w:rsidRDefault="00B966AF" w:rsidP="00633324">
                        <w:pPr>
                          <w:pStyle w:val="Web"/>
                          <w:spacing w:before="43" w:line="240" w:lineRule="exact"/>
                          <w:ind w:left="200" w:hangingChars="100" w:hanging="200"/>
                          <w:textAlignment w:val="baseline"/>
                          <w:rPr>
                            <w:rFonts w:ascii="Meiryo UI" w:eastAsia="Meiryo UI" w:hAnsi="Meiryo UI" w:cs="Meiryo UI"/>
                            <w:color w:val="000000"/>
                            <w:kern w:val="24"/>
                            <w:sz w:val="20"/>
                          </w:rPr>
                        </w:pPr>
                        <w:r w:rsidRPr="00736004">
                          <w:rPr>
                            <w:rFonts w:ascii="Meiryo UI" w:eastAsia="Meiryo UI" w:hAnsi="Meiryo UI" w:cs="Meiryo UI" w:hint="eastAsia"/>
                            <w:color w:val="000000"/>
                            <w:kern w:val="24"/>
                            <w:sz w:val="20"/>
                          </w:rPr>
                          <w:t xml:space="preserve">　・</w:t>
                        </w:r>
                        <w:r w:rsidRPr="00C2107D">
                          <w:rPr>
                            <w:rFonts w:ascii="Meiryo UI" w:eastAsia="Meiryo UI" w:hAnsi="Meiryo UI" w:cs="Meiryo UI" w:hint="eastAsia"/>
                            <w:color w:val="000000"/>
                            <w:kern w:val="24"/>
                            <w:sz w:val="20"/>
                          </w:rPr>
                          <w:t>上限25万円</w:t>
                        </w:r>
                        <w:r>
                          <w:rPr>
                            <w:rFonts w:ascii="Meiryo UI" w:eastAsia="Meiryo UI" w:hAnsi="Meiryo UI" w:cs="Meiryo UI" w:hint="eastAsia"/>
                            <w:color w:val="000000"/>
                            <w:kern w:val="24"/>
                            <w:sz w:val="20"/>
                          </w:rPr>
                          <w:t>の</w:t>
                        </w:r>
                        <w:r w:rsidRPr="00C2107D">
                          <w:rPr>
                            <w:rFonts w:ascii="Meiryo UI" w:eastAsia="Meiryo UI" w:hAnsi="Meiryo UI" w:cs="Meiryo UI" w:hint="eastAsia"/>
                            <w:color w:val="000000"/>
                            <w:kern w:val="24"/>
                            <w:sz w:val="20"/>
                          </w:rPr>
                          <w:t>撤廃</w:t>
                        </w:r>
                      </w:p>
                      <w:p w:rsidR="00B966AF" w:rsidRDefault="00B966AF" w:rsidP="00633324">
                        <w:pPr>
                          <w:pStyle w:val="Web"/>
                          <w:spacing w:before="43" w:line="240" w:lineRule="exact"/>
                          <w:ind w:left="200" w:hangingChars="100" w:hanging="200"/>
                          <w:textAlignment w:val="baseline"/>
                          <w:rPr>
                            <w:rFonts w:ascii="Meiryo UI" w:eastAsia="Meiryo UI" w:hAnsi="Meiryo UI" w:cs="Meiryo UI"/>
                            <w:color w:val="000000"/>
                            <w:kern w:val="24"/>
                            <w:sz w:val="20"/>
                          </w:rPr>
                        </w:pPr>
                        <w:r>
                          <w:rPr>
                            <w:rFonts w:ascii="Meiryo UI" w:eastAsia="Meiryo UI" w:hAnsi="Meiryo UI" w:cs="Meiryo UI" w:hint="eastAsia"/>
                            <w:color w:val="000000"/>
                            <w:kern w:val="24"/>
                            <w:sz w:val="20"/>
                          </w:rPr>
                          <w:t xml:space="preserve">　・控除率の引上げ</w:t>
                        </w:r>
                      </w:p>
                      <w:p w:rsidR="00483EAA" w:rsidRPr="00B966AF" w:rsidRDefault="00483EAA" w:rsidP="00633324">
                        <w:pPr>
                          <w:pStyle w:val="Web"/>
                          <w:spacing w:before="53" w:line="180" w:lineRule="exact"/>
                          <w:textAlignment w:val="baseline"/>
                        </w:pPr>
                      </w:p>
                    </w:txbxContent>
                  </v:textbox>
                </v:rect>
                <v:group id="グループ化 308" o:spid="_x0000_s1082" style="position:absolute;left:661;top:14721;width:29371;height:36195" coordsize="27717,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図 309" o:spid="_x0000_s1083" type="#_x0000_t75" style="position:absolute;left:476;top:857;width:27051;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ONMnHAAAA3AAAAA8AAABkcnMvZG93bnJldi54bWxEj91qwkAUhO8F32E5gne6sQWpqRspQkGq&#10;UrStpXen2ZMfzJ4N2TWmfXpXELwcZuYbZr7oTCVaalxpWcFkHIEgTq0uOVfw+fE6egLhPLLGyjIp&#10;+CMHi6Tfm2Os7Zl31O59LgKEXYwKCu/rWEqXFmTQjW1NHLzMNgZ9kE0udYPnADeVfIiiqTRYclgo&#10;sKZlQelxfzIKjtnX9nsr7WHWvm0O7//rn5X5rZUaDrqXZxCeOn8P39orreAxmsH1TDgCMr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ONMnHAAAA3AAAAA8AAAAAAAAAAAAA&#10;AAAAnwIAAGRycy9kb3ducmV2LnhtbFBLBQYAAAAABAAEAPcAAACTAwAAAAA=&#10;" stroked="t">
                    <v:stroke joinstyle="round"/>
                    <v:imagedata r:id="rId30" o:title="" croptop="1529f" cropbottom="973f" cropleft="10734f" cropright="1318f"/>
                  </v:shape>
                  <v:roundrect id="角丸四角形 310" o:spid="_x0000_s1084" style="position:absolute;width:16859;height:5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Js8EA&#10;AADcAAAADwAAAGRycy9kb3ducmV2LnhtbERPz2vCMBS+C/4P4Q282dQVxlaNMkRhx63bDrs9mmdT&#10;TV5KEm3975fDYMeP7/dmNzkrbhRi71nBqihBELde99wp+Po8Lp9BxISs0XomBXeKsNvOZxustR/5&#10;g25N6kQO4VijApPSUEsZW0MOY+EH4sydfHCYMgyd1AHHHO6sfCzLJ+mw59xgcKC9ofbSXJ2CsmqC&#10;/Rnly/Fszff7oeobuu6VWjxMr2sQiab0L/5zv2kF1SrPz2fy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CbPBAAAA3AAAAA8AAAAAAAAAAAAAAAAAmAIAAGRycy9kb3du&#10;cmV2LnhtbFBLBQYAAAAABAAEAPUAAACGAwAAAAA=&#10;" fillcolor="#f99" stroked="f" strokeweight="2pt">
                    <v:textbox inset="1mm,0,1mm,0">
                      <w:txbxContent>
                        <w:p w:rsidR="00633324" w:rsidRDefault="00633324" w:rsidP="00633324">
                          <w:pPr>
                            <w:pStyle w:val="Web"/>
                            <w:spacing w:line="240" w:lineRule="exact"/>
                          </w:pPr>
                          <w:r>
                            <w:rPr>
                              <w:rFonts w:ascii="HGS創英角ﾎﾟｯﾌﾟ体" w:eastAsia="HGS創英角ﾎﾟｯﾌﾟ体" w:hAnsi="HGS創英角ﾎﾟｯﾌﾟ体" w:hint="eastAsia"/>
                              <w:color w:val="000000"/>
                              <w:sz w:val="20"/>
                            </w:rPr>
                            <w:t>地震時等に著しく</w:t>
                          </w:r>
                        </w:p>
                        <w:p w:rsidR="00633324" w:rsidRDefault="00633324" w:rsidP="00633324">
                          <w:pPr>
                            <w:pStyle w:val="Web"/>
                            <w:spacing w:line="240" w:lineRule="exact"/>
                          </w:pPr>
                          <w:r>
                            <w:rPr>
                              <w:rFonts w:ascii="HGS創英角ﾎﾟｯﾌﾟ体" w:eastAsia="HGS創英角ﾎﾟｯﾌﾟ体" w:hAnsi="HGS創英角ﾎﾟｯﾌﾟ体" w:hint="eastAsia"/>
                              <w:color w:val="000000"/>
                              <w:sz w:val="20"/>
                            </w:rPr>
                            <w:t>危険な密集市街地</w:t>
                          </w:r>
                        </w:p>
                        <w:p w:rsidR="00633324" w:rsidRDefault="00633324" w:rsidP="00633324">
                          <w:pPr>
                            <w:pStyle w:val="Web"/>
                            <w:spacing w:line="240" w:lineRule="exact"/>
                          </w:pPr>
                          <w:r>
                            <w:rPr>
                              <w:rFonts w:ascii="HGS創英角ﾎﾟｯﾌﾟ体" w:eastAsia="HGS創英角ﾎﾟｯﾌﾟ体" w:hAnsi="HGS創英角ﾎﾟｯﾌﾟ体" w:hint="eastAsia"/>
                              <w:color w:val="000000"/>
                              <w:sz w:val="20"/>
                            </w:rPr>
                            <w:t>2,248ha 全国ワースト１</w:t>
                          </w:r>
                        </w:p>
                        <w:p w:rsidR="00633324" w:rsidRDefault="00633324" w:rsidP="00633324">
                          <w:pPr>
                            <w:pStyle w:val="Web"/>
                            <w:spacing w:line="240" w:lineRule="exact"/>
                          </w:pPr>
                          <w:r>
                            <w:rPr>
                              <w:rFonts w:ascii="Century" w:eastAsia="HGS創英角ﾎﾟｯﾌﾟ体" w:hAnsi="Century"/>
                              <w:color w:val="000000"/>
                              <w:sz w:val="20"/>
                            </w:rPr>
                            <w:t> </w:t>
                          </w:r>
                        </w:p>
                      </w:txbxContent>
                    </v:textbox>
                  </v:roundrect>
                  <v:group id="グループ化 311" o:spid="_x0000_s1085" style="position:absolute;left:8953;top:32575;width:18529;height:1962" coordorigin="8953,32575" coordsize="21269,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図 345" o:spid="_x0000_s1086" type="#_x0000_t75" style="position:absolute;left:8953;top:32575;width:14329;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DYbDAAAA3AAAAA8AAABkcnMvZG93bnJldi54bWxEj81qwzAQhO+FvoPYQm6NXLdpgxPFlIIh&#10;1zh5gEXa+CfWyliq7ebpo0Igx2FmvmG2+Ww7MdLgG8cK3pYJCGLtTMOVgtOxeF2D8AHZYOeYFPyR&#10;h3z3/LTFzLiJDzSWoRIRwj5DBXUIfSal1zVZ9EvXE0fv7AaLIcqhkmbAKcJtJ9Mk+ZQWG44LNfb0&#10;U5O+lL9WwWFKvtpzX9oixfaq160ZyzQotXiZvzcgAs3hEb6390bB+8cK/s/EIyB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ANhsMAAADcAAAADwAAAAAAAAAAAAAAAACf&#10;AgAAZHJzL2Rvd25yZXYueG1sUEsFBgAAAAAEAAQA9wAAAI8DAAAAAA==&#10;">
                      <v:imagedata r:id="rId31" o:title=""/>
                      <v:path arrowok="t"/>
                    </v:shape>
                    <v:rect id="正方形/長方形 346" o:spid="_x0000_s1087" style="position:absolute;left:12030;top:32991;width:18193;height:1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2zMUA&#10;AADcAAAADwAAAGRycy9kb3ducmV2LnhtbESPQWvCQBSE70L/w/IKvemmthWJriJC0uKpWg96e2Sf&#10;SWj2bdhdY+qvdwWhx2FmvmHmy940oiPna8sKXkcJCOLC6ppLBfufbDgF4QOyxsYyKfgjD8vF02CO&#10;qbYX3lK3C6WIEPYpKqhCaFMpfVGRQT+yLXH0TtYZDFG6UmqHlwg3jRwnyUQarDkuVNjSuqLid3c2&#10;Cj5cdjji96rL19k2v+ZHnOrPjVIvz/1qBiJQH/7Dj/aXVvD2PoH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LbMxQAAANwAAAAPAAAAAAAAAAAAAAAAAJgCAABkcnMv&#10;ZG93bnJldi54bWxQSwUGAAAAAAQABAD1AAAAigMAAAAA&#10;" fillcolor="window" stroked="f" strokeweight="2pt">
                      <v:textbox inset="0,0,0,0">
                        <w:txbxContent>
                          <w:p w:rsidR="00633324" w:rsidRDefault="00633324" w:rsidP="00633324">
                            <w:pPr>
                              <w:pStyle w:val="Web"/>
                              <w:spacing w:line="180" w:lineRule="exact"/>
                              <w:jc w:val="center"/>
                            </w:pPr>
                            <w:r>
                              <w:rPr>
                                <w:rFonts w:ascii="Century" w:hint="eastAsia"/>
                                <w:sz w:val="16"/>
                                <w:szCs w:val="16"/>
                              </w:rPr>
                              <w:t>地震時等に著しく危険な密集市街地</w:t>
                            </w:r>
                          </w:p>
                        </w:txbxContent>
                      </v:textbox>
                    </v:rect>
                  </v:group>
                  <v:line id="直線コネクタ 312" o:spid="_x0000_s1088" style="position:absolute;flip:x y;visibility:visible;mso-wrap-style:square" from="20478,20383" to="22561,2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1lsUAAADcAAAADwAAAGRycy9kb3ducmV2LnhtbESPQWvCQBSE7wX/w/IKvelGS8VGN0Eq&#10;gngQakWvr9lnNk32bZpdNf33bqHQ4zAz3zCLvLeNuFLnK8cKxqMEBHHhdMWlgsPHejgD4QOyxsYx&#10;KfghD3k2eFhgqt2N3+m6D6WIEPYpKjAhtKmUvjBk0Y9cSxy9s+sshii7UuoObxFuGzlJkqm0WHFc&#10;MNjSm6Gi3l+sguPu5WCqVb319enr+6Kb0+sns1JPj/1yDiJQH/7Df+2NVvA8ns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C1lsUAAADcAAAADwAAAAAAAAAA&#10;AAAAAAChAgAAZHJzL2Rvd25yZXYueG1sUEsFBgAAAAAEAAQA+QAAAJMDAAAAAA==&#10;" strokecolor="windowText">
                    <v:stroke endarrowwidth="narrow" endarrowlength="short"/>
                  </v:line>
                  <v:shapetype id="_x0000_t202" coordsize="21600,21600" o:spt="202" path="m,l,21600r21600,l21600,xe">
                    <v:stroke joinstyle="miter"/>
                    <v:path gradientshapeok="t" o:connecttype="rect"/>
                  </v:shapetype>
                  <v:shape id="テキスト ボックス 40" o:spid="_x0000_s1089" type="#_x0000_t202" style="position:absolute;left:16286;top:21906;width:1104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tYMQA&#10;AADcAAAADwAAAGRycy9kb3ducmV2LnhtbESPQWuDQBSE74X8h+UFcmvWVCitySaEUEOgeGj00OPD&#10;fVHRfSvuRs2/7xYKPQ4z8w2zO8ymEyMNrrGsYLOOQBCXVjdcKSjy9PkNhPPIGjvLpOBBDg77xdMO&#10;E20n/qLx6isRIOwSVFB73ydSurImg25te+Lg3exg0Ac5VFIPOAW46eRLFL1Kgw2HhRp7OtVUtte7&#10;UXAepzRrv+8m/SiwlWOeofx8V2q1nI9bEJ5m/x/+a1+0gngT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LWDEAAAA3AAAAA8AAAAAAAAAAAAAAAAAmAIAAGRycy9k&#10;b3ducmV2LnhtbFBLBQYAAAAABAAEAPUAAACJAwAAAAA=&#10;" strokeweight=".25pt">
                    <v:textbox inset="0,0,0,0">
                      <w:txbxContent>
                        <w:p w:rsidR="00633324" w:rsidRDefault="00633324" w:rsidP="00077D2B">
                          <w:pPr>
                            <w:pStyle w:val="Web"/>
                            <w:spacing w:line="180" w:lineRule="exact"/>
                            <w:jc w:val="center"/>
                          </w:pPr>
                          <w:r>
                            <w:rPr>
                              <w:rFonts w:hint="eastAsia"/>
                              <w:color w:val="000000"/>
                              <w:sz w:val="16"/>
                              <w:szCs w:val="16"/>
                            </w:rPr>
                            <w:t>若江・岩田・瓜生堂地区</w:t>
                          </w:r>
                        </w:p>
                      </w:txbxContent>
                    </v:textbox>
                  </v:shape>
                  <v:line id="直線コネクタ 314" o:spid="_x0000_s1090" style="position:absolute;visibility:visible;mso-wrap-style:square" from="3238,30575" to="4000,3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WScUAAADcAAAADwAAAGRycy9kb3ducmV2LnhtbESPT4vCMBTE74LfITzBm6b+QZZqlEXZ&#10;xYuLdgU9Ppq3bbF5KU2s1U9vFgSPw8z8hlmsWlOKhmpXWFYwGkYgiFOrC84UHH+/Bh8gnEfWWFom&#10;BXdysFp2OwuMtb3xgZrEZyJA2MWoIPe+iqV0aU4G3dBWxMH7s7VBH2SdSV3jLcBNKcdRNJMGCw4L&#10;OVa0zim9JFej4HTZld/Tw/jsq5/9fR1dN5t981Cq32s/5yA8tf4dfrW3WsFkNIX/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GWScUAAADcAAAADwAAAAAAAAAA&#10;AAAAAAChAgAAZHJzL2Rvd25yZXYueG1sUEsFBgAAAAAEAAQA+QAAAJMDAAAAAA==&#10;" strokecolor="windowText">
                    <v:stroke endarrowwidth="narrow" endarrowlength="short"/>
                  </v:line>
                  <v:line id="直線コネクタ 315" o:spid="_x0000_s1091" style="position:absolute;visibility:visible;mso-wrap-style:square" from="3810,20002" to="7334,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z0scAAADcAAAADwAAAGRycy9kb3ducmV2LnhtbESPT2vCQBTE7wW/w/IKvdWNWqWkrkEU&#10;Sy8VtYI9PrKvSUj2bchu/thP3y0IHoeZ+Q2zTAZTiY4aV1hWMBlHIIhTqwvOFJy/ds+vIJxH1lhZ&#10;JgVXcpCsRg9LjLXt+UjdyWciQNjFqCD3vo6ldGlOBt3Y1sTB+7GNQR9kk0ndYB/gppLTKFpIgwWH&#10;hRxr2uSUlqfWKLiUn9X7y3H67ev94bqJ2u320P0q9fQ4rN9AeBr8PXxrf2gFs8kc/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jTPSxwAAANwAAAAPAAAAAAAA&#10;AAAAAAAAAKECAABkcnMvZG93bnJldi54bWxQSwUGAAAAAAQABAD5AAAAlQMAAAAA&#10;" strokecolor="windowText">
                    <v:stroke endarrowwidth="narrow" endarrowlength="short"/>
                  </v:line>
                  <v:line id="直線コネクタ 316" o:spid="_x0000_s1092" style="position:absolute;flip:y;visibility:visible;mso-wrap-style:square" from="4000,15716" to="5048,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W3/McAAADcAAAADwAAAGRycy9kb3ducmV2LnhtbESPQUvDQBSE7wX/w/IK3tpNFEqJ3Qar&#10;lUZbEKso3h7ZZxLMvg27axL/vSsUehxm5htmlY+mFT0531hWkM4TEMSl1Q1XCt5eH2ZLED4ga2wt&#10;k4Jf8pCvLyYrzLQd+IX6Y6hEhLDPUEEdQpdJ6cuaDPq57Yij92WdwRClq6R2OES4aeVVkiykwYbj&#10;Qo0d3dVUfh9/jIJN/1Q+v+/s49YVh2H7ufvYF/es1OV0vL0BEWgM5/CpXWgF1+kC/s/EI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Zbf8xwAAANwAAAAPAAAAAAAA&#10;AAAAAAAAAKECAABkcnMvZG93bnJldi54bWxQSwUGAAAAAAQABAD5AAAAlQMAAAAA&#10;" strokecolor="windowText">
                    <v:stroke endarrowwidth="narrow" endarrowlength="short"/>
                  </v:line>
                  <v:line id="直線コネクタ 317" o:spid="_x0000_s1093" style="position:absolute;flip:y;visibility:visible;mso-wrap-style:square" from="18383,9144" to="20097,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SZ8gAAADcAAAADwAAAGRycy9kb3ducmV2LnhtbESP3WrCQBSE7wu+w3IE7+rGFrSkrtIf&#10;i9EWSq1YenfIniah2bNhd03i23cFoZfDzHzDzJe9qUVLzleWFUzGCQji3OqKCwX7z5frOxA+IGus&#10;LZOCE3lYLgZXc0y17fiD2l0oRISwT1FBGUKTSunzkgz6sW2Io/djncEQpSukdthFuKnlTZJMpcGK&#10;40KJDT2VlP/ujkbBY7vN3w9ru1m57K1bfa+/XrNnVmo07B/uQQTqw3/40s60gtvJDM5n4hG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ikSZ8gAAADcAAAADwAAAAAA&#10;AAAAAAAAAAChAgAAZHJzL2Rvd25yZXYueG1sUEsFBgAAAAAEAAQA+QAAAJYDAAAAAA==&#10;" strokecolor="windowText">
                    <v:stroke endarrowwidth="narrow" endarrowlength="short"/>
                  </v:line>
                  <v:line id="直線コネクタ 318" o:spid="_x0000_s1094" style="position:absolute;flip:y;visibility:visible;mso-wrap-style:square" from="18383,8953" to="18713,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aGFcQAAADcAAAADwAAAGRycy9kb3ducmV2LnhtbERPW2vCMBR+H+w/hCPsbaZuMEY1ytwc&#10;Vh2IFxTfDs1ZW9aclCRr6783D4M9fnz3yaw3tWjJ+cqygtEwAUGcW11xoeB4+Hx8BeEDssbaMim4&#10;kofZ9P5ugqm2He+o3YdCxBD2KSooQ2hSKX1ekkE/tA1x5L6tMxgidIXUDrsYbmr5lCQv0mDFsaHE&#10;ht5Lyn/2v0bBvF3n29PSrhYu++oWl+V5k32wUg+D/m0MIlAf/sV/7kwreB7FtfF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oYVxAAAANwAAAAPAAAAAAAAAAAA&#10;AAAAAKECAABkcnMvZG93bnJldi54bWxQSwUGAAAAAAQABAD5AAAAkgMAAAAA&#10;" strokecolor="windowText">
                    <v:stroke endarrowwidth="narrow" endarrowlength="short"/>
                  </v:line>
                  <v:line id="直線コネクタ 319" o:spid="_x0000_s1095" style="position:absolute;flip:x y;visibility:visible;mso-wrap-style:square" from="17430,9620" to="1837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n58UAAADcAAAADwAAAGRycy9kb3ducmV2LnhtbESPT2sCMRTE7wW/Q3hCbzWrpaVujSKK&#10;IB4E/1Cvr5vnZt3Ny7qJuv32RhB6HGbmN8xo0tpKXKnxhWMF/V4CgjhzuuBcwX63ePsC4QOyxsox&#10;KfgjD5Nx52WEqXY33tB1G3IRIexTVGBCqFMpfWbIou+5mjh6R9dYDFE2udQN3iLcVnKQJJ/SYsFx&#10;wWBNM0NZub1YBT/rj70p5uXKl4fT+aKrw/CXWanXbjv9BhGoDf/hZ3upFbz3h/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n58UAAADcAAAADwAAAAAAAAAA&#10;AAAAAAChAgAAZHJzL2Rvd25yZXYueG1sUEsFBgAAAAAEAAQA+QAAAJMDAAAAAA==&#10;" strokecolor="windowText">
                    <v:stroke endarrowwidth="narrow" endarrowlength="short"/>
                  </v:line>
                  <v:line id="直線コネクタ 320" o:spid="_x0000_s1096" style="position:absolute;flip:y;visibility:visible;mso-wrap-style:square" from="4000,9525" to="4806,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xArsQAAADcAAAADwAAAGRycy9kb3ducmV2LnhtbERPW2vCMBR+H/gfwhF8m+kUZFSjbM5h&#10;NwfiBcfeDs1ZW2xOShLb7t8vD4M9fnz3xao3tWjJ+cqygodxAoI4t7riQsH59Hr/CMIHZI21ZVLw&#10;Qx5Wy8HdAlNtOz5QewyFiCHsU1RQhtCkUvq8JIN+bBviyH1bZzBE6AqpHXYx3NRykiQzabDi2FBi&#10;Q+uS8uvxZhQ8t+/5/rK1bxuXfXSbr+3nLnthpUbD/mkOIlAf/sV/7kwrmE7i/Hg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ECuxAAAANwAAAAPAAAAAAAAAAAA&#10;AAAAAKECAABkcnMvZG93bnJldi54bWxQSwUGAAAAAAQABAD5AAAAkgMAAAAA&#10;" strokecolor="windowText">
                    <v:stroke endarrowwidth="narrow" endarrowlength="short"/>
                  </v:line>
                  <v:line id="直線コネクタ 321" o:spid="_x0000_s1097" style="position:absolute;flip:x;visibility:visible;mso-wrap-style:square" from="6191,6667" to="809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lNccAAADcAAAADwAAAGRycy9kb3ducmV2LnhtbESPQUvDQBSE74L/YXkFb3aTCiJpt8Fq&#10;pdEWxLZUvD2yzySYfRt21yT+e1coeBxm5htmkY+mFT0531hWkE4TEMSl1Q1XCo6Hp+s7ED4ga2wt&#10;k4If8pAvLy8WmGk78Bv1+1CJCGGfoYI6hC6T0pc1GfRT2xFH79M6gyFKV0ntcIhw08pZktxKgw3H&#10;hRo7eqip/Np/GwWr/qV8PW3s89oVu2H9sXnfFo+s1NVkvJ+DCDSG//C5XWgFN7MU/s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OU1xwAAANwAAAAPAAAAAAAA&#10;AAAAAAAAAKECAABkcnMvZG93bnJldi54bWxQSwUGAAAAAAQABAD5AAAAlQMAAAAA&#10;" strokecolor="windowText">
                    <v:stroke endarrowwidth="narrow" endarrowlength="short"/>
                  </v:line>
                  <v:shape id="テキスト ボックス 5" o:spid="_x0000_s1098" type="#_x0000_t202" style="position:absolute;left:857;top:10477;width:428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CRsQA&#10;AADcAAAADwAAAGRycy9kb3ducmV2LnhtbESPT4vCMBTE78J+h/AW9qbpdkG0GkUWKwviwT8Hj4/m&#10;2ZY2L6WJbffbG0HwOMzMb5jlejC16Kh1pWUF35MIBHFmdcm5gss5Hc9AOI+ssbZMCv7JwXr1MVpi&#10;om3PR+pOPhcBwi5BBYX3TSKlywoy6Ca2IQ7ezbYGfZBtLnWLfYCbWsZRNJUGSw4LBTb0W1BWne5G&#10;wa7r00N1vZt0e8FKducDyv1cqa/PYbMA4Wnw7/Cr/acV/MQ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aQkbEAAAA3AAAAA8AAAAAAAAAAAAAAAAAmAIAAGRycy9k&#10;b3ducmV2LnhtbFBLBQYAAAAABAAEAPUAAACJAwAAAAA=&#10;" strokeweight=".25pt">
                    <v:textbox inset="0,0,0,0">
                      <w:txbxContent>
                        <w:p w:rsidR="00633324" w:rsidRDefault="00633324" w:rsidP="00077D2B">
                          <w:pPr>
                            <w:pStyle w:val="Web"/>
                            <w:spacing w:line="180" w:lineRule="exact"/>
                            <w:jc w:val="center"/>
                          </w:pPr>
                          <w:r>
                            <w:rPr>
                              <w:rFonts w:hint="eastAsia"/>
                              <w:color w:val="000000"/>
                              <w:sz w:val="16"/>
                              <w:szCs w:val="16"/>
                            </w:rPr>
                            <w:t>庄内地区</w:t>
                          </w:r>
                        </w:p>
                      </w:txbxContent>
                    </v:textbox>
                  </v:shape>
                  <v:shape id="テキスト ボックス 43" o:spid="_x0000_s1099" type="#_x0000_t202" style="position:absolute;left:7620;top:6286;width:5334;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n3cMA&#10;AADcAAAADwAAAGRycy9kb3ducmV2LnhtbESPQYvCMBSE78L+h/AWvGmqgmjXKLJsZUE8WD14fDRv&#10;29LmpTSx7f57Iwgeh5n5htnsBlOLjlpXWlYwm0YgiDOrS84VXC/JZAXCeWSNtWVS8E8OdtuP0QZj&#10;bXs+U5f6XAQIuxgVFN43sZQuK8igm9qGOHh/tjXog2xzqVvsA9zUch5FS2mw5LBQYEPfBWVVejcK&#10;Dl2fnKrb3SQ/V6xkdzmhPK6VGn8O+y8Qngb/Dr/av1rBYr6A55l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n3cMAAADcAAAADwAAAAAAAAAAAAAAAACYAgAAZHJzL2Rv&#10;d25yZXYueG1sUEsFBgAAAAAEAAQA9QAAAIgDAAAAAA==&#10;" strokeweight=".25pt">
                    <v:textbox inset="0,0,0,0">
                      <w:txbxContent>
                        <w:p w:rsidR="00633324" w:rsidRDefault="00633324" w:rsidP="00077D2B">
                          <w:pPr>
                            <w:pStyle w:val="Web"/>
                            <w:spacing w:line="180" w:lineRule="exact"/>
                            <w:jc w:val="center"/>
                          </w:pPr>
                          <w:r>
                            <w:rPr>
                              <w:rFonts w:hint="eastAsia"/>
                              <w:color w:val="000000"/>
                              <w:sz w:val="16"/>
                              <w:szCs w:val="16"/>
                            </w:rPr>
                            <w:t>豊南町地区</w:t>
                          </w:r>
                        </w:p>
                      </w:txbxContent>
                    </v:textbox>
                  </v:shape>
                  <v:line id="直線コネクタ 324" o:spid="_x0000_s1100" style="position:absolute;flip:x;visibility:visible;mso-wrap-style:square" from="19050,3143" to="1971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GrccAAADcAAAADwAAAGRycy9kb3ducmV2LnhtbESPQUvDQBSE74L/YXkFb3bTKqXEbkvV&#10;lsZWEGupeHtkX5Ng9m3YXZP477tCweMwM98ws0VvatGS85VlBaNhAoI4t7riQsHhY307BeEDssba&#10;Min4JQ+L+fXVDFNtO36ndh8KESHsU1RQhtCkUvq8JIN+aBvi6J2sMxiidIXUDrsIN7UcJ8lEGqw4&#10;LpTY0FNJ+ff+xyh4bLf523FjX1Yue+1WX5vPXfbMSt0M+uUDiEB9+A9f2plWcDe+h7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0atxwAAANwAAAAPAAAAAAAA&#10;AAAAAAAAAKECAABkcnMvZG93bnJldi54bWxQSwUGAAAAAAQABAD5AAAAlQMAAAAA&#10;" strokecolor="windowText">
                    <v:stroke endarrowwidth="narrow" endarrowlength="short"/>
                  </v:line>
                  <v:line id="直線コネクタ 325" o:spid="_x0000_s1101" style="position:absolute;flip:x;visibility:visible;mso-wrap-style:square" from="23050,2095" to="248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jNscAAADcAAAADwAAAGRycy9kb3ducmV2LnhtbESPQUvDQBSE74L/YXkFb3bTiqXEbkvV&#10;lsZWEGupeHtkX5Ng9m3YXZP477tCweMwM98ws0VvatGS85VlBaNhAoI4t7riQsHhY307BeEDssba&#10;Min4JQ+L+fXVDFNtO36ndh8KESHsU1RQhtCkUvq8JIN+aBvi6J2sMxiidIXUDrsIN7UcJ8lEGqw4&#10;LpTY0FNJ+ff+xyh4bLf523FjX1Yue+1WX5vPXfbMSt0M+uUDiEB9+A9f2plWcDe+h7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2+M2xwAAANwAAAAPAAAAAAAA&#10;AAAAAAAAAKECAABkcnMvZG93bnJldi54bWxQSwUGAAAAAAQABAD5AAAAlQMAAAAA&#10;" strokecolor="windowText">
                    <v:stroke endarrowwidth="narrow" endarrowlength="short"/>
                  </v:line>
                  <v:line id="直線コネクタ 326" o:spid="_x0000_s1102" style="position:absolute;flip:x y;visibility:visible;mso-wrap-style:square" from="21717,5334" to="23882,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d5KMYAAADcAAAADwAAAGRycy9kb3ducmV2LnhtbESPT2vCQBTE70K/w/IKvelGS6VGN6G0&#10;FEoPgn+o12f2mY3Jvk2zq8Zv3y0IHoeZ+Q2zyHvbiDN1vnKsYDxKQBAXTldcKthuPoevIHxA1tg4&#10;JgVX8pBnD4MFptpdeEXndShFhLBPUYEJoU2l9IUhi37kWuLoHVxnMUTZlVJ3eIlw28hJkkylxYrj&#10;gsGW3g0V9fpkFfwsX7am+qi/fb07/p50s5vtmZV6euzf5iAC9eEevrW/tILnyRT+z8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eSjGAAAA3AAAAA8AAAAAAAAA&#10;AAAAAAAAoQIAAGRycy9kb3ducmV2LnhtbFBLBQYAAAAABAAEAPkAAACUAwAAAAA=&#10;" strokecolor="windowText">
                    <v:stroke endarrowwidth="narrow" endarrowlength="short"/>
                  </v:line>
                  <v:line id="直線コネクタ 327" o:spid="_x0000_s1103" style="position:absolute;flip:x y;visibility:visible;mso-wrap-style:square" from="21812,8191" to="2446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cs8UAAADcAAAADwAAAGRycy9kb3ducmV2LnhtbESPQWvCQBSE74L/YXlCb2ZTS7WNriIW&#10;QXoQqlKvr9lnNk32bZpdNf33XUHocZiZb5jZorO1uFDrS8cKHpMUBHHudMmFgsN+PXwB4QOyxtox&#10;KfglD4t5vzfDTLsrf9BlFwoRIewzVGBCaDIpfW7Iok9cQxy9k2sthijbQuoWrxFuazlK07G0WHJc&#10;MNjQylBe7c5Wwef2+WDKt+rdV8fvn7Ouj69fzEo9DLrlFESgLvyH7+2NVvA0msDt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vcs8UAAADcAAAADwAAAAAAAAAA&#10;AAAAAAChAgAAZHJzL2Rvd25yZXYueG1sUEsFBgAAAAAEAAQA+QAAAJMDAAAAAA==&#10;" strokecolor="windowText">
                    <v:stroke endarrowwidth="narrow" endarrowlength="short"/>
                  </v:line>
                  <v:shape id="テキスト ボックス 53" o:spid="_x0000_s1104" type="#_x0000_t202" style="position:absolute;left:22097;top:8997;width:523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1rMAA&#10;AADcAAAADwAAAGRycy9kb3ducmV2LnhtbERPy4rCMBTdC/5DuII7TUdBtGOUQawI4sLHwuWludOW&#10;NjeliW39e7MQXB7Oe73tTSVaalxhWcHPNAJBnFpdcKbgfksmSxDOI2usLJOCFznYboaDNcbadnyh&#10;9uozEULYxagg976OpXRpTgbd1NbEgfu3jUEfYJNJ3WAXwk0lZ1G0kAYLDg051rTLKS2vT6Pg0HbJ&#10;uXw8TbK/Yynb2xnlaaXUeNT//YLw1Puv+OM+agXzWVgbzo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J1rMAAAADcAAAADwAAAAAAAAAAAAAAAACYAgAAZHJzL2Rvd25y&#10;ZXYueG1sUEsFBgAAAAAEAAQA9QAAAIUDAAAAAA==&#10;" strokeweight=".25pt">
                    <v:textbox inset="0,0,0,0">
                      <w:txbxContent>
                        <w:p w:rsidR="00633324" w:rsidRDefault="00633324" w:rsidP="00077D2B">
                          <w:pPr>
                            <w:pStyle w:val="Web"/>
                            <w:spacing w:line="180" w:lineRule="exact"/>
                            <w:jc w:val="center"/>
                          </w:pPr>
                          <w:r>
                            <w:rPr>
                              <w:rFonts w:hint="eastAsia"/>
                              <w:color w:val="000000"/>
                              <w:sz w:val="16"/>
                              <w:szCs w:val="16"/>
                            </w:rPr>
                            <w:t>萱島東地区</w:t>
                          </w:r>
                        </w:p>
                      </w:txbxContent>
                    </v:textbox>
                  </v:shape>
                  <v:shape id="テキスト ボックス 46" o:spid="_x0000_s1105" type="#_x0000_t202" style="position:absolute;left:23431;top:1047;width:4096;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QN8MA&#10;AADcAAAADwAAAGRycy9kb3ducmV2LnhtbESPQYvCMBSE78L+h/AW9qbpuiDaNYosVgTxYPWwx0fz&#10;bEubl9LEtv57Iwgeh5n5hlmuB1OLjlpXWlbwPYlAEGdWl5wruJyT8RyE88gaa8uk4E4O1quP0RJj&#10;bXs+UZf6XAQIuxgVFN43sZQuK8igm9iGOHhX2xr0Qba51C32AW5qOY2imTRYclgosKG/grIqvRkF&#10;u65PjtX/zSTbC1ayOx9RHhZKfX0Om18Qngb/Dr/ae63gZ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7QN8MAAADcAAAADwAAAAAAAAAAAAAAAACYAgAAZHJzL2Rv&#10;d25yZXYueG1sUEsFBgAAAAAEAAQA9QAAAIgDAAAAAA==&#10;" strokeweight=".25pt">
                    <v:textbox inset="0,0,0,0">
                      <w:txbxContent>
                        <w:p w:rsidR="00633324" w:rsidRDefault="00633324" w:rsidP="00077D2B">
                          <w:pPr>
                            <w:pStyle w:val="Web"/>
                            <w:spacing w:line="180" w:lineRule="exact"/>
                            <w:jc w:val="center"/>
                          </w:pPr>
                          <w:r>
                            <w:rPr>
                              <w:rFonts w:hint="eastAsia"/>
                              <w:color w:val="000000"/>
                              <w:sz w:val="16"/>
                              <w:szCs w:val="16"/>
                            </w:rPr>
                            <w:t>香里地区</w:t>
                          </w:r>
                        </w:p>
                      </w:txbxContent>
                    </v:textbox>
                  </v:shape>
                  <v:shape id="_x0000_s1106" type="#_x0000_t202" style="position:absolute;left:21812;top:6572;width:590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vd8AA&#10;AADcAAAADwAAAGRycy9kb3ducmV2LnhtbERPy4rCMBTdC/5DuII7TUdBtGOUQawI4sLHwuWludOW&#10;NjeliW39e7MQXB7Oe73tTSVaalxhWcHPNAJBnFpdcKbgfksmSxDOI2usLJOCFznYboaDNcbadnyh&#10;9uozEULYxagg976OpXRpTgbd1NbEgfu3jUEfYJNJ3WAXwk0lZ1G0kAYLDg051rTLKS2vT6Pg0HbJ&#10;uXw8TbK/Yynb2xnlaaXUeNT//YLw1Puv+OM+agXzeZgfzo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3vd8AAAADcAAAADwAAAAAAAAAAAAAAAACYAgAAZHJzL2Rvd25y&#10;ZXYueG1sUEsFBgAAAAAEAAQA9QAAAIUDAAAAAA==&#10;" strokeweight=".25pt">
                    <v:textbox inset="0,0,0,0">
                      <w:txbxContent>
                        <w:p w:rsidR="00633324" w:rsidRDefault="00633324" w:rsidP="00077D2B">
                          <w:pPr>
                            <w:pStyle w:val="Web"/>
                            <w:spacing w:line="180" w:lineRule="exact"/>
                            <w:jc w:val="center"/>
                          </w:pPr>
                          <w:r>
                            <w:rPr>
                              <w:rFonts w:hint="eastAsia"/>
                              <w:color w:val="000000"/>
                              <w:sz w:val="14"/>
                              <w:szCs w:val="14"/>
                            </w:rPr>
                            <w:t>池田・大利地区</w:t>
                          </w:r>
                        </w:p>
                      </w:txbxContent>
                    </v:textbox>
                  </v:shape>
                  <v:shape id="テキスト ボックス 19" o:spid="_x0000_s1107" type="#_x0000_t202" style="position:absolute;left:17430;top:3143;width:428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K7MQA&#10;AADcAAAADwAAAGRycy9kb3ducmV2LnhtbESPQWuDQBSE74X8h+UFcmvWVCitySaEUEOgeGj00OPD&#10;fVHRfSvuRs2/7xYKPQ4z8w2zO8ymEyMNrrGsYLOOQBCXVjdcKSjy9PkNhPPIGjvLpOBBDg77xdMO&#10;E20n/qLx6isRIOwSVFB73ydSurImg25te+Lg3exg0Ac5VFIPOAW46eRLFL1Kgw2HhRp7OtVUtte7&#10;UXAepzRrv+8m/SiwlWOeofx8V2q1nI9bEJ5m/x/+a1+0gjje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SuzEAAAA3AAAAA8AAAAAAAAAAAAAAAAAmAIAAGRycy9k&#10;b3ducmV2LnhtbFBLBQYAAAAABAAEAPUAAACJAwAAAAA=&#10;" strokeweight=".25pt">
                    <v:textbox inset="0,0,0,0">
                      <w:txbxContent>
                        <w:p w:rsidR="00633324" w:rsidRDefault="00633324" w:rsidP="00077D2B">
                          <w:pPr>
                            <w:pStyle w:val="Web"/>
                            <w:spacing w:line="180" w:lineRule="exact"/>
                            <w:jc w:val="center"/>
                          </w:pPr>
                          <w:r>
                            <w:rPr>
                              <w:rFonts w:hint="eastAsia"/>
                              <w:color w:val="000000"/>
                              <w:sz w:val="16"/>
                              <w:szCs w:val="16"/>
                            </w:rPr>
                            <w:t>東部地区</w:t>
                          </w:r>
                        </w:p>
                      </w:txbxContent>
                    </v:textbox>
                  </v:shape>
                  <v:shape id="テキスト ボックス 34" o:spid="_x0000_s1108" type="#_x0000_t202" style="position:absolute;left:2095;top:29146;width:4382;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Um8MA&#10;AADcAAAADwAAAGRycy9kb3ducmV2LnhtbESPQYvCMBSE78L+h/AWvGmqgmjXKLJsZUE8WD14fDRv&#10;29LmpTSx7f57Iwgeh5n5htnsBlOLjlpXWlYwm0YgiDOrS84VXC/JZAXCeWSNtWVS8E8OdtuP0QZj&#10;bXs+U5f6XAQIuxgVFN43sZQuK8igm9qGOHh/tjXog2xzqVvsA9zUch5FS2mw5LBQYEPfBWVVejcK&#10;Dl2fnKrb3SQ/V6xkdzmhPK6VGn8O+y8Qngb/Dr/av1rBYjGH55l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PUm8MAAADcAAAADwAAAAAAAAAAAAAAAACYAgAAZHJzL2Rv&#10;d25yZXYueG1sUEsFBgAAAAAEAAQA9QAAAIgDAAAAAA==&#10;" strokeweight=".25pt">
                    <v:textbox inset="0,0,0,0">
                      <w:txbxContent>
                        <w:p w:rsidR="00633324" w:rsidRDefault="00633324" w:rsidP="00077D2B">
                          <w:pPr>
                            <w:pStyle w:val="Web"/>
                            <w:spacing w:line="180" w:lineRule="exact"/>
                            <w:jc w:val="center"/>
                          </w:pPr>
                          <w:r>
                            <w:rPr>
                              <w:rFonts w:hint="eastAsia"/>
                              <w:color w:val="000000"/>
                              <w:sz w:val="16"/>
                              <w:szCs w:val="16"/>
                            </w:rPr>
                            <w:t>新湊地区</w:t>
                          </w:r>
                        </w:p>
                      </w:txbxContent>
                    </v:textbox>
                  </v:shape>
                  <v:line id="直線コネクタ 333" o:spid="_x0000_s1109" style="position:absolute;flip:y;visibility:visible;mso-wrap-style:square" from="18383,8763" to="2118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IBMcAAADcAAAADwAAAGRycy9kb3ducmV2LnhtbESPQUvDQBSE74L/YXlCb3ZjAyKx22K1&#10;pWktFKso3h7Z1ySYfRt2t0n6792C4HGYmW+Y6XwwjejI+dqygrtxAoK4sLrmUsHH++r2AYQPyBob&#10;y6TgTB7ms+urKWba9vxG3SGUIkLYZ6igCqHNpPRFRQb92LbE0TtaZzBE6UqpHfYRbho5SZJ7abDm&#10;uFBhS88VFT+Hk1Gw6LbF/nNtN0uX7/rl9/rrNX9hpUY3w9MjiEBD+A//tXOtIE1TuJy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0gExwAAANwAAAAPAAAAAAAA&#10;AAAAAAAAAKECAABkcnMvZG93bnJldi54bWxQSwUGAAAAAAQABAD5AAAAlQMAAAAA&#10;" strokecolor="windowText">
                    <v:stroke endarrowwidth="narrow" endarrowlength="short"/>
                  </v:line>
                  <v:shape id="テキスト ボックス 20" o:spid="_x0000_s1110" type="#_x0000_t202" style="position:absolute;left:16573;top:11430;width:7334;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pdMQA&#10;AADcAAAADwAAAGRycy9kb3ducmV2LnhtbESPT4vCMBTE78J+h/AWvGm6KuJWoyxiF0E8+Oewx0fz&#10;bEubl9LEtvvtjSB4HGbmN8xq05tKtNS4wrKCr3EEgji1uuBMwfWSjBYgnEfWWFkmBf/kYLP+GKww&#10;1rbjE7Vnn4kAYRejgtz7OpbSpTkZdGNbEwfvZhuDPsgmk7rBLsBNJSdRNJcGCw4LOda0zSktz3ej&#10;4LftkmP5dzfJ7oqlbC9HlIdvpYaf/c8ShKfev8Ov9l4rmE5n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6XTEAAAA3AAAAA8AAAAAAAAAAAAAAAAAmAIAAGRycy9k&#10;b3ducmV2LnhtbFBLBQYAAAAABAAEAPUAAACJAwAAAAA=&#10;" strokeweight=".25pt">
                    <v:textbox inset="0,0,0,0">
                      <w:txbxContent>
                        <w:p w:rsidR="00633324" w:rsidRDefault="00633324" w:rsidP="00077D2B">
                          <w:pPr>
                            <w:pStyle w:val="Web"/>
                            <w:spacing w:line="180" w:lineRule="exact"/>
                            <w:jc w:val="center"/>
                          </w:pPr>
                          <w:r>
                            <w:rPr>
                              <w:rFonts w:hint="eastAsia"/>
                              <w:color w:val="000000"/>
                              <w:sz w:val="16"/>
                              <w:szCs w:val="16"/>
                            </w:rPr>
                            <w:t>門真市北部地区</w:t>
                          </w:r>
                        </w:p>
                      </w:txbxContent>
                    </v:textbox>
                  </v:shape>
                  <v:shape id="テキスト ボックス 2" o:spid="_x0000_s1111" type="#_x0000_t202" style="position:absolute;left:2095;top:19716;width:4096;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8QA&#10;AADcAAAADwAAAGRycy9kb3ducmV2LnhtbESPT4vCMBTE78J+h/AWvGm6iuJWoyxiF0E8+Oewx0fz&#10;bEubl9LEtvvtjSB4HGbmN8xq05tKtNS4wrKCr3EEgji1uuBMwfWSjBYgnEfWWFkmBf/kYLP+GKww&#10;1rbjE7Vnn4kAYRejgtz7OpbSpTkZdGNbEwfvZhuDPsgmk7rBLsBNJSdRNJcGCw4LOda0zSktz3ej&#10;4LftkmP5dzfJ7oqlbC9HlIdvpYaf/c8ShKfev8Ov9l4rmE5n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O/EAAAA3AAAAA8AAAAAAAAAAAAAAAAAmAIAAGRycy9k&#10;b3ducmV2LnhtbFBLBQYAAAAABAAEAPUAAACJAwAAAAA=&#10;" strokeweight=".25pt">
                    <v:textbox inset="0,0,0,0">
                      <w:txbxContent>
                        <w:p w:rsidR="00633324" w:rsidRDefault="00633324" w:rsidP="00077D2B">
                          <w:pPr>
                            <w:pStyle w:val="Web"/>
                            <w:spacing w:line="180" w:lineRule="exact"/>
                            <w:jc w:val="center"/>
                          </w:pPr>
                          <w:r>
                            <w:rPr>
                              <w:rFonts w:hint="eastAsia"/>
                              <w:color w:val="000000"/>
                              <w:sz w:val="16"/>
                              <w:szCs w:val="16"/>
                            </w:rPr>
                            <w:t>優先地区</w:t>
                          </w:r>
                        </w:p>
                      </w:txbxContent>
                    </v:textbox>
                  </v:shape>
                  <v:shape id="テキスト ボックス 7" o:spid="_x0000_s1112" type="#_x0000_t202" style="position:absolute;left:20097;top:17716;width:381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vFcQA&#10;AADcAAAADwAAAGRycy9kb3ducmV2LnhtbESPQWvCQBSE7wX/w/KE3uomEcWmrqIGodBTjeD1kX3N&#10;hmbfhuwmpv/eLRR6HGbmG2a7n2wrRup941hBukhAEFdON1wruJbnlw0IH5A1to5JwQ952O9mT1vM&#10;tbvzJ42XUIsIYZ+jAhNCl0vpK0MW/cJ1xNH7cr3FEGVfS93jPcJtK7MkWUuLDccFgx2dDFXfl8Eq&#10;GF7tidL2Vn5kxTRmq2ORrrJCqef5dHgDEWgK/+G/9rtWsFyu4fd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LxXEAAAA3AAAAA8AAAAAAAAAAAAAAAAAmAIAAGRycy9k&#10;b3ducmV2LnhtbFBLBQYAAAAABAAEAPUAAACJAwAAAAA=&#10;" stroked="f" strokeweight=".25pt">
                    <v:textbox inset="0,0,0,0">
                      <w:txbxContent>
                        <w:p w:rsidR="00633324" w:rsidRDefault="00633324" w:rsidP="00633324">
                          <w:pPr>
                            <w:pStyle w:val="Web"/>
                            <w:spacing w:line="180" w:lineRule="exact"/>
                          </w:pPr>
                          <w:r>
                            <w:rPr>
                              <w:rFonts w:hint="eastAsia"/>
                              <w:color w:val="000000"/>
                              <w:sz w:val="14"/>
                              <w:szCs w:val="14"/>
                            </w:rPr>
                            <w:t>東大阪市</w:t>
                          </w:r>
                        </w:p>
                      </w:txbxContent>
                    </v:textbox>
                  </v:shape>
                  <v:shape id="_x0000_s1113" type="#_x0000_t202" style="position:absolute;left:8381;top:18001;width:304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KjsQA&#10;AADcAAAADwAAAGRycy9kb3ducmV2LnhtbESPT4vCMBTE7wt+h/CEva1pK65ajaIWYWFP/gGvj+bZ&#10;FpuX0sTa/fZmQfA4zMxvmOW6N7XoqHWVZQXxKAJBnFtdcaHgfNp/zUA4j6yxtkwK/sjBejX4WGKq&#10;7YMP1B19IQKEXYoKSu+bVEqXl2TQjWxDHLyrbQ36INtC6hYfAW5qmUTRtzRYcVgosaFdSfnteDcK&#10;7nOzo7i+nH6TrO+SyTaLJ0mm1Oew3yxAeOr9O/xq/2gF4/EU/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io7EAAAA3AAAAA8AAAAAAAAAAAAAAAAAmAIAAGRycy9k&#10;b3ducmV2LnhtbFBLBQYAAAAABAAEAPUAAACJAwAAAAA=&#10;" stroked="f" strokeweight=".25pt">
                    <v:textbox inset="0,0,0,0">
                      <w:txbxContent>
                        <w:p w:rsidR="00633324" w:rsidRDefault="00633324" w:rsidP="00633324">
                          <w:pPr>
                            <w:pStyle w:val="Web"/>
                            <w:spacing w:line="180" w:lineRule="exact"/>
                          </w:pPr>
                          <w:r>
                            <w:rPr>
                              <w:rFonts w:hint="eastAsia"/>
                              <w:color w:val="000000"/>
                              <w:sz w:val="14"/>
                              <w:szCs w:val="14"/>
                            </w:rPr>
                            <w:t>大阪市</w:t>
                          </w:r>
                        </w:p>
                      </w:txbxContent>
                    </v:textbox>
                  </v:shape>
                  <v:shape id="テキスト ボックス 9" o:spid="_x0000_s1114" type="#_x0000_t202" style="position:absolute;left:3619;top:6096;width:2952;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e/MAA&#10;AADcAAAADwAAAGRycy9kb3ducmV2LnhtbERPTYvCMBC9C/6HMMLeNG1F0dpUdi0Lgid1Ya9DM7bF&#10;ZlKaWLv/fnMQPD7ed7YfTSsG6l1jWUG8iEAQl1Y3XCn4uX7PNyCcR9bYWiYFf+Rgn08nGabaPvlM&#10;w8VXIoSwS1FB7X2XSunKmgy6he2IA3ezvUEfYF9J3eMzhJtWJlG0lgYbDg01dnSoqbxfHkbBY2sO&#10;FLe/11NSjEOy+iriVVIo9TEbP3cgPI3+LX65j1rBchnWhjPhCM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we/MAAAADcAAAADwAAAAAAAAAAAAAAAACYAgAAZHJzL2Rvd25y&#10;ZXYueG1sUEsFBgAAAAAEAAQA9QAAAIUDAAAAAA==&#10;" stroked="f" strokeweight=".25pt">
                    <v:textbox inset="0,0,0,0">
                      <w:txbxContent>
                        <w:p w:rsidR="00633324" w:rsidRDefault="00633324" w:rsidP="00633324">
                          <w:pPr>
                            <w:pStyle w:val="Web"/>
                            <w:spacing w:line="180" w:lineRule="exact"/>
                          </w:pPr>
                          <w:r>
                            <w:rPr>
                              <w:rFonts w:hint="eastAsia"/>
                              <w:color w:val="000000"/>
                              <w:sz w:val="14"/>
                              <w:szCs w:val="14"/>
                            </w:rPr>
                            <w:t>豊中市</w:t>
                          </w:r>
                        </w:p>
                      </w:txbxContent>
                    </v:textbox>
                  </v:shape>
                  <v:shape id="テキスト ボックス 10" o:spid="_x0000_s1115" type="#_x0000_t202" style="position:absolute;left:5218;top:31259;width:2096;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7Z8MA&#10;AADcAAAADwAAAGRycy9kb3ducmV2LnhtbESPQYvCMBSE78L+h/AEb5q2omg1ympZEDxZF/b6aJ5t&#10;sXkpTazdf28WFjwOM/MNs90PphE9da62rCCeRSCIC6trLhV8X7+mKxDOI2tsLJOCX3Kw332Mtphq&#10;++QL9bkvRYCwS1FB5X2bSumKigy6mW2Jg3eznUEfZFdK3eEzwE0jkyhaSoM1h4UKWzpWVNzzh1Hw&#10;WJsjxc3P9ZxkQ58sDlm8SDKlJuPhcwPC0+Df4f/2SSuYz9fwdyYc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C7Z8MAAADcAAAADwAAAAAAAAAAAAAAAACYAgAAZHJzL2Rv&#10;d25yZXYueG1sUEsFBgAAAAAEAAQA9QAAAIgDAAAAAA==&#10;" stroked="f" strokeweight=".25pt">
                    <v:textbox inset="0,0,0,0">
                      <w:txbxContent>
                        <w:p w:rsidR="00633324" w:rsidRDefault="00633324" w:rsidP="00633324">
                          <w:pPr>
                            <w:pStyle w:val="Web"/>
                            <w:spacing w:line="180" w:lineRule="exact"/>
                          </w:pPr>
                          <w:r>
                            <w:rPr>
                              <w:rFonts w:hint="eastAsia"/>
                              <w:color w:val="000000"/>
                              <w:sz w:val="14"/>
                              <w:szCs w:val="14"/>
                            </w:rPr>
                            <w:t>堺市</w:t>
                          </w:r>
                        </w:p>
                      </w:txbxContent>
                    </v:textbox>
                  </v:shape>
                  <v:line id="直線コネクタ 340" o:spid="_x0000_s1116" style="position:absolute;flip:y;visibility:visible;mso-wrap-style:square" from="5238,14954" to="13525,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lDsQAAADcAAAADwAAAGRycy9kb3ducmV2LnhtbERPXWvCMBR9H/gfwhX2NlO3MaQaRTeH&#10;nQqijo29XZprW9bclCRru3+/PAx8PJzv2aI3tWjJ+cqygvEoAUGcW11xoeD9/Ho3AeEDssbaMin4&#10;JQ+L+eBmhqm2HR+pPYVCxBD2KSooQ2hSKX1ekkE/sg1x5C7WGQwRukJqh10MN7W8T5InabDi2FBi&#10;Q88l5d+nH6Ng1W7zw8fGvq1dtu/WX5vPXfbCSt0O++UURKA+XMX/7kwreHiM8+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6UOxAAAANwAAAAPAAAAAAAAAAAA&#10;AAAAAKECAABkcnMvZG93bnJldi54bWxQSwUGAAAAAAQABAD5AAAAkgMAAAAA&#10;" strokecolor="windowText">
                    <v:stroke endarrowwidth="narrow" endarrowlength="short"/>
                  </v:line>
                  <v:shape id="_x0000_s1117" type="#_x0000_t202" style="position:absolute;left:14096;top:7351;width:2762;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EHMQA&#10;AADcAAAADwAAAGRycy9kb3ducmV2LnhtbESPS4vCQBCE78L+h6EX9qaTxAcaHWU1LAiefIDXJtMm&#10;YTM9ITPG7L/fEQSPRVV9Ra02valFR62rLCuIRxEI4tzqigsFl/PPcA7CeWSNtWVS8EcONuuPwQpT&#10;bR98pO7kCxEg7FJUUHrfpFK6vCSDbmQb4uDdbGvQB9kWUrf4CHBTyySKZtJgxWGhxIZ2JeW/p7tR&#10;cF+YHcX19XxIsr5LptssniaZUl+f/fcShKfev8Ov9l4rGE9i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BzEAAAA3AAAAA8AAAAAAAAAAAAAAAAAmAIAAGRycy9k&#10;b3ducmV2LnhtbFBLBQYAAAAABAAEAPUAAACJAwAAAAA=&#10;" stroked="f" strokeweight=".25pt">
                    <v:textbox inset="0,0,0,0">
                      <w:txbxContent>
                        <w:p w:rsidR="00633324" w:rsidRDefault="00633324" w:rsidP="00077D2B">
                          <w:pPr>
                            <w:pStyle w:val="Web"/>
                            <w:spacing w:line="140" w:lineRule="exact"/>
                          </w:pPr>
                          <w:r>
                            <w:rPr>
                              <w:rFonts w:hint="eastAsia"/>
                              <w:color w:val="000000"/>
                              <w:sz w:val="12"/>
                              <w:szCs w:val="12"/>
                            </w:rPr>
                            <w:t>守口市</w:t>
                          </w:r>
                        </w:p>
                      </w:txbxContent>
                    </v:textbox>
                  </v:shape>
                  <v:shape id="テキスト ボックス 13" o:spid="_x0000_s1118" type="#_x0000_t202" style="position:absolute;left:22479;top:5048;width:361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aa8QA&#10;AADcAAAADwAAAGRycy9kb3ducmV2LnhtbESPQWvCQBSE7wX/w/KE3uomW5Wauoo1FARPasHrI/ua&#10;BLNvQ3aN6b/vCoLHYWa+YZbrwTaip87XjjWkkwQEceFMzaWGn9P32wcIH5ANNo5Jwx95WK9GL0vM&#10;jLvxgfpjKEWEsM9QQxVCm0npi4os+olriaP36zqLIcqulKbDW4TbRqokmUuLNceFClvaVlRcjler&#10;4bqwW0qb82mv8qFXs688nalc69fxsPkEEWgIz/CjvTMa3qcK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SWmvEAAAA3AAAAA8AAAAAAAAAAAAAAAAAmAIAAGRycy9k&#10;b3ducmV2LnhtbFBLBQYAAAAABAAEAPUAAACJAwAAAAA=&#10;" stroked="f" strokeweight=".25pt">
                    <v:textbox inset="0,0,0,0">
                      <w:txbxContent>
                        <w:p w:rsidR="00633324" w:rsidRDefault="00633324" w:rsidP="00633324">
                          <w:pPr>
                            <w:pStyle w:val="Web"/>
                            <w:spacing w:line="180" w:lineRule="exact"/>
                          </w:pPr>
                          <w:r>
                            <w:rPr>
                              <w:rFonts w:hint="eastAsia"/>
                              <w:color w:val="000000"/>
                              <w:sz w:val="14"/>
                              <w:szCs w:val="14"/>
                            </w:rPr>
                            <w:t>寝屋川市</w:t>
                          </w:r>
                        </w:p>
                      </w:txbxContent>
                    </v:textbox>
                  </v:shape>
                  <v:line id="直線コネクタ 343" o:spid="_x0000_s1119" style="position:absolute;flip:y;visibility:visible;mso-wrap-style:square" from="16002,8001" to="17164,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iscUAAADcAAAADwAAAGRycy9kb3ducmV2LnhtbESP0WrCQBRE3wX/YblCX4puNFI1dZVa&#10;kGqfjPoBl+w1Cc3eTbNrTP/eFQo+DjNzhlmuO1OJlhpXWlYwHkUgiDOrS84VnE/b4RyE88gaK8uk&#10;4I8crFf93hITbW+cUnv0uQgQdgkqKLyvEyldVpBBN7I1cfAutjHog2xyqRu8Bbip5CSK3qTBksNC&#10;gTV9FpT9HK8mULblPJ1d49dF3I4P+9/N5Yu+pVIvg+7jHYSnzj/D/+2dVhBPY3icC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2iscUAAADcAAAADwAAAAAAAAAA&#10;AAAAAAChAgAAZHJzL2Rvd25yZXYueG1sUEsFBgAAAAAEAAQA+QAAAJMDAAAAAA==&#10;" strokecolor="windowText" strokeweight=".5pt">
                    <v:stroke endarrow="oval" endarrowwidth="narrow" endarrowlength="short"/>
                  </v:line>
                  <v:shape id="テキスト ボックス 48" o:spid="_x0000_s1120" type="#_x0000_t202" style="position:absolute;left:11633;top:8762;width:465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aCcMA&#10;AADcAAAADwAAAGRycy9kb3ducmV2LnhtbESPQYvCMBSE74L/ITzBm6a6Ims1ishWhMXDqgePj+bZ&#10;ljYvpYlt999vhAWPw8x8w2x2valES40rLCuYTSMQxKnVBWcKbtdk8gnCeWSNlWVS8EsOdtvhYIOx&#10;th3/UHvxmQgQdjEqyL2vYyldmpNBN7U1cfAetjHog2wyqRvsAtxUch5FS2mw4LCQY02HnNLy8jQK&#10;jm2XnMv70yRfNyxlez2j/F4pNR71+zUIT71/h//bJ63gY7GA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aCcMAAADcAAAADwAAAAAAAAAAAAAAAACYAgAAZHJzL2Rv&#10;d25yZXYueG1sUEsFBgAAAAAEAAQA9QAAAIgDAAAAAA==&#10;" strokeweight=".25pt">
                    <v:textbox inset="0,0,0,0">
                      <w:txbxContent>
                        <w:p w:rsidR="00633324" w:rsidRDefault="00633324" w:rsidP="00077D2B">
                          <w:pPr>
                            <w:pStyle w:val="Web"/>
                            <w:spacing w:line="180" w:lineRule="exact"/>
                            <w:jc w:val="center"/>
                          </w:pPr>
                          <w:r>
                            <w:rPr>
                              <w:rFonts w:hint="eastAsia"/>
                              <w:color w:val="000000"/>
                              <w:sz w:val="14"/>
                              <w:szCs w:val="14"/>
                            </w:rPr>
                            <w:t>大日・八雲</w:t>
                          </w:r>
                        </w:p>
                        <w:p w:rsidR="00633324" w:rsidRDefault="00633324" w:rsidP="00077D2B">
                          <w:pPr>
                            <w:pStyle w:val="Web"/>
                            <w:spacing w:line="180" w:lineRule="exact"/>
                            <w:jc w:val="center"/>
                          </w:pPr>
                          <w:r>
                            <w:rPr>
                              <w:rFonts w:hint="eastAsia"/>
                              <w:color w:val="000000"/>
                              <w:sz w:val="14"/>
                              <w:szCs w:val="14"/>
                            </w:rPr>
                            <w:t>東町地区</w:t>
                          </w:r>
                        </w:p>
                      </w:txbxContent>
                    </v:textbox>
                  </v:shape>
                </v:group>
                <w10:anchorlock/>
              </v:group>
            </w:pict>
          </mc:Fallback>
        </mc:AlternateContent>
      </w:r>
      <w:r w:rsidR="00483EAA">
        <w:rPr>
          <w:rFonts w:ascii="HG正楷書体-PRO" w:eastAsia="HG正楷書体-PRO" w:hAnsi="ＭＳ 明朝"/>
          <w:b/>
          <w:sz w:val="26"/>
          <w:szCs w:val="26"/>
        </w:rPr>
        <w:br w:type="page"/>
      </w:r>
    </w:p>
    <w:p w:rsidR="002952D9" w:rsidRPr="0087128C" w:rsidRDefault="002952D9" w:rsidP="002952D9">
      <w:pPr>
        <w:spacing w:beforeLines="50" w:before="145"/>
        <w:rPr>
          <w:rFonts w:ascii="HG正楷書体-PRO" w:eastAsia="HG正楷書体-PRO" w:hAnsi="ＭＳ 明朝"/>
          <w:sz w:val="26"/>
          <w:szCs w:val="26"/>
        </w:rPr>
      </w:pPr>
      <w:r w:rsidRPr="0087128C">
        <w:rPr>
          <w:rFonts w:ascii="HG正楷書体-PRO" w:eastAsia="HG正楷書体-PRO" w:hAnsi="ＭＳ 明朝" w:hint="eastAsia"/>
          <w:b/>
          <w:sz w:val="26"/>
          <w:szCs w:val="26"/>
        </w:rPr>
        <w:lastRenderedPageBreak/>
        <w:t>（コンビナート地区における災害対策）</w:t>
      </w:r>
      <w:r w:rsidRPr="0087128C">
        <w:rPr>
          <w:rFonts w:ascii="HG正楷書体-PRO" w:eastAsia="HG正楷書体-PRO" w:hAnsi="ＭＳ 明朝" w:hint="eastAsia"/>
          <w:sz w:val="26"/>
          <w:szCs w:val="26"/>
        </w:rPr>
        <w:t xml:space="preserve">　</w:t>
      </w:r>
    </w:p>
    <w:p w:rsidR="003F3D73" w:rsidRPr="0087128C" w:rsidRDefault="003F3D73" w:rsidP="00C676E8">
      <w:pPr>
        <w:ind w:leftChars="14" w:left="288" w:hangingChars="100" w:hanging="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xml:space="preserve">◇　</w:t>
      </w:r>
      <w:r w:rsidR="00D649A8" w:rsidRPr="0087128C">
        <w:rPr>
          <w:rFonts w:ascii="HG正楷書体-PRO" w:eastAsia="HG正楷書体-PRO" w:hAnsi="ＭＳ ゴシック" w:hint="eastAsia"/>
          <w:sz w:val="26"/>
          <w:szCs w:val="26"/>
        </w:rPr>
        <w:t>コンビナート地区における事業者が取</w:t>
      </w:r>
      <w:r w:rsidR="00867AAD" w:rsidRPr="0087128C">
        <w:rPr>
          <w:rFonts w:ascii="HG正楷書体-PRO" w:eastAsia="HG正楷書体-PRO" w:hAnsi="ＭＳ ゴシック" w:hint="eastAsia"/>
          <w:sz w:val="26"/>
          <w:szCs w:val="26"/>
        </w:rPr>
        <w:t>り</w:t>
      </w:r>
      <w:r w:rsidR="00D649A8" w:rsidRPr="0087128C">
        <w:rPr>
          <w:rFonts w:ascii="HG正楷書体-PRO" w:eastAsia="HG正楷書体-PRO" w:hAnsi="ＭＳ ゴシック" w:hint="eastAsia"/>
          <w:sz w:val="26"/>
          <w:szCs w:val="26"/>
        </w:rPr>
        <w:t>組むべき災害対策については、</w:t>
      </w:r>
      <w:r w:rsidR="00AC00BE" w:rsidRPr="0087128C">
        <w:rPr>
          <w:rFonts w:ascii="HG正楷書体-PRO" w:eastAsia="HG正楷書体-PRO" w:hAnsi="ＭＳ ゴシック" w:hint="eastAsia"/>
          <w:sz w:val="26"/>
          <w:szCs w:val="26"/>
        </w:rPr>
        <w:t>わ</w:t>
      </w:r>
      <w:r w:rsidR="00D649A8" w:rsidRPr="0087128C">
        <w:rPr>
          <w:rFonts w:ascii="HG正楷書体-PRO" w:eastAsia="HG正楷書体-PRO" w:hAnsi="ＭＳ ゴシック" w:hint="eastAsia"/>
          <w:sz w:val="26"/>
          <w:szCs w:val="26"/>
        </w:rPr>
        <w:t>が国企業の国際競争力確保の観点からも、全てを企業負担とするのではなく、事業者に対する技術支援、財政支援の充実・強化を行うとともに、支援対象を石油精製に限定することなく全ての業種を対象とすること。</w:t>
      </w:r>
    </w:p>
    <w:p w:rsidR="00567BE9" w:rsidRPr="0087128C" w:rsidRDefault="00567BE9" w:rsidP="002952D9">
      <w:pPr>
        <w:ind w:left="261" w:hangingChars="100" w:hanging="261"/>
        <w:rPr>
          <w:rFonts w:ascii="HG正楷書体-PRO" w:eastAsia="HG正楷書体-PRO" w:hAnsi="ＭＳ 明朝"/>
          <w:b/>
          <w:sz w:val="26"/>
          <w:szCs w:val="26"/>
        </w:rPr>
      </w:pPr>
    </w:p>
    <w:p w:rsidR="002952D9" w:rsidRPr="0087128C" w:rsidRDefault="002952D9" w:rsidP="002952D9">
      <w:pPr>
        <w:ind w:left="261" w:hangingChars="100" w:hanging="261"/>
        <w:rPr>
          <w:rFonts w:ascii="HG正楷書体-PRO" w:eastAsia="HG正楷書体-PRO" w:hAnsi="ＭＳ 明朝"/>
          <w:b/>
          <w:sz w:val="26"/>
          <w:szCs w:val="26"/>
        </w:rPr>
      </w:pPr>
      <w:r w:rsidRPr="0087128C">
        <w:rPr>
          <w:rFonts w:ascii="HG正楷書体-PRO" w:eastAsia="HG正楷書体-PRO" w:hAnsi="ＭＳ 明朝" w:hint="eastAsia"/>
          <w:b/>
          <w:sz w:val="26"/>
          <w:szCs w:val="26"/>
        </w:rPr>
        <w:t>＜</w:t>
      </w:r>
      <w:r w:rsidRPr="0087128C">
        <w:rPr>
          <w:rFonts w:ascii="HG正楷書体-PRO" w:eastAsia="HG正楷書体-PRO" w:hAnsi="ＭＳ 明朝" w:hint="eastAsia"/>
          <w:b/>
          <w:sz w:val="26"/>
          <w:szCs w:val="26"/>
          <w:u w:val="single"/>
        </w:rPr>
        <w:t>首都圏での大災害への対応</w:t>
      </w:r>
      <w:r w:rsidRPr="0087128C">
        <w:rPr>
          <w:rFonts w:ascii="HG正楷書体-PRO" w:eastAsia="HG正楷書体-PRO" w:hAnsi="ＭＳ 明朝" w:hint="eastAsia"/>
          <w:b/>
          <w:sz w:val="26"/>
          <w:szCs w:val="26"/>
        </w:rPr>
        <w:t>＞</w:t>
      </w:r>
    </w:p>
    <w:p w:rsidR="002952D9" w:rsidRPr="0087128C" w:rsidRDefault="002952D9" w:rsidP="002952D9">
      <w:pPr>
        <w:ind w:left="284" w:hangingChars="109" w:hanging="284"/>
        <w:rPr>
          <w:rFonts w:ascii="HG正楷書体-PRO" w:eastAsia="HG正楷書体-PRO" w:hAnsi="ＭＳ ゴシック"/>
          <w:sz w:val="26"/>
          <w:szCs w:val="26"/>
        </w:rPr>
      </w:pPr>
      <w:r w:rsidRPr="0087128C">
        <w:rPr>
          <w:rFonts w:ascii="HG正楷書体-PRO" w:eastAsia="HG正楷書体-PRO" w:hAnsi="ＭＳ 明朝" w:hint="eastAsia"/>
          <w:sz w:val="26"/>
          <w:szCs w:val="28"/>
        </w:rPr>
        <w:t>◇</w:t>
      </w:r>
      <w:r w:rsidRPr="0087128C">
        <w:rPr>
          <w:rFonts w:ascii="HG正楷書体-PRO" w:eastAsia="HG正楷書体-PRO" w:hAnsi="ＭＳ 明朝" w:hint="eastAsia"/>
          <w:sz w:val="26"/>
          <w:szCs w:val="26"/>
        </w:rPr>
        <w:t xml:space="preserve">　</w:t>
      </w:r>
      <w:r w:rsidRPr="0087128C">
        <w:rPr>
          <w:rFonts w:ascii="HG正楷書体-PRO" w:eastAsia="HG正楷書体-PRO" w:hAnsi="ＭＳ ゴシック" w:hint="eastAsia"/>
          <w:sz w:val="26"/>
          <w:szCs w:val="26"/>
        </w:rPr>
        <w:t>首都圏で大災害が発生した場合を想定し、国家の危機管理の観点から、首都圏以外で最も機能が集積する大阪・関西を首都機能のバックアップエリアとして位置付けるべきである。</w:t>
      </w:r>
    </w:p>
    <w:p w:rsidR="002952D9" w:rsidRPr="0087128C" w:rsidRDefault="002952D9" w:rsidP="002952D9">
      <w:pPr>
        <w:ind w:leftChars="100" w:left="200" w:firstLineChars="100" w:firstLine="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特に、首都直下地震対策の政府業務継続計画に関しては、早急に首都圏外での政府の代替拠点のあり方を検討するとともに、「東南海・南海地震応急対策活動要領に基づく緊急災害現地対策本部」（大阪合同庁舎第４号館）の活用などが可能な大阪を当該拠点に位置付けること。</w:t>
      </w:r>
    </w:p>
    <w:p w:rsidR="008D4311" w:rsidRDefault="002952D9" w:rsidP="00BB23B1">
      <w:pPr>
        <w:ind w:leftChars="100" w:left="200" w:firstLineChars="100" w:firstLine="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加えて、国民生活や経済活動において特に重要な役割を果たす企業の事業継続を円滑なものとするため、関係機関の意向を踏まえながら、大阪～首都圏間のバスによるＢＣＰ要員の移動に必要な制度環境の整備など、必要な対策を講じること。</w:t>
      </w:r>
    </w:p>
    <w:p w:rsidR="00BB23B1" w:rsidRDefault="00BB23B1" w:rsidP="00BB23B1">
      <w:pPr>
        <w:ind w:leftChars="100" w:left="200" w:firstLineChars="100" w:firstLine="260"/>
        <w:rPr>
          <w:rFonts w:ascii="HG正楷書体-PRO" w:eastAsia="HG正楷書体-PRO" w:hAnsi="ＭＳ ゴシック"/>
          <w:sz w:val="26"/>
          <w:szCs w:val="26"/>
        </w:rPr>
      </w:pPr>
    </w:p>
    <w:p w:rsidR="00BB23B1" w:rsidRPr="0087128C" w:rsidRDefault="00BB23B1" w:rsidP="00BB23B1">
      <w:pPr>
        <w:ind w:leftChars="100" w:left="200" w:firstLineChars="100" w:firstLine="281"/>
        <w:rPr>
          <w:rFonts w:ascii="ＭＳ ゴシック" w:eastAsia="ＭＳ ゴシック" w:hAnsi="ＭＳ ゴシック"/>
          <w:b/>
          <w:sz w:val="28"/>
          <w:szCs w:val="28"/>
          <w:u w:val="single"/>
        </w:rPr>
      </w:pPr>
    </w:p>
    <w:p w:rsidR="00524821" w:rsidRPr="0087128C" w:rsidRDefault="002952D9" w:rsidP="00524821">
      <w:pPr>
        <w:spacing w:beforeLines="25" w:before="72"/>
        <w:rPr>
          <w:rFonts w:ascii="ＭＳ ゴシック" w:eastAsia="ＭＳ ゴシック" w:hAnsi="ＭＳ ゴシック"/>
          <w:b/>
          <w:sz w:val="28"/>
          <w:szCs w:val="28"/>
        </w:rPr>
      </w:pPr>
      <w:r w:rsidRPr="0087128C">
        <w:rPr>
          <w:rFonts w:ascii="ＭＳ ゴシック" w:eastAsia="ＭＳ ゴシック" w:hAnsi="ＭＳ ゴシック" w:hint="eastAsia"/>
          <w:b/>
          <w:sz w:val="28"/>
          <w:szCs w:val="28"/>
        </w:rPr>
        <w:t xml:space="preserve">（２）分権型の国の形への転換 </w:t>
      </w:r>
    </w:p>
    <w:p w:rsidR="00524821" w:rsidRPr="0087128C" w:rsidRDefault="00524821" w:rsidP="00524821">
      <w:pPr>
        <w:ind w:left="261" w:hangingChars="100" w:hanging="261"/>
        <w:rPr>
          <w:rFonts w:ascii="HG正楷書体-PRO" w:eastAsia="HG正楷書体-PRO" w:hAnsi="ＭＳ 明朝"/>
          <w:sz w:val="26"/>
          <w:szCs w:val="28"/>
        </w:rPr>
      </w:pPr>
      <w:r w:rsidRPr="0087128C">
        <w:rPr>
          <w:rFonts w:ascii="HG正楷書体-PRO" w:eastAsia="HG正楷書体-PRO" w:hAnsi="ＭＳ 明朝" w:hint="eastAsia"/>
          <w:b/>
          <w:sz w:val="26"/>
          <w:szCs w:val="28"/>
        </w:rPr>
        <w:t>＜</w:t>
      </w:r>
      <w:r w:rsidRPr="0087128C">
        <w:rPr>
          <w:rFonts w:ascii="HG正楷書体-PRO" w:eastAsia="HG正楷書体-PRO" w:hAnsi="ＭＳ 明朝" w:hint="eastAsia"/>
          <w:b/>
          <w:sz w:val="26"/>
          <w:szCs w:val="28"/>
          <w:u w:val="single"/>
        </w:rPr>
        <w:t>税財源自主権の確立と国庫補助負担金等改革</w:t>
      </w:r>
      <w:r w:rsidRPr="0087128C">
        <w:rPr>
          <w:rFonts w:ascii="HG正楷書体-PRO" w:eastAsia="HG正楷書体-PRO" w:hAnsi="ＭＳ 明朝" w:hint="eastAsia"/>
          <w:b/>
          <w:sz w:val="26"/>
          <w:szCs w:val="28"/>
        </w:rPr>
        <w:t>＞</w:t>
      </w:r>
      <w:r w:rsidRPr="0087128C">
        <w:rPr>
          <w:rFonts w:ascii="HG正楷書体-PRO" w:eastAsia="HG正楷書体-PRO" w:hAnsi="ＭＳ 明朝" w:hint="eastAsia"/>
          <w:sz w:val="26"/>
          <w:szCs w:val="28"/>
        </w:rPr>
        <w:t xml:space="preserve">　</w:t>
      </w:r>
    </w:p>
    <w:p w:rsidR="002513F0" w:rsidRPr="0087128C" w:rsidRDefault="002513F0" w:rsidP="002513F0">
      <w:pPr>
        <w:ind w:left="260" w:hangingChars="100" w:hanging="260"/>
        <w:rPr>
          <w:rFonts w:ascii="HG正楷書体-PRO" w:eastAsia="HG正楷書体-PRO"/>
          <w:sz w:val="26"/>
          <w:szCs w:val="26"/>
        </w:rPr>
      </w:pPr>
      <w:r w:rsidRPr="0087128C">
        <w:rPr>
          <w:rFonts w:ascii="HG正楷書体-PRO" w:eastAsia="HG正楷書体-PRO" w:hint="eastAsia"/>
          <w:sz w:val="26"/>
          <w:szCs w:val="26"/>
        </w:rPr>
        <w:t xml:space="preserve">◇　</w:t>
      </w:r>
      <w:r w:rsidRPr="0087128C">
        <w:rPr>
          <w:rFonts w:ascii="HG正楷書体-PRO" w:eastAsia="HG正楷書体-PRO" w:hAnsi="Meiryo UI" w:cs="Meiryo UI" w:hint="eastAsia"/>
          <w:sz w:val="26"/>
          <w:szCs w:val="26"/>
        </w:rPr>
        <w:t>税財源自主権の確立を図るとともに、それまでの間は、大都市圏特有の行政需要、今後の社会保障関係経費の増加などに対応し、安定した財政運営が行えるよう、必要な地方一般財源総額を臨時財政対策債に依存することなく確保すること。また、地方法人特別税及び地方法人税については、早急に廃止し、地方税として復元すること。</w:t>
      </w:r>
    </w:p>
    <w:p w:rsidR="002513F0" w:rsidRPr="0087128C" w:rsidRDefault="002513F0" w:rsidP="00386B52">
      <w:pPr>
        <w:ind w:left="260" w:hangingChars="100" w:hanging="260"/>
        <w:rPr>
          <w:rFonts w:ascii="HG正楷書体-PRO" w:eastAsia="HG正楷書体-PRO" w:hAnsi="Meiryo UI" w:cs="Meiryo UI"/>
          <w:sz w:val="26"/>
          <w:szCs w:val="26"/>
          <w:u w:val="single"/>
        </w:rPr>
      </w:pPr>
      <w:r w:rsidRPr="0087128C">
        <w:rPr>
          <w:rFonts w:ascii="HG正楷書体-PRO" w:eastAsia="HG正楷書体-PRO" w:hint="eastAsia"/>
          <w:sz w:val="26"/>
          <w:szCs w:val="26"/>
        </w:rPr>
        <w:t xml:space="preserve">◇　</w:t>
      </w:r>
      <w:r w:rsidRPr="0087128C">
        <w:rPr>
          <w:rFonts w:ascii="HG正楷書体-PRO" w:eastAsia="HG正楷書体-PRO" w:hAnsi="Meiryo UI" w:cs="Meiryo UI" w:hint="eastAsia"/>
          <w:sz w:val="26"/>
          <w:szCs w:val="26"/>
        </w:rPr>
        <w:t>法人実効税率の引下げについては、地方の財政運営に支障が生じないよう、必要な税財源を確保すべきであり、恒久減税には恒久財源を確保すること。</w:t>
      </w:r>
    </w:p>
    <w:p w:rsidR="00524821" w:rsidRPr="0087128C" w:rsidRDefault="00524821" w:rsidP="00386B52">
      <w:pPr>
        <w:ind w:left="284" w:hangingChars="109" w:hanging="284"/>
        <w:rPr>
          <w:rFonts w:ascii="HG正楷書体-PRO" w:eastAsia="HG正楷書体-PRO" w:hAnsi="ＭＳ ゴシック"/>
          <w:sz w:val="26"/>
          <w:szCs w:val="26"/>
        </w:rPr>
      </w:pPr>
      <w:r w:rsidRPr="0087128C">
        <w:rPr>
          <w:rFonts w:ascii="HG正楷書体-PRO" w:eastAsia="HG正楷書体-PRO" w:hint="eastAsia"/>
          <w:sz w:val="26"/>
          <w:szCs w:val="26"/>
        </w:rPr>
        <w:t xml:space="preserve">◇　</w:t>
      </w:r>
      <w:r w:rsidRPr="0087128C">
        <w:rPr>
          <w:rFonts w:ascii="HG正楷書体-PRO" w:eastAsia="HG正楷書体-PRO" w:hAnsi="ＭＳ ゴシック" w:hint="eastAsia"/>
          <w:sz w:val="26"/>
          <w:szCs w:val="26"/>
        </w:rPr>
        <w:t>地方が自ら決定・執行すべき事務に係る国庫補助負担金等については、必要な財源を移譲した上で廃止すること。</w:t>
      </w:r>
    </w:p>
    <w:p w:rsidR="00524821" w:rsidRPr="0087128C" w:rsidRDefault="00524821" w:rsidP="00524821">
      <w:pPr>
        <w:ind w:leftChars="100" w:left="200" w:firstLineChars="100" w:firstLine="260"/>
      </w:pPr>
      <w:r w:rsidRPr="0087128C">
        <w:rPr>
          <w:rFonts w:ascii="HG正楷書体-PRO" w:eastAsia="HG正楷書体-PRO" w:hAnsi="ＭＳ ゴシック" w:hint="eastAsia"/>
          <w:sz w:val="26"/>
          <w:szCs w:val="26"/>
        </w:rPr>
        <w:t>これが実現するまでの間は、必要な総額を確保の上、地方の自由度を拡大する制度改善を図ること。</w:t>
      </w:r>
    </w:p>
    <w:p w:rsidR="00D649A8" w:rsidRPr="0087128C" w:rsidRDefault="00D649A8" w:rsidP="00524821">
      <w:pPr>
        <w:rPr>
          <w:rFonts w:ascii="HG正楷書体-PRO" w:eastAsia="HG正楷書体-PRO" w:hAnsi="ＭＳ 明朝"/>
          <w:b/>
          <w:sz w:val="26"/>
          <w:szCs w:val="28"/>
        </w:rPr>
      </w:pPr>
    </w:p>
    <w:p w:rsidR="00524821" w:rsidRPr="0087128C" w:rsidRDefault="00524821" w:rsidP="00524821">
      <w:pPr>
        <w:rPr>
          <w:rFonts w:ascii="HG正楷書体-PRO" w:eastAsia="HG正楷書体-PRO" w:hAnsi="ＭＳ 明朝"/>
          <w:sz w:val="26"/>
          <w:szCs w:val="28"/>
        </w:rPr>
      </w:pPr>
      <w:r w:rsidRPr="0087128C">
        <w:rPr>
          <w:rFonts w:ascii="HG正楷書体-PRO" w:eastAsia="HG正楷書体-PRO" w:hAnsi="ＭＳ 明朝" w:hint="eastAsia"/>
          <w:b/>
          <w:sz w:val="26"/>
          <w:szCs w:val="28"/>
        </w:rPr>
        <w:t>＜</w:t>
      </w:r>
      <w:r w:rsidRPr="0087128C">
        <w:rPr>
          <w:rFonts w:ascii="HG正楷書体-PRO" w:eastAsia="HG正楷書体-PRO" w:hAnsi="ＭＳ 明朝" w:hint="eastAsia"/>
          <w:b/>
          <w:sz w:val="26"/>
          <w:szCs w:val="28"/>
          <w:u w:val="single"/>
        </w:rPr>
        <w:t>全国の先駆けとなる改革の具体化</w:t>
      </w:r>
      <w:r w:rsidRPr="0087128C">
        <w:rPr>
          <w:rFonts w:ascii="HG正楷書体-PRO" w:eastAsia="HG正楷書体-PRO" w:hAnsi="ＭＳ 明朝" w:hint="eastAsia"/>
          <w:b/>
          <w:sz w:val="26"/>
          <w:szCs w:val="28"/>
        </w:rPr>
        <w:t>＞</w:t>
      </w:r>
      <w:r w:rsidRPr="0087128C">
        <w:rPr>
          <w:rFonts w:ascii="HG正楷書体-PRO" w:eastAsia="HG正楷書体-PRO" w:hAnsi="ＭＳ 明朝" w:hint="eastAsia"/>
          <w:sz w:val="26"/>
          <w:szCs w:val="28"/>
        </w:rPr>
        <w:t xml:space="preserve">　</w:t>
      </w:r>
    </w:p>
    <w:p w:rsidR="00524821" w:rsidRPr="0087128C" w:rsidRDefault="00524821" w:rsidP="00524821">
      <w:pPr>
        <w:ind w:left="260" w:hangingChars="100" w:hanging="260"/>
        <w:rPr>
          <w:rFonts w:ascii="HG正楷書体-PRO" w:eastAsia="HG正楷書体-PRO" w:hAnsi="ＭＳ ゴシック"/>
          <w:sz w:val="26"/>
          <w:szCs w:val="26"/>
        </w:rPr>
      </w:pPr>
      <w:r w:rsidRPr="0087128C">
        <w:rPr>
          <w:rFonts w:ascii="HG正楷書体-PRO" w:eastAsia="HG正楷書体-PRO" w:hAnsi="ＭＳ 明朝" w:hint="eastAsia"/>
          <w:sz w:val="26"/>
          <w:szCs w:val="28"/>
        </w:rPr>
        <w:t>◇</w:t>
      </w:r>
      <w:r w:rsidRPr="0087128C">
        <w:rPr>
          <w:rFonts w:ascii="HG正楷書体-PRO" w:eastAsia="HG正楷書体-PRO" w:hAnsi="ＭＳ 明朝" w:hint="eastAsia"/>
          <w:sz w:val="26"/>
          <w:szCs w:val="26"/>
        </w:rPr>
        <w:t xml:space="preserve">　</w:t>
      </w:r>
      <w:r w:rsidRPr="0087128C">
        <w:rPr>
          <w:rFonts w:ascii="HG正楷書体-PRO" w:eastAsia="HG正楷書体-PRO" w:hAnsi="ＭＳ ゴシック" w:hint="eastAsia"/>
          <w:sz w:val="26"/>
          <w:szCs w:val="26"/>
        </w:rPr>
        <w:t>国と地方のあり方を見直すことにより、中央集権体制を改め、国は外交・防衛など国家の存立に関わる事務を、道州は産業政策やインフラ整備などの広域機能を、基礎自治体は安全・安心など住民に身近な行政をそれぞれが担</w:t>
      </w:r>
      <w:r w:rsidRPr="0087128C">
        <w:rPr>
          <w:rFonts w:ascii="HG正楷書体-PRO" w:eastAsia="HG正楷書体-PRO" w:hAnsi="ＭＳ ゴシック" w:hint="eastAsia"/>
          <w:sz w:val="26"/>
          <w:szCs w:val="26"/>
        </w:rPr>
        <w:lastRenderedPageBreak/>
        <w:t>う、地方分権型道州制の実現に向けた取組を進めること。また、道州制推進の法整備を進め、政府における検討体制を構築すること。</w:t>
      </w:r>
    </w:p>
    <w:p w:rsidR="00524821" w:rsidRPr="0087128C" w:rsidRDefault="00524821" w:rsidP="00524821">
      <w:pPr>
        <w:ind w:left="284" w:hangingChars="109" w:hanging="284"/>
        <w:rPr>
          <w:rFonts w:ascii="HG正楷書体-PRO" w:eastAsia="HG正楷書体-PRO" w:hAnsi="ＭＳ ゴシック"/>
          <w:sz w:val="26"/>
          <w:szCs w:val="26"/>
        </w:rPr>
      </w:pPr>
      <w:r w:rsidRPr="0087128C">
        <w:rPr>
          <w:rFonts w:ascii="HG正楷書体-PRO" w:eastAsia="HG正楷書体-PRO" w:hAnsi="ＭＳ 明朝" w:hint="eastAsia"/>
          <w:sz w:val="26"/>
          <w:szCs w:val="26"/>
        </w:rPr>
        <w:t xml:space="preserve">◇　</w:t>
      </w:r>
      <w:r w:rsidRPr="0087128C">
        <w:rPr>
          <w:rFonts w:ascii="HG正楷書体-PRO" w:eastAsia="HG正楷書体-PRO" w:hAnsi="ＭＳ ゴシック" w:hint="eastAsia"/>
          <w:sz w:val="26"/>
          <w:szCs w:val="26"/>
        </w:rPr>
        <w:t>国出先機関の関西広域連合への移管を強力に推進すること。また、そのために必要な法案を国会へ提出し、その成立を図ること。</w:t>
      </w:r>
    </w:p>
    <w:p w:rsidR="00524821" w:rsidRPr="0087128C" w:rsidRDefault="00524821" w:rsidP="00524821">
      <w:pPr>
        <w:ind w:leftChars="100" w:left="200" w:firstLineChars="100" w:firstLine="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また、都道府県単位での移管が可能な事務・権限のうち、ハローワークについては、ハローワーク特区における地方移管についての検証を進めるとともに、必要な人員・財源を合わせた移管についての検討を早急に進めること。</w:t>
      </w:r>
    </w:p>
    <w:p w:rsidR="000D48FC" w:rsidRPr="0087128C" w:rsidRDefault="000D48FC" w:rsidP="00524821">
      <w:pPr>
        <w:rPr>
          <w:rFonts w:ascii="HG正楷書体-PRO" w:eastAsia="HG正楷書体-PRO"/>
          <w:b/>
          <w:sz w:val="26"/>
          <w:szCs w:val="26"/>
          <w:u w:val="single"/>
        </w:rPr>
      </w:pPr>
    </w:p>
    <w:p w:rsidR="00524821" w:rsidRPr="0087128C" w:rsidRDefault="00524821" w:rsidP="00524821">
      <w:pPr>
        <w:rPr>
          <w:rFonts w:ascii="HG正楷書体-PRO" w:eastAsia="HG正楷書体-PRO" w:hAnsi="ＭＳ ゴシック"/>
          <w:b/>
          <w:sz w:val="26"/>
          <w:szCs w:val="26"/>
          <w:u w:val="single"/>
          <w:bdr w:val="single" w:sz="4" w:space="0" w:color="auto"/>
        </w:rPr>
      </w:pPr>
      <w:r w:rsidRPr="0087128C">
        <w:rPr>
          <w:rFonts w:ascii="HG正楷書体-PRO" w:eastAsia="HG正楷書体-PRO" w:hint="eastAsia"/>
          <w:b/>
          <w:sz w:val="26"/>
          <w:szCs w:val="26"/>
        </w:rPr>
        <w:t>＜</w:t>
      </w:r>
      <w:r w:rsidRPr="0087128C">
        <w:rPr>
          <w:rFonts w:ascii="HG正楷書体-PRO" w:eastAsia="HG正楷書体-PRO" w:hAnsi="ＭＳ ゴシック" w:hint="eastAsia"/>
          <w:b/>
          <w:sz w:val="26"/>
          <w:szCs w:val="26"/>
          <w:u w:val="single"/>
        </w:rPr>
        <w:t>地方分権改革に関する提案募集方式</w:t>
      </w:r>
      <w:r w:rsidR="009D66F1" w:rsidRPr="0087128C">
        <w:rPr>
          <w:rFonts w:ascii="HG正楷書体-PRO" w:eastAsia="HG正楷書体-PRO" w:hAnsi="ＭＳ ゴシック" w:hint="eastAsia"/>
          <w:b/>
          <w:sz w:val="26"/>
          <w:szCs w:val="26"/>
          <w:u w:val="single"/>
        </w:rPr>
        <w:t>の提案実現</w:t>
      </w:r>
      <w:r w:rsidRPr="0087128C">
        <w:rPr>
          <w:rFonts w:ascii="HG正楷書体-PRO" w:eastAsia="HG正楷書体-PRO" w:hAnsi="ＭＳ ゴシック" w:hint="eastAsia"/>
          <w:b/>
          <w:sz w:val="26"/>
          <w:szCs w:val="26"/>
        </w:rPr>
        <w:t xml:space="preserve">＞　</w:t>
      </w:r>
    </w:p>
    <w:p w:rsidR="00781A17" w:rsidRDefault="00524821" w:rsidP="00D649A8">
      <w:pPr>
        <w:ind w:left="284" w:hangingChars="109" w:hanging="284"/>
        <w:rPr>
          <w:rFonts w:ascii="HG正楷書体-PRO" w:eastAsia="HG正楷書体-PRO" w:hAnsi="ＭＳ ゴシック"/>
          <w:sz w:val="26"/>
          <w:szCs w:val="26"/>
        </w:rPr>
      </w:pPr>
      <w:r w:rsidRPr="0087128C">
        <w:rPr>
          <w:rFonts w:ascii="HG正楷書体-PRO" w:eastAsia="HG正楷書体-PRO" w:hAnsi="ＭＳ 明朝" w:hint="eastAsia"/>
          <w:sz w:val="26"/>
          <w:szCs w:val="26"/>
        </w:rPr>
        <w:t xml:space="preserve">◇　</w:t>
      </w:r>
      <w:r w:rsidRPr="0087128C">
        <w:rPr>
          <w:rFonts w:ascii="HG正楷書体-PRO" w:eastAsia="HG正楷書体-PRO" w:hAnsi="ＭＳ ゴシック" w:hint="eastAsia"/>
          <w:sz w:val="26"/>
          <w:szCs w:val="26"/>
        </w:rPr>
        <w:t>地方分権改革に関する提案募集については、地方からの提案を可能な限り実現すること。また、権限移譲等にあたっては、移譲された事務・権限等が円滑に執行できるよう、必要な政省令の整備等を速やかに行うとともに、財源措置を確実に講じ、それらの具体的な内容を毎年度早期に示すこと。</w:t>
      </w:r>
    </w:p>
    <w:p w:rsidR="0077606A" w:rsidRDefault="0077606A" w:rsidP="0077606A">
      <w:pPr>
        <w:ind w:left="261" w:hangingChars="100" w:hanging="261"/>
        <w:rPr>
          <w:rFonts w:ascii="HG正楷書体-PRO" w:eastAsia="HG正楷書体-PRO" w:hAnsi="ＭＳ ゴシック"/>
          <w:b/>
          <w:sz w:val="26"/>
          <w:szCs w:val="26"/>
        </w:rPr>
      </w:pPr>
    </w:p>
    <w:p w:rsidR="0077606A" w:rsidRPr="00E1065F" w:rsidRDefault="0077606A" w:rsidP="0077606A">
      <w:pPr>
        <w:ind w:left="261" w:hangingChars="100" w:hanging="261"/>
        <w:rPr>
          <w:rFonts w:ascii="HG正楷書体-PRO" w:eastAsia="HG正楷書体-PRO" w:hAnsi="ＭＳ ゴシック"/>
          <w:b/>
          <w:sz w:val="26"/>
          <w:szCs w:val="26"/>
        </w:rPr>
      </w:pPr>
      <w:r w:rsidRPr="00945522">
        <w:rPr>
          <w:rFonts w:ascii="HG正楷書体-PRO" w:eastAsia="HG正楷書体-PRO" w:hAnsi="ＭＳ ゴシック" w:hint="eastAsia"/>
          <w:b/>
          <w:sz w:val="26"/>
          <w:szCs w:val="26"/>
        </w:rPr>
        <w:t>＜</w:t>
      </w:r>
      <w:r w:rsidRPr="00945522">
        <w:rPr>
          <w:rFonts w:ascii="HG正楷書体-PRO" w:eastAsia="HG正楷書体-PRO" w:hAnsi="ＭＳ ゴシック" w:hint="eastAsia"/>
          <w:b/>
          <w:sz w:val="26"/>
          <w:szCs w:val="26"/>
          <w:u w:val="single"/>
        </w:rPr>
        <w:t>企業の</w:t>
      </w:r>
      <w:r w:rsidR="00DD0978">
        <w:rPr>
          <w:rFonts w:ascii="HG正楷書体-PRO" w:eastAsia="HG正楷書体-PRO" w:hAnsi="ＭＳ ゴシック" w:hint="eastAsia"/>
          <w:b/>
          <w:sz w:val="26"/>
          <w:szCs w:val="26"/>
          <w:u w:val="single"/>
        </w:rPr>
        <w:t>地方</w:t>
      </w:r>
      <w:r w:rsidRPr="00945522">
        <w:rPr>
          <w:rFonts w:ascii="HG正楷書体-PRO" w:eastAsia="HG正楷書体-PRO" w:hAnsi="ＭＳ ゴシック" w:hint="eastAsia"/>
          <w:b/>
          <w:sz w:val="26"/>
          <w:szCs w:val="26"/>
          <w:u w:val="single"/>
        </w:rPr>
        <w:t>拠点強化税制</w:t>
      </w:r>
      <w:r>
        <w:rPr>
          <w:rFonts w:ascii="HG正楷書体-PRO" w:eastAsia="HG正楷書体-PRO" w:hAnsi="ＭＳ ゴシック" w:hint="eastAsia"/>
          <w:b/>
          <w:sz w:val="26"/>
          <w:szCs w:val="26"/>
          <w:u w:val="single"/>
        </w:rPr>
        <w:t>における</w:t>
      </w:r>
      <w:r w:rsidRPr="00E1065F">
        <w:rPr>
          <w:rFonts w:ascii="HG正楷書体-PRO" w:eastAsia="HG正楷書体-PRO" w:hAnsi="ＭＳ ゴシック" w:hint="eastAsia"/>
          <w:b/>
          <w:sz w:val="26"/>
          <w:szCs w:val="26"/>
          <w:u w:val="single"/>
        </w:rPr>
        <w:t>支援対象地域の見直し</w:t>
      </w:r>
      <w:r w:rsidRPr="00E1065F">
        <w:rPr>
          <w:rFonts w:ascii="HG正楷書体-PRO" w:eastAsia="HG正楷書体-PRO" w:hAnsi="ＭＳ ゴシック" w:hint="eastAsia"/>
          <w:b/>
          <w:sz w:val="26"/>
          <w:szCs w:val="26"/>
        </w:rPr>
        <w:t>＞</w:t>
      </w:r>
    </w:p>
    <w:p w:rsidR="0077606A" w:rsidRPr="00E1065F" w:rsidRDefault="0077606A" w:rsidP="0077606A">
      <w:pPr>
        <w:ind w:left="260" w:hangingChars="100" w:hanging="260"/>
        <w:rPr>
          <w:rFonts w:ascii="HG正楷書体-PRO" w:eastAsia="HG正楷書体-PRO" w:hAnsi="ＭＳ ゴシック"/>
          <w:sz w:val="26"/>
          <w:szCs w:val="26"/>
        </w:rPr>
      </w:pPr>
      <w:r w:rsidRPr="00E1065F">
        <w:rPr>
          <w:rFonts w:ascii="HG正楷書体-PRO" w:eastAsia="HG正楷書体-PRO" w:hAnsi="ＭＳ ゴシック" w:hint="eastAsia"/>
          <w:sz w:val="26"/>
          <w:szCs w:val="26"/>
        </w:rPr>
        <w:t>◇　東京一極集中の進展は、本社機能をはじめとする企業の流出を招き、大阪の都市競争力を低下させる要因となった。こうした流れに歯止めをかけ、大阪が持続的に成長するためには、新たに創設される企業の地方拠点強化税制により、都心部を含めた立地競争力を確保することが重要である。</w:t>
      </w:r>
    </w:p>
    <w:p w:rsidR="0077606A" w:rsidRDefault="0077606A" w:rsidP="00373CAD">
      <w:pPr>
        <w:ind w:leftChars="100" w:left="200" w:firstLineChars="100" w:firstLine="260"/>
        <w:rPr>
          <w:rFonts w:ascii="HG正楷書体-PRO" w:eastAsia="HG正楷書体-PRO" w:hAnsi="ＭＳ ゴシック"/>
          <w:sz w:val="26"/>
          <w:szCs w:val="26"/>
        </w:rPr>
      </w:pPr>
      <w:r w:rsidRPr="00E1065F">
        <w:rPr>
          <w:rFonts w:ascii="HG正楷書体-PRO" w:eastAsia="HG正楷書体-PRO" w:hAnsi="ＭＳ ゴシック" w:hint="eastAsia"/>
          <w:sz w:val="26"/>
          <w:szCs w:val="26"/>
        </w:rPr>
        <w:t>このため、地域再生法に基づく企業の地方拠点強化税制の支援対象地域については、近畿圏整備法で定める既成都市区域を含む大阪府全域とすること。</w:t>
      </w:r>
    </w:p>
    <w:p w:rsidR="00A741DD" w:rsidRDefault="00065011" w:rsidP="00A741DD">
      <w:pPr>
        <w:jc w:val="left"/>
        <w:rPr>
          <w:rFonts w:ascii="ＭＳ ゴシック" w:eastAsia="ＭＳ ゴシック" w:hAnsi="ＭＳ ゴシック" w:cs="+mn-cs"/>
          <w:b/>
          <w:bCs/>
          <w:kern w:val="24"/>
          <w:sz w:val="28"/>
          <w:szCs w:val="28"/>
          <w:bdr w:val="single" w:sz="4" w:space="0" w:color="auto"/>
        </w:rPr>
      </w:pPr>
      <w:r>
        <w:rPr>
          <w:noProof/>
        </w:rPr>
        <mc:AlternateContent>
          <mc:Choice Requires="wps">
            <w:drawing>
              <wp:anchor distT="0" distB="0" distL="114300" distR="114300" simplePos="0" relativeHeight="251670016" behindDoc="0" locked="0" layoutInCell="1" allowOverlap="1">
                <wp:simplePos x="0" y="0"/>
                <wp:positionH relativeFrom="column">
                  <wp:posOffset>1998400</wp:posOffset>
                </wp:positionH>
                <wp:positionV relativeFrom="paragraph">
                  <wp:posOffset>140970</wp:posOffset>
                </wp:positionV>
                <wp:extent cx="1855440" cy="289118"/>
                <wp:effectExtent l="0" t="0" r="12065" b="15875"/>
                <wp:wrapNone/>
                <wp:docPr id="89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5440" cy="289118"/>
                        </a:xfrm>
                        <a:prstGeom prst="rect">
                          <a:avLst/>
                        </a:prstGeom>
                        <a:solidFill>
                          <a:srgbClr val="FFFF00"/>
                        </a:solidFill>
                        <a:ln w="12700">
                          <a:solidFill>
                            <a:sysClr val="windowText" lastClr="000000"/>
                          </a:solidFill>
                        </a:ln>
                        <a:effectLst/>
                      </wps:spPr>
                      <wps:txbx>
                        <w:txbxContent>
                          <w:p w:rsidR="00A741DD" w:rsidRPr="00A741DD" w:rsidRDefault="00A741DD" w:rsidP="001A08CB">
                            <w:pPr>
                              <w:spacing w:line="240" w:lineRule="auto"/>
                              <w:jc w:val="center"/>
                              <w:rPr>
                                <w:rFonts w:ascii="ＭＳ ゴシック" w:eastAsia="ＭＳ ゴシック" w:hAnsi="ＭＳ ゴシック"/>
                                <w:b/>
                                <w:sz w:val="22"/>
                              </w:rPr>
                            </w:pPr>
                            <w:r w:rsidRPr="00A741DD">
                              <w:rPr>
                                <w:rFonts w:ascii="ＭＳ ゴシック" w:eastAsia="ＭＳ ゴシック" w:hAnsi="ＭＳ ゴシック" w:hint="eastAsia"/>
                                <w:b/>
                                <w:sz w:val="22"/>
                              </w:rPr>
                              <w:t>支援対象外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 o:spid="_x0000_s1121" type="#_x0000_t202" style="position:absolute;margin-left:157.35pt;margin-top:11.1pt;width:146.1pt;height:2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" fillcolor="yellow" strokecolor="windowText" strokeweight="1pt">
                <v:path arrowok="t"/>
                <v:textbox>
                  <w:txbxContent>
                    <w:p w:rsidR="00A741DD" w:rsidRPr="00A741DD" w:rsidRDefault="00A741DD" w:rsidP="001A08CB">
                      <w:pPr>
                        <w:spacing w:line="240" w:lineRule="auto"/>
                        <w:jc w:val="center"/>
                        <w:rPr>
                          <w:rFonts w:ascii="ＭＳ ゴシック" w:eastAsia="ＭＳ ゴシック" w:hAnsi="ＭＳ ゴシック"/>
                          <w:b/>
                          <w:sz w:val="22"/>
                        </w:rPr>
                      </w:pPr>
                      <w:r w:rsidRPr="00A741DD">
                        <w:rPr>
                          <w:rFonts w:ascii="ＭＳ ゴシック" w:eastAsia="ＭＳ ゴシック" w:hAnsi="ＭＳ ゴシック" w:hint="eastAsia"/>
                          <w:b/>
                          <w:sz w:val="22"/>
                        </w:rPr>
                        <w:t>支援対象外地域</w:t>
                      </w:r>
                    </w:p>
                  </w:txbxContent>
                </v:textbox>
              </v:shape>
            </w:pict>
          </mc:Fallback>
        </mc:AlternateContent>
      </w:r>
    </w:p>
    <w:p w:rsidR="00A741DD" w:rsidRDefault="00065011" w:rsidP="00A741DD">
      <w:pPr>
        <w:jc w:val="left"/>
      </w:pPr>
      <w:r>
        <w:rPr>
          <w:noProof/>
        </w:rPr>
        <mc:AlternateContent>
          <mc:Choice Requires="wps">
            <w:drawing>
              <wp:anchor distT="0" distB="0" distL="114300" distR="114300" simplePos="0" relativeHeight="251659776" behindDoc="0" locked="0" layoutInCell="1" allowOverlap="1">
                <wp:simplePos x="0" y="0"/>
                <wp:positionH relativeFrom="column">
                  <wp:posOffset>-22225</wp:posOffset>
                </wp:positionH>
                <wp:positionV relativeFrom="paragraph">
                  <wp:posOffset>194310</wp:posOffset>
                </wp:positionV>
                <wp:extent cx="5998845" cy="3163570"/>
                <wp:effectExtent l="0" t="0" r="1905" b="0"/>
                <wp:wrapNone/>
                <wp:docPr id="898"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8845" cy="3163570"/>
                        </a:xfrm>
                        <a:prstGeom prst="roundRect">
                          <a:avLst>
                            <a:gd name="adj" fmla="val 3277"/>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26" style="position:absolute;left:0;text-align:left;margin-left:-1.75pt;margin-top:15.3pt;width:472.35pt;height:24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" filled="f" strokecolor="#f79646" strokeweight="2pt">
                <v:path arrowok="t"/>
              </v:roundrect>
            </w:pict>
          </mc:Fallback>
        </mc:AlternateContent>
      </w:r>
    </w:p>
    <w:p w:rsidR="00A741DD" w:rsidRPr="00A741DD" w:rsidRDefault="00065011" w:rsidP="00013C66">
      <w:pPr>
        <w:ind w:firstLineChars="100" w:firstLine="200"/>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4055745</wp:posOffset>
                </wp:positionH>
                <wp:positionV relativeFrom="paragraph">
                  <wp:posOffset>17780</wp:posOffset>
                </wp:positionV>
                <wp:extent cx="1863725" cy="2969260"/>
                <wp:effectExtent l="0" t="0" r="3175" b="2540"/>
                <wp:wrapNone/>
                <wp:docPr id="897"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725" cy="296926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26" style="position:absolute;left:0;text-align:left;margin-left:319.35pt;margin-top:1.4pt;width:146.75pt;height:23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" filled="f" strokecolor="windowText" strokeweight=".5pt">
                <v:path arrowok="t"/>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91690</wp:posOffset>
                </wp:positionH>
                <wp:positionV relativeFrom="paragraph">
                  <wp:posOffset>10795</wp:posOffset>
                </wp:positionV>
                <wp:extent cx="1871980" cy="2973705"/>
                <wp:effectExtent l="0" t="0" r="0" b="0"/>
                <wp:wrapNone/>
                <wp:docPr id="896"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97370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26" style="position:absolute;left:0;text-align:left;margin-left:164.7pt;margin-top:.85pt;width:147.4pt;height:23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" filled="f" strokecolor="windowText" strokeweight=".5pt">
                <v:path arrowok="t"/>
              </v:rect>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2091690</wp:posOffset>
                </wp:positionH>
                <wp:positionV relativeFrom="paragraph">
                  <wp:posOffset>245745</wp:posOffset>
                </wp:positionV>
                <wp:extent cx="1852295" cy="1655445"/>
                <wp:effectExtent l="1270" t="0" r="0" b="2540"/>
                <wp:wrapNone/>
                <wp:docPr id="23"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295" cy="1655445"/>
                          <a:chOff x="0" y="0"/>
                          <a:chExt cx="1852706" cy="1655482"/>
                        </a:xfrm>
                      </wpg:grpSpPr>
                      <pic:pic xmlns:pic="http://schemas.openxmlformats.org/drawingml/2006/picture">
                        <pic:nvPicPr>
                          <pic:cNvPr id="24" name="図 3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2706" cy="165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フリーフォーム 37"/>
                        <wps:cNvSpPr>
                          <a:spLocks/>
                        </wps:cNvSpPr>
                        <wps:spPr bwMode="auto">
                          <a:xfrm>
                            <a:off x="436282" y="818776"/>
                            <a:ext cx="580292" cy="248687"/>
                          </a:xfrm>
                          <a:custGeom>
                            <a:avLst/>
                            <a:gdLst>
                              <a:gd name="T0" fmla="*/ 0 w 723900"/>
                              <a:gd name="T1" fmla="*/ 138367 h 316707"/>
                              <a:gd name="T2" fmla="*/ 36268 w 723900"/>
                              <a:gd name="T3" fmla="*/ 104710 h 316707"/>
                              <a:gd name="T4" fmla="*/ 51539 w 723900"/>
                              <a:gd name="T5" fmla="*/ 84143 h 316707"/>
                              <a:gd name="T6" fmla="*/ 89716 w 723900"/>
                              <a:gd name="T7" fmla="*/ 67314 h 316707"/>
                              <a:gd name="T8" fmla="*/ 145073 w 723900"/>
                              <a:gd name="T9" fmla="*/ 44876 h 316707"/>
                              <a:gd name="T10" fmla="*/ 181341 w 723900"/>
                              <a:gd name="T11" fmla="*/ 44876 h 316707"/>
                              <a:gd name="T12" fmla="*/ 240516 w 723900"/>
                              <a:gd name="T13" fmla="*/ 35527 h 316707"/>
                              <a:gd name="T14" fmla="*/ 311144 w 723900"/>
                              <a:gd name="T15" fmla="*/ 24308 h 316707"/>
                              <a:gd name="T16" fmla="*/ 379862 w 723900"/>
                              <a:gd name="T17" fmla="*/ 14959 h 316707"/>
                              <a:gd name="T18" fmla="*/ 458125 w 723900"/>
                              <a:gd name="T19" fmla="*/ 22438 h 316707"/>
                              <a:gd name="T20" fmla="*/ 488667 w 723900"/>
                              <a:gd name="T21" fmla="*/ 9350 h 316707"/>
                              <a:gd name="T22" fmla="*/ 519209 w 723900"/>
                              <a:gd name="T23" fmla="*/ 0 h 316707"/>
                              <a:gd name="T24" fmla="*/ 532571 w 723900"/>
                              <a:gd name="T25" fmla="*/ 7479 h 316707"/>
                              <a:gd name="T26" fmla="*/ 540206 w 723900"/>
                              <a:gd name="T27" fmla="*/ 33657 h 316707"/>
                              <a:gd name="T28" fmla="*/ 580292 w 723900"/>
                              <a:gd name="T29" fmla="*/ 78533 h 316707"/>
                              <a:gd name="T30" fmla="*/ 568839 w 723900"/>
                              <a:gd name="T31" fmla="*/ 89751 h 316707"/>
                              <a:gd name="T32" fmla="*/ 557386 w 723900"/>
                              <a:gd name="T33" fmla="*/ 102840 h 316707"/>
                              <a:gd name="T34" fmla="*/ 563113 w 723900"/>
                              <a:gd name="T35" fmla="*/ 132758 h 316707"/>
                              <a:gd name="T36" fmla="*/ 561204 w 723900"/>
                              <a:gd name="T37" fmla="*/ 147716 h 316707"/>
                              <a:gd name="T38" fmla="*/ 551660 w 723900"/>
                              <a:gd name="T39" fmla="*/ 190722 h 316707"/>
                              <a:gd name="T40" fmla="*/ 551660 w 723900"/>
                              <a:gd name="T41" fmla="*/ 190722 h 316707"/>
                              <a:gd name="T42" fmla="*/ 515391 w 723900"/>
                              <a:gd name="T43" fmla="*/ 196332 h 316707"/>
                              <a:gd name="T44" fmla="*/ 469579 w 723900"/>
                              <a:gd name="T45" fmla="*/ 213160 h 316707"/>
                              <a:gd name="T46" fmla="*/ 450490 w 723900"/>
                              <a:gd name="T47" fmla="*/ 231858 h 316707"/>
                              <a:gd name="T48" fmla="*/ 440946 w 723900"/>
                              <a:gd name="T49" fmla="*/ 248687 h 316707"/>
                              <a:gd name="T50" fmla="*/ 406587 w 723900"/>
                              <a:gd name="T51" fmla="*/ 248687 h 316707"/>
                              <a:gd name="T52" fmla="*/ 397042 w 723900"/>
                              <a:gd name="T53" fmla="*/ 241208 h 316707"/>
                              <a:gd name="T54" fmla="*/ 376045 w 723900"/>
                              <a:gd name="T55" fmla="*/ 241208 h 316707"/>
                              <a:gd name="T56" fmla="*/ 351229 w 723900"/>
                              <a:gd name="T57" fmla="*/ 231858 h 316707"/>
                              <a:gd name="T58" fmla="*/ 345503 w 723900"/>
                              <a:gd name="T59" fmla="*/ 192592 h 316707"/>
                              <a:gd name="T60" fmla="*/ 345503 w 723900"/>
                              <a:gd name="T61" fmla="*/ 192592 h 316707"/>
                              <a:gd name="T62" fmla="*/ 376045 w 723900"/>
                              <a:gd name="T63" fmla="*/ 185113 h 316707"/>
                              <a:gd name="T64" fmla="*/ 376045 w 723900"/>
                              <a:gd name="T65" fmla="*/ 170154 h 316707"/>
                              <a:gd name="T66" fmla="*/ 364592 w 723900"/>
                              <a:gd name="T67" fmla="*/ 162675 h 316707"/>
                              <a:gd name="T68" fmla="*/ 349321 w 723900"/>
                              <a:gd name="T69" fmla="*/ 151456 h 316707"/>
                              <a:gd name="T70" fmla="*/ 351229 w 723900"/>
                              <a:gd name="T71" fmla="*/ 136498 h 316707"/>
                              <a:gd name="T72" fmla="*/ 385589 w 723900"/>
                              <a:gd name="T73" fmla="*/ 140237 h 316707"/>
                              <a:gd name="T74" fmla="*/ 389406 w 723900"/>
                              <a:gd name="T75" fmla="*/ 117799 h 316707"/>
                              <a:gd name="T76" fmla="*/ 360774 w 723900"/>
                              <a:gd name="T77" fmla="*/ 114060 h 316707"/>
                              <a:gd name="T78" fmla="*/ 316870 w 723900"/>
                              <a:gd name="T79" fmla="*/ 138367 h 316707"/>
                              <a:gd name="T80" fmla="*/ 349321 w 723900"/>
                              <a:gd name="T81" fmla="*/ 84143 h 316707"/>
                              <a:gd name="T82" fmla="*/ 320688 w 723900"/>
                              <a:gd name="T83" fmla="*/ 84143 h 316707"/>
                              <a:gd name="T84" fmla="*/ 295873 w 723900"/>
                              <a:gd name="T85" fmla="*/ 86012 h 316707"/>
                              <a:gd name="T86" fmla="*/ 276785 w 723900"/>
                              <a:gd name="T87" fmla="*/ 71054 h 316707"/>
                              <a:gd name="T88" fmla="*/ 250060 w 723900"/>
                              <a:gd name="T89" fmla="*/ 63574 h 316707"/>
                              <a:gd name="T90" fmla="*/ 208066 w 723900"/>
                              <a:gd name="T91" fmla="*/ 72923 h 316707"/>
                              <a:gd name="T92" fmla="*/ 190886 w 723900"/>
                              <a:gd name="T93" fmla="*/ 102840 h 316707"/>
                              <a:gd name="T94" fmla="*/ 148891 w 723900"/>
                              <a:gd name="T95" fmla="*/ 99101 h 316707"/>
                              <a:gd name="T96" fmla="*/ 148891 w 723900"/>
                              <a:gd name="T97" fmla="*/ 99101 h 316707"/>
                              <a:gd name="T98" fmla="*/ 152708 w 723900"/>
                              <a:gd name="T99" fmla="*/ 130888 h 316707"/>
                              <a:gd name="T100" fmla="*/ 133620 w 723900"/>
                              <a:gd name="T101" fmla="*/ 145847 h 316707"/>
                              <a:gd name="T102" fmla="*/ 95443 w 723900"/>
                              <a:gd name="T103" fmla="*/ 102840 h 316707"/>
                              <a:gd name="T104" fmla="*/ 80172 w 723900"/>
                              <a:gd name="T105" fmla="*/ 130888 h 316707"/>
                              <a:gd name="T106" fmla="*/ 0 w 723900"/>
                              <a:gd name="T107" fmla="*/ 138367 h 31670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23900" h="316707">
                                <a:moveTo>
                                  <a:pt x="0" y="176213"/>
                                </a:moveTo>
                                <a:lnTo>
                                  <a:pt x="45244" y="133350"/>
                                </a:lnTo>
                                <a:lnTo>
                                  <a:pt x="64294" y="107157"/>
                                </a:lnTo>
                                <a:lnTo>
                                  <a:pt x="111919" y="85725"/>
                                </a:lnTo>
                                <a:lnTo>
                                  <a:pt x="180975" y="57150"/>
                                </a:lnTo>
                                <a:lnTo>
                                  <a:pt x="226219" y="57150"/>
                                </a:lnTo>
                                <a:lnTo>
                                  <a:pt x="300038" y="45244"/>
                                </a:lnTo>
                                <a:lnTo>
                                  <a:pt x="388144" y="30957"/>
                                </a:lnTo>
                                <a:lnTo>
                                  <a:pt x="473869" y="19050"/>
                                </a:lnTo>
                                <a:lnTo>
                                  <a:pt x="571500" y="28575"/>
                                </a:lnTo>
                                <a:lnTo>
                                  <a:pt x="609600" y="11907"/>
                                </a:lnTo>
                                <a:lnTo>
                                  <a:pt x="647700" y="0"/>
                                </a:lnTo>
                                <a:lnTo>
                                  <a:pt x="664369" y="9525"/>
                                </a:lnTo>
                                <a:lnTo>
                                  <a:pt x="673894" y="42863"/>
                                </a:lnTo>
                                <a:lnTo>
                                  <a:pt x="723900" y="100013"/>
                                </a:lnTo>
                                <a:lnTo>
                                  <a:pt x="709613" y="114300"/>
                                </a:lnTo>
                                <a:lnTo>
                                  <a:pt x="695325" y="130969"/>
                                </a:lnTo>
                                <a:lnTo>
                                  <a:pt x="702469" y="169069"/>
                                </a:lnTo>
                                <a:lnTo>
                                  <a:pt x="700088" y="188119"/>
                                </a:lnTo>
                                <a:lnTo>
                                  <a:pt x="688182" y="242888"/>
                                </a:lnTo>
                                <a:lnTo>
                                  <a:pt x="642938" y="250032"/>
                                </a:lnTo>
                                <a:lnTo>
                                  <a:pt x="585788" y="271463"/>
                                </a:lnTo>
                                <a:lnTo>
                                  <a:pt x="561975" y="295275"/>
                                </a:lnTo>
                                <a:lnTo>
                                  <a:pt x="550069" y="316707"/>
                                </a:lnTo>
                                <a:lnTo>
                                  <a:pt x="507207" y="316707"/>
                                </a:lnTo>
                                <a:lnTo>
                                  <a:pt x="495300" y="307182"/>
                                </a:lnTo>
                                <a:lnTo>
                                  <a:pt x="469107" y="307182"/>
                                </a:lnTo>
                                <a:lnTo>
                                  <a:pt x="438150" y="295275"/>
                                </a:lnTo>
                                <a:lnTo>
                                  <a:pt x="431007" y="245269"/>
                                </a:lnTo>
                                <a:lnTo>
                                  <a:pt x="469107" y="235744"/>
                                </a:lnTo>
                                <a:lnTo>
                                  <a:pt x="469107" y="216694"/>
                                </a:lnTo>
                                <a:lnTo>
                                  <a:pt x="454819" y="207169"/>
                                </a:lnTo>
                                <a:lnTo>
                                  <a:pt x="435769" y="192882"/>
                                </a:lnTo>
                                <a:lnTo>
                                  <a:pt x="438150" y="173832"/>
                                </a:lnTo>
                                <a:lnTo>
                                  <a:pt x="481013" y="178594"/>
                                </a:lnTo>
                                <a:lnTo>
                                  <a:pt x="485775" y="150019"/>
                                </a:lnTo>
                                <a:lnTo>
                                  <a:pt x="450057" y="145257"/>
                                </a:lnTo>
                                <a:lnTo>
                                  <a:pt x="395288" y="176213"/>
                                </a:lnTo>
                                <a:lnTo>
                                  <a:pt x="435769" y="107157"/>
                                </a:lnTo>
                                <a:lnTo>
                                  <a:pt x="400050" y="107157"/>
                                </a:lnTo>
                                <a:lnTo>
                                  <a:pt x="369094" y="109538"/>
                                </a:lnTo>
                                <a:lnTo>
                                  <a:pt x="345282" y="90488"/>
                                </a:lnTo>
                                <a:lnTo>
                                  <a:pt x="311944" y="80963"/>
                                </a:lnTo>
                                <a:lnTo>
                                  <a:pt x="259557" y="92869"/>
                                </a:lnTo>
                                <a:lnTo>
                                  <a:pt x="238125" y="130969"/>
                                </a:lnTo>
                                <a:lnTo>
                                  <a:pt x="185738" y="126207"/>
                                </a:lnTo>
                                <a:lnTo>
                                  <a:pt x="190500" y="166688"/>
                                </a:lnTo>
                                <a:lnTo>
                                  <a:pt x="166688" y="185738"/>
                                </a:lnTo>
                                <a:lnTo>
                                  <a:pt x="119063" y="130969"/>
                                </a:lnTo>
                                <a:lnTo>
                                  <a:pt x="100013" y="166688"/>
                                </a:lnTo>
                                <a:lnTo>
                                  <a:pt x="0" y="176213"/>
                                </a:lnTo>
                                <a:close/>
                              </a:path>
                            </a:pathLst>
                          </a:custGeom>
                          <a:solidFill>
                            <a:srgbClr val="FFC000"/>
                          </a:solidFill>
                          <a:ln w="19050" cap="flat" cmpd="sng" algn="ctr">
                            <a:solidFill>
                              <a:srgbClr val="000000"/>
                            </a:solidFill>
                            <a:prstDash val="sysDash"/>
                            <a:round/>
                            <a:headEnd/>
                            <a:tailEnd/>
                          </a:ln>
                        </wps:spPr>
                        <wps:bodyPr rot="0" vert="horz" wrap="square" lIns="91440" tIns="45720" rIns="91440" bIns="45720" anchor="ctr" anchorCtr="0" upright="1">
                          <a:noAutofit/>
                        </wps:bodyPr>
                      </wps:wsp>
                      <wps:wsp>
                        <wps:cNvPr id="26" name="フリーフォーム 38"/>
                        <wps:cNvSpPr>
                          <a:spLocks/>
                        </wps:cNvSpPr>
                        <wps:spPr bwMode="auto">
                          <a:xfrm>
                            <a:off x="1093694" y="490070"/>
                            <a:ext cx="155959" cy="149631"/>
                          </a:xfrm>
                          <a:custGeom>
                            <a:avLst/>
                            <a:gdLst>
                              <a:gd name="T0" fmla="*/ 127799 w 171450"/>
                              <a:gd name="T1" fmla="*/ 0 h 195263"/>
                              <a:gd name="T2" fmla="*/ 82311 w 171450"/>
                              <a:gd name="T3" fmla="*/ 3650 h 195263"/>
                              <a:gd name="T4" fmla="*/ 56318 w 171450"/>
                              <a:gd name="T5" fmla="*/ 14598 h 195263"/>
                              <a:gd name="T6" fmla="*/ 38989 w 171450"/>
                              <a:gd name="T7" fmla="*/ 23722 h 195263"/>
                              <a:gd name="T8" fmla="*/ 38989 w 171450"/>
                              <a:gd name="T9" fmla="*/ 36495 h 195263"/>
                              <a:gd name="T10" fmla="*/ 8664 w 171450"/>
                              <a:gd name="T11" fmla="*/ 36495 h 195263"/>
                              <a:gd name="T12" fmla="*/ 0 w 171450"/>
                              <a:gd name="T13" fmla="*/ 45619 h 195263"/>
                              <a:gd name="T14" fmla="*/ 38989 w 171450"/>
                              <a:gd name="T15" fmla="*/ 67516 h 195263"/>
                              <a:gd name="T16" fmla="*/ 93141 w 171450"/>
                              <a:gd name="T17" fmla="*/ 89413 h 195263"/>
                              <a:gd name="T18" fmla="*/ 95308 w 171450"/>
                              <a:gd name="T19" fmla="*/ 104011 h 195263"/>
                              <a:gd name="T20" fmla="*/ 95308 w 171450"/>
                              <a:gd name="T21" fmla="*/ 149631 h 195263"/>
                              <a:gd name="T22" fmla="*/ 123467 w 171450"/>
                              <a:gd name="T23" fmla="*/ 60217 h 195263"/>
                              <a:gd name="T24" fmla="*/ 155959 w 171450"/>
                              <a:gd name="T25" fmla="*/ 32846 h 195263"/>
                              <a:gd name="T26" fmla="*/ 127799 w 171450"/>
                              <a:gd name="T27" fmla="*/ 0 h 1952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1450" h="195263">
                                <a:moveTo>
                                  <a:pt x="140493" y="0"/>
                                </a:moveTo>
                                <a:lnTo>
                                  <a:pt x="90487" y="4763"/>
                                </a:lnTo>
                                <a:lnTo>
                                  <a:pt x="61912" y="19050"/>
                                </a:lnTo>
                                <a:lnTo>
                                  <a:pt x="42862" y="30956"/>
                                </a:lnTo>
                                <a:lnTo>
                                  <a:pt x="42862" y="47625"/>
                                </a:lnTo>
                                <a:lnTo>
                                  <a:pt x="9525" y="47625"/>
                                </a:lnTo>
                                <a:lnTo>
                                  <a:pt x="0" y="59531"/>
                                </a:lnTo>
                                <a:lnTo>
                                  <a:pt x="42862" y="88106"/>
                                </a:lnTo>
                                <a:lnTo>
                                  <a:pt x="102393" y="116681"/>
                                </a:lnTo>
                                <a:lnTo>
                                  <a:pt x="104775" y="135731"/>
                                </a:lnTo>
                                <a:lnTo>
                                  <a:pt x="104775" y="195263"/>
                                </a:lnTo>
                                <a:lnTo>
                                  <a:pt x="135731" y="78581"/>
                                </a:lnTo>
                                <a:lnTo>
                                  <a:pt x="171450" y="42863"/>
                                </a:lnTo>
                                <a:lnTo>
                                  <a:pt x="140493" y="0"/>
                                </a:lnTo>
                                <a:close/>
                              </a:path>
                            </a:pathLst>
                          </a:custGeom>
                          <a:solidFill>
                            <a:srgbClr val="FFC000"/>
                          </a:solidFill>
                          <a:ln w="19050" cap="flat" cmpd="sng" algn="ctr">
                            <a:solidFill>
                              <a:srgbClr val="000000"/>
                            </a:solidFill>
                            <a:prstDash val="sysDash"/>
                            <a:round/>
                            <a:headEnd/>
                            <a:tailEnd/>
                          </a:ln>
                        </wps:spPr>
                        <wps:bodyPr rot="0" vert="horz" wrap="square" lIns="91440" tIns="45720" rIns="91440" bIns="45720" anchor="ctr" anchorCtr="0" upright="1">
                          <a:noAutofit/>
                        </wps:bodyPr>
                      </wps:wsp>
                      <wps:wsp>
                        <wps:cNvPr id="27" name="テキスト ボックス 39"/>
                        <wps:cNvSpPr txBox="1">
                          <a:spLocks noChangeArrowheads="1"/>
                        </wps:cNvSpPr>
                        <wps:spPr bwMode="auto">
                          <a:xfrm>
                            <a:off x="89647" y="382494"/>
                            <a:ext cx="252000" cy="216000"/>
                          </a:xfrm>
                          <a:prstGeom prst="rect">
                            <a:avLst/>
                          </a:prstGeom>
                          <a:solidFill>
                            <a:srgbClr val="DBEEF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1DD" w:rsidRPr="0090352F" w:rsidRDefault="00A741DD" w:rsidP="00A741DD">
                              <w:pPr>
                                <w:rPr>
                                  <w:rFonts w:ascii="ＭＳ 明朝" w:hAnsi="ＭＳ 明朝"/>
                                  <w:sz w:val="12"/>
                                  <w:szCs w:val="12"/>
                                </w:rPr>
                              </w:pPr>
                              <w:r w:rsidRPr="0090352F">
                                <w:rPr>
                                  <w:rFonts w:ascii="ＭＳ 明朝" w:hAnsi="ＭＳ 明朝" w:hint="eastAsia"/>
                                  <w:sz w:val="12"/>
                                  <w:szCs w:val="12"/>
                                </w:rPr>
                                <w:t>兵庫県</w:t>
                              </w:r>
                            </w:p>
                          </w:txbxContent>
                        </wps:txbx>
                        <wps:bodyPr rot="0" vert="horz" wrap="square" lIns="0" tIns="0" rIns="0" bIns="0" anchor="t" anchorCtr="0" upright="1">
                          <a:noAutofit/>
                        </wps:bodyPr>
                      </wps:wsp>
                      <wps:wsp>
                        <wps:cNvPr id="28" name="テキスト ボックス 40"/>
                        <wps:cNvSpPr txBox="1">
                          <a:spLocks noChangeArrowheads="1"/>
                        </wps:cNvSpPr>
                        <wps:spPr bwMode="auto">
                          <a:xfrm>
                            <a:off x="806823" y="185270"/>
                            <a:ext cx="252000" cy="216000"/>
                          </a:xfrm>
                          <a:prstGeom prst="rect">
                            <a:avLst/>
                          </a:prstGeom>
                          <a:solidFill>
                            <a:srgbClr val="DBEEF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1DD" w:rsidRPr="0090352F" w:rsidRDefault="00A741DD" w:rsidP="00A741DD">
                              <w:pPr>
                                <w:rPr>
                                  <w:rFonts w:ascii="ＭＳ 明朝" w:hAnsi="ＭＳ 明朝"/>
                                  <w:sz w:val="12"/>
                                  <w:szCs w:val="12"/>
                                </w:rPr>
                              </w:pPr>
                              <w:r w:rsidRPr="0090352F">
                                <w:rPr>
                                  <w:rFonts w:ascii="ＭＳ 明朝" w:hAnsi="ＭＳ 明朝" w:hint="eastAsia"/>
                                  <w:sz w:val="12"/>
                                  <w:szCs w:val="12"/>
                                </w:rPr>
                                <w:t>京都府</w:t>
                              </w:r>
                            </w:p>
                          </w:txbxContent>
                        </wps:txbx>
                        <wps:bodyPr rot="0" vert="horz" wrap="square" lIns="0" tIns="0" rIns="0" bIns="0" anchor="t" anchorCtr="0" upright="1">
                          <a:noAutofit/>
                        </wps:bodyPr>
                      </wps:wsp>
                      <wps:wsp>
                        <wps:cNvPr id="29" name="テキスト ボックス 41"/>
                        <wps:cNvSpPr txBox="1">
                          <a:spLocks noChangeArrowheads="1"/>
                        </wps:cNvSpPr>
                        <wps:spPr bwMode="auto">
                          <a:xfrm>
                            <a:off x="1524000" y="215153"/>
                            <a:ext cx="251460" cy="215900"/>
                          </a:xfrm>
                          <a:prstGeom prst="rect">
                            <a:avLst/>
                          </a:prstGeom>
                          <a:solidFill>
                            <a:srgbClr val="DBEEF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1DD" w:rsidRPr="0090352F" w:rsidRDefault="00A741DD" w:rsidP="00A741DD">
                              <w:pPr>
                                <w:rPr>
                                  <w:rFonts w:ascii="ＭＳ 明朝" w:hAnsi="ＭＳ 明朝"/>
                                  <w:sz w:val="12"/>
                                  <w:szCs w:val="12"/>
                                </w:rPr>
                              </w:pPr>
                              <w:r w:rsidRPr="0090352F">
                                <w:rPr>
                                  <w:rFonts w:ascii="ＭＳ 明朝" w:hAnsi="ＭＳ 明朝" w:hint="eastAsia"/>
                                  <w:sz w:val="12"/>
                                  <w:szCs w:val="12"/>
                                </w:rPr>
                                <w:t>滋賀県</w:t>
                              </w:r>
                            </w:p>
                          </w:txbxContent>
                        </wps:txbx>
                        <wps:bodyPr rot="0" vert="horz" wrap="square" lIns="0" tIns="0" rIns="0" bIns="0" anchor="t" anchorCtr="0" upright="1">
                          <a:noAutofit/>
                        </wps:bodyPr>
                      </wps:wsp>
                      <wps:wsp>
                        <wps:cNvPr id="30" name="テキスト ボックス 42"/>
                        <wps:cNvSpPr txBox="1">
                          <a:spLocks noChangeArrowheads="1"/>
                        </wps:cNvSpPr>
                        <wps:spPr bwMode="auto">
                          <a:xfrm>
                            <a:off x="794870" y="1027958"/>
                            <a:ext cx="2514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41DD" w:rsidRPr="0090352F" w:rsidRDefault="00A741DD" w:rsidP="00A741DD">
                              <w:pPr>
                                <w:rPr>
                                  <w:rFonts w:ascii="ＭＳ 明朝" w:hAnsi="ＭＳ 明朝"/>
                                  <w:sz w:val="12"/>
                                  <w:szCs w:val="12"/>
                                </w:rPr>
                              </w:pPr>
                              <w:r w:rsidRPr="0090352F">
                                <w:rPr>
                                  <w:rFonts w:ascii="ＭＳ 明朝" w:hAnsi="ＭＳ 明朝" w:hint="eastAsia"/>
                                  <w:sz w:val="12"/>
                                  <w:szCs w:val="12"/>
                                </w:rPr>
                                <w:t>大阪府</w:t>
                              </w:r>
                            </w:p>
                          </w:txbxContent>
                        </wps:txbx>
                        <wps:bodyPr rot="0" vert="horz" wrap="square" lIns="0" tIns="0" rIns="0" bIns="0" anchor="t" anchorCtr="0" upright="1">
                          <a:noAutofit/>
                        </wps:bodyPr>
                      </wps:wsp>
                      <wps:wsp>
                        <wps:cNvPr id="31" name="テキスト ボックス 43"/>
                        <wps:cNvSpPr txBox="1">
                          <a:spLocks noChangeArrowheads="1"/>
                        </wps:cNvSpPr>
                        <wps:spPr bwMode="auto">
                          <a:xfrm>
                            <a:off x="1249082" y="1261035"/>
                            <a:ext cx="252000" cy="216000"/>
                          </a:xfrm>
                          <a:prstGeom prst="rect">
                            <a:avLst/>
                          </a:prstGeom>
                          <a:solidFill>
                            <a:srgbClr val="DBEEF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1DD" w:rsidRPr="0090352F" w:rsidRDefault="00A741DD" w:rsidP="00A741DD">
                              <w:pPr>
                                <w:rPr>
                                  <w:rFonts w:ascii="ＭＳ 明朝" w:hAnsi="ＭＳ 明朝"/>
                                  <w:sz w:val="12"/>
                                  <w:szCs w:val="12"/>
                                </w:rPr>
                              </w:pPr>
                              <w:r w:rsidRPr="0090352F">
                                <w:rPr>
                                  <w:rFonts w:ascii="ＭＳ 明朝" w:hAnsi="ＭＳ 明朝" w:hint="eastAsia"/>
                                  <w:sz w:val="12"/>
                                  <w:szCs w:val="12"/>
                                </w:rPr>
                                <w:t>奈良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4" o:spid="_x0000_s1122" style="position:absolute;left:0;text-align:left;margin-left:164.7pt;margin-top:19.35pt;width:145.85pt;height:130.35pt;z-index:251658752;mso-position-horizontal-relative:text;mso-position-vertical-relative:text" coordsize="18527,16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">
                <v:shape id="図 36" o:spid="_x0000_s1123" type="#_x0000_t75" style="position:absolute;width:18527;height:1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nCJbCAAAA2wAAAA8AAABkcnMvZG93bnJldi54bWxEj9FqAjEURN8L/kO4Qt9q1lBKWY0iorAt&#10;FKn6AdfNdbO4uVk3qa5/3wiCj8PMnGGm89414kJdqD1rGI8yEMSlNzVXGva79dsniBCRDTaeScON&#10;Asxng5cp5sZf+Zcu21iJBOGQowYbY5tLGUpLDsPIt8TJO/rOYUyyq6Tp8JrgrpEqyz6kw5rTgsWW&#10;lpbK0/bPaTioYlU4VvbrrG7h8PNdbXC/0Pp12C8mICL18Rl+tAujQb3D/Uv6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JwiWwgAAANsAAAAPAAAAAAAAAAAAAAAAAJ8C&#10;AABkcnMvZG93bnJldi54bWxQSwUGAAAAAAQABAD3AAAAjgMAAAAA&#10;">
                  <v:imagedata r:id="rId33" o:title=""/>
                  <v:path arrowok="t"/>
                </v:shape>
                <v:shape id="フリーフォーム 37" o:spid="_x0000_s1124" style="position:absolute;left:4362;top:8187;width:5803;height:2487;visibility:visible;mso-wrap-style:square;v-text-anchor:middle" coordsize="723900,316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W/8IA&#10;AADbAAAADwAAAGRycy9kb3ducmV2LnhtbESP0YrCMBRE3wX/IVxh3zStiyLVWJYFofsgovUDLs3d&#10;prS5KU1Wu39vBMHHYWbOMLt8tJ240eAbxwrSRQKCuHK64VrBtTzMNyB8QNbYOSYF/+Qh308nO8y0&#10;u/OZbpdQiwhhn6ECE0KfSekrQxb9wvXE0ft1g8UQ5VBLPeA9wm0nl0mylhYbjgsGe/o2VLWXP6vg&#10;UJjP1amVsjqWaaFP7c/mXPZKfczGry2IQGN4h1/tQitYruD5Jf4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wgAAANsAAAAPAAAAAAAAAAAAAAAAAJgCAABkcnMvZG93&#10;bnJldi54bWxQSwUGAAAAAAQABAD1AAAAhwMAAAAA&#10;" path="m,176213l45244,133350,64294,107157,111919,85725,180975,57150r45244,l300038,45244,388144,30957,473869,19050r97631,9525l609600,11907,647700,r16669,9525l673894,42863r50006,57150l709613,114300r-14288,16669l702469,169069r-2381,19050l688182,242888r-45244,7144l585788,271463r-23813,23812l550069,316707r-42862,l495300,307182r-26193,l438150,295275r-7143,-50006l469107,235744r,-19050l454819,207169,435769,192882r2381,-19050l481013,178594r4762,-28575l450057,145257r-54769,30956l435769,107157r-35719,l369094,109538,345282,90488,311944,80963,259557,92869r-21432,38100l185738,126207r4762,40481l166688,185738,119063,130969r-19050,35719l,176213xe" fillcolor="#ffc000" strokeweight="1.5pt">
                  <v:stroke dashstyle="3 1"/>
                  <v:path arrowok="t" o:connecttype="custom" o:connectlocs="0,108650;29073,82221;41315,66071;71918,52857;116293,35238;145366,35238;192802,27897;249419,19087;304505,11746;367242,17619;391725,7342;416208,0;426919,5873;433039,26428;465173,61666;455992,70475;446811,80753;451402,104245;449872,115991;442221,149760;442221,149760;413147,154165;376423,167379;361121,182061;353471,195276;325928,195276;318276,189403;301445,189403;281552,182061;276962,151229;276962,151229;301445,145356;301445,133610;292264,127737;280022,118927;281552,107182;309095,110118;312155,92499;289203,89563;254009,108650;280022,66071;257070,66071;237177,67539;221876,55794;200453,49920;166790,57261;153018,80753;119354,77817;119354,77817;122414,102777;107112,114523;76509,80753;64267,102777;0,108650" o:connectangles="0,0,0,0,0,0,0,0,0,0,0,0,0,0,0,0,0,0,0,0,0,0,0,0,0,0,0,0,0,0,0,0,0,0,0,0,0,0,0,0,0,0,0,0,0,0,0,0,0,0,0,0,0,0"/>
                </v:shape>
                <v:shape id="フリーフォーム 38" o:spid="_x0000_s1125" style="position:absolute;left:10936;top:4900;width:1560;height:1497;visibility:visible;mso-wrap-style:square;v-text-anchor:middle" coordsize="171450,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XzMQA&#10;AADbAAAADwAAAGRycy9kb3ducmV2LnhtbESPQWsCMRSE7wX/Q3hCL0WTiixlNUoRLIJe1ELp7bl5&#10;7m7dvCxJqqu/3hQKHoeZ+YaZzjvbiDP5UDvW8DpUIIgLZ2ouNXzul4M3ECEiG2wck4YrBZjPek9T&#10;zI278JbOu1iKBOGQo4YqxjaXMhQVWQxD1xIn7+i8xZikL6XxeElw28iRUpm0WHNaqLClRUXFafdr&#10;NRw22cePXH+v8HTzL+u9Ufw1Vlo/97v3CYhIXXyE/9sro2GUwd+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8V8zEAAAA2wAAAA8AAAAAAAAAAAAAAAAAmAIAAGRycy9k&#10;b3ducmV2LnhtbFBLBQYAAAAABAAEAPUAAACJAwAAAAA=&#10;" path="m140493,l90487,4763,61912,19050,42862,30956r,16669l9525,47625,,59531,42862,88106r59531,28575l104775,135731r,59532l135731,78581,171450,42863,140493,xe" fillcolor="#ffc000" strokeweight="1.5pt">
                  <v:stroke dashstyle="3 1"/>
                  <v:path arrowok="t" o:connecttype="custom" o:connectlocs="116252,0;74874,2797;51230,11187;35466,18178;35466,27966;7881,27966;0,34958;35466,51738;84725,68518;86697,79704;86697,114663;112311,46145;141868,25170;116252,0" o:connectangles="0,0,0,0,0,0,0,0,0,0,0,0,0,0"/>
                </v:shape>
                <v:shape id="テキスト ボックス 39" o:spid="_x0000_s1126" type="#_x0000_t202" style="position:absolute;left:896;top:3824;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q0cQA&#10;AADbAAAADwAAAGRycy9kb3ducmV2LnhtbESPQWvCQBSE7wX/w/IKvdVNg6QhdZUiSnupxbT0/Mg+&#10;s7HZtyG7xvjvXUHwOMzMN8x8OdpWDNT7xrGCl2kCgrhyuuFawe/P5jkH4QOyxtYxKTiTh+Vi8jDH&#10;QrsT72goQy0ihH2BCkwIXSGlrwxZ9FPXEUdv73qLIcq+lrrHU4TbVqZJkkmLDccFgx2tDFX/5dEq&#10;+Nh+5+vzbH2QX3/Dweg0y/ezTKmnx/H9DUSgMdzDt/anVpC+wv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atHEAAAA2wAAAA8AAAAAAAAAAAAAAAAAmAIAAGRycy9k&#10;b3ducmV2LnhtbFBLBQYAAAAABAAEAPUAAACJAwAAAAA=&#10;" fillcolor="#dbeef4" stroked="f" strokeweight=".5pt">
                  <v:textbox inset="0,0,0,0">
                    <w:txbxContent>
                      <w:p w:rsidR="00A741DD" w:rsidRPr="0090352F" w:rsidRDefault="00A741DD" w:rsidP="00A741DD">
                        <w:pPr>
                          <w:rPr>
                            <w:rFonts w:ascii="ＭＳ 明朝" w:hAnsi="ＭＳ 明朝"/>
                            <w:sz w:val="12"/>
                            <w:szCs w:val="12"/>
                          </w:rPr>
                        </w:pPr>
                        <w:r w:rsidRPr="0090352F">
                          <w:rPr>
                            <w:rFonts w:ascii="ＭＳ 明朝" w:hAnsi="ＭＳ 明朝" w:hint="eastAsia"/>
                            <w:sz w:val="12"/>
                            <w:szCs w:val="12"/>
                          </w:rPr>
                          <w:t>兵庫県</w:t>
                        </w:r>
                      </w:p>
                    </w:txbxContent>
                  </v:textbox>
                </v:shape>
                <v:shape id="テキスト ボックス 40" o:spid="_x0000_s1127" type="#_x0000_t202" style="position:absolute;left:8068;top:1852;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o8AA&#10;AADbAAAADwAAAGRycy9kb3ducmV2LnhtbERPz2vCMBS+C/sfwht403RFSumMIkPRi8rc2PnRPJtq&#10;81KaWOt/bw7Cjh/f7/lysI3oqfO1YwUf0wQEcel0zZWC35/NJAfhA7LGxjEpeJCH5eJtNMdCuzt/&#10;U38KlYgh7AtUYEJoCyl9aciin7qWOHJn11kMEXaV1B3eY7htZJokmbRYc2ww2NKXofJ6ulkF28Mx&#10;Xz9m64vc//UXo9MsP88ypcbvw+oTRKAh/Itf7p1WkMa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H+o8AAAADbAAAADwAAAAAAAAAAAAAAAACYAgAAZHJzL2Rvd25y&#10;ZXYueG1sUEsFBgAAAAAEAAQA9QAAAIUDAAAAAA==&#10;" fillcolor="#dbeef4" stroked="f" strokeweight=".5pt">
                  <v:textbox inset="0,0,0,0">
                    <w:txbxContent>
                      <w:p w:rsidR="00A741DD" w:rsidRPr="0090352F" w:rsidRDefault="00A741DD" w:rsidP="00A741DD">
                        <w:pPr>
                          <w:rPr>
                            <w:rFonts w:ascii="ＭＳ 明朝" w:hAnsi="ＭＳ 明朝"/>
                            <w:sz w:val="12"/>
                            <w:szCs w:val="12"/>
                          </w:rPr>
                        </w:pPr>
                        <w:r w:rsidRPr="0090352F">
                          <w:rPr>
                            <w:rFonts w:ascii="ＭＳ 明朝" w:hAnsi="ＭＳ 明朝" w:hint="eastAsia"/>
                            <w:sz w:val="12"/>
                            <w:szCs w:val="12"/>
                          </w:rPr>
                          <w:t>京都府</w:t>
                        </w:r>
                      </w:p>
                    </w:txbxContent>
                  </v:textbox>
                </v:shape>
                <v:shape id="テキスト ボックス 41" o:spid="_x0000_s1128" type="#_x0000_t202" style="position:absolute;left:15240;top:2151;width:25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bOMQA&#10;AADbAAAADwAAAGRycy9kb3ducmV2LnhtbESPQWvCQBSE7wX/w/IKvdVNg4Q0uoqI0l5qqS2eH9ln&#10;Npp9G7JrjP/eFYQeh5n5hpktBtuInjpfO1bwNk5AEJdO11wp+PvdvOYgfEDW2DgmBVfysJiPnmZY&#10;aHfhH+p3oRIRwr5ABSaEtpDSl4Ys+rFriaN3cJ3FEGVXSd3hJcJtI9MkyaTFmuOCwZZWhsrT7mwV&#10;fGy/8/V1sj7Kr31/NDrN8sMkU+rleVhOQQQawn/40f7UCtJ3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WzjEAAAA2wAAAA8AAAAAAAAAAAAAAAAAmAIAAGRycy9k&#10;b3ducmV2LnhtbFBLBQYAAAAABAAEAPUAAACJAwAAAAA=&#10;" fillcolor="#dbeef4" stroked="f" strokeweight=".5pt">
                  <v:textbox inset="0,0,0,0">
                    <w:txbxContent>
                      <w:p w:rsidR="00A741DD" w:rsidRPr="0090352F" w:rsidRDefault="00A741DD" w:rsidP="00A741DD">
                        <w:pPr>
                          <w:rPr>
                            <w:rFonts w:ascii="ＭＳ 明朝" w:hAnsi="ＭＳ 明朝"/>
                            <w:sz w:val="12"/>
                            <w:szCs w:val="12"/>
                          </w:rPr>
                        </w:pPr>
                        <w:r w:rsidRPr="0090352F">
                          <w:rPr>
                            <w:rFonts w:ascii="ＭＳ 明朝" w:hAnsi="ＭＳ 明朝" w:hint="eastAsia"/>
                            <w:sz w:val="12"/>
                            <w:szCs w:val="12"/>
                          </w:rPr>
                          <w:t>滋賀県</w:t>
                        </w:r>
                      </w:p>
                    </w:txbxContent>
                  </v:textbox>
                </v:shape>
                <v:shape id="テキスト ボックス 42" o:spid="_x0000_s1129" type="#_x0000_t202" style="position:absolute;left:7948;top:10279;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A741DD" w:rsidRPr="0090352F" w:rsidRDefault="00A741DD" w:rsidP="00A741DD">
                        <w:pPr>
                          <w:rPr>
                            <w:rFonts w:ascii="ＭＳ 明朝" w:hAnsi="ＭＳ 明朝"/>
                            <w:sz w:val="12"/>
                            <w:szCs w:val="12"/>
                          </w:rPr>
                        </w:pPr>
                        <w:r w:rsidRPr="0090352F">
                          <w:rPr>
                            <w:rFonts w:ascii="ＭＳ 明朝" w:hAnsi="ＭＳ 明朝" w:hint="eastAsia"/>
                            <w:sz w:val="12"/>
                            <w:szCs w:val="12"/>
                          </w:rPr>
                          <w:t>大阪府</w:t>
                        </w:r>
                      </w:p>
                    </w:txbxContent>
                  </v:textbox>
                </v:shape>
                <v:shape id="テキスト ボックス 43" o:spid="_x0000_s1130" type="#_x0000_t202" style="position:absolute;left:12490;top:12610;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B48QA&#10;AADbAAAADwAAAGRycy9kb3ducmV2LnhtbESPT2vCQBTE7wW/w/KE3urGP4SQuoqIYi+1qKXnR/aZ&#10;jc2+Ddk1xm/fFQoeh5n5DTNf9rYWHbW+cqxgPEpAEBdOV1wq+D5t3zIQPiBrrB2Tgjt5WC4GL3PM&#10;tbvxgbpjKEWEsM9RgQmhyaX0hSGLfuQa4uidXWsxRNmWUrd4i3Bby0mSpNJixXHBYENrQ8Xv8WoV&#10;7PZf2eY+21zk5093MXqSZudZqtTrsF+9gwjUh2f4v/2hFUzH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wePEAAAA2wAAAA8AAAAAAAAAAAAAAAAAmAIAAGRycy9k&#10;b3ducmV2LnhtbFBLBQYAAAAABAAEAPUAAACJAwAAAAA=&#10;" fillcolor="#dbeef4" stroked="f" strokeweight=".5pt">
                  <v:textbox inset="0,0,0,0">
                    <w:txbxContent>
                      <w:p w:rsidR="00A741DD" w:rsidRPr="0090352F" w:rsidRDefault="00A741DD" w:rsidP="00A741DD">
                        <w:pPr>
                          <w:rPr>
                            <w:rFonts w:ascii="ＭＳ 明朝" w:hAnsi="ＭＳ 明朝"/>
                            <w:sz w:val="12"/>
                            <w:szCs w:val="12"/>
                          </w:rPr>
                        </w:pPr>
                        <w:r w:rsidRPr="0090352F">
                          <w:rPr>
                            <w:rFonts w:ascii="ＭＳ 明朝" w:hAnsi="ＭＳ 明朝" w:hint="eastAsia"/>
                            <w:sz w:val="12"/>
                            <w:szCs w:val="12"/>
                          </w:rPr>
                          <w:t>奈良県</w:t>
                        </w:r>
                      </w:p>
                    </w:txbxContent>
                  </v:textbox>
                </v:shape>
              </v:group>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61595</wp:posOffset>
                </wp:positionH>
                <wp:positionV relativeFrom="paragraph">
                  <wp:posOffset>15240</wp:posOffset>
                </wp:positionV>
                <wp:extent cx="1979930" cy="2971800"/>
                <wp:effectExtent l="0" t="0" r="1270" b="0"/>
                <wp:wrapNone/>
                <wp:docPr id="22"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2971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4.85pt;margin-top:1.2pt;width:155.9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" filled="f" strokecolor="windowText" strokeweight=".5pt">
                <v:path arrowok="t"/>
              </v:rect>
            </w:pict>
          </mc:Fallback>
        </mc:AlternateContent>
      </w:r>
      <w:r w:rsidR="00A741DD" w:rsidRPr="00A741DD">
        <w:rPr>
          <w:rFonts w:ascii="ＭＳ ゴシック" w:eastAsia="ＭＳ ゴシック" w:hAnsi="ＭＳ ゴシック" w:hint="eastAsia"/>
          <w:sz w:val="24"/>
          <w:szCs w:val="24"/>
        </w:rPr>
        <w:t xml:space="preserve">首都圏　　　　　　　　　</w:t>
      </w:r>
      <w:r w:rsidR="00013C66">
        <w:rPr>
          <w:rFonts w:ascii="ＭＳ ゴシック" w:eastAsia="ＭＳ ゴシック" w:hAnsi="ＭＳ ゴシック" w:hint="eastAsia"/>
          <w:sz w:val="24"/>
          <w:szCs w:val="24"/>
        </w:rPr>
        <w:t xml:space="preserve">   </w:t>
      </w:r>
      <w:r w:rsidR="00A741DD" w:rsidRPr="00A741DD">
        <w:rPr>
          <w:rFonts w:ascii="ＭＳ ゴシック" w:eastAsia="ＭＳ ゴシック" w:hAnsi="ＭＳ ゴシック" w:hint="eastAsia"/>
          <w:sz w:val="24"/>
          <w:szCs w:val="24"/>
        </w:rPr>
        <w:t>近畿圏中心部　　　　　 　中部圏中心部</w:t>
      </w:r>
    </w:p>
    <w:p w:rsidR="00A741DD" w:rsidRPr="00A741DD" w:rsidRDefault="00065011" w:rsidP="00A741DD">
      <w:pPr>
        <w:ind w:firstLineChars="200" w:firstLine="400"/>
        <w:jc w:val="left"/>
        <w:rPr>
          <w:rFonts w:ascii="ＭＳ ゴシック" w:eastAsia="ＭＳ ゴシック" w:hAnsi="ＭＳ ゴシック"/>
          <w:sz w:val="24"/>
          <w:szCs w:val="24"/>
        </w:rPr>
      </w:pPr>
      <w:r>
        <w:rPr>
          <w:noProof/>
        </w:rPr>
        <w:drawing>
          <wp:anchor distT="0" distB="0" distL="114300" distR="114300" simplePos="0" relativeHeight="251681280" behindDoc="0" locked="0" layoutInCell="1" allowOverlap="1" wp14:anchorId="150FFB0C" wp14:editId="211EC9D0">
            <wp:simplePos x="0" y="0"/>
            <wp:positionH relativeFrom="column">
              <wp:posOffset>4083050</wp:posOffset>
            </wp:positionH>
            <wp:positionV relativeFrom="paragraph">
              <wp:posOffset>13970</wp:posOffset>
            </wp:positionV>
            <wp:extent cx="1836420" cy="1635760"/>
            <wp:effectExtent l="0" t="0" r="0" b="0"/>
            <wp:wrapNone/>
            <wp:docPr id="92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42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3530EADC" wp14:editId="30AEB98A">
                <wp:simplePos x="0" y="0"/>
                <wp:positionH relativeFrom="column">
                  <wp:posOffset>1652905</wp:posOffset>
                </wp:positionH>
                <wp:positionV relativeFrom="paragraph">
                  <wp:posOffset>216535</wp:posOffset>
                </wp:positionV>
                <wp:extent cx="340360" cy="176530"/>
                <wp:effectExtent l="635" t="0" r="1905" b="0"/>
                <wp:wrapNone/>
                <wp:docPr id="21"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76530"/>
                        </a:xfrm>
                        <a:prstGeom prst="rect">
                          <a:avLst/>
                        </a:prstGeom>
                        <a:solidFill>
                          <a:srgbClr val="DBEEF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1DD" w:rsidRPr="00A741DD" w:rsidRDefault="00A741DD" w:rsidP="00373CAD">
                            <w:pPr>
                              <w:spacing w:line="240" w:lineRule="auto"/>
                              <w:rPr>
                                <w:rFonts w:ascii="ＭＳ 明朝" w:hAnsi="ＭＳ 明朝"/>
                                <w:sz w:val="12"/>
                                <w:szCs w:val="12"/>
                              </w:rPr>
                            </w:pPr>
                            <w:r w:rsidRPr="00A741DD">
                              <w:rPr>
                                <w:rFonts w:ascii="ＭＳ 明朝" w:hAnsi="ＭＳ 明朝" w:hint="eastAsia"/>
                                <w:sz w:val="12"/>
                                <w:szCs w:val="12"/>
                              </w:rPr>
                              <w:t>茨城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131" type="#_x0000_t202" style="position:absolute;left:0;text-align:left;margin-left:130.15pt;margin-top:17.05pt;width:26.8pt;height:1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" fillcolor="#dbeef4" stroked="f" strokeweight=".5pt">
                <v:textbox inset="0,0,0,0">
                  <w:txbxContent>
                    <w:p w:rsidR="00A741DD" w:rsidRPr="00A741DD" w:rsidRDefault="00A741DD" w:rsidP="00373CAD">
                      <w:pPr>
                        <w:spacing w:line="240" w:lineRule="auto"/>
                        <w:rPr>
                          <w:rFonts w:ascii="ＭＳ 明朝" w:hAnsi="ＭＳ 明朝"/>
                          <w:sz w:val="12"/>
                          <w:szCs w:val="12"/>
                        </w:rPr>
                      </w:pPr>
                      <w:r w:rsidRPr="00A741DD">
                        <w:rPr>
                          <w:rFonts w:ascii="ＭＳ 明朝" w:hAnsi="ＭＳ 明朝" w:hint="eastAsia"/>
                          <w:sz w:val="12"/>
                          <w:szCs w:val="12"/>
                        </w:rPr>
                        <w:t>茨城県</w:t>
                      </w:r>
                    </w:p>
                  </w:txbxContent>
                </v:textbox>
              </v:shape>
            </w:pict>
          </mc:Fallback>
        </mc:AlternateContent>
      </w:r>
      <w:r>
        <w:rPr>
          <w:noProof/>
        </w:rPr>
        <mc:AlternateContent>
          <mc:Choice Requires="wpg">
            <w:drawing>
              <wp:anchor distT="0" distB="0" distL="114300" distR="114300" simplePos="0" relativeHeight="251618815" behindDoc="0" locked="0" layoutInCell="1" allowOverlap="1" wp14:anchorId="5F13E721" wp14:editId="1996C451">
                <wp:simplePos x="0" y="0"/>
                <wp:positionH relativeFrom="column">
                  <wp:posOffset>110490</wp:posOffset>
                </wp:positionH>
                <wp:positionV relativeFrom="paragraph">
                  <wp:posOffset>196215</wp:posOffset>
                </wp:positionV>
                <wp:extent cx="1981200" cy="1619885"/>
                <wp:effectExtent l="1270" t="3810" r="0" b="0"/>
                <wp:wrapNone/>
                <wp:docPr id="16"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619885"/>
                          <a:chOff x="1785" y="10199"/>
                          <a:chExt cx="3120" cy="2551"/>
                        </a:xfrm>
                      </wpg:grpSpPr>
                      <pic:pic xmlns:pic="http://schemas.openxmlformats.org/drawingml/2006/picture">
                        <pic:nvPicPr>
                          <pic:cNvPr id="17" name="図 4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785" y="10199"/>
                            <a:ext cx="3120" cy="2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フリーフォーム 50"/>
                        <wps:cNvSpPr>
                          <a:spLocks/>
                        </wps:cNvSpPr>
                        <wps:spPr bwMode="auto">
                          <a:xfrm>
                            <a:off x="2965" y="11314"/>
                            <a:ext cx="689" cy="555"/>
                          </a:xfrm>
                          <a:custGeom>
                            <a:avLst/>
                            <a:gdLst>
                              <a:gd name="T0" fmla="*/ 337908 w 540544"/>
                              <a:gd name="T1" fmla="*/ 413217 h 438150"/>
                              <a:gd name="T2" fmla="*/ 252841 w 540544"/>
                              <a:gd name="T3" fmla="*/ 432000 h 438150"/>
                              <a:gd name="T4" fmla="*/ 233937 w 540544"/>
                              <a:gd name="T5" fmla="*/ 429652 h 438150"/>
                              <a:gd name="T6" fmla="*/ 172498 w 540544"/>
                              <a:gd name="T7" fmla="*/ 382696 h 438150"/>
                              <a:gd name="T8" fmla="*/ 165410 w 540544"/>
                              <a:gd name="T9" fmla="*/ 338087 h 438150"/>
                              <a:gd name="T10" fmla="*/ 33082 w 540544"/>
                              <a:gd name="T11" fmla="*/ 288783 h 438150"/>
                              <a:gd name="T12" fmla="*/ 70890 w 540544"/>
                              <a:gd name="T13" fmla="*/ 213652 h 438150"/>
                              <a:gd name="T14" fmla="*/ 0 w 540544"/>
                              <a:gd name="T15" fmla="*/ 72783 h 438150"/>
                              <a:gd name="T16" fmla="*/ 87431 w 540544"/>
                              <a:gd name="T17" fmla="*/ 84522 h 438150"/>
                              <a:gd name="T18" fmla="*/ 111061 w 540544"/>
                              <a:gd name="T19" fmla="*/ 35218 h 438150"/>
                              <a:gd name="T20" fmla="*/ 302463 w 540544"/>
                              <a:gd name="T21" fmla="*/ 61044 h 438150"/>
                              <a:gd name="T22" fmla="*/ 361538 w 540544"/>
                              <a:gd name="T23" fmla="*/ 0 h 438150"/>
                              <a:gd name="T24" fmla="*/ 404072 w 540544"/>
                              <a:gd name="T25" fmla="*/ 35218 h 438150"/>
                              <a:gd name="T26" fmla="*/ 456058 w 540544"/>
                              <a:gd name="T27" fmla="*/ 23479 h 438150"/>
                              <a:gd name="T28" fmla="*/ 515133 w 540544"/>
                              <a:gd name="T29" fmla="*/ 119739 h 438150"/>
                              <a:gd name="T30" fmla="*/ 536400 w 540544"/>
                              <a:gd name="T31" fmla="*/ 169043 h 438150"/>
                              <a:gd name="T32" fmla="*/ 496229 w 540544"/>
                              <a:gd name="T33" fmla="*/ 213652 h 438150"/>
                              <a:gd name="T34" fmla="*/ 482051 w 540544"/>
                              <a:gd name="T35" fmla="*/ 262957 h 438150"/>
                              <a:gd name="T36" fmla="*/ 448969 w 540544"/>
                              <a:gd name="T37" fmla="*/ 244174 h 438150"/>
                              <a:gd name="T38" fmla="*/ 420614 w 540544"/>
                              <a:gd name="T39" fmla="*/ 272348 h 438150"/>
                              <a:gd name="T40" fmla="*/ 382806 w 540544"/>
                              <a:gd name="T41" fmla="*/ 265304 h 438150"/>
                              <a:gd name="T42" fmla="*/ 349723 w 540544"/>
                              <a:gd name="T43" fmla="*/ 312261 h 438150"/>
                              <a:gd name="T44" fmla="*/ 311915 w 540544"/>
                              <a:gd name="T45" fmla="*/ 244174 h 438150"/>
                              <a:gd name="T46" fmla="*/ 293011 w 540544"/>
                              <a:gd name="T47" fmla="*/ 305218 h 438150"/>
                              <a:gd name="T48" fmla="*/ 337908 w 540544"/>
                              <a:gd name="T49" fmla="*/ 413217 h 438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40544" h="438150">
                                <a:moveTo>
                                  <a:pt x="340519" y="419100"/>
                                </a:moveTo>
                                <a:lnTo>
                                  <a:pt x="254794" y="438150"/>
                                </a:lnTo>
                                <a:lnTo>
                                  <a:pt x="235744" y="435769"/>
                                </a:lnTo>
                                <a:lnTo>
                                  <a:pt x="173831" y="388144"/>
                                </a:lnTo>
                                <a:lnTo>
                                  <a:pt x="166688" y="342900"/>
                                </a:lnTo>
                                <a:lnTo>
                                  <a:pt x="33338" y="292894"/>
                                </a:lnTo>
                                <a:lnTo>
                                  <a:pt x="71438" y="216694"/>
                                </a:lnTo>
                                <a:lnTo>
                                  <a:pt x="0" y="73819"/>
                                </a:lnTo>
                                <a:lnTo>
                                  <a:pt x="88106" y="85725"/>
                                </a:lnTo>
                                <a:lnTo>
                                  <a:pt x="111919" y="35719"/>
                                </a:lnTo>
                                <a:lnTo>
                                  <a:pt x="304800" y="61913"/>
                                </a:lnTo>
                                <a:lnTo>
                                  <a:pt x="364331" y="0"/>
                                </a:lnTo>
                                <a:lnTo>
                                  <a:pt x="407194" y="35719"/>
                                </a:lnTo>
                                <a:lnTo>
                                  <a:pt x="459581" y="23813"/>
                                </a:lnTo>
                                <a:lnTo>
                                  <a:pt x="519113" y="121444"/>
                                </a:lnTo>
                                <a:lnTo>
                                  <a:pt x="540544" y="171450"/>
                                </a:lnTo>
                                <a:lnTo>
                                  <a:pt x="500063" y="216694"/>
                                </a:lnTo>
                                <a:lnTo>
                                  <a:pt x="485775" y="266700"/>
                                </a:lnTo>
                                <a:lnTo>
                                  <a:pt x="452438" y="247650"/>
                                </a:lnTo>
                                <a:lnTo>
                                  <a:pt x="423863" y="276225"/>
                                </a:lnTo>
                                <a:lnTo>
                                  <a:pt x="385763" y="269081"/>
                                </a:lnTo>
                                <a:lnTo>
                                  <a:pt x="352425" y="316706"/>
                                </a:lnTo>
                                <a:lnTo>
                                  <a:pt x="314325" y="247650"/>
                                </a:lnTo>
                                <a:lnTo>
                                  <a:pt x="295275" y="309563"/>
                                </a:lnTo>
                                <a:lnTo>
                                  <a:pt x="340519" y="419100"/>
                                </a:lnTo>
                                <a:close/>
                              </a:path>
                            </a:pathLst>
                          </a:custGeom>
                          <a:solidFill>
                            <a:srgbClr val="FFFFFF"/>
                          </a:solidFill>
                          <a:ln w="6350" cap="flat" cmpd="sng" algn="ctr">
                            <a:solidFill>
                              <a:srgbClr val="FFFFFF"/>
                            </a:solidFill>
                            <a:prstDash val="solid"/>
                            <a:round/>
                            <a:headEnd/>
                            <a:tailEnd/>
                          </a:ln>
                        </wps:spPr>
                        <wps:bodyPr rot="0" vert="horz" wrap="square" lIns="91440" tIns="45720" rIns="91440" bIns="45720" anchor="ctr" anchorCtr="0" upright="1">
                          <a:noAutofit/>
                        </wps:bodyPr>
                      </wps:wsp>
                      <wps:wsp>
                        <wps:cNvPr id="20" name="テキスト ボックス 51"/>
                        <wps:cNvSpPr txBox="1">
                          <a:spLocks noChangeArrowheads="1"/>
                        </wps:cNvSpPr>
                        <wps:spPr bwMode="auto">
                          <a:xfrm>
                            <a:off x="2896" y="11298"/>
                            <a:ext cx="100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41DD" w:rsidRPr="0090352F" w:rsidRDefault="00A741DD" w:rsidP="00E864DF">
                              <w:pPr>
                                <w:spacing w:line="240" w:lineRule="auto"/>
                                <w:rPr>
                                  <w:b/>
                                  <w:spacing w:val="-20"/>
                                  <w:sz w:val="14"/>
                                  <w:szCs w:val="14"/>
                                </w:rPr>
                              </w:pPr>
                              <w:r w:rsidRPr="0090352F">
                                <w:rPr>
                                  <w:rFonts w:hint="eastAsia"/>
                                  <w:b/>
                                  <w:spacing w:val="-20"/>
                                  <w:sz w:val="14"/>
                                  <w:szCs w:val="14"/>
                                </w:rPr>
                                <w:t>東京</w:t>
                              </w:r>
                              <w:r w:rsidRPr="0090352F">
                                <w:rPr>
                                  <w:rFonts w:hint="eastAsia"/>
                                  <w:b/>
                                  <w:spacing w:val="-20"/>
                                  <w:sz w:val="14"/>
                                  <w:szCs w:val="14"/>
                                </w:rPr>
                                <w:t>23</w:t>
                              </w:r>
                              <w:r w:rsidRPr="0090352F">
                                <w:rPr>
                                  <w:rFonts w:hint="eastAsia"/>
                                  <w:b/>
                                  <w:spacing w:val="-20"/>
                                  <w:sz w:val="14"/>
                                  <w:szCs w:val="14"/>
                                </w:rPr>
                                <w:t>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8" o:spid="_x0000_s1132" style="position:absolute;left:0;text-align:left;margin-left:8.7pt;margin-top:15.45pt;width:156pt;height:127.55pt;z-index:251618815;mso-position-horizontal-relative:text;mso-position-vertical-relative:text" coordorigin="1785,10199" coordsize="3120,25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">
                <v:shape id="図 46" o:spid="_x0000_s1133" type="#_x0000_t75" style="position:absolute;left:1785;top:10199;width:3120;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tJfCAAAA2wAAAA8AAABkcnMvZG93bnJldi54bWxET81qwkAQvhd8h2WEXqRuzKGV6CpalBR6&#10;iukDjNlpNjQ7G7LbJPXp3UKht/n4fme7n2wrBup941jBapmAIK6cbrhW8FGen9YgfEDW2DomBT/k&#10;Yb+bPWwx027kgoZLqEUMYZ+hAhNCl0npK0MW/dJ1xJH7dL3FEGFfS93jGMNtK9MkeZYWG44NBjt6&#10;NVR9Xb6tgnzMV4trY+Qt5fdFW/riVOJRqcf5dNiACDSFf/Gf+03H+S/w+0s8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krSXwgAAANsAAAAPAAAAAAAAAAAAAAAAAJ8C&#10;AABkcnMvZG93bnJldi54bWxQSwUGAAAAAAQABAD3AAAAjgMAAAAA&#10;">
                  <v:imagedata r:id="rId36" o:title=""/>
                  <v:path arrowok="t"/>
                </v:shape>
                <v:shape id="フリーフォーム 50" o:spid="_x0000_s1134" style="position:absolute;left:2965;top:11314;width:689;height:555;visibility:visible;mso-wrap-style:square;v-text-anchor:middle" coordsize="540544,4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gMEA&#10;AADbAAAADwAAAGRycy9kb3ducmV2LnhtbERPTYvCMBC9C/6HMMLeNNVlRatRRBAED7pdDx7HZmyr&#10;zaQkUeu/3wgLe5vH+5z5sjW1eJDzlWUFw0ECgji3uuJCwfFn05+A8AFZY22ZFLzIw3LR7cwx1fbJ&#10;3/TIQiFiCPsUFZQhNKmUPi/JoB/YhjhyF+sMhghdIbXDZww3tRwlyVgarDg2lNjQuqT8lt2Ngi/M&#10;Tp/b6+58OiZ+PNwc3P4ud0p99NrVDESgNvyL/9xbHedP4f1LP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D9YDBAAAA2wAAAA8AAAAAAAAAAAAAAAAAmAIAAGRycy9kb3du&#10;cmV2LnhtbFBLBQYAAAAABAAEAPUAAACGAwAAAAA=&#10;" path="m340519,419100r-85725,19050l235744,435769,173831,388144r-7143,-45244l33338,292894,71438,216694,,73819,88106,85725,111919,35719,304800,61913,364331,r42863,35719l459581,23813r59532,97631l540544,171450r-40481,45244l485775,266700,452438,247650r-28575,28575l385763,269081r-33338,47625l314325,247650r-19050,61913l340519,419100xe" strokecolor="white" strokeweight=".5pt">
                  <v:path arrowok="t" o:connecttype="custom" o:connectlocs="431,523;322,547;298,544;220,485;211,428;42,366;90,271;0,92;111,107;142,45;386,77;461,0;515,45;581,30;657,152;684,214;633,271;614,333;572,309;536,345;488,336;446,396;398,309;373,387;431,523" o:connectangles="0,0,0,0,0,0,0,0,0,0,0,0,0,0,0,0,0,0,0,0,0,0,0,0,0"/>
                </v:shape>
                <v:shape id="テキスト ボックス 51" o:spid="_x0000_s1135" type="#_x0000_t202" style="position:absolute;left:2896;top:11298;width:100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741DD" w:rsidRPr="0090352F" w:rsidRDefault="00A741DD" w:rsidP="00E864DF">
                        <w:pPr>
                          <w:spacing w:line="240" w:lineRule="auto"/>
                          <w:rPr>
                            <w:b/>
                            <w:spacing w:val="-20"/>
                            <w:sz w:val="14"/>
                            <w:szCs w:val="14"/>
                          </w:rPr>
                        </w:pPr>
                        <w:r w:rsidRPr="0090352F">
                          <w:rPr>
                            <w:rFonts w:hint="eastAsia"/>
                            <w:b/>
                            <w:spacing w:val="-20"/>
                            <w:sz w:val="14"/>
                            <w:szCs w:val="14"/>
                          </w:rPr>
                          <w:t>東京</w:t>
                        </w:r>
                        <w:r w:rsidRPr="0090352F">
                          <w:rPr>
                            <w:rFonts w:hint="eastAsia"/>
                            <w:b/>
                            <w:spacing w:val="-20"/>
                            <w:sz w:val="14"/>
                            <w:szCs w:val="14"/>
                          </w:rPr>
                          <w:t>23</w:t>
                        </w:r>
                        <w:r w:rsidRPr="0090352F">
                          <w:rPr>
                            <w:rFonts w:hint="eastAsia"/>
                            <w:b/>
                            <w:spacing w:val="-20"/>
                            <w:sz w:val="14"/>
                            <w:szCs w:val="14"/>
                          </w:rPr>
                          <w:t>区</w:t>
                        </w:r>
                      </w:p>
                    </w:txbxContent>
                  </v:textbox>
                </v:shape>
              </v:group>
            </w:pict>
          </mc:Fallback>
        </mc:AlternateContent>
      </w:r>
    </w:p>
    <w:p w:rsidR="00A741DD" w:rsidRPr="00A741DD" w:rsidRDefault="001A08CB" w:rsidP="00373CAD">
      <w:pPr>
        <w:ind w:firstLineChars="200" w:firstLine="400"/>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741696" behindDoc="0" locked="0" layoutInCell="1" allowOverlap="1" wp14:anchorId="2C4F54C2" wp14:editId="7A7358B6">
                <wp:simplePos x="0" y="0"/>
                <wp:positionH relativeFrom="column">
                  <wp:posOffset>108585</wp:posOffset>
                </wp:positionH>
                <wp:positionV relativeFrom="paragraph">
                  <wp:posOffset>137971</wp:posOffset>
                </wp:positionV>
                <wp:extent cx="1806575" cy="1413163"/>
                <wp:effectExtent l="0" t="0" r="22225" b="15875"/>
                <wp:wrapNone/>
                <wp:docPr id="228" name="フリーフォーム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6575" cy="1413163"/>
                        </a:xfrm>
                        <a:custGeom>
                          <a:avLst/>
                          <a:gdLst/>
                          <a:ahLst/>
                          <a:cxnLst/>
                          <a:rect l="0" t="0" r="r" b="b"/>
                          <a:pathLst>
                            <a:path w="2212916" h="1679233">
                              <a:moveTo>
                                <a:pt x="856612" y="1424289"/>
                              </a:moveTo>
                              <a:lnTo>
                                <a:pt x="768232" y="1434486"/>
                              </a:lnTo>
                              <a:lnTo>
                                <a:pt x="741038" y="1417490"/>
                              </a:lnTo>
                              <a:lnTo>
                                <a:pt x="615265" y="1403893"/>
                              </a:lnTo>
                              <a:lnTo>
                                <a:pt x="530284" y="1410692"/>
                              </a:lnTo>
                              <a:lnTo>
                                <a:pt x="360321" y="1437886"/>
                              </a:lnTo>
                              <a:lnTo>
                                <a:pt x="237948" y="1529666"/>
                              </a:lnTo>
                              <a:lnTo>
                                <a:pt x="224351" y="1631643"/>
                              </a:lnTo>
                              <a:lnTo>
                                <a:pt x="146168" y="1594251"/>
                              </a:lnTo>
                              <a:lnTo>
                                <a:pt x="125772" y="1563658"/>
                              </a:lnTo>
                              <a:lnTo>
                                <a:pt x="180160" y="1536464"/>
                              </a:lnTo>
                              <a:lnTo>
                                <a:pt x="169962" y="1516069"/>
                              </a:lnTo>
                              <a:lnTo>
                                <a:pt x="122373" y="1512669"/>
                              </a:lnTo>
                              <a:lnTo>
                                <a:pt x="98578" y="1485475"/>
                              </a:lnTo>
                              <a:lnTo>
                                <a:pt x="105377" y="1461680"/>
                              </a:lnTo>
                              <a:lnTo>
                                <a:pt x="33992" y="1437886"/>
                              </a:lnTo>
                              <a:lnTo>
                                <a:pt x="0" y="1437886"/>
                              </a:lnTo>
                              <a:lnTo>
                                <a:pt x="23794" y="1390296"/>
                              </a:lnTo>
                              <a:lnTo>
                                <a:pt x="47589" y="1342706"/>
                              </a:lnTo>
                              <a:lnTo>
                                <a:pt x="180160" y="1335908"/>
                              </a:lnTo>
                              <a:lnTo>
                                <a:pt x="217552" y="1298516"/>
                              </a:lnTo>
                              <a:lnTo>
                                <a:pt x="186959" y="1271322"/>
                              </a:lnTo>
                              <a:lnTo>
                                <a:pt x="156365" y="1227132"/>
                              </a:lnTo>
                              <a:lnTo>
                                <a:pt x="265142" y="1196538"/>
                              </a:lnTo>
                              <a:lnTo>
                                <a:pt x="380716" y="1182941"/>
                              </a:lnTo>
                              <a:lnTo>
                                <a:pt x="445302" y="1176143"/>
                              </a:lnTo>
                              <a:lnTo>
                                <a:pt x="479295" y="1172744"/>
                              </a:lnTo>
                              <a:lnTo>
                                <a:pt x="482694" y="1145550"/>
                              </a:lnTo>
                              <a:lnTo>
                                <a:pt x="431705" y="1104758"/>
                              </a:lnTo>
                              <a:lnTo>
                                <a:pt x="370519" y="1057169"/>
                              </a:lnTo>
                              <a:lnTo>
                                <a:pt x="407910" y="1053770"/>
                              </a:lnTo>
                              <a:lnTo>
                                <a:pt x="448702" y="1019777"/>
                              </a:lnTo>
                              <a:lnTo>
                                <a:pt x="441903" y="951792"/>
                              </a:lnTo>
                              <a:lnTo>
                                <a:pt x="394313" y="948393"/>
                              </a:lnTo>
                              <a:lnTo>
                                <a:pt x="360321" y="924598"/>
                              </a:lnTo>
                              <a:lnTo>
                                <a:pt x="339925" y="866811"/>
                              </a:lnTo>
                              <a:lnTo>
                                <a:pt x="305933" y="880408"/>
                              </a:lnTo>
                              <a:lnTo>
                                <a:pt x="275339" y="870210"/>
                              </a:lnTo>
                              <a:lnTo>
                                <a:pt x="268541" y="849814"/>
                              </a:lnTo>
                              <a:lnTo>
                                <a:pt x="278739" y="819221"/>
                              </a:lnTo>
                              <a:lnTo>
                                <a:pt x="278739" y="764833"/>
                              </a:lnTo>
                              <a:lnTo>
                                <a:pt x="237948" y="673053"/>
                              </a:lnTo>
                              <a:lnTo>
                                <a:pt x="278739" y="632262"/>
                              </a:lnTo>
                              <a:lnTo>
                                <a:pt x="319530" y="584672"/>
                              </a:lnTo>
                              <a:lnTo>
                                <a:pt x="322929" y="560877"/>
                              </a:lnTo>
                              <a:lnTo>
                                <a:pt x="268541" y="475896"/>
                              </a:lnTo>
                              <a:lnTo>
                                <a:pt x="231149" y="445303"/>
                              </a:lnTo>
                              <a:lnTo>
                                <a:pt x="292336" y="397713"/>
                              </a:lnTo>
                              <a:lnTo>
                                <a:pt x="295735" y="353523"/>
                              </a:lnTo>
                              <a:lnTo>
                                <a:pt x="353522" y="384116"/>
                              </a:lnTo>
                              <a:lnTo>
                                <a:pt x="414709" y="346724"/>
                              </a:lnTo>
                              <a:lnTo>
                                <a:pt x="496291" y="326329"/>
                              </a:lnTo>
                              <a:lnTo>
                                <a:pt x="496291" y="295735"/>
                              </a:lnTo>
                              <a:lnTo>
                                <a:pt x="486093" y="265142"/>
                              </a:lnTo>
                              <a:lnTo>
                                <a:pt x="486093" y="234549"/>
                              </a:lnTo>
                              <a:lnTo>
                                <a:pt x="455500" y="173362"/>
                              </a:lnTo>
                              <a:lnTo>
                                <a:pt x="499690" y="156366"/>
                              </a:lnTo>
                              <a:lnTo>
                                <a:pt x="547280" y="197157"/>
                              </a:lnTo>
                              <a:lnTo>
                                <a:pt x="601668" y="183560"/>
                              </a:lnTo>
                              <a:lnTo>
                                <a:pt x="601668" y="149567"/>
                              </a:lnTo>
                              <a:lnTo>
                                <a:pt x="618664" y="118974"/>
                              </a:lnTo>
                              <a:lnTo>
                                <a:pt x="656056" y="146168"/>
                              </a:lnTo>
                              <a:lnTo>
                                <a:pt x="693448" y="67985"/>
                              </a:lnTo>
                              <a:lnTo>
                                <a:pt x="676452" y="54388"/>
                              </a:lnTo>
                              <a:lnTo>
                                <a:pt x="656056" y="23795"/>
                              </a:lnTo>
                              <a:lnTo>
                                <a:pt x="679851" y="13597"/>
                              </a:lnTo>
                              <a:lnTo>
                                <a:pt x="775030" y="40791"/>
                              </a:lnTo>
                              <a:lnTo>
                                <a:pt x="832818" y="27194"/>
                              </a:lnTo>
                              <a:lnTo>
                                <a:pt x="904202" y="6799"/>
                              </a:lnTo>
                              <a:lnTo>
                                <a:pt x="944993" y="0"/>
                              </a:lnTo>
                              <a:lnTo>
                                <a:pt x="968788" y="16996"/>
                              </a:lnTo>
                              <a:lnTo>
                                <a:pt x="989183" y="27194"/>
                              </a:lnTo>
                              <a:lnTo>
                                <a:pt x="1026575" y="23795"/>
                              </a:lnTo>
                              <a:lnTo>
                                <a:pt x="1043571" y="3399"/>
                              </a:lnTo>
                              <a:lnTo>
                                <a:pt x="1094560" y="16996"/>
                              </a:lnTo>
                              <a:lnTo>
                                <a:pt x="1135351" y="129172"/>
                              </a:lnTo>
                              <a:lnTo>
                                <a:pt x="1176142" y="135970"/>
                              </a:lnTo>
                              <a:lnTo>
                                <a:pt x="1240728" y="135970"/>
                              </a:lnTo>
                              <a:lnTo>
                                <a:pt x="1223732" y="101978"/>
                              </a:lnTo>
                              <a:lnTo>
                                <a:pt x="1240728" y="84982"/>
                              </a:lnTo>
                              <a:lnTo>
                                <a:pt x="1264523" y="91780"/>
                              </a:lnTo>
                              <a:lnTo>
                                <a:pt x="1318911" y="105377"/>
                              </a:lnTo>
                              <a:lnTo>
                                <a:pt x="1342706" y="91780"/>
                              </a:lnTo>
                              <a:lnTo>
                                <a:pt x="1488874" y="193758"/>
                              </a:lnTo>
                              <a:lnTo>
                                <a:pt x="1553460" y="186959"/>
                              </a:lnTo>
                              <a:lnTo>
                                <a:pt x="1652038" y="282138"/>
                              </a:lnTo>
                              <a:lnTo>
                                <a:pt x="1645240" y="329728"/>
                              </a:lnTo>
                              <a:lnTo>
                                <a:pt x="1679232" y="326329"/>
                              </a:lnTo>
                              <a:lnTo>
                                <a:pt x="1709826" y="356922"/>
                              </a:lnTo>
                              <a:lnTo>
                                <a:pt x="1737020" y="418109"/>
                              </a:lnTo>
                              <a:lnTo>
                                <a:pt x="1815203" y="462299"/>
                              </a:lnTo>
                              <a:lnTo>
                                <a:pt x="1815203" y="404512"/>
                              </a:lnTo>
                              <a:lnTo>
                                <a:pt x="1774412" y="384116"/>
                              </a:lnTo>
                              <a:lnTo>
                                <a:pt x="1750617" y="373918"/>
                              </a:lnTo>
                              <a:lnTo>
                                <a:pt x="1791408" y="353523"/>
                              </a:lnTo>
                              <a:lnTo>
                                <a:pt x="1777811" y="288937"/>
                              </a:lnTo>
                              <a:lnTo>
                                <a:pt x="1934177" y="377318"/>
                              </a:lnTo>
                              <a:lnTo>
                                <a:pt x="1968169" y="367120"/>
                              </a:lnTo>
                              <a:lnTo>
                                <a:pt x="2008960" y="401112"/>
                              </a:lnTo>
                              <a:lnTo>
                                <a:pt x="1964770" y="472497"/>
                              </a:lnTo>
                              <a:lnTo>
                                <a:pt x="1913781" y="533683"/>
                              </a:lnTo>
                              <a:lnTo>
                                <a:pt x="1944374" y="581273"/>
                              </a:lnTo>
                              <a:lnTo>
                                <a:pt x="2025957" y="523486"/>
                              </a:lnTo>
                              <a:lnTo>
                                <a:pt x="2080345" y="547280"/>
                              </a:lnTo>
                              <a:lnTo>
                                <a:pt x="2189121" y="591471"/>
                              </a:lnTo>
                              <a:lnTo>
                                <a:pt x="2212916" y="598269"/>
                              </a:lnTo>
                              <a:lnTo>
                                <a:pt x="2185722" y="652657"/>
                              </a:lnTo>
                              <a:lnTo>
                                <a:pt x="2209516" y="720643"/>
                              </a:lnTo>
                              <a:lnTo>
                                <a:pt x="2172125" y="778430"/>
                              </a:lnTo>
                              <a:lnTo>
                                <a:pt x="2192520" y="826019"/>
                              </a:lnTo>
                              <a:lnTo>
                                <a:pt x="2127934" y="832818"/>
                              </a:lnTo>
                              <a:lnTo>
                                <a:pt x="2093942" y="836217"/>
                              </a:lnTo>
                              <a:lnTo>
                                <a:pt x="2053151" y="788628"/>
                              </a:lnTo>
                              <a:lnTo>
                                <a:pt x="1961371" y="883807"/>
                              </a:lnTo>
                              <a:lnTo>
                                <a:pt x="2029356" y="1023176"/>
                              </a:lnTo>
                              <a:lnTo>
                                <a:pt x="2025957" y="1070766"/>
                              </a:lnTo>
                              <a:lnTo>
                                <a:pt x="1934177" y="1148949"/>
                              </a:lnTo>
                              <a:lnTo>
                                <a:pt x="1896785" y="1148949"/>
                              </a:lnTo>
                              <a:lnTo>
                                <a:pt x="1849195" y="1169344"/>
                              </a:lnTo>
                              <a:lnTo>
                                <a:pt x="1822001" y="1233930"/>
                              </a:lnTo>
                              <a:lnTo>
                                <a:pt x="1764214" y="1210135"/>
                              </a:lnTo>
                              <a:lnTo>
                                <a:pt x="1716624" y="1216934"/>
                              </a:lnTo>
                              <a:lnTo>
                                <a:pt x="1655438" y="1244128"/>
                              </a:lnTo>
                              <a:lnTo>
                                <a:pt x="1611247" y="1237330"/>
                              </a:lnTo>
                              <a:lnTo>
                                <a:pt x="1550061" y="1288318"/>
                              </a:lnTo>
                              <a:lnTo>
                                <a:pt x="1607848" y="1383498"/>
                              </a:lnTo>
                              <a:lnTo>
                                <a:pt x="1573855" y="1407292"/>
                              </a:lnTo>
                              <a:lnTo>
                                <a:pt x="1499072" y="1380098"/>
                              </a:lnTo>
                              <a:lnTo>
                                <a:pt x="1471878" y="1437886"/>
                              </a:lnTo>
                              <a:lnTo>
                                <a:pt x="1461680" y="1468479"/>
                              </a:lnTo>
                              <a:lnTo>
                                <a:pt x="1420889" y="1437886"/>
                              </a:lnTo>
                              <a:lnTo>
                                <a:pt x="1397094" y="1427688"/>
                              </a:lnTo>
                              <a:lnTo>
                                <a:pt x="1329109" y="1437886"/>
                              </a:lnTo>
                              <a:lnTo>
                                <a:pt x="1261124" y="1407292"/>
                              </a:lnTo>
                              <a:lnTo>
                                <a:pt x="1288318" y="1386897"/>
                              </a:lnTo>
                              <a:lnTo>
                                <a:pt x="1329109" y="1349505"/>
                              </a:lnTo>
                              <a:lnTo>
                                <a:pt x="1339307" y="1329109"/>
                              </a:lnTo>
                              <a:lnTo>
                                <a:pt x="1373299" y="1305315"/>
                              </a:lnTo>
                              <a:lnTo>
                                <a:pt x="1431087" y="1318912"/>
                              </a:lnTo>
                              <a:lnTo>
                                <a:pt x="1465079" y="1278121"/>
                              </a:lnTo>
                              <a:lnTo>
                                <a:pt x="1437885" y="1220333"/>
                              </a:lnTo>
                              <a:lnTo>
                                <a:pt x="1471878" y="1216934"/>
                              </a:lnTo>
                              <a:lnTo>
                                <a:pt x="1550061" y="1193139"/>
                              </a:lnTo>
                              <a:lnTo>
                                <a:pt x="1607848" y="1128553"/>
                              </a:lnTo>
                              <a:lnTo>
                                <a:pt x="1720023" y="1046971"/>
                              </a:lnTo>
                              <a:lnTo>
                                <a:pt x="1750617" y="995982"/>
                              </a:lnTo>
                              <a:lnTo>
                                <a:pt x="1594251" y="866811"/>
                              </a:lnTo>
                              <a:lnTo>
                                <a:pt x="1529665" y="819221"/>
                              </a:lnTo>
                              <a:lnTo>
                                <a:pt x="1454881" y="863411"/>
                              </a:lnTo>
                              <a:lnTo>
                                <a:pt x="1471878" y="897404"/>
                              </a:lnTo>
                              <a:lnTo>
                                <a:pt x="1417490" y="938195"/>
                              </a:lnTo>
                              <a:lnTo>
                                <a:pt x="1393695" y="911001"/>
                              </a:lnTo>
                              <a:lnTo>
                                <a:pt x="1420889" y="836217"/>
                              </a:lnTo>
                              <a:lnTo>
                                <a:pt x="1465079" y="798825"/>
                              </a:lnTo>
                              <a:lnTo>
                                <a:pt x="1420889" y="690049"/>
                              </a:lnTo>
                              <a:lnTo>
                                <a:pt x="1369900" y="632262"/>
                              </a:lnTo>
                              <a:lnTo>
                                <a:pt x="1329109" y="632262"/>
                              </a:lnTo>
                              <a:lnTo>
                                <a:pt x="1261124" y="598269"/>
                              </a:lnTo>
                              <a:lnTo>
                                <a:pt x="1216934" y="639060"/>
                              </a:lnTo>
                              <a:lnTo>
                                <a:pt x="1186340" y="666254"/>
                              </a:lnTo>
                              <a:lnTo>
                                <a:pt x="995982" y="639060"/>
                              </a:lnTo>
                              <a:lnTo>
                                <a:pt x="992583" y="662855"/>
                              </a:lnTo>
                              <a:lnTo>
                                <a:pt x="975586" y="679851"/>
                              </a:lnTo>
                              <a:lnTo>
                                <a:pt x="880407" y="686650"/>
                              </a:lnTo>
                              <a:lnTo>
                                <a:pt x="900803" y="741038"/>
                              </a:lnTo>
                              <a:lnTo>
                                <a:pt x="934795" y="805624"/>
                              </a:lnTo>
                              <a:lnTo>
                                <a:pt x="938194" y="856613"/>
                              </a:lnTo>
                              <a:lnTo>
                                <a:pt x="907601" y="927997"/>
                              </a:lnTo>
                              <a:lnTo>
                                <a:pt x="1046971" y="975587"/>
                              </a:lnTo>
                              <a:lnTo>
                                <a:pt x="1067366" y="1026576"/>
                              </a:lnTo>
                              <a:lnTo>
                                <a:pt x="1128553" y="1074165"/>
                              </a:lnTo>
                              <a:lnTo>
                                <a:pt x="1196538" y="1067367"/>
                              </a:lnTo>
                              <a:lnTo>
                                <a:pt x="1247527" y="1057169"/>
                              </a:lnTo>
                              <a:lnTo>
                                <a:pt x="1261124" y="1104758"/>
                              </a:lnTo>
                              <a:lnTo>
                                <a:pt x="1169344" y="1159147"/>
                              </a:lnTo>
                              <a:lnTo>
                                <a:pt x="1094560" y="1138751"/>
                              </a:lnTo>
                              <a:lnTo>
                                <a:pt x="1046971" y="1152348"/>
                              </a:lnTo>
                              <a:lnTo>
                                <a:pt x="1002780" y="1176143"/>
                              </a:lnTo>
                              <a:lnTo>
                                <a:pt x="1094560" y="1233930"/>
                              </a:lnTo>
                              <a:lnTo>
                                <a:pt x="1080963" y="1274721"/>
                              </a:lnTo>
                              <a:lnTo>
                                <a:pt x="1029974" y="1267923"/>
                              </a:lnTo>
                              <a:lnTo>
                                <a:pt x="1009579" y="1267923"/>
                              </a:lnTo>
                              <a:lnTo>
                                <a:pt x="1043571" y="1332509"/>
                              </a:lnTo>
                              <a:lnTo>
                                <a:pt x="1043571" y="1380098"/>
                              </a:lnTo>
                              <a:lnTo>
                                <a:pt x="1019777" y="1448083"/>
                              </a:lnTo>
                              <a:lnTo>
                                <a:pt x="1080963" y="1458281"/>
                              </a:lnTo>
                              <a:lnTo>
                                <a:pt x="1159146" y="1471878"/>
                              </a:lnTo>
                              <a:lnTo>
                                <a:pt x="1165945" y="1509270"/>
                              </a:lnTo>
                              <a:lnTo>
                                <a:pt x="1138751" y="1539863"/>
                              </a:lnTo>
                              <a:lnTo>
                                <a:pt x="1121754" y="1587453"/>
                              </a:lnTo>
                              <a:lnTo>
                                <a:pt x="1043571" y="1614647"/>
                              </a:lnTo>
                              <a:lnTo>
                                <a:pt x="1057168" y="1662237"/>
                              </a:lnTo>
                              <a:lnTo>
                                <a:pt x="1057168" y="1672434"/>
                              </a:lnTo>
                              <a:lnTo>
                                <a:pt x="978986" y="1679233"/>
                              </a:lnTo>
                              <a:lnTo>
                                <a:pt x="944993" y="1669035"/>
                              </a:lnTo>
                              <a:lnTo>
                                <a:pt x="982385" y="1618046"/>
                              </a:lnTo>
                              <a:lnTo>
                                <a:pt x="955191" y="1573856"/>
                              </a:lnTo>
                              <a:lnTo>
                                <a:pt x="978986" y="1553460"/>
                              </a:lnTo>
                              <a:lnTo>
                                <a:pt x="917799" y="1475277"/>
                              </a:lnTo>
                              <a:lnTo>
                                <a:pt x="921198" y="1434486"/>
                              </a:lnTo>
                              <a:lnTo>
                                <a:pt x="856612" y="1424289"/>
                              </a:lnTo>
                              <a:close/>
                            </a:path>
                          </a:pathLst>
                        </a:custGeom>
                        <a:solidFill>
                          <a:srgbClr val="FFC000"/>
                        </a:solidFill>
                        <a:ln w="19050" cap="flat" cmpd="sng" algn="ctr">
                          <a:solidFill>
                            <a:srgbClr val="000000"/>
                          </a:solidFill>
                          <a:prstDash val="sysDash"/>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8" o:spid="_x0000_s1026" style="position:absolute;left:0;text-align:left;margin-left:8.55pt;margin-top:10.85pt;width:142.25pt;height:11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12916,167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" path="m856612,1424289r-88380,10197l741038,1417490,615265,1403893r-84981,6799l360321,1437886r-122373,91780l224351,1631643r-78183,-37392l125772,1563658r54388,-27194l169962,1516069r-47589,-3400l98578,1485475r6799,-23795l33992,1437886r-33992,l23794,1390296r23795,-47590l180160,1335908r37392,-37392l186959,1271322r-30594,-44190l265142,1196538r115574,-13597l445302,1176143r33993,-3399l482694,1145550r-50989,-40792l370519,1057169r37391,-3399l448702,1019777r-6799,-67985l394313,948393,360321,924598,339925,866811r-33992,13597l275339,870210r-6798,-20396l278739,819221r,-54388l237948,673053r40791,-40791l319530,584672r3399,-23795l268541,475896,231149,445303r61187,-47590l295735,353523r57787,30593l414709,346724r81582,-20395l496291,295735,486093,265142r,-30593l455500,173362r44190,-16996l547280,197157r54388,-13597l601668,149567r16996,-30593l656056,146168,693448,67985,676452,54388,656056,23795,679851,13597r95179,27194l832818,27194,904202,6799,944993,r23795,16996l989183,27194r37392,-3399l1043571,3399r50989,13597l1135351,129172r40791,6798l1240728,135970r-16996,-33992l1240728,84982r23795,6798l1318911,105377r23795,-13597l1488874,193758r64586,-6799l1652038,282138r-6798,47590l1679232,326329r30594,30593l1737020,418109r78183,44190l1815203,404512r-40791,-20396l1750617,373918r40791,-20395l1777811,288937r156366,88381l1968169,367120r40791,33992l1964770,472497r-50989,61186l1944374,581273r81583,-57787l2080345,547280r108776,44191l2212916,598269r-27194,54388l2209516,720643r-37391,57787l2192520,826019r-64586,6799l2093942,836217r-40791,-47589l1961371,883807r67985,139369l2025957,1070766r-91780,78183l1896785,1148949r-47590,20395l1822001,1233930r-57787,-23795l1716624,1216934r-61186,27194l1611247,1237330r-61186,50988l1607848,1383498r-33993,23794l1499072,1380098r-27194,57788l1461680,1468479r-40791,-30593l1397094,1427688r-67985,10198l1261124,1407292r27194,-20395l1329109,1349505r10198,-20396l1373299,1305315r57788,13597l1465079,1278121r-27194,-57788l1471878,1216934r78183,-23795l1607848,1128553r112175,-81582l1750617,995982,1594251,866811r-64586,-47590l1454881,863411r16997,33993l1417490,938195r-23795,-27194l1420889,836217r44190,-37392l1420889,690049r-50989,-57787l1329109,632262r-67985,-33993l1216934,639060r-30594,27194l995982,639060r-3399,23795l975586,679851r-95179,6799l900803,741038r33992,64586l938194,856613r-30593,71384l1046971,975587r20395,50989l1128553,1074165r67985,-6798l1247527,1057169r13597,47589l1169344,1159147r-74784,-20396l1046971,1152348r-44191,23795l1094560,1233930r-13597,40791l1029974,1267923r-20395,l1043571,1332509r,47589l1019777,1448083r61186,10198l1159146,1471878r6799,37392l1138751,1539863r-16997,47590l1043571,1614647r13597,47590l1057168,1672434r-78182,6799l944993,1669035r37392,-50989l955191,1573856r23795,-20396l917799,1475277r3399,-40791l856612,1424289xe" fillcolor="#ffc000" strokeweight="1.5pt">
                <v:stroke dashstyle="3 1"/>
                <v:path arrowok="t"/>
              </v:shape>
            </w:pict>
          </mc:Fallback>
        </mc:AlternateContent>
      </w:r>
      <w:r w:rsidR="00065011">
        <w:rPr>
          <w:noProof/>
        </w:rPr>
        <mc:AlternateContent>
          <mc:Choice Requires="wps">
            <w:drawing>
              <wp:anchor distT="0" distB="0" distL="114300" distR="114300" simplePos="0" relativeHeight="251677184" behindDoc="0" locked="0" layoutInCell="1" allowOverlap="1">
                <wp:simplePos x="0" y="0"/>
                <wp:positionH relativeFrom="column">
                  <wp:posOffset>109033</wp:posOffset>
                </wp:positionH>
                <wp:positionV relativeFrom="paragraph">
                  <wp:posOffset>122574</wp:posOffset>
                </wp:positionV>
                <wp:extent cx="1806575" cy="1413163"/>
                <wp:effectExtent l="0" t="0" r="22225" b="15875"/>
                <wp:wrapNone/>
                <wp:docPr id="15" name="フリーフォーム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6575" cy="1413163"/>
                        </a:xfrm>
                        <a:custGeom>
                          <a:avLst/>
                          <a:gdLst/>
                          <a:ahLst/>
                          <a:cxnLst/>
                          <a:rect l="0" t="0" r="r" b="b"/>
                          <a:pathLst>
                            <a:path w="2212916" h="1679233">
                              <a:moveTo>
                                <a:pt x="856612" y="1424289"/>
                              </a:moveTo>
                              <a:lnTo>
                                <a:pt x="768232" y="1434486"/>
                              </a:lnTo>
                              <a:lnTo>
                                <a:pt x="741038" y="1417490"/>
                              </a:lnTo>
                              <a:lnTo>
                                <a:pt x="615265" y="1403893"/>
                              </a:lnTo>
                              <a:lnTo>
                                <a:pt x="530284" y="1410692"/>
                              </a:lnTo>
                              <a:lnTo>
                                <a:pt x="360321" y="1437886"/>
                              </a:lnTo>
                              <a:lnTo>
                                <a:pt x="237948" y="1529666"/>
                              </a:lnTo>
                              <a:lnTo>
                                <a:pt x="224351" y="1631643"/>
                              </a:lnTo>
                              <a:lnTo>
                                <a:pt x="146168" y="1594251"/>
                              </a:lnTo>
                              <a:lnTo>
                                <a:pt x="125772" y="1563658"/>
                              </a:lnTo>
                              <a:lnTo>
                                <a:pt x="180160" y="1536464"/>
                              </a:lnTo>
                              <a:lnTo>
                                <a:pt x="169962" y="1516069"/>
                              </a:lnTo>
                              <a:lnTo>
                                <a:pt x="122373" y="1512669"/>
                              </a:lnTo>
                              <a:lnTo>
                                <a:pt x="98578" y="1485475"/>
                              </a:lnTo>
                              <a:lnTo>
                                <a:pt x="105377" y="1461680"/>
                              </a:lnTo>
                              <a:lnTo>
                                <a:pt x="33992" y="1437886"/>
                              </a:lnTo>
                              <a:lnTo>
                                <a:pt x="0" y="1437886"/>
                              </a:lnTo>
                              <a:lnTo>
                                <a:pt x="23794" y="1390296"/>
                              </a:lnTo>
                              <a:lnTo>
                                <a:pt x="47589" y="1342706"/>
                              </a:lnTo>
                              <a:lnTo>
                                <a:pt x="180160" y="1335908"/>
                              </a:lnTo>
                              <a:lnTo>
                                <a:pt x="217552" y="1298516"/>
                              </a:lnTo>
                              <a:lnTo>
                                <a:pt x="186959" y="1271322"/>
                              </a:lnTo>
                              <a:lnTo>
                                <a:pt x="156365" y="1227132"/>
                              </a:lnTo>
                              <a:lnTo>
                                <a:pt x="265142" y="1196538"/>
                              </a:lnTo>
                              <a:lnTo>
                                <a:pt x="380716" y="1182941"/>
                              </a:lnTo>
                              <a:lnTo>
                                <a:pt x="445302" y="1176143"/>
                              </a:lnTo>
                              <a:lnTo>
                                <a:pt x="479295" y="1172744"/>
                              </a:lnTo>
                              <a:lnTo>
                                <a:pt x="482694" y="1145550"/>
                              </a:lnTo>
                              <a:lnTo>
                                <a:pt x="431705" y="1104758"/>
                              </a:lnTo>
                              <a:lnTo>
                                <a:pt x="370519" y="1057169"/>
                              </a:lnTo>
                              <a:lnTo>
                                <a:pt x="407910" y="1053770"/>
                              </a:lnTo>
                              <a:lnTo>
                                <a:pt x="448702" y="1019777"/>
                              </a:lnTo>
                              <a:lnTo>
                                <a:pt x="441903" y="951792"/>
                              </a:lnTo>
                              <a:lnTo>
                                <a:pt x="394313" y="948393"/>
                              </a:lnTo>
                              <a:lnTo>
                                <a:pt x="360321" y="924598"/>
                              </a:lnTo>
                              <a:lnTo>
                                <a:pt x="339925" y="866811"/>
                              </a:lnTo>
                              <a:lnTo>
                                <a:pt x="305933" y="880408"/>
                              </a:lnTo>
                              <a:lnTo>
                                <a:pt x="275339" y="870210"/>
                              </a:lnTo>
                              <a:lnTo>
                                <a:pt x="268541" y="849814"/>
                              </a:lnTo>
                              <a:lnTo>
                                <a:pt x="278739" y="819221"/>
                              </a:lnTo>
                              <a:lnTo>
                                <a:pt x="278739" y="764833"/>
                              </a:lnTo>
                              <a:lnTo>
                                <a:pt x="237948" y="673053"/>
                              </a:lnTo>
                              <a:lnTo>
                                <a:pt x="278739" y="632262"/>
                              </a:lnTo>
                              <a:lnTo>
                                <a:pt x="319530" y="584672"/>
                              </a:lnTo>
                              <a:lnTo>
                                <a:pt x="322929" y="560877"/>
                              </a:lnTo>
                              <a:lnTo>
                                <a:pt x="268541" y="475896"/>
                              </a:lnTo>
                              <a:lnTo>
                                <a:pt x="231149" y="445303"/>
                              </a:lnTo>
                              <a:lnTo>
                                <a:pt x="292336" y="397713"/>
                              </a:lnTo>
                              <a:lnTo>
                                <a:pt x="295735" y="353523"/>
                              </a:lnTo>
                              <a:lnTo>
                                <a:pt x="353522" y="384116"/>
                              </a:lnTo>
                              <a:lnTo>
                                <a:pt x="414709" y="346724"/>
                              </a:lnTo>
                              <a:lnTo>
                                <a:pt x="496291" y="326329"/>
                              </a:lnTo>
                              <a:lnTo>
                                <a:pt x="496291" y="295735"/>
                              </a:lnTo>
                              <a:lnTo>
                                <a:pt x="486093" y="265142"/>
                              </a:lnTo>
                              <a:lnTo>
                                <a:pt x="486093" y="234549"/>
                              </a:lnTo>
                              <a:lnTo>
                                <a:pt x="455500" y="173362"/>
                              </a:lnTo>
                              <a:lnTo>
                                <a:pt x="499690" y="156366"/>
                              </a:lnTo>
                              <a:lnTo>
                                <a:pt x="547280" y="197157"/>
                              </a:lnTo>
                              <a:lnTo>
                                <a:pt x="601668" y="183560"/>
                              </a:lnTo>
                              <a:lnTo>
                                <a:pt x="601668" y="149567"/>
                              </a:lnTo>
                              <a:lnTo>
                                <a:pt x="618664" y="118974"/>
                              </a:lnTo>
                              <a:lnTo>
                                <a:pt x="656056" y="146168"/>
                              </a:lnTo>
                              <a:lnTo>
                                <a:pt x="693448" y="67985"/>
                              </a:lnTo>
                              <a:lnTo>
                                <a:pt x="676452" y="54388"/>
                              </a:lnTo>
                              <a:lnTo>
                                <a:pt x="656056" y="23795"/>
                              </a:lnTo>
                              <a:lnTo>
                                <a:pt x="679851" y="13597"/>
                              </a:lnTo>
                              <a:lnTo>
                                <a:pt x="775030" y="40791"/>
                              </a:lnTo>
                              <a:lnTo>
                                <a:pt x="832818" y="27194"/>
                              </a:lnTo>
                              <a:lnTo>
                                <a:pt x="904202" y="6799"/>
                              </a:lnTo>
                              <a:lnTo>
                                <a:pt x="944993" y="0"/>
                              </a:lnTo>
                              <a:lnTo>
                                <a:pt x="968788" y="16996"/>
                              </a:lnTo>
                              <a:lnTo>
                                <a:pt x="989183" y="27194"/>
                              </a:lnTo>
                              <a:lnTo>
                                <a:pt x="1026575" y="23795"/>
                              </a:lnTo>
                              <a:lnTo>
                                <a:pt x="1043571" y="3399"/>
                              </a:lnTo>
                              <a:lnTo>
                                <a:pt x="1094560" y="16996"/>
                              </a:lnTo>
                              <a:lnTo>
                                <a:pt x="1135351" y="129172"/>
                              </a:lnTo>
                              <a:lnTo>
                                <a:pt x="1176142" y="135970"/>
                              </a:lnTo>
                              <a:lnTo>
                                <a:pt x="1240728" y="135970"/>
                              </a:lnTo>
                              <a:lnTo>
                                <a:pt x="1223732" y="101978"/>
                              </a:lnTo>
                              <a:lnTo>
                                <a:pt x="1240728" y="84982"/>
                              </a:lnTo>
                              <a:lnTo>
                                <a:pt x="1264523" y="91780"/>
                              </a:lnTo>
                              <a:lnTo>
                                <a:pt x="1318911" y="105377"/>
                              </a:lnTo>
                              <a:lnTo>
                                <a:pt x="1342706" y="91780"/>
                              </a:lnTo>
                              <a:lnTo>
                                <a:pt x="1488874" y="193758"/>
                              </a:lnTo>
                              <a:lnTo>
                                <a:pt x="1553460" y="186959"/>
                              </a:lnTo>
                              <a:lnTo>
                                <a:pt x="1652038" y="282138"/>
                              </a:lnTo>
                              <a:lnTo>
                                <a:pt x="1645240" y="329728"/>
                              </a:lnTo>
                              <a:lnTo>
                                <a:pt x="1679232" y="326329"/>
                              </a:lnTo>
                              <a:lnTo>
                                <a:pt x="1709826" y="356922"/>
                              </a:lnTo>
                              <a:lnTo>
                                <a:pt x="1737020" y="418109"/>
                              </a:lnTo>
                              <a:lnTo>
                                <a:pt x="1815203" y="462299"/>
                              </a:lnTo>
                              <a:lnTo>
                                <a:pt x="1815203" y="404512"/>
                              </a:lnTo>
                              <a:lnTo>
                                <a:pt x="1774412" y="384116"/>
                              </a:lnTo>
                              <a:lnTo>
                                <a:pt x="1750617" y="373918"/>
                              </a:lnTo>
                              <a:lnTo>
                                <a:pt x="1791408" y="353523"/>
                              </a:lnTo>
                              <a:lnTo>
                                <a:pt x="1777811" y="288937"/>
                              </a:lnTo>
                              <a:lnTo>
                                <a:pt x="1934177" y="377318"/>
                              </a:lnTo>
                              <a:lnTo>
                                <a:pt x="1968169" y="367120"/>
                              </a:lnTo>
                              <a:lnTo>
                                <a:pt x="2008960" y="401112"/>
                              </a:lnTo>
                              <a:lnTo>
                                <a:pt x="1964770" y="472497"/>
                              </a:lnTo>
                              <a:lnTo>
                                <a:pt x="1913781" y="533683"/>
                              </a:lnTo>
                              <a:lnTo>
                                <a:pt x="1944374" y="581273"/>
                              </a:lnTo>
                              <a:lnTo>
                                <a:pt x="2025957" y="523486"/>
                              </a:lnTo>
                              <a:lnTo>
                                <a:pt x="2080345" y="547280"/>
                              </a:lnTo>
                              <a:lnTo>
                                <a:pt x="2189121" y="591471"/>
                              </a:lnTo>
                              <a:lnTo>
                                <a:pt x="2212916" y="598269"/>
                              </a:lnTo>
                              <a:lnTo>
                                <a:pt x="2185722" y="652657"/>
                              </a:lnTo>
                              <a:lnTo>
                                <a:pt x="2209516" y="720643"/>
                              </a:lnTo>
                              <a:lnTo>
                                <a:pt x="2172125" y="778430"/>
                              </a:lnTo>
                              <a:lnTo>
                                <a:pt x="2192520" y="826019"/>
                              </a:lnTo>
                              <a:lnTo>
                                <a:pt x="2127934" y="832818"/>
                              </a:lnTo>
                              <a:lnTo>
                                <a:pt x="2093942" y="836217"/>
                              </a:lnTo>
                              <a:lnTo>
                                <a:pt x="2053151" y="788628"/>
                              </a:lnTo>
                              <a:lnTo>
                                <a:pt x="1961371" y="883807"/>
                              </a:lnTo>
                              <a:lnTo>
                                <a:pt x="2029356" y="1023176"/>
                              </a:lnTo>
                              <a:lnTo>
                                <a:pt x="2025957" y="1070766"/>
                              </a:lnTo>
                              <a:lnTo>
                                <a:pt x="1934177" y="1148949"/>
                              </a:lnTo>
                              <a:lnTo>
                                <a:pt x="1896785" y="1148949"/>
                              </a:lnTo>
                              <a:lnTo>
                                <a:pt x="1849195" y="1169344"/>
                              </a:lnTo>
                              <a:lnTo>
                                <a:pt x="1822001" y="1233930"/>
                              </a:lnTo>
                              <a:lnTo>
                                <a:pt x="1764214" y="1210135"/>
                              </a:lnTo>
                              <a:lnTo>
                                <a:pt x="1716624" y="1216934"/>
                              </a:lnTo>
                              <a:lnTo>
                                <a:pt x="1655438" y="1244128"/>
                              </a:lnTo>
                              <a:lnTo>
                                <a:pt x="1611247" y="1237330"/>
                              </a:lnTo>
                              <a:lnTo>
                                <a:pt x="1550061" y="1288318"/>
                              </a:lnTo>
                              <a:lnTo>
                                <a:pt x="1607848" y="1383498"/>
                              </a:lnTo>
                              <a:lnTo>
                                <a:pt x="1573855" y="1407292"/>
                              </a:lnTo>
                              <a:lnTo>
                                <a:pt x="1499072" y="1380098"/>
                              </a:lnTo>
                              <a:lnTo>
                                <a:pt x="1471878" y="1437886"/>
                              </a:lnTo>
                              <a:lnTo>
                                <a:pt x="1461680" y="1468479"/>
                              </a:lnTo>
                              <a:lnTo>
                                <a:pt x="1420889" y="1437886"/>
                              </a:lnTo>
                              <a:lnTo>
                                <a:pt x="1397094" y="1427688"/>
                              </a:lnTo>
                              <a:lnTo>
                                <a:pt x="1329109" y="1437886"/>
                              </a:lnTo>
                              <a:lnTo>
                                <a:pt x="1261124" y="1407292"/>
                              </a:lnTo>
                              <a:lnTo>
                                <a:pt x="1288318" y="1386897"/>
                              </a:lnTo>
                              <a:lnTo>
                                <a:pt x="1329109" y="1349505"/>
                              </a:lnTo>
                              <a:lnTo>
                                <a:pt x="1339307" y="1329109"/>
                              </a:lnTo>
                              <a:lnTo>
                                <a:pt x="1373299" y="1305315"/>
                              </a:lnTo>
                              <a:lnTo>
                                <a:pt x="1431087" y="1318912"/>
                              </a:lnTo>
                              <a:lnTo>
                                <a:pt x="1465079" y="1278121"/>
                              </a:lnTo>
                              <a:lnTo>
                                <a:pt x="1437885" y="1220333"/>
                              </a:lnTo>
                              <a:lnTo>
                                <a:pt x="1471878" y="1216934"/>
                              </a:lnTo>
                              <a:lnTo>
                                <a:pt x="1550061" y="1193139"/>
                              </a:lnTo>
                              <a:lnTo>
                                <a:pt x="1607848" y="1128553"/>
                              </a:lnTo>
                              <a:lnTo>
                                <a:pt x="1720023" y="1046971"/>
                              </a:lnTo>
                              <a:lnTo>
                                <a:pt x="1750617" y="995982"/>
                              </a:lnTo>
                              <a:lnTo>
                                <a:pt x="1594251" y="866811"/>
                              </a:lnTo>
                              <a:lnTo>
                                <a:pt x="1529665" y="819221"/>
                              </a:lnTo>
                              <a:lnTo>
                                <a:pt x="1454881" y="863411"/>
                              </a:lnTo>
                              <a:lnTo>
                                <a:pt x="1471878" y="897404"/>
                              </a:lnTo>
                              <a:lnTo>
                                <a:pt x="1417490" y="938195"/>
                              </a:lnTo>
                              <a:lnTo>
                                <a:pt x="1393695" y="911001"/>
                              </a:lnTo>
                              <a:lnTo>
                                <a:pt x="1420889" y="836217"/>
                              </a:lnTo>
                              <a:lnTo>
                                <a:pt x="1465079" y="798825"/>
                              </a:lnTo>
                              <a:lnTo>
                                <a:pt x="1420889" y="690049"/>
                              </a:lnTo>
                              <a:lnTo>
                                <a:pt x="1369900" y="632262"/>
                              </a:lnTo>
                              <a:lnTo>
                                <a:pt x="1329109" y="632262"/>
                              </a:lnTo>
                              <a:lnTo>
                                <a:pt x="1261124" y="598269"/>
                              </a:lnTo>
                              <a:lnTo>
                                <a:pt x="1216934" y="639060"/>
                              </a:lnTo>
                              <a:lnTo>
                                <a:pt x="1186340" y="666254"/>
                              </a:lnTo>
                              <a:lnTo>
                                <a:pt x="995982" y="639060"/>
                              </a:lnTo>
                              <a:lnTo>
                                <a:pt x="992583" y="662855"/>
                              </a:lnTo>
                              <a:lnTo>
                                <a:pt x="975586" y="679851"/>
                              </a:lnTo>
                              <a:lnTo>
                                <a:pt x="880407" y="686650"/>
                              </a:lnTo>
                              <a:lnTo>
                                <a:pt x="900803" y="741038"/>
                              </a:lnTo>
                              <a:lnTo>
                                <a:pt x="934795" y="805624"/>
                              </a:lnTo>
                              <a:lnTo>
                                <a:pt x="938194" y="856613"/>
                              </a:lnTo>
                              <a:lnTo>
                                <a:pt x="907601" y="927997"/>
                              </a:lnTo>
                              <a:lnTo>
                                <a:pt x="1046971" y="975587"/>
                              </a:lnTo>
                              <a:lnTo>
                                <a:pt x="1067366" y="1026576"/>
                              </a:lnTo>
                              <a:lnTo>
                                <a:pt x="1128553" y="1074165"/>
                              </a:lnTo>
                              <a:lnTo>
                                <a:pt x="1196538" y="1067367"/>
                              </a:lnTo>
                              <a:lnTo>
                                <a:pt x="1247527" y="1057169"/>
                              </a:lnTo>
                              <a:lnTo>
                                <a:pt x="1261124" y="1104758"/>
                              </a:lnTo>
                              <a:lnTo>
                                <a:pt x="1169344" y="1159147"/>
                              </a:lnTo>
                              <a:lnTo>
                                <a:pt x="1094560" y="1138751"/>
                              </a:lnTo>
                              <a:lnTo>
                                <a:pt x="1046971" y="1152348"/>
                              </a:lnTo>
                              <a:lnTo>
                                <a:pt x="1002780" y="1176143"/>
                              </a:lnTo>
                              <a:lnTo>
                                <a:pt x="1094560" y="1233930"/>
                              </a:lnTo>
                              <a:lnTo>
                                <a:pt x="1080963" y="1274721"/>
                              </a:lnTo>
                              <a:lnTo>
                                <a:pt x="1029974" y="1267923"/>
                              </a:lnTo>
                              <a:lnTo>
                                <a:pt x="1009579" y="1267923"/>
                              </a:lnTo>
                              <a:lnTo>
                                <a:pt x="1043571" y="1332509"/>
                              </a:lnTo>
                              <a:lnTo>
                                <a:pt x="1043571" y="1380098"/>
                              </a:lnTo>
                              <a:lnTo>
                                <a:pt x="1019777" y="1448083"/>
                              </a:lnTo>
                              <a:lnTo>
                                <a:pt x="1080963" y="1458281"/>
                              </a:lnTo>
                              <a:lnTo>
                                <a:pt x="1159146" y="1471878"/>
                              </a:lnTo>
                              <a:lnTo>
                                <a:pt x="1165945" y="1509270"/>
                              </a:lnTo>
                              <a:lnTo>
                                <a:pt x="1138751" y="1539863"/>
                              </a:lnTo>
                              <a:lnTo>
                                <a:pt x="1121754" y="1587453"/>
                              </a:lnTo>
                              <a:lnTo>
                                <a:pt x="1043571" y="1614647"/>
                              </a:lnTo>
                              <a:lnTo>
                                <a:pt x="1057168" y="1662237"/>
                              </a:lnTo>
                              <a:lnTo>
                                <a:pt x="1057168" y="1672434"/>
                              </a:lnTo>
                              <a:lnTo>
                                <a:pt x="978986" y="1679233"/>
                              </a:lnTo>
                              <a:lnTo>
                                <a:pt x="944993" y="1669035"/>
                              </a:lnTo>
                              <a:lnTo>
                                <a:pt x="982385" y="1618046"/>
                              </a:lnTo>
                              <a:lnTo>
                                <a:pt x="955191" y="1573856"/>
                              </a:lnTo>
                              <a:lnTo>
                                <a:pt x="978986" y="1553460"/>
                              </a:lnTo>
                              <a:lnTo>
                                <a:pt x="917799" y="1475277"/>
                              </a:lnTo>
                              <a:lnTo>
                                <a:pt x="921198" y="1434486"/>
                              </a:lnTo>
                              <a:lnTo>
                                <a:pt x="856612" y="1424289"/>
                              </a:lnTo>
                              <a:close/>
                            </a:path>
                          </a:pathLst>
                        </a:custGeom>
                        <a:solidFill>
                          <a:srgbClr val="FFC000"/>
                        </a:solidFill>
                        <a:ln w="19050" cap="flat" cmpd="sng" algn="ctr">
                          <a:solidFill>
                            <a:srgbClr val="000000"/>
                          </a:solidFill>
                          <a:prstDash val="sysDash"/>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8" o:spid="_x0000_s1026" style="position:absolute;left:0;text-align:left;margin-left:8.6pt;margin-top:9.65pt;width:142.25pt;height:1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12916,167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" path="m856612,1424289r-88380,10197l741038,1417490,615265,1403893r-84981,6799l360321,1437886r-122373,91780l224351,1631643r-78183,-37392l125772,1563658r54388,-27194l169962,1516069r-47589,-3400l98578,1485475r6799,-23795l33992,1437886r-33992,l23794,1390296r23795,-47590l180160,1335908r37392,-37392l186959,1271322r-30594,-44190l265142,1196538r115574,-13597l445302,1176143r33993,-3399l482694,1145550r-50989,-40792l370519,1057169r37391,-3399l448702,1019777r-6799,-67985l394313,948393,360321,924598,339925,866811r-33992,13597l275339,870210r-6798,-20396l278739,819221r,-54388l237948,673053r40791,-40791l319530,584672r3399,-23795l268541,475896,231149,445303r61187,-47590l295735,353523r57787,30593l414709,346724r81582,-20395l496291,295735,486093,265142r,-30593l455500,173362r44190,-16996l547280,197157r54388,-13597l601668,149567r16996,-30593l656056,146168,693448,67985,676452,54388,656056,23795,679851,13597r95179,27194l832818,27194,904202,6799,944993,r23795,16996l989183,27194r37392,-3399l1043571,3399r50989,13597l1135351,129172r40791,6798l1240728,135970r-16996,-33992l1240728,84982r23795,6798l1318911,105377r23795,-13597l1488874,193758r64586,-6799l1652038,282138r-6798,47590l1679232,326329r30594,30593l1737020,418109r78183,44190l1815203,404512r-40791,-20396l1750617,373918r40791,-20395l1777811,288937r156366,88381l1968169,367120r40791,33992l1964770,472497r-50989,61186l1944374,581273r81583,-57787l2080345,547280r108776,44191l2212916,598269r-27194,54388l2209516,720643r-37391,57787l2192520,826019r-64586,6799l2093942,836217r-40791,-47589l1961371,883807r67985,139369l2025957,1070766r-91780,78183l1896785,1148949r-47590,20395l1822001,1233930r-57787,-23795l1716624,1216934r-61186,27194l1611247,1237330r-61186,50988l1607848,1383498r-33993,23794l1499072,1380098r-27194,57788l1461680,1468479r-40791,-30593l1397094,1427688r-67985,10198l1261124,1407292r27194,-20395l1329109,1349505r10198,-20396l1373299,1305315r57788,13597l1465079,1278121r-27194,-57788l1471878,1216934r78183,-23795l1607848,1128553r112175,-81582l1750617,995982,1594251,866811r-64586,-47590l1454881,863411r16997,33993l1417490,938195r-23795,-27194l1420889,836217r44190,-37392l1420889,690049r-50989,-57787l1329109,632262r-67985,-33993l1216934,639060r-30594,27194l995982,639060r-3399,23795l975586,679851r-95179,6799l900803,741038r33992,64586l938194,856613r-30593,71384l1046971,975587r20395,50989l1128553,1074165r67985,-6798l1247527,1057169r13597,47589l1169344,1159147r-74784,-20396l1046971,1152348r-44191,23795l1094560,1233930r-13597,40791l1029974,1267923r-20395,l1043571,1332509r,47589l1019777,1448083r61186,10198l1159146,1471878r6799,37392l1138751,1539863r-16997,47590l1043571,1614647r13597,47590l1057168,1672434r-78182,6799l944993,1669035r37392,-50989l955191,1573856r23795,-20396l917799,1475277r3399,-40791l856612,1424289xe" fillcolor="#ffc000" strokeweight="1.5pt">
                <v:stroke dashstyle="3 1"/>
                <v:path arrowok="t"/>
              </v:shape>
            </w:pict>
          </mc:Fallback>
        </mc:AlternateContent>
      </w:r>
    </w:p>
    <w:p w:rsidR="00A741DD" w:rsidRDefault="00065011" w:rsidP="00A741DD">
      <w:pPr>
        <w:ind w:firstLineChars="200" w:firstLine="400"/>
        <w:jc w:val="left"/>
      </w:pPr>
      <w:r>
        <w:rPr>
          <w:noProof/>
        </w:rPr>
        <mc:AlternateContent>
          <mc:Choice Requires="wps">
            <w:drawing>
              <wp:anchor distT="0" distB="0" distL="114300" distR="114300" simplePos="0" relativeHeight="251685376" behindDoc="0" locked="0" layoutInCell="1" allowOverlap="1">
                <wp:simplePos x="0" y="0"/>
                <wp:positionH relativeFrom="column">
                  <wp:posOffset>4600575</wp:posOffset>
                </wp:positionH>
                <wp:positionV relativeFrom="paragraph">
                  <wp:posOffset>123190</wp:posOffset>
                </wp:positionV>
                <wp:extent cx="143510" cy="207010"/>
                <wp:effectExtent l="24130" t="19685" r="22860" b="30480"/>
                <wp:wrapNone/>
                <wp:docPr id="14"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07010"/>
                        </a:xfrm>
                        <a:custGeom>
                          <a:avLst/>
                          <a:gdLst>
                            <a:gd name="T0" fmla="*/ 52386 w 176213"/>
                            <a:gd name="T1" fmla="*/ 254747 h 254794"/>
                            <a:gd name="T2" fmla="*/ 26193 w 176213"/>
                            <a:gd name="T3" fmla="*/ 199988 h 254794"/>
                            <a:gd name="T4" fmla="*/ 0 w 176213"/>
                            <a:gd name="T5" fmla="*/ 185704 h 254794"/>
                            <a:gd name="T6" fmla="*/ 19049 w 176213"/>
                            <a:gd name="T7" fmla="*/ 145230 h 254794"/>
                            <a:gd name="T8" fmla="*/ 16668 w 176213"/>
                            <a:gd name="T9" fmla="*/ 123802 h 254794"/>
                            <a:gd name="T10" fmla="*/ 7144 w 176213"/>
                            <a:gd name="T11" fmla="*/ 92852 h 254794"/>
                            <a:gd name="T12" fmla="*/ 30956 w 176213"/>
                            <a:gd name="T13" fmla="*/ 76186 h 254794"/>
                            <a:gd name="T14" fmla="*/ 52386 w 176213"/>
                            <a:gd name="T15" fmla="*/ 64282 h 254794"/>
                            <a:gd name="T16" fmla="*/ 61910 w 176213"/>
                            <a:gd name="T17" fmla="*/ 45236 h 254794"/>
                            <a:gd name="T18" fmla="*/ 61910 w 176213"/>
                            <a:gd name="T19" fmla="*/ 23809 h 254794"/>
                            <a:gd name="T20" fmla="*/ 76197 w 176213"/>
                            <a:gd name="T21" fmla="*/ 2382 h 254794"/>
                            <a:gd name="T22" fmla="*/ 104770 w 176213"/>
                            <a:gd name="T23" fmla="*/ 0 h 254794"/>
                            <a:gd name="T24" fmla="*/ 133344 w 176213"/>
                            <a:gd name="T25" fmla="*/ 14285 h 254794"/>
                            <a:gd name="T26" fmla="*/ 176205 w 176213"/>
                            <a:gd name="T27" fmla="*/ 30951 h 254794"/>
                            <a:gd name="T28" fmla="*/ 176205 w 176213"/>
                            <a:gd name="T29" fmla="*/ 73805 h 254794"/>
                            <a:gd name="T30" fmla="*/ 161918 w 176213"/>
                            <a:gd name="T31" fmla="*/ 114279 h 254794"/>
                            <a:gd name="T32" fmla="*/ 166680 w 176213"/>
                            <a:gd name="T33" fmla="*/ 140468 h 254794"/>
                            <a:gd name="T34" fmla="*/ 169061 w 176213"/>
                            <a:gd name="T35" fmla="*/ 178561 h 254794"/>
                            <a:gd name="T36" fmla="*/ 150012 w 176213"/>
                            <a:gd name="T37" fmla="*/ 197608 h 254794"/>
                            <a:gd name="T38" fmla="*/ 133344 w 176213"/>
                            <a:gd name="T39" fmla="*/ 235701 h 254794"/>
                            <a:gd name="T40" fmla="*/ 119058 w 176213"/>
                            <a:gd name="T41" fmla="*/ 226177 h 254794"/>
                            <a:gd name="T42" fmla="*/ 111914 w 176213"/>
                            <a:gd name="T43" fmla="*/ 214273 h 254794"/>
                            <a:gd name="T44" fmla="*/ 88103 w 176213"/>
                            <a:gd name="T45" fmla="*/ 211893 h 254794"/>
                            <a:gd name="T46" fmla="*/ 52386 w 176213"/>
                            <a:gd name="T47" fmla="*/ 254747 h 25479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76213" h="254794">
                              <a:moveTo>
                                <a:pt x="52388" y="254794"/>
                              </a:moveTo>
                              <a:lnTo>
                                <a:pt x="26194" y="200025"/>
                              </a:lnTo>
                              <a:lnTo>
                                <a:pt x="0" y="185738"/>
                              </a:lnTo>
                              <a:lnTo>
                                <a:pt x="19050" y="145257"/>
                              </a:lnTo>
                              <a:lnTo>
                                <a:pt x="16669" y="123825"/>
                              </a:lnTo>
                              <a:lnTo>
                                <a:pt x="7144" y="92869"/>
                              </a:lnTo>
                              <a:lnTo>
                                <a:pt x="30957" y="76200"/>
                              </a:lnTo>
                              <a:lnTo>
                                <a:pt x="52388" y="64294"/>
                              </a:lnTo>
                              <a:lnTo>
                                <a:pt x="61913" y="45244"/>
                              </a:lnTo>
                              <a:lnTo>
                                <a:pt x="61913" y="23813"/>
                              </a:lnTo>
                              <a:lnTo>
                                <a:pt x="76200" y="2382"/>
                              </a:lnTo>
                              <a:lnTo>
                                <a:pt x="104775" y="0"/>
                              </a:lnTo>
                              <a:lnTo>
                                <a:pt x="133350" y="14288"/>
                              </a:lnTo>
                              <a:lnTo>
                                <a:pt x="176213" y="30957"/>
                              </a:lnTo>
                              <a:lnTo>
                                <a:pt x="176213" y="73819"/>
                              </a:lnTo>
                              <a:lnTo>
                                <a:pt x="161925" y="114300"/>
                              </a:lnTo>
                              <a:lnTo>
                                <a:pt x="166688" y="140494"/>
                              </a:lnTo>
                              <a:lnTo>
                                <a:pt x="169069" y="178594"/>
                              </a:lnTo>
                              <a:lnTo>
                                <a:pt x="150019" y="197644"/>
                              </a:lnTo>
                              <a:lnTo>
                                <a:pt x="133350" y="235744"/>
                              </a:lnTo>
                              <a:lnTo>
                                <a:pt x="119063" y="226219"/>
                              </a:lnTo>
                              <a:lnTo>
                                <a:pt x="111919" y="214313"/>
                              </a:lnTo>
                              <a:lnTo>
                                <a:pt x="88107" y="211932"/>
                              </a:lnTo>
                              <a:lnTo>
                                <a:pt x="52388" y="254794"/>
                              </a:lnTo>
                              <a:close/>
                            </a:path>
                          </a:pathLst>
                        </a:custGeom>
                        <a:solidFill>
                          <a:srgbClr val="FFC000"/>
                        </a:solidFill>
                        <a:ln w="19050" cap="flat" cmpd="sng" algn="ctr">
                          <a:solidFill>
                            <a:srgbClr val="000000"/>
                          </a:solidFill>
                          <a:prstDash val="sysDash"/>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4" o:spid="_x0000_s1026" style="position:absolute;left:0;text-align:left;margin-left:362.25pt;margin-top:9.7pt;width:11.3pt;height:1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6213,25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" path="m52388,254794l26194,200025,,185738,19050,145257,16669,123825,7144,92869,30957,76200,52388,64294,61913,45244r,-21431l76200,2382,104775,r28575,14288l176213,30957r,42862l161925,114300r4763,26194l169069,178594r-19050,19050l133350,235744r-14287,-9525l111919,214313,88107,211932,52388,254794xe" fillcolor="#ffc000" strokeweight="1.5pt">
                <v:stroke dashstyle="3 1"/>
                <v:path arrowok="t" o:connecttype="custom" o:connectlocs="42664,206972;21332,162482;0,150877;15514,117994;13575,100584;5818,75439;25211,61898;42664,52227;50420,36752;50420,19344;62056,1935;85326,0;108597,11606;143503,25146;143503,59964;131868,92847;135746,114125;137685,145074;122172,160549;108597,191498;96962,183760;91144,174088;71752,172155;42664,206972" o:connectangles="0,0,0,0,0,0,0,0,0,0,0,0,0,0,0,0,0,0,0,0,0,0,0,0"/>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600575</wp:posOffset>
                </wp:positionH>
                <wp:positionV relativeFrom="paragraph">
                  <wp:posOffset>233045</wp:posOffset>
                </wp:positionV>
                <wp:extent cx="143510" cy="207010"/>
                <wp:effectExtent l="24130" t="24765" r="22860" b="34925"/>
                <wp:wrapNone/>
                <wp:docPr id="13"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207010"/>
                        </a:xfrm>
                        <a:custGeom>
                          <a:avLst/>
                          <a:gdLst>
                            <a:gd name="T0" fmla="*/ 52386 w 176213"/>
                            <a:gd name="T1" fmla="*/ 254747 h 254794"/>
                            <a:gd name="T2" fmla="*/ 26193 w 176213"/>
                            <a:gd name="T3" fmla="*/ 199988 h 254794"/>
                            <a:gd name="T4" fmla="*/ 0 w 176213"/>
                            <a:gd name="T5" fmla="*/ 185704 h 254794"/>
                            <a:gd name="T6" fmla="*/ 19049 w 176213"/>
                            <a:gd name="T7" fmla="*/ 145230 h 254794"/>
                            <a:gd name="T8" fmla="*/ 16668 w 176213"/>
                            <a:gd name="T9" fmla="*/ 123802 h 254794"/>
                            <a:gd name="T10" fmla="*/ 7144 w 176213"/>
                            <a:gd name="T11" fmla="*/ 92852 h 254794"/>
                            <a:gd name="T12" fmla="*/ 30956 w 176213"/>
                            <a:gd name="T13" fmla="*/ 76186 h 254794"/>
                            <a:gd name="T14" fmla="*/ 52386 w 176213"/>
                            <a:gd name="T15" fmla="*/ 64282 h 254794"/>
                            <a:gd name="T16" fmla="*/ 61910 w 176213"/>
                            <a:gd name="T17" fmla="*/ 45236 h 254794"/>
                            <a:gd name="T18" fmla="*/ 61910 w 176213"/>
                            <a:gd name="T19" fmla="*/ 23809 h 254794"/>
                            <a:gd name="T20" fmla="*/ 76197 w 176213"/>
                            <a:gd name="T21" fmla="*/ 2382 h 254794"/>
                            <a:gd name="T22" fmla="*/ 104770 w 176213"/>
                            <a:gd name="T23" fmla="*/ 0 h 254794"/>
                            <a:gd name="T24" fmla="*/ 133344 w 176213"/>
                            <a:gd name="T25" fmla="*/ 14285 h 254794"/>
                            <a:gd name="T26" fmla="*/ 176205 w 176213"/>
                            <a:gd name="T27" fmla="*/ 30951 h 254794"/>
                            <a:gd name="T28" fmla="*/ 176205 w 176213"/>
                            <a:gd name="T29" fmla="*/ 73805 h 254794"/>
                            <a:gd name="T30" fmla="*/ 161918 w 176213"/>
                            <a:gd name="T31" fmla="*/ 114279 h 254794"/>
                            <a:gd name="T32" fmla="*/ 166680 w 176213"/>
                            <a:gd name="T33" fmla="*/ 140468 h 254794"/>
                            <a:gd name="T34" fmla="*/ 169061 w 176213"/>
                            <a:gd name="T35" fmla="*/ 178561 h 254794"/>
                            <a:gd name="T36" fmla="*/ 150012 w 176213"/>
                            <a:gd name="T37" fmla="*/ 197608 h 254794"/>
                            <a:gd name="T38" fmla="*/ 133344 w 176213"/>
                            <a:gd name="T39" fmla="*/ 235701 h 254794"/>
                            <a:gd name="T40" fmla="*/ 119058 w 176213"/>
                            <a:gd name="T41" fmla="*/ 226177 h 254794"/>
                            <a:gd name="T42" fmla="*/ 111914 w 176213"/>
                            <a:gd name="T43" fmla="*/ 214273 h 254794"/>
                            <a:gd name="T44" fmla="*/ 88103 w 176213"/>
                            <a:gd name="T45" fmla="*/ 211893 h 254794"/>
                            <a:gd name="T46" fmla="*/ 52386 w 176213"/>
                            <a:gd name="T47" fmla="*/ 254747 h 25479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76213" h="254794">
                              <a:moveTo>
                                <a:pt x="52388" y="254794"/>
                              </a:moveTo>
                              <a:lnTo>
                                <a:pt x="26194" y="200025"/>
                              </a:lnTo>
                              <a:lnTo>
                                <a:pt x="0" y="185738"/>
                              </a:lnTo>
                              <a:lnTo>
                                <a:pt x="19050" y="145257"/>
                              </a:lnTo>
                              <a:lnTo>
                                <a:pt x="16669" y="123825"/>
                              </a:lnTo>
                              <a:lnTo>
                                <a:pt x="7144" y="92869"/>
                              </a:lnTo>
                              <a:lnTo>
                                <a:pt x="30957" y="76200"/>
                              </a:lnTo>
                              <a:lnTo>
                                <a:pt x="52388" y="64294"/>
                              </a:lnTo>
                              <a:lnTo>
                                <a:pt x="61913" y="45244"/>
                              </a:lnTo>
                              <a:lnTo>
                                <a:pt x="61913" y="23813"/>
                              </a:lnTo>
                              <a:lnTo>
                                <a:pt x="76200" y="2382"/>
                              </a:lnTo>
                              <a:lnTo>
                                <a:pt x="104775" y="0"/>
                              </a:lnTo>
                              <a:lnTo>
                                <a:pt x="133350" y="14288"/>
                              </a:lnTo>
                              <a:lnTo>
                                <a:pt x="176213" y="30957"/>
                              </a:lnTo>
                              <a:lnTo>
                                <a:pt x="176213" y="73819"/>
                              </a:lnTo>
                              <a:lnTo>
                                <a:pt x="161925" y="114300"/>
                              </a:lnTo>
                              <a:lnTo>
                                <a:pt x="166688" y="140494"/>
                              </a:lnTo>
                              <a:lnTo>
                                <a:pt x="169069" y="178594"/>
                              </a:lnTo>
                              <a:lnTo>
                                <a:pt x="150019" y="197644"/>
                              </a:lnTo>
                              <a:lnTo>
                                <a:pt x="133350" y="235744"/>
                              </a:lnTo>
                              <a:lnTo>
                                <a:pt x="119063" y="226219"/>
                              </a:lnTo>
                              <a:lnTo>
                                <a:pt x="111919" y="214313"/>
                              </a:lnTo>
                              <a:lnTo>
                                <a:pt x="88107" y="211932"/>
                              </a:lnTo>
                              <a:lnTo>
                                <a:pt x="52388" y="254794"/>
                              </a:lnTo>
                              <a:close/>
                            </a:path>
                          </a:pathLst>
                        </a:custGeom>
                        <a:solidFill>
                          <a:srgbClr val="FFC000"/>
                        </a:solidFill>
                        <a:ln w="19050" cap="flat" cmpd="sng" algn="ctr">
                          <a:solidFill>
                            <a:srgbClr val="000000"/>
                          </a:solidFill>
                          <a:prstDash val="sysDash"/>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4" o:spid="_x0000_s1026" style="position:absolute;left:0;text-align:left;margin-left:362.25pt;margin-top:18.35pt;width:11.3pt;height:1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6213,25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" path="m52388,254794l26194,200025,,185738,19050,145257,16669,123825,7144,92869,30957,76200,52388,64294,61913,45244r,-21431l76200,2382,104775,r28575,14288l176213,30957r,42862l161925,114300r4763,26194l169069,178594r-19050,19050l133350,235744r-14287,-9525l111919,214313,88107,211932,52388,254794xe" fillcolor="#ffc000" strokeweight="1.5pt">
                <v:stroke dashstyle="3 1"/>
                <v:path arrowok="t" o:connecttype="custom" o:connectlocs="42664,206972;21332,162482;0,150877;15514,117994;13575,100584;5818,75439;25211,61898;42664,52227;50420,36752;50420,19344;62056,1935;85326,0;108597,11606;143503,25146;143503,59964;131868,92847;135746,114125;137685,145074;122172,160549;108597,191498;96962,183760;91144,174088;71752,172155;42664,206972" o:connectangles="0,0,0,0,0,0,0,0,0,0,0,0,0,0,0,0,0,0,0,0,0,0,0,0"/>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5090160</wp:posOffset>
                </wp:positionH>
                <wp:positionV relativeFrom="paragraph">
                  <wp:posOffset>220980</wp:posOffset>
                </wp:positionV>
                <wp:extent cx="307975" cy="175260"/>
                <wp:effectExtent l="0" t="3175" r="0" b="2540"/>
                <wp:wrapNone/>
                <wp:docPr id="12"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5260"/>
                        </a:xfrm>
                        <a:prstGeom prst="rect">
                          <a:avLst/>
                        </a:prstGeom>
                        <a:solidFill>
                          <a:srgbClr val="DBEEF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1DD" w:rsidRPr="00DC30BE" w:rsidRDefault="00A741DD" w:rsidP="00E864DF">
                            <w:pPr>
                              <w:spacing w:line="240" w:lineRule="auto"/>
                              <w:rPr>
                                <w:sz w:val="12"/>
                                <w:szCs w:val="12"/>
                              </w:rPr>
                            </w:pPr>
                            <w:r w:rsidRPr="00DC30BE">
                              <w:rPr>
                                <w:rFonts w:hint="eastAsia"/>
                                <w:sz w:val="12"/>
                                <w:szCs w:val="12"/>
                              </w:rPr>
                              <w:t>愛知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136" type="#_x0000_t202" style="position:absolute;left:0;text-align:left;margin-left:400.8pt;margin-top:17.4pt;width:24.25pt;height:1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" fillcolor="#dbeef4" stroked="f" strokeweight=".5pt">
                <v:textbox inset="0,0,0,0">
                  <w:txbxContent>
                    <w:p w:rsidR="00A741DD" w:rsidRPr="00DC30BE" w:rsidRDefault="00A741DD" w:rsidP="00E864DF">
                      <w:pPr>
                        <w:spacing w:line="240" w:lineRule="auto"/>
                        <w:rPr>
                          <w:sz w:val="12"/>
                          <w:szCs w:val="12"/>
                        </w:rPr>
                      </w:pPr>
                      <w:r w:rsidRPr="00DC30BE">
                        <w:rPr>
                          <w:rFonts w:hint="eastAsia"/>
                          <w:sz w:val="12"/>
                          <w:szCs w:val="12"/>
                        </w:rPr>
                        <w:t>愛知県</w:t>
                      </w:r>
                    </w:p>
                  </w:txbxContent>
                </v:textbox>
              </v:shape>
            </w:pict>
          </mc:Fallback>
        </mc:AlternateContent>
      </w:r>
      <w:r w:rsidR="00373CAD">
        <w:rPr>
          <w:rFonts w:hint="eastAsia"/>
        </w:rPr>
        <w:t xml:space="preserve">　　　　　　　　　　　</w:t>
      </w:r>
    </w:p>
    <w:p w:rsidR="00A741DD" w:rsidRDefault="00A741DD" w:rsidP="00A741DD">
      <w:pPr>
        <w:ind w:firstLineChars="200" w:firstLine="400"/>
        <w:jc w:val="left"/>
      </w:pPr>
    </w:p>
    <w:p w:rsidR="00A741DD" w:rsidRDefault="009B3697" w:rsidP="00A741DD">
      <w:pPr>
        <w:ind w:firstLineChars="200" w:firstLine="400"/>
        <w:jc w:val="left"/>
      </w:pPr>
      <w:r>
        <w:rPr>
          <w:noProof/>
        </w:rPr>
        <mc:AlternateContent>
          <mc:Choice Requires="wps">
            <w:drawing>
              <wp:anchor distT="0" distB="0" distL="114300" distR="114300" simplePos="0" relativeHeight="251676160" behindDoc="0" locked="0" layoutInCell="1" allowOverlap="1" wp14:anchorId="3282A7AD" wp14:editId="59676E17">
                <wp:simplePos x="0" y="0"/>
                <wp:positionH relativeFrom="column">
                  <wp:posOffset>1754988</wp:posOffset>
                </wp:positionH>
                <wp:positionV relativeFrom="paragraph">
                  <wp:posOffset>216230</wp:posOffset>
                </wp:positionV>
                <wp:extent cx="241401" cy="176530"/>
                <wp:effectExtent l="0" t="0" r="6350" b="0"/>
                <wp:wrapNone/>
                <wp:docPr id="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 cy="176530"/>
                        </a:xfrm>
                        <a:prstGeom prst="rect">
                          <a:avLst/>
                        </a:prstGeom>
                        <a:solidFill>
                          <a:srgbClr val="DBEEF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1DD" w:rsidRPr="0090352F" w:rsidRDefault="00A741DD" w:rsidP="009B3697">
                            <w:pPr>
                              <w:spacing w:line="240" w:lineRule="auto"/>
                              <w:jc w:val="right"/>
                              <w:rPr>
                                <w:sz w:val="12"/>
                                <w:szCs w:val="12"/>
                              </w:rPr>
                            </w:pPr>
                            <w:r w:rsidRPr="0090352F">
                              <w:rPr>
                                <w:rFonts w:hint="eastAsia"/>
                                <w:sz w:val="12"/>
                                <w:szCs w:val="12"/>
                              </w:rPr>
                              <w:t>千葉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 o:spid="_x0000_s1137" type="#_x0000_t202" style="position:absolute;left:0;text-align:left;margin-left:138.2pt;margin-top:17.05pt;width:19pt;height:1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" fillcolor="#dbeef4" stroked="f" strokeweight=".5pt">
                <v:textbox inset="0,0,0,0">
                  <w:txbxContent>
                    <w:p w:rsidR="00A741DD" w:rsidRPr="0090352F" w:rsidRDefault="00A741DD" w:rsidP="009B3697">
                      <w:pPr>
                        <w:spacing w:line="240" w:lineRule="auto"/>
                        <w:jc w:val="right"/>
                        <w:rPr>
                          <w:sz w:val="12"/>
                          <w:szCs w:val="12"/>
                        </w:rPr>
                      </w:pPr>
                      <w:r w:rsidRPr="0090352F">
                        <w:rPr>
                          <w:rFonts w:hint="eastAsia"/>
                          <w:sz w:val="12"/>
                          <w:szCs w:val="12"/>
                        </w:rPr>
                        <w:t>千葉県</w:t>
                      </w:r>
                    </w:p>
                  </w:txbxContent>
                </v:textbox>
              </v:shape>
            </w:pict>
          </mc:Fallback>
        </mc:AlternateContent>
      </w:r>
    </w:p>
    <w:p w:rsidR="00A741DD" w:rsidRDefault="00065011" w:rsidP="00A741DD">
      <w:pPr>
        <w:ind w:firstLineChars="200" w:firstLine="400"/>
        <w:jc w:val="left"/>
      </w:pPr>
      <w:r>
        <w:rPr>
          <w:noProof/>
        </w:rPr>
        <mc:AlternateContent>
          <mc:Choice Requires="wps">
            <w:drawing>
              <wp:anchor distT="0" distB="0" distL="114300" distR="114300" simplePos="0" relativeHeight="251684352" behindDoc="0" locked="0" layoutInCell="1" allowOverlap="1" wp14:anchorId="02101325" wp14:editId="3DBB1AC1">
                <wp:simplePos x="0" y="0"/>
                <wp:positionH relativeFrom="column">
                  <wp:posOffset>4083050</wp:posOffset>
                </wp:positionH>
                <wp:positionV relativeFrom="paragraph">
                  <wp:posOffset>221615</wp:posOffset>
                </wp:positionV>
                <wp:extent cx="307975" cy="175260"/>
                <wp:effectExtent l="1905" t="3810" r="4445" b="1905"/>
                <wp:wrapNone/>
                <wp:docPr id="9"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75260"/>
                        </a:xfrm>
                        <a:prstGeom prst="rect">
                          <a:avLst/>
                        </a:prstGeom>
                        <a:solidFill>
                          <a:srgbClr val="DBEEF4"/>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741DD" w:rsidRPr="00DC30BE" w:rsidRDefault="00A741DD" w:rsidP="00373CAD">
                            <w:pPr>
                              <w:spacing w:line="240" w:lineRule="auto"/>
                              <w:rPr>
                                <w:sz w:val="12"/>
                                <w:szCs w:val="12"/>
                              </w:rPr>
                            </w:pPr>
                            <w:r w:rsidRPr="00DC30BE">
                              <w:rPr>
                                <w:rFonts w:hint="eastAsia"/>
                                <w:sz w:val="12"/>
                                <w:szCs w:val="12"/>
                              </w:rPr>
                              <w:t>三重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138" type="#_x0000_t202" style="position:absolute;left:0;text-align:left;margin-left:321.5pt;margin-top:17.45pt;width:24.25pt;height:1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" fillcolor="#dbeef4" stroked="f" strokeweight=".5pt">
                <v:textbox inset="0,0,0,0">
                  <w:txbxContent>
                    <w:p w:rsidR="00A741DD" w:rsidRPr="00DC30BE" w:rsidRDefault="00A741DD" w:rsidP="00373CAD">
                      <w:pPr>
                        <w:spacing w:line="240" w:lineRule="auto"/>
                        <w:rPr>
                          <w:sz w:val="12"/>
                          <w:szCs w:val="12"/>
                        </w:rPr>
                      </w:pPr>
                      <w:r w:rsidRPr="00DC30BE">
                        <w:rPr>
                          <w:rFonts w:hint="eastAsia"/>
                          <w:sz w:val="12"/>
                          <w:szCs w:val="12"/>
                        </w:rPr>
                        <w:t>三重県</w:t>
                      </w:r>
                    </w:p>
                  </w:txbxContent>
                </v:textbox>
              </v:shape>
            </w:pict>
          </mc:Fallback>
        </mc:AlternateContent>
      </w:r>
    </w:p>
    <w:p w:rsidR="00A741DD" w:rsidRDefault="00A741DD" w:rsidP="00A741DD">
      <w:pPr>
        <w:ind w:firstLineChars="200" w:firstLine="400"/>
        <w:jc w:val="left"/>
      </w:pPr>
    </w:p>
    <w:p w:rsidR="00A741DD" w:rsidRDefault="00065011" w:rsidP="00A741DD">
      <w:pPr>
        <w:ind w:firstLineChars="200" w:firstLine="400"/>
        <w:jc w:val="left"/>
      </w:pPr>
      <w:r>
        <w:rPr>
          <w:noProof/>
        </w:rPr>
        <mc:AlternateContent>
          <mc:Choice Requires="wps">
            <w:drawing>
              <wp:anchor distT="0" distB="0" distL="114300" distR="114300" simplePos="0" relativeHeight="251663872" behindDoc="0" locked="0" layoutInCell="1" allowOverlap="1">
                <wp:simplePos x="0" y="0"/>
                <wp:positionH relativeFrom="column">
                  <wp:posOffset>4055745</wp:posOffset>
                </wp:positionH>
                <wp:positionV relativeFrom="paragraph">
                  <wp:posOffset>91440</wp:posOffset>
                </wp:positionV>
                <wp:extent cx="1863725" cy="863600"/>
                <wp:effectExtent l="0" t="0" r="3175" b="0"/>
                <wp:wrapNone/>
                <wp:docPr id="6"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725" cy="863600"/>
                        </a:xfrm>
                        <a:prstGeom prst="rect">
                          <a:avLst/>
                        </a:prstGeom>
                        <a:solidFill>
                          <a:sysClr val="window" lastClr="FFFFFF"/>
                        </a:solidFill>
                        <a:ln w="6350">
                          <a:solidFill>
                            <a:prstClr val="black"/>
                          </a:solidFill>
                        </a:ln>
                        <a:effectLst/>
                      </wps:spPr>
                      <wps:txbx>
                        <w:txbxContent>
                          <w:p w:rsidR="00A741DD" w:rsidRPr="00F70F5B" w:rsidRDefault="00A741DD" w:rsidP="00A741DD">
                            <w:pPr>
                              <w:spacing w:line="200" w:lineRule="exact"/>
                              <w:rPr>
                                <w:sz w:val="16"/>
                                <w:szCs w:val="16"/>
                              </w:rPr>
                            </w:pPr>
                            <w:r w:rsidRPr="00F70F5B">
                              <w:rPr>
                                <w:rFonts w:hint="eastAsia"/>
                                <w:sz w:val="16"/>
                                <w:szCs w:val="16"/>
                              </w:rPr>
                              <w:t>○愛知県（名古屋市の特定の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39" type="#_x0000_t202" style="position:absolute;left:0;text-align:left;margin-left:319.35pt;margin-top:7.2pt;width:146.7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" fillcolor="window" strokeweight=".5pt">
                <v:path arrowok="t"/>
                <v:textbox>
                  <w:txbxContent>
                    <w:p w:rsidR="00A741DD" w:rsidRPr="00F70F5B" w:rsidRDefault="00A741DD" w:rsidP="00A741DD">
                      <w:pPr>
                        <w:spacing w:line="200" w:lineRule="exact"/>
                        <w:rPr>
                          <w:sz w:val="16"/>
                          <w:szCs w:val="16"/>
                        </w:rPr>
                      </w:pPr>
                      <w:r w:rsidRPr="00F70F5B">
                        <w:rPr>
                          <w:rFonts w:hint="eastAsia"/>
                          <w:sz w:val="16"/>
                          <w:szCs w:val="16"/>
                        </w:rPr>
                        <w:t>○愛知県（名古屋市の特定の区域）</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91690</wp:posOffset>
                </wp:positionH>
                <wp:positionV relativeFrom="paragraph">
                  <wp:posOffset>88900</wp:posOffset>
                </wp:positionV>
                <wp:extent cx="1871980" cy="863600"/>
                <wp:effectExtent l="0" t="0" r="0" b="0"/>
                <wp:wrapNone/>
                <wp:docPr id="5"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863600"/>
                        </a:xfrm>
                        <a:prstGeom prst="rect">
                          <a:avLst/>
                        </a:prstGeom>
                        <a:solidFill>
                          <a:sysClr val="window" lastClr="FFFFFF"/>
                        </a:solidFill>
                        <a:ln w="6350">
                          <a:solidFill>
                            <a:prstClr val="black"/>
                          </a:solidFill>
                        </a:ln>
                        <a:effectLst/>
                      </wps:spPr>
                      <wps:txbx>
                        <w:txbxContent>
                          <w:p w:rsidR="00A741DD" w:rsidRDefault="00A741DD" w:rsidP="00E37535">
                            <w:pPr>
                              <w:spacing w:line="200" w:lineRule="exact"/>
                              <w:ind w:left="721" w:hangingChars="450" w:hanging="721"/>
                              <w:rPr>
                                <w:sz w:val="16"/>
                                <w:szCs w:val="16"/>
                              </w:rPr>
                            </w:pPr>
                            <w:r w:rsidRPr="00F70F5B">
                              <w:rPr>
                                <w:rFonts w:hint="eastAsia"/>
                                <w:sz w:val="16"/>
                                <w:szCs w:val="16"/>
                              </w:rPr>
                              <w:t>○大阪府（大阪市の全域、守口市・東大阪市・堺市の特定の区域）</w:t>
                            </w:r>
                          </w:p>
                          <w:p w:rsidR="00A741DD" w:rsidRPr="00F70F5B" w:rsidRDefault="00A741DD" w:rsidP="00A741DD">
                            <w:pPr>
                              <w:spacing w:line="200" w:lineRule="exact"/>
                              <w:rPr>
                                <w:sz w:val="16"/>
                                <w:szCs w:val="16"/>
                              </w:rPr>
                            </w:pPr>
                            <w:r w:rsidRPr="00F70F5B">
                              <w:rPr>
                                <w:rFonts w:hint="eastAsia"/>
                                <w:sz w:val="16"/>
                                <w:szCs w:val="16"/>
                              </w:rPr>
                              <w:t>○京都府（京都市の特定の区域）</w:t>
                            </w:r>
                          </w:p>
                          <w:p w:rsidR="00A741DD" w:rsidRPr="00F70F5B" w:rsidRDefault="00A741DD" w:rsidP="00A741DD">
                            <w:pPr>
                              <w:spacing w:line="200" w:lineRule="exact"/>
                              <w:rPr>
                                <w:sz w:val="16"/>
                                <w:szCs w:val="16"/>
                              </w:rPr>
                            </w:pPr>
                            <w:r w:rsidRPr="00F70F5B">
                              <w:rPr>
                                <w:rFonts w:hint="eastAsia"/>
                                <w:sz w:val="16"/>
                                <w:szCs w:val="16"/>
                              </w:rPr>
                              <w:t>○兵庫県（神戸市・尼崎市・西宮市・</w:t>
                            </w:r>
                          </w:p>
                          <w:p w:rsidR="00A741DD" w:rsidRPr="00F70F5B" w:rsidRDefault="00A741DD" w:rsidP="00A741DD">
                            <w:pPr>
                              <w:spacing w:line="200" w:lineRule="exact"/>
                              <w:ind w:firstLineChars="450" w:firstLine="721"/>
                              <w:rPr>
                                <w:sz w:val="16"/>
                                <w:szCs w:val="16"/>
                              </w:rPr>
                            </w:pPr>
                            <w:r w:rsidRPr="00F70F5B">
                              <w:rPr>
                                <w:rFonts w:hint="eastAsia"/>
                                <w:sz w:val="16"/>
                                <w:szCs w:val="16"/>
                              </w:rPr>
                              <w:t>芦屋市の特定の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140" type="#_x0000_t202" style="position:absolute;left:0;text-align:left;margin-left:164.7pt;margin-top:7pt;width:147.4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" fillcolor="window" strokeweight=".5pt">
                <v:path arrowok="t"/>
                <v:textbox>
                  <w:txbxContent>
                    <w:p w:rsidR="00A741DD" w:rsidRDefault="00A741DD" w:rsidP="00E37535">
                      <w:pPr>
                        <w:spacing w:line="200" w:lineRule="exact"/>
                        <w:ind w:left="721" w:hangingChars="450" w:hanging="721"/>
                        <w:rPr>
                          <w:sz w:val="16"/>
                          <w:szCs w:val="16"/>
                        </w:rPr>
                      </w:pPr>
                      <w:r w:rsidRPr="00F70F5B">
                        <w:rPr>
                          <w:rFonts w:hint="eastAsia"/>
                          <w:sz w:val="16"/>
                          <w:szCs w:val="16"/>
                        </w:rPr>
                        <w:t>○大阪府（大阪市の全域、守口市・東大阪市・堺市の特定の区域）</w:t>
                      </w:r>
                    </w:p>
                    <w:p w:rsidR="00A741DD" w:rsidRPr="00F70F5B" w:rsidRDefault="00A741DD" w:rsidP="00A741DD">
                      <w:pPr>
                        <w:spacing w:line="200" w:lineRule="exact"/>
                        <w:rPr>
                          <w:sz w:val="16"/>
                          <w:szCs w:val="16"/>
                        </w:rPr>
                      </w:pPr>
                      <w:r w:rsidRPr="00F70F5B">
                        <w:rPr>
                          <w:rFonts w:hint="eastAsia"/>
                          <w:sz w:val="16"/>
                          <w:szCs w:val="16"/>
                        </w:rPr>
                        <w:t>○京都府（京都市の特定の区域）</w:t>
                      </w:r>
                    </w:p>
                    <w:p w:rsidR="00A741DD" w:rsidRPr="00F70F5B" w:rsidRDefault="00A741DD" w:rsidP="00A741DD">
                      <w:pPr>
                        <w:spacing w:line="200" w:lineRule="exact"/>
                        <w:rPr>
                          <w:sz w:val="16"/>
                          <w:szCs w:val="16"/>
                        </w:rPr>
                      </w:pPr>
                      <w:r w:rsidRPr="00F70F5B">
                        <w:rPr>
                          <w:rFonts w:hint="eastAsia"/>
                          <w:sz w:val="16"/>
                          <w:szCs w:val="16"/>
                        </w:rPr>
                        <w:t>○兵庫県（神戸市・尼崎市・西宮市・</w:t>
                      </w:r>
                    </w:p>
                    <w:p w:rsidR="00A741DD" w:rsidRPr="00F70F5B" w:rsidRDefault="00A741DD" w:rsidP="00A741DD">
                      <w:pPr>
                        <w:spacing w:line="200" w:lineRule="exact"/>
                        <w:ind w:firstLineChars="450" w:firstLine="721"/>
                        <w:rPr>
                          <w:sz w:val="16"/>
                          <w:szCs w:val="16"/>
                        </w:rPr>
                      </w:pPr>
                      <w:r w:rsidRPr="00F70F5B">
                        <w:rPr>
                          <w:rFonts w:hint="eastAsia"/>
                          <w:sz w:val="16"/>
                          <w:szCs w:val="16"/>
                        </w:rPr>
                        <w:t>芦屋市の特定の区域）</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1595</wp:posOffset>
                </wp:positionH>
                <wp:positionV relativeFrom="paragraph">
                  <wp:posOffset>91440</wp:posOffset>
                </wp:positionV>
                <wp:extent cx="1979930" cy="863600"/>
                <wp:effectExtent l="0" t="0" r="1270" b="0"/>
                <wp:wrapNone/>
                <wp:docPr id="4"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863600"/>
                        </a:xfrm>
                        <a:prstGeom prst="rect">
                          <a:avLst/>
                        </a:prstGeom>
                        <a:solidFill>
                          <a:sysClr val="window" lastClr="FFFFFF"/>
                        </a:solidFill>
                        <a:ln w="6350">
                          <a:solidFill>
                            <a:prstClr val="black"/>
                          </a:solidFill>
                        </a:ln>
                        <a:effectLst/>
                      </wps:spPr>
                      <wps:txbx>
                        <w:txbxContent>
                          <w:p w:rsidR="00A741DD" w:rsidRDefault="00A741DD" w:rsidP="00A741DD">
                            <w:pPr>
                              <w:spacing w:line="200" w:lineRule="exact"/>
                              <w:rPr>
                                <w:sz w:val="16"/>
                                <w:szCs w:val="16"/>
                              </w:rPr>
                            </w:pPr>
                            <w:r>
                              <w:rPr>
                                <w:rFonts w:hint="eastAsia"/>
                                <w:sz w:val="16"/>
                                <w:szCs w:val="16"/>
                              </w:rPr>
                              <w:t>○東京都（武蔵野市、三鷹市、</w:t>
                            </w:r>
                          </w:p>
                          <w:p w:rsidR="00A741DD" w:rsidRPr="00F70F5B" w:rsidRDefault="00A741DD" w:rsidP="00A741DD">
                            <w:pPr>
                              <w:spacing w:line="200" w:lineRule="exact"/>
                              <w:ind w:firstLineChars="500" w:firstLine="801"/>
                              <w:rPr>
                                <w:sz w:val="16"/>
                                <w:szCs w:val="16"/>
                              </w:rPr>
                            </w:pPr>
                            <w:r>
                              <w:rPr>
                                <w:rFonts w:hint="eastAsia"/>
                                <w:sz w:val="16"/>
                                <w:szCs w:val="16"/>
                              </w:rPr>
                              <w:t>八王子市等）</w:t>
                            </w:r>
                          </w:p>
                          <w:p w:rsidR="00A741DD" w:rsidRPr="00F70F5B" w:rsidRDefault="00A741DD" w:rsidP="00A741DD">
                            <w:pPr>
                              <w:spacing w:line="200" w:lineRule="exact"/>
                              <w:rPr>
                                <w:sz w:val="16"/>
                                <w:szCs w:val="16"/>
                              </w:rPr>
                            </w:pPr>
                            <w:r w:rsidRPr="00F70F5B">
                              <w:rPr>
                                <w:rFonts w:hint="eastAsia"/>
                                <w:sz w:val="16"/>
                                <w:szCs w:val="16"/>
                              </w:rPr>
                              <w:t>○神奈川県（横浜市、川崎市等）</w:t>
                            </w:r>
                            <w:r w:rsidRPr="00F70F5B">
                              <w:rPr>
                                <w:rFonts w:hint="eastAsia"/>
                                <w:sz w:val="16"/>
                                <w:szCs w:val="16"/>
                              </w:rPr>
                              <w:t xml:space="preserve"> </w:t>
                            </w:r>
                          </w:p>
                          <w:p w:rsidR="00A741DD" w:rsidRPr="00F70F5B" w:rsidRDefault="00A741DD" w:rsidP="00A741DD">
                            <w:pPr>
                              <w:spacing w:line="200" w:lineRule="exact"/>
                              <w:rPr>
                                <w:sz w:val="16"/>
                                <w:szCs w:val="16"/>
                              </w:rPr>
                            </w:pPr>
                            <w:r w:rsidRPr="00F70F5B">
                              <w:rPr>
                                <w:rFonts w:hint="eastAsia"/>
                                <w:sz w:val="16"/>
                                <w:szCs w:val="16"/>
                              </w:rPr>
                              <w:t>○埼玉県（川口市、川越市等）</w:t>
                            </w:r>
                            <w:r w:rsidRPr="00F70F5B">
                              <w:rPr>
                                <w:rFonts w:hint="eastAsia"/>
                                <w:sz w:val="16"/>
                                <w:szCs w:val="16"/>
                              </w:rPr>
                              <w:t xml:space="preserve"> </w:t>
                            </w:r>
                          </w:p>
                          <w:p w:rsidR="00A741DD" w:rsidRPr="00F70F5B" w:rsidRDefault="00A741DD" w:rsidP="00A741DD">
                            <w:pPr>
                              <w:spacing w:line="200" w:lineRule="exact"/>
                              <w:rPr>
                                <w:sz w:val="16"/>
                                <w:szCs w:val="16"/>
                              </w:rPr>
                            </w:pPr>
                            <w:r w:rsidRPr="00F70F5B">
                              <w:rPr>
                                <w:rFonts w:hint="eastAsia"/>
                                <w:sz w:val="16"/>
                                <w:szCs w:val="16"/>
                              </w:rPr>
                              <w:t>○千葉県（千葉市等）</w:t>
                            </w:r>
                            <w:r w:rsidRPr="00F70F5B">
                              <w:rPr>
                                <w:rFonts w:hint="eastAsia"/>
                                <w:sz w:val="16"/>
                                <w:szCs w:val="16"/>
                              </w:rPr>
                              <w:t xml:space="preserve"> </w:t>
                            </w:r>
                          </w:p>
                          <w:p w:rsidR="00A741DD" w:rsidRPr="00F70F5B" w:rsidRDefault="00A741DD" w:rsidP="00A741DD">
                            <w:pPr>
                              <w:spacing w:line="200" w:lineRule="exact"/>
                              <w:rPr>
                                <w:sz w:val="16"/>
                                <w:szCs w:val="16"/>
                              </w:rPr>
                            </w:pPr>
                            <w:r w:rsidRPr="00F70F5B">
                              <w:rPr>
                                <w:rFonts w:hint="eastAsia"/>
                                <w:sz w:val="16"/>
                                <w:szCs w:val="16"/>
                              </w:rPr>
                              <w:t>○茨城県（竜ヶ崎市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141" type="#_x0000_t202" style="position:absolute;left:0;text-align:left;margin-left:4.85pt;margin-top:7.2pt;width:155.9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" fillcolor="window" strokeweight=".5pt">
                <v:path arrowok="t"/>
                <v:textbox>
                  <w:txbxContent>
                    <w:p w:rsidR="00A741DD" w:rsidRDefault="00A741DD" w:rsidP="00A741DD">
                      <w:pPr>
                        <w:spacing w:line="200" w:lineRule="exact"/>
                        <w:rPr>
                          <w:sz w:val="16"/>
                          <w:szCs w:val="16"/>
                        </w:rPr>
                      </w:pPr>
                      <w:r>
                        <w:rPr>
                          <w:rFonts w:hint="eastAsia"/>
                          <w:sz w:val="16"/>
                          <w:szCs w:val="16"/>
                        </w:rPr>
                        <w:t>○東京都（武蔵野市、三鷹市、</w:t>
                      </w:r>
                    </w:p>
                    <w:p w:rsidR="00A741DD" w:rsidRPr="00F70F5B" w:rsidRDefault="00A741DD" w:rsidP="00A741DD">
                      <w:pPr>
                        <w:spacing w:line="200" w:lineRule="exact"/>
                        <w:ind w:firstLineChars="500" w:firstLine="801"/>
                        <w:rPr>
                          <w:sz w:val="16"/>
                          <w:szCs w:val="16"/>
                        </w:rPr>
                      </w:pPr>
                      <w:r>
                        <w:rPr>
                          <w:rFonts w:hint="eastAsia"/>
                          <w:sz w:val="16"/>
                          <w:szCs w:val="16"/>
                        </w:rPr>
                        <w:t>八王子市等）</w:t>
                      </w:r>
                    </w:p>
                    <w:p w:rsidR="00A741DD" w:rsidRPr="00F70F5B" w:rsidRDefault="00A741DD" w:rsidP="00A741DD">
                      <w:pPr>
                        <w:spacing w:line="200" w:lineRule="exact"/>
                        <w:rPr>
                          <w:sz w:val="16"/>
                          <w:szCs w:val="16"/>
                        </w:rPr>
                      </w:pPr>
                      <w:r w:rsidRPr="00F70F5B">
                        <w:rPr>
                          <w:rFonts w:hint="eastAsia"/>
                          <w:sz w:val="16"/>
                          <w:szCs w:val="16"/>
                        </w:rPr>
                        <w:t>○神奈川県（横浜市、川崎市等）</w:t>
                      </w:r>
                      <w:r w:rsidRPr="00F70F5B">
                        <w:rPr>
                          <w:rFonts w:hint="eastAsia"/>
                          <w:sz w:val="16"/>
                          <w:szCs w:val="16"/>
                        </w:rPr>
                        <w:t xml:space="preserve"> </w:t>
                      </w:r>
                    </w:p>
                    <w:p w:rsidR="00A741DD" w:rsidRPr="00F70F5B" w:rsidRDefault="00A741DD" w:rsidP="00A741DD">
                      <w:pPr>
                        <w:spacing w:line="200" w:lineRule="exact"/>
                        <w:rPr>
                          <w:sz w:val="16"/>
                          <w:szCs w:val="16"/>
                        </w:rPr>
                      </w:pPr>
                      <w:r w:rsidRPr="00F70F5B">
                        <w:rPr>
                          <w:rFonts w:hint="eastAsia"/>
                          <w:sz w:val="16"/>
                          <w:szCs w:val="16"/>
                        </w:rPr>
                        <w:t>○埼玉県（川口市、川越市等）</w:t>
                      </w:r>
                      <w:r w:rsidRPr="00F70F5B">
                        <w:rPr>
                          <w:rFonts w:hint="eastAsia"/>
                          <w:sz w:val="16"/>
                          <w:szCs w:val="16"/>
                        </w:rPr>
                        <w:t xml:space="preserve"> </w:t>
                      </w:r>
                    </w:p>
                    <w:p w:rsidR="00A741DD" w:rsidRPr="00F70F5B" w:rsidRDefault="00A741DD" w:rsidP="00A741DD">
                      <w:pPr>
                        <w:spacing w:line="200" w:lineRule="exact"/>
                        <w:rPr>
                          <w:sz w:val="16"/>
                          <w:szCs w:val="16"/>
                        </w:rPr>
                      </w:pPr>
                      <w:r w:rsidRPr="00F70F5B">
                        <w:rPr>
                          <w:rFonts w:hint="eastAsia"/>
                          <w:sz w:val="16"/>
                          <w:szCs w:val="16"/>
                        </w:rPr>
                        <w:t>○千葉県（千葉市等）</w:t>
                      </w:r>
                      <w:r w:rsidRPr="00F70F5B">
                        <w:rPr>
                          <w:rFonts w:hint="eastAsia"/>
                          <w:sz w:val="16"/>
                          <w:szCs w:val="16"/>
                        </w:rPr>
                        <w:t xml:space="preserve"> </w:t>
                      </w:r>
                    </w:p>
                    <w:p w:rsidR="00A741DD" w:rsidRPr="00F70F5B" w:rsidRDefault="00A741DD" w:rsidP="00A741DD">
                      <w:pPr>
                        <w:spacing w:line="200" w:lineRule="exact"/>
                        <w:rPr>
                          <w:sz w:val="16"/>
                          <w:szCs w:val="16"/>
                        </w:rPr>
                      </w:pPr>
                      <w:r w:rsidRPr="00F70F5B">
                        <w:rPr>
                          <w:rFonts w:hint="eastAsia"/>
                          <w:sz w:val="16"/>
                          <w:szCs w:val="16"/>
                        </w:rPr>
                        <w:t>○茨城県（竜ヶ崎市等）</w:t>
                      </w:r>
                    </w:p>
                  </w:txbxContent>
                </v:textbox>
              </v:shape>
            </w:pict>
          </mc:Fallback>
        </mc:AlternateContent>
      </w:r>
    </w:p>
    <w:p w:rsidR="00A741DD" w:rsidRPr="00A741DD" w:rsidRDefault="00A741DD" w:rsidP="001A08CB">
      <w:pPr>
        <w:spacing w:line="240" w:lineRule="auto"/>
        <w:ind w:leftChars="100" w:left="200" w:firstLineChars="100" w:firstLine="260"/>
        <w:rPr>
          <w:rFonts w:ascii="HG正楷書体-PRO" w:eastAsia="HG正楷書体-PRO" w:hAnsi="ＭＳ ゴシック"/>
          <w:sz w:val="26"/>
          <w:szCs w:val="26"/>
        </w:rPr>
      </w:pPr>
    </w:p>
    <w:p w:rsidR="00F0623B" w:rsidRPr="0087128C" w:rsidRDefault="001A08CB" w:rsidP="00373CAD">
      <w:pPr>
        <w:spacing w:line="240" w:lineRule="auto"/>
        <w:ind w:left="218" w:hangingChars="109" w:hanging="218"/>
        <w:jc w:val="left"/>
        <w:rPr>
          <w:rFonts w:ascii="ＭＳ ゴシック" w:eastAsia="ＭＳ ゴシック" w:hAnsi="ＭＳ ゴシック"/>
          <w:b/>
          <w:sz w:val="36"/>
          <w:szCs w:val="36"/>
          <w:bdr w:val="single" w:sz="4" w:space="0" w:color="auto"/>
          <w:shd w:val="pct15" w:color="auto" w:fill="FFFFFF"/>
        </w:rPr>
      </w:pPr>
      <w:r>
        <w:rPr>
          <w:noProof/>
        </w:rPr>
        <mc:AlternateContent>
          <mc:Choice Requires="wps">
            <w:drawing>
              <wp:anchor distT="0" distB="0" distL="114300" distR="114300" simplePos="0" relativeHeight="251660800" behindDoc="0" locked="0" layoutInCell="1" allowOverlap="1" wp14:anchorId="2DC61436" wp14:editId="230227E5">
                <wp:simplePos x="0" y="0"/>
                <wp:positionH relativeFrom="column">
                  <wp:posOffset>2666723</wp:posOffset>
                </wp:positionH>
                <wp:positionV relativeFrom="paragraph">
                  <wp:posOffset>90805</wp:posOffset>
                </wp:positionV>
                <wp:extent cx="254000" cy="1084580"/>
                <wp:effectExtent l="0" t="91440" r="0" b="54610"/>
                <wp:wrapNone/>
                <wp:docPr id="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4000" cy="1084580"/>
                        </a:xfrm>
                        <a:prstGeom prst="rightArrow">
                          <a:avLst>
                            <a:gd name="adj1" fmla="val 50000"/>
                            <a:gd name="adj2" fmla="val 62855"/>
                          </a:avLst>
                        </a:prstGeom>
                        <a:solidFill>
                          <a:srgbClr val="4F81BD"/>
                        </a:solidFill>
                        <a:ln w="25400" cap="flat" cmpd="sng" algn="ctr">
                          <a:solidFill>
                            <a:srgbClr val="4F81BD">
                              <a:shade val="50000"/>
                            </a:srgbClr>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 o:spid="_x0000_s1026" type="#_x0000_t13" style="position:absolute;left:0;text-align:left;margin-left:210pt;margin-top:7.15pt;width:20pt;height:85.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" adj="8023" fillcolor="#4f81bd" strokecolor="#385d8a" strokeweight="2pt">
                <v:shadow on="t" color="black" opacity="26214f" origin=".5,.5" offset="-.74836mm,-.74836mm"/>
                <v:path arrowok="t"/>
              </v:shape>
            </w:pict>
          </mc:Fallback>
        </mc:AlternateContent>
      </w:r>
      <w:r>
        <w:rPr>
          <w:noProof/>
        </w:rPr>
        <mc:AlternateContent>
          <mc:Choice Requires="wps">
            <w:drawing>
              <wp:anchor distT="0" distB="0" distL="114300" distR="114300" simplePos="0" relativeHeight="251664896" behindDoc="0" locked="0" layoutInCell="1" allowOverlap="1" wp14:anchorId="588BE1A3" wp14:editId="095C1CB5">
                <wp:simplePos x="0" y="0"/>
                <wp:positionH relativeFrom="column">
                  <wp:posOffset>1710495</wp:posOffset>
                </wp:positionH>
                <wp:positionV relativeFrom="paragraph">
                  <wp:posOffset>807085</wp:posOffset>
                </wp:positionV>
                <wp:extent cx="2205934" cy="324000"/>
                <wp:effectExtent l="0" t="0" r="23495" b="19050"/>
                <wp:wrapNone/>
                <wp:docPr id="2" name="Ov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5934" cy="324000"/>
                        </a:xfrm>
                        <a:prstGeom prst="ellipse">
                          <a:avLst/>
                        </a:prstGeom>
                        <a:solidFill>
                          <a:srgbClr val="FFFF00"/>
                        </a:solidFill>
                        <a:ln w="9525">
                          <a:solidFill>
                            <a:srgbClr val="000000"/>
                          </a:solidFill>
                          <a:miter lim="800000"/>
                          <a:headEnd/>
                          <a:tailEnd/>
                        </a:ln>
                      </wps:spPr>
                      <wps:txbx>
                        <w:txbxContent>
                          <w:p w:rsidR="00A741DD" w:rsidRPr="001A08CB" w:rsidRDefault="00373CAD" w:rsidP="001A08CB">
                            <w:pPr>
                              <w:pStyle w:val="Web"/>
                              <w:spacing w:line="340" w:lineRule="exact"/>
                              <w:jc w:val="center"/>
                              <w:rPr>
                                <w:rFonts w:ascii="Meiryo UI" w:eastAsia="Meiryo UI" w:hAnsi="Meiryo UI" w:cs="Meiryo UI"/>
                                <w:b/>
                                <w:kern w:val="2"/>
                                <w:sz w:val="20"/>
                              </w:rPr>
                            </w:pPr>
                            <w:r w:rsidRPr="001A08CB">
                              <w:rPr>
                                <w:rFonts w:ascii="Meiryo UI" w:eastAsia="Meiryo UI" w:hAnsi="Meiryo UI" w:cs="Meiryo UI" w:hint="eastAsia"/>
                                <w:b/>
                                <w:kern w:val="2"/>
                                <w:sz w:val="20"/>
                              </w:rPr>
                              <w:t>支援対象の見直しが必要</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5" o:spid="_x0000_s1142" style="position:absolute;left:0;text-align:left;margin-left:134.7pt;margin-top:63.55pt;width:173.7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" fillcolor="yellow">
                <v:stroke joinstyle="miter"/>
                <o:lock v:ext="edit" aspectratio="t"/>
                <v:textbox inset="0,0,0,0">
                  <w:txbxContent>
                    <w:p w:rsidR="00A741DD" w:rsidRPr="001A08CB" w:rsidRDefault="00373CAD" w:rsidP="001A08CB">
                      <w:pPr>
                        <w:pStyle w:val="Web"/>
                        <w:spacing w:line="340" w:lineRule="exact"/>
                        <w:jc w:val="center"/>
                        <w:rPr>
                          <w:rFonts w:ascii="Meiryo UI" w:eastAsia="Meiryo UI" w:hAnsi="Meiryo UI" w:cs="Meiryo UI"/>
                          <w:b/>
                          <w:kern w:val="2"/>
                          <w:sz w:val="20"/>
                        </w:rPr>
                      </w:pPr>
                      <w:r w:rsidRPr="001A08CB">
                        <w:rPr>
                          <w:rFonts w:ascii="Meiryo UI" w:eastAsia="Meiryo UI" w:hAnsi="Meiryo UI" w:cs="Meiryo UI" w:hint="eastAsia"/>
                          <w:b/>
                          <w:kern w:val="2"/>
                          <w:sz w:val="20"/>
                        </w:rPr>
                        <w:t>支援対象の見直しが必要</w:t>
                      </w:r>
                    </w:p>
                  </w:txbxContent>
                </v:textbox>
              </v:oval>
            </w:pict>
          </mc:Fallback>
        </mc:AlternateContent>
      </w:r>
      <w:r w:rsidR="00A741DD">
        <w:rPr>
          <w:rFonts w:ascii="ＭＳ ゴシック" w:eastAsia="ＭＳ ゴシック" w:hAnsi="ＭＳ ゴシック"/>
          <w:b/>
          <w:sz w:val="36"/>
          <w:szCs w:val="36"/>
          <w:bdr w:val="single" w:sz="4" w:space="0" w:color="auto"/>
          <w:shd w:val="pct15" w:color="auto" w:fill="FFFFFF"/>
        </w:rPr>
        <w:br w:type="page"/>
      </w:r>
    </w:p>
    <w:p w:rsidR="00065011" w:rsidRDefault="00065011" w:rsidP="00F0623B">
      <w:pPr>
        <w:rPr>
          <w:rFonts w:ascii="ＭＳ ゴシック" w:eastAsia="ＭＳ ゴシック" w:hAnsi="ＭＳ ゴシック"/>
          <w:b/>
          <w:sz w:val="36"/>
          <w:szCs w:val="36"/>
          <w:bdr w:val="single" w:sz="4" w:space="0" w:color="auto"/>
          <w:shd w:val="pct15" w:color="auto" w:fill="FFFFFF"/>
        </w:rPr>
      </w:pPr>
    </w:p>
    <w:p w:rsidR="00C87CBA" w:rsidRPr="0087128C" w:rsidRDefault="00C87CBA" w:rsidP="00F0623B">
      <w:pPr>
        <w:rPr>
          <w:rFonts w:ascii="ＭＳ ゴシック" w:eastAsia="ＭＳ ゴシック" w:hAnsi="ＭＳ ゴシック"/>
          <w:b/>
          <w:sz w:val="36"/>
          <w:szCs w:val="36"/>
          <w:bdr w:val="single" w:sz="4" w:space="0" w:color="auto"/>
          <w:shd w:val="pct15" w:color="auto" w:fill="FFFFFF"/>
        </w:rPr>
      </w:pPr>
      <w:r w:rsidRPr="0087128C">
        <w:rPr>
          <w:rFonts w:ascii="ＭＳ ゴシック" w:eastAsia="ＭＳ ゴシック" w:hAnsi="ＭＳ ゴシック" w:hint="eastAsia"/>
          <w:b/>
          <w:sz w:val="36"/>
          <w:szCs w:val="36"/>
          <w:bdr w:val="single" w:sz="4" w:space="0" w:color="auto"/>
          <w:shd w:val="pct15" w:color="auto" w:fill="FFFFFF"/>
        </w:rPr>
        <w:t>最重点要望〔個別項目〕</w:t>
      </w:r>
    </w:p>
    <w:p w:rsidR="00C87CBA" w:rsidRPr="0087128C" w:rsidRDefault="00454D9A" w:rsidP="008C377C">
      <w:pPr>
        <w:autoSpaceDE w:val="0"/>
        <w:spacing w:beforeLines="25" w:before="72"/>
        <w:rPr>
          <w:rFonts w:ascii="ＭＳ ゴシック" w:eastAsia="ＭＳ ゴシック" w:hAnsi="ＭＳ ゴシック"/>
          <w:b/>
          <w:sz w:val="32"/>
          <w:szCs w:val="32"/>
          <w:u w:val="single"/>
        </w:rPr>
      </w:pPr>
      <w:r w:rsidRPr="0087128C">
        <w:rPr>
          <w:rFonts w:ascii="ZWAdobeF" w:eastAsia="ＭＳ ゴシック" w:hAnsi="ZWAdobeF" w:cs="ZWAdobeF"/>
          <w:sz w:val="2"/>
          <w:szCs w:val="2"/>
        </w:rPr>
        <w:t>U</w:t>
      </w:r>
      <w:r w:rsidR="008C377C" w:rsidRPr="0087128C">
        <w:rPr>
          <w:rFonts w:ascii="ＭＳ ゴシック" w:eastAsia="ＭＳ ゴシック" w:hAnsi="ＭＳ ゴシック" w:hint="eastAsia"/>
          <w:b/>
          <w:sz w:val="28"/>
          <w:szCs w:val="28"/>
          <w:u w:val="single"/>
        </w:rPr>
        <w:t>１</w:t>
      </w:r>
      <w:r w:rsidR="00C87CBA" w:rsidRPr="0087128C">
        <w:rPr>
          <w:rFonts w:ascii="ＭＳ ゴシック" w:eastAsia="ＭＳ ゴシック" w:hAnsi="ＭＳ ゴシック" w:hint="eastAsia"/>
          <w:b/>
          <w:sz w:val="28"/>
          <w:szCs w:val="28"/>
          <w:u w:val="single"/>
        </w:rPr>
        <w:t>．セーフティネットの整備</w:t>
      </w:r>
    </w:p>
    <w:p w:rsidR="00CD2473" w:rsidRPr="0087128C" w:rsidRDefault="00655B4C" w:rsidP="008637E2">
      <w:pPr>
        <w:ind w:firstLineChars="100" w:firstLine="261"/>
        <w:rPr>
          <w:rFonts w:ascii="HG正楷書体-PRO" w:eastAsia="HG正楷書体-PRO" w:hAnsi="ＭＳ 明朝"/>
          <w:b/>
          <w:sz w:val="26"/>
          <w:szCs w:val="26"/>
        </w:rPr>
      </w:pPr>
      <w:r w:rsidRPr="0087128C">
        <w:rPr>
          <w:rFonts w:ascii="HG正楷書体-PRO" w:eastAsia="HG正楷書体-PRO" w:hAnsi="ＭＳ 明朝" w:hint="eastAsia"/>
          <w:b/>
          <w:sz w:val="26"/>
          <w:szCs w:val="26"/>
        </w:rPr>
        <w:t>高齢者人口の増加、生産年齢人口の減少など人口減少社会がいよいよ現実のものとなる中、</w:t>
      </w:r>
      <w:r w:rsidR="00C87CBA" w:rsidRPr="0087128C">
        <w:rPr>
          <w:rFonts w:ascii="HG正楷書体-PRO" w:eastAsia="HG正楷書体-PRO" w:hAnsi="ＭＳ 明朝" w:hint="eastAsia"/>
          <w:b/>
          <w:sz w:val="26"/>
          <w:szCs w:val="26"/>
        </w:rPr>
        <w:t>高齢者・障がい者をはじめ府民</w:t>
      </w:r>
      <w:r w:rsidR="00BC7450" w:rsidRPr="0087128C">
        <w:rPr>
          <w:rFonts w:ascii="HG正楷書体-PRO" w:eastAsia="HG正楷書体-PRO" w:hAnsi="ＭＳ 明朝" w:hint="eastAsia"/>
          <w:b/>
          <w:sz w:val="26"/>
          <w:szCs w:val="26"/>
        </w:rPr>
        <w:t>の誰も</w:t>
      </w:r>
      <w:r w:rsidR="00C87CBA" w:rsidRPr="0087128C">
        <w:rPr>
          <w:rFonts w:ascii="HG正楷書体-PRO" w:eastAsia="HG正楷書体-PRO" w:hAnsi="ＭＳ 明朝" w:hint="eastAsia"/>
          <w:b/>
          <w:sz w:val="26"/>
          <w:szCs w:val="26"/>
        </w:rPr>
        <w:t>が必要なとき</w:t>
      </w:r>
      <w:r w:rsidR="00A217A4">
        <w:rPr>
          <w:rFonts w:ascii="HG正楷書体-PRO" w:eastAsia="HG正楷書体-PRO" w:hAnsi="ＭＳ 明朝" w:hint="eastAsia"/>
          <w:b/>
          <w:sz w:val="26"/>
          <w:szCs w:val="26"/>
        </w:rPr>
        <w:t>に</w:t>
      </w:r>
      <w:r w:rsidR="00C87CBA" w:rsidRPr="0087128C">
        <w:rPr>
          <w:rFonts w:ascii="HG正楷書体-PRO" w:eastAsia="HG正楷書体-PRO" w:hAnsi="ＭＳ 明朝" w:hint="eastAsia"/>
          <w:b/>
          <w:sz w:val="26"/>
          <w:szCs w:val="26"/>
        </w:rPr>
        <w:t>必要なサービスを受けられるよう、国と地方の役割分担を明確にし</w:t>
      </w:r>
      <w:r w:rsidR="00290996" w:rsidRPr="0087128C">
        <w:rPr>
          <w:rFonts w:ascii="HG正楷書体-PRO" w:eastAsia="HG正楷書体-PRO" w:hAnsi="ＭＳ 明朝" w:hint="eastAsia"/>
          <w:b/>
          <w:sz w:val="26"/>
          <w:szCs w:val="26"/>
        </w:rPr>
        <w:t>た上で、持続可能な</w:t>
      </w:r>
      <w:r w:rsidR="0039450C" w:rsidRPr="0087128C">
        <w:rPr>
          <w:rFonts w:ascii="HG正楷書体-PRO" w:eastAsia="HG正楷書体-PRO" w:hAnsi="ＭＳ 明朝" w:hint="eastAsia"/>
          <w:b/>
          <w:sz w:val="26"/>
          <w:szCs w:val="26"/>
        </w:rPr>
        <w:t>安心の</w:t>
      </w:r>
      <w:r w:rsidR="00C87CBA" w:rsidRPr="0087128C">
        <w:rPr>
          <w:rFonts w:ascii="HG正楷書体-PRO" w:eastAsia="HG正楷書体-PRO" w:hAnsi="ＭＳ 明朝" w:hint="eastAsia"/>
          <w:b/>
          <w:sz w:val="26"/>
          <w:szCs w:val="26"/>
        </w:rPr>
        <w:t>セーフティネットの整備を</w:t>
      </w:r>
      <w:r w:rsidR="004F35FB" w:rsidRPr="0087128C">
        <w:rPr>
          <w:rFonts w:ascii="HG正楷書体-PRO" w:eastAsia="HG正楷書体-PRO" w:hAnsi="ＭＳ 明朝" w:hint="eastAsia"/>
          <w:b/>
          <w:sz w:val="26"/>
          <w:szCs w:val="26"/>
        </w:rPr>
        <w:t>進める</w:t>
      </w:r>
      <w:r w:rsidR="00C87CBA" w:rsidRPr="0087128C">
        <w:rPr>
          <w:rFonts w:ascii="HG正楷書体-PRO" w:eastAsia="HG正楷書体-PRO" w:hAnsi="ＭＳ 明朝" w:hint="eastAsia"/>
          <w:b/>
          <w:sz w:val="26"/>
          <w:szCs w:val="26"/>
        </w:rPr>
        <w:t>こと。</w:t>
      </w:r>
    </w:p>
    <w:p w:rsidR="008931E0" w:rsidRPr="0087128C" w:rsidRDefault="008931E0" w:rsidP="008931E0">
      <w:pPr>
        <w:ind w:left="261" w:hangingChars="100" w:hanging="261"/>
        <w:rPr>
          <w:rFonts w:ascii="HG正楷書体-PRO" w:eastAsia="HG正楷書体-PRO"/>
          <w:sz w:val="26"/>
          <w:szCs w:val="28"/>
        </w:rPr>
      </w:pPr>
      <w:r w:rsidRPr="0087128C">
        <w:rPr>
          <w:rFonts w:ascii="HG正楷書体-PRO" w:eastAsia="HG正楷書体-PRO" w:hint="eastAsia"/>
          <w:b/>
          <w:sz w:val="26"/>
          <w:szCs w:val="28"/>
        </w:rPr>
        <w:t>＜</w:t>
      </w:r>
      <w:r w:rsidRPr="0087128C">
        <w:rPr>
          <w:rFonts w:ascii="HG正楷書体-PRO" w:eastAsia="HG正楷書体-PRO" w:hint="eastAsia"/>
          <w:b/>
          <w:sz w:val="26"/>
          <w:szCs w:val="28"/>
          <w:u w:val="single"/>
        </w:rPr>
        <w:t>国民健康保険制度改革</w:t>
      </w:r>
      <w:r w:rsidRPr="0087128C">
        <w:rPr>
          <w:rFonts w:ascii="HG正楷書体-PRO" w:eastAsia="HG正楷書体-PRO" w:hint="eastAsia"/>
          <w:b/>
          <w:sz w:val="26"/>
          <w:szCs w:val="28"/>
        </w:rPr>
        <w:t>＞</w:t>
      </w:r>
    </w:p>
    <w:p w:rsidR="002E3844" w:rsidRPr="0087128C" w:rsidRDefault="002E3844" w:rsidP="002E3844">
      <w:pPr>
        <w:ind w:left="260" w:hangingChars="100" w:hanging="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xml:space="preserve">◇　</w:t>
      </w:r>
      <w:r w:rsidR="00195788" w:rsidRPr="0087128C">
        <w:rPr>
          <w:rFonts w:ascii="HG正楷書体-PRO" w:eastAsia="HG正楷書体-PRO" w:hAnsi="ＭＳ ゴシック" w:hint="eastAsia"/>
          <w:sz w:val="26"/>
          <w:szCs w:val="26"/>
        </w:rPr>
        <w:t>平成３０年度からの国民健康保険制度改革に向けて、国と地方との間で十分協議を行った上で、制度設計を行うとともに、地方負担については、過度の負担とならないよう、万全の財源措置を講じること。</w:t>
      </w:r>
    </w:p>
    <w:p w:rsidR="002E3844" w:rsidRPr="0087128C" w:rsidRDefault="00195788" w:rsidP="00AD2A23">
      <w:pPr>
        <w:autoSpaceDE w:val="0"/>
        <w:autoSpaceDN w:val="0"/>
        <w:adjustRightInd w:val="0"/>
        <w:ind w:leftChars="142" w:left="284" w:firstLineChars="90" w:firstLine="234"/>
        <w:jc w:val="left"/>
        <w:rPr>
          <w:rFonts w:ascii="HG正楷書体-PRO" w:eastAsia="HG正楷書体-PRO" w:cs="ＭＳ Ｐゴシック"/>
          <w:sz w:val="26"/>
          <w:szCs w:val="26"/>
          <w:lang w:val="ja-JP"/>
        </w:rPr>
      </w:pPr>
      <w:r w:rsidRPr="0087128C">
        <w:rPr>
          <w:rFonts w:ascii="HG正楷書体-PRO" w:eastAsia="HG正楷書体-PRO" w:hAnsi="ＭＳ ゴシック" w:hint="eastAsia"/>
          <w:sz w:val="26"/>
          <w:szCs w:val="26"/>
        </w:rPr>
        <w:t>また、将来にわたって安定的かつ持続可能な医療保険制度の構築に向け</w:t>
      </w:r>
      <w:r w:rsidR="008B5E57" w:rsidRPr="0087128C">
        <w:rPr>
          <w:rFonts w:ascii="HG正楷書体-PRO" w:eastAsia="HG正楷書体-PRO" w:hAnsi="ＭＳ ゴシック" w:hint="eastAsia"/>
          <w:sz w:val="26"/>
          <w:szCs w:val="26"/>
        </w:rPr>
        <w:t>た不断の</w:t>
      </w:r>
      <w:r w:rsidRPr="0087128C">
        <w:rPr>
          <w:rFonts w:ascii="HG正楷書体-PRO" w:eastAsia="HG正楷書体-PRO" w:hAnsi="ＭＳ ゴシック" w:hint="eastAsia"/>
          <w:sz w:val="26"/>
          <w:szCs w:val="26"/>
        </w:rPr>
        <w:t>検討を行う中で、医療保険制度の一本化の議論を進め、各医療保険制度間での保険料負担率等の格差是正を図ること。</w:t>
      </w:r>
    </w:p>
    <w:p w:rsidR="002E3844" w:rsidRPr="0087128C" w:rsidRDefault="002E3844" w:rsidP="00D962B2">
      <w:pPr>
        <w:ind w:left="261" w:hangingChars="100" w:hanging="261"/>
        <w:rPr>
          <w:rFonts w:ascii="HG正楷書体-PRO" w:eastAsia="HG正楷書体-PRO"/>
          <w:b/>
          <w:sz w:val="26"/>
          <w:szCs w:val="28"/>
        </w:rPr>
      </w:pPr>
    </w:p>
    <w:p w:rsidR="005F5F47" w:rsidRPr="0087128C" w:rsidRDefault="008C377C" w:rsidP="00D962B2">
      <w:pPr>
        <w:ind w:left="261" w:hangingChars="100" w:hanging="261"/>
        <w:rPr>
          <w:rFonts w:ascii="HG正楷書体-PRO" w:eastAsia="HG正楷書体-PRO"/>
          <w:sz w:val="26"/>
          <w:szCs w:val="28"/>
        </w:rPr>
      </w:pPr>
      <w:r w:rsidRPr="0087128C">
        <w:rPr>
          <w:rFonts w:ascii="HG正楷書体-PRO" w:eastAsia="HG正楷書体-PRO" w:hint="eastAsia"/>
          <w:b/>
          <w:sz w:val="26"/>
          <w:szCs w:val="28"/>
        </w:rPr>
        <w:t>＜</w:t>
      </w:r>
      <w:r w:rsidR="005F5F47" w:rsidRPr="0087128C">
        <w:rPr>
          <w:rFonts w:ascii="HG正楷書体-PRO" w:eastAsia="HG正楷書体-PRO" w:hint="eastAsia"/>
          <w:b/>
          <w:sz w:val="26"/>
          <w:szCs w:val="28"/>
          <w:u w:val="single"/>
        </w:rPr>
        <w:t>福祉医療費公費負担制度の創設と国庫負担金減額措置の</w:t>
      </w:r>
      <w:r w:rsidR="0071042A" w:rsidRPr="0087128C">
        <w:rPr>
          <w:rFonts w:ascii="HG正楷書体-PRO" w:eastAsia="HG正楷書体-PRO" w:hint="eastAsia"/>
          <w:b/>
          <w:sz w:val="26"/>
          <w:szCs w:val="28"/>
          <w:u w:val="single"/>
        </w:rPr>
        <w:t>廃止</w:t>
      </w:r>
      <w:r w:rsidRPr="0087128C">
        <w:rPr>
          <w:rFonts w:ascii="HG正楷書体-PRO" w:eastAsia="HG正楷書体-PRO" w:hint="eastAsia"/>
          <w:b/>
          <w:sz w:val="26"/>
          <w:szCs w:val="28"/>
        </w:rPr>
        <w:t>＞</w:t>
      </w:r>
    </w:p>
    <w:p w:rsidR="00D962B2" w:rsidRPr="0087128C" w:rsidRDefault="00CE4C43" w:rsidP="000B1465">
      <w:pPr>
        <w:ind w:left="260" w:hangingChars="100" w:hanging="260"/>
        <w:rPr>
          <w:rFonts w:ascii="HG正楷書体-PRO" w:eastAsia="HG正楷書体-PRO"/>
          <w:b/>
          <w:sz w:val="26"/>
          <w:szCs w:val="28"/>
        </w:rPr>
      </w:pPr>
      <w:r w:rsidRPr="0087128C">
        <w:rPr>
          <w:rFonts w:ascii="HG正楷書体-PRO" w:eastAsia="HG正楷書体-PRO" w:hint="eastAsia"/>
          <w:sz w:val="26"/>
          <w:szCs w:val="28"/>
        </w:rPr>
        <w:t xml:space="preserve">◇　</w:t>
      </w:r>
      <w:r w:rsidR="00F85A59" w:rsidRPr="0087128C">
        <w:rPr>
          <w:rFonts w:ascii="HG正楷書体-PRO" w:eastAsia="HG正楷書体-PRO" w:hAnsi="ＭＳ ゴシック" w:cs="HG正楷書体-PRO" w:hint="eastAsia"/>
          <w:sz w:val="26"/>
          <w:szCs w:val="26"/>
        </w:rPr>
        <w:t>重度心身障がい者やひとり親家庭等のための福祉医療費公費負担制度は、医療に関わるセーフティネットとして必要不可欠であることから、全自治体が単独事業として実施しており、事実上のナショナルミニマムとなっている。このため、その必要性や現状を重く受けとめ、早期に全国一律の制度として実施すること。また、社会保障と税の一体改革において、障がい者医療費助成等が社会保障４分野に該当すると分析されたこと</w:t>
      </w:r>
      <w:r w:rsidR="00A217A4" w:rsidRPr="0077606A">
        <w:rPr>
          <w:rFonts w:ascii="HG正楷書体-PRO" w:eastAsia="HG正楷書体-PRO" w:hAnsi="ＭＳ ゴシック" w:cs="HG正楷書体-PRO" w:hint="eastAsia"/>
          <w:sz w:val="26"/>
          <w:szCs w:val="26"/>
        </w:rPr>
        <w:t>や、国保基盤強化協議会での議論のとりまとめを</w:t>
      </w:r>
      <w:r w:rsidR="00F85A59" w:rsidRPr="0077606A">
        <w:rPr>
          <w:rFonts w:ascii="HG正楷書体-PRO" w:eastAsia="HG正楷書体-PRO" w:hAnsi="ＭＳ ゴシック" w:cs="HG正楷書体-PRO" w:hint="eastAsia"/>
          <w:sz w:val="26"/>
          <w:szCs w:val="26"/>
        </w:rPr>
        <w:t>踏まえ、これら地方単独事業の</w:t>
      </w:r>
      <w:r w:rsidR="00F85A59" w:rsidRPr="0087128C">
        <w:rPr>
          <w:rFonts w:ascii="HG正楷書体-PRO" w:eastAsia="HG正楷書体-PRO" w:hAnsi="ＭＳ ゴシック" w:cs="HG正楷書体-PRO" w:hint="eastAsia"/>
          <w:sz w:val="26"/>
          <w:szCs w:val="26"/>
        </w:rPr>
        <w:t>実施に伴う国民健康保険の国庫負担金減額措置は直ちに廃止すること。</w:t>
      </w:r>
    </w:p>
    <w:p w:rsidR="000D48FC" w:rsidRPr="0087128C" w:rsidRDefault="000D48FC" w:rsidP="00ED14A1">
      <w:pPr>
        <w:spacing w:line="420" w:lineRule="exact"/>
        <w:ind w:left="261" w:hangingChars="100" w:hanging="261"/>
        <w:rPr>
          <w:rFonts w:ascii="HG正楷書体-PRO" w:eastAsia="HG正楷書体-PRO"/>
          <w:b/>
          <w:sz w:val="26"/>
          <w:szCs w:val="28"/>
        </w:rPr>
      </w:pPr>
    </w:p>
    <w:p w:rsidR="00ED14A1" w:rsidRPr="0087128C" w:rsidRDefault="00ED14A1" w:rsidP="00ED14A1">
      <w:pPr>
        <w:spacing w:line="420" w:lineRule="exact"/>
        <w:ind w:left="261" w:hangingChars="100" w:hanging="261"/>
        <w:rPr>
          <w:rFonts w:ascii="HG正楷書体-PRO" w:eastAsia="HG正楷書体-PRO"/>
          <w:sz w:val="26"/>
          <w:szCs w:val="28"/>
        </w:rPr>
      </w:pPr>
      <w:r w:rsidRPr="0087128C">
        <w:rPr>
          <w:rFonts w:ascii="HG正楷書体-PRO" w:eastAsia="HG正楷書体-PRO" w:hint="eastAsia"/>
          <w:b/>
          <w:sz w:val="26"/>
          <w:szCs w:val="28"/>
        </w:rPr>
        <w:t>＜</w:t>
      </w:r>
      <w:r w:rsidR="002672A9" w:rsidRPr="0087128C">
        <w:rPr>
          <w:rFonts w:ascii="HG正楷書体-PRO" w:eastAsia="HG正楷書体-PRO" w:hint="eastAsia"/>
          <w:b/>
          <w:sz w:val="26"/>
          <w:szCs w:val="28"/>
          <w:u w:val="single"/>
        </w:rPr>
        <w:t>地域の</w:t>
      </w:r>
      <w:r w:rsidR="0062541D" w:rsidRPr="0087128C">
        <w:rPr>
          <w:rFonts w:ascii="HG正楷書体-PRO" w:eastAsia="HG正楷書体-PRO" w:hint="eastAsia"/>
          <w:b/>
          <w:sz w:val="26"/>
          <w:szCs w:val="28"/>
          <w:u w:val="single"/>
        </w:rPr>
        <w:t>実情</w:t>
      </w:r>
      <w:r w:rsidR="002672A9" w:rsidRPr="0087128C">
        <w:rPr>
          <w:rFonts w:ascii="HG正楷書体-PRO" w:eastAsia="HG正楷書体-PRO" w:hint="eastAsia"/>
          <w:b/>
          <w:sz w:val="26"/>
          <w:szCs w:val="28"/>
          <w:u w:val="single"/>
        </w:rPr>
        <w:t>等に応じた地域医療介護提供体制の整備</w:t>
      </w:r>
      <w:r w:rsidRPr="0087128C">
        <w:rPr>
          <w:rFonts w:ascii="HG正楷書体-PRO" w:eastAsia="HG正楷書体-PRO" w:hint="eastAsia"/>
          <w:b/>
          <w:sz w:val="26"/>
          <w:szCs w:val="28"/>
        </w:rPr>
        <w:t xml:space="preserve">＞　</w:t>
      </w:r>
    </w:p>
    <w:p w:rsidR="002672A9" w:rsidRPr="0087128C" w:rsidRDefault="002B7A6A" w:rsidP="0062541D">
      <w:pPr>
        <w:autoSpaceDN w:val="0"/>
        <w:ind w:left="284" w:hangingChars="109" w:hanging="284"/>
        <w:rPr>
          <w:rFonts w:ascii="HG正楷書体-PRO" w:eastAsia="HG正楷書体-PRO" w:hAnsi="ＭＳ ゴシック"/>
          <w:sz w:val="26"/>
          <w:szCs w:val="26"/>
        </w:rPr>
      </w:pPr>
      <w:r w:rsidRPr="0087128C">
        <w:rPr>
          <w:rFonts w:ascii="HG正楷書体-PRO" w:eastAsia="HG正楷書体-PRO" w:hint="eastAsia"/>
          <w:sz w:val="26"/>
          <w:szCs w:val="26"/>
        </w:rPr>
        <w:t xml:space="preserve">◇　</w:t>
      </w:r>
      <w:r w:rsidR="0056573B" w:rsidRPr="0087128C">
        <w:rPr>
          <w:rFonts w:ascii="HG正楷書体-PRO" w:eastAsia="HG正楷書体-PRO" w:hint="eastAsia"/>
          <w:sz w:val="26"/>
          <w:szCs w:val="26"/>
        </w:rPr>
        <w:t>地域医療構想</w:t>
      </w:r>
      <w:r w:rsidR="00C42339" w:rsidRPr="0087128C">
        <w:rPr>
          <w:rFonts w:ascii="HG正楷書体-PRO" w:eastAsia="HG正楷書体-PRO" w:hint="eastAsia"/>
          <w:sz w:val="26"/>
          <w:szCs w:val="26"/>
        </w:rPr>
        <w:t>策定</w:t>
      </w:r>
      <w:r w:rsidR="00156EE7" w:rsidRPr="0087128C">
        <w:rPr>
          <w:rFonts w:ascii="HG正楷書体-PRO" w:eastAsia="HG正楷書体-PRO" w:hint="eastAsia"/>
          <w:sz w:val="26"/>
          <w:szCs w:val="26"/>
        </w:rPr>
        <w:t>に</w:t>
      </w:r>
      <w:r w:rsidR="000A6F7E" w:rsidRPr="0087128C">
        <w:rPr>
          <w:rFonts w:ascii="HG正楷書体-PRO" w:eastAsia="HG正楷書体-PRO" w:hint="eastAsia"/>
          <w:sz w:val="26"/>
          <w:szCs w:val="26"/>
        </w:rPr>
        <w:t>ついては</w:t>
      </w:r>
      <w:r w:rsidR="00C42339" w:rsidRPr="0087128C">
        <w:rPr>
          <w:rFonts w:ascii="HG正楷書体-PRO" w:eastAsia="HG正楷書体-PRO" w:hint="eastAsia"/>
          <w:sz w:val="26"/>
          <w:szCs w:val="26"/>
        </w:rPr>
        <w:t>、</w:t>
      </w:r>
      <w:r w:rsidR="000A6F7E" w:rsidRPr="0087128C">
        <w:rPr>
          <w:rFonts w:ascii="HG正楷書体-PRO" w:eastAsia="HG正楷書体-PRO" w:hint="eastAsia"/>
          <w:sz w:val="26"/>
          <w:szCs w:val="26"/>
        </w:rPr>
        <w:t>地域の実情に応じた将来の医療需要に基づき策定する必要があることから、</w:t>
      </w:r>
      <w:r w:rsidR="00BF1F47" w:rsidRPr="0087128C">
        <w:rPr>
          <w:rFonts w:ascii="HG正楷書体-PRO" w:eastAsia="HG正楷書体-PRO" w:hint="eastAsia"/>
          <w:sz w:val="26"/>
          <w:szCs w:val="26"/>
        </w:rPr>
        <w:t>地域特性等を勘案できるように</w:t>
      </w:r>
      <w:r w:rsidR="0056573B" w:rsidRPr="0087128C">
        <w:rPr>
          <w:rFonts w:ascii="HG正楷書体-PRO" w:eastAsia="HG正楷書体-PRO" w:hint="eastAsia"/>
          <w:sz w:val="26"/>
          <w:szCs w:val="26"/>
        </w:rPr>
        <w:t>、</w:t>
      </w:r>
      <w:r w:rsidR="002672A9" w:rsidRPr="0087128C">
        <w:rPr>
          <w:rFonts w:ascii="HG正楷書体-PRO" w:eastAsia="HG正楷書体-PRO" w:hAnsi="ＭＳ ゴシック" w:hint="eastAsia"/>
          <w:sz w:val="26"/>
          <w:szCs w:val="26"/>
        </w:rPr>
        <w:t>都道府県の裁量を拡大すること。</w:t>
      </w:r>
    </w:p>
    <w:p w:rsidR="002672A9" w:rsidRPr="0087128C" w:rsidRDefault="002672A9" w:rsidP="002672A9">
      <w:pPr>
        <w:autoSpaceDN w:val="0"/>
        <w:ind w:left="260" w:hangingChars="100" w:hanging="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地域医療介護総合確保基金については、</w:t>
      </w:r>
      <w:r w:rsidR="00007613" w:rsidRPr="00007613">
        <w:rPr>
          <w:rFonts w:ascii="HG正楷書体-PRO" w:eastAsia="HG正楷書体-PRO" w:hAnsi="ＭＳ ゴシック" w:hint="eastAsia"/>
          <w:sz w:val="26"/>
          <w:szCs w:val="26"/>
        </w:rPr>
        <w:t>大都市特有の人口規模</w:t>
      </w:r>
      <w:r w:rsidRPr="0087128C">
        <w:rPr>
          <w:rFonts w:ascii="HG正楷書体-PRO" w:eastAsia="HG正楷書体-PRO" w:hAnsi="ＭＳ ゴシック" w:hint="eastAsia"/>
          <w:sz w:val="26"/>
          <w:szCs w:val="26"/>
        </w:rPr>
        <w:t>及び高齢者の増加数等を十分に勘案して配分すること。また、介護分野においては、各地方の自主性を尊重し、実情に応じ</w:t>
      </w:r>
      <w:r w:rsidR="00D028E6" w:rsidRPr="0087128C">
        <w:rPr>
          <w:rFonts w:ascii="HG正楷書体-PRO" w:eastAsia="HG正楷書体-PRO" w:hAnsi="ＭＳ ゴシック" w:hint="eastAsia"/>
          <w:sz w:val="26"/>
          <w:szCs w:val="26"/>
        </w:rPr>
        <w:t>て柔軟に活用</w:t>
      </w:r>
      <w:r w:rsidRPr="0087128C">
        <w:rPr>
          <w:rFonts w:ascii="HG正楷書体-PRO" w:eastAsia="HG正楷書体-PRO" w:hAnsi="ＭＳ ゴシック" w:hint="eastAsia"/>
          <w:sz w:val="26"/>
          <w:szCs w:val="26"/>
        </w:rPr>
        <w:t>できる</w:t>
      </w:r>
      <w:r w:rsidR="008931E0" w:rsidRPr="0087128C">
        <w:rPr>
          <w:rFonts w:ascii="HG正楷書体-PRO" w:eastAsia="HG正楷書体-PRO" w:hAnsi="ＭＳ ゴシック" w:hint="eastAsia"/>
          <w:sz w:val="26"/>
          <w:szCs w:val="26"/>
        </w:rPr>
        <w:t>ように</w:t>
      </w:r>
      <w:r w:rsidRPr="0087128C">
        <w:rPr>
          <w:rFonts w:ascii="HG正楷書体-PRO" w:eastAsia="HG正楷書体-PRO" w:hAnsi="ＭＳ ゴシック" w:hint="eastAsia"/>
          <w:sz w:val="26"/>
          <w:szCs w:val="26"/>
        </w:rPr>
        <w:t>すること。</w:t>
      </w:r>
    </w:p>
    <w:p w:rsidR="002672A9" w:rsidRDefault="002672A9" w:rsidP="002672A9">
      <w:pPr>
        <w:autoSpaceDN w:val="0"/>
        <w:ind w:left="260" w:hangingChars="100" w:hanging="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診療報酬について、医療機能ごとの役割を明確にした上で、回復期等の明らかに不足する機能</w:t>
      </w:r>
      <w:r w:rsidR="003F3D73" w:rsidRPr="0087128C">
        <w:rPr>
          <w:rFonts w:ascii="HG正楷書体-PRO" w:eastAsia="HG正楷書体-PRO" w:hAnsi="ＭＳ ゴシック" w:hint="eastAsia"/>
          <w:sz w:val="26"/>
          <w:szCs w:val="26"/>
        </w:rPr>
        <w:t>を担う</w:t>
      </w:r>
      <w:r w:rsidRPr="0087128C">
        <w:rPr>
          <w:rFonts w:ascii="HG正楷書体-PRO" w:eastAsia="HG正楷書体-PRO" w:hAnsi="ＭＳ ゴシック" w:hint="eastAsia"/>
          <w:sz w:val="26"/>
          <w:szCs w:val="26"/>
        </w:rPr>
        <w:t>医療機関に手厚く加算するなど、将来の地域医療提供体制が維持できるよう、次期改定に向けて見直しを講じること。</w:t>
      </w:r>
    </w:p>
    <w:p w:rsidR="005D6E55" w:rsidRDefault="005D6E55" w:rsidP="002672A9">
      <w:pPr>
        <w:autoSpaceDN w:val="0"/>
        <w:ind w:left="260" w:hangingChars="100" w:hanging="260"/>
        <w:rPr>
          <w:rFonts w:ascii="HG正楷書体-PRO" w:eastAsia="HG正楷書体-PRO" w:hAnsi="ＭＳ ゴシック"/>
          <w:sz w:val="26"/>
          <w:szCs w:val="26"/>
        </w:rPr>
      </w:pPr>
    </w:p>
    <w:p w:rsidR="005D6E55" w:rsidRPr="0087128C" w:rsidRDefault="005D6E55" w:rsidP="002672A9">
      <w:pPr>
        <w:autoSpaceDN w:val="0"/>
        <w:ind w:left="260" w:hangingChars="100" w:hanging="260"/>
        <w:rPr>
          <w:rFonts w:ascii="HG正楷書体-PRO" w:eastAsia="HG正楷書体-PRO" w:hAnsi="ＭＳ ゴシック"/>
          <w:sz w:val="26"/>
          <w:szCs w:val="26"/>
        </w:rPr>
      </w:pPr>
    </w:p>
    <w:p w:rsidR="000D48FC" w:rsidRPr="0087128C" w:rsidRDefault="000D48FC" w:rsidP="00A44FDE">
      <w:pPr>
        <w:ind w:left="261" w:hangingChars="100" w:hanging="261"/>
        <w:rPr>
          <w:rFonts w:ascii="HG正楷書体-PRO" w:eastAsia="HG正楷書体-PRO"/>
          <w:b/>
          <w:sz w:val="26"/>
          <w:szCs w:val="26"/>
          <w:u w:val="single"/>
        </w:rPr>
      </w:pPr>
    </w:p>
    <w:p w:rsidR="006530E4" w:rsidRPr="0087128C" w:rsidRDefault="006530E4" w:rsidP="006530E4">
      <w:pPr>
        <w:ind w:left="261" w:hangingChars="100" w:hanging="261"/>
        <w:rPr>
          <w:rFonts w:ascii="HG正楷書体-PRO" w:eastAsia="HG正楷書体-PRO"/>
          <w:b/>
          <w:sz w:val="26"/>
          <w:szCs w:val="26"/>
          <w:u w:val="single"/>
        </w:rPr>
      </w:pPr>
      <w:r w:rsidRPr="0087128C">
        <w:rPr>
          <w:rFonts w:ascii="HG正楷書体-PRO" w:eastAsia="HG正楷書体-PRO" w:hint="eastAsia"/>
          <w:b/>
          <w:sz w:val="26"/>
          <w:szCs w:val="26"/>
        </w:rPr>
        <w:lastRenderedPageBreak/>
        <w:t>＜</w:t>
      </w:r>
      <w:r w:rsidRPr="0087128C">
        <w:rPr>
          <w:rFonts w:ascii="HG正楷書体-PRO" w:eastAsia="HG正楷書体-PRO" w:hAnsi="ＭＳ ゴシック" w:hint="eastAsia"/>
          <w:b/>
          <w:sz w:val="26"/>
          <w:szCs w:val="26"/>
          <w:u w:val="single"/>
        </w:rPr>
        <w:t>医療関連データの活用環境の整備</w:t>
      </w:r>
      <w:r w:rsidRPr="0087128C">
        <w:rPr>
          <w:rFonts w:ascii="HG正楷書体-PRO" w:eastAsia="HG正楷書体-PRO" w:hint="eastAsia"/>
          <w:b/>
          <w:sz w:val="26"/>
          <w:szCs w:val="26"/>
        </w:rPr>
        <w:t xml:space="preserve">＞　</w:t>
      </w:r>
    </w:p>
    <w:p w:rsidR="006530E4" w:rsidRPr="0087128C" w:rsidRDefault="006530E4" w:rsidP="006530E4">
      <w:pPr>
        <w:autoSpaceDN w:val="0"/>
        <w:ind w:left="260" w:hangingChars="100" w:hanging="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都道府県</w:t>
      </w:r>
      <w:r w:rsidR="00DB4A1D" w:rsidRPr="0087128C">
        <w:rPr>
          <w:rFonts w:ascii="HG正楷書体-PRO" w:eastAsia="HG正楷書体-PRO" w:hAnsi="ＭＳ ゴシック" w:hint="eastAsia"/>
          <w:sz w:val="26"/>
          <w:szCs w:val="26"/>
        </w:rPr>
        <w:t>等</w:t>
      </w:r>
      <w:r w:rsidR="00A217A4">
        <w:rPr>
          <w:rFonts w:ascii="HG正楷書体-PRO" w:eastAsia="HG正楷書体-PRO" w:hAnsi="ＭＳ ゴシック" w:hint="eastAsia"/>
          <w:sz w:val="26"/>
          <w:szCs w:val="26"/>
        </w:rPr>
        <w:t>が地域の受療動向等</w:t>
      </w:r>
      <w:r w:rsidRPr="0087128C">
        <w:rPr>
          <w:rFonts w:ascii="HG正楷書体-PRO" w:eastAsia="HG正楷書体-PRO" w:hAnsi="ＭＳ ゴシック" w:hint="eastAsia"/>
          <w:sz w:val="26"/>
          <w:szCs w:val="26"/>
        </w:rPr>
        <w:t>を踏まえて、地域医療構想を策定・実施するとともに、生活習慣病対策等の健康づくり施策の充実</w:t>
      </w:r>
      <w:r w:rsidR="00DB4A1D" w:rsidRPr="0087128C">
        <w:rPr>
          <w:rFonts w:ascii="HG正楷書体-PRO" w:eastAsia="HG正楷書体-PRO" w:hAnsi="ＭＳ ゴシック" w:hint="eastAsia"/>
          <w:sz w:val="26"/>
          <w:szCs w:val="26"/>
        </w:rPr>
        <w:t>を図り</w:t>
      </w:r>
      <w:r w:rsidRPr="0087128C">
        <w:rPr>
          <w:rFonts w:ascii="HG正楷書体-PRO" w:eastAsia="HG正楷書体-PRO" w:hAnsi="ＭＳ ゴシック" w:hint="eastAsia"/>
          <w:sz w:val="26"/>
          <w:szCs w:val="26"/>
        </w:rPr>
        <w:t>、医療費適正化を実現するためには、国等が保有するＮＤＢ等の医療関連データ（レセプト情報・特定健診等の情報）を分析・使用することができる仕組みの構築が不可欠である。都道府県</w:t>
      </w:r>
      <w:r w:rsidR="00D55221" w:rsidRPr="0087128C">
        <w:rPr>
          <w:rFonts w:ascii="HG正楷書体-PRO" w:eastAsia="HG正楷書体-PRO" w:hAnsi="ＭＳ ゴシック" w:hint="eastAsia"/>
          <w:sz w:val="26"/>
          <w:szCs w:val="26"/>
        </w:rPr>
        <w:t>等</w:t>
      </w:r>
      <w:r w:rsidRPr="0087128C">
        <w:rPr>
          <w:rFonts w:ascii="HG正楷書体-PRO" w:eastAsia="HG正楷書体-PRO" w:hAnsi="ＭＳ ゴシック" w:hint="eastAsia"/>
          <w:sz w:val="26"/>
          <w:szCs w:val="26"/>
        </w:rPr>
        <w:t>がデータを活用するため</w:t>
      </w:r>
      <w:r w:rsidR="00904BF1" w:rsidRPr="0087128C">
        <w:rPr>
          <w:rFonts w:ascii="HG正楷書体-PRO" w:eastAsia="HG正楷書体-PRO" w:hAnsi="ＭＳ ゴシック" w:hint="eastAsia"/>
          <w:sz w:val="26"/>
          <w:szCs w:val="26"/>
        </w:rPr>
        <w:t>の</w:t>
      </w:r>
      <w:r w:rsidR="00F67B90" w:rsidRPr="0087128C">
        <w:rPr>
          <w:rFonts w:ascii="HG正楷書体-PRO" w:eastAsia="HG正楷書体-PRO" w:hAnsi="ＭＳ ゴシック" w:hint="eastAsia"/>
          <w:sz w:val="26"/>
          <w:szCs w:val="26"/>
        </w:rPr>
        <w:t>提供</w:t>
      </w:r>
      <w:r w:rsidR="00904BF1" w:rsidRPr="0087128C">
        <w:rPr>
          <w:rFonts w:ascii="HG正楷書体-PRO" w:eastAsia="HG正楷書体-PRO" w:hAnsi="ＭＳ ゴシック" w:hint="eastAsia"/>
          <w:sz w:val="26"/>
          <w:szCs w:val="26"/>
        </w:rPr>
        <w:t>ルールを速やかに</w:t>
      </w:r>
      <w:r w:rsidRPr="0087128C">
        <w:rPr>
          <w:rFonts w:ascii="HG正楷書体-PRO" w:eastAsia="HG正楷書体-PRO" w:hAnsi="ＭＳ ゴシック" w:hint="eastAsia"/>
          <w:sz w:val="26"/>
          <w:szCs w:val="26"/>
        </w:rPr>
        <w:t>整備</w:t>
      </w:r>
      <w:r w:rsidR="00904BF1" w:rsidRPr="0087128C">
        <w:rPr>
          <w:rFonts w:ascii="HG正楷書体-PRO" w:eastAsia="HG正楷書体-PRO" w:hAnsi="ＭＳ ゴシック" w:hint="eastAsia"/>
          <w:sz w:val="26"/>
          <w:szCs w:val="26"/>
        </w:rPr>
        <w:t>し、</w:t>
      </w:r>
      <w:r w:rsidR="00F67B90" w:rsidRPr="0087128C">
        <w:rPr>
          <w:rFonts w:ascii="HG正楷書体-PRO" w:eastAsia="HG正楷書体-PRO" w:hAnsi="ＭＳ ゴシック" w:hint="eastAsia"/>
          <w:sz w:val="26"/>
          <w:szCs w:val="26"/>
        </w:rPr>
        <w:t>提供の迅速化</w:t>
      </w:r>
      <w:r w:rsidR="00904BF1" w:rsidRPr="0087128C">
        <w:rPr>
          <w:rFonts w:ascii="HG正楷書体-PRO" w:eastAsia="HG正楷書体-PRO" w:hAnsi="ＭＳ ゴシック" w:hint="eastAsia"/>
          <w:sz w:val="26"/>
          <w:szCs w:val="26"/>
        </w:rPr>
        <w:t>を図ること。</w:t>
      </w:r>
    </w:p>
    <w:p w:rsidR="000D48FC" w:rsidRPr="0087128C" w:rsidRDefault="000D48FC" w:rsidP="00D962B2">
      <w:pPr>
        <w:ind w:left="261" w:hangingChars="100" w:hanging="261"/>
        <w:rPr>
          <w:rFonts w:ascii="HG正楷書体-PRO" w:eastAsia="HG正楷書体-PRO"/>
          <w:b/>
          <w:sz w:val="26"/>
          <w:szCs w:val="26"/>
        </w:rPr>
      </w:pPr>
    </w:p>
    <w:p w:rsidR="00195788" w:rsidRPr="0087128C" w:rsidRDefault="00195788" w:rsidP="00195788">
      <w:pPr>
        <w:ind w:left="261" w:hangingChars="100" w:hanging="261"/>
        <w:rPr>
          <w:rFonts w:ascii="HG正楷書体-PRO" w:eastAsia="HG正楷書体-PRO"/>
          <w:b/>
          <w:sz w:val="26"/>
          <w:szCs w:val="28"/>
        </w:rPr>
      </w:pPr>
      <w:bookmarkStart w:id="1" w:name="OLE_LINK5"/>
      <w:r w:rsidRPr="0087128C">
        <w:rPr>
          <w:rFonts w:ascii="HG正楷書体-PRO" w:eastAsia="HG正楷書体-PRO" w:hint="eastAsia"/>
          <w:b/>
          <w:sz w:val="26"/>
          <w:szCs w:val="26"/>
        </w:rPr>
        <w:t>＜</w:t>
      </w:r>
      <w:r w:rsidRPr="0087128C">
        <w:rPr>
          <w:rFonts w:ascii="HG正楷書体-PRO" w:eastAsia="HG正楷書体-PRO" w:hint="eastAsia"/>
          <w:b/>
          <w:sz w:val="26"/>
          <w:szCs w:val="26"/>
          <w:u w:val="single"/>
        </w:rPr>
        <w:t>児童虐待対策</w:t>
      </w:r>
      <w:r w:rsidR="00D55221" w:rsidRPr="0087128C">
        <w:rPr>
          <w:rFonts w:ascii="HG正楷書体-PRO" w:eastAsia="HG正楷書体-PRO" w:hint="eastAsia"/>
          <w:b/>
          <w:sz w:val="26"/>
          <w:szCs w:val="26"/>
          <w:u w:val="single"/>
        </w:rPr>
        <w:t>及び障がい児者対策</w:t>
      </w:r>
      <w:r w:rsidRPr="0087128C">
        <w:rPr>
          <w:rFonts w:ascii="HG正楷書体-PRO" w:eastAsia="HG正楷書体-PRO" w:hint="eastAsia"/>
          <w:b/>
          <w:sz w:val="26"/>
          <w:szCs w:val="26"/>
          <w:u w:val="single"/>
        </w:rPr>
        <w:t>の充実</w:t>
      </w:r>
      <w:r w:rsidRPr="0087128C">
        <w:rPr>
          <w:rFonts w:ascii="HG正楷書体-PRO" w:eastAsia="HG正楷書体-PRO" w:hint="eastAsia"/>
          <w:b/>
          <w:sz w:val="26"/>
          <w:szCs w:val="28"/>
        </w:rPr>
        <w:t xml:space="preserve">＞　</w:t>
      </w:r>
    </w:p>
    <w:p w:rsidR="00D55221" w:rsidRPr="0087128C" w:rsidRDefault="00D55221" w:rsidP="00D55221">
      <w:pPr>
        <w:ind w:left="284" w:hangingChars="109" w:hanging="284"/>
        <w:rPr>
          <w:rFonts w:ascii="HG正楷書体-PRO" w:eastAsia="HG正楷書体-PRO" w:hAnsi="ＭＳ ゴシック"/>
          <w:strike/>
          <w:sz w:val="26"/>
          <w:szCs w:val="26"/>
        </w:rPr>
      </w:pPr>
      <w:r w:rsidRPr="0087128C">
        <w:rPr>
          <w:rFonts w:ascii="HG正楷書体-PRO" w:eastAsia="HG正楷書体-PRO" w:hAnsi="ＭＳ ゴシック" w:hint="eastAsia"/>
          <w:sz w:val="26"/>
          <w:szCs w:val="26"/>
        </w:rPr>
        <w:t>◇　乳幼児が死亡するなど、重大な児童虐待事案が急増している現状を踏まえ、児童相談所や市町村における相談体制の強化を図るため、地域の実情に応じて職員配置基準を見直すなど、必要な措置を講じること。</w:t>
      </w:r>
    </w:p>
    <w:p w:rsidR="00195788" w:rsidRPr="0087128C" w:rsidRDefault="00D55221" w:rsidP="00AD2A23">
      <w:pPr>
        <w:ind w:leftChars="142" w:left="284" w:firstLineChars="90" w:firstLine="23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また、</w:t>
      </w:r>
      <w:r w:rsidR="00195788" w:rsidRPr="0087128C">
        <w:rPr>
          <w:rFonts w:ascii="HG正楷書体-PRO" w:eastAsia="HG正楷書体-PRO" w:hAnsi="ＭＳ ゴシック" w:hint="eastAsia"/>
          <w:sz w:val="26"/>
          <w:szCs w:val="26"/>
        </w:rPr>
        <w:t>平成27年</w:t>
      </w:r>
      <w:r w:rsidR="00E26F87" w:rsidRPr="0087128C">
        <w:rPr>
          <w:rFonts w:ascii="HG正楷書体-PRO" w:eastAsia="HG正楷書体-PRO" w:hAnsi="ＭＳ ゴシック" w:hint="eastAsia"/>
          <w:sz w:val="26"/>
          <w:szCs w:val="26"/>
        </w:rPr>
        <w:t>7月から</w:t>
      </w:r>
      <w:r w:rsidR="00195788" w:rsidRPr="0087128C">
        <w:rPr>
          <w:rFonts w:ascii="HG正楷書体-PRO" w:eastAsia="HG正楷書体-PRO" w:hAnsi="ＭＳ ゴシック" w:hint="eastAsia"/>
          <w:sz w:val="26"/>
          <w:szCs w:val="26"/>
        </w:rPr>
        <w:t>３ケタの番号となる児童相談所全国共通ダイヤルについては、児童虐待通告等の増加が予測されることから、その内容の深刻さ、重要性に鑑み、一層の通告促進に資するよう通話料の無料化を図ること。</w:t>
      </w:r>
    </w:p>
    <w:p w:rsidR="00D55221" w:rsidRPr="0087128C" w:rsidRDefault="00D55221" w:rsidP="00D55221">
      <w:pPr>
        <w:ind w:left="284" w:hangingChars="109" w:hanging="28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障がい児入所施設においては、近年、虐待を受けた経験がある子どもや個別的な対応を必要とする子どもが増加していること、及び障がい者支援施設を利用する障がい者の高齢化・重度化していることを踏まえ、入所児者のケアがきめ細かく実施されるよう、職員配置や設備に係る基準の更なる改善を図るとともに、必要な財源措置を講じること。</w:t>
      </w:r>
    </w:p>
    <w:p w:rsidR="00D55221" w:rsidRPr="0087128C" w:rsidRDefault="00D55221" w:rsidP="00D55221">
      <w:pPr>
        <w:ind w:left="284" w:firstLineChars="100" w:firstLine="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また、障がい児者の住まいの場の確保、就労支援及び生活介護等の日中活動の場の確保等に関するニーズが年々高まっていることを踏まえ、社会福祉施設等施設整備費など必要な財源措置を講じること。</w:t>
      </w:r>
    </w:p>
    <w:p w:rsidR="00195788" w:rsidRPr="0087128C" w:rsidRDefault="00195788" w:rsidP="00D55221">
      <w:pPr>
        <w:ind w:left="307" w:hangingChars="109" w:hanging="307"/>
        <w:rPr>
          <w:rFonts w:ascii="ＭＳ ゴシック" w:eastAsia="ＭＳ ゴシック" w:hAnsi="ＭＳ ゴシック"/>
          <w:b/>
          <w:sz w:val="28"/>
          <w:szCs w:val="28"/>
          <w:u w:val="single"/>
        </w:rPr>
      </w:pPr>
    </w:p>
    <w:p w:rsidR="00195788" w:rsidRPr="0087128C" w:rsidRDefault="00195788" w:rsidP="000B1465">
      <w:pPr>
        <w:ind w:left="281" w:hangingChars="100" w:hanging="281"/>
        <w:rPr>
          <w:rFonts w:ascii="ＭＳ ゴシック" w:eastAsia="ＭＳ ゴシック" w:hAnsi="ＭＳ ゴシック"/>
          <w:b/>
          <w:sz w:val="28"/>
          <w:szCs w:val="28"/>
          <w:u w:val="single"/>
        </w:rPr>
      </w:pPr>
    </w:p>
    <w:p w:rsidR="00C87CBA" w:rsidRPr="0087128C" w:rsidRDefault="008C377C" w:rsidP="000B1465">
      <w:pPr>
        <w:ind w:left="281" w:hangingChars="100" w:hanging="281"/>
        <w:rPr>
          <w:rFonts w:ascii="HG正楷書体-PRO" w:eastAsia="HG正楷書体-PRO"/>
          <w:sz w:val="26"/>
          <w:szCs w:val="28"/>
        </w:rPr>
      </w:pPr>
      <w:r w:rsidRPr="0087128C">
        <w:rPr>
          <w:rFonts w:ascii="ＭＳ ゴシック" w:eastAsia="ＭＳ ゴシック" w:hAnsi="ＭＳ ゴシック" w:hint="eastAsia"/>
          <w:b/>
          <w:sz w:val="28"/>
          <w:szCs w:val="28"/>
          <w:u w:val="single"/>
        </w:rPr>
        <w:t>２</w:t>
      </w:r>
      <w:r w:rsidR="00C87CBA" w:rsidRPr="0087128C">
        <w:rPr>
          <w:rFonts w:ascii="ＭＳ ゴシック" w:eastAsia="ＭＳ ゴシック" w:hAnsi="ＭＳ ゴシック" w:hint="eastAsia"/>
          <w:b/>
          <w:sz w:val="28"/>
          <w:szCs w:val="28"/>
          <w:u w:val="single"/>
        </w:rPr>
        <w:t>．誰もが安心して暮らせる</w:t>
      </w:r>
      <w:r w:rsidR="009D28A4" w:rsidRPr="0087128C">
        <w:rPr>
          <w:rFonts w:ascii="ＭＳ ゴシック" w:eastAsia="ＭＳ ゴシック" w:hAnsi="ＭＳ ゴシック" w:hint="eastAsia"/>
          <w:b/>
          <w:sz w:val="28"/>
          <w:szCs w:val="28"/>
          <w:u w:val="single"/>
        </w:rPr>
        <w:t>活力のある</w:t>
      </w:r>
      <w:r w:rsidR="00C87CBA" w:rsidRPr="0087128C">
        <w:rPr>
          <w:rFonts w:ascii="ＭＳ ゴシック" w:eastAsia="ＭＳ ゴシック" w:hAnsi="ＭＳ ゴシック" w:hint="eastAsia"/>
          <w:b/>
          <w:sz w:val="28"/>
          <w:szCs w:val="28"/>
          <w:u w:val="single"/>
        </w:rPr>
        <w:t>大阪の実現</w:t>
      </w:r>
    </w:p>
    <w:bookmarkEnd w:id="1"/>
    <w:p w:rsidR="00C87CBA" w:rsidRPr="0087128C" w:rsidRDefault="00C87CBA" w:rsidP="008D6F55">
      <w:pPr>
        <w:ind w:firstLineChars="100" w:firstLine="261"/>
        <w:rPr>
          <w:rFonts w:ascii="HG正楷書体-PRO" w:eastAsia="HG正楷書体-PRO" w:hAnsi="ＭＳ 明朝"/>
          <w:b/>
          <w:sz w:val="26"/>
          <w:szCs w:val="26"/>
        </w:rPr>
      </w:pPr>
      <w:r w:rsidRPr="0087128C">
        <w:rPr>
          <w:rFonts w:ascii="HG正楷書体-PRO" w:eastAsia="HG正楷書体-PRO" w:hAnsi="ＭＳ 明朝" w:hint="eastAsia"/>
          <w:b/>
          <w:sz w:val="26"/>
          <w:szCs w:val="26"/>
        </w:rPr>
        <w:t>府民の誰もが安心して子どもを産み、育て、健やかに暮らせる環境づくりと、将来に向けた大阪の活力の向上のため、必要な施策を講じること。</w:t>
      </w:r>
    </w:p>
    <w:p w:rsidR="00C87CBA" w:rsidRPr="0087128C" w:rsidRDefault="00C87CBA" w:rsidP="00606964">
      <w:pPr>
        <w:spacing w:beforeLines="50" w:before="145"/>
        <w:rPr>
          <w:rFonts w:ascii="ＭＳ ゴシック" w:eastAsia="ＭＳ ゴシック" w:hAnsi="ＭＳ ゴシック"/>
          <w:b/>
          <w:sz w:val="28"/>
          <w:szCs w:val="28"/>
        </w:rPr>
      </w:pPr>
      <w:r w:rsidRPr="0087128C">
        <w:rPr>
          <w:rFonts w:ascii="ＭＳ ゴシック" w:eastAsia="ＭＳ ゴシック" w:hAnsi="ＭＳ ゴシック" w:hint="eastAsia"/>
          <w:b/>
          <w:sz w:val="28"/>
          <w:szCs w:val="28"/>
        </w:rPr>
        <w:t>（</w:t>
      </w:r>
      <w:r w:rsidR="008C377C" w:rsidRPr="0087128C">
        <w:rPr>
          <w:rFonts w:ascii="ＭＳ ゴシック" w:eastAsia="ＭＳ ゴシック" w:hAnsi="ＭＳ ゴシック" w:hint="eastAsia"/>
          <w:b/>
          <w:sz w:val="28"/>
          <w:szCs w:val="28"/>
        </w:rPr>
        <w:t>１</w:t>
      </w:r>
      <w:r w:rsidRPr="0087128C">
        <w:rPr>
          <w:rFonts w:ascii="ＭＳ ゴシック" w:eastAsia="ＭＳ ゴシック" w:hAnsi="ＭＳ ゴシック" w:hint="eastAsia"/>
          <w:b/>
          <w:sz w:val="28"/>
          <w:szCs w:val="28"/>
        </w:rPr>
        <w:t>）子どもの「学び」と「はぐくみ」を支える教育施策</w:t>
      </w:r>
      <w:r w:rsidR="00F2041B" w:rsidRPr="0087128C">
        <w:rPr>
          <w:rFonts w:ascii="ＭＳ ゴシック" w:eastAsia="ＭＳ ゴシック" w:hAnsi="ＭＳ ゴシック" w:hint="eastAsia"/>
          <w:b/>
          <w:sz w:val="28"/>
          <w:szCs w:val="28"/>
        </w:rPr>
        <w:t>等</w:t>
      </w:r>
      <w:r w:rsidRPr="0087128C">
        <w:rPr>
          <w:rFonts w:ascii="ＭＳ ゴシック" w:eastAsia="ＭＳ ゴシック" w:hAnsi="ＭＳ ゴシック" w:hint="eastAsia"/>
          <w:b/>
          <w:sz w:val="28"/>
          <w:szCs w:val="28"/>
        </w:rPr>
        <w:t>の充実</w:t>
      </w:r>
    </w:p>
    <w:p w:rsidR="003F3D73" w:rsidRPr="0087128C" w:rsidRDefault="003F3D73" w:rsidP="003F3D73">
      <w:pPr>
        <w:ind w:left="261" w:hangingChars="100" w:hanging="261"/>
        <w:rPr>
          <w:rFonts w:ascii="HG正楷書体-PRO" w:eastAsia="HG正楷書体-PRO"/>
          <w:sz w:val="26"/>
          <w:szCs w:val="28"/>
        </w:rPr>
      </w:pPr>
      <w:r w:rsidRPr="0087128C">
        <w:rPr>
          <w:rFonts w:ascii="HG正楷書体-PRO" w:eastAsia="HG正楷書体-PRO" w:hint="eastAsia"/>
          <w:b/>
          <w:sz w:val="26"/>
          <w:szCs w:val="28"/>
        </w:rPr>
        <w:t>＜</w:t>
      </w:r>
      <w:r w:rsidRPr="0087128C">
        <w:rPr>
          <w:rFonts w:ascii="HG正楷書体-PRO" w:eastAsia="HG正楷書体-PRO" w:hint="eastAsia"/>
          <w:b/>
          <w:sz w:val="26"/>
          <w:szCs w:val="28"/>
          <w:u w:val="single"/>
        </w:rPr>
        <w:t>教職員の定数改善及び負担軽減</w:t>
      </w:r>
      <w:r w:rsidRPr="0087128C">
        <w:rPr>
          <w:rFonts w:ascii="HG正楷書体-PRO" w:eastAsia="HG正楷書体-PRO" w:hint="eastAsia"/>
          <w:b/>
          <w:sz w:val="26"/>
          <w:szCs w:val="28"/>
        </w:rPr>
        <w:t>＞</w:t>
      </w:r>
    </w:p>
    <w:p w:rsidR="00C24A0B" w:rsidRPr="0087128C" w:rsidRDefault="003F3D73" w:rsidP="00C24A0B">
      <w:pPr>
        <w:pStyle w:val="aff9"/>
        <w:ind w:leftChars="0" w:left="284" w:hangingChars="109" w:hanging="284"/>
        <w:rPr>
          <w:rFonts w:ascii="HG正楷書体-PRO" w:eastAsia="HG正楷書体-PRO"/>
          <w:sz w:val="26"/>
          <w:szCs w:val="26"/>
        </w:rPr>
      </w:pPr>
      <w:r w:rsidRPr="0087128C">
        <w:rPr>
          <w:rFonts w:ascii="HG正楷書体-PRO" w:eastAsia="HG正楷書体-PRO" w:hint="eastAsia"/>
          <w:sz w:val="26"/>
          <w:szCs w:val="26"/>
        </w:rPr>
        <w:t xml:space="preserve">◇　</w:t>
      </w:r>
      <w:r w:rsidR="00C24A0B" w:rsidRPr="0087128C">
        <w:rPr>
          <w:rFonts w:ascii="HG正楷書体-PRO" w:eastAsia="HG正楷書体-PRO" w:hint="eastAsia"/>
          <w:sz w:val="26"/>
          <w:szCs w:val="26"/>
        </w:rPr>
        <w:t>地域の実情に応じて少人数学級や様々な教育ニーズに対応できる定数措置が可能となるよう、新たな教職員定数改善計画を早期に策定し、平成28年度以降も真に必要な教職員定数の改善を進めるとともに、教員の時間外業務の大きな割合を占める部活動指導において、外部指導者の活用促進による教職員の負担軽減に向けた方策を検討するなど、必要かつ適切な財政措置を講じること。</w:t>
      </w:r>
    </w:p>
    <w:p w:rsidR="000D48FC" w:rsidRDefault="000D48FC" w:rsidP="00623B15">
      <w:pPr>
        <w:rPr>
          <w:rFonts w:ascii="HG正楷書体-PRO" w:eastAsia="HG正楷書体-PRO" w:hAnsi="ＭＳ ゴシック"/>
          <w:b/>
          <w:sz w:val="26"/>
          <w:szCs w:val="26"/>
        </w:rPr>
      </w:pPr>
    </w:p>
    <w:p w:rsidR="00E271F5" w:rsidRDefault="00E271F5">
      <w:pPr>
        <w:spacing w:line="240" w:lineRule="auto"/>
        <w:jc w:val="left"/>
        <w:rPr>
          <w:rFonts w:ascii="HG正楷書体-PRO" w:eastAsia="HG正楷書体-PRO" w:hAnsi="ＭＳ ゴシック"/>
          <w:b/>
          <w:sz w:val="26"/>
          <w:szCs w:val="26"/>
        </w:rPr>
      </w:pPr>
      <w:r>
        <w:rPr>
          <w:rFonts w:ascii="HG正楷書体-PRO" w:eastAsia="HG正楷書体-PRO" w:hAnsi="ＭＳ ゴシック"/>
          <w:b/>
          <w:sz w:val="26"/>
          <w:szCs w:val="26"/>
        </w:rPr>
        <w:br w:type="page"/>
      </w:r>
    </w:p>
    <w:p w:rsidR="00623B15" w:rsidRPr="0087128C" w:rsidRDefault="00623B15" w:rsidP="00623B15">
      <w:pPr>
        <w:rPr>
          <w:rFonts w:ascii="HG正楷書体-PRO" w:eastAsia="HG正楷書体-PRO" w:hAnsi="ＭＳ ゴシック"/>
          <w:sz w:val="26"/>
          <w:szCs w:val="26"/>
        </w:rPr>
      </w:pPr>
      <w:r w:rsidRPr="0087128C">
        <w:rPr>
          <w:rFonts w:ascii="HG正楷書体-PRO" w:eastAsia="HG正楷書体-PRO" w:hAnsi="ＭＳ ゴシック" w:hint="eastAsia"/>
          <w:b/>
          <w:sz w:val="26"/>
          <w:szCs w:val="26"/>
        </w:rPr>
        <w:lastRenderedPageBreak/>
        <w:t>＜</w:t>
      </w:r>
      <w:r w:rsidR="009F1C29" w:rsidRPr="0087128C">
        <w:rPr>
          <w:rFonts w:ascii="HG正楷書体-PRO" w:eastAsia="HG正楷書体-PRO" w:hAnsi="ＭＳ ゴシック" w:hint="eastAsia"/>
          <w:b/>
          <w:sz w:val="26"/>
          <w:szCs w:val="26"/>
          <w:u w:val="single"/>
        </w:rPr>
        <w:t>英語教育の充実</w:t>
      </w:r>
      <w:r w:rsidRPr="0087128C">
        <w:rPr>
          <w:rFonts w:ascii="HG正楷書体-PRO" w:eastAsia="HG正楷書体-PRO" w:hAnsi="ＭＳ ゴシック" w:hint="eastAsia"/>
          <w:b/>
          <w:sz w:val="26"/>
          <w:szCs w:val="26"/>
        </w:rPr>
        <w:t xml:space="preserve">＞　</w:t>
      </w:r>
    </w:p>
    <w:p w:rsidR="003F3D73" w:rsidRPr="0087128C" w:rsidRDefault="003F3D73" w:rsidP="003F3D73">
      <w:pPr>
        <w:ind w:left="260" w:hangingChars="100" w:hanging="260"/>
        <w:rPr>
          <w:rFonts w:ascii="HG正楷書体-PRO" w:eastAsia="HG正楷書体-PRO"/>
          <w:b/>
          <w:sz w:val="26"/>
          <w:szCs w:val="26"/>
        </w:rPr>
      </w:pPr>
      <w:r w:rsidRPr="0087128C">
        <w:rPr>
          <w:rFonts w:ascii="HG正楷書体-PRO" w:eastAsia="HG正楷書体-PRO" w:hint="eastAsia"/>
          <w:sz w:val="26"/>
          <w:szCs w:val="26"/>
        </w:rPr>
        <w:t xml:space="preserve">◇　</w:t>
      </w:r>
      <w:r w:rsidRPr="0087128C">
        <w:rPr>
          <w:rFonts w:ascii="HG正楷書体-PRO" w:eastAsia="HG正楷書体-PRO" w:hAnsi="ＭＳ ゴシック" w:hint="eastAsia"/>
          <w:sz w:val="26"/>
          <w:szCs w:val="26"/>
        </w:rPr>
        <w:t>地方自治体がそれぞれの特色を活かした英語教育を実践し、子どもたちが国際社会で渡り合える英語力やコミュニケーション力を身に付けるためには、実践的な英語を学べる環境の整備や英語科教員の指導力の向上が必要であることから、小学校での英語の教科化に向けた取組や高等学校でのオールイングリッシュの授業等における外国人指導員の活用に対する</w:t>
      </w:r>
      <w:r w:rsidR="00483DE1" w:rsidRPr="0087128C">
        <w:rPr>
          <w:rFonts w:ascii="HG正楷書体-PRO" w:eastAsia="HG正楷書体-PRO" w:hAnsi="ＭＳ ゴシック" w:hint="eastAsia"/>
          <w:sz w:val="26"/>
          <w:szCs w:val="26"/>
        </w:rPr>
        <w:t>財政</w:t>
      </w:r>
      <w:r w:rsidR="00241A5D" w:rsidRPr="0087128C">
        <w:rPr>
          <w:rFonts w:ascii="HG正楷書体-PRO" w:eastAsia="HG正楷書体-PRO" w:hAnsi="ＭＳ ゴシック" w:hint="eastAsia"/>
          <w:sz w:val="26"/>
          <w:szCs w:val="26"/>
        </w:rPr>
        <w:t>措置</w:t>
      </w:r>
      <w:r w:rsidRPr="0087128C">
        <w:rPr>
          <w:rFonts w:ascii="HG正楷書体-PRO" w:eastAsia="HG正楷書体-PRO" w:hAnsi="ＭＳ ゴシック" w:hint="eastAsia"/>
          <w:sz w:val="26"/>
          <w:szCs w:val="26"/>
        </w:rPr>
        <w:t>を講じること。</w:t>
      </w:r>
    </w:p>
    <w:p w:rsidR="00567BE9" w:rsidRPr="0087128C" w:rsidRDefault="00567BE9" w:rsidP="00BD05F3">
      <w:pPr>
        <w:rPr>
          <w:rFonts w:ascii="HG正楷書体-PRO" w:eastAsia="HG正楷書体-PRO"/>
          <w:b/>
          <w:sz w:val="26"/>
          <w:szCs w:val="26"/>
        </w:rPr>
      </w:pPr>
    </w:p>
    <w:p w:rsidR="00D56903" w:rsidRPr="0087128C" w:rsidRDefault="00D56903" w:rsidP="00BD05F3">
      <w:pPr>
        <w:rPr>
          <w:rFonts w:ascii="HG正楷書体-PRO" w:eastAsia="HG正楷書体-PRO"/>
          <w:sz w:val="26"/>
          <w:szCs w:val="26"/>
        </w:rPr>
      </w:pPr>
      <w:r w:rsidRPr="0087128C">
        <w:rPr>
          <w:rFonts w:ascii="HG正楷書体-PRO" w:eastAsia="HG正楷書体-PRO" w:hint="eastAsia"/>
          <w:b/>
          <w:sz w:val="26"/>
          <w:szCs w:val="26"/>
        </w:rPr>
        <w:t>＜</w:t>
      </w:r>
      <w:r w:rsidR="00880D4A" w:rsidRPr="0087128C">
        <w:rPr>
          <w:rFonts w:ascii="HG正楷書体-PRO" w:eastAsia="HG正楷書体-PRO" w:hint="eastAsia"/>
          <w:b/>
          <w:sz w:val="26"/>
          <w:szCs w:val="26"/>
          <w:u w:val="single"/>
        </w:rPr>
        <w:t>私学助成の拡充</w:t>
      </w:r>
      <w:r w:rsidRPr="0087128C">
        <w:rPr>
          <w:rFonts w:ascii="HG正楷書体-PRO" w:eastAsia="HG正楷書体-PRO" w:hint="eastAsia"/>
          <w:b/>
          <w:sz w:val="26"/>
          <w:szCs w:val="26"/>
        </w:rPr>
        <w:t>＞</w:t>
      </w:r>
    </w:p>
    <w:p w:rsidR="00BD05F3" w:rsidRPr="0087128C" w:rsidRDefault="00D56903" w:rsidP="00BD05F3">
      <w:pPr>
        <w:ind w:left="260" w:hangingChars="100" w:hanging="260"/>
        <w:rPr>
          <w:rFonts w:ascii="HG正楷書体-PRO" w:eastAsia="HG正楷書体-PRO" w:hAnsi="ＭＳ ゴシック"/>
          <w:sz w:val="26"/>
          <w:szCs w:val="26"/>
        </w:rPr>
      </w:pPr>
      <w:r w:rsidRPr="0087128C">
        <w:rPr>
          <w:rFonts w:ascii="HG正楷書体-PRO" w:eastAsia="HG正楷書体-PRO" w:hint="eastAsia"/>
          <w:sz w:val="26"/>
          <w:szCs w:val="26"/>
        </w:rPr>
        <w:t xml:space="preserve">◇　</w:t>
      </w:r>
      <w:r w:rsidR="00BD05F3" w:rsidRPr="0087128C">
        <w:rPr>
          <w:rFonts w:ascii="HG正楷書体-PRO" w:eastAsia="HG正楷書体-PRO" w:hAnsi="ＭＳ ゴシック" w:hint="eastAsia"/>
          <w:sz w:val="26"/>
          <w:szCs w:val="26"/>
        </w:rPr>
        <w:t>全ての高校生等が安心して勉学に打ち込めるよう、就学支援金制度を拡充し、私立高校生等の授業料負担の</w:t>
      </w:r>
      <w:r w:rsidR="003C113A">
        <w:rPr>
          <w:rFonts w:ascii="HG正楷書体-PRO" w:eastAsia="HG正楷書体-PRO" w:hAnsi="ＭＳ ゴシック" w:hint="eastAsia"/>
          <w:sz w:val="26"/>
          <w:szCs w:val="26"/>
        </w:rPr>
        <w:t>更なる</w:t>
      </w:r>
      <w:r w:rsidR="00BD05F3" w:rsidRPr="0087128C">
        <w:rPr>
          <w:rFonts w:ascii="HG正楷書体-PRO" w:eastAsia="HG正楷書体-PRO" w:hAnsi="ＭＳ ゴシック" w:hint="eastAsia"/>
          <w:sz w:val="26"/>
          <w:szCs w:val="26"/>
        </w:rPr>
        <w:t>軽減を図ること。</w:t>
      </w:r>
    </w:p>
    <w:p w:rsidR="00D56903" w:rsidRPr="0087128C" w:rsidRDefault="00BD05F3" w:rsidP="00AD2A23">
      <w:pPr>
        <w:ind w:leftChars="142" w:left="284" w:firstLineChars="90" w:firstLine="23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また、中学生の自由な学校選択の機会を保障できるよう、都道府県が実施する授業料</w:t>
      </w:r>
      <w:r w:rsidR="00880D4A" w:rsidRPr="0087128C">
        <w:rPr>
          <w:rFonts w:ascii="HG正楷書体-PRO" w:eastAsia="HG正楷書体-PRO" w:hAnsi="ＭＳ ゴシック" w:hint="eastAsia"/>
          <w:sz w:val="26"/>
          <w:szCs w:val="26"/>
        </w:rPr>
        <w:t>支援</w:t>
      </w:r>
      <w:r w:rsidRPr="0087128C">
        <w:rPr>
          <w:rFonts w:ascii="HG正楷書体-PRO" w:eastAsia="HG正楷書体-PRO" w:hAnsi="ＭＳ ゴシック" w:hint="eastAsia"/>
          <w:sz w:val="26"/>
          <w:szCs w:val="26"/>
        </w:rPr>
        <w:t>事業に必要な財政措置を実施すること。</w:t>
      </w:r>
    </w:p>
    <w:p w:rsidR="00880D4A" w:rsidRPr="0087128C" w:rsidRDefault="00BD05F3" w:rsidP="000B1465">
      <w:pPr>
        <w:ind w:left="260" w:hangingChars="100" w:hanging="260"/>
        <w:rPr>
          <w:rFonts w:ascii="HG正楷書体-PRO" w:eastAsia="HG正楷書体-PRO" w:hAnsi="ＭＳ ゴシック"/>
          <w:b/>
          <w:sz w:val="26"/>
          <w:szCs w:val="26"/>
          <w:u w:val="single"/>
          <w:bdr w:val="single" w:sz="4" w:space="0" w:color="auto"/>
        </w:rPr>
      </w:pPr>
      <w:r w:rsidRPr="0087128C">
        <w:rPr>
          <w:rFonts w:ascii="HG正楷書体-PRO" w:eastAsia="HG正楷書体-PRO" w:hAnsi="ＭＳ ゴシック" w:hint="eastAsia"/>
          <w:sz w:val="26"/>
          <w:szCs w:val="26"/>
        </w:rPr>
        <w:t>◇　学校施設は児童生徒の安全確保の基盤であり、地域住民の避難所としての役割も担っている。私立学校施設の耐震化が迅速に進むよう各学校法人が実施する耐震補強工事等に対する補助金</w:t>
      </w:r>
      <w:r w:rsidR="00386B52" w:rsidRPr="0087128C">
        <w:rPr>
          <w:rFonts w:ascii="HG正楷書体-PRO" w:eastAsia="HG正楷書体-PRO" w:hAnsi="ＭＳ ゴシック" w:hint="eastAsia"/>
          <w:sz w:val="26"/>
          <w:szCs w:val="26"/>
        </w:rPr>
        <w:t>について</w:t>
      </w:r>
      <w:r w:rsidRPr="0087128C">
        <w:rPr>
          <w:rFonts w:ascii="HG正楷書体-PRO" w:eastAsia="HG正楷書体-PRO" w:hAnsi="ＭＳ ゴシック" w:hint="eastAsia"/>
          <w:sz w:val="26"/>
          <w:szCs w:val="26"/>
        </w:rPr>
        <w:t>は、</w:t>
      </w:r>
      <w:r w:rsidR="00880D4A" w:rsidRPr="0087128C">
        <w:rPr>
          <w:rFonts w:ascii="HG正楷書体-PRO" w:eastAsia="HG正楷書体-PRO" w:hAnsi="ＭＳ ゴシック" w:hint="eastAsia"/>
          <w:sz w:val="26"/>
          <w:szCs w:val="26"/>
        </w:rPr>
        <w:t>必要な予算</w:t>
      </w:r>
      <w:r w:rsidRPr="0087128C">
        <w:rPr>
          <w:rFonts w:ascii="HG正楷書体-PRO" w:eastAsia="HG正楷書体-PRO" w:hAnsi="ＭＳ ゴシック" w:hint="eastAsia"/>
          <w:sz w:val="26"/>
          <w:szCs w:val="26"/>
        </w:rPr>
        <w:t>額を確保すること。</w:t>
      </w:r>
    </w:p>
    <w:p w:rsidR="000D48FC" w:rsidRPr="0087128C" w:rsidRDefault="000D48FC" w:rsidP="00DF7D13">
      <w:pPr>
        <w:ind w:left="261" w:hangingChars="100" w:hanging="261"/>
        <w:rPr>
          <w:rFonts w:ascii="HG正楷書体-PRO" w:eastAsia="HG正楷書体-PRO"/>
          <w:b/>
          <w:sz w:val="26"/>
          <w:szCs w:val="26"/>
        </w:rPr>
      </w:pPr>
    </w:p>
    <w:p w:rsidR="00DF7D13" w:rsidRPr="0087128C" w:rsidRDefault="00DF7D13" w:rsidP="00DF7D13">
      <w:pPr>
        <w:ind w:left="261" w:hangingChars="100" w:hanging="261"/>
        <w:rPr>
          <w:rFonts w:ascii="HG正楷書体-PRO" w:eastAsia="HG正楷書体-PRO" w:hAnsi="ＭＳ ゴシック"/>
          <w:sz w:val="26"/>
          <w:szCs w:val="26"/>
        </w:rPr>
      </w:pPr>
      <w:r w:rsidRPr="0087128C">
        <w:rPr>
          <w:rFonts w:ascii="HG正楷書体-PRO" w:eastAsia="HG正楷書体-PRO" w:hint="eastAsia"/>
          <w:b/>
          <w:sz w:val="26"/>
          <w:szCs w:val="26"/>
        </w:rPr>
        <w:t>＜</w:t>
      </w:r>
      <w:r w:rsidRPr="0087128C">
        <w:rPr>
          <w:rFonts w:ascii="HG正楷書体-PRO" w:eastAsia="HG正楷書体-PRO" w:hint="eastAsia"/>
          <w:b/>
          <w:sz w:val="26"/>
          <w:szCs w:val="26"/>
          <w:u w:val="single"/>
        </w:rPr>
        <w:t>私立幼稚園の認定こども園への移行促進</w:t>
      </w:r>
      <w:r w:rsidRPr="0087128C">
        <w:rPr>
          <w:rFonts w:ascii="HG正楷書体-PRO" w:eastAsia="HG正楷書体-PRO" w:hint="eastAsia"/>
          <w:b/>
          <w:sz w:val="26"/>
          <w:szCs w:val="26"/>
        </w:rPr>
        <w:t>＞</w:t>
      </w:r>
    </w:p>
    <w:p w:rsidR="00880D4A" w:rsidRPr="0087128C" w:rsidRDefault="00880D4A" w:rsidP="00880D4A">
      <w:pPr>
        <w:ind w:left="260" w:hangingChars="100" w:hanging="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私立幼稚園がこれまで培ってきた教育理念や教育活動が十分に保障され、認定こども園に安心して移行できるよう、さらなる制度周知や事務の簡素化、</w:t>
      </w:r>
      <w:r w:rsidR="00386B52" w:rsidRPr="0087128C">
        <w:rPr>
          <w:rFonts w:ascii="HG正楷書体-PRO" w:eastAsia="HG正楷書体-PRO" w:hAnsi="ＭＳ ゴシック" w:hint="eastAsia"/>
          <w:sz w:val="26"/>
          <w:szCs w:val="26"/>
        </w:rPr>
        <w:t>加算制度の見直しを</w:t>
      </w:r>
      <w:r w:rsidR="006E76F6">
        <w:rPr>
          <w:rFonts w:ascii="HG正楷書体-PRO" w:eastAsia="HG正楷書体-PRO" w:hAnsi="ＭＳ ゴシック" w:hint="eastAsia"/>
          <w:sz w:val="26"/>
          <w:szCs w:val="26"/>
        </w:rPr>
        <w:t>はじめ</w:t>
      </w:r>
      <w:r w:rsidR="00386B52" w:rsidRPr="0087128C">
        <w:rPr>
          <w:rFonts w:ascii="HG正楷書体-PRO" w:eastAsia="HG正楷書体-PRO" w:hAnsi="ＭＳ ゴシック" w:hint="eastAsia"/>
          <w:sz w:val="26"/>
          <w:szCs w:val="26"/>
        </w:rPr>
        <w:t>とした公定価格の充実など、</w:t>
      </w:r>
      <w:r w:rsidR="00DB4A1D" w:rsidRPr="0087128C">
        <w:rPr>
          <w:rFonts w:ascii="HG正楷書体-PRO" w:eastAsia="HG正楷書体-PRO" w:hAnsi="ＭＳ ゴシック" w:hint="eastAsia"/>
          <w:sz w:val="26"/>
          <w:szCs w:val="26"/>
        </w:rPr>
        <w:t>引き続き</w:t>
      </w:r>
      <w:r w:rsidR="00386B52" w:rsidRPr="0087128C">
        <w:rPr>
          <w:rFonts w:ascii="HG正楷書体-PRO" w:eastAsia="HG正楷書体-PRO" w:hAnsi="ＭＳ ゴシック" w:hint="eastAsia"/>
          <w:sz w:val="26"/>
          <w:szCs w:val="26"/>
        </w:rPr>
        <w:t>必要な措置を講じること。</w:t>
      </w:r>
    </w:p>
    <w:p w:rsidR="00524821" w:rsidRPr="0087128C" w:rsidRDefault="00524821" w:rsidP="00524821">
      <w:pPr>
        <w:ind w:leftChars="20" w:left="321" w:hangingChars="100" w:hanging="281"/>
        <w:rPr>
          <w:rFonts w:ascii="ＭＳ ゴシック" w:eastAsia="ＭＳ ゴシック" w:hAnsi="ＭＳ ゴシック"/>
          <w:b/>
          <w:sz w:val="28"/>
          <w:szCs w:val="28"/>
        </w:rPr>
      </w:pPr>
    </w:p>
    <w:p w:rsidR="00524821" w:rsidRPr="0087128C" w:rsidRDefault="00524821" w:rsidP="00524821">
      <w:pPr>
        <w:ind w:leftChars="20" w:left="321" w:hangingChars="100" w:hanging="281"/>
        <w:rPr>
          <w:rFonts w:ascii="ＭＳ ゴシック" w:eastAsia="ＭＳ ゴシック" w:hAnsi="ＭＳ ゴシック"/>
          <w:b/>
          <w:sz w:val="28"/>
          <w:szCs w:val="28"/>
        </w:rPr>
      </w:pPr>
      <w:r w:rsidRPr="0087128C">
        <w:rPr>
          <w:rFonts w:ascii="ＭＳ ゴシック" w:eastAsia="ＭＳ ゴシック" w:hAnsi="ＭＳ ゴシック" w:hint="eastAsia"/>
          <w:b/>
          <w:sz w:val="28"/>
          <w:szCs w:val="28"/>
        </w:rPr>
        <w:t>（２）</w:t>
      </w:r>
      <w:r w:rsidR="009D66F1" w:rsidRPr="0087128C">
        <w:rPr>
          <w:rFonts w:ascii="ＭＳ ゴシック" w:eastAsia="ＭＳ ゴシック" w:hAnsi="ＭＳ ゴシック" w:hint="eastAsia"/>
          <w:b/>
          <w:sz w:val="28"/>
          <w:szCs w:val="28"/>
        </w:rPr>
        <w:t>活力ある大阪に向けた環境整備</w:t>
      </w:r>
    </w:p>
    <w:p w:rsidR="00524821" w:rsidRPr="0087128C" w:rsidRDefault="00524821" w:rsidP="00E369C2">
      <w:pPr>
        <w:ind w:left="285" w:hangingChars="109" w:hanging="285"/>
        <w:rPr>
          <w:rFonts w:ascii="HG正楷書体-PRO" w:eastAsia="HG正楷書体-PRO" w:hAnsi="ＭＳ ゴシック"/>
          <w:b/>
          <w:sz w:val="26"/>
          <w:szCs w:val="26"/>
          <w:u w:val="single"/>
        </w:rPr>
      </w:pPr>
      <w:r w:rsidRPr="0087128C">
        <w:rPr>
          <w:rFonts w:ascii="HG正楷書体-PRO" w:eastAsia="HG正楷書体-PRO" w:hAnsi="ＭＳ ゴシック" w:hint="eastAsia"/>
          <w:b/>
          <w:sz w:val="26"/>
          <w:szCs w:val="26"/>
        </w:rPr>
        <w:t>＜</w:t>
      </w:r>
      <w:r w:rsidR="002952D9" w:rsidRPr="0087128C">
        <w:rPr>
          <w:rFonts w:ascii="HG正楷書体-PRO" w:eastAsia="HG正楷書体-PRO" w:hAnsi="ＭＳ ゴシック" w:hint="eastAsia"/>
          <w:b/>
          <w:sz w:val="26"/>
          <w:szCs w:val="26"/>
          <w:u w:val="single"/>
        </w:rPr>
        <w:t>世界的スポーツ大会の開催に向けた環境整備</w:t>
      </w:r>
      <w:r w:rsidRPr="0087128C">
        <w:rPr>
          <w:rFonts w:ascii="HG正楷書体-PRO" w:eastAsia="HG正楷書体-PRO" w:hAnsi="ＭＳ ゴシック" w:hint="eastAsia"/>
          <w:b/>
          <w:sz w:val="26"/>
          <w:szCs w:val="26"/>
        </w:rPr>
        <w:t xml:space="preserve">＞　</w:t>
      </w:r>
    </w:p>
    <w:p w:rsidR="00143F79" w:rsidRPr="0087128C" w:rsidRDefault="00143F79" w:rsidP="00143F79">
      <w:pPr>
        <w:rPr>
          <w:rFonts w:ascii="HG正楷書体-PRO" w:eastAsia="HG正楷書体-PRO" w:hAnsi="Times New Roman" w:cs="ＭＳ 明朝"/>
          <w:spacing w:val="2"/>
          <w:sz w:val="26"/>
          <w:szCs w:val="26"/>
        </w:rPr>
      </w:pPr>
      <w:r w:rsidRPr="0087128C">
        <w:rPr>
          <w:rFonts w:ascii="HG正楷書体-PRO" w:eastAsia="HG正楷書体-PRO" w:hAnsi="ＭＳ ゴシック" w:hint="eastAsia"/>
          <w:b/>
          <w:sz w:val="26"/>
          <w:szCs w:val="26"/>
        </w:rPr>
        <w:t>（ラグビーワールドカップ2019花園開催</w:t>
      </w:r>
      <w:r w:rsidR="006E7820" w:rsidRPr="0087128C">
        <w:rPr>
          <w:rFonts w:ascii="HG正楷書体-PRO" w:eastAsia="HG正楷書体-PRO" w:hAnsi="ＭＳ ゴシック" w:hint="eastAsia"/>
          <w:b/>
          <w:sz w:val="26"/>
          <w:szCs w:val="26"/>
        </w:rPr>
        <w:t>への財政的支援</w:t>
      </w:r>
      <w:r w:rsidRPr="0087128C">
        <w:rPr>
          <w:rFonts w:ascii="HG正楷書体-PRO" w:eastAsia="HG正楷書体-PRO" w:hAnsi="ＭＳ ゴシック" w:hint="eastAsia"/>
          <w:b/>
          <w:sz w:val="26"/>
          <w:szCs w:val="26"/>
        </w:rPr>
        <w:t>）</w:t>
      </w:r>
    </w:p>
    <w:p w:rsidR="00143F79" w:rsidRPr="0087128C" w:rsidRDefault="00524821" w:rsidP="00AD2A23">
      <w:pPr>
        <w:ind w:left="283" w:hangingChars="107" w:hanging="283"/>
        <w:rPr>
          <w:rFonts w:ascii="HG正楷書体-PRO" w:eastAsia="HG正楷書体-PRO" w:hAnsi="Times New Roman" w:cs="ＭＳ 明朝"/>
          <w:b/>
          <w:spacing w:val="2"/>
          <w:sz w:val="26"/>
          <w:szCs w:val="26"/>
        </w:rPr>
      </w:pPr>
      <w:r w:rsidRPr="0087128C">
        <w:rPr>
          <w:rFonts w:ascii="HG正楷書体-PRO" w:eastAsia="HG正楷書体-PRO" w:hAnsi="Times New Roman" w:cs="ＭＳ 明朝" w:hint="eastAsia"/>
          <w:spacing w:val="2"/>
          <w:sz w:val="26"/>
          <w:szCs w:val="26"/>
        </w:rPr>
        <w:t>◇</w:t>
      </w:r>
      <w:r w:rsidR="00AD2A23" w:rsidRPr="0087128C">
        <w:rPr>
          <w:rFonts w:ascii="HG正楷書体-PRO" w:eastAsia="HG正楷書体-PRO" w:hAnsi="Times New Roman" w:cs="ＭＳ 明朝" w:hint="eastAsia"/>
          <w:spacing w:val="2"/>
          <w:sz w:val="26"/>
          <w:szCs w:val="26"/>
        </w:rPr>
        <w:t xml:space="preserve">　</w:t>
      </w:r>
      <w:r w:rsidR="005655ED" w:rsidRPr="0087128C">
        <w:rPr>
          <w:rFonts w:ascii="HG正楷書体-PRO" w:eastAsia="HG正楷書体-PRO" w:hAnsi="ＭＳ ゴシック" w:hint="eastAsia"/>
          <w:sz w:val="26"/>
          <w:szCs w:val="26"/>
        </w:rPr>
        <w:t>2019</w:t>
      </w:r>
      <w:r w:rsidR="00E834AC">
        <w:rPr>
          <w:rFonts w:ascii="HG正楷書体-PRO" w:eastAsia="HG正楷書体-PRO" w:hAnsi="ＭＳ ゴシック" w:hint="eastAsia"/>
          <w:sz w:val="26"/>
          <w:szCs w:val="26"/>
        </w:rPr>
        <w:t>年に日本で開催されるラグビーワールドカップの成功に向けて</w:t>
      </w:r>
      <w:r w:rsidR="005655ED" w:rsidRPr="0087128C">
        <w:rPr>
          <w:rFonts w:ascii="HG正楷書体-PRO" w:eastAsia="HG正楷書体-PRO" w:hAnsi="ＭＳ ゴシック" w:hint="eastAsia"/>
          <w:sz w:val="26"/>
          <w:szCs w:val="26"/>
        </w:rPr>
        <w:t>は、ラグビーの聖地である花園ラグビー場の果たす役割が大きいことから、</w:t>
      </w:r>
      <w:r w:rsidR="00483DE1" w:rsidRPr="0087128C">
        <w:rPr>
          <w:rFonts w:ascii="HG正楷書体-PRO" w:eastAsia="HG正楷書体-PRO" w:hAnsi="ＭＳ ゴシック" w:hint="eastAsia"/>
          <w:sz w:val="26"/>
          <w:szCs w:val="26"/>
        </w:rPr>
        <w:t>万全の態勢で大会が運営できるように、施設改修費等に対する財政</w:t>
      </w:r>
      <w:r w:rsidR="005655ED" w:rsidRPr="0087128C">
        <w:rPr>
          <w:rFonts w:ascii="HG正楷書体-PRO" w:eastAsia="HG正楷書体-PRO" w:hAnsi="ＭＳ ゴシック" w:hint="eastAsia"/>
          <w:sz w:val="26"/>
          <w:szCs w:val="26"/>
        </w:rPr>
        <w:t>支援を行うこと。</w:t>
      </w:r>
    </w:p>
    <w:p w:rsidR="006E7820" w:rsidRPr="0087128C" w:rsidRDefault="006E7820" w:rsidP="00E369C2">
      <w:pPr>
        <w:ind w:left="141" w:hangingChars="53" w:hanging="141"/>
        <w:rPr>
          <w:rFonts w:ascii="HG正楷書体-PRO" w:eastAsia="HG正楷書体-PRO" w:hAnsi="Times New Roman" w:cs="ＭＳ 明朝"/>
          <w:b/>
          <w:spacing w:val="2"/>
          <w:sz w:val="26"/>
          <w:szCs w:val="26"/>
        </w:rPr>
      </w:pPr>
      <w:r w:rsidRPr="0087128C">
        <w:rPr>
          <w:rFonts w:ascii="HG正楷書体-PRO" w:eastAsia="HG正楷書体-PRO" w:hAnsi="Times New Roman" w:cs="ＭＳ 明朝" w:hint="eastAsia"/>
          <w:b/>
          <w:spacing w:val="2"/>
          <w:sz w:val="26"/>
          <w:szCs w:val="26"/>
        </w:rPr>
        <w:t>（</w:t>
      </w:r>
      <w:r w:rsidRPr="0087128C">
        <w:rPr>
          <w:rFonts w:ascii="HG正楷書体-PRO" w:eastAsia="HG正楷書体-PRO" w:hAnsi="ＭＳ ゴシック" w:hint="eastAsia"/>
          <w:b/>
          <w:sz w:val="26"/>
          <w:szCs w:val="26"/>
        </w:rPr>
        <w:t>東京オリンピック・パラリンピック開催による日本各地への効果波及の取組）</w:t>
      </w:r>
    </w:p>
    <w:p w:rsidR="00AC7AF5" w:rsidRPr="0087128C" w:rsidRDefault="00524821" w:rsidP="00AD2A23">
      <w:pPr>
        <w:ind w:left="283" w:hangingChars="107" w:hanging="283"/>
        <w:rPr>
          <w:rFonts w:ascii="HG正楷書体-PRO" w:eastAsia="HG正楷書体-PRO" w:hAnsi="ＭＳ ゴシック"/>
          <w:sz w:val="26"/>
          <w:szCs w:val="26"/>
        </w:rPr>
      </w:pPr>
      <w:r w:rsidRPr="0087128C">
        <w:rPr>
          <w:rFonts w:ascii="HG正楷書体-PRO" w:eastAsia="HG正楷書体-PRO" w:hAnsi="Times New Roman" w:cs="ＭＳ 明朝" w:hint="eastAsia"/>
          <w:spacing w:val="2"/>
          <w:sz w:val="26"/>
          <w:szCs w:val="26"/>
        </w:rPr>
        <w:t xml:space="preserve">◇　</w:t>
      </w:r>
      <w:r w:rsidR="00AC7AF5" w:rsidRPr="0087128C">
        <w:rPr>
          <w:rFonts w:ascii="HG正楷書体-PRO" w:eastAsia="HG正楷書体-PRO" w:hAnsi="ＭＳ ゴシック" w:hint="eastAsia"/>
          <w:sz w:val="26"/>
          <w:szCs w:val="26"/>
        </w:rPr>
        <w:t>2020年東京オリンピック・パラリンピック競技大会を日本全体で盛り上げ、その効果が大阪をはじめ日本全国に波及するものとなるよう取り組むこと。</w:t>
      </w:r>
    </w:p>
    <w:p w:rsidR="000D48FC" w:rsidRPr="0087128C" w:rsidRDefault="00AC7AF5" w:rsidP="00AD2A23">
      <w:pPr>
        <w:ind w:leftChars="142" w:left="284" w:firstLineChars="90" w:firstLine="234"/>
        <w:rPr>
          <w:rFonts w:ascii="HG正楷書体-PRO" w:eastAsia="HG正楷書体-PRO" w:hAnsi="ＭＳ ゴシック"/>
          <w:b/>
          <w:sz w:val="26"/>
          <w:szCs w:val="26"/>
        </w:rPr>
      </w:pPr>
      <w:r w:rsidRPr="0087128C">
        <w:rPr>
          <w:rFonts w:ascii="HG正楷書体-PRO" w:eastAsia="HG正楷書体-PRO" w:hAnsi="ＭＳ ゴシック" w:hint="eastAsia"/>
          <w:sz w:val="26"/>
          <w:szCs w:val="26"/>
        </w:rPr>
        <w:t>また、同大会に伴い実施される文化プログラムについては、それぞれの地域の特色を活かした芸術文化活動が促進される内容とするとともに、その取組に継続性をもたせることにより、地域の魅力の底上げが着実に図られるよう展開すること。</w:t>
      </w:r>
    </w:p>
    <w:p w:rsidR="00386B52" w:rsidRPr="0087128C" w:rsidRDefault="00386B52" w:rsidP="00292568">
      <w:pPr>
        <w:rPr>
          <w:rFonts w:ascii="HG正楷書体-PRO" w:eastAsia="HG正楷書体-PRO"/>
          <w:b/>
          <w:sz w:val="26"/>
          <w:szCs w:val="26"/>
          <w:u w:val="single"/>
        </w:rPr>
      </w:pPr>
    </w:p>
    <w:p w:rsidR="00292568" w:rsidRPr="0087128C" w:rsidRDefault="00E271F5" w:rsidP="00633324">
      <w:pPr>
        <w:spacing w:line="240" w:lineRule="auto"/>
        <w:jc w:val="left"/>
        <w:rPr>
          <w:rFonts w:ascii="HG正楷書体-PRO" w:eastAsia="HG正楷書体-PRO" w:hAnsi="ＭＳ ゴシック"/>
          <w:b/>
          <w:sz w:val="26"/>
          <w:szCs w:val="26"/>
          <w:u w:val="single"/>
          <w:bdr w:val="single" w:sz="4" w:space="0" w:color="auto"/>
        </w:rPr>
      </w:pPr>
      <w:r w:rsidRPr="00E271F5">
        <w:rPr>
          <w:rFonts w:ascii="HG正楷書体-PRO" w:eastAsia="HG正楷書体-PRO"/>
          <w:b/>
          <w:sz w:val="26"/>
          <w:szCs w:val="26"/>
        </w:rPr>
        <w:br w:type="page"/>
      </w:r>
      <w:r w:rsidR="00292568" w:rsidRPr="0087128C">
        <w:rPr>
          <w:rFonts w:ascii="HG正楷書体-PRO" w:eastAsia="HG正楷書体-PRO" w:hint="eastAsia"/>
          <w:b/>
          <w:sz w:val="26"/>
          <w:szCs w:val="26"/>
          <w:u w:val="single"/>
        </w:rPr>
        <w:lastRenderedPageBreak/>
        <w:t>＜</w:t>
      </w:r>
      <w:r w:rsidR="00292568" w:rsidRPr="0087128C">
        <w:rPr>
          <w:rFonts w:ascii="HG正楷書体-PRO" w:eastAsia="HG正楷書体-PRO" w:hAnsi="ＭＳ ゴシック" w:hint="eastAsia"/>
          <w:b/>
          <w:sz w:val="26"/>
          <w:szCs w:val="26"/>
          <w:u w:val="single"/>
        </w:rPr>
        <w:t>国際博覧会の大阪への誘致＞</w:t>
      </w:r>
      <w:r w:rsidR="00292568" w:rsidRPr="0087128C">
        <w:rPr>
          <w:rFonts w:ascii="HG正楷書体-PRO" w:eastAsia="HG正楷書体-PRO" w:hAnsi="ＭＳ ゴシック" w:hint="eastAsia"/>
          <w:b/>
          <w:sz w:val="26"/>
          <w:szCs w:val="26"/>
        </w:rPr>
        <w:t xml:space="preserve">　</w:t>
      </w:r>
    </w:p>
    <w:p w:rsidR="00292568" w:rsidRPr="0087128C" w:rsidRDefault="00292568" w:rsidP="00292568">
      <w:pPr>
        <w:ind w:left="284" w:hangingChars="109" w:hanging="284"/>
        <w:rPr>
          <w:rFonts w:ascii="HG正楷書体-PRO" w:eastAsia="HG正楷書体-PRO" w:hAnsi="ＭＳ ゴシック"/>
          <w:sz w:val="26"/>
          <w:szCs w:val="26"/>
        </w:rPr>
      </w:pPr>
      <w:r w:rsidRPr="0087128C">
        <w:rPr>
          <w:rFonts w:ascii="HG正楷書体-PRO" w:eastAsia="HG正楷書体-PRO" w:hAnsi="ＭＳ 明朝" w:hint="eastAsia"/>
          <w:sz w:val="26"/>
          <w:szCs w:val="26"/>
        </w:rPr>
        <w:t xml:space="preserve">◇　</w:t>
      </w:r>
      <w:r w:rsidRPr="0087128C">
        <w:rPr>
          <w:rFonts w:ascii="HG正楷書体-PRO" w:eastAsia="HG正楷書体-PRO" w:hAnsi="ＭＳ ゴシック" w:hint="eastAsia"/>
          <w:sz w:val="26"/>
          <w:szCs w:val="26"/>
        </w:rPr>
        <w:t>2020年東京オリンピック・パラリンピック</w:t>
      </w:r>
      <w:r w:rsidR="0079060B" w:rsidRPr="0087128C">
        <w:rPr>
          <w:rFonts w:ascii="HG正楷書体-PRO" w:eastAsia="HG正楷書体-PRO" w:hAnsi="ＭＳ ゴシック" w:hint="eastAsia"/>
          <w:sz w:val="26"/>
          <w:szCs w:val="26"/>
        </w:rPr>
        <w:t>競技大会</w:t>
      </w:r>
      <w:r w:rsidRPr="0087128C">
        <w:rPr>
          <w:rFonts w:ascii="HG正楷書体-PRO" w:eastAsia="HG正楷書体-PRO" w:hAnsi="ＭＳ ゴシック" w:hint="eastAsia"/>
          <w:sz w:val="26"/>
          <w:szCs w:val="26"/>
        </w:rPr>
        <w:t>に続く国家プロジェクトとして、2025年国際博覧会を大阪で開催することは、誘致段階から、大阪・関西のみならず日本の魅力を世界へ発信し、国内外から新たな観光客やビジネスマンを呼び込み、日本の成長に資するものである。</w:t>
      </w:r>
    </w:p>
    <w:p w:rsidR="00292568" w:rsidRPr="0087128C" w:rsidRDefault="00292568" w:rsidP="00AD2A23">
      <w:pPr>
        <w:ind w:leftChars="142" w:left="284" w:firstLineChars="90" w:firstLine="23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現在、経済界、関係機関等と</w:t>
      </w:r>
      <w:r w:rsidR="00E834AC">
        <w:rPr>
          <w:rFonts w:ascii="HG正楷書体-PRO" w:eastAsia="HG正楷書体-PRO" w:hAnsi="ＭＳ ゴシック" w:hint="eastAsia"/>
          <w:sz w:val="26"/>
          <w:szCs w:val="26"/>
        </w:rPr>
        <w:t>ともに</w:t>
      </w:r>
      <w:r w:rsidRPr="0087128C">
        <w:rPr>
          <w:rFonts w:ascii="HG正楷書体-PRO" w:eastAsia="HG正楷書体-PRO" w:hAnsi="ＭＳ ゴシック" w:hint="eastAsia"/>
          <w:sz w:val="26"/>
          <w:szCs w:val="26"/>
        </w:rPr>
        <w:t>、大阪誘致の検討を早急に進めているところであるが、地元の総意として大阪誘致が決定された後は、博覧会国際事務局への参加申請に向けて、閣議了解手続や予算措置等、早急に必要な措置を講じること。</w:t>
      </w:r>
    </w:p>
    <w:p w:rsidR="00AC7AF5" w:rsidRPr="0087128C" w:rsidRDefault="00AC7AF5" w:rsidP="00524821">
      <w:pPr>
        <w:ind w:left="261" w:hangingChars="100" w:hanging="261"/>
        <w:rPr>
          <w:rFonts w:ascii="HG正楷書体-PRO" w:eastAsia="HG正楷書体-PRO" w:hAnsi="ＭＳ ゴシック"/>
          <w:b/>
          <w:sz w:val="26"/>
          <w:szCs w:val="26"/>
        </w:rPr>
      </w:pPr>
    </w:p>
    <w:p w:rsidR="00EE7C24" w:rsidRPr="0087128C" w:rsidRDefault="00EE7C24" w:rsidP="00EE7C24">
      <w:pPr>
        <w:rPr>
          <w:rFonts w:ascii="ＭＳ ゴシック" w:eastAsia="ＭＳ ゴシック" w:hAnsi="ＭＳ ゴシック"/>
          <w:b/>
          <w:sz w:val="28"/>
          <w:szCs w:val="28"/>
        </w:rPr>
      </w:pPr>
      <w:r w:rsidRPr="0087128C">
        <w:rPr>
          <w:rFonts w:ascii="ＭＳ ゴシック" w:eastAsia="ＭＳ ゴシック" w:hAnsi="ＭＳ ゴシック" w:hint="eastAsia"/>
          <w:b/>
          <w:sz w:val="28"/>
          <w:szCs w:val="28"/>
        </w:rPr>
        <w:t>（</w:t>
      </w:r>
      <w:r w:rsidR="00524821" w:rsidRPr="0087128C">
        <w:rPr>
          <w:rFonts w:ascii="ＭＳ ゴシック" w:eastAsia="ＭＳ ゴシック" w:hAnsi="ＭＳ ゴシック" w:hint="eastAsia"/>
          <w:b/>
          <w:sz w:val="28"/>
          <w:szCs w:val="28"/>
        </w:rPr>
        <w:t>３</w:t>
      </w:r>
      <w:r w:rsidRPr="0087128C">
        <w:rPr>
          <w:rFonts w:ascii="ＭＳ ゴシック" w:eastAsia="ＭＳ ゴシック" w:hAnsi="ＭＳ ゴシック" w:hint="eastAsia"/>
          <w:b/>
          <w:sz w:val="28"/>
          <w:szCs w:val="28"/>
        </w:rPr>
        <w:t>）</w:t>
      </w:r>
      <w:r w:rsidR="00524821" w:rsidRPr="0087128C">
        <w:rPr>
          <w:rFonts w:ascii="ＭＳ ゴシック" w:eastAsia="ＭＳ ゴシック" w:hAnsi="ＭＳ ゴシック" w:hint="eastAsia"/>
          <w:b/>
          <w:sz w:val="28"/>
          <w:szCs w:val="28"/>
        </w:rPr>
        <w:t>安心して暮らせる「安全なまち大阪」の確立</w:t>
      </w:r>
    </w:p>
    <w:p w:rsidR="00292568" w:rsidRPr="0087128C" w:rsidRDefault="00880D4A" w:rsidP="00292568">
      <w:pPr>
        <w:rPr>
          <w:rFonts w:ascii="HG正楷書体-PRO" w:eastAsia="HG正楷書体-PRO" w:hAnsi="ＭＳ ゴシック"/>
          <w:sz w:val="26"/>
          <w:szCs w:val="26"/>
          <w:u w:val="single"/>
        </w:rPr>
      </w:pPr>
      <w:r w:rsidRPr="0087128C">
        <w:rPr>
          <w:rFonts w:ascii="HG正楷書体-PRO" w:eastAsia="HG正楷書体-PRO" w:hAnsi="ＭＳ ゴシック" w:hint="eastAsia"/>
          <w:b/>
          <w:sz w:val="26"/>
          <w:szCs w:val="26"/>
          <w:u w:val="single"/>
        </w:rPr>
        <w:t>＜「安全なまち大阪」を確立するための警察基盤の充実・強化＞</w:t>
      </w:r>
    </w:p>
    <w:p w:rsidR="00880D4A" w:rsidRPr="0087128C" w:rsidRDefault="00AD2A23" w:rsidP="00AD2A23">
      <w:pPr>
        <w:ind w:left="283" w:hangingChars="114" w:hanging="283"/>
        <w:rPr>
          <w:rFonts w:ascii="HG正楷書体-PRO" w:eastAsia="HG正楷書体-PRO" w:hAnsi="ＭＳ ゴシック"/>
          <w:sz w:val="26"/>
          <w:szCs w:val="26"/>
          <w:u w:val="single"/>
        </w:rPr>
      </w:pPr>
      <w:r w:rsidRPr="0087128C">
        <w:rPr>
          <w:rFonts w:ascii="HG正楷書体-PRO" w:eastAsia="HG正楷書体-PRO" w:hint="eastAsia"/>
          <w:spacing w:val="-6"/>
          <w:sz w:val="26"/>
          <w:szCs w:val="26"/>
        </w:rPr>
        <w:t xml:space="preserve">◇　</w:t>
      </w:r>
      <w:r w:rsidR="00880D4A" w:rsidRPr="0087128C">
        <w:rPr>
          <w:rFonts w:ascii="HG正楷書体-PRO" w:eastAsia="HG正楷書体-PRO" w:hint="eastAsia"/>
          <w:spacing w:val="-6"/>
          <w:sz w:val="26"/>
          <w:szCs w:val="26"/>
        </w:rPr>
        <w:t>大阪府内における刑法犯認知件数は減少傾向にあるものの、人口１０</w:t>
      </w:r>
      <w:r w:rsidR="00880D4A" w:rsidRPr="0087128C">
        <w:rPr>
          <w:rFonts w:ascii="HG正楷書体-PRO" w:eastAsia="HG正楷書体-PRO" w:hint="eastAsia"/>
          <w:spacing w:val="-1"/>
          <w:sz w:val="26"/>
          <w:szCs w:val="26"/>
        </w:rPr>
        <w:t>万人当たりの刑法犯の犯罪率が全国最多であるほか、</w:t>
      </w:r>
      <w:r w:rsidR="00880D4A" w:rsidRPr="0087128C">
        <w:rPr>
          <w:rFonts w:ascii="HG正楷書体-PRO" w:eastAsia="HG正楷書体-PRO" w:hint="eastAsia"/>
          <w:spacing w:val="-6"/>
          <w:sz w:val="26"/>
          <w:szCs w:val="26"/>
        </w:rPr>
        <w:t>主に高齢者を狙った特殊詐欺の被害総額が過去最悪を記録した。</w:t>
      </w:r>
    </w:p>
    <w:p w:rsidR="00880D4A" w:rsidRPr="0087128C" w:rsidRDefault="00880D4A" w:rsidP="00AD2A23">
      <w:pPr>
        <w:ind w:left="284" w:firstLineChars="91" w:firstLine="226"/>
        <w:rPr>
          <w:rFonts w:ascii="HG正楷書体-PRO" w:eastAsia="HG正楷書体-PRO"/>
          <w:sz w:val="26"/>
          <w:szCs w:val="26"/>
        </w:rPr>
      </w:pPr>
      <w:r w:rsidRPr="0087128C">
        <w:rPr>
          <w:rFonts w:ascii="HG正楷書体-PRO" w:eastAsia="HG正楷書体-PRO" w:hint="eastAsia"/>
          <w:spacing w:val="-6"/>
          <w:sz w:val="26"/>
          <w:szCs w:val="26"/>
        </w:rPr>
        <w:t>また、配偶者からの暴力事案等（</w:t>
      </w:r>
      <w:r w:rsidRPr="0087128C">
        <w:rPr>
          <w:rFonts w:ascii="HG正楷書体-PRO" w:eastAsia="HG正楷書体-PRO" w:hint="eastAsia"/>
          <w:spacing w:val="-1"/>
          <w:sz w:val="26"/>
          <w:szCs w:val="26"/>
        </w:rPr>
        <w:t>DV）に関する相談受理件数が年々増加</w:t>
      </w:r>
      <w:r w:rsidRPr="0064714B">
        <w:rPr>
          <w:rFonts w:ascii="HG正楷書体-PRO" w:eastAsia="HG正楷書体-PRO" w:hint="eastAsia"/>
          <w:sz w:val="26"/>
          <w:szCs w:val="26"/>
        </w:rPr>
        <w:t>傾向にあり、ストーカーに関する相談受理件数も高水準で推移している</w:t>
      </w:r>
      <w:r w:rsidRPr="0087128C">
        <w:rPr>
          <w:rFonts w:ascii="HG正楷書体-PRO" w:eastAsia="HG正楷書体-PRO" w:hint="eastAsia"/>
          <w:spacing w:val="-1"/>
          <w:sz w:val="26"/>
          <w:szCs w:val="26"/>
        </w:rPr>
        <w:t>など、依然として府民が真に安心して暮らせる治安情勢には</w:t>
      </w:r>
      <w:r w:rsidRPr="0087128C">
        <w:rPr>
          <w:rFonts w:ascii="HG正楷書体-PRO" w:eastAsia="HG正楷書体-PRO" w:hint="eastAsia"/>
          <w:sz w:val="26"/>
          <w:szCs w:val="26"/>
        </w:rPr>
        <w:t>至っていない。</w:t>
      </w:r>
    </w:p>
    <w:p w:rsidR="00880D4A" w:rsidRPr="0087128C" w:rsidRDefault="00880D4A" w:rsidP="00AD2A23">
      <w:pPr>
        <w:ind w:left="284" w:firstLineChars="85" w:firstLine="211"/>
        <w:rPr>
          <w:rFonts w:ascii="HG正楷書体-PRO" w:eastAsia="HG正楷書体-PRO"/>
          <w:sz w:val="26"/>
          <w:szCs w:val="26"/>
        </w:rPr>
      </w:pPr>
      <w:r w:rsidRPr="0087128C">
        <w:rPr>
          <w:rFonts w:ascii="HG正楷書体-PRO" w:eastAsia="HG正楷書体-PRO" w:hint="eastAsia"/>
          <w:spacing w:val="-6"/>
          <w:sz w:val="26"/>
          <w:szCs w:val="26"/>
        </w:rPr>
        <w:t>さらに、国際情勢の変化に伴うテロ等への対応や大規模災害に対するより一層の</w:t>
      </w:r>
      <w:r w:rsidRPr="0087128C">
        <w:rPr>
          <w:rFonts w:ascii="HG正楷書体-PRO" w:eastAsia="HG正楷書体-PRO" w:hint="eastAsia"/>
          <w:spacing w:val="-1"/>
          <w:sz w:val="26"/>
          <w:szCs w:val="26"/>
        </w:rPr>
        <w:t>対策</w:t>
      </w:r>
      <w:r w:rsidRPr="0087128C">
        <w:rPr>
          <w:rFonts w:ascii="HG正楷書体-PRO" w:eastAsia="HG正楷書体-PRO" w:hint="eastAsia"/>
          <w:sz w:val="26"/>
          <w:szCs w:val="26"/>
        </w:rPr>
        <w:t>強化が強く求められるほか、様々な分野に張り巡らされた犯罪</w:t>
      </w:r>
      <w:r w:rsidRPr="0087128C">
        <w:rPr>
          <w:rFonts w:ascii="HG正楷書体-PRO" w:eastAsia="HG正楷書体-PRO" w:hint="eastAsia"/>
          <w:spacing w:val="-6"/>
          <w:sz w:val="26"/>
          <w:szCs w:val="26"/>
        </w:rPr>
        <w:t>インフラとそれらを利用する組織犯罪、インターネットを介して敢行さ</w:t>
      </w:r>
      <w:r w:rsidRPr="0087128C">
        <w:rPr>
          <w:rFonts w:ascii="HG正楷書体-PRO" w:eastAsia="HG正楷書体-PRO" w:hint="eastAsia"/>
          <w:sz w:val="26"/>
          <w:szCs w:val="26"/>
        </w:rPr>
        <w:t>れるサイバー犯罪等、治安上の新たな脅威への対策も求められている。</w:t>
      </w:r>
    </w:p>
    <w:p w:rsidR="00CE4C43" w:rsidRPr="0087128C" w:rsidRDefault="00880D4A" w:rsidP="00AD2A23">
      <w:pPr>
        <w:ind w:left="284" w:hangingChars="105" w:hanging="284"/>
        <w:rPr>
          <w:rFonts w:ascii="HG正楷書体-PRO" w:eastAsia="HG正楷書体-PRO" w:hAnsi="ＭＳ 明朝"/>
          <w:b/>
          <w:sz w:val="26"/>
          <w:szCs w:val="26"/>
        </w:rPr>
      </w:pPr>
      <w:r w:rsidRPr="0087128C">
        <w:rPr>
          <w:rFonts w:ascii="HG正楷書体-PRO" w:eastAsia="HG正楷書体-PRO" w:hint="eastAsia"/>
          <w:spacing w:val="5"/>
          <w:sz w:val="26"/>
          <w:szCs w:val="26"/>
        </w:rPr>
        <w:t xml:space="preserve">　</w:t>
      </w:r>
      <w:r w:rsidR="00AD2A23" w:rsidRPr="0087128C">
        <w:rPr>
          <w:rFonts w:ascii="HG正楷書体-PRO" w:eastAsia="HG正楷書体-PRO" w:hint="eastAsia"/>
          <w:spacing w:val="5"/>
          <w:sz w:val="26"/>
          <w:szCs w:val="26"/>
        </w:rPr>
        <w:t xml:space="preserve">　</w:t>
      </w:r>
      <w:r w:rsidRPr="0087128C">
        <w:rPr>
          <w:rFonts w:ascii="HG正楷書体-PRO" w:eastAsia="HG正楷書体-PRO" w:hint="eastAsia"/>
          <w:spacing w:val="11"/>
          <w:sz w:val="26"/>
          <w:szCs w:val="26"/>
        </w:rPr>
        <w:t>そこで、「安全なまち大阪」を確立するための検挙、防犯の両面</w:t>
      </w:r>
      <w:r w:rsidRPr="0087128C">
        <w:rPr>
          <w:rFonts w:ascii="HG正楷書体-PRO" w:eastAsia="HG正楷書体-PRO" w:hint="eastAsia"/>
          <w:spacing w:val="5"/>
          <w:sz w:val="26"/>
          <w:szCs w:val="26"/>
        </w:rPr>
        <w:t>に</w:t>
      </w:r>
      <w:r w:rsidRPr="0087128C">
        <w:rPr>
          <w:rFonts w:ascii="HG正楷書体-PRO" w:eastAsia="HG正楷書体-PRO" w:hint="eastAsia"/>
          <w:sz w:val="26"/>
          <w:szCs w:val="26"/>
        </w:rPr>
        <w:t>わたる警察活動を強力に推進するため、</w:t>
      </w:r>
      <w:r w:rsidRPr="0087128C">
        <w:rPr>
          <w:rFonts w:ascii="HG正楷書体-PRO" w:eastAsia="HG正楷書体-PRO" w:hAnsi="ＭＳ 明朝" w:hint="eastAsia"/>
          <w:sz w:val="26"/>
          <w:szCs w:val="26"/>
        </w:rPr>
        <w:t>警察官の更なる増員をはじめ、科学捜査やサイバー犯罪を重点</w:t>
      </w:r>
      <w:r w:rsidRPr="0087128C">
        <w:rPr>
          <w:rFonts w:ascii="HG正楷書体-PRO" w:eastAsia="HG正楷書体-PRO" w:hAnsi="ＭＳ 明朝" w:hint="eastAsia"/>
          <w:spacing w:val="5"/>
          <w:sz w:val="26"/>
          <w:szCs w:val="26"/>
        </w:rPr>
        <w:t>とした捜査用装備</w:t>
      </w:r>
      <w:r w:rsidRPr="0087128C">
        <w:rPr>
          <w:rFonts w:ascii="HG正楷書体-PRO" w:eastAsia="HG正楷書体-PRO" w:hAnsi="ＭＳ 明朝" w:hint="eastAsia"/>
          <w:spacing w:val="-1"/>
          <w:sz w:val="26"/>
          <w:szCs w:val="26"/>
        </w:rPr>
        <w:t>資器材</w:t>
      </w:r>
      <w:r w:rsidR="000B62EA">
        <w:rPr>
          <w:rFonts w:ascii="HG正楷書体-PRO" w:eastAsia="HG正楷書体-PRO" w:hAnsi="ＭＳ 明朝" w:hint="eastAsia"/>
          <w:spacing w:val="-1"/>
          <w:sz w:val="26"/>
          <w:szCs w:val="26"/>
        </w:rPr>
        <w:t>並びに</w:t>
      </w:r>
      <w:r w:rsidRPr="0087128C">
        <w:rPr>
          <w:rFonts w:ascii="HG正楷書体-PRO" w:eastAsia="HG正楷書体-PRO" w:hAnsi="ＭＳ 明朝" w:hint="eastAsia"/>
          <w:spacing w:val="-1"/>
          <w:sz w:val="26"/>
          <w:szCs w:val="26"/>
        </w:rPr>
        <w:t>テロ対策</w:t>
      </w:r>
      <w:r w:rsidR="000B62EA">
        <w:rPr>
          <w:rFonts w:ascii="HG正楷書体-PRO" w:eastAsia="HG正楷書体-PRO" w:hAnsi="ＭＳ 明朝" w:hint="eastAsia"/>
          <w:spacing w:val="-1"/>
          <w:sz w:val="26"/>
          <w:szCs w:val="26"/>
        </w:rPr>
        <w:t>及び</w:t>
      </w:r>
      <w:r w:rsidRPr="0087128C">
        <w:rPr>
          <w:rFonts w:ascii="HG正楷書体-PRO" w:eastAsia="HG正楷書体-PRO" w:hAnsi="ＭＳ 明朝" w:hint="eastAsia"/>
          <w:spacing w:val="-1"/>
          <w:sz w:val="26"/>
          <w:szCs w:val="26"/>
        </w:rPr>
        <w:t>大規模災害に対応するための装備資器材等の</w:t>
      </w:r>
      <w:r w:rsidRPr="0087128C">
        <w:rPr>
          <w:rFonts w:ascii="HG正楷書体-PRO" w:eastAsia="HG正楷書体-PRO" w:hAnsi="ＭＳ 明朝" w:hint="eastAsia"/>
          <w:spacing w:val="-6"/>
          <w:sz w:val="26"/>
          <w:szCs w:val="26"/>
        </w:rPr>
        <w:t>整備・充実を</w:t>
      </w:r>
      <w:r w:rsidRPr="0087128C">
        <w:rPr>
          <w:rFonts w:ascii="HG正楷書体-PRO" w:eastAsia="HG正楷書体-PRO" w:hAnsi="ＭＳ 明朝" w:hint="eastAsia"/>
          <w:sz w:val="26"/>
          <w:szCs w:val="26"/>
        </w:rPr>
        <w:t>図るなど、警察基盤の一層の充実・強化を講じること。</w:t>
      </w:r>
    </w:p>
    <w:p w:rsidR="000D48FC" w:rsidRPr="0087128C" w:rsidRDefault="000D48FC" w:rsidP="00D962B2">
      <w:pPr>
        <w:ind w:left="261" w:hangingChars="100" w:hanging="261"/>
        <w:rPr>
          <w:rFonts w:ascii="HG正楷書体-PRO" w:eastAsia="HG正楷書体-PRO" w:hAnsi="ＭＳ 明朝"/>
          <w:b/>
          <w:sz w:val="26"/>
          <w:szCs w:val="26"/>
        </w:rPr>
      </w:pPr>
    </w:p>
    <w:p w:rsidR="00264928" w:rsidRPr="0087128C" w:rsidRDefault="00264928" w:rsidP="00D962B2">
      <w:pPr>
        <w:ind w:left="261" w:hangingChars="100" w:hanging="261"/>
        <w:rPr>
          <w:rFonts w:ascii="HG正楷書体-PRO" w:eastAsia="HG正楷書体-PRO" w:hAnsi="ＭＳ 明朝"/>
          <w:b/>
          <w:sz w:val="26"/>
          <w:szCs w:val="26"/>
        </w:rPr>
      </w:pPr>
      <w:r w:rsidRPr="0087128C">
        <w:rPr>
          <w:rFonts w:ascii="HG正楷書体-PRO" w:eastAsia="HG正楷書体-PRO" w:hAnsi="ＭＳ 明朝" w:hint="eastAsia"/>
          <w:b/>
          <w:sz w:val="26"/>
          <w:szCs w:val="26"/>
        </w:rPr>
        <w:t>＜</w:t>
      </w:r>
      <w:r w:rsidRPr="0087128C">
        <w:rPr>
          <w:rFonts w:ascii="HG正楷書体-PRO" w:eastAsia="HG正楷書体-PRO" w:hAnsi="ＭＳ 明朝" w:hint="eastAsia"/>
          <w:b/>
          <w:sz w:val="26"/>
          <w:szCs w:val="26"/>
          <w:u w:val="single"/>
        </w:rPr>
        <w:t>性犯罪被害者支援体制整備の推進</w:t>
      </w:r>
      <w:r w:rsidRPr="0087128C">
        <w:rPr>
          <w:rFonts w:ascii="HG正楷書体-PRO" w:eastAsia="HG正楷書体-PRO" w:hAnsi="ＭＳ 明朝" w:hint="eastAsia"/>
          <w:b/>
          <w:sz w:val="26"/>
          <w:szCs w:val="26"/>
        </w:rPr>
        <w:t>＞</w:t>
      </w:r>
    </w:p>
    <w:p w:rsidR="000D48FC" w:rsidRPr="0087128C" w:rsidRDefault="0034020B" w:rsidP="0034020B">
      <w:pPr>
        <w:ind w:left="260" w:hangingChars="100" w:hanging="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性犯罪による被害の潜在化を抑止していくためには、被害者が声を上げやすい環境づくりを進めていくことが重要であり、全国的にも取組が進められている。とりわけ、大阪府内においては、ＮＰＯ法人が「性暴力救援センター・大阪SACHICO」を設立し、全国に先駆けて民間主導による病院拠点型ワンストップ支援センターとしての機能を果たし、被害者に対する相談から治療までの支援等において、多大な成果をあげている。こうした民間主体のワンストップ支援センターの機能拡充、体制強化等に資する取組を引き続き進められるとともに、継続的かつ安定的に運営されることで被害者支援等が一層進むよう、国において必要な財政支援措置を行うこと。</w:t>
      </w:r>
    </w:p>
    <w:p w:rsidR="00F95444" w:rsidRPr="0087128C" w:rsidRDefault="00C867E3" w:rsidP="00D962B2">
      <w:pPr>
        <w:ind w:left="261" w:hangingChars="100" w:hanging="261"/>
        <w:rPr>
          <w:rFonts w:ascii="HG正楷書体-PRO" w:eastAsia="HG正楷書体-PRO" w:hAnsi="ＭＳ 明朝"/>
          <w:sz w:val="26"/>
          <w:szCs w:val="26"/>
        </w:rPr>
      </w:pPr>
      <w:r w:rsidRPr="0087128C">
        <w:rPr>
          <w:rFonts w:ascii="HG正楷書体-PRO" w:eastAsia="HG正楷書体-PRO" w:hAnsi="ＭＳ 明朝" w:hint="eastAsia"/>
          <w:b/>
          <w:sz w:val="26"/>
          <w:szCs w:val="26"/>
        </w:rPr>
        <w:lastRenderedPageBreak/>
        <w:t>＜</w:t>
      </w:r>
      <w:r w:rsidRPr="0087128C">
        <w:rPr>
          <w:rFonts w:ascii="HG正楷書体-PRO" w:eastAsia="HG正楷書体-PRO" w:hAnsi="ＭＳ 明朝" w:hint="eastAsia"/>
          <w:b/>
          <w:sz w:val="26"/>
          <w:szCs w:val="26"/>
          <w:u w:val="single"/>
        </w:rPr>
        <w:t>子どもに対する性犯罪の再犯防止対策の推進</w:t>
      </w:r>
      <w:r w:rsidRPr="0087128C">
        <w:rPr>
          <w:rFonts w:ascii="HG正楷書体-PRO" w:eastAsia="HG正楷書体-PRO" w:hAnsi="ＭＳ 明朝" w:hint="eastAsia"/>
          <w:b/>
          <w:sz w:val="26"/>
          <w:szCs w:val="26"/>
        </w:rPr>
        <w:t>＞</w:t>
      </w:r>
    </w:p>
    <w:p w:rsidR="0096712D" w:rsidRPr="0087128C" w:rsidRDefault="003457B5" w:rsidP="0096712D">
      <w:pPr>
        <w:ind w:left="198" w:hangingChars="76" w:hanging="198"/>
        <w:rPr>
          <w:rFonts w:ascii="HG正楷書体-PRO" w:eastAsia="HG正楷書体-PRO" w:hAnsi="ＭＳ ゴシック"/>
          <w:sz w:val="26"/>
          <w:szCs w:val="26"/>
        </w:rPr>
      </w:pPr>
      <w:r w:rsidRPr="0087128C">
        <w:rPr>
          <w:rFonts w:ascii="HG正楷書体-PRO" w:eastAsia="HG正楷書体-PRO" w:hAnsi="HG丸ｺﾞｼｯｸM-PRO" w:hint="eastAsia"/>
          <w:sz w:val="26"/>
          <w:szCs w:val="26"/>
        </w:rPr>
        <w:t xml:space="preserve">◇　</w:t>
      </w:r>
      <w:r w:rsidR="0096712D" w:rsidRPr="0087128C">
        <w:rPr>
          <w:rFonts w:ascii="HG正楷書体-PRO" w:eastAsia="HG正楷書体-PRO" w:hAnsi="ＭＳ ゴシック" w:hint="eastAsia"/>
          <w:sz w:val="26"/>
          <w:szCs w:val="26"/>
        </w:rPr>
        <w:t>子どもに対する性犯罪による刑期満了者の再犯防止の取組は、国においてはほとんど対策がなされていないのが現状である。</w:t>
      </w:r>
    </w:p>
    <w:p w:rsidR="0096712D" w:rsidRPr="0087128C" w:rsidRDefault="0096712D" w:rsidP="0096712D">
      <w:pPr>
        <w:ind w:left="198" w:firstLineChars="100" w:firstLine="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このため本府では、「大阪府子どもを性犯罪から守る条例」に基づき、刑期満了者に対する社会復帰支援事業を実施しているが、支援に</w:t>
      </w:r>
      <w:r w:rsidR="00661177">
        <w:rPr>
          <w:rFonts w:ascii="HG正楷書体-PRO" w:eastAsia="HG正楷書体-PRO" w:hAnsi="ＭＳ ゴシック" w:hint="eastAsia"/>
          <w:sz w:val="26"/>
          <w:szCs w:val="26"/>
        </w:rPr>
        <w:t>当たり</w:t>
      </w:r>
      <w:r w:rsidRPr="0087128C">
        <w:rPr>
          <w:rFonts w:ascii="HG正楷書体-PRO" w:eastAsia="HG正楷書体-PRO" w:hAnsi="ＭＳ ゴシック" w:hint="eastAsia"/>
          <w:sz w:val="26"/>
          <w:szCs w:val="26"/>
        </w:rPr>
        <w:t>、</w:t>
      </w:r>
      <w:r w:rsidR="00D028E6" w:rsidRPr="0087128C">
        <w:rPr>
          <w:rFonts w:ascii="HG正楷書体-PRO" w:eastAsia="HG正楷書体-PRO" w:hAnsi="ＭＳ ゴシック" w:hint="eastAsia"/>
          <w:sz w:val="26"/>
          <w:szCs w:val="26"/>
        </w:rPr>
        <w:t>本</w:t>
      </w:r>
      <w:r w:rsidRPr="0087128C">
        <w:rPr>
          <w:rFonts w:ascii="HG正楷書体-PRO" w:eastAsia="HG正楷書体-PRO" w:hAnsi="ＭＳ ゴシック" w:hint="eastAsia"/>
          <w:sz w:val="26"/>
          <w:szCs w:val="26"/>
        </w:rPr>
        <w:t>府の現行制度では刑期満了者の情報取得に限界があり、国による、より実効ある再犯防止対策の確立が必要である。</w:t>
      </w:r>
    </w:p>
    <w:p w:rsidR="00623B15" w:rsidRPr="0087128C" w:rsidRDefault="0096712D" w:rsidP="0096712D">
      <w:pPr>
        <w:ind w:left="198" w:firstLineChars="100" w:firstLine="260"/>
        <w:rPr>
          <w:rFonts w:ascii="HG正楷書体-PRO" w:eastAsia="HG正楷書体-PRO" w:hAnsi="HG丸ｺﾞｼｯｸM-PRO"/>
          <w:sz w:val="26"/>
          <w:szCs w:val="26"/>
        </w:rPr>
      </w:pPr>
      <w:r w:rsidRPr="0087128C">
        <w:rPr>
          <w:rFonts w:ascii="HG正楷書体-PRO" w:eastAsia="HG正楷書体-PRO" w:hAnsi="ＭＳ ゴシック" w:hint="eastAsia"/>
          <w:sz w:val="26"/>
          <w:szCs w:val="26"/>
        </w:rPr>
        <w:t>国においては、諸外国の取組等も参考にしつつ、刑事施設から刑期満了後に至るまで一貫した社会復帰支援の取組などの再犯防止対策を早期に確立し、実施すること。</w:t>
      </w:r>
    </w:p>
    <w:p w:rsidR="00606964" w:rsidRPr="0087128C" w:rsidRDefault="00606964" w:rsidP="0015741E">
      <w:pPr>
        <w:rPr>
          <w:rFonts w:ascii="HG正楷書体-PRO" w:eastAsia="HG正楷書体-PRO" w:hAnsi="Times New Roman" w:cs="ＭＳ 明朝"/>
          <w:spacing w:val="2"/>
          <w:sz w:val="26"/>
          <w:szCs w:val="26"/>
        </w:rPr>
      </w:pPr>
    </w:p>
    <w:p w:rsidR="0015543D" w:rsidRPr="0087128C" w:rsidRDefault="0015543D" w:rsidP="0015543D">
      <w:pPr>
        <w:rPr>
          <w:rFonts w:ascii="ＭＳ ゴシック" w:eastAsia="ＭＳ ゴシック" w:hAnsi="ＭＳ ゴシック"/>
          <w:b/>
          <w:sz w:val="28"/>
          <w:szCs w:val="28"/>
        </w:rPr>
      </w:pPr>
      <w:r w:rsidRPr="0087128C">
        <w:rPr>
          <w:rFonts w:ascii="ＭＳ ゴシック" w:eastAsia="ＭＳ ゴシック" w:hAnsi="ＭＳ ゴシック" w:hint="eastAsia"/>
          <w:b/>
          <w:sz w:val="28"/>
          <w:szCs w:val="28"/>
        </w:rPr>
        <w:t>（４）新たなエネルギー社会の構築に向けたエネルギー政策の推進</w:t>
      </w:r>
    </w:p>
    <w:p w:rsidR="0015543D" w:rsidRPr="00C2269A" w:rsidRDefault="0015543D" w:rsidP="0015543D">
      <w:pPr>
        <w:rPr>
          <w:rFonts w:ascii="HG正楷書体-PRO" w:eastAsia="HG正楷書体-PRO" w:hAnsi="ＭＳ ゴシック"/>
          <w:sz w:val="26"/>
          <w:szCs w:val="26"/>
        </w:rPr>
      </w:pPr>
      <w:r>
        <w:rPr>
          <w:rFonts w:ascii="HG正楷書体-PRO" w:eastAsia="HG正楷書体-PRO" w:hAnsi="ＭＳ ゴシック" w:hint="eastAsia"/>
          <w:b/>
          <w:sz w:val="26"/>
          <w:szCs w:val="26"/>
        </w:rPr>
        <w:t>＜</w:t>
      </w:r>
      <w:r>
        <w:rPr>
          <w:rFonts w:ascii="HG正楷書体-PRO" w:eastAsia="HG正楷書体-PRO" w:hAnsi="ＭＳ ゴシック" w:hint="eastAsia"/>
          <w:b/>
          <w:sz w:val="26"/>
          <w:szCs w:val="26"/>
          <w:u w:val="single"/>
        </w:rPr>
        <w:t>わが国における再生可能エネルギー等の導入拡大などに向けた施策の推進</w:t>
      </w:r>
      <w:r>
        <w:rPr>
          <w:rFonts w:ascii="HG正楷書体-PRO" w:eastAsia="HG正楷書体-PRO" w:hAnsi="ＭＳ ゴシック" w:hint="eastAsia"/>
          <w:sz w:val="26"/>
          <w:szCs w:val="26"/>
        </w:rPr>
        <w:t>＞</w:t>
      </w:r>
    </w:p>
    <w:p w:rsidR="0015543D" w:rsidRDefault="0015543D" w:rsidP="0015543D">
      <w:pPr>
        <w:ind w:left="284" w:hangingChars="109" w:hanging="284"/>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府民生活の安全・安心を確保するとともに、持続可能な成長を支えるため、電力がこれまで以上に、安全でかつ安定的に、適正価格で供給される体制の構築が必要である。</w:t>
      </w:r>
    </w:p>
    <w:p w:rsidR="0015543D" w:rsidRPr="00C2269A" w:rsidRDefault="0015543D" w:rsidP="0015543D">
      <w:pPr>
        <w:ind w:leftChars="142" w:left="284" w:firstLineChars="67" w:firstLine="174"/>
        <w:rPr>
          <w:rFonts w:ascii="HG正楷書体-PRO" w:eastAsia="HG正楷書体-PRO" w:hAnsi="ＭＳ ゴシック"/>
          <w:sz w:val="26"/>
          <w:szCs w:val="26"/>
        </w:rPr>
      </w:pPr>
      <w:r w:rsidRPr="00C2269A">
        <w:rPr>
          <w:rFonts w:ascii="HG正楷書体-PRO" w:eastAsia="HG正楷書体-PRO" w:hAnsi="ＭＳ ゴシック" w:hint="eastAsia"/>
          <w:sz w:val="26"/>
          <w:szCs w:val="26"/>
        </w:rPr>
        <w:t>再生可能エネルギーは、エネルギー自給率の向上や地球温暖化対策等の観点からも重要であることから、わが国における再生可能エネルギーの明確な導入目標値を示した上で、その実現に向けた施策を積極的に講じること。</w:t>
      </w:r>
    </w:p>
    <w:p w:rsidR="0015543D" w:rsidRDefault="0015543D" w:rsidP="0015543D">
      <w:pPr>
        <w:ind w:left="284" w:hangingChars="109" w:hanging="284"/>
        <w:rPr>
          <w:rFonts w:ascii="HG正楷書体-PRO" w:eastAsia="HG正楷書体-PRO" w:hAnsi="ＭＳ ゴシック"/>
          <w:sz w:val="26"/>
          <w:szCs w:val="26"/>
        </w:rPr>
      </w:pPr>
      <w:r w:rsidRPr="00C2269A">
        <w:rPr>
          <w:rFonts w:ascii="HG正楷書体-PRO" w:eastAsia="HG正楷書体-PRO" w:hAnsi="ＭＳ ゴシック" w:hint="eastAsia"/>
          <w:sz w:val="26"/>
          <w:szCs w:val="26"/>
        </w:rPr>
        <w:t>◇　また、省エネルギー・省ＣＯ</w:t>
      </w:r>
      <w:r w:rsidRPr="00C2269A">
        <w:rPr>
          <w:rFonts w:ascii="HG正楷書体-PRO" w:eastAsia="HG正楷書体-PRO" w:hAnsi="ＭＳ ゴシック" w:hint="eastAsia"/>
          <w:sz w:val="26"/>
          <w:szCs w:val="26"/>
          <w:vertAlign w:val="subscript"/>
        </w:rPr>
        <w:t>２</w:t>
      </w:r>
      <w:r w:rsidRPr="00C2269A">
        <w:rPr>
          <w:rFonts w:ascii="HG正楷書体-PRO" w:eastAsia="HG正楷書体-PRO" w:hAnsi="ＭＳ ゴシック" w:hint="eastAsia"/>
          <w:sz w:val="26"/>
          <w:szCs w:val="26"/>
        </w:rPr>
        <w:t>の促進、再生可能エネルギーやコージェネレーションの導入拡大など、自立分散・地産地消型の新たなエネルギー社会の構築に向け、地域の特性に応じたエネルギー</w:t>
      </w:r>
      <w:r>
        <w:rPr>
          <w:rFonts w:ascii="HG正楷書体-PRO" w:eastAsia="HG正楷書体-PRO" w:hAnsi="ＭＳ ゴシック" w:hint="eastAsia"/>
          <w:sz w:val="26"/>
          <w:szCs w:val="26"/>
        </w:rPr>
        <w:t>政策が推進できるよう、必要な財源措置をはじめとする支援を強力に推進すること。</w:t>
      </w:r>
    </w:p>
    <w:p w:rsidR="0015543D" w:rsidRPr="00C2269A" w:rsidRDefault="0015543D" w:rsidP="0015543D">
      <w:pPr>
        <w:ind w:left="261" w:hangingChars="100" w:hanging="261"/>
        <w:rPr>
          <w:rFonts w:ascii="HG正楷書体-PRO" w:eastAsia="HG正楷書体-PRO" w:hAnsi="ＭＳ ゴシック"/>
          <w:b/>
          <w:sz w:val="26"/>
          <w:szCs w:val="26"/>
        </w:rPr>
      </w:pPr>
    </w:p>
    <w:p w:rsidR="0015543D" w:rsidRPr="0087128C" w:rsidRDefault="0015543D" w:rsidP="0015543D">
      <w:pPr>
        <w:ind w:left="261" w:hangingChars="100" w:hanging="261"/>
        <w:rPr>
          <w:rFonts w:ascii="HG正楷書体-PRO" w:eastAsia="HG正楷書体-PRO" w:hAnsi="ＭＳ ゴシック"/>
          <w:b/>
          <w:sz w:val="26"/>
          <w:szCs w:val="26"/>
        </w:rPr>
      </w:pPr>
      <w:r w:rsidRPr="0087128C">
        <w:rPr>
          <w:rFonts w:ascii="HG正楷書体-PRO" w:eastAsia="HG正楷書体-PRO" w:hAnsi="ＭＳ ゴシック" w:hint="eastAsia"/>
          <w:b/>
          <w:sz w:val="26"/>
          <w:szCs w:val="26"/>
        </w:rPr>
        <w:t>＜</w:t>
      </w:r>
      <w:r w:rsidRPr="0087128C">
        <w:rPr>
          <w:rFonts w:ascii="HG正楷書体-PRO" w:eastAsia="HG正楷書体-PRO" w:hAnsi="ＭＳ ゴシック" w:hint="eastAsia"/>
          <w:b/>
          <w:sz w:val="26"/>
          <w:szCs w:val="26"/>
          <w:u w:val="single"/>
        </w:rPr>
        <w:t>電気料金値上げ抑制と電力システム改革の推進</w:t>
      </w:r>
      <w:r w:rsidRPr="0087128C">
        <w:rPr>
          <w:rFonts w:ascii="HG正楷書体-PRO" w:eastAsia="HG正楷書体-PRO" w:hAnsi="ＭＳ ゴシック" w:hint="eastAsia"/>
          <w:b/>
          <w:sz w:val="26"/>
          <w:szCs w:val="26"/>
        </w:rPr>
        <w:t>＞</w:t>
      </w:r>
    </w:p>
    <w:p w:rsidR="0015543D" w:rsidRDefault="0015543D" w:rsidP="0015543D">
      <w:pPr>
        <w:ind w:left="260" w:hangingChars="100" w:hanging="260"/>
        <w:rPr>
          <w:rFonts w:ascii="HG正楷書体-PRO" w:eastAsia="HG正楷書体-PRO" w:hAnsi="ＭＳ ゴシック"/>
          <w:sz w:val="26"/>
          <w:szCs w:val="26"/>
        </w:rPr>
      </w:pPr>
      <w:r w:rsidRPr="0087128C">
        <w:rPr>
          <w:rFonts w:ascii="HG正楷書体-PRO" w:eastAsia="HG正楷書体-PRO" w:hAnsi="ＭＳ ゴシック" w:hint="eastAsia"/>
          <w:sz w:val="26"/>
          <w:szCs w:val="26"/>
        </w:rPr>
        <w:t>◇　既存の電力会社において、コスト増が容易に消費者に転嫁されない仕組みをつくるなど、電気料金の値上げを抑制すること。</w:t>
      </w:r>
    </w:p>
    <w:p w:rsidR="0015543D" w:rsidRPr="00C2269A" w:rsidRDefault="0015543D" w:rsidP="0015543D">
      <w:pPr>
        <w:ind w:leftChars="142" w:left="284" w:firstLineChars="90" w:firstLine="234"/>
        <w:rPr>
          <w:rFonts w:ascii="HG正楷書体-PRO" w:eastAsia="HG正楷書体-PRO" w:hAnsi="ＭＳ ゴシック"/>
          <w:sz w:val="26"/>
          <w:szCs w:val="26"/>
        </w:rPr>
      </w:pPr>
      <w:r w:rsidRPr="00C2269A">
        <w:rPr>
          <w:rFonts w:ascii="HG正楷書体-PRO" w:eastAsia="HG正楷書体-PRO" w:hAnsi="ＭＳ ゴシック" w:hint="eastAsia"/>
          <w:sz w:val="26"/>
          <w:szCs w:val="26"/>
        </w:rPr>
        <w:t>また、国において現在進められている電力システム改革について、「電力の安定供給の確保」や「電気料金の最大限抑制」という本来の目的・趣旨に沿うよう、適切な制度設計を行うとともに、遅滞なく推進すること。</w:t>
      </w:r>
    </w:p>
    <w:p w:rsidR="0015543D" w:rsidRPr="00C2269A" w:rsidRDefault="0015543D" w:rsidP="0015543D">
      <w:pPr>
        <w:ind w:left="261" w:hangingChars="100" w:hanging="261"/>
        <w:rPr>
          <w:rFonts w:ascii="HG正楷書体-PRO" w:eastAsia="HG正楷書体-PRO" w:hAnsi="ＭＳ ゴシック"/>
          <w:b/>
          <w:sz w:val="26"/>
          <w:szCs w:val="26"/>
        </w:rPr>
      </w:pPr>
    </w:p>
    <w:p w:rsidR="0015543D" w:rsidRPr="0087128C" w:rsidRDefault="0015543D" w:rsidP="0015543D">
      <w:pPr>
        <w:ind w:left="261" w:hangingChars="100" w:hanging="261"/>
        <w:rPr>
          <w:rFonts w:ascii="HG正楷書体-PRO" w:eastAsia="HG正楷書体-PRO" w:hAnsi="ＭＳ ゴシック"/>
          <w:b/>
          <w:sz w:val="26"/>
          <w:szCs w:val="26"/>
        </w:rPr>
      </w:pPr>
      <w:r w:rsidRPr="0087128C">
        <w:rPr>
          <w:rFonts w:ascii="HG正楷書体-PRO" w:eastAsia="HG正楷書体-PRO" w:hAnsi="ＭＳ ゴシック" w:hint="eastAsia"/>
          <w:b/>
          <w:sz w:val="26"/>
          <w:szCs w:val="26"/>
        </w:rPr>
        <w:t>＜</w:t>
      </w:r>
      <w:r w:rsidRPr="0087128C">
        <w:rPr>
          <w:rFonts w:ascii="HG正楷書体-PRO" w:eastAsia="HG正楷書体-PRO" w:hAnsi="ＭＳ ゴシック" w:hint="eastAsia"/>
          <w:b/>
          <w:sz w:val="26"/>
          <w:szCs w:val="26"/>
          <w:u w:val="single"/>
        </w:rPr>
        <w:t>原子力発電に関する安全性の確保</w:t>
      </w:r>
      <w:r w:rsidRPr="0087128C">
        <w:rPr>
          <w:rFonts w:ascii="HG正楷書体-PRO" w:eastAsia="HG正楷書体-PRO" w:hAnsi="ＭＳ ゴシック" w:hint="eastAsia"/>
          <w:b/>
          <w:sz w:val="26"/>
          <w:szCs w:val="26"/>
        </w:rPr>
        <w:t>＞</w:t>
      </w:r>
    </w:p>
    <w:p w:rsidR="000B1465" w:rsidRPr="0015543D" w:rsidRDefault="0015543D" w:rsidP="0015543D">
      <w:pPr>
        <w:ind w:left="260" w:hangingChars="100" w:hanging="260"/>
        <w:rPr>
          <w:rFonts w:ascii="ＭＳ ゴシック" w:eastAsia="ＭＳ ゴシック" w:hAnsi="ＭＳ ゴシック"/>
          <w:b/>
          <w:sz w:val="28"/>
          <w:szCs w:val="28"/>
        </w:rPr>
      </w:pPr>
      <w:r w:rsidRPr="0087128C">
        <w:rPr>
          <w:rFonts w:ascii="HG正楷書体-PRO" w:eastAsia="HG正楷書体-PRO" w:hAnsi="ＭＳ ゴシック" w:hint="eastAsia"/>
          <w:sz w:val="26"/>
          <w:szCs w:val="26"/>
        </w:rPr>
        <w:t>◇　原子力発電については、透明性のある審査を行い、新規制基準を厳格に適用するなど、安全性の確保に向けた万全の措置を講じること。</w:t>
      </w:r>
    </w:p>
    <w:sectPr w:rsidR="000B1465" w:rsidRPr="0015543D" w:rsidSect="00A00674">
      <w:footerReference w:type="even" r:id="rId37"/>
      <w:footerReference w:type="default" r:id="rId38"/>
      <w:pgSz w:w="11906" w:h="16838" w:code="9"/>
      <w:pgMar w:top="567" w:right="1274" w:bottom="709" w:left="1418" w:header="567" w:footer="340" w:gutter="0"/>
      <w:pgNumType w:start="1"/>
      <w:cols w:space="425"/>
      <w:docGrid w:type="linesAndChars" w:linePitch="291" w:charSpace="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40" w:rsidRDefault="003F7B40">
      <w:r>
        <w:separator/>
      </w:r>
    </w:p>
  </w:endnote>
  <w:endnote w:type="continuationSeparator" w:id="0">
    <w:p w:rsidR="003F7B40" w:rsidRDefault="003F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ZWAdobeF">
    <w:altName w:val="Times New Roman"/>
    <w:panose1 w:val="00000000000000000000"/>
    <w:charset w:val="00"/>
    <w:family w:val="auto"/>
    <w:pitch w:val="variable"/>
    <w:sig w:usb0="20002A87" w:usb1="00000000" w:usb2="00000000" w:usb3="00000000" w:csb0="000001F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A4" w:rsidRDefault="009254A4" w:rsidP="00B7395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254A4" w:rsidRDefault="009254A4" w:rsidP="0061440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A4" w:rsidRPr="00B7395F" w:rsidRDefault="009254A4" w:rsidP="00E16EF4">
    <w:pPr>
      <w:pStyle w:val="a5"/>
      <w:ind w:right="360"/>
      <w:jc w:val="center"/>
      <w:rPr>
        <w:rFonts w:ascii="ＭＳ ゴシック" w:eastAsia="ＭＳ ゴシック" w:hAnsi="ＭＳ ゴシック"/>
        <w:sz w:val="24"/>
      </w:rPr>
    </w:pPr>
    <w:r>
      <w:rPr>
        <w:rStyle w:val="a8"/>
        <w:rFonts w:ascii="ＭＳ ゴシック" w:eastAsia="ＭＳ ゴシック" w:hAnsi="ＭＳ ゴシック" w:hint="eastAsia"/>
        <w:sz w:val="24"/>
      </w:rPr>
      <w:t xml:space="preserve">－　</w:t>
    </w:r>
    <w:r w:rsidRPr="00B7395F">
      <w:rPr>
        <w:rStyle w:val="a8"/>
        <w:rFonts w:ascii="ＭＳ ゴシック" w:eastAsia="ＭＳ ゴシック" w:hAnsi="ＭＳ ゴシック"/>
        <w:sz w:val="24"/>
      </w:rPr>
      <w:fldChar w:fldCharType="begin"/>
    </w:r>
    <w:r w:rsidRPr="00B7395F">
      <w:rPr>
        <w:rStyle w:val="a8"/>
        <w:rFonts w:ascii="ＭＳ ゴシック" w:eastAsia="ＭＳ ゴシック" w:hAnsi="ＭＳ ゴシック"/>
        <w:sz w:val="24"/>
      </w:rPr>
      <w:instrText xml:space="preserve"> PAGE </w:instrText>
    </w:r>
    <w:r w:rsidRPr="00B7395F">
      <w:rPr>
        <w:rStyle w:val="a8"/>
        <w:rFonts w:ascii="ＭＳ ゴシック" w:eastAsia="ＭＳ ゴシック" w:hAnsi="ＭＳ ゴシック"/>
        <w:sz w:val="24"/>
      </w:rPr>
      <w:fldChar w:fldCharType="separate"/>
    </w:r>
    <w:r w:rsidR="00A146E9">
      <w:rPr>
        <w:rStyle w:val="a8"/>
        <w:rFonts w:ascii="ＭＳ ゴシック" w:eastAsia="ＭＳ ゴシック" w:hAnsi="ＭＳ ゴシック"/>
        <w:noProof/>
        <w:sz w:val="24"/>
      </w:rPr>
      <w:t>9</w:t>
    </w:r>
    <w:r w:rsidRPr="00B7395F">
      <w:rPr>
        <w:rStyle w:val="a8"/>
        <w:rFonts w:ascii="ＭＳ ゴシック" w:eastAsia="ＭＳ ゴシック" w:hAnsi="ＭＳ ゴシック"/>
        <w:sz w:val="24"/>
      </w:rPr>
      <w:fldChar w:fldCharType="end"/>
    </w:r>
    <w:r>
      <w:rPr>
        <w:rStyle w:val="a8"/>
        <w:rFonts w:ascii="ＭＳ ゴシック" w:eastAsia="ＭＳ ゴシック" w:hAnsi="ＭＳ ゴシック" w:hint="eastAs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40" w:rsidRDefault="003F7B40">
      <w:r>
        <w:separator/>
      </w:r>
    </w:p>
  </w:footnote>
  <w:footnote w:type="continuationSeparator" w:id="0">
    <w:p w:rsidR="003F7B40" w:rsidRDefault="003F7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26E6D0"/>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70166EB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A520DE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2C3EB6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5E26343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844A825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3760C0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53A13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427E1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8B044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D25520"/>
    <w:multiLevelType w:val="hybridMultilevel"/>
    <w:tmpl w:val="7704709E"/>
    <w:lvl w:ilvl="0" w:tplc="C62C0498">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9861D85"/>
    <w:multiLevelType w:val="hybridMultilevel"/>
    <w:tmpl w:val="9BDEFE9E"/>
    <w:lvl w:ilvl="0" w:tplc="E2C8A13A">
      <w:start w:val="2"/>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F181668"/>
    <w:multiLevelType w:val="hybridMultilevel"/>
    <w:tmpl w:val="CC84A2E0"/>
    <w:lvl w:ilvl="0" w:tplc="DEE2108C">
      <w:numFmt w:val="bullet"/>
      <w:lvlText w:val="◇"/>
      <w:lvlJc w:val="left"/>
      <w:pPr>
        <w:ind w:left="360" w:hanging="360"/>
      </w:pPr>
      <w:rPr>
        <w:rFonts w:ascii="HG正楷書体-PRO" w:eastAsia="HG正楷書体-PRO" w:hAnsi="Century"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22526E48"/>
    <w:multiLevelType w:val="hybridMultilevel"/>
    <w:tmpl w:val="6C269060"/>
    <w:lvl w:ilvl="0" w:tplc="262CF12A">
      <w:start w:val="2"/>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C020A6"/>
    <w:multiLevelType w:val="hybridMultilevel"/>
    <w:tmpl w:val="D7FA3858"/>
    <w:lvl w:ilvl="0" w:tplc="4C10552C">
      <w:numFmt w:val="bullet"/>
      <w:lvlText w:val="※"/>
      <w:lvlJc w:val="left"/>
      <w:pPr>
        <w:ind w:left="645" w:hanging="360"/>
      </w:pPr>
      <w:rPr>
        <w:rFonts w:ascii="ＭＳ ゴシック" w:eastAsia="ＭＳ ゴシック" w:hAnsi="ＭＳ 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nsid w:val="26E25BC6"/>
    <w:multiLevelType w:val="hybridMultilevel"/>
    <w:tmpl w:val="E9CE1278"/>
    <w:lvl w:ilvl="0" w:tplc="04F484B8">
      <w:numFmt w:val="bullet"/>
      <w:lvlText w:val="◇"/>
      <w:lvlJc w:val="left"/>
      <w:pPr>
        <w:ind w:left="4472" w:hanging="360"/>
      </w:pPr>
      <w:rPr>
        <w:rFonts w:ascii="ＭＳ ゴシック" w:eastAsia="ＭＳ ゴシック" w:hAnsi="ＭＳ ゴシック" w:cs="Times New Roman" w:hint="eastAsia"/>
      </w:rPr>
    </w:lvl>
    <w:lvl w:ilvl="1" w:tplc="0409000B" w:tentative="1">
      <w:start w:val="1"/>
      <w:numFmt w:val="bullet"/>
      <w:lvlText w:val=""/>
      <w:lvlJc w:val="left"/>
      <w:pPr>
        <w:ind w:left="4952" w:hanging="420"/>
      </w:pPr>
      <w:rPr>
        <w:rFonts w:ascii="Wingdings" w:hAnsi="Wingdings" w:hint="default"/>
      </w:rPr>
    </w:lvl>
    <w:lvl w:ilvl="2" w:tplc="0409000D" w:tentative="1">
      <w:start w:val="1"/>
      <w:numFmt w:val="bullet"/>
      <w:lvlText w:val=""/>
      <w:lvlJc w:val="left"/>
      <w:pPr>
        <w:ind w:left="5372" w:hanging="420"/>
      </w:pPr>
      <w:rPr>
        <w:rFonts w:ascii="Wingdings" w:hAnsi="Wingdings" w:hint="default"/>
      </w:rPr>
    </w:lvl>
    <w:lvl w:ilvl="3" w:tplc="04090001" w:tentative="1">
      <w:start w:val="1"/>
      <w:numFmt w:val="bullet"/>
      <w:lvlText w:val=""/>
      <w:lvlJc w:val="left"/>
      <w:pPr>
        <w:ind w:left="5792" w:hanging="420"/>
      </w:pPr>
      <w:rPr>
        <w:rFonts w:ascii="Wingdings" w:hAnsi="Wingdings" w:hint="default"/>
      </w:rPr>
    </w:lvl>
    <w:lvl w:ilvl="4" w:tplc="0409000B" w:tentative="1">
      <w:start w:val="1"/>
      <w:numFmt w:val="bullet"/>
      <w:lvlText w:val=""/>
      <w:lvlJc w:val="left"/>
      <w:pPr>
        <w:ind w:left="6212" w:hanging="420"/>
      </w:pPr>
      <w:rPr>
        <w:rFonts w:ascii="Wingdings" w:hAnsi="Wingdings" w:hint="default"/>
      </w:rPr>
    </w:lvl>
    <w:lvl w:ilvl="5" w:tplc="0409000D" w:tentative="1">
      <w:start w:val="1"/>
      <w:numFmt w:val="bullet"/>
      <w:lvlText w:val=""/>
      <w:lvlJc w:val="left"/>
      <w:pPr>
        <w:ind w:left="6632" w:hanging="420"/>
      </w:pPr>
      <w:rPr>
        <w:rFonts w:ascii="Wingdings" w:hAnsi="Wingdings" w:hint="default"/>
      </w:rPr>
    </w:lvl>
    <w:lvl w:ilvl="6" w:tplc="04090001" w:tentative="1">
      <w:start w:val="1"/>
      <w:numFmt w:val="bullet"/>
      <w:lvlText w:val=""/>
      <w:lvlJc w:val="left"/>
      <w:pPr>
        <w:ind w:left="7052" w:hanging="420"/>
      </w:pPr>
      <w:rPr>
        <w:rFonts w:ascii="Wingdings" w:hAnsi="Wingdings" w:hint="default"/>
      </w:rPr>
    </w:lvl>
    <w:lvl w:ilvl="7" w:tplc="0409000B" w:tentative="1">
      <w:start w:val="1"/>
      <w:numFmt w:val="bullet"/>
      <w:lvlText w:val=""/>
      <w:lvlJc w:val="left"/>
      <w:pPr>
        <w:ind w:left="7472" w:hanging="420"/>
      </w:pPr>
      <w:rPr>
        <w:rFonts w:ascii="Wingdings" w:hAnsi="Wingdings" w:hint="default"/>
      </w:rPr>
    </w:lvl>
    <w:lvl w:ilvl="8" w:tplc="0409000D" w:tentative="1">
      <w:start w:val="1"/>
      <w:numFmt w:val="bullet"/>
      <w:lvlText w:val=""/>
      <w:lvlJc w:val="left"/>
      <w:pPr>
        <w:ind w:left="7892" w:hanging="420"/>
      </w:pPr>
      <w:rPr>
        <w:rFonts w:ascii="Wingdings" w:hAnsi="Wingdings" w:hint="default"/>
      </w:rPr>
    </w:lvl>
  </w:abstractNum>
  <w:abstractNum w:abstractNumId="16">
    <w:nsid w:val="28DD7152"/>
    <w:multiLevelType w:val="hybridMultilevel"/>
    <w:tmpl w:val="CC16F474"/>
    <w:lvl w:ilvl="0" w:tplc="4816C8C8">
      <w:start w:val="3"/>
      <w:numFmt w:val="bullet"/>
      <w:lvlText w:val="◇"/>
      <w:lvlJc w:val="left"/>
      <w:pPr>
        <w:ind w:left="360" w:hanging="360"/>
      </w:pPr>
      <w:rPr>
        <w:rFonts w:ascii="ＭＳ ゴシック" w:eastAsia="ＭＳ ゴシック" w:hAnsi="ＭＳ ゴシック" w:cs="Times New Roman" w:hint="eastAsia"/>
      </w:rPr>
    </w:lvl>
    <w:lvl w:ilvl="1" w:tplc="982EBDA0">
      <w:start w:val="3"/>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E62E25"/>
    <w:multiLevelType w:val="hybridMultilevel"/>
    <w:tmpl w:val="D1261472"/>
    <w:lvl w:ilvl="0" w:tplc="EED4EA6C">
      <w:start w:val="1"/>
      <w:numFmt w:val="bullet"/>
      <w:lvlText w:val="◇"/>
      <w:lvlJc w:val="left"/>
      <w:pPr>
        <w:ind w:left="400" w:hanging="360"/>
      </w:pPr>
      <w:rPr>
        <w:rFonts w:ascii="ＭＳ ゴシック" w:eastAsia="ＭＳ ゴシック" w:hAnsi="ＭＳ ゴシック" w:cs="Times New Roman" w:hint="eastAsia"/>
        <w:color w:val="auto"/>
        <w:sz w:val="24"/>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8">
    <w:nsid w:val="2B3D05AF"/>
    <w:multiLevelType w:val="hybridMultilevel"/>
    <w:tmpl w:val="4470D6CA"/>
    <w:lvl w:ilvl="0" w:tplc="DC180B7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0F7547"/>
    <w:multiLevelType w:val="hybridMultilevel"/>
    <w:tmpl w:val="418E40D8"/>
    <w:lvl w:ilvl="0" w:tplc="5A32A4B4">
      <w:start w:val="3"/>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B0A357B"/>
    <w:multiLevelType w:val="hybridMultilevel"/>
    <w:tmpl w:val="4E5A52CA"/>
    <w:lvl w:ilvl="0" w:tplc="7A163620">
      <w:start w:val="3"/>
      <w:numFmt w:val="bullet"/>
      <w:lvlText w:val="・"/>
      <w:lvlJc w:val="left"/>
      <w:pPr>
        <w:tabs>
          <w:tab w:val="num" w:pos="1100"/>
        </w:tabs>
        <w:ind w:left="110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tabs>
          <w:tab w:val="num" w:pos="1580"/>
        </w:tabs>
        <w:ind w:left="1580" w:hanging="420"/>
      </w:pPr>
      <w:rPr>
        <w:rFonts w:ascii="Wingdings" w:hAnsi="Wingdings" w:hint="default"/>
      </w:rPr>
    </w:lvl>
    <w:lvl w:ilvl="2" w:tplc="0409000D" w:tentative="1">
      <w:start w:val="1"/>
      <w:numFmt w:val="bullet"/>
      <w:lvlText w:val=""/>
      <w:lvlJc w:val="left"/>
      <w:pPr>
        <w:tabs>
          <w:tab w:val="num" w:pos="2000"/>
        </w:tabs>
        <w:ind w:left="2000" w:hanging="420"/>
      </w:pPr>
      <w:rPr>
        <w:rFonts w:ascii="Wingdings" w:hAnsi="Wingdings" w:hint="default"/>
      </w:rPr>
    </w:lvl>
    <w:lvl w:ilvl="3" w:tplc="04090001" w:tentative="1">
      <w:start w:val="1"/>
      <w:numFmt w:val="bullet"/>
      <w:lvlText w:val=""/>
      <w:lvlJc w:val="left"/>
      <w:pPr>
        <w:tabs>
          <w:tab w:val="num" w:pos="2420"/>
        </w:tabs>
        <w:ind w:left="2420" w:hanging="420"/>
      </w:pPr>
      <w:rPr>
        <w:rFonts w:ascii="Wingdings" w:hAnsi="Wingdings" w:hint="default"/>
      </w:rPr>
    </w:lvl>
    <w:lvl w:ilvl="4" w:tplc="0409000B" w:tentative="1">
      <w:start w:val="1"/>
      <w:numFmt w:val="bullet"/>
      <w:lvlText w:val=""/>
      <w:lvlJc w:val="left"/>
      <w:pPr>
        <w:tabs>
          <w:tab w:val="num" w:pos="2840"/>
        </w:tabs>
        <w:ind w:left="2840" w:hanging="420"/>
      </w:pPr>
      <w:rPr>
        <w:rFonts w:ascii="Wingdings" w:hAnsi="Wingdings" w:hint="default"/>
      </w:rPr>
    </w:lvl>
    <w:lvl w:ilvl="5" w:tplc="0409000D" w:tentative="1">
      <w:start w:val="1"/>
      <w:numFmt w:val="bullet"/>
      <w:lvlText w:val=""/>
      <w:lvlJc w:val="left"/>
      <w:pPr>
        <w:tabs>
          <w:tab w:val="num" w:pos="3260"/>
        </w:tabs>
        <w:ind w:left="3260" w:hanging="420"/>
      </w:pPr>
      <w:rPr>
        <w:rFonts w:ascii="Wingdings" w:hAnsi="Wingdings" w:hint="default"/>
      </w:rPr>
    </w:lvl>
    <w:lvl w:ilvl="6" w:tplc="04090001" w:tentative="1">
      <w:start w:val="1"/>
      <w:numFmt w:val="bullet"/>
      <w:lvlText w:val=""/>
      <w:lvlJc w:val="left"/>
      <w:pPr>
        <w:tabs>
          <w:tab w:val="num" w:pos="3680"/>
        </w:tabs>
        <w:ind w:left="3680" w:hanging="420"/>
      </w:pPr>
      <w:rPr>
        <w:rFonts w:ascii="Wingdings" w:hAnsi="Wingdings" w:hint="default"/>
      </w:rPr>
    </w:lvl>
    <w:lvl w:ilvl="7" w:tplc="0409000B" w:tentative="1">
      <w:start w:val="1"/>
      <w:numFmt w:val="bullet"/>
      <w:lvlText w:val=""/>
      <w:lvlJc w:val="left"/>
      <w:pPr>
        <w:tabs>
          <w:tab w:val="num" w:pos="4100"/>
        </w:tabs>
        <w:ind w:left="4100" w:hanging="420"/>
      </w:pPr>
      <w:rPr>
        <w:rFonts w:ascii="Wingdings" w:hAnsi="Wingdings" w:hint="default"/>
      </w:rPr>
    </w:lvl>
    <w:lvl w:ilvl="8" w:tplc="0409000D" w:tentative="1">
      <w:start w:val="1"/>
      <w:numFmt w:val="bullet"/>
      <w:lvlText w:val=""/>
      <w:lvlJc w:val="left"/>
      <w:pPr>
        <w:tabs>
          <w:tab w:val="num" w:pos="4520"/>
        </w:tabs>
        <w:ind w:left="4520" w:hanging="420"/>
      </w:pPr>
      <w:rPr>
        <w:rFonts w:ascii="Wingdings" w:hAnsi="Wingdings" w:hint="default"/>
      </w:rPr>
    </w:lvl>
  </w:abstractNum>
  <w:abstractNum w:abstractNumId="21">
    <w:nsid w:val="3BC06681"/>
    <w:multiLevelType w:val="hybridMultilevel"/>
    <w:tmpl w:val="4DA2ABC8"/>
    <w:lvl w:ilvl="0" w:tplc="1FF2EDBE">
      <w:numFmt w:val="bullet"/>
      <w:lvlText w:val="◎"/>
      <w:lvlJc w:val="left"/>
      <w:pPr>
        <w:ind w:left="645" w:hanging="360"/>
      </w:pPr>
      <w:rPr>
        <w:rFonts w:ascii="ＭＳ ゴシック" w:eastAsia="ＭＳ ゴシック" w:hAnsi="ＭＳ ゴシック"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nsid w:val="3C6118FB"/>
    <w:multiLevelType w:val="hybridMultilevel"/>
    <w:tmpl w:val="39F007DE"/>
    <w:lvl w:ilvl="0" w:tplc="50B0E894">
      <w:start w:val="4"/>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C32997"/>
    <w:multiLevelType w:val="hybridMultilevel"/>
    <w:tmpl w:val="AEC2B9CC"/>
    <w:lvl w:ilvl="0" w:tplc="D722C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35145E"/>
    <w:multiLevelType w:val="hybridMultilevel"/>
    <w:tmpl w:val="15B07D54"/>
    <w:lvl w:ilvl="0" w:tplc="5C8CBEF4">
      <w:start w:val="1"/>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36367B"/>
    <w:multiLevelType w:val="hybridMultilevel"/>
    <w:tmpl w:val="69381B5A"/>
    <w:lvl w:ilvl="0" w:tplc="DAC66A9C">
      <w:start w:val="4"/>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997207"/>
    <w:multiLevelType w:val="hybridMultilevel"/>
    <w:tmpl w:val="125000C8"/>
    <w:lvl w:ilvl="0" w:tplc="DF0C866A">
      <w:start w:val="2"/>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A0C3FFA"/>
    <w:multiLevelType w:val="hybridMultilevel"/>
    <w:tmpl w:val="8D2086FA"/>
    <w:lvl w:ilvl="0" w:tplc="B56C721A">
      <w:start w:val="2"/>
      <w:numFmt w:val="bullet"/>
      <w:lvlText w:val="◇"/>
      <w:lvlJc w:val="left"/>
      <w:pPr>
        <w:ind w:left="360" w:hanging="360"/>
      </w:pPr>
      <w:rPr>
        <w:rFonts w:ascii="HG正楷書体-PRO" w:eastAsia="HG正楷書体-PRO" w:hAnsi="ＭＳ ゴシック"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A55363F"/>
    <w:multiLevelType w:val="hybridMultilevel"/>
    <w:tmpl w:val="606A60A4"/>
    <w:lvl w:ilvl="0" w:tplc="AC9EA1B6">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AC911BD"/>
    <w:multiLevelType w:val="hybridMultilevel"/>
    <w:tmpl w:val="FB3489C4"/>
    <w:lvl w:ilvl="0" w:tplc="A77E142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0F397C"/>
    <w:multiLevelType w:val="hybridMultilevel"/>
    <w:tmpl w:val="F800DE1A"/>
    <w:lvl w:ilvl="0" w:tplc="174658EE">
      <w:start w:val="1"/>
      <w:numFmt w:val="bullet"/>
      <w:lvlText w:val="◇"/>
      <w:lvlJc w:val="left"/>
      <w:pPr>
        <w:ind w:left="360" w:hanging="360"/>
      </w:pPr>
      <w:rPr>
        <w:rFonts w:ascii="HG正楷書体-PRO" w:eastAsia="HG正楷書体-PRO"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1B10E17"/>
    <w:multiLevelType w:val="hybridMultilevel"/>
    <w:tmpl w:val="71E25490"/>
    <w:lvl w:ilvl="0" w:tplc="B97EA7AE">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653F669F"/>
    <w:multiLevelType w:val="hybridMultilevel"/>
    <w:tmpl w:val="CC3E0092"/>
    <w:lvl w:ilvl="0" w:tplc="24B45B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7C376C9"/>
    <w:multiLevelType w:val="hybridMultilevel"/>
    <w:tmpl w:val="89423EEE"/>
    <w:lvl w:ilvl="0" w:tplc="2D9AB5B6">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DB46733"/>
    <w:multiLevelType w:val="hybridMultilevel"/>
    <w:tmpl w:val="2D403BE0"/>
    <w:lvl w:ilvl="0" w:tplc="425A0A80">
      <w:start w:val="1"/>
      <w:numFmt w:val="bullet"/>
      <w:lvlText w:val="◇"/>
      <w:lvlJc w:val="left"/>
      <w:pPr>
        <w:ind w:left="461" w:hanging="360"/>
      </w:pPr>
      <w:rPr>
        <w:rFonts w:ascii="HG正楷書体-PRO" w:eastAsia="HG正楷書体-PRO" w:hAnsi="ＭＳ ゴシック"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5">
    <w:nsid w:val="73623953"/>
    <w:multiLevelType w:val="hybridMultilevel"/>
    <w:tmpl w:val="2C90188C"/>
    <w:lvl w:ilvl="0" w:tplc="ED0697E2">
      <w:start w:val="1"/>
      <w:numFmt w:val="bullet"/>
      <w:lvlText w:val="◇"/>
      <w:lvlJc w:val="left"/>
      <w:pPr>
        <w:ind w:left="8015" w:hanging="360"/>
      </w:pPr>
      <w:rPr>
        <w:rFonts w:ascii="HG正楷書体-PRO" w:eastAsia="HG正楷書体-PRO" w:hAnsi="ＭＳ 明朝" w:cs="Times New Roman" w:hint="eastAsia"/>
      </w:rPr>
    </w:lvl>
    <w:lvl w:ilvl="1" w:tplc="0409000B" w:tentative="1">
      <w:start w:val="1"/>
      <w:numFmt w:val="bullet"/>
      <w:lvlText w:val=""/>
      <w:lvlJc w:val="left"/>
      <w:pPr>
        <w:ind w:left="8495" w:hanging="420"/>
      </w:pPr>
      <w:rPr>
        <w:rFonts w:ascii="Wingdings" w:hAnsi="Wingdings" w:hint="default"/>
      </w:rPr>
    </w:lvl>
    <w:lvl w:ilvl="2" w:tplc="0409000D" w:tentative="1">
      <w:start w:val="1"/>
      <w:numFmt w:val="bullet"/>
      <w:lvlText w:val=""/>
      <w:lvlJc w:val="left"/>
      <w:pPr>
        <w:ind w:left="8915" w:hanging="420"/>
      </w:pPr>
      <w:rPr>
        <w:rFonts w:ascii="Wingdings" w:hAnsi="Wingdings" w:hint="default"/>
      </w:rPr>
    </w:lvl>
    <w:lvl w:ilvl="3" w:tplc="04090001" w:tentative="1">
      <w:start w:val="1"/>
      <w:numFmt w:val="bullet"/>
      <w:lvlText w:val=""/>
      <w:lvlJc w:val="left"/>
      <w:pPr>
        <w:ind w:left="9335" w:hanging="420"/>
      </w:pPr>
      <w:rPr>
        <w:rFonts w:ascii="Wingdings" w:hAnsi="Wingdings" w:hint="default"/>
      </w:rPr>
    </w:lvl>
    <w:lvl w:ilvl="4" w:tplc="0409000B" w:tentative="1">
      <w:start w:val="1"/>
      <w:numFmt w:val="bullet"/>
      <w:lvlText w:val=""/>
      <w:lvlJc w:val="left"/>
      <w:pPr>
        <w:ind w:left="9755" w:hanging="420"/>
      </w:pPr>
      <w:rPr>
        <w:rFonts w:ascii="Wingdings" w:hAnsi="Wingdings" w:hint="default"/>
      </w:rPr>
    </w:lvl>
    <w:lvl w:ilvl="5" w:tplc="0409000D" w:tentative="1">
      <w:start w:val="1"/>
      <w:numFmt w:val="bullet"/>
      <w:lvlText w:val=""/>
      <w:lvlJc w:val="left"/>
      <w:pPr>
        <w:ind w:left="10175" w:hanging="420"/>
      </w:pPr>
      <w:rPr>
        <w:rFonts w:ascii="Wingdings" w:hAnsi="Wingdings" w:hint="default"/>
      </w:rPr>
    </w:lvl>
    <w:lvl w:ilvl="6" w:tplc="04090001" w:tentative="1">
      <w:start w:val="1"/>
      <w:numFmt w:val="bullet"/>
      <w:lvlText w:val=""/>
      <w:lvlJc w:val="left"/>
      <w:pPr>
        <w:ind w:left="10595" w:hanging="420"/>
      </w:pPr>
      <w:rPr>
        <w:rFonts w:ascii="Wingdings" w:hAnsi="Wingdings" w:hint="default"/>
      </w:rPr>
    </w:lvl>
    <w:lvl w:ilvl="7" w:tplc="0409000B" w:tentative="1">
      <w:start w:val="1"/>
      <w:numFmt w:val="bullet"/>
      <w:lvlText w:val=""/>
      <w:lvlJc w:val="left"/>
      <w:pPr>
        <w:ind w:left="11015" w:hanging="420"/>
      </w:pPr>
      <w:rPr>
        <w:rFonts w:ascii="Wingdings" w:hAnsi="Wingdings" w:hint="default"/>
      </w:rPr>
    </w:lvl>
    <w:lvl w:ilvl="8" w:tplc="0409000D" w:tentative="1">
      <w:start w:val="1"/>
      <w:numFmt w:val="bullet"/>
      <w:lvlText w:val=""/>
      <w:lvlJc w:val="left"/>
      <w:pPr>
        <w:ind w:left="11435" w:hanging="420"/>
      </w:pPr>
      <w:rPr>
        <w:rFonts w:ascii="Wingdings" w:hAnsi="Wingdings" w:hint="default"/>
      </w:rPr>
    </w:lvl>
  </w:abstractNum>
  <w:abstractNum w:abstractNumId="36">
    <w:nsid w:val="7A97393E"/>
    <w:multiLevelType w:val="hybridMultilevel"/>
    <w:tmpl w:val="E2B267F2"/>
    <w:lvl w:ilvl="0" w:tplc="2474B890">
      <w:numFmt w:val="bullet"/>
      <w:lvlText w:val="◇"/>
      <w:lvlJc w:val="left"/>
      <w:pPr>
        <w:ind w:left="360" w:hanging="360"/>
      </w:pPr>
      <w:rPr>
        <w:rFonts w:ascii="HG正楷書体-PRO" w:eastAsia="HG正楷書体-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B6C3157"/>
    <w:multiLevelType w:val="hybridMultilevel"/>
    <w:tmpl w:val="0D56EEB6"/>
    <w:lvl w:ilvl="0" w:tplc="7EB440D2">
      <w:numFmt w:val="bullet"/>
      <w:lvlText w:val="◇"/>
      <w:lvlJc w:val="left"/>
      <w:pPr>
        <w:ind w:left="360" w:hanging="360"/>
      </w:pPr>
      <w:rPr>
        <w:rFonts w:ascii="HG正楷書体-PRO" w:eastAsia="HG正楷書体-PRO"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CBB6187"/>
    <w:multiLevelType w:val="hybridMultilevel"/>
    <w:tmpl w:val="5EE01B62"/>
    <w:lvl w:ilvl="0" w:tplc="7196082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21"/>
  </w:num>
  <w:num w:numId="14">
    <w:abstractNumId w:val="14"/>
  </w:num>
  <w:num w:numId="15">
    <w:abstractNumId w:val="18"/>
  </w:num>
  <w:num w:numId="16">
    <w:abstractNumId w:val="38"/>
  </w:num>
  <w:num w:numId="17">
    <w:abstractNumId w:val="19"/>
  </w:num>
  <w:num w:numId="18">
    <w:abstractNumId w:val="22"/>
  </w:num>
  <w:num w:numId="19">
    <w:abstractNumId w:val="25"/>
  </w:num>
  <w:num w:numId="20">
    <w:abstractNumId w:val="32"/>
  </w:num>
  <w:num w:numId="21">
    <w:abstractNumId w:val="23"/>
  </w:num>
  <w:num w:numId="22">
    <w:abstractNumId w:val="16"/>
  </w:num>
  <w:num w:numId="23">
    <w:abstractNumId w:val="29"/>
  </w:num>
  <w:num w:numId="24">
    <w:abstractNumId w:val="10"/>
  </w:num>
  <w:num w:numId="25">
    <w:abstractNumId w:val="29"/>
  </w:num>
  <w:num w:numId="26">
    <w:abstractNumId w:val="15"/>
  </w:num>
  <w:num w:numId="27">
    <w:abstractNumId w:val="37"/>
  </w:num>
  <w:num w:numId="28">
    <w:abstractNumId w:val="34"/>
  </w:num>
  <w:num w:numId="29">
    <w:abstractNumId w:val="24"/>
  </w:num>
  <w:num w:numId="30">
    <w:abstractNumId w:val="17"/>
  </w:num>
  <w:num w:numId="31">
    <w:abstractNumId w:val="30"/>
  </w:num>
  <w:num w:numId="32">
    <w:abstractNumId w:val="28"/>
  </w:num>
  <w:num w:numId="33">
    <w:abstractNumId w:val="36"/>
  </w:num>
  <w:num w:numId="34">
    <w:abstractNumId w:val="35"/>
  </w:num>
  <w:num w:numId="35">
    <w:abstractNumId w:val="12"/>
  </w:num>
  <w:num w:numId="36">
    <w:abstractNumId w:val="33"/>
  </w:num>
  <w:num w:numId="37">
    <w:abstractNumId w:val="27"/>
  </w:num>
  <w:num w:numId="38">
    <w:abstractNumId w:val="13"/>
  </w:num>
  <w:num w:numId="39">
    <w:abstractNumId w:val="11"/>
  </w:num>
  <w:num w:numId="40">
    <w:abstractNumId w:val="26"/>
  </w:num>
  <w:num w:numId="41">
    <w:abstractNumId w:val="3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E6"/>
    <w:rsid w:val="00000976"/>
    <w:rsid w:val="00005EBA"/>
    <w:rsid w:val="000074FF"/>
    <w:rsid w:val="00007613"/>
    <w:rsid w:val="00007A73"/>
    <w:rsid w:val="00007EDC"/>
    <w:rsid w:val="0001054B"/>
    <w:rsid w:val="00010738"/>
    <w:rsid w:val="0001092D"/>
    <w:rsid w:val="00011609"/>
    <w:rsid w:val="00011AFD"/>
    <w:rsid w:val="00011B4E"/>
    <w:rsid w:val="0001294B"/>
    <w:rsid w:val="00012E45"/>
    <w:rsid w:val="00013C66"/>
    <w:rsid w:val="00013CF9"/>
    <w:rsid w:val="00013E75"/>
    <w:rsid w:val="0001405F"/>
    <w:rsid w:val="0001409E"/>
    <w:rsid w:val="0001604E"/>
    <w:rsid w:val="00022082"/>
    <w:rsid w:val="000247CF"/>
    <w:rsid w:val="00025221"/>
    <w:rsid w:val="00027779"/>
    <w:rsid w:val="000303F2"/>
    <w:rsid w:val="00030FB6"/>
    <w:rsid w:val="000313B3"/>
    <w:rsid w:val="00031976"/>
    <w:rsid w:val="00031AE3"/>
    <w:rsid w:val="00031B2C"/>
    <w:rsid w:val="000324E4"/>
    <w:rsid w:val="00033095"/>
    <w:rsid w:val="0003366F"/>
    <w:rsid w:val="000336B5"/>
    <w:rsid w:val="00033A77"/>
    <w:rsid w:val="00033C9B"/>
    <w:rsid w:val="00035144"/>
    <w:rsid w:val="000351FE"/>
    <w:rsid w:val="00035489"/>
    <w:rsid w:val="00037138"/>
    <w:rsid w:val="000377D2"/>
    <w:rsid w:val="00040241"/>
    <w:rsid w:val="000402AE"/>
    <w:rsid w:val="000413F2"/>
    <w:rsid w:val="0004183B"/>
    <w:rsid w:val="000419F2"/>
    <w:rsid w:val="00044196"/>
    <w:rsid w:val="00044ACA"/>
    <w:rsid w:val="00044E64"/>
    <w:rsid w:val="00044FB0"/>
    <w:rsid w:val="000454F2"/>
    <w:rsid w:val="00046A7D"/>
    <w:rsid w:val="0004778A"/>
    <w:rsid w:val="00047A1B"/>
    <w:rsid w:val="00050D59"/>
    <w:rsid w:val="000510B8"/>
    <w:rsid w:val="00051E65"/>
    <w:rsid w:val="00056982"/>
    <w:rsid w:val="00056BCC"/>
    <w:rsid w:val="0005706F"/>
    <w:rsid w:val="00057BAE"/>
    <w:rsid w:val="00060D2A"/>
    <w:rsid w:val="00063944"/>
    <w:rsid w:val="00065011"/>
    <w:rsid w:val="00065734"/>
    <w:rsid w:val="00065E68"/>
    <w:rsid w:val="00067611"/>
    <w:rsid w:val="00070363"/>
    <w:rsid w:val="000707B2"/>
    <w:rsid w:val="00070B41"/>
    <w:rsid w:val="00071513"/>
    <w:rsid w:val="00071F2C"/>
    <w:rsid w:val="000733CB"/>
    <w:rsid w:val="00073581"/>
    <w:rsid w:val="000737DC"/>
    <w:rsid w:val="00073D22"/>
    <w:rsid w:val="000741FF"/>
    <w:rsid w:val="0007496E"/>
    <w:rsid w:val="00075598"/>
    <w:rsid w:val="00075D88"/>
    <w:rsid w:val="00075E63"/>
    <w:rsid w:val="000763A3"/>
    <w:rsid w:val="00076838"/>
    <w:rsid w:val="00077D2B"/>
    <w:rsid w:val="00077FB9"/>
    <w:rsid w:val="00081667"/>
    <w:rsid w:val="00081B22"/>
    <w:rsid w:val="00081B90"/>
    <w:rsid w:val="00083A23"/>
    <w:rsid w:val="00083F9D"/>
    <w:rsid w:val="000866BD"/>
    <w:rsid w:val="0008729A"/>
    <w:rsid w:val="000900CE"/>
    <w:rsid w:val="000923D4"/>
    <w:rsid w:val="00092E8D"/>
    <w:rsid w:val="0009468F"/>
    <w:rsid w:val="000965F7"/>
    <w:rsid w:val="00097091"/>
    <w:rsid w:val="00097C2A"/>
    <w:rsid w:val="000A005A"/>
    <w:rsid w:val="000A1A2C"/>
    <w:rsid w:val="000A4292"/>
    <w:rsid w:val="000A4D9F"/>
    <w:rsid w:val="000A6D51"/>
    <w:rsid w:val="000A6E47"/>
    <w:rsid w:val="000A6F7E"/>
    <w:rsid w:val="000B0890"/>
    <w:rsid w:val="000B11A2"/>
    <w:rsid w:val="000B1465"/>
    <w:rsid w:val="000B21CA"/>
    <w:rsid w:val="000B2B9C"/>
    <w:rsid w:val="000B3389"/>
    <w:rsid w:val="000B42BB"/>
    <w:rsid w:val="000B62EA"/>
    <w:rsid w:val="000B6AB3"/>
    <w:rsid w:val="000B770B"/>
    <w:rsid w:val="000C08FF"/>
    <w:rsid w:val="000C19C5"/>
    <w:rsid w:val="000C2568"/>
    <w:rsid w:val="000C2F52"/>
    <w:rsid w:val="000C3275"/>
    <w:rsid w:val="000C4590"/>
    <w:rsid w:val="000C763C"/>
    <w:rsid w:val="000C7C13"/>
    <w:rsid w:val="000D1767"/>
    <w:rsid w:val="000D3624"/>
    <w:rsid w:val="000D486F"/>
    <w:rsid w:val="000D48FC"/>
    <w:rsid w:val="000D4A74"/>
    <w:rsid w:val="000D5A0A"/>
    <w:rsid w:val="000D62B8"/>
    <w:rsid w:val="000D7688"/>
    <w:rsid w:val="000D7889"/>
    <w:rsid w:val="000D7BE8"/>
    <w:rsid w:val="000E08B3"/>
    <w:rsid w:val="000E0CF7"/>
    <w:rsid w:val="000E1435"/>
    <w:rsid w:val="000E20B2"/>
    <w:rsid w:val="000E30E1"/>
    <w:rsid w:val="000E32D6"/>
    <w:rsid w:val="000E34E6"/>
    <w:rsid w:val="000E3FB8"/>
    <w:rsid w:val="000E43A9"/>
    <w:rsid w:val="000E4A4D"/>
    <w:rsid w:val="000E4CA1"/>
    <w:rsid w:val="000E4CC2"/>
    <w:rsid w:val="000E5D50"/>
    <w:rsid w:val="000F184A"/>
    <w:rsid w:val="000F23C6"/>
    <w:rsid w:val="000F2613"/>
    <w:rsid w:val="000F37FA"/>
    <w:rsid w:val="000F51A3"/>
    <w:rsid w:val="000F55D5"/>
    <w:rsid w:val="000F652A"/>
    <w:rsid w:val="000F720A"/>
    <w:rsid w:val="000F7271"/>
    <w:rsid w:val="000F7454"/>
    <w:rsid w:val="000F7CE1"/>
    <w:rsid w:val="000F7EDA"/>
    <w:rsid w:val="001004C8"/>
    <w:rsid w:val="00100524"/>
    <w:rsid w:val="00100B59"/>
    <w:rsid w:val="00100B84"/>
    <w:rsid w:val="00101511"/>
    <w:rsid w:val="001017D8"/>
    <w:rsid w:val="001021F3"/>
    <w:rsid w:val="0010229E"/>
    <w:rsid w:val="00103292"/>
    <w:rsid w:val="00105828"/>
    <w:rsid w:val="0010707E"/>
    <w:rsid w:val="00110CCB"/>
    <w:rsid w:val="00110E05"/>
    <w:rsid w:val="00111419"/>
    <w:rsid w:val="0011207C"/>
    <w:rsid w:val="0011260A"/>
    <w:rsid w:val="00112C45"/>
    <w:rsid w:val="00113464"/>
    <w:rsid w:val="00113A1E"/>
    <w:rsid w:val="001141F5"/>
    <w:rsid w:val="00115014"/>
    <w:rsid w:val="00115BB6"/>
    <w:rsid w:val="00115F82"/>
    <w:rsid w:val="00115FC9"/>
    <w:rsid w:val="0011656B"/>
    <w:rsid w:val="00117606"/>
    <w:rsid w:val="001200C6"/>
    <w:rsid w:val="00121600"/>
    <w:rsid w:val="00121B91"/>
    <w:rsid w:val="001228C5"/>
    <w:rsid w:val="00123377"/>
    <w:rsid w:val="00123B1F"/>
    <w:rsid w:val="00124C8A"/>
    <w:rsid w:val="001252FE"/>
    <w:rsid w:val="001262CE"/>
    <w:rsid w:val="00127171"/>
    <w:rsid w:val="00127E4C"/>
    <w:rsid w:val="001303FD"/>
    <w:rsid w:val="0013227E"/>
    <w:rsid w:val="00133519"/>
    <w:rsid w:val="00135F9D"/>
    <w:rsid w:val="0013604D"/>
    <w:rsid w:val="0013617F"/>
    <w:rsid w:val="001400BD"/>
    <w:rsid w:val="00140977"/>
    <w:rsid w:val="00140C33"/>
    <w:rsid w:val="00141A0D"/>
    <w:rsid w:val="00141DC2"/>
    <w:rsid w:val="00142B1B"/>
    <w:rsid w:val="00143905"/>
    <w:rsid w:val="00143F79"/>
    <w:rsid w:val="00144CE0"/>
    <w:rsid w:val="0014515C"/>
    <w:rsid w:val="00145751"/>
    <w:rsid w:val="00147E95"/>
    <w:rsid w:val="001502FD"/>
    <w:rsid w:val="00150D7F"/>
    <w:rsid w:val="00152A42"/>
    <w:rsid w:val="00152B12"/>
    <w:rsid w:val="00153EB0"/>
    <w:rsid w:val="001542A3"/>
    <w:rsid w:val="001542C2"/>
    <w:rsid w:val="00154381"/>
    <w:rsid w:val="00154781"/>
    <w:rsid w:val="00155071"/>
    <w:rsid w:val="00155161"/>
    <w:rsid w:val="0015543D"/>
    <w:rsid w:val="00156E06"/>
    <w:rsid w:val="00156EE7"/>
    <w:rsid w:val="0015741E"/>
    <w:rsid w:val="00157E13"/>
    <w:rsid w:val="001600D9"/>
    <w:rsid w:val="00160D1D"/>
    <w:rsid w:val="00160E64"/>
    <w:rsid w:val="001613D7"/>
    <w:rsid w:val="001616DD"/>
    <w:rsid w:val="0016205B"/>
    <w:rsid w:val="001622F9"/>
    <w:rsid w:val="001623DB"/>
    <w:rsid w:val="00163B9A"/>
    <w:rsid w:val="0016402D"/>
    <w:rsid w:val="00165F08"/>
    <w:rsid w:val="00165F21"/>
    <w:rsid w:val="00167087"/>
    <w:rsid w:val="00167D7B"/>
    <w:rsid w:val="00170138"/>
    <w:rsid w:val="00171903"/>
    <w:rsid w:val="00172C47"/>
    <w:rsid w:val="00172E4E"/>
    <w:rsid w:val="001731D4"/>
    <w:rsid w:val="00173B7C"/>
    <w:rsid w:val="00174919"/>
    <w:rsid w:val="00175A20"/>
    <w:rsid w:val="00176931"/>
    <w:rsid w:val="00176B23"/>
    <w:rsid w:val="00177F29"/>
    <w:rsid w:val="00180C6B"/>
    <w:rsid w:val="001815A0"/>
    <w:rsid w:val="00190E29"/>
    <w:rsid w:val="001918F6"/>
    <w:rsid w:val="0019203E"/>
    <w:rsid w:val="001926ED"/>
    <w:rsid w:val="00192F30"/>
    <w:rsid w:val="0019302F"/>
    <w:rsid w:val="001949EA"/>
    <w:rsid w:val="00194F4A"/>
    <w:rsid w:val="0019560F"/>
    <w:rsid w:val="00195788"/>
    <w:rsid w:val="00196154"/>
    <w:rsid w:val="001970C9"/>
    <w:rsid w:val="00197E6B"/>
    <w:rsid w:val="001A08CB"/>
    <w:rsid w:val="001A0F0B"/>
    <w:rsid w:val="001A1E86"/>
    <w:rsid w:val="001A27E2"/>
    <w:rsid w:val="001A2B7E"/>
    <w:rsid w:val="001A3104"/>
    <w:rsid w:val="001A60F1"/>
    <w:rsid w:val="001A6A21"/>
    <w:rsid w:val="001B0312"/>
    <w:rsid w:val="001B32BF"/>
    <w:rsid w:val="001B3366"/>
    <w:rsid w:val="001B35A2"/>
    <w:rsid w:val="001B3C1E"/>
    <w:rsid w:val="001B46BB"/>
    <w:rsid w:val="001B5D9B"/>
    <w:rsid w:val="001B6033"/>
    <w:rsid w:val="001B6BDC"/>
    <w:rsid w:val="001B70A3"/>
    <w:rsid w:val="001C0A3C"/>
    <w:rsid w:val="001C0AF8"/>
    <w:rsid w:val="001C1687"/>
    <w:rsid w:val="001C25B4"/>
    <w:rsid w:val="001C272F"/>
    <w:rsid w:val="001C321A"/>
    <w:rsid w:val="001C3BE8"/>
    <w:rsid w:val="001C3D92"/>
    <w:rsid w:val="001C475B"/>
    <w:rsid w:val="001C6DFC"/>
    <w:rsid w:val="001C7C77"/>
    <w:rsid w:val="001D01AA"/>
    <w:rsid w:val="001D0D91"/>
    <w:rsid w:val="001D3B4B"/>
    <w:rsid w:val="001D3BF7"/>
    <w:rsid w:val="001D454E"/>
    <w:rsid w:val="001D4753"/>
    <w:rsid w:val="001D5920"/>
    <w:rsid w:val="001D6E0E"/>
    <w:rsid w:val="001D6EE2"/>
    <w:rsid w:val="001D7F52"/>
    <w:rsid w:val="001E04FB"/>
    <w:rsid w:val="001E0FEA"/>
    <w:rsid w:val="001E381A"/>
    <w:rsid w:val="001E4DCF"/>
    <w:rsid w:val="001E5A92"/>
    <w:rsid w:val="001E5E40"/>
    <w:rsid w:val="001E7D26"/>
    <w:rsid w:val="001F049D"/>
    <w:rsid w:val="001F0C08"/>
    <w:rsid w:val="001F263A"/>
    <w:rsid w:val="001F2B1A"/>
    <w:rsid w:val="001F3090"/>
    <w:rsid w:val="001F461C"/>
    <w:rsid w:val="001F469A"/>
    <w:rsid w:val="001F47D2"/>
    <w:rsid w:val="001F50BC"/>
    <w:rsid w:val="001F6826"/>
    <w:rsid w:val="001F6938"/>
    <w:rsid w:val="001F7547"/>
    <w:rsid w:val="00200208"/>
    <w:rsid w:val="00202B4B"/>
    <w:rsid w:val="00206729"/>
    <w:rsid w:val="00207BE6"/>
    <w:rsid w:val="00210EFB"/>
    <w:rsid w:val="00211C21"/>
    <w:rsid w:val="002121FA"/>
    <w:rsid w:val="0021241D"/>
    <w:rsid w:val="0021284F"/>
    <w:rsid w:val="002129D3"/>
    <w:rsid w:val="00216553"/>
    <w:rsid w:val="00216764"/>
    <w:rsid w:val="002200C0"/>
    <w:rsid w:val="00220E45"/>
    <w:rsid w:val="002210E1"/>
    <w:rsid w:val="00221388"/>
    <w:rsid w:val="00221EE2"/>
    <w:rsid w:val="002221F9"/>
    <w:rsid w:val="00222B7F"/>
    <w:rsid w:val="00223417"/>
    <w:rsid w:val="00223769"/>
    <w:rsid w:val="00224188"/>
    <w:rsid w:val="00224A1E"/>
    <w:rsid w:val="002250B4"/>
    <w:rsid w:val="0022617E"/>
    <w:rsid w:val="002276CA"/>
    <w:rsid w:val="0022770E"/>
    <w:rsid w:val="00227BBF"/>
    <w:rsid w:val="0023020D"/>
    <w:rsid w:val="00231C5C"/>
    <w:rsid w:val="00232170"/>
    <w:rsid w:val="00234445"/>
    <w:rsid w:val="00234A7C"/>
    <w:rsid w:val="00235FDE"/>
    <w:rsid w:val="00236181"/>
    <w:rsid w:val="00236DA8"/>
    <w:rsid w:val="00237068"/>
    <w:rsid w:val="00237292"/>
    <w:rsid w:val="00237B6C"/>
    <w:rsid w:val="00241415"/>
    <w:rsid w:val="00241A5D"/>
    <w:rsid w:val="00241D0B"/>
    <w:rsid w:val="00242191"/>
    <w:rsid w:val="002422E4"/>
    <w:rsid w:val="00243603"/>
    <w:rsid w:val="00243EF2"/>
    <w:rsid w:val="00244022"/>
    <w:rsid w:val="0024403A"/>
    <w:rsid w:val="002450CC"/>
    <w:rsid w:val="00245AAB"/>
    <w:rsid w:val="002472FA"/>
    <w:rsid w:val="00250614"/>
    <w:rsid w:val="002513F0"/>
    <w:rsid w:val="00251489"/>
    <w:rsid w:val="00252B26"/>
    <w:rsid w:val="002532D0"/>
    <w:rsid w:val="002619A2"/>
    <w:rsid w:val="002635D6"/>
    <w:rsid w:val="00263BFD"/>
    <w:rsid w:val="00263F02"/>
    <w:rsid w:val="002642B9"/>
    <w:rsid w:val="0026467E"/>
    <w:rsid w:val="00264928"/>
    <w:rsid w:val="00265179"/>
    <w:rsid w:val="002658E3"/>
    <w:rsid w:val="002659B9"/>
    <w:rsid w:val="00266A67"/>
    <w:rsid w:val="00266FC5"/>
    <w:rsid w:val="002672A9"/>
    <w:rsid w:val="002678B6"/>
    <w:rsid w:val="002701B2"/>
    <w:rsid w:val="002702C4"/>
    <w:rsid w:val="00270700"/>
    <w:rsid w:val="00271DCA"/>
    <w:rsid w:val="002730B1"/>
    <w:rsid w:val="00274542"/>
    <w:rsid w:val="00274947"/>
    <w:rsid w:val="002750B4"/>
    <w:rsid w:val="00276826"/>
    <w:rsid w:val="00276F0E"/>
    <w:rsid w:val="00280273"/>
    <w:rsid w:val="002808D6"/>
    <w:rsid w:val="00281184"/>
    <w:rsid w:val="002811E0"/>
    <w:rsid w:val="00282BCC"/>
    <w:rsid w:val="00282CAA"/>
    <w:rsid w:val="00282F8B"/>
    <w:rsid w:val="002830F6"/>
    <w:rsid w:val="002841CB"/>
    <w:rsid w:val="00285D45"/>
    <w:rsid w:val="002863EA"/>
    <w:rsid w:val="00286435"/>
    <w:rsid w:val="00287CFD"/>
    <w:rsid w:val="00290996"/>
    <w:rsid w:val="00290D2B"/>
    <w:rsid w:val="00291F5C"/>
    <w:rsid w:val="002924F9"/>
    <w:rsid w:val="00292568"/>
    <w:rsid w:val="00292644"/>
    <w:rsid w:val="00292A7B"/>
    <w:rsid w:val="00294581"/>
    <w:rsid w:val="00294B7E"/>
    <w:rsid w:val="002952D9"/>
    <w:rsid w:val="00295FB8"/>
    <w:rsid w:val="00297A91"/>
    <w:rsid w:val="00297C2C"/>
    <w:rsid w:val="002A0D8D"/>
    <w:rsid w:val="002A1935"/>
    <w:rsid w:val="002A1999"/>
    <w:rsid w:val="002A1DA7"/>
    <w:rsid w:val="002A2694"/>
    <w:rsid w:val="002A2B9D"/>
    <w:rsid w:val="002A38A1"/>
    <w:rsid w:val="002A4529"/>
    <w:rsid w:val="002A4AA6"/>
    <w:rsid w:val="002A5978"/>
    <w:rsid w:val="002A71EC"/>
    <w:rsid w:val="002B0975"/>
    <w:rsid w:val="002B3B13"/>
    <w:rsid w:val="002B3FCF"/>
    <w:rsid w:val="002B4537"/>
    <w:rsid w:val="002B64A4"/>
    <w:rsid w:val="002B7A6A"/>
    <w:rsid w:val="002C0C9F"/>
    <w:rsid w:val="002C3439"/>
    <w:rsid w:val="002C3543"/>
    <w:rsid w:val="002C39BE"/>
    <w:rsid w:val="002C3F0C"/>
    <w:rsid w:val="002C4D1D"/>
    <w:rsid w:val="002C50D6"/>
    <w:rsid w:val="002C59C8"/>
    <w:rsid w:val="002C5A09"/>
    <w:rsid w:val="002C5AE9"/>
    <w:rsid w:val="002C69D0"/>
    <w:rsid w:val="002C7295"/>
    <w:rsid w:val="002C7568"/>
    <w:rsid w:val="002C7A51"/>
    <w:rsid w:val="002C7B1E"/>
    <w:rsid w:val="002C7DED"/>
    <w:rsid w:val="002D002B"/>
    <w:rsid w:val="002D0D9A"/>
    <w:rsid w:val="002D0F28"/>
    <w:rsid w:val="002D14B2"/>
    <w:rsid w:val="002D16DB"/>
    <w:rsid w:val="002D18D2"/>
    <w:rsid w:val="002D2CA0"/>
    <w:rsid w:val="002D3A73"/>
    <w:rsid w:val="002D4526"/>
    <w:rsid w:val="002D46F2"/>
    <w:rsid w:val="002D566F"/>
    <w:rsid w:val="002D6889"/>
    <w:rsid w:val="002D7A6B"/>
    <w:rsid w:val="002D7F51"/>
    <w:rsid w:val="002E01DE"/>
    <w:rsid w:val="002E1166"/>
    <w:rsid w:val="002E21DF"/>
    <w:rsid w:val="002E2555"/>
    <w:rsid w:val="002E33DB"/>
    <w:rsid w:val="002E3844"/>
    <w:rsid w:val="002E43F7"/>
    <w:rsid w:val="002E44F8"/>
    <w:rsid w:val="002E4F6B"/>
    <w:rsid w:val="002E5421"/>
    <w:rsid w:val="002F03DF"/>
    <w:rsid w:val="002F0CEA"/>
    <w:rsid w:val="002F1A5A"/>
    <w:rsid w:val="002F2054"/>
    <w:rsid w:val="002F34C2"/>
    <w:rsid w:val="002F3DB6"/>
    <w:rsid w:val="002F422C"/>
    <w:rsid w:val="002F5000"/>
    <w:rsid w:val="002F50A9"/>
    <w:rsid w:val="002F72A8"/>
    <w:rsid w:val="002F7664"/>
    <w:rsid w:val="002F7F8D"/>
    <w:rsid w:val="00302E32"/>
    <w:rsid w:val="0030482F"/>
    <w:rsid w:val="00304B5A"/>
    <w:rsid w:val="0030579A"/>
    <w:rsid w:val="00305F58"/>
    <w:rsid w:val="003061A9"/>
    <w:rsid w:val="0030636F"/>
    <w:rsid w:val="0030639F"/>
    <w:rsid w:val="00306F1D"/>
    <w:rsid w:val="00307106"/>
    <w:rsid w:val="00307D7E"/>
    <w:rsid w:val="00310479"/>
    <w:rsid w:val="00311CC0"/>
    <w:rsid w:val="003128F0"/>
    <w:rsid w:val="00313F11"/>
    <w:rsid w:val="0031472A"/>
    <w:rsid w:val="00314924"/>
    <w:rsid w:val="00314C01"/>
    <w:rsid w:val="00315A21"/>
    <w:rsid w:val="0031631C"/>
    <w:rsid w:val="0031664B"/>
    <w:rsid w:val="00317BC9"/>
    <w:rsid w:val="00317F54"/>
    <w:rsid w:val="00320467"/>
    <w:rsid w:val="00322047"/>
    <w:rsid w:val="0032281F"/>
    <w:rsid w:val="003228C8"/>
    <w:rsid w:val="0032322E"/>
    <w:rsid w:val="00323546"/>
    <w:rsid w:val="0032373C"/>
    <w:rsid w:val="00323D77"/>
    <w:rsid w:val="003241FD"/>
    <w:rsid w:val="00324249"/>
    <w:rsid w:val="003255EB"/>
    <w:rsid w:val="0032765A"/>
    <w:rsid w:val="00330E15"/>
    <w:rsid w:val="00332163"/>
    <w:rsid w:val="0033249B"/>
    <w:rsid w:val="003324A2"/>
    <w:rsid w:val="003327F0"/>
    <w:rsid w:val="00333F4C"/>
    <w:rsid w:val="00334702"/>
    <w:rsid w:val="00336016"/>
    <w:rsid w:val="0033626D"/>
    <w:rsid w:val="003362B0"/>
    <w:rsid w:val="0034020B"/>
    <w:rsid w:val="00341842"/>
    <w:rsid w:val="00343E8D"/>
    <w:rsid w:val="00344025"/>
    <w:rsid w:val="00344420"/>
    <w:rsid w:val="00344DBC"/>
    <w:rsid w:val="003457B5"/>
    <w:rsid w:val="0034591D"/>
    <w:rsid w:val="00345A23"/>
    <w:rsid w:val="003472CA"/>
    <w:rsid w:val="0034753C"/>
    <w:rsid w:val="00350252"/>
    <w:rsid w:val="003523B5"/>
    <w:rsid w:val="003534F8"/>
    <w:rsid w:val="003544C6"/>
    <w:rsid w:val="00354D12"/>
    <w:rsid w:val="00361401"/>
    <w:rsid w:val="00362A7A"/>
    <w:rsid w:val="00362B14"/>
    <w:rsid w:val="00362BD3"/>
    <w:rsid w:val="00364E4C"/>
    <w:rsid w:val="0036636E"/>
    <w:rsid w:val="00367FF8"/>
    <w:rsid w:val="0037253D"/>
    <w:rsid w:val="00372AE6"/>
    <w:rsid w:val="00373CAD"/>
    <w:rsid w:val="003751AA"/>
    <w:rsid w:val="0037524C"/>
    <w:rsid w:val="0037634F"/>
    <w:rsid w:val="00377229"/>
    <w:rsid w:val="003803BE"/>
    <w:rsid w:val="00380C90"/>
    <w:rsid w:val="00384CB6"/>
    <w:rsid w:val="00385EB9"/>
    <w:rsid w:val="0038620A"/>
    <w:rsid w:val="00386AB1"/>
    <w:rsid w:val="00386B52"/>
    <w:rsid w:val="00390287"/>
    <w:rsid w:val="00391FA8"/>
    <w:rsid w:val="0039217E"/>
    <w:rsid w:val="003927F5"/>
    <w:rsid w:val="00393474"/>
    <w:rsid w:val="0039450C"/>
    <w:rsid w:val="0039572B"/>
    <w:rsid w:val="00395B77"/>
    <w:rsid w:val="003A143E"/>
    <w:rsid w:val="003A2577"/>
    <w:rsid w:val="003A3660"/>
    <w:rsid w:val="003A3753"/>
    <w:rsid w:val="003A40EF"/>
    <w:rsid w:val="003A5867"/>
    <w:rsid w:val="003A6361"/>
    <w:rsid w:val="003B0231"/>
    <w:rsid w:val="003B0ADC"/>
    <w:rsid w:val="003B0D32"/>
    <w:rsid w:val="003B1AA2"/>
    <w:rsid w:val="003B2ED7"/>
    <w:rsid w:val="003B39E3"/>
    <w:rsid w:val="003B40AF"/>
    <w:rsid w:val="003B40B8"/>
    <w:rsid w:val="003B44C7"/>
    <w:rsid w:val="003B652D"/>
    <w:rsid w:val="003B6691"/>
    <w:rsid w:val="003B68EC"/>
    <w:rsid w:val="003C0729"/>
    <w:rsid w:val="003C075E"/>
    <w:rsid w:val="003C113A"/>
    <w:rsid w:val="003C1948"/>
    <w:rsid w:val="003C19B5"/>
    <w:rsid w:val="003C1E6B"/>
    <w:rsid w:val="003C2B82"/>
    <w:rsid w:val="003C4D14"/>
    <w:rsid w:val="003C59DC"/>
    <w:rsid w:val="003C68F5"/>
    <w:rsid w:val="003C6FAE"/>
    <w:rsid w:val="003D0778"/>
    <w:rsid w:val="003D2086"/>
    <w:rsid w:val="003D20BB"/>
    <w:rsid w:val="003D33A6"/>
    <w:rsid w:val="003D4422"/>
    <w:rsid w:val="003D5E31"/>
    <w:rsid w:val="003E16E1"/>
    <w:rsid w:val="003E1D40"/>
    <w:rsid w:val="003E21E5"/>
    <w:rsid w:val="003E2658"/>
    <w:rsid w:val="003E321D"/>
    <w:rsid w:val="003E4781"/>
    <w:rsid w:val="003E4BCC"/>
    <w:rsid w:val="003E4BF7"/>
    <w:rsid w:val="003E5592"/>
    <w:rsid w:val="003E58A2"/>
    <w:rsid w:val="003E5AAA"/>
    <w:rsid w:val="003E71CD"/>
    <w:rsid w:val="003E7A63"/>
    <w:rsid w:val="003F09C7"/>
    <w:rsid w:val="003F3D73"/>
    <w:rsid w:val="003F3EA9"/>
    <w:rsid w:val="003F3EBF"/>
    <w:rsid w:val="003F4382"/>
    <w:rsid w:val="003F524F"/>
    <w:rsid w:val="003F69AC"/>
    <w:rsid w:val="003F745E"/>
    <w:rsid w:val="003F79B9"/>
    <w:rsid w:val="003F7B40"/>
    <w:rsid w:val="00401850"/>
    <w:rsid w:val="00404662"/>
    <w:rsid w:val="0040469D"/>
    <w:rsid w:val="00407939"/>
    <w:rsid w:val="00410614"/>
    <w:rsid w:val="0041261D"/>
    <w:rsid w:val="004143C8"/>
    <w:rsid w:val="00414776"/>
    <w:rsid w:val="00414B1E"/>
    <w:rsid w:val="00415A01"/>
    <w:rsid w:val="004164C8"/>
    <w:rsid w:val="00420505"/>
    <w:rsid w:val="004215E1"/>
    <w:rsid w:val="004217E3"/>
    <w:rsid w:val="004218DE"/>
    <w:rsid w:val="00423780"/>
    <w:rsid w:val="00423D29"/>
    <w:rsid w:val="00425902"/>
    <w:rsid w:val="00425FD3"/>
    <w:rsid w:val="00426515"/>
    <w:rsid w:val="004267E9"/>
    <w:rsid w:val="00427D61"/>
    <w:rsid w:val="00431795"/>
    <w:rsid w:val="00431985"/>
    <w:rsid w:val="004338BA"/>
    <w:rsid w:val="0043468E"/>
    <w:rsid w:val="00434A8D"/>
    <w:rsid w:val="00436201"/>
    <w:rsid w:val="004410BB"/>
    <w:rsid w:val="004410DA"/>
    <w:rsid w:val="004419A2"/>
    <w:rsid w:val="004419DD"/>
    <w:rsid w:val="004427AA"/>
    <w:rsid w:val="00443FE5"/>
    <w:rsid w:val="0044416B"/>
    <w:rsid w:val="004448CF"/>
    <w:rsid w:val="004449DE"/>
    <w:rsid w:val="0044563F"/>
    <w:rsid w:val="00445689"/>
    <w:rsid w:val="00445EEC"/>
    <w:rsid w:val="00445EF9"/>
    <w:rsid w:val="00447E5D"/>
    <w:rsid w:val="004505E1"/>
    <w:rsid w:val="00450FA5"/>
    <w:rsid w:val="00451B30"/>
    <w:rsid w:val="00451BDD"/>
    <w:rsid w:val="00454AA8"/>
    <w:rsid w:val="00454D9A"/>
    <w:rsid w:val="00455749"/>
    <w:rsid w:val="00456A80"/>
    <w:rsid w:val="00456C66"/>
    <w:rsid w:val="00457A5D"/>
    <w:rsid w:val="004613BE"/>
    <w:rsid w:val="00462A77"/>
    <w:rsid w:val="00462E03"/>
    <w:rsid w:val="004632AE"/>
    <w:rsid w:val="00463627"/>
    <w:rsid w:val="004636BC"/>
    <w:rsid w:val="00464DFD"/>
    <w:rsid w:val="00464E23"/>
    <w:rsid w:val="004668C8"/>
    <w:rsid w:val="00466E74"/>
    <w:rsid w:val="004679BE"/>
    <w:rsid w:val="00467CEA"/>
    <w:rsid w:val="00470369"/>
    <w:rsid w:val="00470886"/>
    <w:rsid w:val="004709AD"/>
    <w:rsid w:val="004709FF"/>
    <w:rsid w:val="0047153A"/>
    <w:rsid w:val="00471BC7"/>
    <w:rsid w:val="00471D7B"/>
    <w:rsid w:val="004737E4"/>
    <w:rsid w:val="0047424D"/>
    <w:rsid w:val="004745AB"/>
    <w:rsid w:val="004747EF"/>
    <w:rsid w:val="00474BED"/>
    <w:rsid w:val="004755BB"/>
    <w:rsid w:val="004761C0"/>
    <w:rsid w:val="0047687A"/>
    <w:rsid w:val="00476D77"/>
    <w:rsid w:val="00481124"/>
    <w:rsid w:val="00481F6C"/>
    <w:rsid w:val="00482CC6"/>
    <w:rsid w:val="00482DF5"/>
    <w:rsid w:val="00482E75"/>
    <w:rsid w:val="0048310B"/>
    <w:rsid w:val="004834EB"/>
    <w:rsid w:val="004834EF"/>
    <w:rsid w:val="0048353A"/>
    <w:rsid w:val="00483DE1"/>
    <w:rsid w:val="00483EAA"/>
    <w:rsid w:val="0048440A"/>
    <w:rsid w:val="004847CA"/>
    <w:rsid w:val="00484BD5"/>
    <w:rsid w:val="00485DFD"/>
    <w:rsid w:val="00485E80"/>
    <w:rsid w:val="00486EB5"/>
    <w:rsid w:val="00486FFA"/>
    <w:rsid w:val="00487CC5"/>
    <w:rsid w:val="004926EA"/>
    <w:rsid w:val="004933A1"/>
    <w:rsid w:val="004944D2"/>
    <w:rsid w:val="00495300"/>
    <w:rsid w:val="004957BE"/>
    <w:rsid w:val="00497CD7"/>
    <w:rsid w:val="004A0EBD"/>
    <w:rsid w:val="004A2D5F"/>
    <w:rsid w:val="004A58C0"/>
    <w:rsid w:val="004A619F"/>
    <w:rsid w:val="004A61DC"/>
    <w:rsid w:val="004A7672"/>
    <w:rsid w:val="004B0637"/>
    <w:rsid w:val="004B244C"/>
    <w:rsid w:val="004B2C70"/>
    <w:rsid w:val="004B3756"/>
    <w:rsid w:val="004B3FBE"/>
    <w:rsid w:val="004B4548"/>
    <w:rsid w:val="004B4B37"/>
    <w:rsid w:val="004B55DD"/>
    <w:rsid w:val="004B641D"/>
    <w:rsid w:val="004B68A5"/>
    <w:rsid w:val="004B69D2"/>
    <w:rsid w:val="004B7279"/>
    <w:rsid w:val="004C0847"/>
    <w:rsid w:val="004C0EB5"/>
    <w:rsid w:val="004C1679"/>
    <w:rsid w:val="004C1AFF"/>
    <w:rsid w:val="004C28A7"/>
    <w:rsid w:val="004C372A"/>
    <w:rsid w:val="004C3F08"/>
    <w:rsid w:val="004C4D11"/>
    <w:rsid w:val="004C5462"/>
    <w:rsid w:val="004C5E46"/>
    <w:rsid w:val="004C6F2F"/>
    <w:rsid w:val="004C7CC6"/>
    <w:rsid w:val="004C7EB0"/>
    <w:rsid w:val="004D1242"/>
    <w:rsid w:val="004D1766"/>
    <w:rsid w:val="004D28E1"/>
    <w:rsid w:val="004D309E"/>
    <w:rsid w:val="004D3174"/>
    <w:rsid w:val="004D3732"/>
    <w:rsid w:val="004D3D47"/>
    <w:rsid w:val="004D40BB"/>
    <w:rsid w:val="004D45A1"/>
    <w:rsid w:val="004D4B93"/>
    <w:rsid w:val="004D62A1"/>
    <w:rsid w:val="004D6420"/>
    <w:rsid w:val="004E259C"/>
    <w:rsid w:val="004E2C28"/>
    <w:rsid w:val="004E335B"/>
    <w:rsid w:val="004E34EC"/>
    <w:rsid w:val="004E406E"/>
    <w:rsid w:val="004E5E61"/>
    <w:rsid w:val="004F0225"/>
    <w:rsid w:val="004F0CBB"/>
    <w:rsid w:val="004F1B95"/>
    <w:rsid w:val="004F35FB"/>
    <w:rsid w:val="004F5338"/>
    <w:rsid w:val="004F62FC"/>
    <w:rsid w:val="004F6AC1"/>
    <w:rsid w:val="004F7ADA"/>
    <w:rsid w:val="004F7F62"/>
    <w:rsid w:val="0050034E"/>
    <w:rsid w:val="005005CF"/>
    <w:rsid w:val="00501479"/>
    <w:rsid w:val="00501760"/>
    <w:rsid w:val="00502969"/>
    <w:rsid w:val="00502EBE"/>
    <w:rsid w:val="005030DC"/>
    <w:rsid w:val="005031D4"/>
    <w:rsid w:val="00504C5D"/>
    <w:rsid w:val="00505C31"/>
    <w:rsid w:val="00506284"/>
    <w:rsid w:val="00506D6A"/>
    <w:rsid w:val="00507F84"/>
    <w:rsid w:val="00510052"/>
    <w:rsid w:val="00510D02"/>
    <w:rsid w:val="0051131F"/>
    <w:rsid w:val="0051174B"/>
    <w:rsid w:val="00513665"/>
    <w:rsid w:val="005147C0"/>
    <w:rsid w:val="00515B08"/>
    <w:rsid w:val="00516079"/>
    <w:rsid w:val="0051768E"/>
    <w:rsid w:val="00517946"/>
    <w:rsid w:val="0052091A"/>
    <w:rsid w:val="00520E8B"/>
    <w:rsid w:val="0052140E"/>
    <w:rsid w:val="00521E1C"/>
    <w:rsid w:val="005229B6"/>
    <w:rsid w:val="00522AB0"/>
    <w:rsid w:val="00523BBA"/>
    <w:rsid w:val="00524821"/>
    <w:rsid w:val="00524FDB"/>
    <w:rsid w:val="00525BB5"/>
    <w:rsid w:val="005302E3"/>
    <w:rsid w:val="00530844"/>
    <w:rsid w:val="00531661"/>
    <w:rsid w:val="00532C9B"/>
    <w:rsid w:val="00532FC5"/>
    <w:rsid w:val="005333EB"/>
    <w:rsid w:val="00533EF6"/>
    <w:rsid w:val="00534089"/>
    <w:rsid w:val="00534180"/>
    <w:rsid w:val="00534764"/>
    <w:rsid w:val="0053517F"/>
    <w:rsid w:val="00535C59"/>
    <w:rsid w:val="00536752"/>
    <w:rsid w:val="00536F9B"/>
    <w:rsid w:val="005371E9"/>
    <w:rsid w:val="00540C63"/>
    <w:rsid w:val="00540E35"/>
    <w:rsid w:val="0054275D"/>
    <w:rsid w:val="00542CFB"/>
    <w:rsid w:val="005430AA"/>
    <w:rsid w:val="0054324E"/>
    <w:rsid w:val="005432FC"/>
    <w:rsid w:val="005442DC"/>
    <w:rsid w:val="0054474A"/>
    <w:rsid w:val="00544935"/>
    <w:rsid w:val="00546355"/>
    <w:rsid w:val="00546C63"/>
    <w:rsid w:val="00550093"/>
    <w:rsid w:val="005512A8"/>
    <w:rsid w:val="005512E5"/>
    <w:rsid w:val="005526A9"/>
    <w:rsid w:val="00554926"/>
    <w:rsid w:val="0055632A"/>
    <w:rsid w:val="005567BB"/>
    <w:rsid w:val="00556BDB"/>
    <w:rsid w:val="00556C72"/>
    <w:rsid w:val="00557CF7"/>
    <w:rsid w:val="00560560"/>
    <w:rsid w:val="005607EF"/>
    <w:rsid w:val="005616A6"/>
    <w:rsid w:val="00561AA2"/>
    <w:rsid w:val="00562BB0"/>
    <w:rsid w:val="00562CD0"/>
    <w:rsid w:val="0056357B"/>
    <w:rsid w:val="00563E95"/>
    <w:rsid w:val="005653C4"/>
    <w:rsid w:val="005655ED"/>
    <w:rsid w:val="0056573B"/>
    <w:rsid w:val="00565B1B"/>
    <w:rsid w:val="0056763F"/>
    <w:rsid w:val="0056784F"/>
    <w:rsid w:val="00567BE9"/>
    <w:rsid w:val="00570803"/>
    <w:rsid w:val="00570915"/>
    <w:rsid w:val="00571D9B"/>
    <w:rsid w:val="00573DCA"/>
    <w:rsid w:val="005740E2"/>
    <w:rsid w:val="00574D27"/>
    <w:rsid w:val="005757AA"/>
    <w:rsid w:val="00575C3E"/>
    <w:rsid w:val="00576A3A"/>
    <w:rsid w:val="00577515"/>
    <w:rsid w:val="0058019F"/>
    <w:rsid w:val="00582979"/>
    <w:rsid w:val="005834F1"/>
    <w:rsid w:val="00583CCE"/>
    <w:rsid w:val="00584113"/>
    <w:rsid w:val="005847B1"/>
    <w:rsid w:val="00585457"/>
    <w:rsid w:val="00587A21"/>
    <w:rsid w:val="0059232E"/>
    <w:rsid w:val="00592877"/>
    <w:rsid w:val="00593815"/>
    <w:rsid w:val="005958DB"/>
    <w:rsid w:val="00595E49"/>
    <w:rsid w:val="00597248"/>
    <w:rsid w:val="0059728F"/>
    <w:rsid w:val="00597E70"/>
    <w:rsid w:val="005A10F7"/>
    <w:rsid w:val="005A1EF5"/>
    <w:rsid w:val="005A3E95"/>
    <w:rsid w:val="005A516E"/>
    <w:rsid w:val="005A519B"/>
    <w:rsid w:val="005A65AA"/>
    <w:rsid w:val="005A6901"/>
    <w:rsid w:val="005A6CE9"/>
    <w:rsid w:val="005A77BD"/>
    <w:rsid w:val="005A7C1A"/>
    <w:rsid w:val="005B006A"/>
    <w:rsid w:val="005B14C2"/>
    <w:rsid w:val="005B20D1"/>
    <w:rsid w:val="005B24E7"/>
    <w:rsid w:val="005B4410"/>
    <w:rsid w:val="005B5407"/>
    <w:rsid w:val="005C31C7"/>
    <w:rsid w:val="005C346A"/>
    <w:rsid w:val="005C3C88"/>
    <w:rsid w:val="005C3D00"/>
    <w:rsid w:val="005C4560"/>
    <w:rsid w:val="005C4CD9"/>
    <w:rsid w:val="005C5459"/>
    <w:rsid w:val="005D08C9"/>
    <w:rsid w:val="005D26BA"/>
    <w:rsid w:val="005D2949"/>
    <w:rsid w:val="005D2E41"/>
    <w:rsid w:val="005D3480"/>
    <w:rsid w:val="005D521A"/>
    <w:rsid w:val="005D54E0"/>
    <w:rsid w:val="005D6A01"/>
    <w:rsid w:val="005D6E55"/>
    <w:rsid w:val="005D731B"/>
    <w:rsid w:val="005D7D1A"/>
    <w:rsid w:val="005E0A6A"/>
    <w:rsid w:val="005E133E"/>
    <w:rsid w:val="005E273A"/>
    <w:rsid w:val="005E3A29"/>
    <w:rsid w:val="005E3CDD"/>
    <w:rsid w:val="005E4283"/>
    <w:rsid w:val="005E4F4C"/>
    <w:rsid w:val="005E7F68"/>
    <w:rsid w:val="005F082D"/>
    <w:rsid w:val="005F0992"/>
    <w:rsid w:val="005F0F94"/>
    <w:rsid w:val="005F214D"/>
    <w:rsid w:val="005F2D80"/>
    <w:rsid w:val="005F3D8B"/>
    <w:rsid w:val="005F42A2"/>
    <w:rsid w:val="005F4CA4"/>
    <w:rsid w:val="005F518F"/>
    <w:rsid w:val="005F58B8"/>
    <w:rsid w:val="005F5F47"/>
    <w:rsid w:val="005F65CE"/>
    <w:rsid w:val="005F68DE"/>
    <w:rsid w:val="005F711F"/>
    <w:rsid w:val="005F761F"/>
    <w:rsid w:val="005F7BE6"/>
    <w:rsid w:val="0060050E"/>
    <w:rsid w:val="0060058C"/>
    <w:rsid w:val="00600B22"/>
    <w:rsid w:val="00600C66"/>
    <w:rsid w:val="00600F72"/>
    <w:rsid w:val="00601B4E"/>
    <w:rsid w:val="00602376"/>
    <w:rsid w:val="006025AF"/>
    <w:rsid w:val="00602B6D"/>
    <w:rsid w:val="00604C00"/>
    <w:rsid w:val="0060528E"/>
    <w:rsid w:val="00605A56"/>
    <w:rsid w:val="00605CC7"/>
    <w:rsid w:val="00606523"/>
    <w:rsid w:val="00606964"/>
    <w:rsid w:val="00610A8B"/>
    <w:rsid w:val="00610DC5"/>
    <w:rsid w:val="006116AA"/>
    <w:rsid w:val="006116EB"/>
    <w:rsid w:val="0061197B"/>
    <w:rsid w:val="00611F59"/>
    <w:rsid w:val="00613AB8"/>
    <w:rsid w:val="00613E04"/>
    <w:rsid w:val="0061424B"/>
    <w:rsid w:val="00614401"/>
    <w:rsid w:val="0061451B"/>
    <w:rsid w:val="00614E91"/>
    <w:rsid w:val="006164F5"/>
    <w:rsid w:val="0061762C"/>
    <w:rsid w:val="00620E90"/>
    <w:rsid w:val="0062154B"/>
    <w:rsid w:val="006224F6"/>
    <w:rsid w:val="00622E21"/>
    <w:rsid w:val="0062304D"/>
    <w:rsid w:val="00623B15"/>
    <w:rsid w:val="00624874"/>
    <w:rsid w:val="00624E62"/>
    <w:rsid w:val="0062541D"/>
    <w:rsid w:val="006255BE"/>
    <w:rsid w:val="00625775"/>
    <w:rsid w:val="00627F83"/>
    <w:rsid w:val="00630488"/>
    <w:rsid w:val="00631427"/>
    <w:rsid w:val="00632938"/>
    <w:rsid w:val="00632AE9"/>
    <w:rsid w:val="00633324"/>
    <w:rsid w:val="00633A89"/>
    <w:rsid w:val="006340DD"/>
    <w:rsid w:val="006343EB"/>
    <w:rsid w:val="0063469F"/>
    <w:rsid w:val="00634ABB"/>
    <w:rsid w:val="006350C7"/>
    <w:rsid w:val="0063534D"/>
    <w:rsid w:val="00635402"/>
    <w:rsid w:val="006372BE"/>
    <w:rsid w:val="00640003"/>
    <w:rsid w:val="006405F4"/>
    <w:rsid w:val="00642F47"/>
    <w:rsid w:val="00643B15"/>
    <w:rsid w:val="00644138"/>
    <w:rsid w:val="00644D0F"/>
    <w:rsid w:val="006450A7"/>
    <w:rsid w:val="006452B7"/>
    <w:rsid w:val="00645DFA"/>
    <w:rsid w:val="00646423"/>
    <w:rsid w:val="0064666D"/>
    <w:rsid w:val="0064714B"/>
    <w:rsid w:val="00647420"/>
    <w:rsid w:val="006518B5"/>
    <w:rsid w:val="00652081"/>
    <w:rsid w:val="006530E4"/>
    <w:rsid w:val="00653B13"/>
    <w:rsid w:val="00654097"/>
    <w:rsid w:val="00654D66"/>
    <w:rsid w:val="006556C3"/>
    <w:rsid w:val="00655733"/>
    <w:rsid w:val="00655B4C"/>
    <w:rsid w:val="00656E19"/>
    <w:rsid w:val="00657B6F"/>
    <w:rsid w:val="00661177"/>
    <w:rsid w:val="0066142B"/>
    <w:rsid w:val="00661DA6"/>
    <w:rsid w:val="00662AA1"/>
    <w:rsid w:val="00662B32"/>
    <w:rsid w:val="006632A1"/>
    <w:rsid w:val="00663CE0"/>
    <w:rsid w:val="006642DA"/>
    <w:rsid w:val="00664994"/>
    <w:rsid w:val="00665325"/>
    <w:rsid w:val="006671B2"/>
    <w:rsid w:val="00667AC8"/>
    <w:rsid w:val="00667D06"/>
    <w:rsid w:val="00667DEB"/>
    <w:rsid w:val="00670AA4"/>
    <w:rsid w:val="00670B16"/>
    <w:rsid w:val="00671A60"/>
    <w:rsid w:val="00672D35"/>
    <w:rsid w:val="00672E84"/>
    <w:rsid w:val="00673362"/>
    <w:rsid w:val="006737C3"/>
    <w:rsid w:val="006740AE"/>
    <w:rsid w:val="0067417A"/>
    <w:rsid w:val="00676A73"/>
    <w:rsid w:val="00676D03"/>
    <w:rsid w:val="00676D0B"/>
    <w:rsid w:val="006774CF"/>
    <w:rsid w:val="00677EFF"/>
    <w:rsid w:val="006807B2"/>
    <w:rsid w:val="006830AA"/>
    <w:rsid w:val="006853A6"/>
    <w:rsid w:val="00686863"/>
    <w:rsid w:val="00686B88"/>
    <w:rsid w:val="00686C63"/>
    <w:rsid w:val="00687B0B"/>
    <w:rsid w:val="00690410"/>
    <w:rsid w:val="00690E35"/>
    <w:rsid w:val="00691E7A"/>
    <w:rsid w:val="006A017D"/>
    <w:rsid w:val="006A0461"/>
    <w:rsid w:val="006A14DE"/>
    <w:rsid w:val="006A1582"/>
    <w:rsid w:val="006A1E28"/>
    <w:rsid w:val="006A2792"/>
    <w:rsid w:val="006A2BEC"/>
    <w:rsid w:val="006A58ED"/>
    <w:rsid w:val="006A5E92"/>
    <w:rsid w:val="006A6D16"/>
    <w:rsid w:val="006A7809"/>
    <w:rsid w:val="006A7945"/>
    <w:rsid w:val="006B02FA"/>
    <w:rsid w:val="006B0A18"/>
    <w:rsid w:val="006B0F48"/>
    <w:rsid w:val="006B11A4"/>
    <w:rsid w:val="006B1C95"/>
    <w:rsid w:val="006B2508"/>
    <w:rsid w:val="006B3543"/>
    <w:rsid w:val="006B3C9A"/>
    <w:rsid w:val="006B5C51"/>
    <w:rsid w:val="006B5FE1"/>
    <w:rsid w:val="006B648B"/>
    <w:rsid w:val="006B6C45"/>
    <w:rsid w:val="006C05B3"/>
    <w:rsid w:val="006C067E"/>
    <w:rsid w:val="006C146D"/>
    <w:rsid w:val="006C1CC5"/>
    <w:rsid w:val="006C204B"/>
    <w:rsid w:val="006C38D9"/>
    <w:rsid w:val="006C3EFC"/>
    <w:rsid w:val="006C449F"/>
    <w:rsid w:val="006C67BE"/>
    <w:rsid w:val="006C6BC2"/>
    <w:rsid w:val="006D0543"/>
    <w:rsid w:val="006D09BC"/>
    <w:rsid w:val="006D17A7"/>
    <w:rsid w:val="006D1D33"/>
    <w:rsid w:val="006D3C45"/>
    <w:rsid w:val="006D4666"/>
    <w:rsid w:val="006D5894"/>
    <w:rsid w:val="006D5AB8"/>
    <w:rsid w:val="006D5D27"/>
    <w:rsid w:val="006D6DED"/>
    <w:rsid w:val="006D785B"/>
    <w:rsid w:val="006E02D1"/>
    <w:rsid w:val="006E0C8C"/>
    <w:rsid w:val="006E10C3"/>
    <w:rsid w:val="006E12DF"/>
    <w:rsid w:val="006E288F"/>
    <w:rsid w:val="006E3AFA"/>
    <w:rsid w:val="006E5415"/>
    <w:rsid w:val="006E55AD"/>
    <w:rsid w:val="006E5F3B"/>
    <w:rsid w:val="006E5F5D"/>
    <w:rsid w:val="006E76F6"/>
    <w:rsid w:val="006E7820"/>
    <w:rsid w:val="006F3035"/>
    <w:rsid w:val="006F4610"/>
    <w:rsid w:val="006F522B"/>
    <w:rsid w:val="006F58B6"/>
    <w:rsid w:val="006F5B56"/>
    <w:rsid w:val="006F688D"/>
    <w:rsid w:val="006F7692"/>
    <w:rsid w:val="0070112A"/>
    <w:rsid w:val="007013B8"/>
    <w:rsid w:val="007025FA"/>
    <w:rsid w:val="00702711"/>
    <w:rsid w:val="00702E18"/>
    <w:rsid w:val="00704B2F"/>
    <w:rsid w:val="00704EE5"/>
    <w:rsid w:val="00705123"/>
    <w:rsid w:val="00705C1F"/>
    <w:rsid w:val="00707F55"/>
    <w:rsid w:val="0071042A"/>
    <w:rsid w:val="00710F15"/>
    <w:rsid w:val="007115C1"/>
    <w:rsid w:val="00712422"/>
    <w:rsid w:val="0071287E"/>
    <w:rsid w:val="007148B8"/>
    <w:rsid w:val="0071544A"/>
    <w:rsid w:val="00715AD2"/>
    <w:rsid w:val="00720C85"/>
    <w:rsid w:val="007219AE"/>
    <w:rsid w:val="007222D1"/>
    <w:rsid w:val="00723381"/>
    <w:rsid w:val="00724A01"/>
    <w:rsid w:val="007256CF"/>
    <w:rsid w:val="00726A9C"/>
    <w:rsid w:val="0073026C"/>
    <w:rsid w:val="007307A5"/>
    <w:rsid w:val="007307C2"/>
    <w:rsid w:val="00732956"/>
    <w:rsid w:val="00732A96"/>
    <w:rsid w:val="00733520"/>
    <w:rsid w:val="00733630"/>
    <w:rsid w:val="0073474B"/>
    <w:rsid w:val="00734798"/>
    <w:rsid w:val="0073497F"/>
    <w:rsid w:val="00735759"/>
    <w:rsid w:val="00735DC9"/>
    <w:rsid w:val="00735EBF"/>
    <w:rsid w:val="00736553"/>
    <w:rsid w:val="00737A24"/>
    <w:rsid w:val="00737CE8"/>
    <w:rsid w:val="0074036D"/>
    <w:rsid w:val="007409C2"/>
    <w:rsid w:val="007414E9"/>
    <w:rsid w:val="00744BC0"/>
    <w:rsid w:val="00747930"/>
    <w:rsid w:val="00747C1E"/>
    <w:rsid w:val="00750540"/>
    <w:rsid w:val="007512BB"/>
    <w:rsid w:val="007515A0"/>
    <w:rsid w:val="0075165E"/>
    <w:rsid w:val="007524E1"/>
    <w:rsid w:val="00752ABC"/>
    <w:rsid w:val="00754D9C"/>
    <w:rsid w:val="00755C54"/>
    <w:rsid w:val="00757BF2"/>
    <w:rsid w:val="00760E54"/>
    <w:rsid w:val="00762568"/>
    <w:rsid w:val="007625F8"/>
    <w:rsid w:val="0076269F"/>
    <w:rsid w:val="0076280B"/>
    <w:rsid w:val="00762822"/>
    <w:rsid w:val="00763403"/>
    <w:rsid w:val="00764022"/>
    <w:rsid w:val="0076467E"/>
    <w:rsid w:val="00764F35"/>
    <w:rsid w:val="00765679"/>
    <w:rsid w:val="00767CF9"/>
    <w:rsid w:val="007701B6"/>
    <w:rsid w:val="007704A8"/>
    <w:rsid w:val="007705EC"/>
    <w:rsid w:val="007718CC"/>
    <w:rsid w:val="00773778"/>
    <w:rsid w:val="00773AB5"/>
    <w:rsid w:val="00774F03"/>
    <w:rsid w:val="00775095"/>
    <w:rsid w:val="00775286"/>
    <w:rsid w:val="0077606A"/>
    <w:rsid w:val="007767DA"/>
    <w:rsid w:val="00776AAD"/>
    <w:rsid w:val="00777404"/>
    <w:rsid w:val="00777CB9"/>
    <w:rsid w:val="00780977"/>
    <w:rsid w:val="00781A17"/>
    <w:rsid w:val="00782C37"/>
    <w:rsid w:val="00784A36"/>
    <w:rsid w:val="00784CF7"/>
    <w:rsid w:val="007854F4"/>
    <w:rsid w:val="00786189"/>
    <w:rsid w:val="0078666E"/>
    <w:rsid w:val="00786AB0"/>
    <w:rsid w:val="00786E50"/>
    <w:rsid w:val="00786E88"/>
    <w:rsid w:val="0078727E"/>
    <w:rsid w:val="0078760E"/>
    <w:rsid w:val="0079060B"/>
    <w:rsid w:val="00790A3F"/>
    <w:rsid w:val="00790F5C"/>
    <w:rsid w:val="0079225A"/>
    <w:rsid w:val="007922E9"/>
    <w:rsid w:val="00792891"/>
    <w:rsid w:val="00792E75"/>
    <w:rsid w:val="00793093"/>
    <w:rsid w:val="00793598"/>
    <w:rsid w:val="007937D1"/>
    <w:rsid w:val="00793BB5"/>
    <w:rsid w:val="007952A6"/>
    <w:rsid w:val="00796873"/>
    <w:rsid w:val="0079780E"/>
    <w:rsid w:val="007979E1"/>
    <w:rsid w:val="007A105F"/>
    <w:rsid w:val="007A14C9"/>
    <w:rsid w:val="007A1615"/>
    <w:rsid w:val="007A2802"/>
    <w:rsid w:val="007A449A"/>
    <w:rsid w:val="007A5143"/>
    <w:rsid w:val="007A5344"/>
    <w:rsid w:val="007A6D81"/>
    <w:rsid w:val="007A7182"/>
    <w:rsid w:val="007A7CED"/>
    <w:rsid w:val="007B08B0"/>
    <w:rsid w:val="007B0E6D"/>
    <w:rsid w:val="007B1EE5"/>
    <w:rsid w:val="007B1F3E"/>
    <w:rsid w:val="007B56A1"/>
    <w:rsid w:val="007B5C8F"/>
    <w:rsid w:val="007B6619"/>
    <w:rsid w:val="007B76B8"/>
    <w:rsid w:val="007B7916"/>
    <w:rsid w:val="007C014C"/>
    <w:rsid w:val="007C0AA2"/>
    <w:rsid w:val="007C0E3B"/>
    <w:rsid w:val="007C21F6"/>
    <w:rsid w:val="007C36F0"/>
    <w:rsid w:val="007C3C31"/>
    <w:rsid w:val="007C43F5"/>
    <w:rsid w:val="007C4A25"/>
    <w:rsid w:val="007C4E2A"/>
    <w:rsid w:val="007C4F52"/>
    <w:rsid w:val="007C67EA"/>
    <w:rsid w:val="007C726C"/>
    <w:rsid w:val="007C75A8"/>
    <w:rsid w:val="007C7BE8"/>
    <w:rsid w:val="007D015D"/>
    <w:rsid w:val="007D0BAC"/>
    <w:rsid w:val="007D1023"/>
    <w:rsid w:val="007D3316"/>
    <w:rsid w:val="007D5864"/>
    <w:rsid w:val="007E005F"/>
    <w:rsid w:val="007E017A"/>
    <w:rsid w:val="007E105E"/>
    <w:rsid w:val="007E1FD8"/>
    <w:rsid w:val="007E1FE1"/>
    <w:rsid w:val="007E2E07"/>
    <w:rsid w:val="007E5FB4"/>
    <w:rsid w:val="007E771E"/>
    <w:rsid w:val="007E7A81"/>
    <w:rsid w:val="007E7CBF"/>
    <w:rsid w:val="007F2654"/>
    <w:rsid w:val="007F46CE"/>
    <w:rsid w:val="007F49EA"/>
    <w:rsid w:val="007F4EB4"/>
    <w:rsid w:val="007F5FAF"/>
    <w:rsid w:val="007F6835"/>
    <w:rsid w:val="007F7167"/>
    <w:rsid w:val="007F734C"/>
    <w:rsid w:val="008032E3"/>
    <w:rsid w:val="008044E0"/>
    <w:rsid w:val="0080492D"/>
    <w:rsid w:val="00805AAA"/>
    <w:rsid w:val="00805FCC"/>
    <w:rsid w:val="00806B6E"/>
    <w:rsid w:val="00806BEB"/>
    <w:rsid w:val="00806EE0"/>
    <w:rsid w:val="00807D46"/>
    <w:rsid w:val="008103CC"/>
    <w:rsid w:val="00811485"/>
    <w:rsid w:val="0081175F"/>
    <w:rsid w:val="00813138"/>
    <w:rsid w:val="00813308"/>
    <w:rsid w:val="00813994"/>
    <w:rsid w:val="0081423F"/>
    <w:rsid w:val="00815733"/>
    <w:rsid w:val="00816080"/>
    <w:rsid w:val="008168A8"/>
    <w:rsid w:val="00817D29"/>
    <w:rsid w:val="008207C5"/>
    <w:rsid w:val="00821B5A"/>
    <w:rsid w:val="00822265"/>
    <w:rsid w:val="00823325"/>
    <w:rsid w:val="00823543"/>
    <w:rsid w:val="0082474D"/>
    <w:rsid w:val="008264B1"/>
    <w:rsid w:val="00826EE5"/>
    <w:rsid w:val="00830262"/>
    <w:rsid w:val="00830911"/>
    <w:rsid w:val="00833776"/>
    <w:rsid w:val="00833B11"/>
    <w:rsid w:val="00833BFF"/>
    <w:rsid w:val="00840027"/>
    <w:rsid w:val="00840211"/>
    <w:rsid w:val="00840348"/>
    <w:rsid w:val="008403A4"/>
    <w:rsid w:val="0084047D"/>
    <w:rsid w:val="008406A5"/>
    <w:rsid w:val="008421E1"/>
    <w:rsid w:val="00844E6D"/>
    <w:rsid w:val="0084599B"/>
    <w:rsid w:val="00846090"/>
    <w:rsid w:val="00846BBB"/>
    <w:rsid w:val="008472ED"/>
    <w:rsid w:val="00851BD4"/>
    <w:rsid w:val="008539F0"/>
    <w:rsid w:val="00856CF1"/>
    <w:rsid w:val="00856D2D"/>
    <w:rsid w:val="0085721E"/>
    <w:rsid w:val="00860A68"/>
    <w:rsid w:val="00860BE8"/>
    <w:rsid w:val="00861FE4"/>
    <w:rsid w:val="00862B74"/>
    <w:rsid w:val="008633B6"/>
    <w:rsid w:val="008637E2"/>
    <w:rsid w:val="00864FFD"/>
    <w:rsid w:val="008655D5"/>
    <w:rsid w:val="00867454"/>
    <w:rsid w:val="00867AAD"/>
    <w:rsid w:val="00867F80"/>
    <w:rsid w:val="00870BBE"/>
    <w:rsid w:val="0087128C"/>
    <w:rsid w:val="00871D2A"/>
    <w:rsid w:val="00871D80"/>
    <w:rsid w:val="008722A7"/>
    <w:rsid w:val="00872E71"/>
    <w:rsid w:val="00873535"/>
    <w:rsid w:val="00873EA3"/>
    <w:rsid w:val="0087444C"/>
    <w:rsid w:val="008746D5"/>
    <w:rsid w:val="00875872"/>
    <w:rsid w:val="008758D6"/>
    <w:rsid w:val="00875D59"/>
    <w:rsid w:val="008764DB"/>
    <w:rsid w:val="0087721B"/>
    <w:rsid w:val="00877244"/>
    <w:rsid w:val="00877DF4"/>
    <w:rsid w:val="00877E89"/>
    <w:rsid w:val="00880CC6"/>
    <w:rsid w:val="00880D27"/>
    <w:rsid w:val="00880D4A"/>
    <w:rsid w:val="008810BC"/>
    <w:rsid w:val="00881F54"/>
    <w:rsid w:val="00882929"/>
    <w:rsid w:val="00883A1F"/>
    <w:rsid w:val="008848A0"/>
    <w:rsid w:val="00884945"/>
    <w:rsid w:val="00884A13"/>
    <w:rsid w:val="00884C1C"/>
    <w:rsid w:val="00884FAD"/>
    <w:rsid w:val="0088548A"/>
    <w:rsid w:val="00886C9D"/>
    <w:rsid w:val="008873F5"/>
    <w:rsid w:val="00887B32"/>
    <w:rsid w:val="00887DAA"/>
    <w:rsid w:val="008902F9"/>
    <w:rsid w:val="0089085B"/>
    <w:rsid w:val="00891BB7"/>
    <w:rsid w:val="008921F7"/>
    <w:rsid w:val="00892831"/>
    <w:rsid w:val="008931E0"/>
    <w:rsid w:val="008944B0"/>
    <w:rsid w:val="008954B8"/>
    <w:rsid w:val="008967B1"/>
    <w:rsid w:val="008974B2"/>
    <w:rsid w:val="008A037A"/>
    <w:rsid w:val="008A03E2"/>
    <w:rsid w:val="008A0732"/>
    <w:rsid w:val="008A0CFF"/>
    <w:rsid w:val="008A0F6B"/>
    <w:rsid w:val="008A2256"/>
    <w:rsid w:val="008A247F"/>
    <w:rsid w:val="008A3818"/>
    <w:rsid w:val="008A3BA0"/>
    <w:rsid w:val="008A509C"/>
    <w:rsid w:val="008A5807"/>
    <w:rsid w:val="008A7E70"/>
    <w:rsid w:val="008B04B4"/>
    <w:rsid w:val="008B055D"/>
    <w:rsid w:val="008B0E4D"/>
    <w:rsid w:val="008B19D2"/>
    <w:rsid w:val="008B226C"/>
    <w:rsid w:val="008B3009"/>
    <w:rsid w:val="008B4EDD"/>
    <w:rsid w:val="008B5E57"/>
    <w:rsid w:val="008B5F3E"/>
    <w:rsid w:val="008C0B91"/>
    <w:rsid w:val="008C247C"/>
    <w:rsid w:val="008C2C41"/>
    <w:rsid w:val="008C324A"/>
    <w:rsid w:val="008C377C"/>
    <w:rsid w:val="008C584B"/>
    <w:rsid w:val="008C59DC"/>
    <w:rsid w:val="008C5DFC"/>
    <w:rsid w:val="008C5FEA"/>
    <w:rsid w:val="008C6426"/>
    <w:rsid w:val="008C6941"/>
    <w:rsid w:val="008C6B6D"/>
    <w:rsid w:val="008C6CB0"/>
    <w:rsid w:val="008C71FE"/>
    <w:rsid w:val="008D01B1"/>
    <w:rsid w:val="008D13FC"/>
    <w:rsid w:val="008D1997"/>
    <w:rsid w:val="008D3FED"/>
    <w:rsid w:val="008D4311"/>
    <w:rsid w:val="008D45D0"/>
    <w:rsid w:val="008D54AE"/>
    <w:rsid w:val="008D6001"/>
    <w:rsid w:val="008D6F55"/>
    <w:rsid w:val="008D70A7"/>
    <w:rsid w:val="008D7604"/>
    <w:rsid w:val="008E06AE"/>
    <w:rsid w:val="008E2C54"/>
    <w:rsid w:val="008E3BF0"/>
    <w:rsid w:val="008E45A5"/>
    <w:rsid w:val="008E495C"/>
    <w:rsid w:val="008E530C"/>
    <w:rsid w:val="008E5DC0"/>
    <w:rsid w:val="008F04B8"/>
    <w:rsid w:val="008F196D"/>
    <w:rsid w:val="008F3964"/>
    <w:rsid w:val="008F5A8B"/>
    <w:rsid w:val="008F67E5"/>
    <w:rsid w:val="008F6FBC"/>
    <w:rsid w:val="008F7EBB"/>
    <w:rsid w:val="00900A10"/>
    <w:rsid w:val="00901727"/>
    <w:rsid w:val="009017EB"/>
    <w:rsid w:val="009019EF"/>
    <w:rsid w:val="00901D8D"/>
    <w:rsid w:val="009039C9"/>
    <w:rsid w:val="00903C0F"/>
    <w:rsid w:val="00903C97"/>
    <w:rsid w:val="00904680"/>
    <w:rsid w:val="00904BF1"/>
    <w:rsid w:val="00904DB7"/>
    <w:rsid w:val="009053FA"/>
    <w:rsid w:val="0091043A"/>
    <w:rsid w:val="00910A5E"/>
    <w:rsid w:val="00912CF4"/>
    <w:rsid w:val="009135AB"/>
    <w:rsid w:val="0091386A"/>
    <w:rsid w:val="00913937"/>
    <w:rsid w:val="009155DB"/>
    <w:rsid w:val="00921AA4"/>
    <w:rsid w:val="00923825"/>
    <w:rsid w:val="00923B4A"/>
    <w:rsid w:val="00924A8F"/>
    <w:rsid w:val="00924BEB"/>
    <w:rsid w:val="009254A4"/>
    <w:rsid w:val="00925595"/>
    <w:rsid w:val="00925CE4"/>
    <w:rsid w:val="00926494"/>
    <w:rsid w:val="00926966"/>
    <w:rsid w:val="00926C5C"/>
    <w:rsid w:val="00927AE8"/>
    <w:rsid w:val="0093159C"/>
    <w:rsid w:val="00932AFC"/>
    <w:rsid w:val="009349BA"/>
    <w:rsid w:val="009374E9"/>
    <w:rsid w:val="00940021"/>
    <w:rsid w:val="009405F1"/>
    <w:rsid w:val="00940DA1"/>
    <w:rsid w:val="00946622"/>
    <w:rsid w:val="00951A6B"/>
    <w:rsid w:val="0095240E"/>
    <w:rsid w:val="009528A0"/>
    <w:rsid w:val="00952ED4"/>
    <w:rsid w:val="0095496D"/>
    <w:rsid w:val="009556D0"/>
    <w:rsid w:val="0095765C"/>
    <w:rsid w:val="00962384"/>
    <w:rsid w:val="00962A7F"/>
    <w:rsid w:val="00962B4F"/>
    <w:rsid w:val="0096361A"/>
    <w:rsid w:val="00965C15"/>
    <w:rsid w:val="009661C5"/>
    <w:rsid w:val="0096680B"/>
    <w:rsid w:val="0096712D"/>
    <w:rsid w:val="009701B8"/>
    <w:rsid w:val="00971DD3"/>
    <w:rsid w:val="00972255"/>
    <w:rsid w:val="00973652"/>
    <w:rsid w:val="009754F9"/>
    <w:rsid w:val="00975FB2"/>
    <w:rsid w:val="009765A6"/>
    <w:rsid w:val="0097668C"/>
    <w:rsid w:val="009771C5"/>
    <w:rsid w:val="009810E9"/>
    <w:rsid w:val="00982558"/>
    <w:rsid w:val="0098358C"/>
    <w:rsid w:val="00983B92"/>
    <w:rsid w:val="00983C2A"/>
    <w:rsid w:val="00984588"/>
    <w:rsid w:val="00984975"/>
    <w:rsid w:val="00984CA0"/>
    <w:rsid w:val="009876C2"/>
    <w:rsid w:val="00987C1F"/>
    <w:rsid w:val="00990B55"/>
    <w:rsid w:val="00991A31"/>
    <w:rsid w:val="00992256"/>
    <w:rsid w:val="00992D86"/>
    <w:rsid w:val="0099323F"/>
    <w:rsid w:val="0099348B"/>
    <w:rsid w:val="00993D21"/>
    <w:rsid w:val="0099509A"/>
    <w:rsid w:val="009960B9"/>
    <w:rsid w:val="00996CCF"/>
    <w:rsid w:val="009975F4"/>
    <w:rsid w:val="009A02B1"/>
    <w:rsid w:val="009A0E67"/>
    <w:rsid w:val="009A19CB"/>
    <w:rsid w:val="009A2F70"/>
    <w:rsid w:val="009A327E"/>
    <w:rsid w:val="009A39E6"/>
    <w:rsid w:val="009A5287"/>
    <w:rsid w:val="009A553F"/>
    <w:rsid w:val="009A5645"/>
    <w:rsid w:val="009A6078"/>
    <w:rsid w:val="009A7D19"/>
    <w:rsid w:val="009B0144"/>
    <w:rsid w:val="009B0897"/>
    <w:rsid w:val="009B264A"/>
    <w:rsid w:val="009B3697"/>
    <w:rsid w:val="009B36ED"/>
    <w:rsid w:val="009B4C57"/>
    <w:rsid w:val="009B4E74"/>
    <w:rsid w:val="009B586B"/>
    <w:rsid w:val="009B5BEA"/>
    <w:rsid w:val="009B6504"/>
    <w:rsid w:val="009C0745"/>
    <w:rsid w:val="009C11F4"/>
    <w:rsid w:val="009C277E"/>
    <w:rsid w:val="009C2927"/>
    <w:rsid w:val="009C2B9F"/>
    <w:rsid w:val="009C42A7"/>
    <w:rsid w:val="009C5503"/>
    <w:rsid w:val="009C6F33"/>
    <w:rsid w:val="009C70E5"/>
    <w:rsid w:val="009D07A1"/>
    <w:rsid w:val="009D28A4"/>
    <w:rsid w:val="009D2920"/>
    <w:rsid w:val="009D3D46"/>
    <w:rsid w:val="009D46C7"/>
    <w:rsid w:val="009D46CA"/>
    <w:rsid w:val="009D609C"/>
    <w:rsid w:val="009D66F1"/>
    <w:rsid w:val="009E235C"/>
    <w:rsid w:val="009E244D"/>
    <w:rsid w:val="009E2701"/>
    <w:rsid w:val="009E2A5F"/>
    <w:rsid w:val="009E6417"/>
    <w:rsid w:val="009E78D4"/>
    <w:rsid w:val="009E7B5C"/>
    <w:rsid w:val="009E7C15"/>
    <w:rsid w:val="009F03C0"/>
    <w:rsid w:val="009F0D9E"/>
    <w:rsid w:val="009F0DC0"/>
    <w:rsid w:val="009F1B9B"/>
    <w:rsid w:val="009F1C29"/>
    <w:rsid w:val="009F45FE"/>
    <w:rsid w:val="009F4A20"/>
    <w:rsid w:val="009F4B5B"/>
    <w:rsid w:val="009F50EC"/>
    <w:rsid w:val="009F5293"/>
    <w:rsid w:val="009F5435"/>
    <w:rsid w:val="009F585A"/>
    <w:rsid w:val="009F606E"/>
    <w:rsid w:val="009F634C"/>
    <w:rsid w:val="009F6A12"/>
    <w:rsid w:val="009F76E7"/>
    <w:rsid w:val="00A0007E"/>
    <w:rsid w:val="00A002F1"/>
    <w:rsid w:val="00A00674"/>
    <w:rsid w:val="00A02808"/>
    <w:rsid w:val="00A031F3"/>
    <w:rsid w:val="00A03D69"/>
    <w:rsid w:val="00A04B29"/>
    <w:rsid w:val="00A05F2E"/>
    <w:rsid w:val="00A06402"/>
    <w:rsid w:val="00A0711E"/>
    <w:rsid w:val="00A11585"/>
    <w:rsid w:val="00A129D1"/>
    <w:rsid w:val="00A14555"/>
    <w:rsid w:val="00A146E9"/>
    <w:rsid w:val="00A16365"/>
    <w:rsid w:val="00A177C5"/>
    <w:rsid w:val="00A217A4"/>
    <w:rsid w:val="00A21B78"/>
    <w:rsid w:val="00A22F21"/>
    <w:rsid w:val="00A230CC"/>
    <w:rsid w:val="00A236F1"/>
    <w:rsid w:val="00A23FCE"/>
    <w:rsid w:val="00A24F17"/>
    <w:rsid w:val="00A2517B"/>
    <w:rsid w:val="00A2669C"/>
    <w:rsid w:val="00A2685D"/>
    <w:rsid w:val="00A26F2D"/>
    <w:rsid w:val="00A278C7"/>
    <w:rsid w:val="00A3158E"/>
    <w:rsid w:val="00A32A21"/>
    <w:rsid w:val="00A34958"/>
    <w:rsid w:val="00A35782"/>
    <w:rsid w:val="00A362C6"/>
    <w:rsid w:val="00A36B10"/>
    <w:rsid w:val="00A37D32"/>
    <w:rsid w:val="00A37F16"/>
    <w:rsid w:val="00A40038"/>
    <w:rsid w:val="00A41892"/>
    <w:rsid w:val="00A41F37"/>
    <w:rsid w:val="00A42249"/>
    <w:rsid w:val="00A43B41"/>
    <w:rsid w:val="00A44FDE"/>
    <w:rsid w:val="00A459C5"/>
    <w:rsid w:val="00A45D46"/>
    <w:rsid w:val="00A45DEB"/>
    <w:rsid w:val="00A463FA"/>
    <w:rsid w:val="00A47F85"/>
    <w:rsid w:val="00A5231F"/>
    <w:rsid w:val="00A52D50"/>
    <w:rsid w:val="00A53DC7"/>
    <w:rsid w:val="00A544C7"/>
    <w:rsid w:val="00A54C6D"/>
    <w:rsid w:val="00A54C81"/>
    <w:rsid w:val="00A54F6B"/>
    <w:rsid w:val="00A552D6"/>
    <w:rsid w:val="00A555EA"/>
    <w:rsid w:val="00A561D1"/>
    <w:rsid w:val="00A564CB"/>
    <w:rsid w:val="00A57499"/>
    <w:rsid w:val="00A607EE"/>
    <w:rsid w:val="00A62863"/>
    <w:rsid w:val="00A63B62"/>
    <w:rsid w:val="00A64800"/>
    <w:rsid w:val="00A64E04"/>
    <w:rsid w:val="00A65D1D"/>
    <w:rsid w:val="00A67B1E"/>
    <w:rsid w:val="00A71AA9"/>
    <w:rsid w:val="00A71CB6"/>
    <w:rsid w:val="00A741DD"/>
    <w:rsid w:val="00A74B6D"/>
    <w:rsid w:val="00A75068"/>
    <w:rsid w:val="00A75C56"/>
    <w:rsid w:val="00A75D04"/>
    <w:rsid w:val="00A803B0"/>
    <w:rsid w:val="00A80CAA"/>
    <w:rsid w:val="00A81464"/>
    <w:rsid w:val="00A81EA6"/>
    <w:rsid w:val="00A8385C"/>
    <w:rsid w:val="00A83D7F"/>
    <w:rsid w:val="00A83EB0"/>
    <w:rsid w:val="00A84AB4"/>
    <w:rsid w:val="00A85688"/>
    <w:rsid w:val="00A868C0"/>
    <w:rsid w:val="00A90A5D"/>
    <w:rsid w:val="00A92DA1"/>
    <w:rsid w:val="00A93359"/>
    <w:rsid w:val="00A93EE7"/>
    <w:rsid w:val="00A94C29"/>
    <w:rsid w:val="00A95246"/>
    <w:rsid w:val="00A970A6"/>
    <w:rsid w:val="00A97458"/>
    <w:rsid w:val="00A97726"/>
    <w:rsid w:val="00AA0CA0"/>
    <w:rsid w:val="00AA2B02"/>
    <w:rsid w:val="00AA36A3"/>
    <w:rsid w:val="00AA371D"/>
    <w:rsid w:val="00AA3ABA"/>
    <w:rsid w:val="00AA3F63"/>
    <w:rsid w:val="00AA3F96"/>
    <w:rsid w:val="00AA4871"/>
    <w:rsid w:val="00AA491E"/>
    <w:rsid w:val="00AA5C23"/>
    <w:rsid w:val="00AA5D00"/>
    <w:rsid w:val="00AA5E54"/>
    <w:rsid w:val="00AA631C"/>
    <w:rsid w:val="00AA6ED1"/>
    <w:rsid w:val="00AA73F0"/>
    <w:rsid w:val="00AA77AA"/>
    <w:rsid w:val="00AA7DCB"/>
    <w:rsid w:val="00AA7FC7"/>
    <w:rsid w:val="00AB1A3E"/>
    <w:rsid w:val="00AB258F"/>
    <w:rsid w:val="00AB2977"/>
    <w:rsid w:val="00AB383C"/>
    <w:rsid w:val="00AB449D"/>
    <w:rsid w:val="00AB4564"/>
    <w:rsid w:val="00AB4B24"/>
    <w:rsid w:val="00AB4CAC"/>
    <w:rsid w:val="00AB6BA3"/>
    <w:rsid w:val="00AB79AE"/>
    <w:rsid w:val="00AC00BE"/>
    <w:rsid w:val="00AC1401"/>
    <w:rsid w:val="00AC2786"/>
    <w:rsid w:val="00AC296B"/>
    <w:rsid w:val="00AC4165"/>
    <w:rsid w:val="00AC44D8"/>
    <w:rsid w:val="00AC57C5"/>
    <w:rsid w:val="00AC5DA8"/>
    <w:rsid w:val="00AC5FD9"/>
    <w:rsid w:val="00AC65F5"/>
    <w:rsid w:val="00AC675C"/>
    <w:rsid w:val="00AC7AF5"/>
    <w:rsid w:val="00AC7C30"/>
    <w:rsid w:val="00AD106F"/>
    <w:rsid w:val="00AD1EA9"/>
    <w:rsid w:val="00AD2A23"/>
    <w:rsid w:val="00AD4261"/>
    <w:rsid w:val="00AD42FE"/>
    <w:rsid w:val="00AD468C"/>
    <w:rsid w:val="00AD49EC"/>
    <w:rsid w:val="00AD5999"/>
    <w:rsid w:val="00AD61C0"/>
    <w:rsid w:val="00AD641C"/>
    <w:rsid w:val="00AD69EF"/>
    <w:rsid w:val="00AD7DAE"/>
    <w:rsid w:val="00AD7E36"/>
    <w:rsid w:val="00AE18F7"/>
    <w:rsid w:val="00AE1C11"/>
    <w:rsid w:val="00AE2B92"/>
    <w:rsid w:val="00AE36A5"/>
    <w:rsid w:val="00AE62ED"/>
    <w:rsid w:val="00AE6AD5"/>
    <w:rsid w:val="00AE6C29"/>
    <w:rsid w:val="00AE737D"/>
    <w:rsid w:val="00AF068C"/>
    <w:rsid w:val="00AF096D"/>
    <w:rsid w:val="00AF0DDF"/>
    <w:rsid w:val="00AF305F"/>
    <w:rsid w:val="00AF3585"/>
    <w:rsid w:val="00AF5306"/>
    <w:rsid w:val="00AF79FA"/>
    <w:rsid w:val="00B0035E"/>
    <w:rsid w:val="00B008A9"/>
    <w:rsid w:val="00B0133C"/>
    <w:rsid w:val="00B01421"/>
    <w:rsid w:val="00B02FBD"/>
    <w:rsid w:val="00B033C8"/>
    <w:rsid w:val="00B043BB"/>
    <w:rsid w:val="00B04EE6"/>
    <w:rsid w:val="00B04F3D"/>
    <w:rsid w:val="00B05E8C"/>
    <w:rsid w:val="00B062E9"/>
    <w:rsid w:val="00B07B52"/>
    <w:rsid w:val="00B10066"/>
    <w:rsid w:val="00B1015E"/>
    <w:rsid w:val="00B10AA2"/>
    <w:rsid w:val="00B11029"/>
    <w:rsid w:val="00B113BF"/>
    <w:rsid w:val="00B13D82"/>
    <w:rsid w:val="00B1523C"/>
    <w:rsid w:val="00B163E7"/>
    <w:rsid w:val="00B16B53"/>
    <w:rsid w:val="00B16F2C"/>
    <w:rsid w:val="00B176BC"/>
    <w:rsid w:val="00B17C4A"/>
    <w:rsid w:val="00B212FE"/>
    <w:rsid w:val="00B21531"/>
    <w:rsid w:val="00B21C82"/>
    <w:rsid w:val="00B22603"/>
    <w:rsid w:val="00B22957"/>
    <w:rsid w:val="00B25FF7"/>
    <w:rsid w:val="00B26005"/>
    <w:rsid w:val="00B26D76"/>
    <w:rsid w:val="00B3236B"/>
    <w:rsid w:val="00B3245F"/>
    <w:rsid w:val="00B32480"/>
    <w:rsid w:val="00B32C93"/>
    <w:rsid w:val="00B33677"/>
    <w:rsid w:val="00B3500A"/>
    <w:rsid w:val="00B3647E"/>
    <w:rsid w:val="00B37ECA"/>
    <w:rsid w:val="00B40854"/>
    <w:rsid w:val="00B4227A"/>
    <w:rsid w:val="00B4236E"/>
    <w:rsid w:val="00B424B2"/>
    <w:rsid w:val="00B42C66"/>
    <w:rsid w:val="00B4310F"/>
    <w:rsid w:val="00B440C9"/>
    <w:rsid w:val="00B4538F"/>
    <w:rsid w:val="00B46A50"/>
    <w:rsid w:val="00B4755C"/>
    <w:rsid w:val="00B475ED"/>
    <w:rsid w:val="00B4788A"/>
    <w:rsid w:val="00B47BF5"/>
    <w:rsid w:val="00B47F7A"/>
    <w:rsid w:val="00B51E0B"/>
    <w:rsid w:val="00B538F3"/>
    <w:rsid w:val="00B55E75"/>
    <w:rsid w:val="00B56A53"/>
    <w:rsid w:val="00B56C52"/>
    <w:rsid w:val="00B570B9"/>
    <w:rsid w:val="00B574B5"/>
    <w:rsid w:val="00B576F6"/>
    <w:rsid w:val="00B60692"/>
    <w:rsid w:val="00B61604"/>
    <w:rsid w:val="00B625A8"/>
    <w:rsid w:val="00B629E1"/>
    <w:rsid w:val="00B641BC"/>
    <w:rsid w:val="00B6463F"/>
    <w:rsid w:val="00B666A6"/>
    <w:rsid w:val="00B672BC"/>
    <w:rsid w:val="00B67C03"/>
    <w:rsid w:val="00B70C02"/>
    <w:rsid w:val="00B721B2"/>
    <w:rsid w:val="00B72E44"/>
    <w:rsid w:val="00B7395F"/>
    <w:rsid w:val="00B74BCE"/>
    <w:rsid w:val="00B7629F"/>
    <w:rsid w:val="00B762F6"/>
    <w:rsid w:val="00B76428"/>
    <w:rsid w:val="00B76B5F"/>
    <w:rsid w:val="00B7767F"/>
    <w:rsid w:val="00B77BFD"/>
    <w:rsid w:val="00B808AE"/>
    <w:rsid w:val="00B813A1"/>
    <w:rsid w:val="00B81646"/>
    <w:rsid w:val="00B819A3"/>
    <w:rsid w:val="00B826FD"/>
    <w:rsid w:val="00B82F36"/>
    <w:rsid w:val="00B82F59"/>
    <w:rsid w:val="00B83846"/>
    <w:rsid w:val="00B83851"/>
    <w:rsid w:val="00B852F3"/>
    <w:rsid w:val="00B85771"/>
    <w:rsid w:val="00B85F9F"/>
    <w:rsid w:val="00B8619C"/>
    <w:rsid w:val="00B867DE"/>
    <w:rsid w:val="00B8770E"/>
    <w:rsid w:val="00B90296"/>
    <w:rsid w:val="00B90BD4"/>
    <w:rsid w:val="00B92F33"/>
    <w:rsid w:val="00B939DF"/>
    <w:rsid w:val="00B939F3"/>
    <w:rsid w:val="00B95D63"/>
    <w:rsid w:val="00B966AF"/>
    <w:rsid w:val="00B966EB"/>
    <w:rsid w:val="00B976C4"/>
    <w:rsid w:val="00B97DE0"/>
    <w:rsid w:val="00B97F90"/>
    <w:rsid w:val="00BA0ED5"/>
    <w:rsid w:val="00BA1188"/>
    <w:rsid w:val="00BA1B12"/>
    <w:rsid w:val="00BA234B"/>
    <w:rsid w:val="00BA2F45"/>
    <w:rsid w:val="00BA2F8D"/>
    <w:rsid w:val="00BA34C6"/>
    <w:rsid w:val="00BA3819"/>
    <w:rsid w:val="00BA385A"/>
    <w:rsid w:val="00BA3D81"/>
    <w:rsid w:val="00BA434E"/>
    <w:rsid w:val="00BA5083"/>
    <w:rsid w:val="00BA58FF"/>
    <w:rsid w:val="00BA641C"/>
    <w:rsid w:val="00BA683B"/>
    <w:rsid w:val="00BB100E"/>
    <w:rsid w:val="00BB114B"/>
    <w:rsid w:val="00BB14D6"/>
    <w:rsid w:val="00BB23B1"/>
    <w:rsid w:val="00BB2F61"/>
    <w:rsid w:val="00BB367E"/>
    <w:rsid w:val="00BB3F1E"/>
    <w:rsid w:val="00BB7775"/>
    <w:rsid w:val="00BB78A4"/>
    <w:rsid w:val="00BC0205"/>
    <w:rsid w:val="00BC1388"/>
    <w:rsid w:val="00BC1AEB"/>
    <w:rsid w:val="00BC2805"/>
    <w:rsid w:val="00BC3C69"/>
    <w:rsid w:val="00BC3C95"/>
    <w:rsid w:val="00BC4659"/>
    <w:rsid w:val="00BC5931"/>
    <w:rsid w:val="00BC6C57"/>
    <w:rsid w:val="00BC7450"/>
    <w:rsid w:val="00BC7F5C"/>
    <w:rsid w:val="00BD0415"/>
    <w:rsid w:val="00BD05F3"/>
    <w:rsid w:val="00BD0802"/>
    <w:rsid w:val="00BD228D"/>
    <w:rsid w:val="00BD2849"/>
    <w:rsid w:val="00BD454A"/>
    <w:rsid w:val="00BD4802"/>
    <w:rsid w:val="00BD48F9"/>
    <w:rsid w:val="00BD527B"/>
    <w:rsid w:val="00BD79BE"/>
    <w:rsid w:val="00BE1F23"/>
    <w:rsid w:val="00BE3E2A"/>
    <w:rsid w:val="00BE4181"/>
    <w:rsid w:val="00BE423F"/>
    <w:rsid w:val="00BE4906"/>
    <w:rsid w:val="00BE55F0"/>
    <w:rsid w:val="00BE564D"/>
    <w:rsid w:val="00BE5946"/>
    <w:rsid w:val="00BE5B81"/>
    <w:rsid w:val="00BE5CF3"/>
    <w:rsid w:val="00BE66B8"/>
    <w:rsid w:val="00BE6BB0"/>
    <w:rsid w:val="00BF0C7B"/>
    <w:rsid w:val="00BF17F2"/>
    <w:rsid w:val="00BF1F47"/>
    <w:rsid w:val="00BF2471"/>
    <w:rsid w:val="00BF351A"/>
    <w:rsid w:val="00BF3804"/>
    <w:rsid w:val="00BF3832"/>
    <w:rsid w:val="00BF4979"/>
    <w:rsid w:val="00BF4B5F"/>
    <w:rsid w:val="00BF5474"/>
    <w:rsid w:val="00BF76A3"/>
    <w:rsid w:val="00BF787F"/>
    <w:rsid w:val="00BF7989"/>
    <w:rsid w:val="00C0070D"/>
    <w:rsid w:val="00C0093D"/>
    <w:rsid w:val="00C0127E"/>
    <w:rsid w:val="00C0188E"/>
    <w:rsid w:val="00C028A5"/>
    <w:rsid w:val="00C031E2"/>
    <w:rsid w:val="00C04367"/>
    <w:rsid w:val="00C049EB"/>
    <w:rsid w:val="00C04E06"/>
    <w:rsid w:val="00C055E8"/>
    <w:rsid w:val="00C05CEC"/>
    <w:rsid w:val="00C0672D"/>
    <w:rsid w:val="00C10664"/>
    <w:rsid w:val="00C10C8B"/>
    <w:rsid w:val="00C115A4"/>
    <w:rsid w:val="00C117B9"/>
    <w:rsid w:val="00C139DB"/>
    <w:rsid w:val="00C159F0"/>
    <w:rsid w:val="00C16624"/>
    <w:rsid w:val="00C20705"/>
    <w:rsid w:val="00C20CDB"/>
    <w:rsid w:val="00C20EA7"/>
    <w:rsid w:val="00C20EB5"/>
    <w:rsid w:val="00C20FAA"/>
    <w:rsid w:val="00C23BCC"/>
    <w:rsid w:val="00C23DBB"/>
    <w:rsid w:val="00C23E36"/>
    <w:rsid w:val="00C24A0B"/>
    <w:rsid w:val="00C25003"/>
    <w:rsid w:val="00C26033"/>
    <w:rsid w:val="00C267F9"/>
    <w:rsid w:val="00C279A5"/>
    <w:rsid w:val="00C30097"/>
    <w:rsid w:val="00C3070B"/>
    <w:rsid w:val="00C30F5C"/>
    <w:rsid w:val="00C313B4"/>
    <w:rsid w:val="00C328D4"/>
    <w:rsid w:val="00C345FC"/>
    <w:rsid w:val="00C361BB"/>
    <w:rsid w:val="00C37E06"/>
    <w:rsid w:val="00C37E63"/>
    <w:rsid w:val="00C407D4"/>
    <w:rsid w:val="00C41E5D"/>
    <w:rsid w:val="00C42339"/>
    <w:rsid w:val="00C42CC5"/>
    <w:rsid w:val="00C42E31"/>
    <w:rsid w:val="00C44994"/>
    <w:rsid w:val="00C45E6B"/>
    <w:rsid w:val="00C46600"/>
    <w:rsid w:val="00C47826"/>
    <w:rsid w:val="00C5088D"/>
    <w:rsid w:val="00C5133D"/>
    <w:rsid w:val="00C515D8"/>
    <w:rsid w:val="00C525AA"/>
    <w:rsid w:val="00C52C87"/>
    <w:rsid w:val="00C52D34"/>
    <w:rsid w:val="00C53029"/>
    <w:rsid w:val="00C5460C"/>
    <w:rsid w:val="00C54FD6"/>
    <w:rsid w:val="00C56D33"/>
    <w:rsid w:val="00C57783"/>
    <w:rsid w:val="00C601B3"/>
    <w:rsid w:val="00C606CB"/>
    <w:rsid w:val="00C62531"/>
    <w:rsid w:val="00C62E84"/>
    <w:rsid w:val="00C630E0"/>
    <w:rsid w:val="00C6448B"/>
    <w:rsid w:val="00C65EAC"/>
    <w:rsid w:val="00C66A19"/>
    <w:rsid w:val="00C6700D"/>
    <w:rsid w:val="00C6736E"/>
    <w:rsid w:val="00C67449"/>
    <w:rsid w:val="00C676E8"/>
    <w:rsid w:val="00C67997"/>
    <w:rsid w:val="00C71141"/>
    <w:rsid w:val="00C727DE"/>
    <w:rsid w:val="00C72EB0"/>
    <w:rsid w:val="00C72F43"/>
    <w:rsid w:val="00C74857"/>
    <w:rsid w:val="00C77DFD"/>
    <w:rsid w:val="00C80B2A"/>
    <w:rsid w:val="00C81BE3"/>
    <w:rsid w:val="00C82016"/>
    <w:rsid w:val="00C8332D"/>
    <w:rsid w:val="00C833D2"/>
    <w:rsid w:val="00C83A51"/>
    <w:rsid w:val="00C83BD3"/>
    <w:rsid w:val="00C867E3"/>
    <w:rsid w:val="00C87C8B"/>
    <w:rsid w:val="00C87CBA"/>
    <w:rsid w:val="00C907AC"/>
    <w:rsid w:val="00C9081F"/>
    <w:rsid w:val="00C90869"/>
    <w:rsid w:val="00C90EE1"/>
    <w:rsid w:val="00C925B1"/>
    <w:rsid w:val="00C92C2A"/>
    <w:rsid w:val="00C93522"/>
    <w:rsid w:val="00C93B2B"/>
    <w:rsid w:val="00C94F9F"/>
    <w:rsid w:val="00C95C08"/>
    <w:rsid w:val="00C964DC"/>
    <w:rsid w:val="00C96BE8"/>
    <w:rsid w:val="00CA02A9"/>
    <w:rsid w:val="00CA07ED"/>
    <w:rsid w:val="00CA0B2E"/>
    <w:rsid w:val="00CA1B7D"/>
    <w:rsid w:val="00CA29E3"/>
    <w:rsid w:val="00CA3A14"/>
    <w:rsid w:val="00CA4C5D"/>
    <w:rsid w:val="00CA4EE1"/>
    <w:rsid w:val="00CA54C3"/>
    <w:rsid w:val="00CA657F"/>
    <w:rsid w:val="00CA70A1"/>
    <w:rsid w:val="00CA75A8"/>
    <w:rsid w:val="00CB0AB5"/>
    <w:rsid w:val="00CB0B52"/>
    <w:rsid w:val="00CB1407"/>
    <w:rsid w:val="00CB14B6"/>
    <w:rsid w:val="00CB14E5"/>
    <w:rsid w:val="00CB41A0"/>
    <w:rsid w:val="00CB4F26"/>
    <w:rsid w:val="00CC29E6"/>
    <w:rsid w:val="00CC314F"/>
    <w:rsid w:val="00CC3ABA"/>
    <w:rsid w:val="00CC47BD"/>
    <w:rsid w:val="00CC4940"/>
    <w:rsid w:val="00CC4AB6"/>
    <w:rsid w:val="00CC4D73"/>
    <w:rsid w:val="00CC5B00"/>
    <w:rsid w:val="00CC6F2B"/>
    <w:rsid w:val="00CD0783"/>
    <w:rsid w:val="00CD0B90"/>
    <w:rsid w:val="00CD0C5B"/>
    <w:rsid w:val="00CD1610"/>
    <w:rsid w:val="00CD19A2"/>
    <w:rsid w:val="00CD2473"/>
    <w:rsid w:val="00CD5710"/>
    <w:rsid w:val="00CD6C7B"/>
    <w:rsid w:val="00CE0080"/>
    <w:rsid w:val="00CE0A72"/>
    <w:rsid w:val="00CE1337"/>
    <w:rsid w:val="00CE1C11"/>
    <w:rsid w:val="00CE22D9"/>
    <w:rsid w:val="00CE49A6"/>
    <w:rsid w:val="00CE4C43"/>
    <w:rsid w:val="00CE5DBF"/>
    <w:rsid w:val="00CE5EC2"/>
    <w:rsid w:val="00CE6036"/>
    <w:rsid w:val="00CE622C"/>
    <w:rsid w:val="00CE62D1"/>
    <w:rsid w:val="00CE6BDC"/>
    <w:rsid w:val="00CE738B"/>
    <w:rsid w:val="00CF0311"/>
    <w:rsid w:val="00CF0836"/>
    <w:rsid w:val="00CF0A0E"/>
    <w:rsid w:val="00CF0C39"/>
    <w:rsid w:val="00CF263B"/>
    <w:rsid w:val="00CF3133"/>
    <w:rsid w:val="00CF3D11"/>
    <w:rsid w:val="00CF427F"/>
    <w:rsid w:val="00CF4D87"/>
    <w:rsid w:val="00CF61DC"/>
    <w:rsid w:val="00CF72EF"/>
    <w:rsid w:val="00D00302"/>
    <w:rsid w:val="00D01056"/>
    <w:rsid w:val="00D016E4"/>
    <w:rsid w:val="00D021C7"/>
    <w:rsid w:val="00D028E6"/>
    <w:rsid w:val="00D02EA4"/>
    <w:rsid w:val="00D03FE0"/>
    <w:rsid w:val="00D064F3"/>
    <w:rsid w:val="00D07405"/>
    <w:rsid w:val="00D07989"/>
    <w:rsid w:val="00D10DEA"/>
    <w:rsid w:val="00D11EA7"/>
    <w:rsid w:val="00D12B46"/>
    <w:rsid w:val="00D131BC"/>
    <w:rsid w:val="00D1359D"/>
    <w:rsid w:val="00D158BC"/>
    <w:rsid w:val="00D16A80"/>
    <w:rsid w:val="00D17ED3"/>
    <w:rsid w:val="00D203F8"/>
    <w:rsid w:val="00D20E35"/>
    <w:rsid w:val="00D235EE"/>
    <w:rsid w:val="00D25411"/>
    <w:rsid w:val="00D25C4F"/>
    <w:rsid w:val="00D262F3"/>
    <w:rsid w:val="00D263C6"/>
    <w:rsid w:val="00D26682"/>
    <w:rsid w:val="00D26714"/>
    <w:rsid w:val="00D268B6"/>
    <w:rsid w:val="00D30133"/>
    <w:rsid w:val="00D31E9E"/>
    <w:rsid w:val="00D33D75"/>
    <w:rsid w:val="00D36697"/>
    <w:rsid w:val="00D37409"/>
    <w:rsid w:val="00D377A6"/>
    <w:rsid w:val="00D37941"/>
    <w:rsid w:val="00D427B7"/>
    <w:rsid w:val="00D43663"/>
    <w:rsid w:val="00D455A5"/>
    <w:rsid w:val="00D475D7"/>
    <w:rsid w:val="00D47F99"/>
    <w:rsid w:val="00D503B1"/>
    <w:rsid w:val="00D5136F"/>
    <w:rsid w:val="00D52B4E"/>
    <w:rsid w:val="00D53753"/>
    <w:rsid w:val="00D54125"/>
    <w:rsid w:val="00D54BCB"/>
    <w:rsid w:val="00D55006"/>
    <w:rsid w:val="00D55221"/>
    <w:rsid w:val="00D567A3"/>
    <w:rsid w:val="00D56903"/>
    <w:rsid w:val="00D57004"/>
    <w:rsid w:val="00D60C1B"/>
    <w:rsid w:val="00D61593"/>
    <w:rsid w:val="00D62295"/>
    <w:rsid w:val="00D63DE4"/>
    <w:rsid w:val="00D6467E"/>
    <w:rsid w:val="00D649A8"/>
    <w:rsid w:val="00D64CB0"/>
    <w:rsid w:val="00D64DB8"/>
    <w:rsid w:val="00D655E4"/>
    <w:rsid w:val="00D65DDD"/>
    <w:rsid w:val="00D65E6E"/>
    <w:rsid w:val="00D72383"/>
    <w:rsid w:val="00D7256C"/>
    <w:rsid w:val="00D73704"/>
    <w:rsid w:val="00D73C79"/>
    <w:rsid w:val="00D73E91"/>
    <w:rsid w:val="00D74DFD"/>
    <w:rsid w:val="00D77124"/>
    <w:rsid w:val="00D77530"/>
    <w:rsid w:val="00D8081B"/>
    <w:rsid w:val="00D8141E"/>
    <w:rsid w:val="00D818EF"/>
    <w:rsid w:val="00D81C0D"/>
    <w:rsid w:val="00D81EA1"/>
    <w:rsid w:val="00D82E86"/>
    <w:rsid w:val="00D846AF"/>
    <w:rsid w:val="00D849BD"/>
    <w:rsid w:val="00D85D2A"/>
    <w:rsid w:val="00D85F6D"/>
    <w:rsid w:val="00D861C8"/>
    <w:rsid w:val="00D86513"/>
    <w:rsid w:val="00D87047"/>
    <w:rsid w:val="00D90D16"/>
    <w:rsid w:val="00D9171A"/>
    <w:rsid w:val="00D91F12"/>
    <w:rsid w:val="00D920F4"/>
    <w:rsid w:val="00D922E1"/>
    <w:rsid w:val="00D9243D"/>
    <w:rsid w:val="00D92B9B"/>
    <w:rsid w:val="00D92CF2"/>
    <w:rsid w:val="00D92EFC"/>
    <w:rsid w:val="00D93705"/>
    <w:rsid w:val="00D93977"/>
    <w:rsid w:val="00D95571"/>
    <w:rsid w:val="00D962B2"/>
    <w:rsid w:val="00D97B69"/>
    <w:rsid w:val="00DA0536"/>
    <w:rsid w:val="00DA088D"/>
    <w:rsid w:val="00DA0BBC"/>
    <w:rsid w:val="00DA11B7"/>
    <w:rsid w:val="00DA1455"/>
    <w:rsid w:val="00DA145D"/>
    <w:rsid w:val="00DA1DF2"/>
    <w:rsid w:val="00DA3346"/>
    <w:rsid w:val="00DA3E1A"/>
    <w:rsid w:val="00DA4646"/>
    <w:rsid w:val="00DA47D5"/>
    <w:rsid w:val="00DA4A0D"/>
    <w:rsid w:val="00DA579F"/>
    <w:rsid w:val="00DA5F25"/>
    <w:rsid w:val="00DA664F"/>
    <w:rsid w:val="00DA6793"/>
    <w:rsid w:val="00DA67AF"/>
    <w:rsid w:val="00DA7CAC"/>
    <w:rsid w:val="00DB0E6F"/>
    <w:rsid w:val="00DB14C4"/>
    <w:rsid w:val="00DB2022"/>
    <w:rsid w:val="00DB2D0B"/>
    <w:rsid w:val="00DB3521"/>
    <w:rsid w:val="00DB4993"/>
    <w:rsid w:val="00DB4A1D"/>
    <w:rsid w:val="00DB5755"/>
    <w:rsid w:val="00DB78C9"/>
    <w:rsid w:val="00DB7C19"/>
    <w:rsid w:val="00DC1469"/>
    <w:rsid w:val="00DC1CA7"/>
    <w:rsid w:val="00DC5137"/>
    <w:rsid w:val="00DC5893"/>
    <w:rsid w:val="00DC5E55"/>
    <w:rsid w:val="00DC713F"/>
    <w:rsid w:val="00DC772D"/>
    <w:rsid w:val="00DD0978"/>
    <w:rsid w:val="00DD26A2"/>
    <w:rsid w:val="00DD2E4A"/>
    <w:rsid w:val="00DD37BB"/>
    <w:rsid w:val="00DD394C"/>
    <w:rsid w:val="00DD518E"/>
    <w:rsid w:val="00DD79CA"/>
    <w:rsid w:val="00DD7A3D"/>
    <w:rsid w:val="00DE1108"/>
    <w:rsid w:val="00DE27CC"/>
    <w:rsid w:val="00DE34B2"/>
    <w:rsid w:val="00DE386F"/>
    <w:rsid w:val="00DE58D1"/>
    <w:rsid w:val="00DE5CFC"/>
    <w:rsid w:val="00DE7B87"/>
    <w:rsid w:val="00DF0204"/>
    <w:rsid w:val="00DF0612"/>
    <w:rsid w:val="00DF339D"/>
    <w:rsid w:val="00DF4066"/>
    <w:rsid w:val="00DF57D5"/>
    <w:rsid w:val="00DF637C"/>
    <w:rsid w:val="00DF69A3"/>
    <w:rsid w:val="00DF71D5"/>
    <w:rsid w:val="00DF727A"/>
    <w:rsid w:val="00DF737E"/>
    <w:rsid w:val="00DF749F"/>
    <w:rsid w:val="00DF7590"/>
    <w:rsid w:val="00DF7D13"/>
    <w:rsid w:val="00E0029A"/>
    <w:rsid w:val="00E00766"/>
    <w:rsid w:val="00E012FD"/>
    <w:rsid w:val="00E01AB9"/>
    <w:rsid w:val="00E02D5A"/>
    <w:rsid w:val="00E040CB"/>
    <w:rsid w:val="00E06063"/>
    <w:rsid w:val="00E10E1A"/>
    <w:rsid w:val="00E113C1"/>
    <w:rsid w:val="00E13626"/>
    <w:rsid w:val="00E16293"/>
    <w:rsid w:val="00E16490"/>
    <w:rsid w:val="00E168AA"/>
    <w:rsid w:val="00E16EF4"/>
    <w:rsid w:val="00E17809"/>
    <w:rsid w:val="00E17FB8"/>
    <w:rsid w:val="00E221C3"/>
    <w:rsid w:val="00E2308B"/>
    <w:rsid w:val="00E23F52"/>
    <w:rsid w:val="00E25745"/>
    <w:rsid w:val="00E26635"/>
    <w:rsid w:val="00E26E60"/>
    <w:rsid w:val="00E26EF9"/>
    <w:rsid w:val="00E26F87"/>
    <w:rsid w:val="00E271F5"/>
    <w:rsid w:val="00E32B86"/>
    <w:rsid w:val="00E32D99"/>
    <w:rsid w:val="00E33D0B"/>
    <w:rsid w:val="00E35CA3"/>
    <w:rsid w:val="00E369C2"/>
    <w:rsid w:val="00E37535"/>
    <w:rsid w:val="00E37D16"/>
    <w:rsid w:val="00E41716"/>
    <w:rsid w:val="00E44E60"/>
    <w:rsid w:val="00E46206"/>
    <w:rsid w:val="00E5268B"/>
    <w:rsid w:val="00E52FA4"/>
    <w:rsid w:val="00E549EE"/>
    <w:rsid w:val="00E55ACF"/>
    <w:rsid w:val="00E56882"/>
    <w:rsid w:val="00E56F80"/>
    <w:rsid w:val="00E572EB"/>
    <w:rsid w:val="00E573F8"/>
    <w:rsid w:val="00E60BD6"/>
    <w:rsid w:val="00E61395"/>
    <w:rsid w:val="00E63133"/>
    <w:rsid w:val="00E6376E"/>
    <w:rsid w:val="00E640F0"/>
    <w:rsid w:val="00E647D1"/>
    <w:rsid w:val="00E6480B"/>
    <w:rsid w:val="00E64948"/>
    <w:rsid w:val="00E6677D"/>
    <w:rsid w:val="00E739EA"/>
    <w:rsid w:val="00E77C9E"/>
    <w:rsid w:val="00E82651"/>
    <w:rsid w:val="00E834AC"/>
    <w:rsid w:val="00E838FB"/>
    <w:rsid w:val="00E8485B"/>
    <w:rsid w:val="00E84ECE"/>
    <w:rsid w:val="00E85FEA"/>
    <w:rsid w:val="00E86344"/>
    <w:rsid w:val="00E864DF"/>
    <w:rsid w:val="00E8715E"/>
    <w:rsid w:val="00E87F32"/>
    <w:rsid w:val="00E90521"/>
    <w:rsid w:val="00E90843"/>
    <w:rsid w:val="00E920B3"/>
    <w:rsid w:val="00E93531"/>
    <w:rsid w:val="00E93D7B"/>
    <w:rsid w:val="00E94EDC"/>
    <w:rsid w:val="00E96337"/>
    <w:rsid w:val="00E9638B"/>
    <w:rsid w:val="00E963C3"/>
    <w:rsid w:val="00E974C4"/>
    <w:rsid w:val="00E9772E"/>
    <w:rsid w:val="00E97AA9"/>
    <w:rsid w:val="00EA0AFD"/>
    <w:rsid w:val="00EA12A0"/>
    <w:rsid w:val="00EA1CA9"/>
    <w:rsid w:val="00EA2072"/>
    <w:rsid w:val="00EA22D3"/>
    <w:rsid w:val="00EA2364"/>
    <w:rsid w:val="00EA258B"/>
    <w:rsid w:val="00EA4186"/>
    <w:rsid w:val="00EA5777"/>
    <w:rsid w:val="00EA64B5"/>
    <w:rsid w:val="00EB0A36"/>
    <w:rsid w:val="00EB124E"/>
    <w:rsid w:val="00EB12F4"/>
    <w:rsid w:val="00EB1539"/>
    <w:rsid w:val="00EB1AED"/>
    <w:rsid w:val="00EB1F2C"/>
    <w:rsid w:val="00EB24CE"/>
    <w:rsid w:val="00EB3EE0"/>
    <w:rsid w:val="00EB3FF7"/>
    <w:rsid w:val="00EB4AEC"/>
    <w:rsid w:val="00EB5710"/>
    <w:rsid w:val="00EB6706"/>
    <w:rsid w:val="00EB6807"/>
    <w:rsid w:val="00EB78A5"/>
    <w:rsid w:val="00EC08AD"/>
    <w:rsid w:val="00EC0C5D"/>
    <w:rsid w:val="00EC2D59"/>
    <w:rsid w:val="00EC6816"/>
    <w:rsid w:val="00EC7D90"/>
    <w:rsid w:val="00ED1377"/>
    <w:rsid w:val="00ED14A1"/>
    <w:rsid w:val="00ED3914"/>
    <w:rsid w:val="00ED4639"/>
    <w:rsid w:val="00ED4DF9"/>
    <w:rsid w:val="00ED6584"/>
    <w:rsid w:val="00ED658A"/>
    <w:rsid w:val="00EE09BA"/>
    <w:rsid w:val="00EE0A69"/>
    <w:rsid w:val="00EE20C2"/>
    <w:rsid w:val="00EE58AB"/>
    <w:rsid w:val="00EE5E8D"/>
    <w:rsid w:val="00EE7062"/>
    <w:rsid w:val="00EE77B5"/>
    <w:rsid w:val="00EE7AE9"/>
    <w:rsid w:val="00EE7C24"/>
    <w:rsid w:val="00EF26BB"/>
    <w:rsid w:val="00EF2A08"/>
    <w:rsid w:val="00EF3199"/>
    <w:rsid w:val="00EF3416"/>
    <w:rsid w:val="00EF34ED"/>
    <w:rsid w:val="00EF4A55"/>
    <w:rsid w:val="00EF684D"/>
    <w:rsid w:val="00EF6995"/>
    <w:rsid w:val="00F0155E"/>
    <w:rsid w:val="00F0201F"/>
    <w:rsid w:val="00F02413"/>
    <w:rsid w:val="00F024F6"/>
    <w:rsid w:val="00F03A92"/>
    <w:rsid w:val="00F047E8"/>
    <w:rsid w:val="00F0623B"/>
    <w:rsid w:val="00F062FE"/>
    <w:rsid w:val="00F07D9B"/>
    <w:rsid w:val="00F1317B"/>
    <w:rsid w:val="00F13FE2"/>
    <w:rsid w:val="00F14BCE"/>
    <w:rsid w:val="00F154A6"/>
    <w:rsid w:val="00F2041B"/>
    <w:rsid w:val="00F22960"/>
    <w:rsid w:val="00F23410"/>
    <w:rsid w:val="00F23753"/>
    <w:rsid w:val="00F237E4"/>
    <w:rsid w:val="00F24A28"/>
    <w:rsid w:val="00F24ED0"/>
    <w:rsid w:val="00F25E7B"/>
    <w:rsid w:val="00F25E89"/>
    <w:rsid w:val="00F27738"/>
    <w:rsid w:val="00F307C1"/>
    <w:rsid w:val="00F32F26"/>
    <w:rsid w:val="00F356B9"/>
    <w:rsid w:val="00F35ED4"/>
    <w:rsid w:val="00F3763A"/>
    <w:rsid w:val="00F40881"/>
    <w:rsid w:val="00F4249E"/>
    <w:rsid w:val="00F428E5"/>
    <w:rsid w:val="00F43A12"/>
    <w:rsid w:val="00F4466C"/>
    <w:rsid w:val="00F470E7"/>
    <w:rsid w:val="00F478A1"/>
    <w:rsid w:val="00F47F77"/>
    <w:rsid w:val="00F50033"/>
    <w:rsid w:val="00F50C98"/>
    <w:rsid w:val="00F532D6"/>
    <w:rsid w:val="00F54732"/>
    <w:rsid w:val="00F56ACF"/>
    <w:rsid w:val="00F56FD2"/>
    <w:rsid w:val="00F57BDC"/>
    <w:rsid w:val="00F57D58"/>
    <w:rsid w:val="00F604D6"/>
    <w:rsid w:val="00F60578"/>
    <w:rsid w:val="00F60CB0"/>
    <w:rsid w:val="00F61DDB"/>
    <w:rsid w:val="00F6327A"/>
    <w:rsid w:val="00F652DF"/>
    <w:rsid w:val="00F65566"/>
    <w:rsid w:val="00F66BE4"/>
    <w:rsid w:val="00F66E2D"/>
    <w:rsid w:val="00F67479"/>
    <w:rsid w:val="00F67B90"/>
    <w:rsid w:val="00F67E14"/>
    <w:rsid w:val="00F7012E"/>
    <w:rsid w:val="00F712CF"/>
    <w:rsid w:val="00F7159E"/>
    <w:rsid w:val="00F71AB5"/>
    <w:rsid w:val="00F72075"/>
    <w:rsid w:val="00F72762"/>
    <w:rsid w:val="00F72C8B"/>
    <w:rsid w:val="00F7496B"/>
    <w:rsid w:val="00F755E3"/>
    <w:rsid w:val="00F75784"/>
    <w:rsid w:val="00F75D59"/>
    <w:rsid w:val="00F76B74"/>
    <w:rsid w:val="00F76E0B"/>
    <w:rsid w:val="00F81B9A"/>
    <w:rsid w:val="00F82522"/>
    <w:rsid w:val="00F8427E"/>
    <w:rsid w:val="00F85A59"/>
    <w:rsid w:val="00F877BC"/>
    <w:rsid w:val="00F87B0E"/>
    <w:rsid w:val="00F87B55"/>
    <w:rsid w:val="00F91013"/>
    <w:rsid w:val="00F92948"/>
    <w:rsid w:val="00F93581"/>
    <w:rsid w:val="00F941F3"/>
    <w:rsid w:val="00F94C54"/>
    <w:rsid w:val="00F94FE9"/>
    <w:rsid w:val="00F95444"/>
    <w:rsid w:val="00F96C89"/>
    <w:rsid w:val="00F97973"/>
    <w:rsid w:val="00FA2F6D"/>
    <w:rsid w:val="00FA3327"/>
    <w:rsid w:val="00FA4700"/>
    <w:rsid w:val="00FA4DA6"/>
    <w:rsid w:val="00FA5916"/>
    <w:rsid w:val="00FB02B6"/>
    <w:rsid w:val="00FB0C33"/>
    <w:rsid w:val="00FB0C96"/>
    <w:rsid w:val="00FB1205"/>
    <w:rsid w:val="00FB1A90"/>
    <w:rsid w:val="00FB1DBF"/>
    <w:rsid w:val="00FB1E9F"/>
    <w:rsid w:val="00FB200E"/>
    <w:rsid w:val="00FB371C"/>
    <w:rsid w:val="00FB479A"/>
    <w:rsid w:val="00FB4A35"/>
    <w:rsid w:val="00FB6449"/>
    <w:rsid w:val="00FB6FD3"/>
    <w:rsid w:val="00FC033A"/>
    <w:rsid w:val="00FC116F"/>
    <w:rsid w:val="00FC1EA0"/>
    <w:rsid w:val="00FC2092"/>
    <w:rsid w:val="00FC32EF"/>
    <w:rsid w:val="00FC3463"/>
    <w:rsid w:val="00FC457E"/>
    <w:rsid w:val="00FC6CCE"/>
    <w:rsid w:val="00FD0FA6"/>
    <w:rsid w:val="00FD1207"/>
    <w:rsid w:val="00FD196B"/>
    <w:rsid w:val="00FD3068"/>
    <w:rsid w:val="00FD30ED"/>
    <w:rsid w:val="00FD393C"/>
    <w:rsid w:val="00FD4055"/>
    <w:rsid w:val="00FD42FD"/>
    <w:rsid w:val="00FD4537"/>
    <w:rsid w:val="00FD4888"/>
    <w:rsid w:val="00FD5159"/>
    <w:rsid w:val="00FD56B8"/>
    <w:rsid w:val="00FD6096"/>
    <w:rsid w:val="00FD6D1E"/>
    <w:rsid w:val="00FE1647"/>
    <w:rsid w:val="00FE2019"/>
    <w:rsid w:val="00FE2098"/>
    <w:rsid w:val="00FE6276"/>
    <w:rsid w:val="00FE62F6"/>
    <w:rsid w:val="00FE6C39"/>
    <w:rsid w:val="00FE75D3"/>
    <w:rsid w:val="00FE7847"/>
    <w:rsid w:val="00FE7C0F"/>
    <w:rsid w:val="00FE7DE1"/>
    <w:rsid w:val="00FF01A8"/>
    <w:rsid w:val="00FF022A"/>
    <w:rsid w:val="00FF11A6"/>
    <w:rsid w:val="00FF16A8"/>
    <w:rsid w:val="00FF321D"/>
    <w:rsid w:val="00FF4A07"/>
    <w:rsid w:val="00FF4A19"/>
    <w:rsid w:val="00FF4FB5"/>
    <w:rsid w:val="00FF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34E6"/>
    <w:pPr>
      <w:spacing w:line="400" w:lineRule="exact"/>
      <w:jc w:val="both"/>
    </w:pPr>
  </w:style>
  <w:style w:type="paragraph" w:styleId="1">
    <w:name w:val="heading 1"/>
    <w:basedOn w:val="a1"/>
    <w:next w:val="a1"/>
    <w:qFormat/>
    <w:rsid w:val="00454D9A"/>
    <w:pPr>
      <w:keepNext/>
      <w:outlineLvl w:val="0"/>
    </w:pPr>
    <w:rPr>
      <w:rFonts w:ascii="Arial" w:eastAsia="ＭＳ ゴシック" w:hAnsi="Arial"/>
      <w:sz w:val="24"/>
    </w:rPr>
  </w:style>
  <w:style w:type="paragraph" w:styleId="21">
    <w:name w:val="heading 2"/>
    <w:basedOn w:val="a1"/>
    <w:next w:val="a1"/>
    <w:qFormat/>
    <w:rsid w:val="00454D9A"/>
    <w:pPr>
      <w:keepNext/>
      <w:outlineLvl w:val="1"/>
    </w:pPr>
    <w:rPr>
      <w:rFonts w:ascii="Arial" w:eastAsia="ＭＳ ゴシック" w:hAnsi="Arial"/>
    </w:rPr>
  </w:style>
  <w:style w:type="paragraph" w:styleId="31">
    <w:name w:val="heading 3"/>
    <w:basedOn w:val="a1"/>
    <w:next w:val="a1"/>
    <w:qFormat/>
    <w:rsid w:val="00454D9A"/>
    <w:pPr>
      <w:keepNext/>
      <w:ind w:leftChars="400" w:left="400"/>
      <w:outlineLvl w:val="2"/>
    </w:pPr>
    <w:rPr>
      <w:rFonts w:ascii="Arial" w:eastAsia="ＭＳ ゴシック" w:hAnsi="Arial"/>
    </w:rPr>
  </w:style>
  <w:style w:type="paragraph" w:styleId="41">
    <w:name w:val="heading 4"/>
    <w:basedOn w:val="a1"/>
    <w:next w:val="a1"/>
    <w:qFormat/>
    <w:rsid w:val="00454D9A"/>
    <w:pPr>
      <w:keepNext/>
      <w:ind w:leftChars="400" w:left="400"/>
      <w:outlineLvl w:val="3"/>
    </w:pPr>
    <w:rPr>
      <w:b/>
      <w:bCs/>
    </w:rPr>
  </w:style>
  <w:style w:type="paragraph" w:styleId="51">
    <w:name w:val="heading 5"/>
    <w:basedOn w:val="a1"/>
    <w:next w:val="a1"/>
    <w:qFormat/>
    <w:rsid w:val="00454D9A"/>
    <w:pPr>
      <w:keepNext/>
      <w:ind w:leftChars="800" w:left="800"/>
      <w:outlineLvl w:val="4"/>
    </w:pPr>
    <w:rPr>
      <w:rFonts w:ascii="Arial" w:eastAsia="ＭＳ ゴシック" w:hAnsi="Arial"/>
    </w:rPr>
  </w:style>
  <w:style w:type="paragraph" w:styleId="6">
    <w:name w:val="heading 6"/>
    <w:basedOn w:val="a1"/>
    <w:next w:val="a1"/>
    <w:qFormat/>
    <w:rsid w:val="00454D9A"/>
    <w:pPr>
      <w:keepNext/>
      <w:ind w:leftChars="800" w:left="800"/>
      <w:outlineLvl w:val="5"/>
    </w:pPr>
    <w:rPr>
      <w:b/>
      <w:bCs/>
    </w:rPr>
  </w:style>
  <w:style w:type="paragraph" w:styleId="7">
    <w:name w:val="heading 7"/>
    <w:basedOn w:val="a1"/>
    <w:next w:val="a1"/>
    <w:qFormat/>
    <w:rsid w:val="00454D9A"/>
    <w:pPr>
      <w:keepNext/>
      <w:ind w:leftChars="800" w:left="800"/>
      <w:outlineLvl w:val="6"/>
    </w:pPr>
  </w:style>
  <w:style w:type="paragraph" w:styleId="8">
    <w:name w:val="heading 8"/>
    <w:basedOn w:val="a1"/>
    <w:next w:val="a1"/>
    <w:qFormat/>
    <w:rsid w:val="00454D9A"/>
    <w:pPr>
      <w:keepNext/>
      <w:ind w:leftChars="1200" w:left="1200"/>
      <w:outlineLvl w:val="7"/>
    </w:pPr>
  </w:style>
  <w:style w:type="paragraph" w:styleId="9">
    <w:name w:val="heading 9"/>
    <w:basedOn w:val="a1"/>
    <w:next w:val="a1"/>
    <w:qFormat/>
    <w:rsid w:val="00454D9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E34E6"/>
    <w:pPr>
      <w:tabs>
        <w:tab w:val="center" w:pos="4252"/>
        <w:tab w:val="right" w:pos="8504"/>
      </w:tabs>
      <w:snapToGrid w:val="0"/>
    </w:pPr>
  </w:style>
  <w:style w:type="paragraph" w:styleId="a6">
    <w:name w:val="Balloon Text"/>
    <w:basedOn w:val="a1"/>
    <w:semiHidden/>
    <w:rsid w:val="0034753C"/>
    <w:rPr>
      <w:rFonts w:ascii="Arial" w:eastAsia="ＭＳ ゴシック" w:hAnsi="Arial"/>
      <w:sz w:val="18"/>
      <w:szCs w:val="18"/>
    </w:rPr>
  </w:style>
  <w:style w:type="paragraph" w:styleId="a7">
    <w:name w:val="header"/>
    <w:basedOn w:val="a1"/>
    <w:rsid w:val="000B11A2"/>
    <w:pPr>
      <w:tabs>
        <w:tab w:val="center" w:pos="4252"/>
        <w:tab w:val="right" w:pos="8504"/>
      </w:tabs>
      <w:snapToGrid w:val="0"/>
    </w:pPr>
  </w:style>
  <w:style w:type="character" w:styleId="a8">
    <w:name w:val="page number"/>
    <w:basedOn w:val="a2"/>
    <w:rsid w:val="000B11A2"/>
  </w:style>
  <w:style w:type="paragraph" w:styleId="a9">
    <w:name w:val="Body Text Indent"/>
    <w:basedOn w:val="a1"/>
    <w:rsid w:val="00FF01A8"/>
    <w:pPr>
      <w:ind w:firstLineChars="100" w:firstLine="240"/>
    </w:pPr>
    <w:rPr>
      <w:rFonts w:ascii="ＭＳ 明朝" w:hAnsi="ＭＳ 明朝"/>
      <w:sz w:val="24"/>
      <w:u w:val="single"/>
    </w:rPr>
  </w:style>
  <w:style w:type="paragraph" w:styleId="HTML">
    <w:name w:val="HTML Address"/>
    <w:basedOn w:val="a1"/>
    <w:rsid w:val="00454D9A"/>
    <w:rPr>
      <w:i/>
      <w:iCs/>
    </w:rPr>
  </w:style>
  <w:style w:type="paragraph" w:styleId="HTML0">
    <w:name w:val="HTML Preformatted"/>
    <w:basedOn w:val="a1"/>
    <w:rsid w:val="00454D9A"/>
    <w:rPr>
      <w:rFonts w:ascii="Courier New" w:hAnsi="Courier New" w:cs="Courier New"/>
    </w:rPr>
  </w:style>
  <w:style w:type="paragraph" w:styleId="aa">
    <w:name w:val="annotation text"/>
    <w:basedOn w:val="a1"/>
    <w:link w:val="ab"/>
    <w:uiPriority w:val="99"/>
    <w:semiHidden/>
    <w:rsid w:val="00454D9A"/>
    <w:pPr>
      <w:jc w:val="left"/>
    </w:pPr>
  </w:style>
  <w:style w:type="paragraph" w:styleId="ac">
    <w:name w:val="annotation subject"/>
    <w:basedOn w:val="aa"/>
    <w:next w:val="aa"/>
    <w:semiHidden/>
    <w:rsid w:val="00454D9A"/>
    <w:rPr>
      <w:b/>
      <w:bCs/>
    </w:rPr>
  </w:style>
  <w:style w:type="paragraph" w:styleId="ad">
    <w:name w:val="Block Text"/>
    <w:basedOn w:val="a1"/>
    <w:rsid w:val="00454D9A"/>
    <w:pPr>
      <w:ind w:leftChars="700" w:left="1440" w:rightChars="700" w:right="1440"/>
    </w:pPr>
  </w:style>
  <w:style w:type="paragraph" w:styleId="ae">
    <w:name w:val="macro"/>
    <w:semiHidden/>
    <w:rsid w:val="00454D9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line="400" w:lineRule="exact"/>
      <w:jc w:val="both"/>
    </w:pPr>
    <w:rPr>
      <w:rFonts w:ascii="Courier New" w:hAnsi="Courier New" w:cs="Courier New"/>
      <w:kern w:val="2"/>
      <w:sz w:val="18"/>
      <w:szCs w:val="18"/>
    </w:rPr>
  </w:style>
  <w:style w:type="paragraph" w:styleId="af">
    <w:name w:val="Message Header"/>
    <w:basedOn w:val="a1"/>
    <w:rsid w:val="00454D9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454D9A"/>
  </w:style>
  <w:style w:type="paragraph" w:styleId="af1">
    <w:name w:val="envelope address"/>
    <w:basedOn w:val="a1"/>
    <w:rsid w:val="00454D9A"/>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454D9A"/>
    <w:pPr>
      <w:ind w:left="200" w:hangingChars="200" w:hanging="200"/>
    </w:pPr>
  </w:style>
  <w:style w:type="paragraph" w:styleId="22">
    <w:name w:val="List 2"/>
    <w:basedOn w:val="a1"/>
    <w:rsid w:val="00454D9A"/>
    <w:pPr>
      <w:ind w:leftChars="200" w:left="100" w:hangingChars="200" w:hanging="200"/>
    </w:pPr>
  </w:style>
  <w:style w:type="paragraph" w:styleId="32">
    <w:name w:val="List 3"/>
    <w:basedOn w:val="a1"/>
    <w:rsid w:val="00454D9A"/>
    <w:pPr>
      <w:ind w:leftChars="400" w:left="100" w:hangingChars="200" w:hanging="200"/>
    </w:pPr>
  </w:style>
  <w:style w:type="paragraph" w:styleId="42">
    <w:name w:val="List 4"/>
    <w:basedOn w:val="a1"/>
    <w:rsid w:val="00454D9A"/>
    <w:pPr>
      <w:ind w:leftChars="600" w:left="100" w:hangingChars="200" w:hanging="200"/>
    </w:pPr>
  </w:style>
  <w:style w:type="paragraph" w:styleId="52">
    <w:name w:val="List 5"/>
    <w:basedOn w:val="a1"/>
    <w:rsid w:val="00454D9A"/>
    <w:pPr>
      <w:ind w:leftChars="800" w:left="100" w:hangingChars="200" w:hanging="200"/>
    </w:pPr>
  </w:style>
  <w:style w:type="paragraph" w:styleId="af3">
    <w:name w:val="table of authorities"/>
    <w:basedOn w:val="a1"/>
    <w:next w:val="a1"/>
    <w:semiHidden/>
    <w:rsid w:val="00454D9A"/>
    <w:pPr>
      <w:ind w:left="210" w:hangingChars="100" w:hanging="210"/>
    </w:pPr>
  </w:style>
  <w:style w:type="paragraph" w:styleId="af4">
    <w:name w:val="toa heading"/>
    <w:basedOn w:val="a1"/>
    <w:next w:val="a1"/>
    <w:semiHidden/>
    <w:rsid w:val="00454D9A"/>
    <w:pPr>
      <w:spacing w:before="180"/>
    </w:pPr>
    <w:rPr>
      <w:rFonts w:ascii="Arial" w:eastAsia="ＭＳ ゴシック" w:hAnsi="Arial" w:cs="Arial"/>
      <w:sz w:val="24"/>
    </w:rPr>
  </w:style>
  <w:style w:type="paragraph" w:styleId="a0">
    <w:name w:val="List Bullet"/>
    <w:basedOn w:val="a1"/>
    <w:rsid w:val="00454D9A"/>
    <w:pPr>
      <w:numPr>
        <w:numId w:val="2"/>
      </w:numPr>
    </w:pPr>
  </w:style>
  <w:style w:type="paragraph" w:styleId="20">
    <w:name w:val="List Bullet 2"/>
    <w:basedOn w:val="a1"/>
    <w:rsid w:val="00454D9A"/>
    <w:pPr>
      <w:numPr>
        <w:numId w:val="3"/>
      </w:numPr>
    </w:pPr>
  </w:style>
  <w:style w:type="paragraph" w:styleId="30">
    <w:name w:val="List Bullet 3"/>
    <w:basedOn w:val="a1"/>
    <w:rsid w:val="00454D9A"/>
    <w:pPr>
      <w:numPr>
        <w:numId w:val="4"/>
      </w:numPr>
    </w:pPr>
  </w:style>
  <w:style w:type="paragraph" w:styleId="40">
    <w:name w:val="List Bullet 4"/>
    <w:basedOn w:val="a1"/>
    <w:rsid w:val="00454D9A"/>
    <w:pPr>
      <w:numPr>
        <w:numId w:val="5"/>
      </w:numPr>
    </w:pPr>
  </w:style>
  <w:style w:type="paragraph" w:styleId="50">
    <w:name w:val="List Bullet 5"/>
    <w:basedOn w:val="a1"/>
    <w:rsid w:val="00454D9A"/>
    <w:pPr>
      <w:numPr>
        <w:numId w:val="6"/>
      </w:numPr>
    </w:pPr>
  </w:style>
  <w:style w:type="paragraph" w:styleId="af5">
    <w:name w:val="List Continue"/>
    <w:basedOn w:val="a1"/>
    <w:rsid w:val="00454D9A"/>
    <w:pPr>
      <w:spacing w:after="180"/>
      <w:ind w:leftChars="200" w:left="425"/>
    </w:pPr>
  </w:style>
  <w:style w:type="paragraph" w:styleId="23">
    <w:name w:val="List Continue 2"/>
    <w:basedOn w:val="a1"/>
    <w:rsid w:val="00454D9A"/>
    <w:pPr>
      <w:spacing w:after="180"/>
      <w:ind w:leftChars="400" w:left="850"/>
    </w:pPr>
  </w:style>
  <w:style w:type="paragraph" w:styleId="33">
    <w:name w:val="List Continue 3"/>
    <w:basedOn w:val="a1"/>
    <w:rsid w:val="00454D9A"/>
    <w:pPr>
      <w:spacing w:after="180"/>
      <w:ind w:leftChars="600" w:left="1275"/>
    </w:pPr>
  </w:style>
  <w:style w:type="paragraph" w:styleId="43">
    <w:name w:val="List Continue 4"/>
    <w:basedOn w:val="a1"/>
    <w:rsid w:val="00454D9A"/>
    <w:pPr>
      <w:spacing w:after="180"/>
      <w:ind w:leftChars="800" w:left="1700"/>
    </w:pPr>
  </w:style>
  <w:style w:type="paragraph" w:styleId="53">
    <w:name w:val="List Continue 5"/>
    <w:basedOn w:val="a1"/>
    <w:rsid w:val="00454D9A"/>
    <w:pPr>
      <w:spacing w:after="180"/>
      <w:ind w:leftChars="1000" w:left="2125"/>
    </w:pPr>
  </w:style>
  <w:style w:type="paragraph" w:styleId="af6">
    <w:name w:val="Note Heading"/>
    <w:basedOn w:val="a1"/>
    <w:next w:val="a1"/>
    <w:rsid w:val="00454D9A"/>
    <w:pPr>
      <w:jc w:val="center"/>
    </w:pPr>
  </w:style>
  <w:style w:type="paragraph" w:styleId="af7">
    <w:name w:val="footnote text"/>
    <w:basedOn w:val="a1"/>
    <w:semiHidden/>
    <w:rsid w:val="00454D9A"/>
    <w:pPr>
      <w:snapToGrid w:val="0"/>
      <w:jc w:val="left"/>
    </w:pPr>
  </w:style>
  <w:style w:type="paragraph" w:styleId="af8">
    <w:name w:val="Closing"/>
    <w:basedOn w:val="a1"/>
    <w:rsid w:val="00454D9A"/>
    <w:pPr>
      <w:jc w:val="right"/>
    </w:pPr>
  </w:style>
  <w:style w:type="paragraph" w:styleId="af9">
    <w:name w:val="Document Map"/>
    <w:basedOn w:val="a1"/>
    <w:semiHidden/>
    <w:rsid w:val="00454D9A"/>
    <w:pPr>
      <w:shd w:val="clear" w:color="auto" w:fill="000080"/>
    </w:pPr>
    <w:rPr>
      <w:rFonts w:ascii="Arial" w:eastAsia="ＭＳ ゴシック" w:hAnsi="Arial"/>
    </w:rPr>
  </w:style>
  <w:style w:type="paragraph" w:styleId="afa">
    <w:name w:val="envelope return"/>
    <w:basedOn w:val="a1"/>
    <w:rsid w:val="00454D9A"/>
    <w:pPr>
      <w:snapToGrid w:val="0"/>
    </w:pPr>
    <w:rPr>
      <w:rFonts w:ascii="Arial" w:hAnsi="Arial" w:cs="Arial"/>
    </w:rPr>
  </w:style>
  <w:style w:type="paragraph" w:styleId="10">
    <w:name w:val="index 1"/>
    <w:basedOn w:val="a1"/>
    <w:next w:val="a1"/>
    <w:autoRedefine/>
    <w:semiHidden/>
    <w:rsid w:val="00454D9A"/>
    <w:pPr>
      <w:ind w:left="210" w:hangingChars="100" w:hanging="210"/>
    </w:pPr>
  </w:style>
  <w:style w:type="paragraph" w:styleId="24">
    <w:name w:val="index 2"/>
    <w:basedOn w:val="a1"/>
    <w:next w:val="a1"/>
    <w:autoRedefine/>
    <w:semiHidden/>
    <w:rsid w:val="00454D9A"/>
    <w:pPr>
      <w:ind w:leftChars="100" w:left="100" w:hangingChars="100" w:hanging="210"/>
    </w:pPr>
  </w:style>
  <w:style w:type="paragraph" w:styleId="34">
    <w:name w:val="index 3"/>
    <w:basedOn w:val="a1"/>
    <w:next w:val="a1"/>
    <w:autoRedefine/>
    <w:semiHidden/>
    <w:rsid w:val="00454D9A"/>
    <w:pPr>
      <w:ind w:leftChars="200" w:left="200" w:hangingChars="100" w:hanging="210"/>
    </w:pPr>
  </w:style>
  <w:style w:type="paragraph" w:styleId="44">
    <w:name w:val="index 4"/>
    <w:basedOn w:val="a1"/>
    <w:next w:val="a1"/>
    <w:autoRedefine/>
    <w:semiHidden/>
    <w:rsid w:val="00454D9A"/>
    <w:pPr>
      <w:ind w:leftChars="300" w:left="300" w:hangingChars="100" w:hanging="210"/>
    </w:pPr>
  </w:style>
  <w:style w:type="paragraph" w:styleId="54">
    <w:name w:val="index 5"/>
    <w:basedOn w:val="a1"/>
    <w:next w:val="a1"/>
    <w:autoRedefine/>
    <w:semiHidden/>
    <w:rsid w:val="00454D9A"/>
    <w:pPr>
      <w:ind w:leftChars="400" w:left="400" w:hangingChars="100" w:hanging="210"/>
    </w:pPr>
  </w:style>
  <w:style w:type="paragraph" w:styleId="60">
    <w:name w:val="index 6"/>
    <w:basedOn w:val="a1"/>
    <w:next w:val="a1"/>
    <w:autoRedefine/>
    <w:semiHidden/>
    <w:rsid w:val="00454D9A"/>
    <w:pPr>
      <w:ind w:leftChars="500" w:left="500" w:hangingChars="100" w:hanging="210"/>
    </w:pPr>
  </w:style>
  <w:style w:type="paragraph" w:styleId="70">
    <w:name w:val="index 7"/>
    <w:basedOn w:val="a1"/>
    <w:next w:val="a1"/>
    <w:autoRedefine/>
    <w:semiHidden/>
    <w:rsid w:val="00454D9A"/>
    <w:pPr>
      <w:ind w:leftChars="600" w:left="600" w:hangingChars="100" w:hanging="210"/>
    </w:pPr>
  </w:style>
  <w:style w:type="paragraph" w:styleId="80">
    <w:name w:val="index 8"/>
    <w:basedOn w:val="a1"/>
    <w:next w:val="a1"/>
    <w:autoRedefine/>
    <w:semiHidden/>
    <w:rsid w:val="00454D9A"/>
    <w:pPr>
      <w:ind w:leftChars="700" w:left="700" w:hangingChars="100" w:hanging="210"/>
    </w:pPr>
  </w:style>
  <w:style w:type="paragraph" w:styleId="90">
    <w:name w:val="index 9"/>
    <w:basedOn w:val="a1"/>
    <w:next w:val="a1"/>
    <w:autoRedefine/>
    <w:semiHidden/>
    <w:rsid w:val="00454D9A"/>
    <w:pPr>
      <w:ind w:leftChars="800" w:left="800" w:hangingChars="100" w:hanging="210"/>
    </w:pPr>
  </w:style>
  <w:style w:type="paragraph" w:styleId="afb">
    <w:name w:val="index heading"/>
    <w:basedOn w:val="a1"/>
    <w:next w:val="10"/>
    <w:semiHidden/>
    <w:rsid w:val="00454D9A"/>
    <w:rPr>
      <w:rFonts w:ascii="Arial" w:hAnsi="Arial" w:cs="Arial"/>
      <w:b/>
      <w:bCs/>
    </w:rPr>
  </w:style>
  <w:style w:type="paragraph" w:styleId="afc">
    <w:name w:val="Signature"/>
    <w:basedOn w:val="a1"/>
    <w:rsid w:val="00454D9A"/>
    <w:pPr>
      <w:jc w:val="right"/>
    </w:pPr>
  </w:style>
  <w:style w:type="paragraph" w:styleId="afd">
    <w:name w:val="Plain Text"/>
    <w:basedOn w:val="a1"/>
    <w:rsid w:val="00454D9A"/>
    <w:rPr>
      <w:rFonts w:ascii="ＭＳ 明朝" w:hAnsi="Courier New" w:cs="Courier New"/>
      <w:szCs w:val="21"/>
    </w:rPr>
  </w:style>
  <w:style w:type="paragraph" w:styleId="afe">
    <w:name w:val="caption"/>
    <w:basedOn w:val="a1"/>
    <w:next w:val="a1"/>
    <w:qFormat/>
    <w:rsid w:val="00454D9A"/>
    <w:rPr>
      <w:b/>
      <w:bCs/>
      <w:szCs w:val="21"/>
    </w:rPr>
  </w:style>
  <w:style w:type="paragraph" w:styleId="aff">
    <w:name w:val="table of figures"/>
    <w:basedOn w:val="a1"/>
    <w:next w:val="a1"/>
    <w:semiHidden/>
    <w:rsid w:val="00454D9A"/>
    <w:pPr>
      <w:ind w:leftChars="200" w:left="200" w:hangingChars="200" w:hanging="200"/>
    </w:pPr>
  </w:style>
  <w:style w:type="paragraph" w:styleId="a">
    <w:name w:val="List Number"/>
    <w:basedOn w:val="a1"/>
    <w:rsid w:val="00454D9A"/>
    <w:pPr>
      <w:numPr>
        <w:numId w:val="7"/>
      </w:numPr>
    </w:pPr>
  </w:style>
  <w:style w:type="paragraph" w:styleId="2">
    <w:name w:val="List Number 2"/>
    <w:basedOn w:val="a1"/>
    <w:rsid w:val="00454D9A"/>
    <w:pPr>
      <w:numPr>
        <w:numId w:val="8"/>
      </w:numPr>
    </w:pPr>
  </w:style>
  <w:style w:type="paragraph" w:styleId="3">
    <w:name w:val="List Number 3"/>
    <w:basedOn w:val="a1"/>
    <w:rsid w:val="00454D9A"/>
    <w:pPr>
      <w:numPr>
        <w:numId w:val="9"/>
      </w:numPr>
    </w:pPr>
  </w:style>
  <w:style w:type="paragraph" w:styleId="4">
    <w:name w:val="List Number 4"/>
    <w:basedOn w:val="a1"/>
    <w:rsid w:val="00454D9A"/>
    <w:pPr>
      <w:numPr>
        <w:numId w:val="10"/>
      </w:numPr>
    </w:pPr>
  </w:style>
  <w:style w:type="paragraph" w:styleId="5">
    <w:name w:val="List Number 5"/>
    <w:basedOn w:val="a1"/>
    <w:rsid w:val="00454D9A"/>
    <w:pPr>
      <w:numPr>
        <w:numId w:val="11"/>
      </w:numPr>
    </w:pPr>
  </w:style>
  <w:style w:type="paragraph" w:styleId="aff0">
    <w:name w:val="E-mail Signature"/>
    <w:basedOn w:val="a1"/>
    <w:rsid w:val="00454D9A"/>
  </w:style>
  <w:style w:type="paragraph" w:styleId="aff1">
    <w:name w:val="Date"/>
    <w:basedOn w:val="a1"/>
    <w:next w:val="a1"/>
    <w:rsid w:val="00454D9A"/>
  </w:style>
  <w:style w:type="paragraph" w:styleId="Web">
    <w:name w:val="Normal (Web)"/>
    <w:basedOn w:val="a1"/>
    <w:uiPriority w:val="99"/>
    <w:rsid w:val="00454D9A"/>
    <w:rPr>
      <w:rFonts w:ascii="Times New Roman" w:hAnsi="Times New Roman"/>
      <w:sz w:val="24"/>
    </w:rPr>
  </w:style>
  <w:style w:type="paragraph" w:styleId="aff2">
    <w:name w:val="Normal Indent"/>
    <w:basedOn w:val="a1"/>
    <w:rsid w:val="00454D9A"/>
    <w:pPr>
      <w:ind w:leftChars="400" w:left="840"/>
    </w:pPr>
  </w:style>
  <w:style w:type="paragraph" w:styleId="aff3">
    <w:name w:val="Title"/>
    <w:basedOn w:val="a1"/>
    <w:qFormat/>
    <w:rsid w:val="00454D9A"/>
    <w:pPr>
      <w:spacing w:before="240" w:after="120"/>
      <w:jc w:val="center"/>
      <w:outlineLvl w:val="0"/>
    </w:pPr>
    <w:rPr>
      <w:rFonts w:ascii="Arial" w:eastAsia="ＭＳ ゴシック" w:hAnsi="Arial" w:cs="Arial"/>
      <w:sz w:val="32"/>
      <w:szCs w:val="32"/>
    </w:rPr>
  </w:style>
  <w:style w:type="paragraph" w:styleId="aff4">
    <w:name w:val="Subtitle"/>
    <w:basedOn w:val="a1"/>
    <w:qFormat/>
    <w:rsid w:val="00454D9A"/>
    <w:pPr>
      <w:jc w:val="center"/>
      <w:outlineLvl w:val="1"/>
    </w:pPr>
    <w:rPr>
      <w:rFonts w:ascii="Arial" w:eastAsia="ＭＳ ゴシック" w:hAnsi="Arial" w:cs="Arial"/>
      <w:sz w:val="24"/>
    </w:rPr>
  </w:style>
  <w:style w:type="paragraph" w:styleId="aff5">
    <w:name w:val="endnote text"/>
    <w:basedOn w:val="a1"/>
    <w:semiHidden/>
    <w:rsid w:val="00454D9A"/>
    <w:pPr>
      <w:snapToGrid w:val="0"/>
      <w:jc w:val="left"/>
    </w:pPr>
  </w:style>
  <w:style w:type="paragraph" w:styleId="aff6">
    <w:name w:val="Body Text"/>
    <w:basedOn w:val="a1"/>
    <w:rsid w:val="00454D9A"/>
  </w:style>
  <w:style w:type="paragraph" w:styleId="25">
    <w:name w:val="Body Text 2"/>
    <w:basedOn w:val="a1"/>
    <w:rsid w:val="00454D9A"/>
    <w:pPr>
      <w:spacing w:line="480" w:lineRule="auto"/>
    </w:pPr>
  </w:style>
  <w:style w:type="paragraph" w:styleId="35">
    <w:name w:val="Body Text 3"/>
    <w:basedOn w:val="a1"/>
    <w:rsid w:val="00454D9A"/>
    <w:rPr>
      <w:sz w:val="16"/>
      <w:szCs w:val="16"/>
    </w:rPr>
  </w:style>
  <w:style w:type="paragraph" w:styleId="26">
    <w:name w:val="Body Text Indent 2"/>
    <w:basedOn w:val="a1"/>
    <w:rsid w:val="00454D9A"/>
    <w:pPr>
      <w:spacing w:line="480" w:lineRule="auto"/>
      <w:ind w:leftChars="400" w:left="851"/>
    </w:pPr>
  </w:style>
  <w:style w:type="paragraph" w:styleId="36">
    <w:name w:val="Body Text Indent 3"/>
    <w:basedOn w:val="a1"/>
    <w:rsid w:val="00454D9A"/>
    <w:pPr>
      <w:ind w:leftChars="400" w:left="851"/>
    </w:pPr>
    <w:rPr>
      <w:sz w:val="16"/>
      <w:szCs w:val="16"/>
    </w:rPr>
  </w:style>
  <w:style w:type="paragraph" w:styleId="aff7">
    <w:name w:val="Body Text First Indent"/>
    <w:basedOn w:val="aff6"/>
    <w:rsid w:val="00454D9A"/>
    <w:pPr>
      <w:ind w:firstLineChars="100" w:firstLine="210"/>
    </w:pPr>
  </w:style>
  <w:style w:type="paragraph" w:styleId="27">
    <w:name w:val="Body Text First Indent 2"/>
    <w:basedOn w:val="a9"/>
    <w:rsid w:val="00454D9A"/>
    <w:pPr>
      <w:ind w:leftChars="400" w:left="851" w:firstLine="210"/>
    </w:pPr>
    <w:rPr>
      <w:rFonts w:ascii="Century" w:hAnsi="Century"/>
      <w:sz w:val="21"/>
      <w:u w:val="none"/>
    </w:rPr>
  </w:style>
  <w:style w:type="paragraph" w:styleId="11">
    <w:name w:val="toc 1"/>
    <w:basedOn w:val="a1"/>
    <w:next w:val="a1"/>
    <w:autoRedefine/>
    <w:semiHidden/>
    <w:rsid w:val="00454D9A"/>
  </w:style>
  <w:style w:type="paragraph" w:styleId="28">
    <w:name w:val="toc 2"/>
    <w:basedOn w:val="a1"/>
    <w:next w:val="a1"/>
    <w:autoRedefine/>
    <w:semiHidden/>
    <w:rsid w:val="00454D9A"/>
    <w:pPr>
      <w:ind w:leftChars="100" w:left="210"/>
    </w:pPr>
  </w:style>
  <w:style w:type="paragraph" w:styleId="37">
    <w:name w:val="toc 3"/>
    <w:basedOn w:val="a1"/>
    <w:next w:val="a1"/>
    <w:autoRedefine/>
    <w:semiHidden/>
    <w:rsid w:val="00454D9A"/>
    <w:pPr>
      <w:ind w:leftChars="200" w:left="420"/>
    </w:pPr>
  </w:style>
  <w:style w:type="paragraph" w:styleId="45">
    <w:name w:val="toc 4"/>
    <w:basedOn w:val="a1"/>
    <w:next w:val="a1"/>
    <w:autoRedefine/>
    <w:semiHidden/>
    <w:rsid w:val="00454D9A"/>
    <w:pPr>
      <w:ind w:leftChars="300" w:left="630"/>
    </w:pPr>
  </w:style>
  <w:style w:type="paragraph" w:styleId="55">
    <w:name w:val="toc 5"/>
    <w:basedOn w:val="a1"/>
    <w:next w:val="a1"/>
    <w:autoRedefine/>
    <w:semiHidden/>
    <w:rsid w:val="00454D9A"/>
    <w:pPr>
      <w:ind w:leftChars="400" w:left="840"/>
    </w:pPr>
  </w:style>
  <w:style w:type="paragraph" w:styleId="61">
    <w:name w:val="toc 6"/>
    <w:basedOn w:val="a1"/>
    <w:next w:val="a1"/>
    <w:autoRedefine/>
    <w:semiHidden/>
    <w:rsid w:val="00454D9A"/>
    <w:pPr>
      <w:ind w:leftChars="500" w:left="1050"/>
    </w:pPr>
  </w:style>
  <w:style w:type="paragraph" w:styleId="71">
    <w:name w:val="toc 7"/>
    <w:basedOn w:val="a1"/>
    <w:next w:val="a1"/>
    <w:autoRedefine/>
    <w:semiHidden/>
    <w:rsid w:val="00454D9A"/>
    <w:pPr>
      <w:ind w:leftChars="600" w:left="1260"/>
    </w:pPr>
  </w:style>
  <w:style w:type="paragraph" w:styleId="81">
    <w:name w:val="toc 8"/>
    <w:basedOn w:val="a1"/>
    <w:next w:val="a1"/>
    <w:autoRedefine/>
    <w:semiHidden/>
    <w:rsid w:val="00454D9A"/>
    <w:pPr>
      <w:ind w:leftChars="700" w:left="1470"/>
    </w:pPr>
  </w:style>
  <w:style w:type="paragraph" w:styleId="91">
    <w:name w:val="toc 9"/>
    <w:basedOn w:val="a1"/>
    <w:next w:val="a1"/>
    <w:autoRedefine/>
    <w:semiHidden/>
    <w:rsid w:val="00454D9A"/>
    <w:pPr>
      <w:ind w:leftChars="800" w:left="1680"/>
    </w:pPr>
  </w:style>
  <w:style w:type="character" w:styleId="aff8">
    <w:name w:val="annotation reference"/>
    <w:uiPriority w:val="99"/>
    <w:unhideWhenUsed/>
    <w:rsid w:val="006D17A7"/>
    <w:rPr>
      <w:sz w:val="18"/>
      <w:szCs w:val="18"/>
    </w:rPr>
  </w:style>
  <w:style w:type="character" w:customStyle="1" w:styleId="ab">
    <w:name w:val="コメント文字列 (文字)"/>
    <w:link w:val="aa"/>
    <w:uiPriority w:val="99"/>
    <w:semiHidden/>
    <w:rsid w:val="006D17A7"/>
  </w:style>
  <w:style w:type="paragraph" w:styleId="aff9">
    <w:name w:val="List Paragraph"/>
    <w:basedOn w:val="a1"/>
    <w:uiPriority w:val="34"/>
    <w:qFormat/>
    <w:rsid w:val="00FF16A8"/>
    <w:pPr>
      <w:ind w:leftChars="400" w:left="840"/>
    </w:pPr>
    <w:rPr>
      <w:kern w:val="2"/>
      <w:sz w:val="21"/>
      <w:szCs w:val="22"/>
    </w:rPr>
  </w:style>
  <w:style w:type="character" w:styleId="affa">
    <w:name w:val="Emphasis"/>
    <w:qFormat/>
    <w:rsid w:val="00097C2A"/>
    <w:rPr>
      <w:i/>
      <w:iCs/>
    </w:rPr>
  </w:style>
  <w:style w:type="table" w:styleId="affb">
    <w:name w:val="Table Grid"/>
    <w:basedOn w:val="a3"/>
    <w:rsid w:val="0080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34E6"/>
    <w:pPr>
      <w:spacing w:line="400" w:lineRule="exact"/>
      <w:jc w:val="both"/>
    </w:pPr>
  </w:style>
  <w:style w:type="paragraph" w:styleId="1">
    <w:name w:val="heading 1"/>
    <w:basedOn w:val="a1"/>
    <w:next w:val="a1"/>
    <w:qFormat/>
    <w:rsid w:val="00454D9A"/>
    <w:pPr>
      <w:keepNext/>
      <w:outlineLvl w:val="0"/>
    </w:pPr>
    <w:rPr>
      <w:rFonts w:ascii="Arial" w:eastAsia="ＭＳ ゴシック" w:hAnsi="Arial"/>
      <w:sz w:val="24"/>
    </w:rPr>
  </w:style>
  <w:style w:type="paragraph" w:styleId="21">
    <w:name w:val="heading 2"/>
    <w:basedOn w:val="a1"/>
    <w:next w:val="a1"/>
    <w:qFormat/>
    <w:rsid w:val="00454D9A"/>
    <w:pPr>
      <w:keepNext/>
      <w:outlineLvl w:val="1"/>
    </w:pPr>
    <w:rPr>
      <w:rFonts w:ascii="Arial" w:eastAsia="ＭＳ ゴシック" w:hAnsi="Arial"/>
    </w:rPr>
  </w:style>
  <w:style w:type="paragraph" w:styleId="31">
    <w:name w:val="heading 3"/>
    <w:basedOn w:val="a1"/>
    <w:next w:val="a1"/>
    <w:qFormat/>
    <w:rsid w:val="00454D9A"/>
    <w:pPr>
      <w:keepNext/>
      <w:ind w:leftChars="400" w:left="400"/>
      <w:outlineLvl w:val="2"/>
    </w:pPr>
    <w:rPr>
      <w:rFonts w:ascii="Arial" w:eastAsia="ＭＳ ゴシック" w:hAnsi="Arial"/>
    </w:rPr>
  </w:style>
  <w:style w:type="paragraph" w:styleId="41">
    <w:name w:val="heading 4"/>
    <w:basedOn w:val="a1"/>
    <w:next w:val="a1"/>
    <w:qFormat/>
    <w:rsid w:val="00454D9A"/>
    <w:pPr>
      <w:keepNext/>
      <w:ind w:leftChars="400" w:left="400"/>
      <w:outlineLvl w:val="3"/>
    </w:pPr>
    <w:rPr>
      <w:b/>
      <w:bCs/>
    </w:rPr>
  </w:style>
  <w:style w:type="paragraph" w:styleId="51">
    <w:name w:val="heading 5"/>
    <w:basedOn w:val="a1"/>
    <w:next w:val="a1"/>
    <w:qFormat/>
    <w:rsid w:val="00454D9A"/>
    <w:pPr>
      <w:keepNext/>
      <w:ind w:leftChars="800" w:left="800"/>
      <w:outlineLvl w:val="4"/>
    </w:pPr>
    <w:rPr>
      <w:rFonts w:ascii="Arial" w:eastAsia="ＭＳ ゴシック" w:hAnsi="Arial"/>
    </w:rPr>
  </w:style>
  <w:style w:type="paragraph" w:styleId="6">
    <w:name w:val="heading 6"/>
    <w:basedOn w:val="a1"/>
    <w:next w:val="a1"/>
    <w:qFormat/>
    <w:rsid w:val="00454D9A"/>
    <w:pPr>
      <w:keepNext/>
      <w:ind w:leftChars="800" w:left="800"/>
      <w:outlineLvl w:val="5"/>
    </w:pPr>
    <w:rPr>
      <w:b/>
      <w:bCs/>
    </w:rPr>
  </w:style>
  <w:style w:type="paragraph" w:styleId="7">
    <w:name w:val="heading 7"/>
    <w:basedOn w:val="a1"/>
    <w:next w:val="a1"/>
    <w:qFormat/>
    <w:rsid w:val="00454D9A"/>
    <w:pPr>
      <w:keepNext/>
      <w:ind w:leftChars="800" w:left="800"/>
      <w:outlineLvl w:val="6"/>
    </w:pPr>
  </w:style>
  <w:style w:type="paragraph" w:styleId="8">
    <w:name w:val="heading 8"/>
    <w:basedOn w:val="a1"/>
    <w:next w:val="a1"/>
    <w:qFormat/>
    <w:rsid w:val="00454D9A"/>
    <w:pPr>
      <w:keepNext/>
      <w:ind w:leftChars="1200" w:left="1200"/>
      <w:outlineLvl w:val="7"/>
    </w:pPr>
  </w:style>
  <w:style w:type="paragraph" w:styleId="9">
    <w:name w:val="heading 9"/>
    <w:basedOn w:val="a1"/>
    <w:next w:val="a1"/>
    <w:qFormat/>
    <w:rsid w:val="00454D9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E34E6"/>
    <w:pPr>
      <w:tabs>
        <w:tab w:val="center" w:pos="4252"/>
        <w:tab w:val="right" w:pos="8504"/>
      </w:tabs>
      <w:snapToGrid w:val="0"/>
    </w:pPr>
  </w:style>
  <w:style w:type="paragraph" w:styleId="a6">
    <w:name w:val="Balloon Text"/>
    <w:basedOn w:val="a1"/>
    <w:semiHidden/>
    <w:rsid w:val="0034753C"/>
    <w:rPr>
      <w:rFonts w:ascii="Arial" w:eastAsia="ＭＳ ゴシック" w:hAnsi="Arial"/>
      <w:sz w:val="18"/>
      <w:szCs w:val="18"/>
    </w:rPr>
  </w:style>
  <w:style w:type="paragraph" w:styleId="a7">
    <w:name w:val="header"/>
    <w:basedOn w:val="a1"/>
    <w:rsid w:val="000B11A2"/>
    <w:pPr>
      <w:tabs>
        <w:tab w:val="center" w:pos="4252"/>
        <w:tab w:val="right" w:pos="8504"/>
      </w:tabs>
      <w:snapToGrid w:val="0"/>
    </w:pPr>
  </w:style>
  <w:style w:type="character" w:styleId="a8">
    <w:name w:val="page number"/>
    <w:basedOn w:val="a2"/>
    <w:rsid w:val="000B11A2"/>
  </w:style>
  <w:style w:type="paragraph" w:styleId="a9">
    <w:name w:val="Body Text Indent"/>
    <w:basedOn w:val="a1"/>
    <w:rsid w:val="00FF01A8"/>
    <w:pPr>
      <w:ind w:firstLineChars="100" w:firstLine="240"/>
    </w:pPr>
    <w:rPr>
      <w:rFonts w:ascii="ＭＳ 明朝" w:hAnsi="ＭＳ 明朝"/>
      <w:sz w:val="24"/>
      <w:u w:val="single"/>
    </w:rPr>
  </w:style>
  <w:style w:type="paragraph" w:styleId="HTML">
    <w:name w:val="HTML Address"/>
    <w:basedOn w:val="a1"/>
    <w:rsid w:val="00454D9A"/>
    <w:rPr>
      <w:i/>
      <w:iCs/>
    </w:rPr>
  </w:style>
  <w:style w:type="paragraph" w:styleId="HTML0">
    <w:name w:val="HTML Preformatted"/>
    <w:basedOn w:val="a1"/>
    <w:rsid w:val="00454D9A"/>
    <w:rPr>
      <w:rFonts w:ascii="Courier New" w:hAnsi="Courier New" w:cs="Courier New"/>
    </w:rPr>
  </w:style>
  <w:style w:type="paragraph" w:styleId="aa">
    <w:name w:val="annotation text"/>
    <w:basedOn w:val="a1"/>
    <w:link w:val="ab"/>
    <w:uiPriority w:val="99"/>
    <w:semiHidden/>
    <w:rsid w:val="00454D9A"/>
    <w:pPr>
      <w:jc w:val="left"/>
    </w:pPr>
  </w:style>
  <w:style w:type="paragraph" w:styleId="ac">
    <w:name w:val="annotation subject"/>
    <w:basedOn w:val="aa"/>
    <w:next w:val="aa"/>
    <w:semiHidden/>
    <w:rsid w:val="00454D9A"/>
    <w:rPr>
      <w:b/>
      <w:bCs/>
    </w:rPr>
  </w:style>
  <w:style w:type="paragraph" w:styleId="ad">
    <w:name w:val="Block Text"/>
    <w:basedOn w:val="a1"/>
    <w:rsid w:val="00454D9A"/>
    <w:pPr>
      <w:ind w:leftChars="700" w:left="1440" w:rightChars="700" w:right="1440"/>
    </w:pPr>
  </w:style>
  <w:style w:type="paragraph" w:styleId="ae">
    <w:name w:val="macro"/>
    <w:semiHidden/>
    <w:rsid w:val="00454D9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line="400" w:lineRule="exact"/>
      <w:jc w:val="both"/>
    </w:pPr>
    <w:rPr>
      <w:rFonts w:ascii="Courier New" w:hAnsi="Courier New" w:cs="Courier New"/>
      <w:kern w:val="2"/>
      <w:sz w:val="18"/>
      <w:szCs w:val="18"/>
    </w:rPr>
  </w:style>
  <w:style w:type="paragraph" w:styleId="af">
    <w:name w:val="Message Header"/>
    <w:basedOn w:val="a1"/>
    <w:rsid w:val="00454D9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454D9A"/>
  </w:style>
  <w:style w:type="paragraph" w:styleId="af1">
    <w:name w:val="envelope address"/>
    <w:basedOn w:val="a1"/>
    <w:rsid w:val="00454D9A"/>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454D9A"/>
    <w:pPr>
      <w:ind w:left="200" w:hangingChars="200" w:hanging="200"/>
    </w:pPr>
  </w:style>
  <w:style w:type="paragraph" w:styleId="22">
    <w:name w:val="List 2"/>
    <w:basedOn w:val="a1"/>
    <w:rsid w:val="00454D9A"/>
    <w:pPr>
      <w:ind w:leftChars="200" w:left="100" w:hangingChars="200" w:hanging="200"/>
    </w:pPr>
  </w:style>
  <w:style w:type="paragraph" w:styleId="32">
    <w:name w:val="List 3"/>
    <w:basedOn w:val="a1"/>
    <w:rsid w:val="00454D9A"/>
    <w:pPr>
      <w:ind w:leftChars="400" w:left="100" w:hangingChars="200" w:hanging="200"/>
    </w:pPr>
  </w:style>
  <w:style w:type="paragraph" w:styleId="42">
    <w:name w:val="List 4"/>
    <w:basedOn w:val="a1"/>
    <w:rsid w:val="00454D9A"/>
    <w:pPr>
      <w:ind w:leftChars="600" w:left="100" w:hangingChars="200" w:hanging="200"/>
    </w:pPr>
  </w:style>
  <w:style w:type="paragraph" w:styleId="52">
    <w:name w:val="List 5"/>
    <w:basedOn w:val="a1"/>
    <w:rsid w:val="00454D9A"/>
    <w:pPr>
      <w:ind w:leftChars="800" w:left="100" w:hangingChars="200" w:hanging="200"/>
    </w:pPr>
  </w:style>
  <w:style w:type="paragraph" w:styleId="af3">
    <w:name w:val="table of authorities"/>
    <w:basedOn w:val="a1"/>
    <w:next w:val="a1"/>
    <w:semiHidden/>
    <w:rsid w:val="00454D9A"/>
    <w:pPr>
      <w:ind w:left="210" w:hangingChars="100" w:hanging="210"/>
    </w:pPr>
  </w:style>
  <w:style w:type="paragraph" w:styleId="af4">
    <w:name w:val="toa heading"/>
    <w:basedOn w:val="a1"/>
    <w:next w:val="a1"/>
    <w:semiHidden/>
    <w:rsid w:val="00454D9A"/>
    <w:pPr>
      <w:spacing w:before="180"/>
    </w:pPr>
    <w:rPr>
      <w:rFonts w:ascii="Arial" w:eastAsia="ＭＳ ゴシック" w:hAnsi="Arial" w:cs="Arial"/>
      <w:sz w:val="24"/>
    </w:rPr>
  </w:style>
  <w:style w:type="paragraph" w:styleId="a0">
    <w:name w:val="List Bullet"/>
    <w:basedOn w:val="a1"/>
    <w:rsid w:val="00454D9A"/>
    <w:pPr>
      <w:numPr>
        <w:numId w:val="2"/>
      </w:numPr>
    </w:pPr>
  </w:style>
  <w:style w:type="paragraph" w:styleId="20">
    <w:name w:val="List Bullet 2"/>
    <w:basedOn w:val="a1"/>
    <w:rsid w:val="00454D9A"/>
    <w:pPr>
      <w:numPr>
        <w:numId w:val="3"/>
      </w:numPr>
    </w:pPr>
  </w:style>
  <w:style w:type="paragraph" w:styleId="30">
    <w:name w:val="List Bullet 3"/>
    <w:basedOn w:val="a1"/>
    <w:rsid w:val="00454D9A"/>
    <w:pPr>
      <w:numPr>
        <w:numId w:val="4"/>
      </w:numPr>
    </w:pPr>
  </w:style>
  <w:style w:type="paragraph" w:styleId="40">
    <w:name w:val="List Bullet 4"/>
    <w:basedOn w:val="a1"/>
    <w:rsid w:val="00454D9A"/>
    <w:pPr>
      <w:numPr>
        <w:numId w:val="5"/>
      </w:numPr>
    </w:pPr>
  </w:style>
  <w:style w:type="paragraph" w:styleId="50">
    <w:name w:val="List Bullet 5"/>
    <w:basedOn w:val="a1"/>
    <w:rsid w:val="00454D9A"/>
    <w:pPr>
      <w:numPr>
        <w:numId w:val="6"/>
      </w:numPr>
    </w:pPr>
  </w:style>
  <w:style w:type="paragraph" w:styleId="af5">
    <w:name w:val="List Continue"/>
    <w:basedOn w:val="a1"/>
    <w:rsid w:val="00454D9A"/>
    <w:pPr>
      <w:spacing w:after="180"/>
      <w:ind w:leftChars="200" w:left="425"/>
    </w:pPr>
  </w:style>
  <w:style w:type="paragraph" w:styleId="23">
    <w:name w:val="List Continue 2"/>
    <w:basedOn w:val="a1"/>
    <w:rsid w:val="00454D9A"/>
    <w:pPr>
      <w:spacing w:after="180"/>
      <w:ind w:leftChars="400" w:left="850"/>
    </w:pPr>
  </w:style>
  <w:style w:type="paragraph" w:styleId="33">
    <w:name w:val="List Continue 3"/>
    <w:basedOn w:val="a1"/>
    <w:rsid w:val="00454D9A"/>
    <w:pPr>
      <w:spacing w:after="180"/>
      <w:ind w:leftChars="600" w:left="1275"/>
    </w:pPr>
  </w:style>
  <w:style w:type="paragraph" w:styleId="43">
    <w:name w:val="List Continue 4"/>
    <w:basedOn w:val="a1"/>
    <w:rsid w:val="00454D9A"/>
    <w:pPr>
      <w:spacing w:after="180"/>
      <w:ind w:leftChars="800" w:left="1700"/>
    </w:pPr>
  </w:style>
  <w:style w:type="paragraph" w:styleId="53">
    <w:name w:val="List Continue 5"/>
    <w:basedOn w:val="a1"/>
    <w:rsid w:val="00454D9A"/>
    <w:pPr>
      <w:spacing w:after="180"/>
      <w:ind w:leftChars="1000" w:left="2125"/>
    </w:pPr>
  </w:style>
  <w:style w:type="paragraph" w:styleId="af6">
    <w:name w:val="Note Heading"/>
    <w:basedOn w:val="a1"/>
    <w:next w:val="a1"/>
    <w:rsid w:val="00454D9A"/>
    <w:pPr>
      <w:jc w:val="center"/>
    </w:pPr>
  </w:style>
  <w:style w:type="paragraph" w:styleId="af7">
    <w:name w:val="footnote text"/>
    <w:basedOn w:val="a1"/>
    <w:semiHidden/>
    <w:rsid w:val="00454D9A"/>
    <w:pPr>
      <w:snapToGrid w:val="0"/>
      <w:jc w:val="left"/>
    </w:pPr>
  </w:style>
  <w:style w:type="paragraph" w:styleId="af8">
    <w:name w:val="Closing"/>
    <w:basedOn w:val="a1"/>
    <w:rsid w:val="00454D9A"/>
    <w:pPr>
      <w:jc w:val="right"/>
    </w:pPr>
  </w:style>
  <w:style w:type="paragraph" w:styleId="af9">
    <w:name w:val="Document Map"/>
    <w:basedOn w:val="a1"/>
    <w:semiHidden/>
    <w:rsid w:val="00454D9A"/>
    <w:pPr>
      <w:shd w:val="clear" w:color="auto" w:fill="000080"/>
    </w:pPr>
    <w:rPr>
      <w:rFonts w:ascii="Arial" w:eastAsia="ＭＳ ゴシック" w:hAnsi="Arial"/>
    </w:rPr>
  </w:style>
  <w:style w:type="paragraph" w:styleId="afa">
    <w:name w:val="envelope return"/>
    <w:basedOn w:val="a1"/>
    <w:rsid w:val="00454D9A"/>
    <w:pPr>
      <w:snapToGrid w:val="0"/>
    </w:pPr>
    <w:rPr>
      <w:rFonts w:ascii="Arial" w:hAnsi="Arial" w:cs="Arial"/>
    </w:rPr>
  </w:style>
  <w:style w:type="paragraph" w:styleId="10">
    <w:name w:val="index 1"/>
    <w:basedOn w:val="a1"/>
    <w:next w:val="a1"/>
    <w:autoRedefine/>
    <w:semiHidden/>
    <w:rsid w:val="00454D9A"/>
    <w:pPr>
      <w:ind w:left="210" w:hangingChars="100" w:hanging="210"/>
    </w:pPr>
  </w:style>
  <w:style w:type="paragraph" w:styleId="24">
    <w:name w:val="index 2"/>
    <w:basedOn w:val="a1"/>
    <w:next w:val="a1"/>
    <w:autoRedefine/>
    <w:semiHidden/>
    <w:rsid w:val="00454D9A"/>
    <w:pPr>
      <w:ind w:leftChars="100" w:left="100" w:hangingChars="100" w:hanging="210"/>
    </w:pPr>
  </w:style>
  <w:style w:type="paragraph" w:styleId="34">
    <w:name w:val="index 3"/>
    <w:basedOn w:val="a1"/>
    <w:next w:val="a1"/>
    <w:autoRedefine/>
    <w:semiHidden/>
    <w:rsid w:val="00454D9A"/>
    <w:pPr>
      <w:ind w:leftChars="200" w:left="200" w:hangingChars="100" w:hanging="210"/>
    </w:pPr>
  </w:style>
  <w:style w:type="paragraph" w:styleId="44">
    <w:name w:val="index 4"/>
    <w:basedOn w:val="a1"/>
    <w:next w:val="a1"/>
    <w:autoRedefine/>
    <w:semiHidden/>
    <w:rsid w:val="00454D9A"/>
    <w:pPr>
      <w:ind w:leftChars="300" w:left="300" w:hangingChars="100" w:hanging="210"/>
    </w:pPr>
  </w:style>
  <w:style w:type="paragraph" w:styleId="54">
    <w:name w:val="index 5"/>
    <w:basedOn w:val="a1"/>
    <w:next w:val="a1"/>
    <w:autoRedefine/>
    <w:semiHidden/>
    <w:rsid w:val="00454D9A"/>
    <w:pPr>
      <w:ind w:leftChars="400" w:left="400" w:hangingChars="100" w:hanging="210"/>
    </w:pPr>
  </w:style>
  <w:style w:type="paragraph" w:styleId="60">
    <w:name w:val="index 6"/>
    <w:basedOn w:val="a1"/>
    <w:next w:val="a1"/>
    <w:autoRedefine/>
    <w:semiHidden/>
    <w:rsid w:val="00454D9A"/>
    <w:pPr>
      <w:ind w:leftChars="500" w:left="500" w:hangingChars="100" w:hanging="210"/>
    </w:pPr>
  </w:style>
  <w:style w:type="paragraph" w:styleId="70">
    <w:name w:val="index 7"/>
    <w:basedOn w:val="a1"/>
    <w:next w:val="a1"/>
    <w:autoRedefine/>
    <w:semiHidden/>
    <w:rsid w:val="00454D9A"/>
    <w:pPr>
      <w:ind w:leftChars="600" w:left="600" w:hangingChars="100" w:hanging="210"/>
    </w:pPr>
  </w:style>
  <w:style w:type="paragraph" w:styleId="80">
    <w:name w:val="index 8"/>
    <w:basedOn w:val="a1"/>
    <w:next w:val="a1"/>
    <w:autoRedefine/>
    <w:semiHidden/>
    <w:rsid w:val="00454D9A"/>
    <w:pPr>
      <w:ind w:leftChars="700" w:left="700" w:hangingChars="100" w:hanging="210"/>
    </w:pPr>
  </w:style>
  <w:style w:type="paragraph" w:styleId="90">
    <w:name w:val="index 9"/>
    <w:basedOn w:val="a1"/>
    <w:next w:val="a1"/>
    <w:autoRedefine/>
    <w:semiHidden/>
    <w:rsid w:val="00454D9A"/>
    <w:pPr>
      <w:ind w:leftChars="800" w:left="800" w:hangingChars="100" w:hanging="210"/>
    </w:pPr>
  </w:style>
  <w:style w:type="paragraph" w:styleId="afb">
    <w:name w:val="index heading"/>
    <w:basedOn w:val="a1"/>
    <w:next w:val="10"/>
    <w:semiHidden/>
    <w:rsid w:val="00454D9A"/>
    <w:rPr>
      <w:rFonts w:ascii="Arial" w:hAnsi="Arial" w:cs="Arial"/>
      <w:b/>
      <w:bCs/>
    </w:rPr>
  </w:style>
  <w:style w:type="paragraph" w:styleId="afc">
    <w:name w:val="Signature"/>
    <w:basedOn w:val="a1"/>
    <w:rsid w:val="00454D9A"/>
    <w:pPr>
      <w:jc w:val="right"/>
    </w:pPr>
  </w:style>
  <w:style w:type="paragraph" w:styleId="afd">
    <w:name w:val="Plain Text"/>
    <w:basedOn w:val="a1"/>
    <w:rsid w:val="00454D9A"/>
    <w:rPr>
      <w:rFonts w:ascii="ＭＳ 明朝" w:hAnsi="Courier New" w:cs="Courier New"/>
      <w:szCs w:val="21"/>
    </w:rPr>
  </w:style>
  <w:style w:type="paragraph" w:styleId="afe">
    <w:name w:val="caption"/>
    <w:basedOn w:val="a1"/>
    <w:next w:val="a1"/>
    <w:qFormat/>
    <w:rsid w:val="00454D9A"/>
    <w:rPr>
      <w:b/>
      <w:bCs/>
      <w:szCs w:val="21"/>
    </w:rPr>
  </w:style>
  <w:style w:type="paragraph" w:styleId="aff">
    <w:name w:val="table of figures"/>
    <w:basedOn w:val="a1"/>
    <w:next w:val="a1"/>
    <w:semiHidden/>
    <w:rsid w:val="00454D9A"/>
    <w:pPr>
      <w:ind w:leftChars="200" w:left="200" w:hangingChars="200" w:hanging="200"/>
    </w:pPr>
  </w:style>
  <w:style w:type="paragraph" w:styleId="a">
    <w:name w:val="List Number"/>
    <w:basedOn w:val="a1"/>
    <w:rsid w:val="00454D9A"/>
    <w:pPr>
      <w:numPr>
        <w:numId w:val="7"/>
      </w:numPr>
    </w:pPr>
  </w:style>
  <w:style w:type="paragraph" w:styleId="2">
    <w:name w:val="List Number 2"/>
    <w:basedOn w:val="a1"/>
    <w:rsid w:val="00454D9A"/>
    <w:pPr>
      <w:numPr>
        <w:numId w:val="8"/>
      </w:numPr>
    </w:pPr>
  </w:style>
  <w:style w:type="paragraph" w:styleId="3">
    <w:name w:val="List Number 3"/>
    <w:basedOn w:val="a1"/>
    <w:rsid w:val="00454D9A"/>
    <w:pPr>
      <w:numPr>
        <w:numId w:val="9"/>
      </w:numPr>
    </w:pPr>
  </w:style>
  <w:style w:type="paragraph" w:styleId="4">
    <w:name w:val="List Number 4"/>
    <w:basedOn w:val="a1"/>
    <w:rsid w:val="00454D9A"/>
    <w:pPr>
      <w:numPr>
        <w:numId w:val="10"/>
      </w:numPr>
    </w:pPr>
  </w:style>
  <w:style w:type="paragraph" w:styleId="5">
    <w:name w:val="List Number 5"/>
    <w:basedOn w:val="a1"/>
    <w:rsid w:val="00454D9A"/>
    <w:pPr>
      <w:numPr>
        <w:numId w:val="11"/>
      </w:numPr>
    </w:pPr>
  </w:style>
  <w:style w:type="paragraph" w:styleId="aff0">
    <w:name w:val="E-mail Signature"/>
    <w:basedOn w:val="a1"/>
    <w:rsid w:val="00454D9A"/>
  </w:style>
  <w:style w:type="paragraph" w:styleId="aff1">
    <w:name w:val="Date"/>
    <w:basedOn w:val="a1"/>
    <w:next w:val="a1"/>
    <w:rsid w:val="00454D9A"/>
  </w:style>
  <w:style w:type="paragraph" w:styleId="Web">
    <w:name w:val="Normal (Web)"/>
    <w:basedOn w:val="a1"/>
    <w:uiPriority w:val="99"/>
    <w:rsid w:val="00454D9A"/>
    <w:rPr>
      <w:rFonts w:ascii="Times New Roman" w:hAnsi="Times New Roman"/>
      <w:sz w:val="24"/>
    </w:rPr>
  </w:style>
  <w:style w:type="paragraph" w:styleId="aff2">
    <w:name w:val="Normal Indent"/>
    <w:basedOn w:val="a1"/>
    <w:rsid w:val="00454D9A"/>
    <w:pPr>
      <w:ind w:leftChars="400" w:left="840"/>
    </w:pPr>
  </w:style>
  <w:style w:type="paragraph" w:styleId="aff3">
    <w:name w:val="Title"/>
    <w:basedOn w:val="a1"/>
    <w:qFormat/>
    <w:rsid w:val="00454D9A"/>
    <w:pPr>
      <w:spacing w:before="240" w:after="120"/>
      <w:jc w:val="center"/>
      <w:outlineLvl w:val="0"/>
    </w:pPr>
    <w:rPr>
      <w:rFonts w:ascii="Arial" w:eastAsia="ＭＳ ゴシック" w:hAnsi="Arial" w:cs="Arial"/>
      <w:sz w:val="32"/>
      <w:szCs w:val="32"/>
    </w:rPr>
  </w:style>
  <w:style w:type="paragraph" w:styleId="aff4">
    <w:name w:val="Subtitle"/>
    <w:basedOn w:val="a1"/>
    <w:qFormat/>
    <w:rsid w:val="00454D9A"/>
    <w:pPr>
      <w:jc w:val="center"/>
      <w:outlineLvl w:val="1"/>
    </w:pPr>
    <w:rPr>
      <w:rFonts w:ascii="Arial" w:eastAsia="ＭＳ ゴシック" w:hAnsi="Arial" w:cs="Arial"/>
      <w:sz w:val="24"/>
    </w:rPr>
  </w:style>
  <w:style w:type="paragraph" w:styleId="aff5">
    <w:name w:val="endnote text"/>
    <w:basedOn w:val="a1"/>
    <w:semiHidden/>
    <w:rsid w:val="00454D9A"/>
    <w:pPr>
      <w:snapToGrid w:val="0"/>
      <w:jc w:val="left"/>
    </w:pPr>
  </w:style>
  <w:style w:type="paragraph" w:styleId="aff6">
    <w:name w:val="Body Text"/>
    <w:basedOn w:val="a1"/>
    <w:rsid w:val="00454D9A"/>
  </w:style>
  <w:style w:type="paragraph" w:styleId="25">
    <w:name w:val="Body Text 2"/>
    <w:basedOn w:val="a1"/>
    <w:rsid w:val="00454D9A"/>
    <w:pPr>
      <w:spacing w:line="480" w:lineRule="auto"/>
    </w:pPr>
  </w:style>
  <w:style w:type="paragraph" w:styleId="35">
    <w:name w:val="Body Text 3"/>
    <w:basedOn w:val="a1"/>
    <w:rsid w:val="00454D9A"/>
    <w:rPr>
      <w:sz w:val="16"/>
      <w:szCs w:val="16"/>
    </w:rPr>
  </w:style>
  <w:style w:type="paragraph" w:styleId="26">
    <w:name w:val="Body Text Indent 2"/>
    <w:basedOn w:val="a1"/>
    <w:rsid w:val="00454D9A"/>
    <w:pPr>
      <w:spacing w:line="480" w:lineRule="auto"/>
      <w:ind w:leftChars="400" w:left="851"/>
    </w:pPr>
  </w:style>
  <w:style w:type="paragraph" w:styleId="36">
    <w:name w:val="Body Text Indent 3"/>
    <w:basedOn w:val="a1"/>
    <w:rsid w:val="00454D9A"/>
    <w:pPr>
      <w:ind w:leftChars="400" w:left="851"/>
    </w:pPr>
    <w:rPr>
      <w:sz w:val="16"/>
      <w:szCs w:val="16"/>
    </w:rPr>
  </w:style>
  <w:style w:type="paragraph" w:styleId="aff7">
    <w:name w:val="Body Text First Indent"/>
    <w:basedOn w:val="aff6"/>
    <w:rsid w:val="00454D9A"/>
    <w:pPr>
      <w:ind w:firstLineChars="100" w:firstLine="210"/>
    </w:pPr>
  </w:style>
  <w:style w:type="paragraph" w:styleId="27">
    <w:name w:val="Body Text First Indent 2"/>
    <w:basedOn w:val="a9"/>
    <w:rsid w:val="00454D9A"/>
    <w:pPr>
      <w:ind w:leftChars="400" w:left="851" w:firstLine="210"/>
    </w:pPr>
    <w:rPr>
      <w:rFonts w:ascii="Century" w:hAnsi="Century"/>
      <w:sz w:val="21"/>
      <w:u w:val="none"/>
    </w:rPr>
  </w:style>
  <w:style w:type="paragraph" w:styleId="11">
    <w:name w:val="toc 1"/>
    <w:basedOn w:val="a1"/>
    <w:next w:val="a1"/>
    <w:autoRedefine/>
    <w:semiHidden/>
    <w:rsid w:val="00454D9A"/>
  </w:style>
  <w:style w:type="paragraph" w:styleId="28">
    <w:name w:val="toc 2"/>
    <w:basedOn w:val="a1"/>
    <w:next w:val="a1"/>
    <w:autoRedefine/>
    <w:semiHidden/>
    <w:rsid w:val="00454D9A"/>
    <w:pPr>
      <w:ind w:leftChars="100" w:left="210"/>
    </w:pPr>
  </w:style>
  <w:style w:type="paragraph" w:styleId="37">
    <w:name w:val="toc 3"/>
    <w:basedOn w:val="a1"/>
    <w:next w:val="a1"/>
    <w:autoRedefine/>
    <w:semiHidden/>
    <w:rsid w:val="00454D9A"/>
    <w:pPr>
      <w:ind w:leftChars="200" w:left="420"/>
    </w:pPr>
  </w:style>
  <w:style w:type="paragraph" w:styleId="45">
    <w:name w:val="toc 4"/>
    <w:basedOn w:val="a1"/>
    <w:next w:val="a1"/>
    <w:autoRedefine/>
    <w:semiHidden/>
    <w:rsid w:val="00454D9A"/>
    <w:pPr>
      <w:ind w:leftChars="300" w:left="630"/>
    </w:pPr>
  </w:style>
  <w:style w:type="paragraph" w:styleId="55">
    <w:name w:val="toc 5"/>
    <w:basedOn w:val="a1"/>
    <w:next w:val="a1"/>
    <w:autoRedefine/>
    <w:semiHidden/>
    <w:rsid w:val="00454D9A"/>
    <w:pPr>
      <w:ind w:leftChars="400" w:left="840"/>
    </w:pPr>
  </w:style>
  <w:style w:type="paragraph" w:styleId="61">
    <w:name w:val="toc 6"/>
    <w:basedOn w:val="a1"/>
    <w:next w:val="a1"/>
    <w:autoRedefine/>
    <w:semiHidden/>
    <w:rsid w:val="00454D9A"/>
    <w:pPr>
      <w:ind w:leftChars="500" w:left="1050"/>
    </w:pPr>
  </w:style>
  <w:style w:type="paragraph" w:styleId="71">
    <w:name w:val="toc 7"/>
    <w:basedOn w:val="a1"/>
    <w:next w:val="a1"/>
    <w:autoRedefine/>
    <w:semiHidden/>
    <w:rsid w:val="00454D9A"/>
    <w:pPr>
      <w:ind w:leftChars="600" w:left="1260"/>
    </w:pPr>
  </w:style>
  <w:style w:type="paragraph" w:styleId="81">
    <w:name w:val="toc 8"/>
    <w:basedOn w:val="a1"/>
    <w:next w:val="a1"/>
    <w:autoRedefine/>
    <w:semiHidden/>
    <w:rsid w:val="00454D9A"/>
    <w:pPr>
      <w:ind w:leftChars="700" w:left="1470"/>
    </w:pPr>
  </w:style>
  <w:style w:type="paragraph" w:styleId="91">
    <w:name w:val="toc 9"/>
    <w:basedOn w:val="a1"/>
    <w:next w:val="a1"/>
    <w:autoRedefine/>
    <w:semiHidden/>
    <w:rsid w:val="00454D9A"/>
    <w:pPr>
      <w:ind w:leftChars="800" w:left="1680"/>
    </w:pPr>
  </w:style>
  <w:style w:type="character" w:styleId="aff8">
    <w:name w:val="annotation reference"/>
    <w:uiPriority w:val="99"/>
    <w:unhideWhenUsed/>
    <w:rsid w:val="006D17A7"/>
    <w:rPr>
      <w:sz w:val="18"/>
      <w:szCs w:val="18"/>
    </w:rPr>
  </w:style>
  <w:style w:type="character" w:customStyle="1" w:styleId="ab">
    <w:name w:val="コメント文字列 (文字)"/>
    <w:link w:val="aa"/>
    <w:uiPriority w:val="99"/>
    <w:semiHidden/>
    <w:rsid w:val="006D17A7"/>
  </w:style>
  <w:style w:type="paragraph" w:styleId="aff9">
    <w:name w:val="List Paragraph"/>
    <w:basedOn w:val="a1"/>
    <w:uiPriority w:val="34"/>
    <w:qFormat/>
    <w:rsid w:val="00FF16A8"/>
    <w:pPr>
      <w:ind w:leftChars="400" w:left="840"/>
    </w:pPr>
    <w:rPr>
      <w:kern w:val="2"/>
      <w:sz w:val="21"/>
      <w:szCs w:val="22"/>
    </w:rPr>
  </w:style>
  <w:style w:type="character" w:styleId="affa">
    <w:name w:val="Emphasis"/>
    <w:qFormat/>
    <w:rsid w:val="00097C2A"/>
    <w:rPr>
      <w:i/>
      <w:iCs/>
    </w:rPr>
  </w:style>
  <w:style w:type="table" w:styleId="affb">
    <w:name w:val="Table Grid"/>
    <w:basedOn w:val="a3"/>
    <w:rsid w:val="0080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447">
      <w:bodyDiv w:val="1"/>
      <w:marLeft w:val="0"/>
      <w:marRight w:val="0"/>
      <w:marTop w:val="0"/>
      <w:marBottom w:val="0"/>
      <w:divBdr>
        <w:top w:val="none" w:sz="0" w:space="0" w:color="auto"/>
        <w:left w:val="none" w:sz="0" w:space="0" w:color="auto"/>
        <w:bottom w:val="none" w:sz="0" w:space="0" w:color="auto"/>
        <w:right w:val="none" w:sz="0" w:space="0" w:color="auto"/>
      </w:divBdr>
    </w:div>
    <w:div w:id="6948932">
      <w:bodyDiv w:val="1"/>
      <w:marLeft w:val="0"/>
      <w:marRight w:val="0"/>
      <w:marTop w:val="0"/>
      <w:marBottom w:val="0"/>
      <w:divBdr>
        <w:top w:val="none" w:sz="0" w:space="0" w:color="auto"/>
        <w:left w:val="none" w:sz="0" w:space="0" w:color="auto"/>
        <w:bottom w:val="none" w:sz="0" w:space="0" w:color="auto"/>
        <w:right w:val="none" w:sz="0" w:space="0" w:color="auto"/>
      </w:divBdr>
    </w:div>
    <w:div w:id="33389436">
      <w:bodyDiv w:val="1"/>
      <w:marLeft w:val="0"/>
      <w:marRight w:val="0"/>
      <w:marTop w:val="0"/>
      <w:marBottom w:val="0"/>
      <w:divBdr>
        <w:top w:val="none" w:sz="0" w:space="0" w:color="auto"/>
        <w:left w:val="none" w:sz="0" w:space="0" w:color="auto"/>
        <w:bottom w:val="none" w:sz="0" w:space="0" w:color="auto"/>
        <w:right w:val="none" w:sz="0" w:space="0" w:color="auto"/>
      </w:divBdr>
    </w:div>
    <w:div w:id="44724007">
      <w:bodyDiv w:val="1"/>
      <w:marLeft w:val="0"/>
      <w:marRight w:val="0"/>
      <w:marTop w:val="0"/>
      <w:marBottom w:val="0"/>
      <w:divBdr>
        <w:top w:val="none" w:sz="0" w:space="0" w:color="auto"/>
        <w:left w:val="none" w:sz="0" w:space="0" w:color="auto"/>
        <w:bottom w:val="none" w:sz="0" w:space="0" w:color="auto"/>
        <w:right w:val="none" w:sz="0" w:space="0" w:color="auto"/>
      </w:divBdr>
    </w:div>
    <w:div w:id="67731077">
      <w:bodyDiv w:val="1"/>
      <w:marLeft w:val="0"/>
      <w:marRight w:val="0"/>
      <w:marTop w:val="0"/>
      <w:marBottom w:val="0"/>
      <w:divBdr>
        <w:top w:val="none" w:sz="0" w:space="0" w:color="auto"/>
        <w:left w:val="none" w:sz="0" w:space="0" w:color="auto"/>
        <w:bottom w:val="none" w:sz="0" w:space="0" w:color="auto"/>
        <w:right w:val="none" w:sz="0" w:space="0" w:color="auto"/>
      </w:divBdr>
    </w:div>
    <w:div w:id="104734260">
      <w:bodyDiv w:val="1"/>
      <w:marLeft w:val="0"/>
      <w:marRight w:val="0"/>
      <w:marTop w:val="0"/>
      <w:marBottom w:val="0"/>
      <w:divBdr>
        <w:top w:val="none" w:sz="0" w:space="0" w:color="auto"/>
        <w:left w:val="none" w:sz="0" w:space="0" w:color="auto"/>
        <w:bottom w:val="none" w:sz="0" w:space="0" w:color="auto"/>
        <w:right w:val="none" w:sz="0" w:space="0" w:color="auto"/>
      </w:divBdr>
    </w:div>
    <w:div w:id="141510316">
      <w:bodyDiv w:val="1"/>
      <w:marLeft w:val="0"/>
      <w:marRight w:val="0"/>
      <w:marTop w:val="0"/>
      <w:marBottom w:val="0"/>
      <w:divBdr>
        <w:top w:val="none" w:sz="0" w:space="0" w:color="auto"/>
        <w:left w:val="none" w:sz="0" w:space="0" w:color="auto"/>
        <w:bottom w:val="none" w:sz="0" w:space="0" w:color="auto"/>
        <w:right w:val="none" w:sz="0" w:space="0" w:color="auto"/>
      </w:divBdr>
    </w:div>
    <w:div w:id="207959758">
      <w:bodyDiv w:val="1"/>
      <w:marLeft w:val="0"/>
      <w:marRight w:val="0"/>
      <w:marTop w:val="0"/>
      <w:marBottom w:val="0"/>
      <w:divBdr>
        <w:top w:val="none" w:sz="0" w:space="0" w:color="auto"/>
        <w:left w:val="none" w:sz="0" w:space="0" w:color="auto"/>
        <w:bottom w:val="none" w:sz="0" w:space="0" w:color="auto"/>
        <w:right w:val="none" w:sz="0" w:space="0" w:color="auto"/>
      </w:divBdr>
    </w:div>
    <w:div w:id="273096018">
      <w:bodyDiv w:val="1"/>
      <w:marLeft w:val="0"/>
      <w:marRight w:val="0"/>
      <w:marTop w:val="0"/>
      <w:marBottom w:val="0"/>
      <w:divBdr>
        <w:top w:val="none" w:sz="0" w:space="0" w:color="auto"/>
        <w:left w:val="none" w:sz="0" w:space="0" w:color="auto"/>
        <w:bottom w:val="none" w:sz="0" w:space="0" w:color="auto"/>
        <w:right w:val="none" w:sz="0" w:space="0" w:color="auto"/>
      </w:divBdr>
    </w:div>
    <w:div w:id="276327600">
      <w:bodyDiv w:val="1"/>
      <w:marLeft w:val="0"/>
      <w:marRight w:val="0"/>
      <w:marTop w:val="0"/>
      <w:marBottom w:val="0"/>
      <w:divBdr>
        <w:top w:val="none" w:sz="0" w:space="0" w:color="auto"/>
        <w:left w:val="none" w:sz="0" w:space="0" w:color="auto"/>
        <w:bottom w:val="none" w:sz="0" w:space="0" w:color="auto"/>
        <w:right w:val="none" w:sz="0" w:space="0" w:color="auto"/>
      </w:divBdr>
    </w:div>
    <w:div w:id="284195547">
      <w:bodyDiv w:val="1"/>
      <w:marLeft w:val="0"/>
      <w:marRight w:val="0"/>
      <w:marTop w:val="0"/>
      <w:marBottom w:val="0"/>
      <w:divBdr>
        <w:top w:val="none" w:sz="0" w:space="0" w:color="auto"/>
        <w:left w:val="none" w:sz="0" w:space="0" w:color="auto"/>
        <w:bottom w:val="none" w:sz="0" w:space="0" w:color="auto"/>
        <w:right w:val="none" w:sz="0" w:space="0" w:color="auto"/>
      </w:divBdr>
    </w:div>
    <w:div w:id="371922516">
      <w:bodyDiv w:val="1"/>
      <w:marLeft w:val="0"/>
      <w:marRight w:val="0"/>
      <w:marTop w:val="0"/>
      <w:marBottom w:val="0"/>
      <w:divBdr>
        <w:top w:val="none" w:sz="0" w:space="0" w:color="auto"/>
        <w:left w:val="none" w:sz="0" w:space="0" w:color="auto"/>
        <w:bottom w:val="none" w:sz="0" w:space="0" w:color="auto"/>
        <w:right w:val="none" w:sz="0" w:space="0" w:color="auto"/>
      </w:divBdr>
    </w:div>
    <w:div w:id="423841543">
      <w:bodyDiv w:val="1"/>
      <w:marLeft w:val="0"/>
      <w:marRight w:val="0"/>
      <w:marTop w:val="0"/>
      <w:marBottom w:val="0"/>
      <w:divBdr>
        <w:top w:val="none" w:sz="0" w:space="0" w:color="auto"/>
        <w:left w:val="none" w:sz="0" w:space="0" w:color="auto"/>
        <w:bottom w:val="none" w:sz="0" w:space="0" w:color="auto"/>
        <w:right w:val="none" w:sz="0" w:space="0" w:color="auto"/>
      </w:divBdr>
    </w:div>
    <w:div w:id="439035274">
      <w:bodyDiv w:val="1"/>
      <w:marLeft w:val="0"/>
      <w:marRight w:val="0"/>
      <w:marTop w:val="0"/>
      <w:marBottom w:val="0"/>
      <w:divBdr>
        <w:top w:val="none" w:sz="0" w:space="0" w:color="auto"/>
        <w:left w:val="none" w:sz="0" w:space="0" w:color="auto"/>
        <w:bottom w:val="none" w:sz="0" w:space="0" w:color="auto"/>
        <w:right w:val="none" w:sz="0" w:space="0" w:color="auto"/>
      </w:divBdr>
    </w:div>
    <w:div w:id="440299713">
      <w:bodyDiv w:val="1"/>
      <w:marLeft w:val="0"/>
      <w:marRight w:val="0"/>
      <w:marTop w:val="0"/>
      <w:marBottom w:val="0"/>
      <w:divBdr>
        <w:top w:val="none" w:sz="0" w:space="0" w:color="auto"/>
        <w:left w:val="none" w:sz="0" w:space="0" w:color="auto"/>
        <w:bottom w:val="none" w:sz="0" w:space="0" w:color="auto"/>
        <w:right w:val="none" w:sz="0" w:space="0" w:color="auto"/>
      </w:divBdr>
    </w:div>
    <w:div w:id="441732858">
      <w:bodyDiv w:val="1"/>
      <w:marLeft w:val="0"/>
      <w:marRight w:val="0"/>
      <w:marTop w:val="0"/>
      <w:marBottom w:val="0"/>
      <w:divBdr>
        <w:top w:val="none" w:sz="0" w:space="0" w:color="auto"/>
        <w:left w:val="none" w:sz="0" w:space="0" w:color="auto"/>
        <w:bottom w:val="none" w:sz="0" w:space="0" w:color="auto"/>
        <w:right w:val="none" w:sz="0" w:space="0" w:color="auto"/>
      </w:divBdr>
    </w:div>
    <w:div w:id="453182109">
      <w:bodyDiv w:val="1"/>
      <w:marLeft w:val="0"/>
      <w:marRight w:val="0"/>
      <w:marTop w:val="0"/>
      <w:marBottom w:val="0"/>
      <w:divBdr>
        <w:top w:val="none" w:sz="0" w:space="0" w:color="auto"/>
        <w:left w:val="none" w:sz="0" w:space="0" w:color="auto"/>
        <w:bottom w:val="none" w:sz="0" w:space="0" w:color="auto"/>
        <w:right w:val="none" w:sz="0" w:space="0" w:color="auto"/>
      </w:divBdr>
    </w:div>
    <w:div w:id="463235992">
      <w:bodyDiv w:val="1"/>
      <w:marLeft w:val="0"/>
      <w:marRight w:val="0"/>
      <w:marTop w:val="0"/>
      <w:marBottom w:val="0"/>
      <w:divBdr>
        <w:top w:val="none" w:sz="0" w:space="0" w:color="auto"/>
        <w:left w:val="none" w:sz="0" w:space="0" w:color="auto"/>
        <w:bottom w:val="none" w:sz="0" w:space="0" w:color="auto"/>
        <w:right w:val="none" w:sz="0" w:space="0" w:color="auto"/>
      </w:divBdr>
    </w:div>
    <w:div w:id="470827259">
      <w:bodyDiv w:val="1"/>
      <w:marLeft w:val="0"/>
      <w:marRight w:val="0"/>
      <w:marTop w:val="0"/>
      <w:marBottom w:val="0"/>
      <w:divBdr>
        <w:top w:val="none" w:sz="0" w:space="0" w:color="auto"/>
        <w:left w:val="none" w:sz="0" w:space="0" w:color="auto"/>
        <w:bottom w:val="none" w:sz="0" w:space="0" w:color="auto"/>
        <w:right w:val="none" w:sz="0" w:space="0" w:color="auto"/>
      </w:divBdr>
    </w:div>
    <w:div w:id="480735956">
      <w:bodyDiv w:val="1"/>
      <w:marLeft w:val="0"/>
      <w:marRight w:val="0"/>
      <w:marTop w:val="0"/>
      <w:marBottom w:val="0"/>
      <w:divBdr>
        <w:top w:val="none" w:sz="0" w:space="0" w:color="auto"/>
        <w:left w:val="none" w:sz="0" w:space="0" w:color="auto"/>
        <w:bottom w:val="none" w:sz="0" w:space="0" w:color="auto"/>
        <w:right w:val="none" w:sz="0" w:space="0" w:color="auto"/>
      </w:divBdr>
    </w:div>
    <w:div w:id="503015286">
      <w:bodyDiv w:val="1"/>
      <w:marLeft w:val="0"/>
      <w:marRight w:val="0"/>
      <w:marTop w:val="0"/>
      <w:marBottom w:val="0"/>
      <w:divBdr>
        <w:top w:val="none" w:sz="0" w:space="0" w:color="auto"/>
        <w:left w:val="none" w:sz="0" w:space="0" w:color="auto"/>
        <w:bottom w:val="none" w:sz="0" w:space="0" w:color="auto"/>
        <w:right w:val="none" w:sz="0" w:space="0" w:color="auto"/>
      </w:divBdr>
    </w:div>
    <w:div w:id="521283813">
      <w:bodyDiv w:val="1"/>
      <w:marLeft w:val="0"/>
      <w:marRight w:val="0"/>
      <w:marTop w:val="0"/>
      <w:marBottom w:val="0"/>
      <w:divBdr>
        <w:top w:val="none" w:sz="0" w:space="0" w:color="auto"/>
        <w:left w:val="none" w:sz="0" w:space="0" w:color="auto"/>
        <w:bottom w:val="none" w:sz="0" w:space="0" w:color="auto"/>
        <w:right w:val="none" w:sz="0" w:space="0" w:color="auto"/>
      </w:divBdr>
    </w:div>
    <w:div w:id="530580043">
      <w:bodyDiv w:val="1"/>
      <w:marLeft w:val="0"/>
      <w:marRight w:val="0"/>
      <w:marTop w:val="0"/>
      <w:marBottom w:val="0"/>
      <w:divBdr>
        <w:top w:val="none" w:sz="0" w:space="0" w:color="auto"/>
        <w:left w:val="none" w:sz="0" w:space="0" w:color="auto"/>
        <w:bottom w:val="none" w:sz="0" w:space="0" w:color="auto"/>
        <w:right w:val="none" w:sz="0" w:space="0" w:color="auto"/>
      </w:divBdr>
    </w:div>
    <w:div w:id="542257378">
      <w:bodyDiv w:val="1"/>
      <w:marLeft w:val="0"/>
      <w:marRight w:val="0"/>
      <w:marTop w:val="0"/>
      <w:marBottom w:val="0"/>
      <w:divBdr>
        <w:top w:val="none" w:sz="0" w:space="0" w:color="auto"/>
        <w:left w:val="none" w:sz="0" w:space="0" w:color="auto"/>
        <w:bottom w:val="none" w:sz="0" w:space="0" w:color="auto"/>
        <w:right w:val="none" w:sz="0" w:space="0" w:color="auto"/>
      </w:divBdr>
    </w:div>
    <w:div w:id="589851548">
      <w:bodyDiv w:val="1"/>
      <w:marLeft w:val="0"/>
      <w:marRight w:val="0"/>
      <w:marTop w:val="0"/>
      <w:marBottom w:val="0"/>
      <w:divBdr>
        <w:top w:val="none" w:sz="0" w:space="0" w:color="auto"/>
        <w:left w:val="none" w:sz="0" w:space="0" w:color="auto"/>
        <w:bottom w:val="none" w:sz="0" w:space="0" w:color="auto"/>
        <w:right w:val="none" w:sz="0" w:space="0" w:color="auto"/>
      </w:divBdr>
    </w:div>
    <w:div w:id="637951469">
      <w:bodyDiv w:val="1"/>
      <w:marLeft w:val="0"/>
      <w:marRight w:val="0"/>
      <w:marTop w:val="0"/>
      <w:marBottom w:val="0"/>
      <w:divBdr>
        <w:top w:val="none" w:sz="0" w:space="0" w:color="auto"/>
        <w:left w:val="none" w:sz="0" w:space="0" w:color="auto"/>
        <w:bottom w:val="none" w:sz="0" w:space="0" w:color="auto"/>
        <w:right w:val="none" w:sz="0" w:space="0" w:color="auto"/>
      </w:divBdr>
    </w:div>
    <w:div w:id="689455317">
      <w:bodyDiv w:val="1"/>
      <w:marLeft w:val="0"/>
      <w:marRight w:val="0"/>
      <w:marTop w:val="0"/>
      <w:marBottom w:val="0"/>
      <w:divBdr>
        <w:top w:val="none" w:sz="0" w:space="0" w:color="auto"/>
        <w:left w:val="none" w:sz="0" w:space="0" w:color="auto"/>
        <w:bottom w:val="none" w:sz="0" w:space="0" w:color="auto"/>
        <w:right w:val="none" w:sz="0" w:space="0" w:color="auto"/>
      </w:divBdr>
    </w:div>
    <w:div w:id="709037639">
      <w:bodyDiv w:val="1"/>
      <w:marLeft w:val="0"/>
      <w:marRight w:val="0"/>
      <w:marTop w:val="0"/>
      <w:marBottom w:val="0"/>
      <w:divBdr>
        <w:top w:val="none" w:sz="0" w:space="0" w:color="auto"/>
        <w:left w:val="none" w:sz="0" w:space="0" w:color="auto"/>
        <w:bottom w:val="none" w:sz="0" w:space="0" w:color="auto"/>
        <w:right w:val="none" w:sz="0" w:space="0" w:color="auto"/>
      </w:divBdr>
    </w:div>
    <w:div w:id="722027914">
      <w:bodyDiv w:val="1"/>
      <w:marLeft w:val="0"/>
      <w:marRight w:val="0"/>
      <w:marTop w:val="0"/>
      <w:marBottom w:val="0"/>
      <w:divBdr>
        <w:top w:val="none" w:sz="0" w:space="0" w:color="auto"/>
        <w:left w:val="none" w:sz="0" w:space="0" w:color="auto"/>
        <w:bottom w:val="none" w:sz="0" w:space="0" w:color="auto"/>
        <w:right w:val="none" w:sz="0" w:space="0" w:color="auto"/>
      </w:divBdr>
    </w:div>
    <w:div w:id="741828073">
      <w:bodyDiv w:val="1"/>
      <w:marLeft w:val="0"/>
      <w:marRight w:val="0"/>
      <w:marTop w:val="0"/>
      <w:marBottom w:val="0"/>
      <w:divBdr>
        <w:top w:val="none" w:sz="0" w:space="0" w:color="auto"/>
        <w:left w:val="none" w:sz="0" w:space="0" w:color="auto"/>
        <w:bottom w:val="none" w:sz="0" w:space="0" w:color="auto"/>
        <w:right w:val="none" w:sz="0" w:space="0" w:color="auto"/>
      </w:divBdr>
    </w:div>
    <w:div w:id="770861825">
      <w:bodyDiv w:val="1"/>
      <w:marLeft w:val="0"/>
      <w:marRight w:val="0"/>
      <w:marTop w:val="0"/>
      <w:marBottom w:val="0"/>
      <w:divBdr>
        <w:top w:val="none" w:sz="0" w:space="0" w:color="auto"/>
        <w:left w:val="none" w:sz="0" w:space="0" w:color="auto"/>
        <w:bottom w:val="none" w:sz="0" w:space="0" w:color="auto"/>
        <w:right w:val="none" w:sz="0" w:space="0" w:color="auto"/>
      </w:divBdr>
    </w:div>
    <w:div w:id="806363623">
      <w:bodyDiv w:val="1"/>
      <w:marLeft w:val="0"/>
      <w:marRight w:val="0"/>
      <w:marTop w:val="0"/>
      <w:marBottom w:val="0"/>
      <w:divBdr>
        <w:top w:val="none" w:sz="0" w:space="0" w:color="auto"/>
        <w:left w:val="none" w:sz="0" w:space="0" w:color="auto"/>
        <w:bottom w:val="none" w:sz="0" w:space="0" w:color="auto"/>
        <w:right w:val="none" w:sz="0" w:space="0" w:color="auto"/>
      </w:divBdr>
    </w:div>
    <w:div w:id="845242405">
      <w:bodyDiv w:val="1"/>
      <w:marLeft w:val="0"/>
      <w:marRight w:val="0"/>
      <w:marTop w:val="0"/>
      <w:marBottom w:val="0"/>
      <w:divBdr>
        <w:top w:val="none" w:sz="0" w:space="0" w:color="auto"/>
        <w:left w:val="none" w:sz="0" w:space="0" w:color="auto"/>
        <w:bottom w:val="none" w:sz="0" w:space="0" w:color="auto"/>
        <w:right w:val="none" w:sz="0" w:space="0" w:color="auto"/>
      </w:divBdr>
    </w:div>
    <w:div w:id="855193968">
      <w:bodyDiv w:val="1"/>
      <w:marLeft w:val="0"/>
      <w:marRight w:val="0"/>
      <w:marTop w:val="0"/>
      <w:marBottom w:val="0"/>
      <w:divBdr>
        <w:top w:val="none" w:sz="0" w:space="0" w:color="auto"/>
        <w:left w:val="none" w:sz="0" w:space="0" w:color="auto"/>
        <w:bottom w:val="none" w:sz="0" w:space="0" w:color="auto"/>
        <w:right w:val="none" w:sz="0" w:space="0" w:color="auto"/>
      </w:divBdr>
    </w:div>
    <w:div w:id="879899511">
      <w:bodyDiv w:val="1"/>
      <w:marLeft w:val="0"/>
      <w:marRight w:val="0"/>
      <w:marTop w:val="0"/>
      <w:marBottom w:val="0"/>
      <w:divBdr>
        <w:top w:val="none" w:sz="0" w:space="0" w:color="auto"/>
        <w:left w:val="none" w:sz="0" w:space="0" w:color="auto"/>
        <w:bottom w:val="none" w:sz="0" w:space="0" w:color="auto"/>
        <w:right w:val="none" w:sz="0" w:space="0" w:color="auto"/>
      </w:divBdr>
    </w:div>
    <w:div w:id="921136082">
      <w:bodyDiv w:val="1"/>
      <w:marLeft w:val="0"/>
      <w:marRight w:val="0"/>
      <w:marTop w:val="0"/>
      <w:marBottom w:val="0"/>
      <w:divBdr>
        <w:top w:val="none" w:sz="0" w:space="0" w:color="auto"/>
        <w:left w:val="none" w:sz="0" w:space="0" w:color="auto"/>
        <w:bottom w:val="none" w:sz="0" w:space="0" w:color="auto"/>
        <w:right w:val="none" w:sz="0" w:space="0" w:color="auto"/>
      </w:divBdr>
    </w:div>
    <w:div w:id="956106586">
      <w:bodyDiv w:val="1"/>
      <w:marLeft w:val="0"/>
      <w:marRight w:val="0"/>
      <w:marTop w:val="0"/>
      <w:marBottom w:val="0"/>
      <w:divBdr>
        <w:top w:val="none" w:sz="0" w:space="0" w:color="auto"/>
        <w:left w:val="none" w:sz="0" w:space="0" w:color="auto"/>
        <w:bottom w:val="none" w:sz="0" w:space="0" w:color="auto"/>
        <w:right w:val="none" w:sz="0" w:space="0" w:color="auto"/>
      </w:divBdr>
    </w:div>
    <w:div w:id="1096247472">
      <w:bodyDiv w:val="1"/>
      <w:marLeft w:val="0"/>
      <w:marRight w:val="0"/>
      <w:marTop w:val="0"/>
      <w:marBottom w:val="0"/>
      <w:divBdr>
        <w:top w:val="none" w:sz="0" w:space="0" w:color="auto"/>
        <w:left w:val="none" w:sz="0" w:space="0" w:color="auto"/>
        <w:bottom w:val="none" w:sz="0" w:space="0" w:color="auto"/>
        <w:right w:val="none" w:sz="0" w:space="0" w:color="auto"/>
      </w:divBdr>
    </w:div>
    <w:div w:id="1096823554">
      <w:bodyDiv w:val="1"/>
      <w:marLeft w:val="0"/>
      <w:marRight w:val="0"/>
      <w:marTop w:val="0"/>
      <w:marBottom w:val="0"/>
      <w:divBdr>
        <w:top w:val="none" w:sz="0" w:space="0" w:color="auto"/>
        <w:left w:val="none" w:sz="0" w:space="0" w:color="auto"/>
        <w:bottom w:val="none" w:sz="0" w:space="0" w:color="auto"/>
        <w:right w:val="none" w:sz="0" w:space="0" w:color="auto"/>
      </w:divBdr>
    </w:div>
    <w:div w:id="1134830940">
      <w:bodyDiv w:val="1"/>
      <w:marLeft w:val="0"/>
      <w:marRight w:val="0"/>
      <w:marTop w:val="0"/>
      <w:marBottom w:val="0"/>
      <w:divBdr>
        <w:top w:val="none" w:sz="0" w:space="0" w:color="auto"/>
        <w:left w:val="none" w:sz="0" w:space="0" w:color="auto"/>
        <w:bottom w:val="none" w:sz="0" w:space="0" w:color="auto"/>
        <w:right w:val="none" w:sz="0" w:space="0" w:color="auto"/>
      </w:divBdr>
    </w:div>
    <w:div w:id="1181432666">
      <w:bodyDiv w:val="1"/>
      <w:marLeft w:val="0"/>
      <w:marRight w:val="0"/>
      <w:marTop w:val="0"/>
      <w:marBottom w:val="0"/>
      <w:divBdr>
        <w:top w:val="none" w:sz="0" w:space="0" w:color="auto"/>
        <w:left w:val="none" w:sz="0" w:space="0" w:color="auto"/>
        <w:bottom w:val="none" w:sz="0" w:space="0" w:color="auto"/>
        <w:right w:val="none" w:sz="0" w:space="0" w:color="auto"/>
      </w:divBdr>
    </w:div>
    <w:div w:id="1194030495">
      <w:bodyDiv w:val="1"/>
      <w:marLeft w:val="0"/>
      <w:marRight w:val="0"/>
      <w:marTop w:val="0"/>
      <w:marBottom w:val="0"/>
      <w:divBdr>
        <w:top w:val="none" w:sz="0" w:space="0" w:color="auto"/>
        <w:left w:val="none" w:sz="0" w:space="0" w:color="auto"/>
        <w:bottom w:val="none" w:sz="0" w:space="0" w:color="auto"/>
        <w:right w:val="none" w:sz="0" w:space="0" w:color="auto"/>
      </w:divBdr>
    </w:div>
    <w:div w:id="1215313495">
      <w:bodyDiv w:val="1"/>
      <w:marLeft w:val="0"/>
      <w:marRight w:val="0"/>
      <w:marTop w:val="0"/>
      <w:marBottom w:val="0"/>
      <w:divBdr>
        <w:top w:val="none" w:sz="0" w:space="0" w:color="auto"/>
        <w:left w:val="none" w:sz="0" w:space="0" w:color="auto"/>
        <w:bottom w:val="none" w:sz="0" w:space="0" w:color="auto"/>
        <w:right w:val="none" w:sz="0" w:space="0" w:color="auto"/>
      </w:divBdr>
    </w:div>
    <w:div w:id="1239055855">
      <w:bodyDiv w:val="1"/>
      <w:marLeft w:val="0"/>
      <w:marRight w:val="0"/>
      <w:marTop w:val="0"/>
      <w:marBottom w:val="0"/>
      <w:divBdr>
        <w:top w:val="none" w:sz="0" w:space="0" w:color="auto"/>
        <w:left w:val="none" w:sz="0" w:space="0" w:color="auto"/>
        <w:bottom w:val="none" w:sz="0" w:space="0" w:color="auto"/>
        <w:right w:val="none" w:sz="0" w:space="0" w:color="auto"/>
      </w:divBdr>
    </w:div>
    <w:div w:id="1260412868">
      <w:bodyDiv w:val="1"/>
      <w:marLeft w:val="0"/>
      <w:marRight w:val="0"/>
      <w:marTop w:val="0"/>
      <w:marBottom w:val="0"/>
      <w:divBdr>
        <w:top w:val="none" w:sz="0" w:space="0" w:color="auto"/>
        <w:left w:val="none" w:sz="0" w:space="0" w:color="auto"/>
        <w:bottom w:val="none" w:sz="0" w:space="0" w:color="auto"/>
        <w:right w:val="none" w:sz="0" w:space="0" w:color="auto"/>
      </w:divBdr>
    </w:div>
    <w:div w:id="1310207194">
      <w:bodyDiv w:val="1"/>
      <w:marLeft w:val="0"/>
      <w:marRight w:val="0"/>
      <w:marTop w:val="0"/>
      <w:marBottom w:val="0"/>
      <w:divBdr>
        <w:top w:val="none" w:sz="0" w:space="0" w:color="auto"/>
        <w:left w:val="none" w:sz="0" w:space="0" w:color="auto"/>
        <w:bottom w:val="none" w:sz="0" w:space="0" w:color="auto"/>
        <w:right w:val="none" w:sz="0" w:space="0" w:color="auto"/>
      </w:divBdr>
    </w:div>
    <w:div w:id="1321806039">
      <w:bodyDiv w:val="1"/>
      <w:marLeft w:val="0"/>
      <w:marRight w:val="0"/>
      <w:marTop w:val="0"/>
      <w:marBottom w:val="0"/>
      <w:divBdr>
        <w:top w:val="none" w:sz="0" w:space="0" w:color="auto"/>
        <w:left w:val="none" w:sz="0" w:space="0" w:color="auto"/>
        <w:bottom w:val="none" w:sz="0" w:space="0" w:color="auto"/>
        <w:right w:val="none" w:sz="0" w:space="0" w:color="auto"/>
      </w:divBdr>
    </w:div>
    <w:div w:id="1352796692">
      <w:bodyDiv w:val="1"/>
      <w:marLeft w:val="0"/>
      <w:marRight w:val="0"/>
      <w:marTop w:val="0"/>
      <w:marBottom w:val="0"/>
      <w:divBdr>
        <w:top w:val="none" w:sz="0" w:space="0" w:color="auto"/>
        <w:left w:val="none" w:sz="0" w:space="0" w:color="auto"/>
        <w:bottom w:val="none" w:sz="0" w:space="0" w:color="auto"/>
        <w:right w:val="none" w:sz="0" w:space="0" w:color="auto"/>
      </w:divBdr>
    </w:div>
    <w:div w:id="1361081904">
      <w:bodyDiv w:val="1"/>
      <w:marLeft w:val="0"/>
      <w:marRight w:val="0"/>
      <w:marTop w:val="0"/>
      <w:marBottom w:val="0"/>
      <w:divBdr>
        <w:top w:val="none" w:sz="0" w:space="0" w:color="auto"/>
        <w:left w:val="none" w:sz="0" w:space="0" w:color="auto"/>
        <w:bottom w:val="none" w:sz="0" w:space="0" w:color="auto"/>
        <w:right w:val="none" w:sz="0" w:space="0" w:color="auto"/>
      </w:divBdr>
    </w:div>
    <w:div w:id="1388063452">
      <w:bodyDiv w:val="1"/>
      <w:marLeft w:val="0"/>
      <w:marRight w:val="0"/>
      <w:marTop w:val="0"/>
      <w:marBottom w:val="0"/>
      <w:divBdr>
        <w:top w:val="none" w:sz="0" w:space="0" w:color="auto"/>
        <w:left w:val="none" w:sz="0" w:space="0" w:color="auto"/>
        <w:bottom w:val="none" w:sz="0" w:space="0" w:color="auto"/>
        <w:right w:val="none" w:sz="0" w:space="0" w:color="auto"/>
      </w:divBdr>
    </w:div>
    <w:div w:id="1433550513">
      <w:bodyDiv w:val="1"/>
      <w:marLeft w:val="0"/>
      <w:marRight w:val="0"/>
      <w:marTop w:val="0"/>
      <w:marBottom w:val="0"/>
      <w:divBdr>
        <w:top w:val="none" w:sz="0" w:space="0" w:color="auto"/>
        <w:left w:val="none" w:sz="0" w:space="0" w:color="auto"/>
        <w:bottom w:val="none" w:sz="0" w:space="0" w:color="auto"/>
        <w:right w:val="none" w:sz="0" w:space="0" w:color="auto"/>
      </w:divBdr>
    </w:div>
    <w:div w:id="1482691562">
      <w:bodyDiv w:val="1"/>
      <w:marLeft w:val="0"/>
      <w:marRight w:val="0"/>
      <w:marTop w:val="0"/>
      <w:marBottom w:val="0"/>
      <w:divBdr>
        <w:top w:val="none" w:sz="0" w:space="0" w:color="auto"/>
        <w:left w:val="none" w:sz="0" w:space="0" w:color="auto"/>
        <w:bottom w:val="none" w:sz="0" w:space="0" w:color="auto"/>
        <w:right w:val="none" w:sz="0" w:space="0" w:color="auto"/>
      </w:divBdr>
    </w:div>
    <w:div w:id="1528834744">
      <w:bodyDiv w:val="1"/>
      <w:marLeft w:val="0"/>
      <w:marRight w:val="0"/>
      <w:marTop w:val="0"/>
      <w:marBottom w:val="0"/>
      <w:divBdr>
        <w:top w:val="none" w:sz="0" w:space="0" w:color="auto"/>
        <w:left w:val="none" w:sz="0" w:space="0" w:color="auto"/>
        <w:bottom w:val="none" w:sz="0" w:space="0" w:color="auto"/>
        <w:right w:val="none" w:sz="0" w:space="0" w:color="auto"/>
      </w:divBdr>
    </w:div>
    <w:div w:id="1567453513">
      <w:bodyDiv w:val="1"/>
      <w:marLeft w:val="0"/>
      <w:marRight w:val="0"/>
      <w:marTop w:val="0"/>
      <w:marBottom w:val="0"/>
      <w:divBdr>
        <w:top w:val="none" w:sz="0" w:space="0" w:color="auto"/>
        <w:left w:val="none" w:sz="0" w:space="0" w:color="auto"/>
        <w:bottom w:val="none" w:sz="0" w:space="0" w:color="auto"/>
        <w:right w:val="none" w:sz="0" w:space="0" w:color="auto"/>
      </w:divBdr>
    </w:div>
    <w:div w:id="1608393296">
      <w:bodyDiv w:val="1"/>
      <w:marLeft w:val="0"/>
      <w:marRight w:val="0"/>
      <w:marTop w:val="0"/>
      <w:marBottom w:val="0"/>
      <w:divBdr>
        <w:top w:val="none" w:sz="0" w:space="0" w:color="auto"/>
        <w:left w:val="none" w:sz="0" w:space="0" w:color="auto"/>
        <w:bottom w:val="none" w:sz="0" w:space="0" w:color="auto"/>
        <w:right w:val="none" w:sz="0" w:space="0" w:color="auto"/>
      </w:divBdr>
    </w:div>
    <w:div w:id="1611549549">
      <w:bodyDiv w:val="1"/>
      <w:marLeft w:val="0"/>
      <w:marRight w:val="0"/>
      <w:marTop w:val="0"/>
      <w:marBottom w:val="0"/>
      <w:divBdr>
        <w:top w:val="none" w:sz="0" w:space="0" w:color="auto"/>
        <w:left w:val="none" w:sz="0" w:space="0" w:color="auto"/>
        <w:bottom w:val="none" w:sz="0" w:space="0" w:color="auto"/>
        <w:right w:val="none" w:sz="0" w:space="0" w:color="auto"/>
      </w:divBdr>
    </w:div>
    <w:div w:id="1683779578">
      <w:bodyDiv w:val="1"/>
      <w:marLeft w:val="0"/>
      <w:marRight w:val="0"/>
      <w:marTop w:val="0"/>
      <w:marBottom w:val="0"/>
      <w:divBdr>
        <w:top w:val="none" w:sz="0" w:space="0" w:color="auto"/>
        <w:left w:val="none" w:sz="0" w:space="0" w:color="auto"/>
        <w:bottom w:val="none" w:sz="0" w:space="0" w:color="auto"/>
        <w:right w:val="none" w:sz="0" w:space="0" w:color="auto"/>
      </w:divBdr>
    </w:div>
    <w:div w:id="1704133474">
      <w:bodyDiv w:val="1"/>
      <w:marLeft w:val="0"/>
      <w:marRight w:val="0"/>
      <w:marTop w:val="0"/>
      <w:marBottom w:val="0"/>
      <w:divBdr>
        <w:top w:val="none" w:sz="0" w:space="0" w:color="auto"/>
        <w:left w:val="none" w:sz="0" w:space="0" w:color="auto"/>
        <w:bottom w:val="none" w:sz="0" w:space="0" w:color="auto"/>
        <w:right w:val="none" w:sz="0" w:space="0" w:color="auto"/>
      </w:divBdr>
    </w:div>
    <w:div w:id="1731952581">
      <w:bodyDiv w:val="1"/>
      <w:marLeft w:val="0"/>
      <w:marRight w:val="0"/>
      <w:marTop w:val="0"/>
      <w:marBottom w:val="0"/>
      <w:divBdr>
        <w:top w:val="none" w:sz="0" w:space="0" w:color="auto"/>
        <w:left w:val="none" w:sz="0" w:space="0" w:color="auto"/>
        <w:bottom w:val="none" w:sz="0" w:space="0" w:color="auto"/>
        <w:right w:val="none" w:sz="0" w:space="0" w:color="auto"/>
      </w:divBdr>
    </w:div>
    <w:div w:id="1733232639">
      <w:bodyDiv w:val="1"/>
      <w:marLeft w:val="0"/>
      <w:marRight w:val="0"/>
      <w:marTop w:val="0"/>
      <w:marBottom w:val="0"/>
      <w:divBdr>
        <w:top w:val="none" w:sz="0" w:space="0" w:color="auto"/>
        <w:left w:val="none" w:sz="0" w:space="0" w:color="auto"/>
        <w:bottom w:val="none" w:sz="0" w:space="0" w:color="auto"/>
        <w:right w:val="none" w:sz="0" w:space="0" w:color="auto"/>
      </w:divBdr>
    </w:div>
    <w:div w:id="1737361659">
      <w:bodyDiv w:val="1"/>
      <w:marLeft w:val="0"/>
      <w:marRight w:val="0"/>
      <w:marTop w:val="0"/>
      <w:marBottom w:val="0"/>
      <w:divBdr>
        <w:top w:val="none" w:sz="0" w:space="0" w:color="auto"/>
        <w:left w:val="none" w:sz="0" w:space="0" w:color="auto"/>
        <w:bottom w:val="none" w:sz="0" w:space="0" w:color="auto"/>
        <w:right w:val="none" w:sz="0" w:space="0" w:color="auto"/>
      </w:divBdr>
    </w:div>
    <w:div w:id="1750346576">
      <w:bodyDiv w:val="1"/>
      <w:marLeft w:val="0"/>
      <w:marRight w:val="0"/>
      <w:marTop w:val="0"/>
      <w:marBottom w:val="0"/>
      <w:divBdr>
        <w:top w:val="none" w:sz="0" w:space="0" w:color="auto"/>
        <w:left w:val="none" w:sz="0" w:space="0" w:color="auto"/>
        <w:bottom w:val="none" w:sz="0" w:space="0" w:color="auto"/>
        <w:right w:val="none" w:sz="0" w:space="0" w:color="auto"/>
      </w:divBdr>
    </w:div>
    <w:div w:id="1762798678">
      <w:bodyDiv w:val="1"/>
      <w:marLeft w:val="0"/>
      <w:marRight w:val="0"/>
      <w:marTop w:val="0"/>
      <w:marBottom w:val="0"/>
      <w:divBdr>
        <w:top w:val="none" w:sz="0" w:space="0" w:color="auto"/>
        <w:left w:val="none" w:sz="0" w:space="0" w:color="auto"/>
        <w:bottom w:val="none" w:sz="0" w:space="0" w:color="auto"/>
        <w:right w:val="none" w:sz="0" w:space="0" w:color="auto"/>
      </w:divBdr>
    </w:div>
    <w:div w:id="1785804961">
      <w:bodyDiv w:val="1"/>
      <w:marLeft w:val="0"/>
      <w:marRight w:val="0"/>
      <w:marTop w:val="0"/>
      <w:marBottom w:val="0"/>
      <w:divBdr>
        <w:top w:val="none" w:sz="0" w:space="0" w:color="auto"/>
        <w:left w:val="none" w:sz="0" w:space="0" w:color="auto"/>
        <w:bottom w:val="none" w:sz="0" w:space="0" w:color="auto"/>
        <w:right w:val="none" w:sz="0" w:space="0" w:color="auto"/>
      </w:divBdr>
    </w:div>
    <w:div w:id="1800567159">
      <w:bodyDiv w:val="1"/>
      <w:marLeft w:val="0"/>
      <w:marRight w:val="0"/>
      <w:marTop w:val="0"/>
      <w:marBottom w:val="0"/>
      <w:divBdr>
        <w:top w:val="none" w:sz="0" w:space="0" w:color="auto"/>
        <w:left w:val="none" w:sz="0" w:space="0" w:color="auto"/>
        <w:bottom w:val="none" w:sz="0" w:space="0" w:color="auto"/>
        <w:right w:val="none" w:sz="0" w:space="0" w:color="auto"/>
      </w:divBdr>
    </w:div>
    <w:div w:id="1816751897">
      <w:bodyDiv w:val="1"/>
      <w:marLeft w:val="0"/>
      <w:marRight w:val="0"/>
      <w:marTop w:val="0"/>
      <w:marBottom w:val="0"/>
      <w:divBdr>
        <w:top w:val="none" w:sz="0" w:space="0" w:color="auto"/>
        <w:left w:val="none" w:sz="0" w:space="0" w:color="auto"/>
        <w:bottom w:val="none" w:sz="0" w:space="0" w:color="auto"/>
        <w:right w:val="none" w:sz="0" w:space="0" w:color="auto"/>
      </w:divBdr>
    </w:div>
    <w:div w:id="1828789967">
      <w:bodyDiv w:val="1"/>
      <w:marLeft w:val="0"/>
      <w:marRight w:val="0"/>
      <w:marTop w:val="0"/>
      <w:marBottom w:val="0"/>
      <w:divBdr>
        <w:top w:val="none" w:sz="0" w:space="0" w:color="auto"/>
        <w:left w:val="none" w:sz="0" w:space="0" w:color="auto"/>
        <w:bottom w:val="none" w:sz="0" w:space="0" w:color="auto"/>
        <w:right w:val="none" w:sz="0" w:space="0" w:color="auto"/>
      </w:divBdr>
    </w:div>
    <w:div w:id="1863863878">
      <w:bodyDiv w:val="1"/>
      <w:marLeft w:val="0"/>
      <w:marRight w:val="0"/>
      <w:marTop w:val="0"/>
      <w:marBottom w:val="0"/>
      <w:divBdr>
        <w:top w:val="none" w:sz="0" w:space="0" w:color="auto"/>
        <w:left w:val="none" w:sz="0" w:space="0" w:color="auto"/>
        <w:bottom w:val="none" w:sz="0" w:space="0" w:color="auto"/>
        <w:right w:val="none" w:sz="0" w:space="0" w:color="auto"/>
      </w:divBdr>
    </w:div>
    <w:div w:id="1891576110">
      <w:bodyDiv w:val="1"/>
      <w:marLeft w:val="0"/>
      <w:marRight w:val="0"/>
      <w:marTop w:val="0"/>
      <w:marBottom w:val="0"/>
      <w:divBdr>
        <w:top w:val="none" w:sz="0" w:space="0" w:color="auto"/>
        <w:left w:val="none" w:sz="0" w:space="0" w:color="auto"/>
        <w:bottom w:val="none" w:sz="0" w:space="0" w:color="auto"/>
        <w:right w:val="none" w:sz="0" w:space="0" w:color="auto"/>
      </w:divBdr>
    </w:div>
    <w:div w:id="1938293041">
      <w:bodyDiv w:val="1"/>
      <w:marLeft w:val="0"/>
      <w:marRight w:val="0"/>
      <w:marTop w:val="0"/>
      <w:marBottom w:val="0"/>
      <w:divBdr>
        <w:top w:val="none" w:sz="0" w:space="0" w:color="auto"/>
        <w:left w:val="none" w:sz="0" w:space="0" w:color="auto"/>
        <w:bottom w:val="none" w:sz="0" w:space="0" w:color="auto"/>
        <w:right w:val="none" w:sz="0" w:space="0" w:color="auto"/>
      </w:divBdr>
    </w:div>
    <w:div w:id="2037533300">
      <w:bodyDiv w:val="1"/>
      <w:marLeft w:val="0"/>
      <w:marRight w:val="0"/>
      <w:marTop w:val="0"/>
      <w:marBottom w:val="0"/>
      <w:divBdr>
        <w:top w:val="none" w:sz="0" w:space="0" w:color="auto"/>
        <w:left w:val="none" w:sz="0" w:space="0" w:color="auto"/>
        <w:bottom w:val="none" w:sz="0" w:space="0" w:color="auto"/>
        <w:right w:val="none" w:sz="0" w:space="0" w:color="auto"/>
      </w:divBdr>
    </w:div>
    <w:div w:id="2091269970">
      <w:bodyDiv w:val="1"/>
      <w:marLeft w:val="0"/>
      <w:marRight w:val="0"/>
      <w:marTop w:val="0"/>
      <w:marBottom w:val="0"/>
      <w:divBdr>
        <w:top w:val="none" w:sz="0" w:space="0" w:color="auto"/>
        <w:left w:val="none" w:sz="0" w:space="0" w:color="auto"/>
        <w:bottom w:val="none" w:sz="0" w:space="0" w:color="auto"/>
        <w:right w:val="none" w:sz="0" w:space="0" w:color="auto"/>
      </w:divBdr>
    </w:div>
    <w:div w:id="2111461196">
      <w:bodyDiv w:val="1"/>
      <w:marLeft w:val="0"/>
      <w:marRight w:val="0"/>
      <w:marTop w:val="0"/>
      <w:marBottom w:val="0"/>
      <w:divBdr>
        <w:top w:val="none" w:sz="0" w:space="0" w:color="auto"/>
        <w:left w:val="none" w:sz="0" w:space="0" w:color="auto"/>
        <w:bottom w:val="none" w:sz="0" w:space="0" w:color="auto"/>
        <w:right w:val="none" w:sz="0" w:space="0" w:color="auto"/>
      </w:divBdr>
    </w:div>
    <w:div w:id="21115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8195-0EB9-4D2E-AAB5-4A0D776D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2324</Words>
  <Characters>564</Characters>
  <Application>Microsoft Office Word</Application>
  <DocSecurity>0</DocSecurity>
  <Lines>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地域主権の実現</vt:lpstr>
      <vt:lpstr>１　地域主権の実現</vt:lpstr>
    </vt:vector>
  </TitlesOfParts>
  <Company>大阪府</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地域主権の実現</dc:title>
  <dc:creator>大阪府職員端末機１７年度１２月調達</dc:creator>
  <cp:lastModifiedBy>HOSTNAME</cp:lastModifiedBy>
  <cp:revision>4</cp:revision>
  <cp:lastPrinted>2015-06-22T10:55:00Z</cp:lastPrinted>
  <dcterms:created xsi:type="dcterms:W3CDTF">2015-06-22T05:30:00Z</dcterms:created>
  <dcterms:modified xsi:type="dcterms:W3CDTF">2015-06-22T10:56:00Z</dcterms:modified>
</cp:coreProperties>
</file>